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F7" w:rsidRDefault="00815A6F" w:rsidP="004820D5">
      <w:pPr>
        <w:tabs>
          <w:tab w:val="left" w:pos="15735"/>
        </w:tabs>
        <w:spacing w:after="0"/>
        <w:ind w:left="57" w:right="57"/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35" type="#_x0000_t32" style="position:absolute;left:0;text-align:left;margin-left:-1595.35pt;margin-top:.75pt;width:15079.9pt;height:1.1pt;z-index:251854848" o:connectortype="straight"/>
        </w:pict>
      </w:r>
      <w:r>
        <w:rPr>
          <w:noProof/>
        </w:rPr>
        <w:pict>
          <v:group id="_x0000_s4216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34" type="#_x0000_t32" style="position:absolute;left:0;text-align:left;margin-left:801.15pt;margin-top:-22in;width:1.25pt;height:14415pt;z-index:251853824" o:connectortype="straight"/>
        </w:pict>
      </w:r>
      <w:r>
        <w:rPr>
          <w:noProof/>
        </w:rPr>
        <w:pict>
          <v:shape id="AutoShape 135" o:spid="_x0000_s3396" type="#_x0000_t32" style="position:absolute;left:0;text-align:left;margin-left:5.6pt;margin-top:17.4pt;width:.0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395" type="#_x0000_t32" style="position:absolute;left:0;text-align:left;margin-left:-192.8pt;margin-top:.25pt;width:0;height:1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5750" type="#_x0000_t202" style="width:198.45pt;height:133.25pt;visibility:visible;mso-position-horizontal-relative:char;mso-position-vertical-relative:line;v-text-anchor:middle" stroked="f" strokecolor="white [3212]" strokeweight=".5pt">
            <v:stroke dashstyle="longDashDot"/>
            <v:textbox style="mso-next-textbox:#Text Box 2065">
              <w:txbxContent>
                <w:p w:rsidR="003147ED" w:rsidRPr="001A1D0D" w:rsidRDefault="003147ED" w:rsidP="00BC00BE">
                  <w:pPr>
                    <w:pStyle w:val="head"/>
                    <w:rPr>
                      <w:rFonts w:ascii="Times New Roman" w:hAnsi="Times New Roman" w:cs="Times New Roman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41"/>
                  </w:tblGrid>
                  <w:tr w:rsidR="003147ED" w:rsidTr="003147ED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Default="003147ED" w:rsidP="003147ED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112.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 xml:space="preserve">　</w:t>
                        </w:r>
                        <w:r w:rsidRPr="00BC00BE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</w:t>
                        </w:r>
                        <w:r w:rsidRPr="00BC00BE">
                          <w:rPr>
                            <w:sz w:val="24"/>
                            <w:szCs w:val="24"/>
                            <w:lang w:val="vi-VN"/>
                          </w:rPr>
                          <w:t xml:space="preserve"> / V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いことにする</w:t>
                        </w:r>
                      </w:p>
                      <w:p w:rsidR="003147ED" w:rsidRPr="00BC00BE" w:rsidRDefault="003147ED" w:rsidP="003147ED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1A1D0D" w:rsidRDefault="00815A6F" w:rsidP="001A1D0D">
                  <w:pPr>
                    <w:pStyle w:val="head"/>
                    <w:numPr>
                      <w:ilvl w:val="0"/>
                      <w:numId w:val="41"/>
                    </w:numPr>
                    <w:ind w:left="426" w:hanging="284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A1D0D">
                          <w:rPr>
                            <w:rFonts w:ascii="MS Mincho" w:eastAsia="MS Mincho" w:hAnsi="MS Mincho"/>
                            <w:sz w:val="12"/>
                            <w:szCs w:val="24"/>
                          </w:rPr>
                          <w:t>まいあさ</w:t>
                        </w:r>
                      </w:rt>
                      <w:rubyBase>
                        <w:r w:rsidR="003147ED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毎朝</w:t>
                        </w:r>
                      </w:rubyBase>
                    </w:ruby>
                  </w:r>
                  <w:r w:rsidR="003147ED" w:rsidRPr="001A1D0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、</w:t>
                  </w:r>
                  <w:r w:rsidR="003147ED" w:rsidRPr="001A1D0D">
                    <w:rPr>
                      <w:rFonts w:asciiTheme="minorEastAsia" w:hAnsiTheme="minorEastAsia"/>
                      <w:sz w:val="24"/>
                      <w:szCs w:val="24"/>
                    </w:rPr>
                    <w:t>30</w:t>
                  </w:r>
                  <w:r>
                    <w:rPr>
                      <w:rFonts w:asciiTheme="minorEastAsia" w:hAnsiTheme="minorEastAsia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A1D0D">
                          <w:rPr>
                            <w:rFonts w:ascii="MS Mincho" w:eastAsia="MS Mincho" w:hAnsi="MS Mincho"/>
                            <w:sz w:val="12"/>
                            <w:szCs w:val="24"/>
                          </w:rPr>
                          <w:t>ぷん</w:t>
                        </w:r>
                      </w:rt>
                      <w:rubyBase>
                        <w:r w:rsidR="003147ED"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  <w:t>分</w:t>
                        </w:r>
                      </w:rubyBase>
                    </w:ruby>
                  </w:r>
                  <w:r w:rsidR="003147ED" w:rsidRPr="001A1D0D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ジョギングすることにしています。</w:t>
                  </w:r>
                </w:p>
                <w:p w:rsidR="003147ED" w:rsidRPr="001A1D0D" w:rsidRDefault="003147ED" w:rsidP="001A1D0D">
                  <w:pPr>
                    <w:pStyle w:val="head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</w:pPr>
                  <w:r w:rsidRPr="001A1D0D">
                    <w:rPr>
                      <w:rFonts w:ascii="Times New Roman" w:hAnsi="Times New Roman" w:cs="Times New Roman"/>
                      <w:sz w:val="24"/>
                      <w:szCs w:val="24"/>
                      <w:lang w:val="vi-VN"/>
                    </w:rPr>
                    <w:t>Tôi quyết định mỗi sáng đi bộ khoảng 30 phút.</w:t>
                  </w:r>
                </w:p>
                <w:p w:rsidR="003147ED" w:rsidRPr="00BC00BE" w:rsidRDefault="003147ED" w:rsidP="008316B6">
                  <w:pPr>
                    <w:pStyle w:val="bai"/>
                    <w:rPr>
                      <w:lang w:val="vi-VN"/>
                    </w:rPr>
                  </w:pPr>
                </w:p>
                <w:p w:rsidR="003147ED" w:rsidRPr="00BC00BE" w:rsidRDefault="003147ED" w:rsidP="008316B6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  <w:lang w:val="vi-VN"/>
                    </w:rPr>
                  </w:pPr>
                </w:p>
                <w:p w:rsidR="003147ED" w:rsidRDefault="003147ED" w:rsidP="008316B6"/>
                <w:p w:rsidR="003147ED" w:rsidRDefault="003147ED" w:rsidP="008316B6"/>
                <w:p w:rsidR="003147ED" w:rsidRPr="00B324DC" w:rsidRDefault="003147ED" w:rsidP="008316B6"/>
                <w:p w:rsidR="003147ED" w:rsidRDefault="003147ED" w:rsidP="008316B6"/>
                <w:p w:rsidR="003147ED" w:rsidRPr="008316B6" w:rsidRDefault="003147ED" w:rsidP="008316B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49">
              <w:txbxContent>
                <w:p w:rsidR="003147ED" w:rsidRDefault="003147ED" w:rsidP="00413B6D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24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647CD" w:rsidRDefault="003147ED" w:rsidP="00D40761">
                        <w:pPr>
                          <w:pStyle w:val="cuphap"/>
                          <w:rPr>
                            <w:sz w:val="24"/>
                            <w:szCs w:val="24"/>
                          </w:rPr>
                        </w:pP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Thể bị động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br/>
                        </w:r>
                      </w:p>
                    </w:tc>
                  </w:tr>
                </w:tbl>
                <w:p w:rsidR="003147ED" w:rsidRPr="00255F78" w:rsidRDefault="003147ED" w:rsidP="00B174CC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255F78">
                    <w:rPr>
                      <w:rFonts w:hint="eastAsia"/>
                      <w:sz w:val="24"/>
                      <w:szCs w:val="24"/>
                    </w:rPr>
                    <w:t>この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ほ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本</w:t>
                        </w:r>
                      </w:rubyBase>
                    </w:ruby>
                  </w:r>
                  <w:r w:rsidRPr="00255F78">
                    <w:rPr>
                      <w:rFonts w:hint="eastAsia"/>
                      <w:sz w:val="24"/>
                      <w:szCs w:val="24"/>
                    </w:rPr>
                    <w:t>には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く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詳</w:t>
                        </w:r>
                      </w:rubyBase>
                    </w:ruby>
                  </w:r>
                  <w:r w:rsidRPr="00255F78">
                    <w:rPr>
                      <w:rFonts w:hint="eastAsia"/>
                      <w:sz w:val="24"/>
                      <w:szCs w:val="24"/>
                    </w:rPr>
                    <w:t>しい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せつめ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説明</w:t>
                        </w:r>
                      </w:rubyBase>
                    </w:ruby>
                  </w:r>
                  <w:r w:rsidRPr="00255F78">
                    <w:rPr>
                      <w:rFonts w:hint="eastAsia"/>
                      <w:sz w:val="24"/>
                      <w:szCs w:val="24"/>
                    </w:rPr>
                    <w:t>は</w:t>
                  </w:r>
                  <w:r w:rsidR="00815A6F">
                    <w:rPr>
                      <w:sz w:val="24"/>
                      <w:szCs w:val="24"/>
                      <w:lang w:val="vi-VN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  <w:lang w:val="vi-VN"/>
                          </w:rPr>
                          <w:t>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書</w:t>
                        </w:r>
                      </w:rubyBase>
                    </w:ruby>
                  </w:r>
                  <w:r w:rsidRPr="00255F78">
                    <w:rPr>
                      <w:rFonts w:hint="eastAsia"/>
                      <w:sz w:val="24"/>
                      <w:szCs w:val="24"/>
                      <w:lang w:val="vi-VN"/>
                    </w:rPr>
                    <w:t>かれています</w:t>
                  </w:r>
                  <w:r w:rsidRPr="00255F78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3147ED" w:rsidRPr="00255F78" w:rsidRDefault="003147ED" w:rsidP="00AB3F7E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rFonts w:asciiTheme="minorHAnsi" w:hAnsiTheme="minorHAnsi" w:cstheme="minorBidi"/>
                      <w:sz w:val="24"/>
                      <w:szCs w:val="24"/>
                      <w:lang w:val="vi-VN"/>
                    </w:rPr>
                  </w:pPr>
                  <w:r w:rsidRPr="00255F78">
                    <w:rPr>
                      <w:sz w:val="24"/>
                      <w:szCs w:val="24"/>
                      <w:lang w:val="vi-VN"/>
                    </w:rPr>
                    <w:t>Những lời giải thích rõ ràng được viết trong cuốn sách này.</w:t>
                  </w:r>
                </w:p>
                <w:p w:rsidR="003147ED" w:rsidRDefault="003147ED" w:rsidP="007710FB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7710FB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57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63">
              <w:txbxContent>
                <w:p w:rsidR="003147ED" w:rsidRDefault="003147ED" w:rsidP="001F410C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291" w:type="dxa"/>
                    <w:tblLook w:val="04A0"/>
                  </w:tblPr>
                  <w:tblGrid>
                    <w:gridCol w:w="2489"/>
                  </w:tblGrid>
                  <w:tr w:rsidR="003147ED" w:rsidTr="00CF2169">
                    <w:trPr>
                      <w:trHeight w:val="559"/>
                      <w:jc w:val="center"/>
                    </w:trPr>
                    <w:tc>
                      <w:tcPr>
                        <w:tcW w:w="2489" w:type="dxa"/>
                        <w:vAlign w:val="center"/>
                      </w:tcPr>
                      <w:p w:rsidR="003147ED" w:rsidRPr="00B647CD" w:rsidRDefault="003147ED" w:rsidP="009549E5">
                        <w:pPr>
                          <w:pStyle w:val="cuphap"/>
                          <w:rPr>
                            <w:sz w:val="24"/>
                            <w:szCs w:val="24"/>
                          </w:rPr>
                        </w:pP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 xml:space="preserve"> V Bị động</w:t>
                        </w:r>
                      </w:p>
                    </w:tc>
                  </w:tr>
                </w:tbl>
                <w:p w:rsidR="003147ED" w:rsidRPr="00255F78" w:rsidRDefault="00815A6F" w:rsidP="00CF2169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め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雨</w:t>
                        </w:r>
                      </w:rubyBase>
                    </w:ruby>
                  </w:r>
                  <w:r w:rsidR="003147ED" w:rsidRPr="00255F78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ふ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降</w:t>
                        </w:r>
                      </w:rubyBase>
                    </w:ruby>
                  </w:r>
                  <w:r w:rsidR="003147ED" w:rsidRPr="00255F78">
                    <w:rPr>
                      <w:rFonts w:hint="eastAsia"/>
                      <w:sz w:val="24"/>
                      <w:szCs w:val="24"/>
                    </w:rPr>
                    <w:t>られて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ふ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服</w:t>
                        </w:r>
                      </w:rubyBase>
                    </w:ruby>
                  </w:r>
                  <w:r w:rsidR="003147ED" w:rsidRPr="00255F78">
                    <w:rPr>
                      <w:rFonts w:hint="eastAsia"/>
                      <w:sz w:val="24"/>
                      <w:szCs w:val="24"/>
                    </w:rPr>
                    <w:t>がぬれてしまった。</w:t>
                  </w:r>
                </w:p>
                <w:p w:rsidR="003147ED" w:rsidRPr="00255F78" w:rsidRDefault="003147ED" w:rsidP="00CF216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255F78">
                    <w:rPr>
                      <w:sz w:val="24"/>
                      <w:szCs w:val="24"/>
                      <w:lang w:val="vi-VN"/>
                    </w:rPr>
                    <w:t>Vì bị mắc mưa nên tôi ướt hết quần áo.</w:t>
                  </w:r>
                </w:p>
                <w:p w:rsidR="003147ED" w:rsidRPr="00011CCD" w:rsidRDefault="003147ED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47">
              <w:txbxContent>
                <w:p w:rsidR="003147ED" w:rsidRDefault="003147ED" w:rsidP="008E2A0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08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647CD" w:rsidRDefault="003147ED" w:rsidP="00945B17">
                        <w:pPr>
                          <w:pStyle w:val="cuphap"/>
                          <w:rPr>
                            <w:sz w:val="24"/>
                            <w:szCs w:val="24"/>
                          </w:rPr>
                        </w:pP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させてください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255F78" w:rsidRDefault="003147ED" w:rsidP="00E35548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255F78">
                    <w:rPr>
                      <w:rFonts w:hint="eastAsia"/>
                      <w:sz w:val="24"/>
                      <w:szCs w:val="24"/>
                    </w:rPr>
                    <w:t>ちょっと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ぶ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気分</w:t>
                        </w:r>
                      </w:rubyBase>
                    </w:ruby>
                  </w:r>
                  <w:r w:rsidRPr="00255F78">
                    <w:rPr>
                      <w:rFonts w:hint="eastAsia"/>
                      <w:sz w:val="24"/>
                      <w:szCs w:val="24"/>
                    </w:rPr>
                    <w:t>が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わ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悪</w:t>
                        </w:r>
                      </w:rubyBase>
                    </w:ruby>
                  </w:r>
                  <w:r w:rsidRPr="00255F78">
                    <w:rPr>
                      <w:rFonts w:hint="eastAsia"/>
                      <w:sz w:val="24"/>
                      <w:szCs w:val="24"/>
                    </w:rPr>
                    <w:t>いので、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は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早</w:t>
                        </w:r>
                      </w:rubyBase>
                    </w:ruby>
                  </w:r>
                  <w:r w:rsidRPr="00255F78">
                    <w:rPr>
                      <w:rFonts w:hint="eastAsia"/>
                      <w:sz w:val="24"/>
                      <w:szCs w:val="24"/>
                    </w:rPr>
                    <w:t>く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え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帰</w:t>
                        </w:r>
                      </w:rubyBase>
                    </w:ruby>
                  </w:r>
                  <w:r w:rsidRPr="00255F78">
                    <w:rPr>
                      <w:rFonts w:hint="eastAsia"/>
                      <w:sz w:val="24"/>
                      <w:szCs w:val="24"/>
                    </w:rPr>
                    <w:t>らせてください。</w:t>
                  </w:r>
                </w:p>
                <w:p w:rsidR="003147ED" w:rsidRPr="00255F78" w:rsidRDefault="003147ED" w:rsidP="00E35548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</w:rPr>
                  </w:pPr>
                  <w:r w:rsidRPr="00255F78">
                    <w:rPr>
                      <w:sz w:val="24"/>
                      <w:szCs w:val="24"/>
                      <w:lang w:val="vi-VN"/>
                    </w:rPr>
                    <w:t>Vì cảm thấy không khỏe nên xin phép cho tôi về sớm ạ.</w:t>
                  </w:r>
                </w:p>
                <w:p w:rsidR="003147ED" w:rsidRDefault="003147ED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46">
              <w:txbxContent>
                <w:p w:rsidR="003147ED" w:rsidRDefault="003147ED" w:rsidP="008E2A0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244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647CD" w:rsidRDefault="003147ED" w:rsidP="00D40761">
                        <w:pPr>
                          <w:pStyle w:val="cuphap"/>
                          <w:rPr>
                            <w:sz w:val="24"/>
                            <w:szCs w:val="24"/>
                          </w:rPr>
                        </w:pP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</w:rPr>
                          <w:t>ないと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br/>
                        </w:r>
                      </w:p>
                    </w:tc>
                  </w:tr>
                </w:tbl>
                <w:p w:rsidR="003147ED" w:rsidRPr="00255F78" w:rsidRDefault="00815A6F" w:rsidP="00A31A58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した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明日</w:t>
                        </w:r>
                      </w:rubyBase>
                    </w:ruby>
                  </w:r>
                  <w:r w:rsidR="003147ED" w:rsidRPr="00255F78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は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早</w:t>
                        </w:r>
                      </w:rubyBase>
                    </w:ruby>
                  </w:r>
                  <w:r w:rsidR="003147ED" w:rsidRPr="00255F78">
                    <w:rPr>
                      <w:rFonts w:hint="eastAsia"/>
                      <w:sz w:val="24"/>
                      <w:szCs w:val="24"/>
                    </w:rPr>
                    <w:t>く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で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出</w:t>
                        </w:r>
                      </w:rubyBase>
                    </w:ruby>
                  </w:r>
                  <w:r w:rsidR="003147ED" w:rsidRPr="00255F78">
                    <w:rPr>
                      <w:rFonts w:hint="eastAsia"/>
                      <w:sz w:val="24"/>
                      <w:szCs w:val="24"/>
                    </w:rPr>
                    <w:t>かけるから</w:t>
                  </w:r>
                  <w:r w:rsidR="003147ED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="003147ED" w:rsidRPr="00255F78">
                    <w:rPr>
                      <w:rFonts w:hint="eastAsia"/>
                      <w:sz w:val="24"/>
                      <w:szCs w:val="24"/>
                    </w:rPr>
                    <w:t>もう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55F7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ね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寝</w:t>
                        </w:r>
                      </w:rubyBase>
                    </w:ruby>
                  </w:r>
                  <w:r w:rsidR="003147ED" w:rsidRPr="00255F78">
                    <w:rPr>
                      <w:rFonts w:hint="eastAsia"/>
                      <w:sz w:val="24"/>
                      <w:szCs w:val="24"/>
                    </w:rPr>
                    <w:t>ないと。</w:t>
                  </w:r>
                </w:p>
                <w:p w:rsidR="003147ED" w:rsidRPr="001A5882" w:rsidRDefault="003147ED" w:rsidP="00A31A58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</w:rPr>
                  </w:pPr>
                  <w:r w:rsidRPr="001A5882">
                    <w:rPr>
                      <w:sz w:val="24"/>
                      <w:szCs w:val="24"/>
                      <w:lang w:val="vi-VN"/>
                    </w:rPr>
                    <w:t>Vì ngày mai ra ngoài sớm nên tôi phải đi ngủ.</w:t>
                  </w:r>
                </w:p>
                <w:p w:rsidR="003147ED" w:rsidRDefault="003147ED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45">
              <w:txbxContent>
                <w:p w:rsidR="003147ED" w:rsidRDefault="003147ED" w:rsidP="008E2A0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85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647CD" w:rsidRDefault="003147ED" w:rsidP="00D40761">
                        <w:pPr>
                          <w:pStyle w:val="cuphap"/>
                          <w:rPr>
                            <w:sz w:val="24"/>
                            <w:szCs w:val="24"/>
                          </w:rPr>
                        </w:pP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</w:rPr>
                          <w:t>ちゃった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br/>
                        </w:r>
                      </w:p>
                    </w:tc>
                  </w:tr>
                </w:tbl>
                <w:p w:rsidR="003147ED" w:rsidRPr="001A5882" w:rsidRDefault="003147ED" w:rsidP="00A31A58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1A5882">
                    <w:rPr>
                      <w:rFonts w:hint="eastAsia"/>
                      <w:sz w:val="24"/>
                      <w:szCs w:val="24"/>
                    </w:rPr>
                    <w:t>ここにあるチョコレートを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A5882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た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食</w:t>
                        </w:r>
                      </w:rubyBase>
                    </w:ruby>
                  </w:r>
                  <w:r w:rsidRPr="001A5882">
                    <w:rPr>
                      <w:rFonts w:hint="eastAsia"/>
                      <w:sz w:val="24"/>
                      <w:szCs w:val="24"/>
                    </w:rPr>
                    <w:t>べちゃった。</w:t>
                  </w:r>
                </w:p>
                <w:p w:rsidR="003147ED" w:rsidRPr="001A5882" w:rsidRDefault="003147ED" w:rsidP="00A31A58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</w:rPr>
                  </w:pPr>
                  <w:r w:rsidRPr="001A5882">
                    <w:rPr>
                      <w:sz w:val="24"/>
                      <w:szCs w:val="24"/>
                      <w:lang w:val="vi-VN"/>
                    </w:rPr>
                    <w:t>Tôi đã lỡ ăn mất miếng sôcôla ở đây rồi.</w:t>
                  </w:r>
                </w:p>
                <w:p w:rsidR="003147ED" w:rsidRDefault="003147ED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44">
              <w:txbxContent>
                <w:p w:rsidR="003147ED" w:rsidRDefault="003147ED" w:rsidP="008E2A0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03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647CD" w:rsidRDefault="003147ED" w:rsidP="00D40761">
                        <w:pPr>
                          <w:pStyle w:val="cuphap"/>
                          <w:rPr>
                            <w:sz w:val="24"/>
                            <w:szCs w:val="24"/>
                          </w:rPr>
                        </w:pP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</w:rPr>
                          <w:t>とく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br/>
                        </w:r>
                      </w:p>
                    </w:tc>
                  </w:tr>
                </w:tbl>
                <w:p w:rsidR="003147ED" w:rsidRPr="00EB2269" w:rsidRDefault="003147ED" w:rsidP="001A5882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1A5882">
                    <w:rPr>
                      <w:rFonts w:hint="eastAsia"/>
                      <w:sz w:val="24"/>
                      <w:szCs w:val="24"/>
                    </w:rPr>
                    <w:t>この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A5882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りょ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資料</w:t>
                        </w:r>
                      </w:rubyBase>
                    </w:ruby>
                  </w:r>
                  <w:r w:rsidRPr="001A5882">
                    <w:rPr>
                      <w:rFonts w:hint="eastAsia"/>
                      <w:sz w:val="24"/>
                      <w:szCs w:val="24"/>
                    </w:rPr>
                    <w:t>は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A5882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らいしゅ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来週</w:t>
                        </w:r>
                      </w:rubyBase>
                    </w:ruby>
                  </w:r>
                  <w:r w:rsidRPr="001A5882">
                    <w:rPr>
                      <w:rFonts w:hint="eastAsia"/>
                      <w:sz w:val="24"/>
                      <w:szCs w:val="24"/>
                    </w:rPr>
                    <w:t>までに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A5882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よ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読</w:t>
                        </w:r>
                      </w:rubyBase>
                    </w:ruby>
                  </w:r>
                  <w:r w:rsidRPr="001A5882">
                    <w:rPr>
                      <w:rFonts w:hint="eastAsia"/>
                      <w:sz w:val="24"/>
                      <w:szCs w:val="24"/>
                    </w:rPr>
                    <w:t>んどいて。</w:t>
                  </w:r>
                </w:p>
                <w:p w:rsidR="003147ED" w:rsidRPr="001A5882" w:rsidRDefault="003147ED" w:rsidP="00EB226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vi-VN"/>
                    </w:rPr>
                    <w:t>Tôi sẽ đọc tài liệu này trước tuần sau.</w:t>
                  </w: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43">
              <w:txbxContent>
                <w:p w:rsidR="003147ED" w:rsidRDefault="003147ED" w:rsidP="008E2A0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66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647CD" w:rsidRDefault="003147ED" w:rsidP="00371B17">
                        <w:pPr>
                          <w:pStyle w:val="cuphap"/>
                          <w:ind w:left="567" w:hanging="429"/>
                          <w:rPr>
                            <w:sz w:val="24"/>
                            <w:szCs w:val="24"/>
                          </w:rPr>
                        </w:pP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いようにします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Default="00815A6F" w:rsidP="00834EEC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834EE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まいしょくご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毎食後</w:t>
                        </w:r>
                      </w:rubyBase>
                    </w:ruby>
                  </w:r>
                  <w:r w:rsidR="003147ED" w:rsidRPr="00834EEC">
                    <w:rPr>
                      <w:rFonts w:hint="eastAsia"/>
                      <w:sz w:val="24"/>
                      <w:szCs w:val="24"/>
                    </w:rPr>
                    <w:t>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834EE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は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歯</w:t>
                        </w:r>
                      </w:rubyBase>
                    </w:ruby>
                  </w:r>
                  <w:r w:rsidR="003147ED" w:rsidRPr="00834EEC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834EE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みが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磨</w:t>
                        </w:r>
                      </w:rubyBase>
                    </w:ruby>
                  </w:r>
                  <w:r w:rsidR="003147ED" w:rsidRPr="00834EEC">
                    <w:rPr>
                      <w:rFonts w:hint="eastAsia"/>
                      <w:sz w:val="24"/>
                      <w:szCs w:val="24"/>
                    </w:rPr>
                    <w:t>くようにしています。</w:t>
                  </w:r>
                </w:p>
                <w:p w:rsidR="003147ED" w:rsidRPr="00834EEC" w:rsidRDefault="003147ED" w:rsidP="00834EEC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834EEC">
                    <w:rPr>
                      <w:sz w:val="24"/>
                      <w:szCs w:val="24"/>
                      <w:lang w:val="vi-VN"/>
                    </w:rPr>
                    <w:t>Tôi cố gắng đánh răng sau mỗi bữa ăn.</w:t>
                  </w:r>
                </w:p>
                <w:p w:rsidR="003147ED" w:rsidRDefault="003147ED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42">
              <w:txbxContent>
                <w:p w:rsidR="003147ED" w:rsidRDefault="003147ED" w:rsidP="008E2A0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89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647CD" w:rsidRDefault="003147ED" w:rsidP="00B647CD">
                        <w:pPr>
                          <w:pStyle w:val="cuphap"/>
                          <w:ind w:left="540" w:hanging="256"/>
                          <w:rPr>
                            <w:sz w:val="24"/>
                            <w:szCs w:val="24"/>
                          </w:rPr>
                        </w:pP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い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れるように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...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br/>
                        </w:r>
                      </w:p>
                    </w:tc>
                  </w:tr>
                </w:tbl>
                <w:p w:rsidR="003147ED" w:rsidRDefault="00815A6F" w:rsidP="00546B97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546B9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わす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忘</w:t>
                        </w:r>
                      </w:rubyBase>
                    </w:ruby>
                  </w:r>
                  <w:r w:rsidR="003147ED" w:rsidRPr="00546B97">
                    <w:rPr>
                      <w:rFonts w:hint="eastAsia"/>
                      <w:sz w:val="24"/>
                      <w:szCs w:val="24"/>
                    </w:rPr>
                    <w:t>れないように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546B9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てちょ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手帳</w:t>
                        </w:r>
                      </w:rubyBase>
                    </w:ruby>
                  </w:r>
                  <w:r w:rsidR="003147ED" w:rsidRPr="00546B97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546B9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書</w:t>
                        </w:r>
                      </w:rubyBase>
                    </w:ruby>
                  </w:r>
                  <w:r w:rsidR="003147ED" w:rsidRPr="00546B97">
                    <w:rPr>
                      <w:rFonts w:hint="eastAsia"/>
                      <w:sz w:val="24"/>
                      <w:szCs w:val="24"/>
                    </w:rPr>
                    <w:t>いておきます。</w:t>
                  </w:r>
                </w:p>
                <w:p w:rsidR="003147ED" w:rsidRPr="00546B97" w:rsidRDefault="003147ED" w:rsidP="00546B97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sz w:val="24"/>
                      <w:szCs w:val="24"/>
                      <w:lang w:val="vi-VN"/>
                    </w:rPr>
                    <w:t>Để không quên, tôi ghi lại vào sổ tay.</w:t>
                  </w:r>
                </w:p>
                <w:p w:rsidR="003147ED" w:rsidRDefault="003147ED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41">
              <w:txbxContent>
                <w:p w:rsidR="003147ED" w:rsidRDefault="003147ED" w:rsidP="008E2A0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67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647CD" w:rsidRDefault="003147ED" w:rsidP="00D40761">
                        <w:pPr>
                          <w:pStyle w:val="cuphap"/>
                          <w:rPr>
                            <w:sz w:val="24"/>
                            <w:szCs w:val="24"/>
                          </w:rPr>
                        </w:pP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</w:rPr>
                          <w:t>るようになる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br/>
                        </w:r>
                      </w:p>
                    </w:tc>
                  </w:tr>
                </w:tbl>
                <w:p w:rsidR="003147ED" w:rsidRDefault="00815A6F" w:rsidP="008437A2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8437A2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にほんじ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日本人</w:t>
                        </w:r>
                      </w:rubyBase>
                    </w:ruby>
                  </w:r>
                  <w:r w:rsidR="003147ED" w:rsidRPr="008437A2">
                    <w:rPr>
                      <w:rFonts w:hint="eastAsia"/>
                      <w:sz w:val="24"/>
                      <w:szCs w:val="24"/>
                    </w:rPr>
                    <w:t>みたい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8437A2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にほんご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日本語</w:t>
                        </w:r>
                      </w:rubyBase>
                    </w:ruby>
                  </w:r>
                  <w:r w:rsidR="003147ED" w:rsidRPr="008437A2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8437A2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はな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話</w:t>
                        </w:r>
                      </w:rubyBase>
                    </w:ruby>
                  </w:r>
                  <w:r w:rsidR="003147ED" w:rsidRPr="008437A2">
                    <w:rPr>
                      <w:rFonts w:hint="eastAsia"/>
                      <w:sz w:val="24"/>
                      <w:szCs w:val="24"/>
                    </w:rPr>
                    <w:t>せるようになりたい。</w:t>
                  </w:r>
                </w:p>
                <w:p w:rsidR="003147ED" w:rsidRPr="008437A2" w:rsidRDefault="003147ED" w:rsidP="008437A2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sz w:val="24"/>
                      <w:szCs w:val="24"/>
                      <w:lang w:val="vi-VN"/>
                    </w:rPr>
                    <w:t>Tôi muốn trở nên nói tiếng Nhật giỏi như người Nhật.</w:t>
                  </w:r>
                </w:p>
                <w:p w:rsidR="003147ED" w:rsidRDefault="003147ED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40">
              <w:txbxContent>
                <w:p w:rsidR="003147ED" w:rsidRDefault="003147ED" w:rsidP="008E2A0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713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647CD" w:rsidRDefault="003147ED" w:rsidP="00D40761">
                        <w:pPr>
                          <w:pStyle w:val="cuphap"/>
                          <w:ind w:hanging="492"/>
                          <w:rPr>
                            <w:sz w:val="24"/>
                            <w:szCs w:val="24"/>
                          </w:rPr>
                        </w:pP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の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 xml:space="preserve"> / Vthường + 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ように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br/>
                        </w:r>
                      </w:p>
                    </w:tc>
                  </w:tr>
                </w:tbl>
                <w:p w:rsidR="003147ED" w:rsidRDefault="00815A6F" w:rsidP="00ED2145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ED214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みなさま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皆様</w:t>
                        </w:r>
                      </w:rubyBase>
                    </w:ruby>
                  </w:r>
                  <w:r w:rsidR="003147ED" w:rsidRPr="00ED2145">
                    <w:rPr>
                      <w:rFonts w:hint="eastAsia"/>
                      <w:sz w:val="24"/>
                      <w:szCs w:val="24"/>
                    </w:rPr>
                    <w:t>ご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ED214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ぞんじ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存知</w:t>
                        </w:r>
                      </w:rubyBase>
                    </w:ruby>
                  </w:r>
                  <w:r w:rsidR="003147ED" w:rsidRPr="00ED2145">
                    <w:rPr>
                      <w:rFonts w:hint="eastAsia"/>
                      <w:sz w:val="24"/>
                      <w:szCs w:val="24"/>
                    </w:rPr>
                    <w:t>のように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ED214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け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試験</w:t>
                        </w:r>
                      </w:rubyBase>
                    </w:ruby>
                  </w:r>
                  <w:r w:rsidR="003147ED" w:rsidRPr="00ED2145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ED214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ないよ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内容</w:t>
                        </w:r>
                      </w:rubyBase>
                    </w:ruby>
                  </w:r>
                  <w:r w:rsidR="003147ED" w:rsidRPr="00ED2145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ED214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変</w:t>
                        </w:r>
                      </w:rubyBase>
                    </w:ruby>
                  </w:r>
                  <w:r w:rsidR="003147ED" w:rsidRPr="00ED2145">
                    <w:rPr>
                      <w:rFonts w:hint="eastAsia"/>
                      <w:sz w:val="24"/>
                      <w:szCs w:val="24"/>
                    </w:rPr>
                    <w:t>わります。</w:t>
                  </w:r>
                </w:p>
                <w:p w:rsidR="003147ED" w:rsidRPr="00ED2145" w:rsidRDefault="003147ED" w:rsidP="00ED2145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>
                    <w:rPr>
                      <w:sz w:val="24"/>
                      <w:szCs w:val="24"/>
                      <w:lang w:val="vi-VN"/>
                    </w:rPr>
                    <w:t>Theo như mọi người đã biết thì nội dung kỳ thi sẽ có sự thay đổi.</w:t>
                  </w:r>
                </w:p>
                <w:p w:rsidR="003147ED" w:rsidRDefault="003147ED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39">
              <w:txbxContent>
                <w:p w:rsidR="003147ED" w:rsidRDefault="003147ED" w:rsidP="008E2A0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619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647CD" w:rsidRDefault="003147ED" w:rsidP="00D40761">
                        <w:pPr>
                          <w:pStyle w:val="cuphap"/>
                          <w:rPr>
                            <w:sz w:val="24"/>
                            <w:szCs w:val="24"/>
                          </w:rPr>
                        </w:pP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</w:rPr>
                          <w:t>る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t xml:space="preserve"> / V</w:t>
                        </w:r>
                        <w:r w:rsidRPr="00B647CD">
                          <w:rPr>
                            <w:rFonts w:hint="eastAsia"/>
                            <w:sz w:val="24"/>
                            <w:szCs w:val="24"/>
                          </w:rPr>
                          <w:t>ないように。</w:t>
                        </w:r>
                        <w:r w:rsidRPr="00B647CD">
                          <w:rPr>
                            <w:sz w:val="24"/>
                            <w:szCs w:val="24"/>
                            <w:lang w:val="vi-VN"/>
                          </w:rPr>
                          <w:br/>
                        </w:r>
                      </w:p>
                    </w:tc>
                  </w:tr>
                </w:tbl>
                <w:p w:rsidR="003147ED" w:rsidRPr="00B647CD" w:rsidRDefault="003147ED" w:rsidP="00354C2B">
                  <w:pPr>
                    <w:pStyle w:val="vidularge"/>
                    <w:ind w:left="270" w:hanging="180"/>
                  </w:pPr>
                  <w:r w:rsidRPr="00B647CD">
                    <w:rPr>
                      <w:rFonts w:hint="eastAsia"/>
                    </w:rPr>
                    <w:t>ここでタバコを</w:t>
                  </w:r>
                  <w:r w:rsidR="00815A6F" w:rsidRPr="00B647CD"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3147ED" w:rsidRPr="00B647CD">
                          <w:rPr>
                            <w:rFonts w:ascii="MS Mincho" w:eastAsia="MS Mincho" w:hAnsi="MS Mincho" w:hint="eastAsia"/>
                          </w:rPr>
                          <w:t>す</w:t>
                        </w:r>
                      </w:rt>
                      <w:rubyBase>
                        <w:r w:rsidR="003147ED" w:rsidRPr="00B647CD">
                          <w:rPr>
                            <w:rFonts w:hint="eastAsia"/>
                          </w:rPr>
                          <w:t>吸</w:t>
                        </w:r>
                      </w:rubyBase>
                    </w:ruby>
                  </w:r>
                  <w:r w:rsidRPr="00B647CD">
                    <w:rPr>
                      <w:rFonts w:hint="eastAsia"/>
                    </w:rPr>
                    <w:t>わないように。</w:t>
                  </w:r>
                </w:p>
                <w:p w:rsidR="003147ED" w:rsidRPr="00B647CD" w:rsidRDefault="003147ED" w:rsidP="00354C2B">
                  <w:pPr>
                    <w:pStyle w:val="vidularge"/>
                    <w:numPr>
                      <w:ilvl w:val="0"/>
                      <w:numId w:val="0"/>
                    </w:numPr>
                    <w:ind w:left="270"/>
                  </w:pPr>
                  <w:r w:rsidRPr="00B647CD">
                    <w:rPr>
                      <w:lang w:val="vi-VN"/>
                    </w:rPr>
                    <w:t>Làm ơn đừng hút thuốc ở đây.</w:t>
                  </w:r>
                </w:p>
                <w:p w:rsidR="003147ED" w:rsidRPr="00B647CD" w:rsidRDefault="00815A6F" w:rsidP="00354C2B">
                  <w:pPr>
                    <w:pStyle w:val="vidularge"/>
                    <w:ind w:left="270" w:hanging="180"/>
                    <w:rPr>
                      <w:rFonts w:asciiTheme="minorHAnsi" w:hAnsiTheme="minorHAnsi" w:cstheme="minorBidi"/>
                    </w:rPr>
                  </w:pPr>
                  <w:r w:rsidRPr="00B647CD">
                    <w:rPr>
                      <w:rFonts w:asciiTheme="minorHAnsi" w:hAnsiTheme="minorHAnsi" w:cstheme="minorBidi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3147ED" w:rsidRPr="00B647CD">
                          <w:rPr>
                            <w:rFonts w:ascii="MS Mincho" w:eastAsia="MS Mincho" w:hAnsi="MS Mincho" w:cstheme="minorBidi" w:hint="eastAsia"/>
                          </w:rPr>
                          <w:t>あした</w:t>
                        </w:r>
                      </w:rt>
                      <w:rubyBase>
                        <w:r w:rsidR="003147ED" w:rsidRPr="00B647CD">
                          <w:rPr>
                            <w:rFonts w:asciiTheme="minorHAnsi" w:hAnsiTheme="minorHAnsi" w:cstheme="minorBidi" w:hint="eastAsia"/>
                          </w:rPr>
                          <w:t>明日</w:t>
                        </w:r>
                      </w:rubyBase>
                    </w:ruby>
                  </w:r>
                  <w:r w:rsidR="003147ED" w:rsidRPr="00B647CD">
                    <w:rPr>
                      <w:rFonts w:asciiTheme="minorHAnsi" w:hAnsiTheme="minorHAnsi" w:cstheme="minorBidi" w:hint="eastAsia"/>
                    </w:rPr>
                    <w:t>はもっと</w:t>
                  </w:r>
                  <w:r w:rsidRPr="00B647CD">
                    <w:rPr>
                      <w:rFonts w:asciiTheme="minorHAnsi" w:hAnsiTheme="minorHAnsi" w:cstheme="minorBidi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3147ED" w:rsidRPr="00B647CD">
                          <w:rPr>
                            <w:rFonts w:ascii="MS Mincho" w:eastAsia="MS Mincho" w:hAnsi="MS Mincho" w:cstheme="minorBidi" w:hint="eastAsia"/>
                          </w:rPr>
                          <w:t>はや</w:t>
                        </w:r>
                      </w:rt>
                      <w:rubyBase>
                        <w:r w:rsidR="003147ED" w:rsidRPr="00B647CD">
                          <w:rPr>
                            <w:rFonts w:asciiTheme="minorHAnsi" w:hAnsiTheme="minorHAnsi" w:cstheme="minorBidi" w:hint="eastAsia"/>
                          </w:rPr>
                          <w:t>早</w:t>
                        </w:r>
                      </w:rubyBase>
                    </w:ruby>
                  </w:r>
                  <w:r w:rsidR="003147ED" w:rsidRPr="00B647CD">
                    <w:rPr>
                      <w:rFonts w:asciiTheme="minorHAnsi" w:hAnsiTheme="minorHAnsi" w:cstheme="minorBidi" w:hint="eastAsia"/>
                    </w:rPr>
                    <w:t>く</w:t>
                  </w:r>
                  <w:r w:rsidRPr="00B647CD">
                    <w:rPr>
                      <w:rFonts w:asciiTheme="minorHAnsi" w:hAnsiTheme="minorHAnsi" w:cstheme="minorBidi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3147ED" w:rsidRPr="00B647CD">
                          <w:rPr>
                            <w:rFonts w:ascii="MS Mincho" w:eastAsia="MS Mincho" w:hAnsi="MS Mincho" w:cstheme="minorBidi" w:hint="eastAsia"/>
                          </w:rPr>
                          <w:t>く</w:t>
                        </w:r>
                      </w:rt>
                      <w:rubyBase>
                        <w:r w:rsidR="003147ED" w:rsidRPr="00B647CD">
                          <w:rPr>
                            <w:rFonts w:asciiTheme="minorHAnsi" w:hAnsiTheme="minorHAnsi" w:cstheme="minorBidi" w:hint="eastAsia"/>
                          </w:rPr>
                          <w:t>来</w:t>
                        </w:r>
                      </w:rubyBase>
                    </w:ruby>
                  </w:r>
                  <w:r w:rsidR="003147ED" w:rsidRPr="00B647CD">
                    <w:rPr>
                      <w:rFonts w:asciiTheme="minorHAnsi" w:hAnsiTheme="minorHAnsi" w:cstheme="minorBidi" w:hint="eastAsia"/>
                    </w:rPr>
                    <w:t>るように。</w:t>
                  </w:r>
                </w:p>
                <w:p w:rsidR="003147ED" w:rsidRPr="00B647CD" w:rsidRDefault="003147ED" w:rsidP="00354C2B">
                  <w:pPr>
                    <w:pStyle w:val="vidularge"/>
                    <w:numPr>
                      <w:ilvl w:val="0"/>
                      <w:numId w:val="0"/>
                    </w:numPr>
                    <w:ind w:left="270"/>
                    <w:rPr>
                      <w:lang w:val="vi-VN"/>
                    </w:rPr>
                  </w:pPr>
                  <w:r w:rsidRPr="00B647CD">
                    <w:rPr>
                      <w:lang w:val="vi-VN"/>
                    </w:rPr>
                    <w:t>Ngày mai nhớ đến sớm đó.</w:t>
                  </w:r>
                </w:p>
                <w:p w:rsidR="003147ED" w:rsidRDefault="003147ED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38">
              <w:txbxContent>
                <w:p w:rsidR="003147ED" w:rsidRDefault="003147ED" w:rsidP="008E2A0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638"/>
                  </w:tblGrid>
                  <w:tr w:rsidR="003147ED" w:rsidTr="00D21956">
                    <w:trPr>
                      <w:jc w:val="center"/>
                    </w:trPr>
                    <w:tc>
                      <w:tcPr>
                        <w:tcW w:w="2638" w:type="dxa"/>
                        <w:vAlign w:val="center"/>
                      </w:tcPr>
                      <w:p w:rsidR="003147ED" w:rsidRPr="00D21956" w:rsidRDefault="003147ED" w:rsidP="00931B24">
                        <w:pPr>
                          <w:pStyle w:val="cuphap"/>
                          <w:ind w:left="347" w:hanging="428"/>
                          <w:rPr>
                            <w:sz w:val="22"/>
                            <w:szCs w:val="22"/>
                          </w:rPr>
                        </w:pPr>
                        <w:r w:rsidRPr="00D21956">
                          <w:rPr>
                            <w:sz w:val="22"/>
                            <w:szCs w:val="22"/>
                            <w:lang w:val="vi-VN"/>
                          </w:rPr>
                          <w:t>V</w:t>
                        </w:r>
                        <w:r w:rsidRPr="00D21956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ますように</w:t>
                        </w:r>
                        <w:r w:rsidRPr="00D21956">
                          <w:rPr>
                            <w:sz w:val="22"/>
                            <w:szCs w:val="22"/>
                            <w:lang w:val="vi-VN"/>
                          </w:rPr>
                          <w:t>/</w:t>
                        </w:r>
                      </w:p>
                      <w:p w:rsidR="003147ED" w:rsidRPr="00D21956" w:rsidRDefault="003147ED" w:rsidP="00931B24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601"/>
                          <w:jc w:val="left"/>
                          <w:rPr>
                            <w:sz w:val="22"/>
                            <w:szCs w:val="22"/>
                            <w:lang w:val="vi-VN"/>
                          </w:rPr>
                        </w:pPr>
                        <w:r w:rsidRPr="00D21956">
                          <w:rPr>
                            <w:sz w:val="22"/>
                            <w:szCs w:val="22"/>
                            <w:lang w:val="vi-VN"/>
                          </w:rPr>
                          <w:t>V</w:t>
                        </w:r>
                        <w:r w:rsidRPr="00D21956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ませんように</w:t>
                        </w:r>
                        <w:r w:rsidRPr="00D21956">
                          <w:rPr>
                            <w:sz w:val="22"/>
                            <w:szCs w:val="22"/>
                            <w:lang w:val="vi-VN"/>
                          </w:rPr>
                          <w:t>/</w:t>
                        </w:r>
                      </w:p>
                      <w:p w:rsidR="003147ED" w:rsidRPr="00164EBA" w:rsidRDefault="003147ED" w:rsidP="00164EBA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601"/>
                          <w:jc w:val="left"/>
                          <w:rPr>
                            <w:sz w:val="20"/>
                            <w:szCs w:val="20"/>
                            <w:lang w:val="vi-VN"/>
                          </w:rPr>
                        </w:pPr>
                        <w:r w:rsidRPr="00D21956">
                          <w:rPr>
                            <w:sz w:val="22"/>
                            <w:szCs w:val="22"/>
                            <w:lang w:val="vi-VN"/>
                          </w:rPr>
                          <w:t>V</w:t>
                        </w:r>
                        <w:r w:rsidRPr="00D21956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れませんように</w:t>
                        </w:r>
                      </w:p>
                    </w:tc>
                  </w:tr>
                </w:tbl>
                <w:p w:rsidR="003147ED" w:rsidRPr="00103875" w:rsidRDefault="00815A6F" w:rsidP="00931B24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0387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はは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母</w:t>
                        </w:r>
                      </w:rubyBase>
                    </w:ruby>
                  </w:r>
                  <w:r w:rsidR="003147ED" w:rsidRPr="00103875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0387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びょうき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病気</w:t>
                        </w:r>
                      </w:rubyBase>
                    </w:ruby>
                  </w:r>
                  <w:r w:rsidR="003147ED" w:rsidRPr="00103875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0387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なお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治</w:t>
                        </w:r>
                      </w:rubyBase>
                    </w:ruby>
                  </w:r>
                  <w:r w:rsidR="003147ED" w:rsidRPr="00103875">
                    <w:rPr>
                      <w:rFonts w:hint="eastAsia"/>
                      <w:sz w:val="24"/>
                      <w:szCs w:val="24"/>
                    </w:rPr>
                    <w:t>りますように</w:t>
                  </w:r>
                  <w:r w:rsidR="003147ED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3147ED" w:rsidRPr="00103875" w:rsidRDefault="003147ED" w:rsidP="00103875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103875">
                    <w:rPr>
                      <w:sz w:val="24"/>
                      <w:szCs w:val="24"/>
                      <w:lang w:val="vi-VN"/>
                    </w:rPr>
                    <w:t>Mong cho bệnh tình của mẹ mau khỏi.</w:t>
                  </w:r>
                </w:p>
                <w:p w:rsidR="003147ED" w:rsidRDefault="003147ED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37">
              <w:txbxContent>
                <w:p w:rsidR="003147ED" w:rsidRDefault="003147ED" w:rsidP="008E2A0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2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21956" w:rsidRDefault="003147ED" w:rsidP="00945B17">
                        <w:pPr>
                          <w:pStyle w:val="cuphap"/>
                          <w:rPr>
                            <w:sz w:val="24"/>
                            <w:szCs w:val="24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</w:rPr>
                          <w:t>ようと思う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73476A" w:rsidRDefault="00815A6F" w:rsidP="0073476A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73476A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じか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時間</w:t>
                        </w:r>
                      </w:rubyBase>
                    </w:ruby>
                  </w:r>
                  <w:r w:rsidR="003147ED" w:rsidRPr="0073476A">
                    <w:rPr>
                      <w:rFonts w:hint="eastAsia"/>
                      <w:sz w:val="24"/>
                      <w:szCs w:val="24"/>
                    </w:rPr>
                    <w:t>があれば</w:t>
                  </w:r>
                  <w:r w:rsidR="003147ED">
                    <w:rPr>
                      <w:rFonts w:hint="eastAsia"/>
                      <w:sz w:val="24"/>
                      <w:szCs w:val="24"/>
                    </w:rPr>
                    <w:t>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73476A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りょこ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旅行</w:t>
                        </w:r>
                      </w:rubyBase>
                    </w:ruby>
                  </w:r>
                  <w:r w:rsidR="003147ED" w:rsidRPr="0073476A">
                    <w:rPr>
                      <w:rFonts w:hint="eastAsia"/>
                      <w:sz w:val="24"/>
                      <w:szCs w:val="24"/>
                    </w:rPr>
                    <w:t>をしようと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73476A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おも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思</w:t>
                        </w:r>
                      </w:rubyBase>
                    </w:ruby>
                  </w:r>
                  <w:r w:rsidR="003147ED" w:rsidRPr="0073476A">
                    <w:rPr>
                      <w:rFonts w:hint="eastAsia"/>
                      <w:sz w:val="24"/>
                      <w:szCs w:val="24"/>
                    </w:rPr>
                    <w:t>っています</w:t>
                  </w:r>
                  <w:r w:rsidR="003147ED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3147ED" w:rsidRPr="0073476A" w:rsidRDefault="003147ED" w:rsidP="0073476A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73476A">
                    <w:rPr>
                      <w:sz w:val="24"/>
                      <w:szCs w:val="24"/>
                      <w:lang w:val="vi-VN"/>
                    </w:rPr>
                    <w:t>Nếu có thời gian tôi dự định sẽ đi du lịch.</w:t>
                  </w:r>
                </w:p>
                <w:p w:rsidR="003147ED" w:rsidRDefault="003147ED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36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49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21956" w:rsidRDefault="003147ED" w:rsidP="00945B17">
                        <w:pPr>
                          <w:pStyle w:val="cuphap"/>
                          <w:rPr>
                            <w:sz w:val="24"/>
                            <w:szCs w:val="24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ようとしたときに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Default="00815A6F" w:rsidP="003E01C1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3E01C1">
                          <w:rPr>
                            <w:rFonts w:ascii="MS Mincho" w:eastAsia="MS Mincho" w:hAnsi="MS Mincho" w:hint="eastAsia"/>
                            <w:sz w:val="12"/>
                          </w:rPr>
                          <w:t>でんしゃ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電車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3E01C1">
                          <w:rPr>
                            <w:rFonts w:ascii="MS Mincho" w:eastAsia="MS Mincho" w:hAnsi="MS Mincho" w:hint="eastAsia"/>
                            <w:sz w:val="12"/>
                          </w:rPr>
                          <w:t>の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乗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ろうとしたときに、ドアが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3E01C1">
                          <w:rPr>
                            <w:rFonts w:ascii="MS Mincho" w:eastAsia="MS Mincho" w:hAnsi="MS Mincho" w:hint="eastAsia"/>
                            <w:sz w:val="12"/>
                          </w:rPr>
                          <w:t>し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閉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まって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3E01C1">
                          <w:rPr>
                            <w:rFonts w:ascii="MS Mincho" w:eastAsia="MS Mincho" w:hAnsi="MS Mincho" w:hint="eastAsia"/>
                            <w:sz w:val="12"/>
                          </w:rPr>
                          <w:t>の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乗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れなかった。</w:t>
                  </w:r>
                </w:p>
                <w:p w:rsidR="003147ED" w:rsidRPr="00D21956" w:rsidRDefault="003147ED" w:rsidP="003E01C1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 w:rsidRPr="00D21956">
                    <w:rPr>
                      <w:lang w:val="vi-VN"/>
                    </w:rPr>
                    <w:t>Đúng lúc định lên tàu điện thì cửa tàu đóng nên đã không lên được tàu.</w:t>
                  </w:r>
                </w:p>
                <w:p w:rsidR="003147ED" w:rsidRDefault="003147ED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35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67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21956" w:rsidRDefault="003147ED" w:rsidP="00945B17">
                        <w:pPr>
                          <w:pStyle w:val="cuphap"/>
                          <w:rPr>
                            <w:sz w:val="24"/>
                            <w:szCs w:val="24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ようとしない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Default="00815A6F" w:rsidP="008763AB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8763AB">
                          <w:rPr>
                            <w:rFonts w:ascii="MS Mincho" w:eastAsia="MS Mincho" w:hAnsi="MS Mincho" w:hint="eastAsia"/>
                            <w:sz w:val="12"/>
                          </w:rPr>
                          <w:t>かれ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彼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8763AB">
                          <w:rPr>
                            <w:rFonts w:ascii="MS Mincho" w:eastAsia="MS Mincho" w:hAnsi="MS Mincho" w:hint="eastAsia"/>
                            <w:sz w:val="12"/>
                          </w:rPr>
                          <w:t>じぶん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自分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8763AB">
                          <w:rPr>
                            <w:rFonts w:ascii="MS Mincho" w:eastAsia="MS Mincho" w:hAnsi="MS Mincho" w:hint="eastAsia"/>
                            <w:sz w:val="12"/>
                          </w:rPr>
                          <w:t>こと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事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8763AB">
                          <w:rPr>
                            <w:rFonts w:ascii="MS Mincho" w:eastAsia="MS Mincho" w:hAnsi="MS Mincho" w:hint="eastAsia"/>
                            <w:sz w:val="12"/>
                          </w:rPr>
                          <w:t>なに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何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も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8763AB">
                          <w:rPr>
                            <w:rFonts w:ascii="MS Mincho" w:eastAsia="MS Mincho" w:hAnsi="MS Mincho" w:hint="eastAsia"/>
                            <w:sz w:val="12"/>
                          </w:rPr>
                          <w:t>い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言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おうとしない。</w:t>
                  </w:r>
                </w:p>
                <w:p w:rsidR="003147ED" w:rsidRPr="008763AB" w:rsidRDefault="003147ED" w:rsidP="008763AB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8763AB">
                    <w:rPr>
                      <w:sz w:val="24"/>
                      <w:szCs w:val="24"/>
                      <w:lang w:val="vi-VN"/>
                    </w:rPr>
                    <w:t>Anh ta không có ý định nói về chuyện của bản thân mình.</w:t>
                  </w:r>
                </w:p>
                <w:p w:rsidR="003147ED" w:rsidRDefault="003147ED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34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46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964AA7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させてください</w:t>
                        </w:r>
                      </w:p>
                    </w:tc>
                  </w:tr>
                </w:tbl>
                <w:p w:rsidR="003147ED" w:rsidRPr="00E15CAE" w:rsidRDefault="003147ED" w:rsidP="00DA1F3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340" w:right="-57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 w:rsidRPr="00964AA7">
                    <w:rPr>
                      <w:rFonts w:ascii="Times New Roman" w:hAnsi="Times New Roman" w:cs="Times New Roman"/>
                      <w:noProof/>
                      <w:lang w:val="vi-VN"/>
                    </w:rPr>
                    <w:t>Mẫu câu dùng để xin phép đối phương.</w:t>
                  </w:r>
                </w:p>
                <w:p w:rsidR="003147ED" w:rsidRPr="00964AA7" w:rsidRDefault="003147ED" w:rsidP="00DA1F3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340" w:right="-57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>Lưu ý: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 xml:space="preserve"> </w:t>
                  </w:r>
                  <w:r w:rsidRPr="00964AA7">
                    <w:rPr>
                      <w:rFonts w:ascii="Times New Roman" w:hAnsi="Times New Roman" w:cs="Times New Roman"/>
                      <w:noProof/>
                      <w:lang w:val="vi-VN"/>
                    </w:rPr>
                    <w:t>V</w:t>
                  </w:r>
                  <w:r w:rsidRPr="00964AA7">
                    <w:rPr>
                      <w:rFonts w:ascii="Times New Roman" w:hAnsi="Times New Roman" w:cs="Times New Roman" w:hint="eastAsia"/>
                      <w:noProof/>
                      <w:lang w:val="vi-VN"/>
                    </w:rPr>
                    <w:t>させてください</w:t>
                  </w:r>
                  <w:r>
                    <w:rPr>
                      <w:rFonts w:ascii="Times New Roman" w:hAnsi="Times New Roman" w:cs="Times New Roman" w:hint="eastAsia"/>
                      <w:noProof/>
                      <w:lang w:val="vi-VN"/>
                    </w:rPr>
                    <w:t xml:space="preserve">　</w:t>
                  </w:r>
                </w:p>
                <w:p w:rsidR="003147ED" w:rsidRDefault="003147ED" w:rsidP="00DA1F3A">
                  <w:pPr>
                    <w:pStyle w:val="ListParagraph"/>
                    <w:spacing w:before="60"/>
                    <w:ind w:left="340" w:right="-57"/>
                    <w:jc w:val="both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noProof/>
                    </w:rPr>
                    <w:t xml:space="preserve">　　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>=  V</w:t>
                  </w:r>
                  <w:r>
                    <w:rPr>
                      <w:rFonts w:ascii="Times New Roman" w:hAnsi="Times New Roman" w:cs="Times New Roman" w:hint="eastAsia"/>
                      <w:b/>
                      <w:noProof/>
                      <w:lang w:val="vi-VN"/>
                    </w:rPr>
                    <w:t>させてもらえますか</w:t>
                  </w:r>
                </w:p>
                <w:p w:rsidR="003147ED" w:rsidRPr="00964AA7" w:rsidRDefault="003147ED" w:rsidP="00DA1F3A">
                  <w:pPr>
                    <w:pStyle w:val="ListParagraph"/>
                    <w:spacing w:before="60"/>
                    <w:ind w:left="340" w:right="-57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lang w:val="vi-VN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noProof/>
                      <w:lang w:val="vi-VN"/>
                    </w:rPr>
                    <w:t xml:space="preserve">　　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>=  V</w:t>
                  </w:r>
                  <w:r>
                    <w:rPr>
                      <w:rFonts w:ascii="Times New Roman" w:hAnsi="Times New Roman" w:cs="Times New Roman" w:hint="eastAsia"/>
                      <w:b/>
                      <w:noProof/>
                      <w:lang w:val="vi-VN"/>
                    </w:rPr>
                    <w:t>させてもらえませんか</w:t>
                  </w:r>
                </w:p>
                <w:p w:rsidR="003147ED" w:rsidRPr="008B7E76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5" o:spid="_x0000_s57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15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28"/>
                  </w:tblGrid>
                  <w:tr w:rsidR="003147ED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F2169" w:rsidRDefault="003147ED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 Bị động</w:t>
                        </w:r>
                      </w:p>
                    </w:tc>
                  </w:tr>
                </w:tbl>
                <w:p w:rsidR="003147ED" w:rsidRPr="00CF2169" w:rsidRDefault="003147ED" w:rsidP="00CF2169">
                  <w:pPr>
                    <w:pStyle w:val="ListParagraph"/>
                    <w:spacing w:before="60"/>
                    <w:ind w:left="426"/>
                  </w:pPr>
                </w:p>
                <w:p w:rsidR="003147ED" w:rsidRPr="00EB2269" w:rsidRDefault="003147ED" w:rsidP="00A85B32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340" w:right="-57" w:hanging="218"/>
                    <w:rPr>
                      <w:sz w:val="24"/>
                      <w:szCs w:val="24"/>
                    </w:rPr>
                  </w:pPr>
                  <w:r w:rsidRPr="00EB226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: </w:t>
                  </w:r>
                  <w:r w:rsidRPr="00EB226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Diễn đạt ý: do N mà....</w:t>
                  </w:r>
                </w:p>
                <w:p w:rsidR="003147ED" w:rsidRPr="00EB2269" w:rsidRDefault="003147ED" w:rsidP="00A85B32">
                  <w:pPr>
                    <w:pStyle w:val="ListParagraph"/>
                    <w:spacing w:before="60"/>
                    <w:ind w:left="340" w:right="-57" w:hanging="218"/>
                    <w:rPr>
                      <w:sz w:val="24"/>
                      <w:szCs w:val="24"/>
                    </w:rPr>
                  </w:pPr>
                  <w:r w:rsidRPr="00EB226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(hàm ý việc mang nghĩa không tốt xảy ra).</w:t>
                  </w:r>
                </w:p>
                <w:p w:rsidR="003147ED" w:rsidRPr="00011CCD" w:rsidRDefault="003147ED" w:rsidP="009C3CD9"/>
                <w:p w:rsidR="003147ED" w:rsidRPr="00FC574A" w:rsidRDefault="003147ED" w:rsidP="009C3CD9"/>
                <w:p w:rsidR="003147ED" w:rsidRPr="00DC3FC4" w:rsidRDefault="003147ED" w:rsidP="009C3CD9"/>
                <w:p w:rsidR="003147ED" w:rsidRPr="00840E4B" w:rsidRDefault="003147ED" w:rsidP="009C3CD9"/>
                <w:p w:rsidR="003147ED" w:rsidRPr="00C85BA9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32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648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54642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Thể bị động</w:t>
                        </w:r>
                      </w:p>
                    </w:tc>
                  </w:tr>
                </w:tbl>
                <w:p w:rsidR="003147ED" w:rsidRPr="00D54642" w:rsidRDefault="003147ED" w:rsidP="00A85B3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3" w:hanging="283"/>
                    <w:rPr>
                      <w:rFonts w:ascii="Times New Roman" w:hAnsi="Times New Roman" w:cs="Times New Roman"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>D</w:t>
                  </w:r>
                  <w:r w:rsidRPr="00D54642">
                    <w:rPr>
                      <w:rFonts w:ascii="Times New Roman" w:hAnsi="Times New Roman" w:cs="Times New Roman"/>
                      <w:noProof/>
                      <w:lang w:val="vi-VN"/>
                    </w:rPr>
                    <w:t xml:space="preserve">ịch là </w:t>
                  </w:r>
                  <w:r w:rsidRPr="00D54642"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>“được”</w:t>
                  </w:r>
                  <w:r w:rsidRPr="00D54642">
                    <w:rPr>
                      <w:rFonts w:ascii="Times New Roman" w:hAnsi="Times New Roman" w:cs="Times New Roman"/>
                      <w:noProof/>
                      <w:lang w:val="vi-VN"/>
                    </w:rPr>
                    <w:t xml:space="preserve"> hoặc </w:t>
                  </w:r>
                  <w:r w:rsidRPr="00D54642"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>“bị”</w:t>
                  </w:r>
                </w:p>
                <w:p w:rsidR="003147ED" w:rsidRPr="00D54642" w:rsidRDefault="003147ED" w:rsidP="00A85B3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3" w:hanging="283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>Cách chia:</w:t>
                  </w:r>
                </w:p>
                <w:p w:rsidR="003147ED" w:rsidRPr="00863247" w:rsidRDefault="003147ED" w:rsidP="00D54642">
                  <w:pPr>
                    <w:pStyle w:val="ListParagraph"/>
                    <w:numPr>
                      <w:ilvl w:val="0"/>
                      <w:numId w:val="30"/>
                    </w:numPr>
                    <w:spacing w:before="60"/>
                    <w:jc w:val="both"/>
                    <w:rPr>
                      <w:rFonts w:ascii="Times New Roman" w:hAnsi="Times New Roman" w:cs="Times New Roman"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>V(I):</w:t>
                  </w:r>
                  <w:r>
                    <w:rPr>
                      <w:rFonts w:ascii="Times New Roman" w:hAnsi="Times New Roman" w:cs="Times New Roman" w:hint="eastAsia"/>
                      <w:noProof/>
                      <w:lang w:val="vi-VN"/>
                    </w:rPr>
                    <w:t>「う」→「あ」</w:t>
                  </w: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>+</w:t>
                  </w:r>
                  <w:r>
                    <w:rPr>
                      <w:rFonts w:ascii="Times New Roman" w:hAnsi="Times New Roman" w:cs="Times New Roman" w:hint="eastAsia"/>
                      <w:noProof/>
                      <w:lang w:val="vi-VN"/>
                    </w:rPr>
                    <w:t xml:space="preserve">　れる</w:t>
                  </w:r>
                </w:p>
                <w:p w:rsidR="003147ED" w:rsidRPr="00863247" w:rsidRDefault="003147ED" w:rsidP="00863247">
                  <w:pPr>
                    <w:pStyle w:val="ListParagraph"/>
                    <w:numPr>
                      <w:ilvl w:val="0"/>
                      <w:numId w:val="30"/>
                    </w:numPr>
                    <w:spacing w:before="60"/>
                    <w:jc w:val="both"/>
                    <w:rPr>
                      <w:rFonts w:ascii="Times New Roman" w:hAnsi="Times New Roman" w:cs="Times New Roman"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>V(II): thay</w:t>
                  </w:r>
                  <w:r>
                    <w:rPr>
                      <w:rFonts w:ascii="Times New Roman" w:hAnsi="Times New Roman" w:cs="Times New Roman" w:hint="eastAsia"/>
                      <w:noProof/>
                      <w:lang w:val="vi-VN"/>
                    </w:rPr>
                    <w:t>「る」</w:t>
                  </w: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>bằng</w:t>
                  </w:r>
                  <w:r>
                    <w:rPr>
                      <w:rFonts w:ascii="Times New Roman" w:hAnsi="Times New Roman" w:cs="Times New Roman" w:hint="eastAsia"/>
                      <w:noProof/>
                      <w:lang w:val="vi-VN"/>
                    </w:rPr>
                    <w:t xml:space="preserve">　られる</w:t>
                  </w:r>
                </w:p>
                <w:p w:rsidR="003147ED" w:rsidRPr="00863247" w:rsidRDefault="003147ED" w:rsidP="00863247">
                  <w:pPr>
                    <w:pStyle w:val="ListParagraph"/>
                    <w:numPr>
                      <w:ilvl w:val="0"/>
                      <w:numId w:val="30"/>
                    </w:numPr>
                    <w:spacing w:before="60"/>
                    <w:jc w:val="both"/>
                    <w:rPr>
                      <w:rFonts w:ascii="Times New Roman" w:hAnsi="Times New Roman" w:cs="Times New Roman"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>V(III):</w:t>
                  </w:r>
                  <w:r>
                    <w:rPr>
                      <w:rFonts w:ascii="Times New Roman" w:hAnsi="Times New Roman" w:cs="Times New Roman" w:hint="eastAsia"/>
                      <w:noProof/>
                      <w:lang w:val="vi-VN"/>
                    </w:rPr>
                    <w:t>する→される</w:t>
                  </w:r>
                </w:p>
                <w:p w:rsidR="003147ED" w:rsidRPr="00863247" w:rsidRDefault="003147ED" w:rsidP="00863247">
                  <w:pPr>
                    <w:pStyle w:val="ListParagraph"/>
                    <w:spacing w:before="60"/>
                    <w:ind w:left="644"/>
                    <w:jc w:val="both"/>
                    <w:rPr>
                      <w:rFonts w:ascii="Times New Roman" w:hAnsi="Times New Roman" w:cs="Times New Roman"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 w:hint="eastAsia"/>
                      <w:noProof/>
                      <w:lang w:val="vi-VN"/>
                    </w:rPr>
                    <w:t xml:space="preserve">　　　来る→こられる</w:t>
                  </w:r>
                </w:p>
                <w:p w:rsidR="003147ED" w:rsidRPr="00863247" w:rsidRDefault="003147ED" w:rsidP="00863247">
                  <w:pPr>
                    <w:spacing w:before="60"/>
                    <w:ind w:left="284"/>
                    <w:jc w:val="both"/>
                    <w:rPr>
                      <w:rFonts w:ascii="Times New Roman" w:hAnsi="Times New Roman" w:cs="Times New Roman"/>
                      <w:i/>
                      <w:noProof/>
                    </w:rPr>
                  </w:pPr>
                </w:p>
                <w:p w:rsidR="003147ED" w:rsidRPr="008B7E76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57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46">
              <w:txbxContent>
                <w:tbl>
                  <w:tblPr>
                    <w:tblStyle w:val="TableGrid"/>
                    <w:tblW w:w="3265" w:type="dxa"/>
                    <w:jc w:val="center"/>
                    <w:tblInd w:w="1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/>
                  </w:tblPr>
                  <w:tblGrid>
                    <w:gridCol w:w="3265"/>
                  </w:tblGrid>
                  <w:tr w:rsidR="003147ED" w:rsidTr="00F03003">
                    <w:trPr>
                      <w:trHeight w:val="254"/>
                      <w:jc w:val="center"/>
                    </w:trPr>
                    <w:tc>
                      <w:tcPr>
                        <w:tcW w:w="3265" w:type="dxa"/>
                        <w:vAlign w:val="center"/>
                      </w:tcPr>
                      <w:p w:rsidR="003147ED" w:rsidRPr="00BC00BE" w:rsidRDefault="003147ED" w:rsidP="00BC00BE">
                        <w:pPr>
                          <w:pStyle w:val="head"/>
                          <w:rPr>
                            <w:rFonts w:ascii="Arial" w:hAnsi="Arial"/>
                            <w:sz w:val="4"/>
                            <w:szCs w:val="4"/>
                            <w:lang w:val="vi-VN"/>
                          </w:rPr>
                        </w:pPr>
                      </w:p>
                    </w:tc>
                  </w:tr>
                  <w:tr w:rsidR="003147ED" w:rsidTr="00F03003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</w:tblPrEx>
                    <w:trPr>
                      <w:trHeight w:val="510"/>
                      <w:jc w:val="center"/>
                    </w:trPr>
                    <w:tc>
                      <w:tcPr>
                        <w:tcW w:w="3265" w:type="dxa"/>
                        <w:vAlign w:val="center"/>
                      </w:tcPr>
                      <w:p w:rsidR="003147ED" w:rsidRPr="00BC00BE" w:rsidRDefault="003147ED" w:rsidP="003147ED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  <w:lang w:val="vi-VN"/>
                          </w:rPr>
                        </w:pPr>
                        <w:r w:rsidRPr="00BC00BE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BC00BE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る</w:t>
                        </w:r>
                        <w:r w:rsidRPr="00BC00BE">
                          <w:rPr>
                            <w:sz w:val="28"/>
                            <w:szCs w:val="28"/>
                            <w:lang w:val="vi-VN"/>
                          </w:rPr>
                          <w:t xml:space="preserve"> / V</w:t>
                        </w:r>
                        <w:r w:rsidRPr="00BC00BE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ないことにする</w:t>
                        </w:r>
                      </w:p>
                      <w:p w:rsidR="003147ED" w:rsidRPr="00BC00BE" w:rsidRDefault="003147ED" w:rsidP="003147ED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BC00BE" w:rsidRDefault="003147ED" w:rsidP="00BC00BE">
                  <w:pPr>
                    <w:pStyle w:val="ListParagraph"/>
                    <w:spacing w:before="60"/>
                    <w:ind w:left="426"/>
                    <w:rPr>
                      <w:rFonts w:ascii="Times New Roman" w:hAnsi="Times New Roman" w:cs="Times New Roman"/>
                      <w:b/>
                      <w:noProof/>
                      <w:sz w:val="8"/>
                      <w:szCs w:val="8"/>
                    </w:rPr>
                  </w:pPr>
                </w:p>
                <w:p w:rsidR="003147ED" w:rsidRPr="00BC00BE" w:rsidRDefault="003147ED" w:rsidP="00BC00BE">
                  <w:pPr>
                    <w:pStyle w:val="ListParagraph"/>
                    <w:numPr>
                      <w:ilvl w:val="0"/>
                      <w:numId w:val="42"/>
                    </w:numPr>
                    <w:spacing w:before="60"/>
                    <w:ind w:left="426" w:hanging="437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>Bản thân người nói quyết định làm gì....</w:t>
                  </w:r>
                </w:p>
                <w:p w:rsidR="003147ED" w:rsidRPr="00BC00BE" w:rsidRDefault="003147ED" w:rsidP="00BC00BE">
                  <w:pPr>
                    <w:pStyle w:val="ListParagraph"/>
                    <w:numPr>
                      <w:ilvl w:val="0"/>
                      <w:numId w:val="42"/>
                    </w:numPr>
                    <w:spacing w:before="60"/>
                    <w:ind w:left="426" w:hanging="426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 xml:space="preserve">Lưu ý: </w:t>
                  </w: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>.....</w:t>
                  </w:r>
                  <w:r>
                    <w:rPr>
                      <w:rFonts w:ascii="Times New Roman" w:hAnsi="Times New Roman" w:cs="Times New Roman" w:hint="eastAsia"/>
                      <w:noProof/>
                      <w:lang w:val="vi-VN"/>
                    </w:rPr>
                    <w:t>ことにしています</w:t>
                  </w: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 xml:space="preserve"> : Quyết định làm việc gì đó thành thói quen.</w:t>
                  </w:r>
                </w:p>
                <w:p w:rsidR="003147ED" w:rsidRPr="001162D5" w:rsidRDefault="003147ED" w:rsidP="006B1943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5E4C2F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3835B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30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18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D1D06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/ 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ないようにします</w:t>
                        </w:r>
                      </w:p>
                    </w:tc>
                  </w:tr>
                </w:tbl>
                <w:p w:rsidR="003147ED" w:rsidRPr="004D1D06" w:rsidRDefault="003147ED" w:rsidP="004D1D0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</w:rPr>
                  </w:pPr>
                </w:p>
                <w:p w:rsidR="003147ED" w:rsidRPr="004D1D06" w:rsidRDefault="003147ED" w:rsidP="004D1D06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4D1D0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4D1D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ố gắng làm gì đó (chỉ thói quen hay sự nỗ lực).</w:t>
                  </w:r>
                </w:p>
                <w:p w:rsidR="003147ED" w:rsidRPr="004D1D06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4D1D06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9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041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9C6696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とく</w:t>
                        </w:r>
                      </w:p>
                    </w:tc>
                  </w:tr>
                </w:tbl>
                <w:p w:rsidR="003147ED" w:rsidRPr="001D3617" w:rsidRDefault="003147ED" w:rsidP="001D361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1D3617" w:rsidRDefault="003147ED" w:rsidP="009C6696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1D361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1D361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1D361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Làm sẵn, chuẩn bị trước</w:t>
                  </w:r>
                </w:p>
                <w:p w:rsidR="003147ED" w:rsidRPr="008B7E76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60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9C6696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ちゃった</w:t>
                        </w:r>
                      </w:p>
                    </w:tc>
                  </w:tr>
                </w:tbl>
                <w:p w:rsidR="003147ED" w:rsidRPr="009C6696" w:rsidRDefault="003147ED" w:rsidP="009C669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EB2269" w:rsidRDefault="003147ED" w:rsidP="009C6696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EB226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EB226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ã rồi</w:t>
                  </w:r>
                </w:p>
                <w:p w:rsidR="003147ED" w:rsidRPr="00EB2269" w:rsidRDefault="003147ED" w:rsidP="009C6696">
                  <w:pPr>
                    <w:pStyle w:val="ListParagraph"/>
                    <w:spacing w:before="60"/>
                    <w:ind w:left="284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 w:rsidRPr="00EB226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(Thể hiện hành động đã xảy ra / Sự nuối tiếc vì việc gì đó đã lỡ xảy ra)</w:t>
                  </w:r>
                </w:p>
                <w:p w:rsidR="003147ED" w:rsidRPr="009C6696" w:rsidRDefault="003147ED" w:rsidP="009C669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</w:rPr>
                  </w:pPr>
                </w:p>
                <w:p w:rsidR="003147ED" w:rsidRPr="008B7E76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7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322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A31A58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ないと</w:t>
                        </w:r>
                      </w:p>
                    </w:tc>
                  </w:tr>
                </w:tbl>
                <w:p w:rsidR="003147ED" w:rsidRPr="00A31A58" w:rsidRDefault="003147ED" w:rsidP="00A31A58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</w:rPr>
                  </w:pPr>
                </w:p>
                <w:p w:rsidR="003147ED" w:rsidRPr="00EB2269" w:rsidRDefault="003147ED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 w:rsidRPr="00EB226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EB226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Phải làm gì</w:t>
                  </w:r>
                </w:p>
                <w:p w:rsidR="003147ED" w:rsidRPr="00EB2269" w:rsidRDefault="003147ED" w:rsidP="00A31A58">
                  <w:pPr>
                    <w:pStyle w:val="ListParagraph"/>
                    <w:spacing w:before="60"/>
                    <w:ind w:left="284"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EB2269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 xml:space="preserve">　　</w:t>
                  </w:r>
                  <w:r w:rsidRPr="00EB226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(Bằng với V</w:t>
                  </w:r>
                  <w:r w:rsidRPr="00EB2269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なくちゃ</w:t>
                  </w:r>
                  <w:r w:rsidRPr="00EB2269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)</w:t>
                  </w:r>
                </w:p>
                <w:p w:rsidR="003147ED" w:rsidRPr="008B7E76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6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26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AC135E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 / 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ないように。</w:t>
                        </w:r>
                      </w:p>
                    </w:tc>
                  </w:tr>
                </w:tbl>
                <w:p w:rsidR="003147ED" w:rsidRPr="0020378E" w:rsidRDefault="003147ED" w:rsidP="002037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20378E" w:rsidRDefault="003147ED" w:rsidP="0020378E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20378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2037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Dùng để thể hiện mệnh lệnh, yêu cầu một cách nhẹ nhàng.</w:t>
                  </w:r>
                </w:p>
                <w:p w:rsidR="003147ED" w:rsidRPr="008B7E76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5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120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E38FD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の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/ Vthường +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ように</w:t>
                        </w:r>
                      </w:p>
                    </w:tc>
                  </w:tr>
                </w:tbl>
                <w:p w:rsidR="003147ED" w:rsidRPr="004E38FD" w:rsidRDefault="003147ED" w:rsidP="004E38F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4E38FD" w:rsidRDefault="003147ED" w:rsidP="004E38FD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4E38F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4E38F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ặt trước phần giải thích, có thể dịch là Theo như......</w:t>
                  </w:r>
                </w:p>
                <w:p w:rsidR="003147ED" w:rsidRPr="008B7E76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4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6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8437A2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るようになる</w:t>
                        </w:r>
                      </w:p>
                    </w:tc>
                  </w:tr>
                </w:tbl>
                <w:p w:rsidR="003147ED" w:rsidRPr="008437A2" w:rsidRDefault="003147ED" w:rsidP="008437A2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8437A2" w:rsidRDefault="003147ED" w:rsidP="008437A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8437A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8437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rở nên</w:t>
                  </w:r>
                </w:p>
                <w:p w:rsidR="003147ED" w:rsidRPr="008437A2" w:rsidRDefault="003147ED" w:rsidP="008437A2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 w:rsidRPr="008437A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(Sự thay đổi từ trạng thái A sang trạng thái B)</w:t>
                  </w:r>
                </w:p>
                <w:p w:rsidR="003147ED" w:rsidRPr="008B7E76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3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757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645950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/ 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ない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/ 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れるよう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...</w:t>
                        </w:r>
                      </w:p>
                    </w:tc>
                  </w:tr>
                </w:tbl>
                <w:p w:rsidR="003147ED" w:rsidRPr="00974D92" w:rsidRDefault="003147ED" w:rsidP="00974D92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974D92" w:rsidRDefault="003147ED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974D9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974D9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ể....thì.....</w:t>
                  </w:r>
                </w:p>
                <w:p w:rsidR="003147ED" w:rsidRPr="00974D92" w:rsidRDefault="003147ED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Lưu ý: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974D9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Động từ không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chia </w:t>
                  </w:r>
                  <w:r w:rsidRPr="00974D9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>ở thể ý chí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>.</w:t>
                  </w:r>
                </w:p>
                <w:p w:rsidR="003147ED" w:rsidRPr="008B7E76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2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6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AC135E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ようとしない</w:t>
                        </w:r>
                      </w:p>
                    </w:tc>
                  </w:tr>
                </w:tbl>
                <w:p w:rsidR="003147ED" w:rsidRPr="009F3525" w:rsidRDefault="003147ED" w:rsidP="009F352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9F3525" w:rsidRDefault="003147ED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9F352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9F352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Không có ý định làm gì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</w:t>
                  </w:r>
                </w:p>
                <w:p w:rsidR="003147ED" w:rsidRPr="009F3525" w:rsidRDefault="003147ED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9F352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Lưu ý: </w:t>
                  </w:r>
                  <w:r w:rsidRPr="009F352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ộng từ dùng ở thể ý chí.</w:t>
                  </w:r>
                </w:p>
                <w:p w:rsidR="003147ED" w:rsidRPr="008B7E76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1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27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3E01C1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ようとしたときに</w:t>
                        </w:r>
                      </w:p>
                    </w:tc>
                  </w:tr>
                </w:tbl>
                <w:p w:rsidR="003147ED" w:rsidRPr="003E01C1" w:rsidRDefault="003147ED" w:rsidP="003E01C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AE2113" w:rsidRDefault="003147ED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3E01C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3E01C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úng lúc định làm gì thì.... sau đó là một việc diễn ra mang tính trở ngại.</w:t>
                  </w:r>
                </w:p>
                <w:p w:rsidR="003147ED" w:rsidRPr="00451478" w:rsidRDefault="003147ED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45147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Lưu ý: </w:t>
                  </w:r>
                  <w:r w:rsidRPr="003E01C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ộng từ dùng ở thể ý chí.</w:t>
                  </w:r>
                </w:p>
                <w:p w:rsidR="003147ED" w:rsidRPr="00451478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451478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20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884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164EBA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ようと思う</w:t>
                        </w:r>
                      </w:p>
                    </w:tc>
                  </w:tr>
                </w:tbl>
                <w:p w:rsidR="003147ED" w:rsidRPr="00501E8D" w:rsidRDefault="003147ED" w:rsidP="00501E8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lang w:val="vi-VN"/>
                    </w:rPr>
                  </w:pPr>
                </w:p>
                <w:p w:rsidR="003147ED" w:rsidRPr="00501E8D" w:rsidRDefault="003147ED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501E8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501E8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ói về ý chí, dự định của mình. Có thể dịch là: Tôi dự định sẽ...</w:t>
                  </w:r>
                </w:p>
                <w:p w:rsidR="003147ED" w:rsidRPr="00501E8D" w:rsidRDefault="003147ED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501E8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Lưu ý: </w:t>
                  </w:r>
                  <w:r w:rsidRPr="00501E8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ộng từ dùng ở thể ý chí.</w:t>
                  </w:r>
                </w:p>
                <w:p w:rsidR="003147ED" w:rsidRPr="00501E8D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501E8D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9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72"/>
                  </w:tblGrid>
                  <w:tr w:rsidR="003147ED" w:rsidTr="00931B24">
                    <w:trPr>
                      <w:trHeight w:val="1070"/>
                      <w:jc w:val="center"/>
                    </w:trPr>
                    <w:tc>
                      <w:tcPr>
                        <w:tcW w:w="2972" w:type="dxa"/>
                        <w:vAlign w:val="center"/>
                      </w:tcPr>
                      <w:p w:rsidR="003147ED" w:rsidRPr="00931B24" w:rsidRDefault="003147ED" w:rsidP="00103875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438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931B24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931B24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ますように</w:t>
                        </w:r>
                        <w:r w:rsidRPr="00931B24">
                          <w:rPr>
                            <w:sz w:val="24"/>
                            <w:szCs w:val="24"/>
                            <w:lang w:val="vi-VN"/>
                          </w:rPr>
                          <w:t>/</w:t>
                        </w:r>
                      </w:p>
                      <w:p w:rsidR="003147ED" w:rsidRPr="00931B24" w:rsidRDefault="003147ED" w:rsidP="00103875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438"/>
                          <w:jc w:val="left"/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 w:rsidRPr="00931B24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931B24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ませんように</w:t>
                        </w:r>
                        <w:r w:rsidRPr="00931B24">
                          <w:rPr>
                            <w:sz w:val="24"/>
                            <w:szCs w:val="24"/>
                            <w:lang w:val="vi-VN"/>
                          </w:rPr>
                          <w:t>/</w:t>
                        </w:r>
                      </w:p>
                      <w:p w:rsidR="003147ED" w:rsidRPr="00931B24" w:rsidRDefault="003147ED" w:rsidP="00103875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438"/>
                          <w:jc w:val="left"/>
                          <w:rPr>
                            <w:sz w:val="20"/>
                            <w:szCs w:val="20"/>
                            <w:lang w:val="vi-VN"/>
                          </w:rPr>
                        </w:pPr>
                        <w:r w:rsidRPr="00931B24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931B24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れませんように</w:t>
                        </w:r>
                      </w:p>
                    </w:tc>
                  </w:tr>
                </w:tbl>
                <w:p w:rsidR="003147ED" w:rsidRPr="00931B24" w:rsidRDefault="003147ED" w:rsidP="00931B24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AE3C3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931B2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ói về mong muốn, nguyện vọng. Có thể dịch là Mong cho.....</w:t>
                  </w:r>
                </w:p>
                <w:p w:rsidR="003147ED" w:rsidRPr="008B7E76" w:rsidRDefault="003147ED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9C3CD9"/>
                <w:p w:rsidR="003147ED" w:rsidRPr="008B7E76" w:rsidRDefault="003147ED" w:rsidP="009C3CD9"/>
                <w:p w:rsidR="003147ED" w:rsidRPr="00AC135E" w:rsidRDefault="003147ED" w:rsidP="009C3CD9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21" type="#_x0000_t32" style="position:absolute;left:0;text-align:left;margin-left:-1565.25pt;margin-top:1.5pt;width:15079.9pt;height:1.1pt;z-index:251874304;mso-position-horizontal-relative:text;mso-position-vertical-relative:text" o:connectortype="straight"/>
        </w:pict>
      </w:r>
      <w:r>
        <w:rPr>
          <w:noProof/>
        </w:rPr>
        <w:pict>
          <v:group id="_x0000_s4336" style="position:absolute;left:0;text-align:left;margin-left:2.15pt;margin-top:-5.55pt;width:806.1pt;height:544.2pt;z-index:2518558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54" type="#_x0000_t32" style="position:absolute;left:0;text-align:left;margin-left:801.15pt;margin-top:-22in;width:1.25pt;height:14415pt;z-index:251856896;mso-position-horizontal-relative:text;mso-position-vertical-relative:text" o:connectortype="straight"/>
        </w:pict>
      </w:r>
      <w:r>
        <w:rPr>
          <w:noProof/>
        </w:rPr>
        <w:pict>
          <v:shape id="AutoShape 491" o:spid="_x0000_s3167" type="#_x0000_t32" style="position:absolute;left:0;text-align:left;margin-left:5.6pt;margin-top:17.4pt;width:.05pt;height:.0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3166" type="#_x0000_t32" style="position:absolute;left:0;text-align:left;margin-left:-192.8pt;margin-top:.25pt;width:0;height:17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2033" o:spid="_x0000_s5487" type="#_x0000_t202" style="position:absolute;left:0;text-align:left;margin-left:12.25pt;margin-top:.25pt;width:198.45pt;height:133.25pt;z-index:-251436032;visibility:visible;mso-position-horizontal-relative:text;mso-position-vertical-relative:text" stroked="f" strokecolor="white [3212]" strokeweight=".5pt">
            <v:stroke dashstyle="longDashDot"/>
            <v:textbox style="mso-next-textbox:#Text Box 2033">
              <w:txbxContent>
                <w:p w:rsidR="003147ED" w:rsidRPr="003202A9" w:rsidRDefault="003147ED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ニチ</w:t>
                  </w:r>
                  <w:r w:rsidRPr="003202A9">
                    <w:rPr>
                      <w:rFonts w:ascii="Times New Roman" w:hAnsi="Times New Roman"/>
                    </w:rPr>
                    <w:t>，ニ</w:t>
                  </w:r>
                  <w:r w:rsidRPr="003202A9">
                    <w:rPr>
                      <w:rFonts w:ascii="Times New Roman" w:hAnsi="Times New Roman" w:hint="eastAsia"/>
                    </w:rPr>
                    <w:t>ツ。</w:t>
                  </w:r>
                  <w:r w:rsidRPr="003202A9">
                    <w:rPr>
                      <w:rFonts w:ascii="Times New Roman" w:hAnsi="Times New Roman"/>
                    </w:rPr>
                    <w:t>び，か，ひ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3147ED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3147ED" w:rsidRPr="004B7AC2" w:rsidRDefault="003147ED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3147ED" w:rsidRPr="0086203C" w:rsidRDefault="003147ED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7912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79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147ED" w:rsidRPr="004B7AC2" w:rsidRDefault="003147ED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日曜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三日</w:t>
                  </w:r>
                </w:p>
                <w:p w:rsidR="003147ED" w:rsidRPr="004B7AC2" w:rsidRDefault="003147ED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今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日記</w:t>
                  </w:r>
                </w:p>
                <w:p w:rsidR="003147ED" w:rsidRPr="002F724E" w:rsidRDefault="00815A6F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="003147ED"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 w:rsidR="000F1F18"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3147ED" w:rsidRPr="00E46EBA" w:rsidRDefault="003147ED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57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8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23"/>
                  </w:tblGrid>
                  <w:tr w:rsidR="003147ED" w:rsidTr="00FF76FC">
                    <w:trPr>
                      <w:jc w:val="center"/>
                    </w:trPr>
                    <w:tc>
                      <w:tcPr>
                        <w:tcW w:w="2723" w:type="dxa"/>
                        <w:vAlign w:val="center"/>
                      </w:tcPr>
                      <w:p w:rsidR="003147ED" w:rsidRPr="00D21956" w:rsidRDefault="003147ED" w:rsidP="00A93530">
                        <w:pPr>
                          <w:pStyle w:val="cuphap"/>
                          <w:ind w:left="493" w:hanging="450"/>
                          <w:rPr>
                            <w:sz w:val="24"/>
                            <w:szCs w:val="24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N/ V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てばかり</w:t>
                        </w:r>
                      </w:p>
                      <w:p w:rsidR="003147ED" w:rsidRPr="0096177F" w:rsidRDefault="003147ED" w:rsidP="0096177F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てばかりいる</w:t>
                        </w:r>
                      </w:p>
                    </w:tc>
                  </w:tr>
                </w:tbl>
                <w:p w:rsidR="003147ED" w:rsidRPr="00333D71" w:rsidRDefault="00815A6F" w:rsidP="0016349D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33D7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むす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息子</w:t>
                        </w:r>
                      </w:rubyBase>
                    </w:ruby>
                  </w:r>
                  <w:r w:rsidR="003147ED" w:rsidRPr="00333D71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33D7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ごと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仕事</w:t>
                        </w:r>
                      </w:rubyBase>
                    </w:ruby>
                  </w:r>
                  <w:r w:rsidR="003147ED" w:rsidRPr="00333D71">
                    <w:rPr>
                      <w:rFonts w:hint="eastAsia"/>
                      <w:sz w:val="24"/>
                      <w:szCs w:val="24"/>
                    </w:rPr>
                    <w:t>もしないで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33D7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そ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遊</w:t>
                        </w:r>
                      </w:rubyBase>
                    </w:ruby>
                  </w:r>
                  <w:r w:rsidR="003147ED" w:rsidRPr="00333D71">
                    <w:rPr>
                      <w:rFonts w:hint="eastAsia"/>
                      <w:sz w:val="24"/>
                      <w:szCs w:val="24"/>
                    </w:rPr>
                    <w:t>んでばかりいる</w:t>
                  </w:r>
                  <w:r w:rsidR="003147ED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3147ED" w:rsidRPr="00333D71" w:rsidRDefault="003147ED" w:rsidP="00333D71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333D71">
                    <w:rPr>
                      <w:sz w:val="24"/>
                      <w:szCs w:val="24"/>
                      <w:lang w:val="vi-VN"/>
                    </w:rPr>
                    <w:t>Con trai tôi không chịu làm việc mà chỉ toàn chơi bời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7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270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21956" w:rsidRDefault="003147ED" w:rsidP="00A93530">
                        <w:pPr>
                          <w:pStyle w:val="cuphap"/>
                          <w:ind w:hanging="575"/>
                          <w:rPr>
                            <w:sz w:val="24"/>
                            <w:szCs w:val="24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だけしか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8868B4" w:rsidRDefault="00815A6F" w:rsidP="008868B4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8868B4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ょ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今日</w:t>
                        </w:r>
                      </w:rubyBase>
                    </w:ruby>
                  </w:r>
                  <w:r w:rsidR="003147ED" w:rsidRPr="008868B4">
                    <w:rPr>
                      <w:rFonts w:hint="eastAsia"/>
                      <w:sz w:val="24"/>
                      <w:szCs w:val="24"/>
                    </w:rPr>
                    <w:t>はお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8868B4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ゃくさま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客様</w:t>
                        </w:r>
                      </w:rubyBase>
                    </w:ruby>
                  </w:r>
                  <w:r w:rsidR="003147ED" w:rsidRPr="008868B4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8868B4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ひとり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一人</w:t>
                        </w:r>
                      </w:rubyBase>
                    </w:ruby>
                  </w:r>
                  <w:r w:rsidR="003147ED" w:rsidRPr="008868B4">
                    <w:rPr>
                      <w:rFonts w:hint="eastAsia"/>
                      <w:sz w:val="24"/>
                      <w:szCs w:val="24"/>
                    </w:rPr>
                    <w:t>だけしか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8868B4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来</w:t>
                        </w:r>
                      </w:rubyBase>
                    </w:ruby>
                  </w:r>
                  <w:r w:rsidR="003147ED" w:rsidRPr="008868B4">
                    <w:rPr>
                      <w:rFonts w:hint="eastAsia"/>
                      <w:sz w:val="24"/>
                      <w:szCs w:val="24"/>
                    </w:rPr>
                    <w:t>ませんでした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8868B4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</w:rubyBase>
                    </w:ruby>
                  </w:r>
                </w:p>
                <w:p w:rsidR="003147ED" w:rsidRPr="008868B4" w:rsidRDefault="003147ED" w:rsidP="008868B4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8868B4">
                    <w:rPr>
                      <w:sz w:val="24"/>
                      <w:szCs w:val="24"/>
                      <w:lang w:val="vi-VN"/>
                    </w:rPr>
                    <w:t>Hôm nay chỉ có 1 vị khách đển cửa hàng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6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037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21956" w:rsidRDefault="003147ED" w:rsidP="00A93530">
                        <w:pPr>
                          <w:pStyle w:val="cuphap"/>
                          <w:ind w:hanging="519"/>
                          <w:rPr>
                            <w:sz w:val="24"/>
                            <w:szCs w:val="24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N/ N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</w:t>
                        </w: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/ N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で</w:t>
                        </w: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さえ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A93530" w:rsidRDefault="003147ED" w:rsidP="00A93530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A93530">
                    <w:rPr>
                      <w:rFonts w:hint="eastAsia"/>
                      <w:sz w:val="24"/>
                      <w:szCs w:val="24"/>
                    </w:rPr>
                    <w:t>そんなこと、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9353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こども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子供</w:t>
                        </w:r>
                      </w:rubyBase>
                    </w:ruby>
                  </w:r>
                  <w:r w:rsidRPr="00A93530">
                    <w:rPr>
                      <w:rFonts w:hint="eastAsia"/>
                      <w:sz w:val="24"/>
                      <w:szCs w:val="24"/>
                    </w:rPr>
                    <w:t>でさえ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9353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知</w:t>
                        </w:r>
                      </w:rubyBase>
                    </w:ruby>
                  </w:r>
                  <w:r w:rsidRPr="00A93530">
                    <w:rPr>
                      <w:rFonts w:hint="eastAsia"/>
                      <w:sz w:val="24"/>
                      <w:szCs w:val="24"/>
                    </w:rPr>
                    <w:t>っている。</w:t>
                  </w:r>
                </w:p>
                <w:p w:rsidR="003147ED" w:rsidRPr="00A93530" w:rsidRDefault="003147ED" w:rsidP="00A93530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A93530">
                    <w:rPr>
                      <w:sz w:val="24"/>
                      <w:szCs w:val="24"/>
                      <w:lang w:val="vi-VN"/>
                    </w:rPr>
                    <w:t>Những việc như thế kia ngay cả trẻ con cũng biết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5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87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21956" w:rsidRDefault="003147ED" w:rsidP="00A93530">
                        <w:pPr>
                          <w:pStyle w:val="cuphap"/>
                          <w:ind w:hanging="566"/>
                          <w:rPr>
                            <w:sz w:val="24"/>
                            <w:szCs w:val="24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こそ</w:t>
                        </w: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 xml:space="preserve">/ 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からこそ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Default="00815A6F" w:rsidP="000B2B7D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B2B7D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いじょ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愛情</w:t>
                        </w:r>
                      </w:rubyBase>
                    </w:ruby>
                  </w:r>
                  <w:r w:rsidR="003147ED" w:rsidRPr="000B2B7D">
                    <w:rPr>
                      <w:rFonts w:hint="eastAsia"/>
                      <w:sz w:val="24"/>
                      <w:szCs w:val="24"/>
                    </w:rPr>
                    <w:t>があるからこそ、しか</w:t>
                  </w:r>
                </w:p>
                <w:p w:rsidR="003147ED" w:rsidRPr="000B2B7D" w:rsidRDefault="003147ED" w:rsidP="00D21956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</w:rPr>
                  </w:pPr>
                  <w:r w:rsidRPr="000B2B7D">
                    <w:rPr>
                      <w:rFonts w:hint="eastAsia"/>
                      <w:sz w:val="24"/>
                      <w:szCs w:val="24"/>
                    </w:rPr>
                    <w:t>るんです。</w:t>
                  </w:r>
                </w:p>
                <w:p w:rsidR="003147ED" w:rsidRPr="000B2B7D" w:rsidRDefault="003147ED" w:rsidP="000B2B7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0B2B7D">
                    <w:rPr>
                      <w:sz w:val="24"/>
                      <w:szCs w:val="24"/>
                      <w:lang w:val="vi-VN"/>
                    </w:rPr>
                    <w:t>Chính vì yêu thương nên mới la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4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665"/>
                  </w:tblGrid>
                  <w:tr w:rsidR="003147ED" w:rsidTr="00A51C8F">
                    <w:trPr>
                      <w:jc w:val="center"/>
                    </w:trPr>
                    <w:tc>
                      <w:tcPr>
                        <w:tcW w:w="2665" w:type="dxa"/>
                        <w:vAlign w:val="center"/>
                      </w:tcPr>
                      <w:p w:rsidR="003147ED" w:rsidRPr="00D21956" w:rsidRDefault="003147ED" w:rsidP="00A51C8F">
                        <w:pPr>
                          <w:pStyle w:val="cuphap"/>
                          <w:ind w:left="284" w:hanging="402"/>
                          <w:rPr>
                            <w:sz w:val="24"/>
                            <w:szCs w:val="24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関して</w:t>
                        </w: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/</w:t>
                        </w:r>
                      </w:p>
                      <w:p w:rsidR="003147ED" w:rsidRPr="0096177F" w:rsidRDefault="003147ED" w:rsidP="0096177F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N1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関する</w:t>
                        </w: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</w:tc>
                  </w:tr>
                </w:tbl>
                <w:p w:rsidR="003147ED" w:rsidRPr="00D44FC8" w:rsidRDefault="003147ED" w:rsidP="00A51C8F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D44FC8">
                    <w:rPr>
                      <w:rFonts w:hint="eastAsia"/>
                      <w:sz w:val="24"/>
                      <w:szCs w:val="24"/>
                    </w:rPr>
                    <w:t>この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D44FC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もんだ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問題</w:t>
                        </w:r>
                      </w:rubyBase>
                    </w:ruby>
                  </w:r>
                  <w:r w:rsidRPr="00D44FC8">
                    <w:rPr>
                      <w:rFonts w:hint="eastAsia"/>
                      <w:sz w:val="24"/>
                      <w:szCs w:val="24"/>
                    </w:rPr>
                    <w:t>に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D44FC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関</w:t>
                        </w:r>
                      </w:rubyBase>
                    </w:ruby>
                  </w:r>
                  <w:r w:rsidRPr="00D44FC8">
                    <w:rPr>
                      <w:rFonts w:hint="eastAsia"/>
                      <w:sz w:val="24"/>
                      <w:szCs w:val="24"/>
                    </w:rPr>
                    <w:t>して、ご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D44FC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いけ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意見</w:t>
                        </w:r>
                      </w:rubyBase>
                    </w:ruby>
                  </w:r>
                  <w:r w:rsidRPr="00D44FC8">
                    <w:rPr>
                      <w:rFonts w:hint="eastAsia"/>
                      <w:sz w:val="24"/>
                      <w:szCs w:val="24"/>
                    </w:rPr>
                    <w:t>はありませんか</w:t>
                  </w:r>
                  <w:r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3147ED" w:rsidRPr="00D44FC8" w:rsidRDefault="003147ED" w:rsidP="00A51C8F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D44FC8">
                    <w:rPr>
                      <w:sz w:val="24"/>
                      <w:szCs w:val="24"/>
                      <w:lang w:val="vi-VN"/>
                    </w:rPr>
                    <w:t>Liên quan đến vấn đề này, có ai có ý kiến không?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3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360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21956" w:rsidRDefault="003147ED" w:rsidP="00E26DFD">
                        <w:pPr>
                          <w:pStyle w:val="cuphap"/>
                          <w:ind w:hanging="485"/>
                          <w:rPr>
                            <w:sz w:val="24"/>
                            <w:szCs w:val="24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ついて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E26DFD" w:rsidRDefault="00815A6F" w:rsidP="00E26DFD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E26DFD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にほんぶん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日本文化</w:t>
                        </w:r>
                      </w:rubyBase>
                    </w:ruby>
                  </w:r>
                  <w:r w:rsidR="003147ED" w:rsidRPr="00E26DFD">
                    <w:rPr>
                      <w:rFonts w:hint="eastAsia"/>
                      <w:sz w:val="24"/>
                      <w:szCs w:val="24"/>
                    </w:rPr>
                    <w:t>につい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E26DFD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べんきょ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勉強</w:t>
                        </w:r>
                      </w:rubyBase>
                    </w:ruby>
                  </w:r>
                  <w:r w:rsidR="003147ED" w:rsidRPr="00E26DFD">
                    <w:rPr>
                      <w:rFonts w:hint="eastAsia"/>
                      <w:sz w:val="24"/>
                      <w:szCs w:val="24"/>
                    </w:rPr>
                    <w:t>しています。</w:t>
                  </w:r>
                </w:p>
                <w:p w:rsidR="003147ED" w:rsidRPr="00E26DFD" w:rsidRDefault="003147ED" w:rsidP="00E26DF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E26DFD">
                    <w:rPr>
                      <w:sz w:val="24"/>
                      <w:szCs w:val="24"/>
                      <w:lang w:val="vi-VN"/>
                    </w:rPr>
                    <w:t>Tôi đang học về văn hóa Nhật Bản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2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360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21956" w:rsidRDefault="003147ED" w:rsidP="00A93649">
                        <w:pPr>
                          <w:pStyle w:val="cuphap"/>
                          <w:ind w:hanging="485"/>
                          <w:rPr>
                            <w:sz w:val="24"/>
                            <w:szCs w:val="24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よれば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A93649" w:rsidRDefault="00815A6F" w:rsidP="00A93649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9364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てんきよほ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天気予報</w:t>
                        </w:r>
                      </w:rubyBase>
                    </w:ruby>
                  </w:r>
                  <w:r w:rsidR="003147ED" w:rsidRPr="00A93649">
                    <w:rPr>
                      <w:rFonts w:hint="eastAsia"/>
                      <w:sz w:val="24"/>
                      <w:szCs w:val="24"/>
                    </w:rPr>
                    <w:t>によれば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9364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した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明日</w:t>
                        </w:r>
                      </w:rubyBase>
                    </w:ruby>
                  </w:r>
                  <w:r w:rsidR="003147ED" w:rsidRPr="00A93649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9364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は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晴</w:t>
                        </w:r>
                      </w:rubyBase>
                    </w:ruby>
                  </w:r>
                  <w:r w:rsidR="003147ED" w:rsidRPr="00A93649">
                    <w:rPr>
                      <w:rFonts w:hint="eastAsia"/>
                      <w:sz w:val="24"/>
                      <w:szCs w:val="24"/>
                    </w:rPr>
                    <w:t>れるらしい。</w:t>
                  </w:r>
                </w:p>
                <w:p w:rsidR="003147ED" w:rsidRPr="00A93649" w:rsidRDefault="003147ED" w:rsidP="00A9364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A93649">
                    <w:rPr>
                      <w:sz w:val="24"/>
                      <w:szCs w:val="24"/>
                      <w:lang w:val="vi-VN"/>
                    </w:rPr>
                    <w:t>Theo dự báo thời tiết thì ngày mai trời sẽ có nắng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1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8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21956" w:rsidRDefault="003147ED" w:rsidP="00D21956">
                        <w:pPr>
                          <w:pStyle w:val="cuphap"/>
                          <w:ind w:left="586" w:hanging="545"/>
                          <w:rPr>
                            <w:sz w:val="24"/>
                            <w:szCs w:val="24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よって</w:t>
                        </w: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 xml:space="preserve">/ </w:t>
                        </w:r>
                      </w:p>
                      <w:p w:rsidR="003147ED" w:rsidRPr="00574975" w:rsidRDefault="003147ED" w:rsidP="00D21956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586"/>
                          <w:jc w:val="left"/>
                          <w:rPr>
                            <w:sz w:val="22"/>
                            <w:szCs w:val="22"/>
                          </w:rPr>
                        </w:pP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D2195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よる</w:t>
                        </w:r>
                        <w:r w:rsidRPr="00D21956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</w:tc>
                  </w:tr>
                </w:tbl>
                <w:p w:rsidR="003147ED" w:rsidRPr="0096177F" w:rsidRDefault="00815A6F" w:rsidP="00574975">
                  <w:pPr>
                    <w:pStyle w:val="vidularge"/>
                    <w:ind w:left="270" w:hanging="180"/>
                    <w:rPr>
                      <w:sz w:val="21"/>
                      <w:szCs w:val="21"/>
                    </w:rPr>
                  </w:pPr>
                  <w:r w:rsidRPr="0096177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3147ED" w:rsidRPr="0096177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たいふう</w:t>
                        </w:r>
                      </w:rt>
                      <w:rubyBase>
                        <w:r w:rsidR="003147ED" w:rsidRPr="0096177F">
                          <w:rPr>
                            <w:rFonts w:hint="eastAsia"/>
                            <w:sz w:val="21"/>
                            <w:szCs w:val="21"/>
                          </w:rPr>
                          <w:t>台風</w:t>
                        </w:r>
                      </w:rubyBase>
                    </w:ruby>
                  </w:r>
                  <w:r w:rsidR="003147ED" w:rsidRPr="0096177F">
                    <w:rPr>
                      <w:rFonts w:hint="eastAsia"/>
                      <w:sz w:val="21"/>
                      <w:szCs w:val="21"/>
                    </w:rPr>
                    <w:t>によって</w:t>
                  </w:r>
                  <w:r w:rsidRPr="0096177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3147ED" w:rsidRPr="0096177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やね</w:t>
                        </w:r>
                      </w:rt>
                      <w:rubyBase>
                        <w:r w:rsidR="003147ED" w:rsidRPr="0096177F">
                          <w:rPr>
                            <w:rFonts w:hint="eastAsia"/>
                            <w:sz w:val="21"/>
                            <w:szCs w:val="21"/>
                          </w:rPr>
                          <w:t>屋根</w:t>
                        </w:r>
                      </w:rubyBase>
                    </w:ruby>
                  </w:r>
                  <w:r w:rsidR="003147ED" w:rsidRPr="0096177F">
                    <w:rPr>
                      <w:rFonts w:hint="eastAsia"/>
                      <w:sz w:val="21"/>
                      <w:szCs w:val="21"/>
                    </w:rPr>
                    <w:t>が</w:t>
                  </w:r>
                  <w:r w:rsidRPr="0096177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3147ED" w:rsidRPr="0096177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と</w:t>
                        </w:r>
                      </w:rt>
                      <w:rubyBase>
                        <w:r w:rsidR="003147ED" w:rsidRPr="0096177F">
                          <w:rPr>
                            <w:rFonts w:hint="eastAsia"/>
                            <w:sz w:val="21"/>
                            <w:szCs w:val="21"/>
                          </w:rPr>
                          <w:t>飛</w:t>
                        </w:r>
                      </w:rubyBase>
                    </w:ruby>
                  </w:r>
                  <w:r w:rsidR="003147ED" w:rsidRPr="0096177F">
                    <w:rPr>
                      <w:rFonts w:hint="eastAsia"/>
                      <w:sz w:val="21"/>
                      <w:szCs w:val="21"/>
                    </w:rPr>
                    <w:t>ばされた。</w:t>
                  </w:r>
                </w:p>
                <w:p w:rsidR="003147ED" w:rsidRPr="0096177F" w:rsidRDefault="003147ED" w:rsidP="00574975">
                  <w:pPr>
                    <w:pStyle w:val="vidularge"/>
                    <w:numPr>
                      <w:ilvl w:val="0"/>
                      <w:numId w:val="0"/>
                    </w:numPr>
                    <w:ind w:left="270"/>
                    <w:rPr>
                      <w:sz w:val="21"/>
                      <w:szCs w:val="21"/>
                      <w:lang w:val="vi-VN"/>
                    </w:rPr>
                  </w:pPr>
                  <w:r w:rsidRPr="0096177F">
                    <w:rPr>
                      <w:sz w:val="21"/>
                      <w:szCs w:val="21"/>
                      <w:lang w:val="vi-VN"/>
                    </w:rPr>
                    <w:t>Mái nhà bị thổi bay do bão.</w:t>
                  </w:r>
                </w:p>
                <w:p w:rsidR="003147ED" w:rsidRPr="0096177F" w:rsidRDefault="00815A6F" w:rsidP="00574975">
                  <w:pPr>
                    <w:pStyle w:val="vidularge"/>
                    <w:ind w:left="270" w:hanging="180"/>
                    <w:rPr>
                      <w:rFonts w:asciiTheme="minorHAnsi" w:hAnsiTheme="minorHAnsi" w:cstheme="minorBidi"/>
                      <w:sz w:val="21"/>
                      <w:szCs w:val="21"/>
                    </w:rPr>
                  </w:pPr>
                  <w:r w:rsidRPr="0096177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3147ED" w:rsidRPr="0096177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ひと</w:t>
                        </w:r>
                      </w:rt>
                      <w:rubyBase>
                        <w:r w:rsidR="003147ED" w:rsidRPr="0096177F">
                          <w:rPr>
                            <w:rFonts w:hint="eastAsia"/>
                            <w:sz w:val="21"/>
                            <w:szCs w:val="21"/>
                          </w:rPr>
                          <w:t>人</w:t>
                        </w:r>
                      </w:rubyBase>
                    </w:ruby>
                  </w:r>
                  <w:r w:rsidR="003147ED" w:rsidRPr="0096177F">
                    <w:rPr>
                      <w:rFonts w:hint="eastAsia"/>
                      <w:sz w:val="21"/>
                      <w:szCs w:val="21"/>
                    </w:rPr>
                    <w:t>によって</w:t>
                  </w:r>
                  <w:r w:rsidRPr="0096177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3147ED" w:rsidRPr="0096177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かんが</w:t>
                        </w:r>
                      </w:rt>
                      <w:rubyBase>
                        <w:r w:rsidR="003147ED" w:rsidRPr="0096177F">
                          <w:rPr>
                            <w:rFonts w:hint="eastAsia"/>
                            <w:sz w:val="21"/>
                            <w:szCs w:val="21"/>
                          </w:rPr>
                          <w:t>考</w:t>
                        </w:r>
                      </w:rubyBase>
                    </w:ruby>
                  </w:r>
                  <w:r w:rsidR="003147ED" w:rsidRPr="0096177F">
                    <w:rPr>
                      <w:rFonts w:hint="eastAsia"/>
                      <w:sz w:val="21"/>
                      <w:szCs w:val="21"/>
                    </w:rPr>
                    <w:t>え</w:t>
                  </w:r>
                  <w:r w:rsidRPr="0096177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3147ED" w:rsidRPr="0096177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がた</w:t>
                        </w:r>
                      </w:rt>
                      <w:rubyBase>
                        <w:r w:rsidR="003147ED" w:rsidRPr="0096177F">
                          <w:rPr>
                            <w:rFonts w:hint="eastAsia"/>
                            <w:sz w:val="21"/>
                            <w:szCs w:val="21"/>
                          </w:rPr>
                          <w:t>方</w:t>
                        </w:r>
                      </w:rubyBase>
                    </w:ruby>
                  </w:r>
                  <w:r w:rsidR="003147ED" w:rsidRPr="0096177F">
                    <w:rPr>
                      <w:rFonts w:hint="eastAsia"/>
                      <w:sz w:val="21"/>
                      <w:szCs w:val="21"/>
                    </w:rPr>
                    <w:t>が</w:t>
                  </w:r>
                  <w:r w:rsidRPr="0096177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1"/>
                        <w:lid w:val="ja-JP"/>
                      </w:rubyPr>
                      <w:rt>
                        <w:r w:rsidR="003147ED" w:rsidRPr="0096177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ちが</w:t>
                        </w:r>
                      </w:rt>
                      <w:rubyBase>
                        <w:r w:rsidR="003147ED" w:rsidRPr="0096177F">
                          <w:rPr>
                            <w:rFonts w:hint="eastAsia"/>
                            <w:sz w:val="21"/>
                            <w:szCs w:val="21"/>
                          </w:rPr>
                          <w:t>違</w:t>
                        </w:r>
                      </w:rubyBase>
                    </w:ruby>
                  </w:r>
                  <w:r w:rsidR="003147ED" w:rsidRPr="0096177F">
                    <w:rPr>
                      <w:rFonts w:hint="eastAsia"/>
                      <w:sz w:val="21"/>
                      <w:szCs w:val="21"/>
                    </w:rPr>
                    <w:t>う。</w:t>
                  </w:r>
                </w:p>
                <w:p w:rsidR="003147ED" w:rsidRPr="0096177F" w:rsidRDefault="003147ED" w:rsidP="00574975">
                  <w:pPr>
                    <w:pStyle w:val="vidularge"/>
                    <w:numPr>
                      <w:ilvl w:val="0"/>
                      <w:numId w:val="0"/>
                    </w:numPr>
                    <w:ind w:left="270"/>
                    <w:rPr>
                      <w:rFonts w:asciiTheme="minorHAnsi" w:hAnsiTheme="minorHAnsi" w:cstheme="minorBidi"/>
                      <w:sz w:val="21"/>
                      <w:szCs w:val="21"/>
                    </w:rPr>
                  </w:pPr>
                  <w:r w:rsidRPr="0096177F">
                    <w:rPr>
                      <w:sz w:val="21"/>
                      <w:szCs w:val="21"/>
                      <w:lang w:val="vi-VN"/>
                    </w:rPr>
                    <w:t>Tùy vào từng người mà cách suy nghĩ khác nhau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10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10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96177F" w:rsidRDefault="003147ED" w:rsidP="00D40761">
                        <w:pPr>
                          <w:pStyle w:val="cuphap"/>
                          <w:ind w:left="614" w:hanging="507"/>
                          <w:rPr>
                            <w:sz w:val="24"/>
                            <w:szCs w:val="24"/>
                          </w:rPr>
                        </w:pPr>
                        <w:r w:rsidRPr="0096177F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96177F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の</w:t>
                        </w:r>
                        <w:r w:rsidRPr="0096177F">
                          <w:rPr>
                            <w:sz w:val="24"/>
                            <w:szCs w:val="24"/>
                            <w:lang w:val="vi-VN"/>
                          </w:rPr>
                          <w:t>/ A</w:t>
                        </w:r>
                        <w:r w:rsidRPr="0096177F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96177F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96177F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普通こと</w:t>
                        </w:r>
                        <w:r>
                          <w:rPr>
                            <w:sz w:val="24"/>
                            <w:szCs w:val="24"/>
                            <w:lang w:val="vi-VN"/>
                          </w:rPr>
                          <w:br/>
                        </w:r>
                      </w:p>
                    </w:tc>
                  </w:tr>
                </w:tbl>
                <w:p w:rsidR="003147ED" w:rsidRPr="00DA3919" w:rsidRDefault="00815A6F" w:rsidP="00DA3919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DA391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らいしゅ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来週</w:t>
                        </w:r>
                      </w:rubyBase>
                    </w:ruby>
                  </w:r>
                  <w:r w:rsidR="003147ED" w:rsidRPr="00DA3919">
                    <w:rPr>
                      <w:rFonts w:hint="eastAsia"/>
                      <w:sz w:val="24"/>
                      <w:szCs w:val="24"/>
                    </w:rPr>
                    <w:t>のテストのことで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DA391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つも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質問</w:t>
                        </w:r>
                      </w:rubyBase>
                    </w:ruby>
                  </w:r>
                  <w:r w:rsidR="003147ED" w:rsidRPr="00DA3919">
                    <w:rPr>
                      <w:rFonts w:hint="eastAsia"/>
                      <w:sz w:val="24"/>
                      <w:szCs w:val="24"/>
                    </w:rPr>
                    <w:t>があります。</w:t>
                  </w:r>
                </w:p>
                <w:p w:rsidR="003147ED" w:rsidRPr="00DA3919" w:rsidRDefault="003147ED" w:rsidP="00DA391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DA3919">
                    <w:rPr>
                      <w:sz w:val="24"/>
                      <w:szCs w:val="24"/>
                      <w:lang w:val="vi-VN"/>
                    </w:rPr>
                    <w:t>Tôi có câu hỏi về bài kiểm tra tuần sau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9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31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96177F" w:rsidRDefault="003147ED" w:rsidP="00025FEA">
                        <w:pPr>
                          <w:pStyle w:val="cuphap"/>
                          <w:ind w:left="710" w:hanging="487"/>
                          <w:rPr>
                            <w:sz w:val="24"/>
                            <w:szCs w:val="24"/>
                          </w:rPr>
                        </w:pPr>
                        <w:r w:rsidRPr="0096177F">
                          <w:rPr>
                            <w:sz w:val="24"/>
                            <w:szCs w:val="24"/>
                            <w:lang w:val="vi-VN"/>
                          </w:rPr>
                          <w:t>.......</w:t>
                        </w:r>
                        <w:r w:rsidRPr="0096177F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のを</w:t>
                        </w:r>
                        <w:r w:rsidRPr="0096177F">
                          <w:rPr>
                            <w:sz w:val="24"/>
                            <w:szCs w:val="24"/>
                            <w:lang w:val="vi-VN"/>
                          </w:rPr>
                          <w:t>........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4A636F" w:rsidRDefault="00815A6F" w:rsidP="004A636F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4A636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たな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田中</w:t>
                        </w:r>
                      </w:rubyBase>
                    </w:ruby>
                  </w:r>
                  <w:r w:rsidR="003147ED" w:rsidRPr="004A636F">
                    <w:rPr>
                      <w:rFonts w:hint="eastAsia"/>
                      <w:sz w:val="24"/>
                      <w:szCs w:val="24"/>
                    </w:rPr>
                    <w:t>さん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4A636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でん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電話</w:t>
                        </w:r>
                      </w:rubyBase>
                    </w:ruby>
                  </w:r>
                  <w:r w:rsidR="003147ED" w:rsidRPr="004A636F">
                    <w:rPr>
                      <w:rFonts w:hint="eastAsia"/>
                      <w:sz w:val="24"/>
                      <w:szCs w:val="24"/>
                    </w:rPr>
                    <w:t>するのをすっかり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4A636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わす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忘</w:t>
                        </w:r>
                      </w:rubyBase>
                    </w:ruby>
                  </w:r>
                  <w:r w:rsidR="003147ED" w:rsidRPr="004A636F">
                    <w:rPr>
                      <w:rFonts w:hint="eastAsia"/>
                      <w:sz w:val="24"/>
                      <w:szCs w:val="24"/>
                    </w:rPr>
                    <w:t>れました。</w:t>
                  </w:r>
                </w:p>
                <w:p w:rsidR="003147ED" w:rsidRPr="004A636F" w:rsidRDefault="003147ED" w:rsidP="004A636F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4A636F">
                    <w:rPr>
                      <w:sz w:val="24"/>
                      <w:szCs w:val="24"/>
                      <w:lang w:val="vi-VN"/>
                    </w:rPr>
                    <w:t>Tôi quên béng mất việc gọi điện cho anh Tanaka.</w:t>
                  </w:r>
                </w:p>
                <w:p w:rsidR="003147ED" w:rsidRPr="004A636F" w:rsidRDefault="003147ED" w:rsidP="004A636F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8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59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96177F" w:rsidRDefault="003147ED" w:rsidP="0096177F">
                        <w:pPr>
                          <w:pStyle w:val="cuphap"/>
                          <w:ind w:hanging="518"/>
                          <w:rPr>
                            <w:sz w:val="24"/>
                            <w:szCs w:val="24"/>
                          </w:rPr>
                        </w:pPr>
                        <w:r w:rsidRPr="0096177F">
                          <w:rPr>
                            <w:sz w:val="24"/>
                            <w:szCs w:val="24"/>
                            <w:lang w:val="vi-VN"/>
                          </w:rPr>
                          <w:t>N1</w:t>
                        </w:r>
                        <w:r w:rsidRPr="0096177F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という</w:t>
                        </w:r>
                        <w:r w:rsidRPr="0096177F">
                          <w:rPr>
                            <w:sz w:val="24"/>
                            <w:szCs w:val="24"/>
                            <w:lang w:val="vi-VN"/>
                          </w:rPr>
                          <w:t>N2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CA49F9" w:rsidRDefault="003147ED" w:rsidP="00CA49F9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CA49F9">
                    <w:rPr>
                      <w:rFonts w:hint="eastAsia"/>
                      <w:sz w:val="24"/>
                      <w:szCs w:val="24"/>
                    </w:rPr>
                    <w:t>さっき、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A49F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むら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木村</w:t>
                        </w:r>
                      </w:rubyBase>
                    </w:ruby>
                  </w:r>
                  <w:r w:rsidRPr="00CA49F9">
                    <w:rPr>
                      <w:rFonts w:hint="eastAsia"/>
                      <w:sz w:val="24"/>
                      <w:szCs w:val="24"/>
                    </w:rPr>
                    <w:t>さんという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A49F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ひと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人</w:t>
                        </w:r>
                      </w:rubyBase>
                    </w:ruby>
                  </w:r>
                  <w:r w:rsidRPr="00CA49F9">
                    <w:rPr>
                      <w:rFonts w:hint="eastAsia"/>
                      <w:sz w:val="24"/>
                      <w:szCs w:val="24"/>
                    </w:rPr>
                    <w:t>から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A49F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でん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電話</w:t>
                        </w:r>
                      </w:rubyBase>
                    </w:ruby>
                  </w:r>
                  <w:r w:rsidRPr="00CA49F9">
                    <w:rPr>
                      <w:rFonts w:hint="eastAsia"/>
                      <w:sz w:val="24"/>
                      <w:szCs w:val="24"/>
                    </w:rPr>
                    <w:t>がありましたよ。</w:t>
                  </w:r>
                </w:p>
                <w:p w:rsidR="003147ED" w:rsidRPr="00CA49F9" w:rsidRDefault="003147ED" w:rsidP="00CA49F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CA49F9">
                    <w:rPr>
                      <w:sz w:val="24"/>
                      <w:szCs w:val="24"/>
                      <w:lang w:val="vi-VN"/>
                    </w:rPr>
                    <w:t>Lúc nãy có người là Kimura gọi điện thoại đến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7">
              <w:txbxContent>
                <w:p w:rsidR="003147ED" w:rsidRDefault="003147ED" w:rsidP="0096177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15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96177F" w:rsidRDefault="003147ED" w:rsidP="00BD19C2">
                        <w:pPr>
                          <w:pStyle w:val="cuphap"/>
                          <w:ind w:hanging="494"/>
                          <w:rPr>
                            <w:sz w:val="24"/>
                            <w:szCs w:val="24"/>
                          </w:rPr>
                        </w:pPr>
                        <w:r w:rsidRPr="0096177F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96177F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ということです。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D870B9" w:rsidRDefault="003147ED" w:rsidP="00D870B9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D870B9">
                    <w:rPr>
                      <w:rFonts w:hint="eastAsia"/>
                      <w:sz w:val="24"/>
                      <w:szCs w:val="24"/>
                    </w:rPr>
                    <w:t>お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D870B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ね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金</w:t>
                        </w:r>
                      </w:rubyBase>
                    </w:ruby>
                  </w:r>
                  <w:r w:rsidRPr="00D870B9">
                    <w:rPr>
                      <w:rFonts w:hint="eastAsia"/>
                      <w:sz w:val="24"/>
                      <w:szCs w:val="24"/>
                    </w:rPr>
                    <w:t>は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D870B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要</w:t>
                        </w:r>
                      </w:rubyBase>
                    </w:ruby>
                  </w:r>
                  <w:r w:rsidRPr="00D870B9">
                    <w:rPr>
                      <w:rFonts w:hint="eastAsia"/>
                      <w:sz w:val="24"/>
                      <w:szCs w:val="24"/>
                    </w:rPr>
                    <w:t>りません。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D870B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むりょ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無料</w:t>
                        </w:r>
                      </w:rubyBase>
                    </w:ruby>
                  </w:r>
                  <w:r w:rsidRPr="00D870B9">
                    <w:rPr>
                      <w:rFonts w:hint="eastAsia"/>
                      <w:sz w:val="24"/>
                      <w:szCs w:val="24"/>
                    </w:rPr>
                    <w:t>ということです。</w:t>
                  </w:r>
                </w:p>
                <w:p w:rsidR="003147ED" w:rsidRPr="00D870B9" w:rsidRDefault="003147ED" w:rsidP="00D870B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D870B9">
                    <w:rPr>
                      <w:sz w:val="24"/>
                      <w:szCs w:val="24"/>
                      <w:lang w:val="vi-VN"/>
                    </w:rPr>
                    <w:t>Không cần tiền, có nghĩa là miễn phí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6">
              <w:txbxContent>
                <w:p w:rsidR="003147ED" w:rsidRPr="00E7696D" w:rsidRDefault="003147ED" w:rsidP="00E7696D">
                  <w:pPr>
                    <w:pStyle w:val="head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667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1B1027" w:rsidRDefault="003147ED" w:rsidP="00D40761">
                        <w:pPr>
                          <w:pStyle w:val="cuphap"/>
                          <w:ind w:hanging="487"/>
                          <w:rPr>
                            <w:sz w:val="24"/>
                            <w:szCs w:val="24"/>
                          </w:rPr>
                        </w:pPr>
                        <w:r w:rsidRPr="00E7696D">
                          <w:rPr>
                            <w:sz w:val="24"/>
                            <w:szCs w:val="24"/>
                            <w:lang w:val="vi-VN"/>
                          </w:rPr>
                          <w:t>N1, N2, N3...</w:t>
                        </w:r>
                        <w:r w:rsidRPr="00E7696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といった</w:t>
                        </w:r>
                        <w:r w:rsidRPr="00E7696D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</w:p>
                      <w:p w:rsidR="003147ED" w:rsidRPr="001B1027" w:rsidRDefault="003147ED" w:rsidP="001B1027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233"/>
                          <w:jc w:val="left"/>
                          <w:rPr>
                            <w:b w:val="0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E7696D" w:rsidRDefault="003147ED" w:rsidP="00E7696D">
                  <w:pPr>
                    <w:pStyle w:val="vidularge"/>
                    <w:rPr>
                      <w:sz w:val="21"/>
                      <w:szCs w:val="21"/>
                    </w:rPr>
                  </w:pPr>
                  <w:r w:rsidRPr="00E7696D">
                    <w:rPr>
                      <w:rFonts w:hint="eastAsia"/>
                      <w:sz w:val="21"/>
                      <w:szCs w:val="21"/>
                    </w:rPr>
                    <w:t>この</w:t>
                  </w:r>
                  <w:r w:rsidR="00815A6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E7696D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こうこ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高校</w:t>
                        </w:r>
                      </w:rubyBase>
                    </w:ruby>
                  </w:r>
                  <w:r w:rsidRPr="00E7696D">
                    <w:rPr>
                      <w:rFonts w:hint="eastAsia"/>
                      <w:sz w:val="21"/>
                      <w:szCs w:val="21"/>
                    </w:rPr>
                    <w:t>では、</w:t>
                  </w:r>
                  <w:r>
                    <w:rPr>
                      <w:rFonts w:hint="eastAsia"/>
                      <w:sz w:val="21"/>
                      <w:szCs w:val="21"/>
                    </w:rPr>
                    <w:t>テニス</w:t>
                  </w:r>
                  <w:r w:rsidRPr="00E7696D">
                    <w:rPr>
                      <w:rFonts w:hint="eastAsia"/>
                      <w:sz w:val="21"/>
                      <w:szCs w:val="21"/>
                    </w:rPr>
                    <w:t>、</w:t>
                  </w:r>
                  <w:r>
                    <w:rPr>
                      <w:rFonts w:hint="eastAsia"/>
                      <w:sz w:val="21"/>
                      <w:szCs w:val="21"/>
                    </w:rPr>
                    <w:t>サッカ</w:t>
                  </w:r>
                  <w:r w:rsidRPr="00E7696D">
                    <w:rPr>
                      <w:rFonts w:hint="eastAsia"/>
                      <w:sz w:val="21"/>
                      <w:szCs w:val="21"/>
                    </w:rPr>
                    <w:t>ー、</w:t>
                  </w:r>
                  <w:r w:rsidR="00815A6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E7696D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やきゅ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野球</w:t>
                        </w:r>
                      </w:rubyBase>
                    </w:ruby>
                  </w:r>
                  <w:r w:rsidRPr="00E7696D">
                    <w:rPr>
                      <w:rFonts w:hint="eastAsia"/>
                      <w:sz w:val="21"/>
                      <w:szCs w:val="21"/>
                    </w:rPr>
                    <w:t>といった</w:t>
                  </w:r>
                  <w:r>
                    <w:rPr>
                      <w:rFonts w:hint="eastAsia"/>
                      <w:sz w:val="21"/>
                      <w:szCs w:val="21"/>
                    </w:rPr>
                    <w:t>スポ</w:t>
                  </w:r>
                  <w:r w:rsidRPr="00E7696D">
                    <w:rPr>
                      <w:rFonts w:hint="eastAsia"/>
                      <w:sz w:val="21"/>
                      <w:szCs w:val="21"/>
                    </w:rPr>
                    <w:t>ー</w:t>
                  </w:r>
                  <w:r>
                    <w:rPr>
                      <w:rFonts w:hint="eastAsia"/>
                      <w:sz w:val="21"/>
                      <w:szCs w:val="21"/>
                    </w:rPr>
                    <w:t>ツ</w:t>
                  </w:r>
                  <w:r w:rsidRPr="00E7696D">
                    <w:rPr>
                      <w:rFonts w:hint="eastAsia"/>
                      <w:sz w:val="21"/>
                      <w:szCs w:val="21"/>
                    </w:rPr>
                    <w:t>が</w:t>
                  </w:r>
                  <w:r w:rsidR="00815A6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E7696D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さ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盛</w:t>
                        </w:r>
                      </w:rubyBase>
                    </w:ruby>
                  </w:r>
                  <w:r w:rsidRPr="00E7696D">
                    <w:rPr>
                      <w:rFonts w:hint="eastAsia"/>
                      <w:sz w:val="21"/>
                      <w:szCs w:val="21"/>
                    </w:rPr>
                    <w:t>んです。</w:t>
                  </w:r>
                </w:p>
                <w:p w:rsidR="003147ED" w:rsidRPr="00E7696D" w:rsidRDefault="003147ED" w:rsidP="00E7696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1"/>
                      <w:szCs w:val="21"/>
                      <w:lang w:val="vi-VN"/>
                    </w:rPr>
                  </w:pPr>
                  <w:r w:rsidRPr="00E7696D">
                    <w:rPr>
                      <w:sz w:val="21"/>
                      <w:szCs w:val="21"/>
                      <w:lang w:val="vi-VN"/>
                    </w:rPr>
                    <w:t>Ở trường học này, môn thể thao như tennis, bóng đá, bóng chày là những môn thể thao rất phổ biến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5">
              <w:txbxContent>
                <w:p w:rsidR="003147ED" w:rsidRPr="00942B83" w:rsidRDefault="003147ED" w:rsidP="00C105A7">
                  <w:pPr>
                    <w:pStyle w:val="head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607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105A7" w:rsidRDefault="003147ED" w:rsidP="00C105A7">
                        <w:pPr>
                          <w:pStyle w:val="cuphap"/>
                          <w:ind w:left="631" w:hanging="596"/>
                          <w:rPr>
                            <w:sz w:val="24"/>
                            <w:szCs w:val="24"/>
                          </w:rPr>
                        </w:pPr>
                        <w:r w:rsidRPr="00C105A7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C105A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というのは</w:t>
                        </w:r>
                      </w:p>
                      <w:p w:rsidR="003147ED" w:rsidRPr="00C105A7" w:rsidRDefault="003147ED" w:rsidP="00C105A7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C105A7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C105A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っていうのは</w:t>
                        </w:r>
                      </w:p>
                    </w:tc>
                  </w:tr>
                </w:tbl>
                <w:p w:rsidR="003147ED" w:rsidRDefault="003147ED" w:rsidP="00942B83">
                  <w:pPr>
                    <w:pStyle w:val="vidularge"/>
                    <w:ind w:left="284" w:hanging="142"/>
                  </w:pPr>
                  <w:r>
                    <w:rPr>
                      <w:rFonts w:hint="eastAsia"/>
                    </w:rPr>
                    <w:t>「デジカメ」というのはデジタルカメラを</w:t>
                  </w:r>
                  <w:r w:rsidR="00815A6F"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942B83">
                          <w:rPr>
                            <w:rFonts w:ascii="MS Mincho" w:eastAsia="MS Mincho" w:hAnsi="MS Mincho" w:hint="eastAsia"/>
                            <w:sz w:val="11"/>
                          </w:rPr>
                          <w:t>みじか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短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くした</w:t>
                  </w:r>
                  <w:r w:rsidR="00815A6F"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942B83">
                          <w:rPr>
                            <w:rFonts w:ascii="MS Mincho" w:eastAsia="MS Mincho" w:hAnsi="MS Mincho" w:hint="eastAsia"/>
                            <w:sz w:val="11"/>
                          </w:rPr>
                          <w:t>い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言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</w:t>
                  </w:r>
                  <w:r w:rsidR="00815A6F"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942B83">
                          <w:rPr>
                            <w:rFonts w:ascii="MS Mincho" w:eastAsia="MS Mincho" w:hAnsi="MS Mincho" w:hint="eastAsia"/>
                            <w:sz w:val="11"/>
                          </w:rPr>
                          <w:t>かた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です。</w:t>
                  </w:r>
                </w:p>
                <w:p w:rsidR="003147ED" w:rsidRPr="00942B83" w:rsidRDefault="003147ED" w:rsidP="00942B83">
                  <w:pPr>
                    <w:pStyle w:val="vidularge"/>
                    <w:numPr>
                      <w:ilvl w:val="0"/>
                      <w:numId w:val="0"/>
                    </w:numPr>
                    <w:ind w:left="284"/>
                    <w:rPr>
                      <w:lang w:val="vi-VN"/>
                    </w:rPr>
                  </w:pPr>
                  <w:r>
                    <w:rPr>
                      <w:rFonts w:hint="eastAsia"/>
                      <w:lang w:val="vi-VN"/>
                    </w:rPr>
                    <w:t>デジカメ</w:t>
                  </w:r>
                  <w:r>
                    <w:rPr>
                      <w:lang w:val="vi-VN"/>
                    </w:rPr>
                    <w:t>có nghĩa là cách viết ngắn lại của digital camera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4">
              <w:txbxContent>
                <w:p w:rsidR="003147ED" w:rsidRPr="00537413" w:rsidRDefault="003147ED" w:rsidP="00942B83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187" w:type="dxa"/>
                    <w:tblLook w:val="04A0"/>
                  </w:tblPr>
                  <w:tblGrid>
                    <w:gridCol w:w="2641"/>
                  </w:tblGrid>
                  <w:tr w:rsidR="003147ED" w:rsidTr="00D35B5F">
                    <w:trPr>
                      <w:jc w:val="center"/>
                    </w:trPr>
                    <w:tc>
                      <w:tcPr>
                        <w:tcW w:w="2641" w:type="dxa"/>
                        <w:vAlign w:val="center"/>
                      </w:tcPr>
                      <w:p w:rsidR="003147ED" w:rsidRPr="00D35B5F" w:rsidRDefault="003147ED" w:rsidP="00D35B5F">
                        <w:pPr>
                          <w:pStyle w:val="cuphap"/>
                          <w:ind w:left="223" w:hanging="436"/>
                          <w:rPr>
                            <w:sz w:val="22"/>
                            <w:szCs w:val="22"/>
                          </w:rPr>
                        </w:pPr>
                        <w:r w:rsidRPr="00D35B5F">
                          <w:rPr>
                            <w:sz w:val="22"/>
                            <w:szCs w:val="22"/>
                            <w:lang w:val="vi-VN"/>
                          </w:rPr>
                          <w:t>(A) N/ A</w:t>
                        </w:r>
                        <w:r w:rsidRPr="00D35B5F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な</w:t>
                        </w:r>
                        <w:r w:rsidRPr="00D35B5F">
                          <w:rPr>
                            <w:sz w:val="22"/>
                            <w:szCs w:val="22"/>
                            <w:lang w:val="vi-VN"/>
                          </w:rPr>
                          <w:t>(bỏ</w:t>
                        </w:r>
                        <w:r w:rsidRPr="00D35B5F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な</w:t>
                        </w:r>
                        <w:r w:rsidRPr="00D35B5F">
                          <w:rPr>
                            <w:sz w:val="22"/>
                            <w:szCs w:val="22"/>
                            <w:lang w:val="vi-VN"/>
                          </w:rPr>
                          <w:t xml:space="preserve"> ) /</w:t>
                        </w:r>
                      </w:p>
                      <w:p w:rsidR="003147ED" w:rsidRPr="00D35B5F" w:rsidRDefault="003147ED" w:rsidP="00D35B5F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299"/>
                          <w:jc w:val="left"/>
                          <w:rPr>
                            <w:sz w:val="22"/>
                            <w:szCs w:val="22"/>
                            <w:lang w:val="vi-VN"/>
                          </w:rPr>
                        </w:pPr>
                        <w:r w:rsidRPr="00D35B5F">
                          <w:rPr>
                            <w:sz w:val="22"/>
                            <w:szCs w:val="22"/>
                            <w:lang w:val="vi-VN"/>
                          </w:rPr>
                          <w:t>V</w:t>
                        </w:r>
                        <w:r w:rsidRPr="00D35B5F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普通</w:t>
                        </w:r>
                        <w:r w:rsidRPr="00D35B5F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+</w:t>
                        </w:r>
                        <w:r w:rsidRPr="00D35B5F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というより</w:t>
                        </w:r>
                        <w:r w:rsidRPr="00D35B5F">
                          <w:rPr>
                            <w:sz w:val="22"/>
                            <w:szCs w:val="22"/>
                            <w:lang w:val="vi-VN"/>
                          </w:rPr>
                          <w:t>/</w:t>
                        </w:r>
                      </w:p>
                      <w:p w:rsidR="003147ED" w:rsidRPr="00942B83" w:rsidRDefault="003147ED" w:rsidP="00D35B5F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299"/>
                          <w:jc w:val="left"/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 w:rsidRPr="00D35B5F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というか</w:t>
                        </w:r>
                        <w:r w:rsidRPr="00D35B5F">
                          <w:rPr>
                            <w:sz w:val="22"/>
                            <w:szCs w:val="22"/>
                            <w:lang w:val="vi-VN"/>
                          </w:rPr>
                          <w:t xml:space="preserve"> (B)</w:t>
                        </w:r>
                      </w:p>
                    </w:tc>
                  </w:tr>
                </w:tbl>
                <w:p w:rsidR="003147ED" w:rsidRPr="00D35B5F" w:rsidRDefault="003147ED" w:rsidP="00D35B5F">
                  <w:pPr>
                    <w:pStyle w:val="vidularge"/>
                    <w:rPr>
                      <w:sz w:val="21"/>
                      <w:szCs w:val="21"/>
                    </w:rPr>
                  </w:pPr>
                  <w:r w:rsidRPr="00D35B5F">
                    <w:rPr>
                      <w:rFonts w:hint="eastAsia"/>
                      <w:sz w:val="21"/>
                      <w:szCs w:val="21"/>
                    </w:rPr>
                    <w:t>あの</w:t>
                  </w:r>
                  <w:r w:rsidR="00815A6F" w:rsidRPr="00D35B5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D35B5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がくせい</w:t>
                        </w:r>
                      </w:rt>
                      <w:rubyBase>
                        <w:r w:rsidR="003147ED" w:rsidRPr="00D35B5F">
                          <w:rPr>
                            <w:rFonts w:hint="eastAsia"/>
                            <w:sz w:val="21"/>
                            <w:szCs w:val="21"/>
                          </w:rPr>
                          <w:t>学生</w:t>
                        </w:r>
                      </w:rubyBase>
                    </w:ruby>
                  </w:r>
                  <w:r w:rsidRPr="00D35B5F">
                    <w:rPr>
                      <w:rFonts w:hint="eastAsia"/>
                      <w:sz w:val="21"/>
                      <w:szCs w:val="21"/>
                    </w:rPr>
                    <w:t>はできないというより、やる</w:t>
                  </w:r>
                  <w:r w:rsidR="00815A6F" w:rsidRPr="00D35B5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D35B5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き</w:t>
                        </w:r>
                      </w:rt>
                      <w:rubyBase>
                        <w:r w:rsidR="003147ED" w:rsidRPr="00D35B5F">
                          <w:rPr>
                            <w:rFonts w:hint="eastAsia"/>
                            <w:sz w:val="21"/>
                            <w:szCs w:val="21"/>
                          </w:rPr>
                          <w:t>気</w:t>
                        </w:r>
                      </w:rubyBase>
                    </w:ruby>
                  </w:r>
                  <w:r w:rsidRPr="00D35B5F">
                    <w:rPr>
                      <w:rFonts w:hint="eastAsia"/>
                      <w:sz w:val="21"/>
                      <w:szCs w:val="21"/>
                    </w:rPr>
                    <w:t>がないでしょう。</w:t>
                  </w:r>
                </w:p>
                <w:p w:rsidR="003147ED" w:rsidRPr="00D35B5F" w:rsidRDefault="003147ED" w:rsidP="00D35B5F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1"/>
                      <w:szCs w:val="21"/>
                      <w:lang w:val="vi-VN"/>
                    </w:rPr>
                  </w:pPr>
                  <w:r w:rsidRPr="00D35B5F">
                    <w:rPr>
                      <w:sz w:val="21"/>
                      <w:szCs w:val="21"/>
                      <w:lang w:val="vi-VN"/>
                    </w:rPr>
                    <w:t>Học sinh đó thì không có hứng thú làm nói đúng hơn là không làm được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3">
              <w:txbxContent>
                <w:p w:rsidR="003147ED" w:rsidRPr="00537413" w:rsidRDefault="003147ED" w:rsidP="00D35B5F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248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537413" w:rsidRDefault="003147ED" w:rsidP="00D35B5F">
                        <w:pPr>
                          <w:pStyle w:val="cuphap"/>
                          <w:ind w:left="579" w:hanging="567"/>
                          <w:rPr>
                            <w:sz w:val="21"/>
                            <w:szCs w:val="21"/>
                          </w:rPr>
                        </w:pPr>
                        <w:r w:rsidRPr="00537413">
                          <w:rPr>
                            <w:sz w:val="21"/>
                            <w:szCs w:val="21"/>
                            <w:lang w:val="vi-VN"/>
                          </w:rPr>
                          <w:t>N</w:t>
                        </w:r>
                        <w:r w:rsidRPr="00537413">
                          <w:rPr>
                            <w:rFonts w:hint="eastAsia"/>
                            <w:sz w:val="21"/>
                            <w:szCs w:val="21"/>
                            <w:lang w:val="vi-VN"/>
                          </w:rPr>
                          <w:t>というと</w:t>
                        </w:r>
                      </w:p>
                      <w:p w:rsidR="003147ED" w:rsidRPr="00537413" w:rsidRDefault="003147ED" w:rsidP="00D35B5F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609"/>
                          <w:jc w:val="left"/>
                          <w:rPr>
                            <w:sz w:val="21"/>
                            <w:szCs w:val="21"/>
                            <w:lang w:val="vi-VN"/>
                          </w:rPr>
                        </w:pPr>
                        <w:r w:rsidRPr="00537413">
                          <w:rPr>
                            <w:sz w:val="21"/>
                            <w:szCs w:val="21"/>
                            <w:lang w:val="vi-VN"/>
                          </w:rPr>
                          <w:t>= N</w:t>
                        </w:r>
                        <w:r w:rsidRPr="00537413">
                          <w:rPr>
                            <w:rFonts w:hint="eastAsia"/>
                            <w:sz w:val="21"/>
                            <w:szCs w:val="21"/>
                            <w:lang w:val="vi-VN"/>
                          </w:rPr>
                          <w:t>といえば</w:t>
                        </w:r>
                      </w:p>
                      <w:p w:rsidR="003147ED" w:rsidRPr="00D35B5F" w:rsidRDefault="003147ED" w:rsidP="00D35B5F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609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37413">
                          <w:rPr>
                            <w:sz w:val="21"/>
                            <w:szCs w:val="21"/>
                            <w:lang w:val="vi-VN"/>
                          </w:rPr>
                          <w:t>= N</w:t>
                        </w:r>
                        <w:r w:rsidRPr="00537413">
                          <w:rPr>
                            <w:rFonts w:hint="eastAsia"/>
                            <w:sz w:val="21"/>
                            <w:szCs w:val="21"/>
                            <w:lang w:val="vi-VN"/>
                          </w:rPr>
                          <w:t>といったら</w:t>
                        </w:r>
                      </w:p>
                    </w:tc>
                  </w:tr>
                </w:tbl>
                <w:p w:rsidR="003147ED" w:rsidRPr="00537413" w:rsidRDefault="00815A6F" w:rsidP="00431777">
                  <w:pPr>
                    <w:pStyle w:val="vidularge"/>
                    <w:rPr>
                      <w:sz w:val="21"/>
                      <w:szCs w:val="21"/>
                    </w:rPr>
                  </w:pPr>
                  <w:r w:rsidRPr="00537413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537413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にほん</w:t>
                        </w:r>
                      </w:rt>
                      <w:rubyBase>
                        <w:r w:rsidR="003147ED" w:rsidRPr="00537413">
                          <w:rPr>
                            <w:rFonts w:hint="eastAsia"/>
                            <w:sz w:val="21"/>
                            <w:szCs w:val="21"/>
                          </w:rPr>
                          <w:t>日本</w:t>
                        </w:r>
                      </w:rubyBase>
                    </w:ruby>
                  </w:r>
                  <w:r w:rsidR="003147ED" w:rsidRPr="00537413">
                    <w:rPr>
                      <w:rFonts w:hint="eastAsia"/>
                      <w:sz w:val="21"/>
                      <w:szCs w:val="21"/>
                    </w:rPr>
                    <w:t>の食べ</w:t>
                  </w:r>
                  <w:r w:rsidRPr="00537413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537413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もの</w:t>
                        </w:r>
                      </w:rt>
                      <w:rubyBase>
                        <w:r w:rsidR="003147ED" w:rsidRPr="00537413">
                          <w:rPr>
                            <w:rFonts w:hint="eastAsia"/>
                            <w:sz w:val="21"/>
                            <w:szCs w:val="21"/>
                          </w:rPr>
                          <w:t>物</w:t>
                        </w:r>
                      </w:rubyBase>
                    </w:ruby>
                  </w:r>
                  <w:r w:rsidR="003147ED" w:rsidRPr="00537413">
                    <w:rPr>
                      <w:rFonts w:hint="eastAsia"/>
                      <w:sz w:val="21"/>
                      <w:szCs w:val="21"/>
                    </w:rPr>
                    <w:t>というと、お</w:t>
                  </w:r>
                  <w:r w:rsidRPr="00537413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537413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すし</w:t>
                        </w:r>
                      </w:rt>
                      <w:rubyBase>
                        <w:r w:rsidR="003147ED" w:rsidRPr="00537413">
                          <w:rPr>
                            <w:rFonts w:hint="eastAsia"/>
                            <w:sz w:val="21"/>
                            <w:szCs w:val="21"/>
                          </w:rPr>
                          <w:t>寿司</w:t>
                        </w:r>
                      </w:rubyBase>
                    </w:ruby>
                  </w:r>
                  <w:r w:rsidR="003147ED" w:rsidRPr="00537413">
                    <w:rPr>
                      <w:rFonts w:hint="eastAsia"/>
                      <w:sz w:val="21"/>
                      <w:szCs w:val="21"/>
                    </w:rPr>
                    <w:t>が</w:t>
                  </w:r>
                  <w:r w:rsidRPr="00537413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537413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いちばんゆうめい</w:t>
                        </w:r>
                      </w:rt>
                      <w:rubyBase>
                        <w:r w:rsidR="003147ED" w:rsidRPr="00537413">
                          <w:rPr>
                            <w:rFonts w:hint="eastAsia"/>
                            <w:sz w:val="21"/>
                            <w:szCs w:val="21"/>
                          </w:rPr>
                          <w:t>一番有名</w:t>
                        </w:r>
                      </w:rubyBase>
                    </w:ruby>
                  </w:r>
                  <w:r w:rsidR="003147ED" w:rsidRPr="00537413">
                    <w:rPr>
                      <w:rFonts w:hint="eastAsia"/>
                      <w:sz w:val="21"/>
                      <w:szCs w:val="21"/>
                    </w:rPr>
                    <w:t>だと</w:t>
                  </w:r>
                  <w:r w:rsidRPr="00537413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537413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おも</w:t>
                        </w:r>
                      </w:rt>
                      <w:rubyBase>
                        <w:r w:rsidR="003147ED" w:rsidRPr="00537413">
                          <w:rPr>
                            <w:rFonts w:hint="eastAsia"/>
                            <w:sz w:val="21"/>
                            <w:szCs w:val="21"/>
                          </w:rPr>
                          <w:t>思</w:t>
                        </w:r>
                      </w:rubyBase>
                    </w:ruby>
                  </w:r>
                  <w:r w:rsidR="003147ED" w:rsidRPr="00537413">
                    <w:rPr>
                      <w:rFonts w:hint="eastAsia"/>
                      <w:sz w:val="21"/>
                      <w:szCs w:val="21"/>
                    </w:rPr>
                    <w:t>います。</w:t>
                  </w:r>
                </w:p>
                <w:p w:rsidR="003147ED" w:rsidRPr="00537413" w:rsidRDefault="003147ED" w:rsidP="00537413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1"/>
                      <w:szCs w:val="21"/>
                      <w:lang w:val="vi-VN"/>
                    </w:rPr>
                  </w:pPr>
                  <w:r w:rsidRPr="00537413">
                    <w:rPr>
                      <w:sz w:val="21"/>
                      <w:szCs w:val="21"/>
                      <w:lang w:val="vi-VN"/>
                    </w:rPr>
                    <w:t>Cứ nhắc đến món ăn Nhật thì dường như Sushi là món nổi tiếng nhất.</w:t>
                  </w:r>
                </w:p>
                <w:p w:rsidR="003147ED" w:rsidRDefault="003147ED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2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31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AC135E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こそ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/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からこそ</w:t>
                        </w:r>
                      </w:p>
                    </w:tc>
                  </w:tr>
                </w:tbl>
                <w:p w:rsidR="003147ED" w:rsidRPr="00A93530" w:rsidRDefault="003147ED" w:rsidP="00A93530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A93530" w:rsidRDefault="003147ED" w:rsidP="00A93530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A9353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A9353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Mang ý nghĩa Chính là...., Thực ra là.....</w:t>
                  </w: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1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3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5F2497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/ 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/ 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で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さえ</w:t>
                        </w:r>
                      </w:p>
                    </w:tc>
                  </w:tr>
                </w:tbl>
                <w:p w:rsidR="003147ED" w:rsidRPr="00A93530" w:rsidRDefault="003147ED" w:rsidP="00A93530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A93530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A9353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A9353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ến ngay cả N, ngay cả N (nhằm đưa ra mức, ví dụ ở mức thấp nhất).</w:t>
                  </w:r>
                </w:p>
                <w:p w:rsidR="003147ED" w:rsidRPr="00A93530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A9353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Lưu ý:</w:t>
                  </w:r>
                  <w:r w:rsidRPr="00A9353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A93530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さえ</w:t>
                  </w:r>
                  <w:r w:rsidRPr="00A9353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= </w:t>
                  </w:r>
                  <w:r w:rsidRPr="00A93530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も</w:t>
                  </w: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700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60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8868B4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だけしか</w:t>
                        </w:r>
                      </w:p>
                    </w:tc>
                  </w:tr>
                </w:tbl>
                <w:p w:rsidR="003147ED" w:rsidRPr="008868B4" w:rsidRDefault="003147ED" w:rsidP="008868B4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8868B4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8868B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8868B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Hình thức nhấn mạnh của </w:t>
                  </w:r>
                  <w:r w:rsidRPr="008868B4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だけ</w:t>
                  </w:r>
                  <w:r w:rsidRPr="008868B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</w:t>
                  </w:r>
                </w:p>
                <w:p w:rsidR="003147ED" w:rsidRPr="008868B4" w:rsidRDefault="003147ED" w:rsidP="008868B4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lang w:val="vi-VN"/>
                    </w:rPr>
                  </w:pP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9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30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Default="003147ED" w:rsidP="00FF76FC">
                        <w:pPr>
                          <w:pStyle w:val="Caption"/>
                          <w:spacing w:before="60"/>
                          <w:ind w:left="34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/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ばかり</w:t>
                        </w:r>
                      </w:p>
                      <w:p w:rsidR="003147ED" w:rsidRPr="00FF76FC" w:rsidRDefault="003147ED" w:rsidP="00FF76F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</w:t>
                        </w:r>
                        <w:r w:rsidRPr="00FF76F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FF76FC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てばかりいる</w:t>
                        </w:r>
                      </w:p>
                    </w:tc>
                  </w:tr>
                </w:tbl>
                <w:p w:rsidR="003147ED" w:rsidRPr="00FF76FC" w:rsidRDefault="003147ED" w:rsidP="00FF76F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FF76FC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FF76FC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FF76F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oàn là N / Toàn làm hành động V.</w:t>
                  </w:r>
                </w:p>
                <w:p w:rsidR="003147ED" w:rsidRPr="00FF76FC" w:rsidRDefault="003147ED" w:rsidP="00FF76FC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lang w:val="vi-VN"/>
                    </w:rPr>
                  </w:pP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128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634F74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によって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/ 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によ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</w:p>
                    </w:tc>
                  </w:tr>
                </w:tbl>
                <w:p w:rsidR="003147ED" w:rsidRPr="00AE2113" w:rsidRDefault="003147ED" w:rsidP="00AE211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AE2113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AE2113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AE21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Bởi vì.....</w:t>
                  </w:r>
                </w:p>
                <w:p w:rsidR="003147ED" w:rsidRPr="00AE2113" w:rsidRDefault="003147ED" w:rsidP="00AE2113">
                  <w:pPr>
                    <w:pStyle w:val="ListParagraph"/>
                    <w:spacing w:before="60"/>
                    <w:ind w:left="1170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 </w:t>
                  </w:r>
                  <w:r w:rsidRPr="00AE211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ùy thuộc vào.....</w:t>
                  </w:r>
                </w:p>
                <w:p w:rsidR="003147ED" w:rsidRPr="00E15CAE" w:rsidRDefault="003147ED" w:rsidP="00AE2113">
                  <w:pPr>
                    <w:pStyle w:val="ListParagraph"/>
                    <w:spacing w:before="60"/>
                    <w:ind w:left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7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60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A93649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によれば</w:t>
                        </w:r>
                      </w:p>
                    </w:tc>
                  </w:tr>
                </w:tbl>
                <w:p w:rsidR="003147ED" w:rsidRPr="00A93649" w:rsidRDefault="003147ED" w:rsidP="00A9364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A93649" w:rsidRDefault="003147ED" w:rsidP="00A9364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A9364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A9364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heo như........</w:t>
                  </w: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6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60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E26DFD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について</w:t>
                        </w:r>
                      </w:p>
                    </w:tc>
                  </w:tr>
                </w:tbl>
                <w:p w:rsidR="003147ED" w:rsidRPr="00E26DFD" w:rsidRDefault="003147ED" w:rsidP="00E26DF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E26DFD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E26DF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E26DF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Về...(chuyên ngành, lĩnh vực, vấn đề).</w:t>
                  </w:r>
                </w:p>
                <w:p w:rsidR="003147ED" w:rsidRPr="00E26DFD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E26DF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Lưu ý: </w:t>
                  </w:r>
                  <w:r w:rsidRPr="00E26DF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</w:t>
                  </w:r>
                  <w:r w:rsidRPr="00E26DFD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について</w:t>
                  </w:r>
                  <w:r w:rsidRPr="00E26DF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= N</w:t>
                  </w:r>
                  <w:r w:rsidRPr="00E26DFD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に関する</w:t>
                  </w: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5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341"/>
                  </w:tblGrid>
                  <w:tr w:rsidR="003147ED" w:rsidRPr="00A51C8F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A51C8F" w:rsidRDefault="003147ED" w:rsidP="00A51C8F">
                        <w:pPr>
                          <w:pStyle w:val="Caption"/>
                          <w:spacing w:before="60"/>
                          <w:ind w:left="-187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A51C8F"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に関して</w:t>
                        </w:r>
                      </w:p>
                      <w:p w:rsidR="003147ED" w:rsidRPr="00A51C8F" w:rsidRDefault="003147ED" w:rsidP="00A51C8F">
                        <w:pPr>
                          <w:ind w:left="175"/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A51C8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N1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に関する</w:t>
                        </w:r>
                        <w:r w:rsidRPr="00A51C8F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N2</w:t>
                        </w:r>
                      </w:p>
                    </w:tc>
                  </w:tr>
                </w:tbl>
                <w:p w:rsidR="003147ED" w:rsidRPr="00A51C8F" w:rsidRDefault="003147ED" w:rsidP="00A51C8F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A51C8F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A51C8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A51C8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Liên quan đến N, về N...</w:t>
                  </w:r>
                </w:p>
                <w:p w:rsidR="003147ED" w:rsidRPr="00A51C8F" w:rsidRDefault="003147ED" w:rsidP="00A51C8F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lang w:val="vi-VN"/>
                    </w:rPr>
                  </w:pP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4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27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D19C2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ということです。</w:t>
                        </w:r>
                      </w:p>
                    </w:tc>
                  </w:tr>
                </w:tbl>
                <w:p w:rsidR="003147ED" w:rsidRPr="00D870B9" w:rsidRDefault="003147ED" w:rsidP="00D870B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D870B9" w:rsidRDefault="003147ED" w:rsidP="00D870B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D870B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D870B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ó nghĩa là.......</w:t>
                  </w: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3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874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830F8D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1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という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2</w:t>
                        </w:r>
                      </w:p>
                    </w:tc>
                  </w:tr>
                </w:tbl>
                <w:p w:rsidR="003147ED" w:rsidRPr="00CA49F9" w:rsidRDefault="003147ED" w:rsidP="00CA49F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CA49F9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CA49F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CA49F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Dịch danh từ chung N2 trước sau đến danh từ N1.</w:t>
                  </w:r>
                </w:p>
                <w:p w:rsidR="003147ED" w:rsidRPr="00CA49F9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CA49F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Lưu ý: </w:t>
                  </w:r>
                  <w:r w:rsidRPr="00CA49F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2 thường là danh từ chung như (</w:t>
                  </w:r>
                  <w:r w:rsidRPr="00CA49F9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人、道具、本、話</w:t>
                  </w:r>
                  <w:r w:rsidRPr="00CA49F9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)</w:t>
                  </w: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2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689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025FEA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......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のを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.......</w:t>
                        </w:r>
                      </w:p>
                    </w:tc>
                  </w:tr>
                </w:tbl>
                <w:p w:rsidR="003147ED" w:rsidRPr="004A636F" w:rsidRDefault="003147ED" w:rsidP="004A636F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</w:p>
                <w:p w:rsidR="003147ED" w:rsidRPr="004A636F" w:rsidRDefault="003147ED" w:rsidP="004A636F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4A636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4A636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Biết / Quên....việc gì. Thường đi với cấu trúc cụ thể như:</w:t>
                  </w:r>
                </w:p>
                <w:p w:rsidR="003147ED" w:rsidRPr="004A636F" w:rsidRDefault="003147ED" w:rsidP="004A636F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  <w:r w:rsidRPr="004A636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V</w:t>
                  </w:r>
                  <w:r w:rsidRPr="004A636F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るのを忘れた</w:t>
                  </w:r>
                  <w:r w:rsidRPr="004A636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/</w:t>
                  </w:r>
                </w:p>
                <w:p w:rsidR="003147ED" w:rsidRPr="004A636F" w:rsidRDefault="003147ED" w:rsidP="004A636F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4A636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V</w:t>
                  </w:r>
                  <w:r w:rsidRPr="004A636F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るのを知っている</w:t>
                  </w: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1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8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A3919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の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/ A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/ 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普通こと</w:t>
                        </w:r>
                      </w:p>
                    </w:tc>
                  </w:tr>
                </w:tbl>
                <w:p w:rsidR="003147ED" w:rsidRPr="00DA3919" w:rsidRDefault="003147ED" w:rsidP="00DA391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DA3919" w:rsidRDefault="003147ED" w:rsidP="00DA391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DA391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DA391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Việc........</w:t>
                  </w: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90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8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35B5F" w:rsidRDefault="003147ED" w:rsidP="00D35B5F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vi-VN"/>
                          </w:rPr>
                          <w:t xml:space="preserve">    </w:t>
                        </w:r>
                        <w:r w:rsidRPr="00D35B5F">
                          <w:rPr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 w:rsidRPr="00D35B5F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というと</w:t>
                        </w:r>
                      </w:p>
                      <w:p w:rsidR="003147ED" w:rsidRPr="00D35B5F" w:rsidRDefault="003147ED" w:rsidP="00D35B5F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  <w:lang w:val="vi-VN"/>
                          </w:rPr>
                        </w:pPr>
                        <w:r w:rsidRPr="00D35B5F">
                          <w:rPr>
                            <w:sz w:val="28"/>
                            <w:szCs w:val="28"/>
                            <w:lang w:val="vi-VN"/>
                          </w:rPr>
                          <w:t xml:space="preserve">= </w:t>
                        </w:r>
                        <w:r>
                          <w:rPr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35B5F">
                          <w:rPr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 w:rsidRPr="00D35B5F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といえば</w:t>
                        </w:r>
                      </w:p>
                      <w:p w:rsidR="003147ED" w:rsidRPr="00D35B5F" w:rsidRDefault="003147ED" w:rsidP="00D35B5F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D35B5F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=  N</w:t>
                        </w:r>
                        <w:r w:rsidRPr="00D35B5F">
                          <w:rPr>
                            <w:rFonts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といったら</w:t>
                        </w:r>
                      </w:p>
                    </w:tc>
                  </w:tr>
                </w:tbl>
                <w:p w:rsidR="003147ED" w:rsidRPr="00D35B5F" w:rsidRDefault="003147ED" w:rsidP="00D35B5F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D35B5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D35B5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D35B5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ứ nhắc đến N là nghĩ ngay đến..... (Do đó là điểm đặc trưng, nổi bật).</w:t>
                  </w:r>
                </w:p>
                <w:p w:rsidR="003147ED" w:rsidRPr="00D35B5F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D35B5F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9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170"/>
                  </w:tblGrid>
                  <w:tr w:rsidR="003147ED" w:rsidTr="00D35B5F">
                    <w:trPr>
                      <w:jc w:val="center"/>
                    </w:trPr>
                    <w:tc>
                      <w:tcPr>
                        <w:tcW w:w="3170" w:type="dxa"/>
                        <w:vAlign w:val="center"/>
                      </w:tcPr>
                      <w:p w:rsidR="003147ED" w:rsidRPr="00D35B5F" w:rsidRDefault="003147ED" w:rsidP="00942B83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284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D35B5F">
                          <w:rPr>
                            <w:sz w:val="28"/>
                            <w:szCs w:val="28"/>
                            <w:lang w:val="vi-VN"/>
                          </w:rPr>
                          <w:t>(A) N/ A</w:t>
                        </w:r>
                        <w:r w:rsidRPr="00D35B5F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D35B5F">
                          <w:rPr>
                            <w:sz w:val="28"/>
                            <w:szCs w:val="28"/>
                            <w:lang w:val="vi-VN"/>
                          </w:rPr>
                          <w:t>(bỏ</w:t>
                        </w:r>
                        <w:r w:rsidRPr="00D35B5F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D35B5F">
                          <w:rPr>
                            <w:sz w:val="28"/>
                            <w:szCs w:val="28"/>
                            <w:lang w:val="vi-VN"/>
                          </w:rPr>
                          <w:t xml:space="preserve"> ) /</w:t>
                        </w:r>
                      </w:p>
                      <w:p w:rsidR="003147ED" w:rsidRPr="00D35B5F" w:rsidRDefault="003147ED" w:rsidP="00942B83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673" w:hanging="360"/>
                          <w:jc w:val="left"/>
                          <w:rPr>
                            <w:sz w:val="28"/>
                            <w:szCs w:val="28"/>
                            <w:lang w:val="vi-VN"/>
                          </w:rPr>
                        </w:pPr>
                        <w:r w:rsidRPr="00D35B5F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D35B5F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普通</w:t>
                        </w:r>
                        <w:r w:rsidRPr="00D35B5F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+</w:t>
                        </w:r>
                        <w:r w:rsidRPr="00D35B5F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というより</w:t>
                        </w:r>
                        <w:r w:rsidRPr="00D35B5F">
                          <w:rPr>
                            <w:sz w:val="28"/>
                            <w:szCs w:val="28"/>
                            <w:lang w:val="vi-VN"/>
                          </w:rPr>
                          <w:t>/</w:t>
                        </w:r>
                      </w:p>
                      <w:p w:rsidR="003147ED" w:rsidRPr="00942B83" w:rsidRDefault="003147ED" w:rsidP="00942B83">
                        <w:pPr>
                          <w:pStyle w:val="Caption"/>
                          <w:spacing w:before="60"/>
                          <w:ind w:left="248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D35B5F">
                          <w:rPr>
                            <w:rFonts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というか</w:t>
                        </w:r>
                        <w:r w:rsidRPr="00D35B5F">
                          <w:rPr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35B5F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(B)</w:t>
                        </w:r>
                      </w:p>
                    </w:tc>
                  </w:tr>
                </w:tbl>
                <w:p w:rsidR="003147ED" w:rsidRPr="00484E8E" w:rsidRDefault="003147ED" w:rsidP="00484E8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484E8E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484E8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484E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ói đúng hơn B, là A</w:t>
                  </w:r>
                </w:p>
                <w:p w:rsidR="003147ED" w:rsidRPr="00484E8E" w:rsidRDefault="003147ED" w:rsidP="00484E8E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lang w:val="vi-VN"/>
                    </w:rPr>
                  </w:pP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292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105A7" w:rsidRDefault="003147ED" w:rsidP="00C105A7">
                        <w:pPr>
                          <w:pStyle w:val="Caption"/>
                          <w:spacing w:before="60"/>
                          <w:ind w:left="-15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C105A7"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 w:rsidRPr="00C105A7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というのは</w:t>
                        </w:r>
                      </w:p>
                      <w:p w:rsidR="003147ED" w:rsidRPr="00C105A7" w:rsidRDefault="003147ED" w:rsidP="00C105A7">
                        <w:pPr>
                          <w:ind w:left="127"/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C105A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 w:rsidRPr="00C105A7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っていうのは</w:t>
                        </w:r>
                      </w:p>
                    </w:tc>
                  </w:tr>
                </w:tbl>
                <w:p w:rsidR="003147ED" w:rsidRPr="00C105A7" w:rsidRDefault="003147ED" w:rsidP="00C105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C105A7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C105A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C105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 có nghĩa là......</w:t>
                  </w:r>
                </w:p>
                <w:p w:rsidR="003147ED" w:rsidRPr="00E15CAE" w:rsidRDefault="003147ED" w:rsidP="00C105A7">
                  <w:pPr>
                    <w:pStyle w:val="ListParagraph"/>
                    <w:spacing w:before="60"/>
                    <w:ind w:left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7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060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E7696D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1, N2,N3...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といった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</w:p>
                    </w:tc>
                  </w:tr>
                </w:tbl>
                <w:p w:rsidR="003147ED" w:rsidRPr="00E7696D" w:rsidRDefault="003147ED" w:rsidP="00E7696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E7696D" w:rsidRDefault="003147ED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E7696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E7696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E7696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Dùng để liệt kê (N là danh từ chung).</w:t>
                  </w:r>
                </w:p>
                <w:p w:rsidR="003147ED" w:rsidRPr="00E15CAE" w:rsidRDefault="003147ED" w:rsidP="00E7696D">
                  <w:pPr>
                    <w:pStyle w:val="ListParagraph"/>
                    <w:spacing w:before="60"/>
                    <w:ind w:left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8B7E76" w:rsidRDefault="003147ED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4820D5"/>
                <w:p w:rsidR="003147ED" w:rsidRPr="008B7E76" w:rsidRDefault="003147ED" w:rsidP="004820D5"/>
                <w:p w:rsidR="003147ED" w:rsidRPr="00AC135E" w:rsidRDefault="003147ED" w:rsidP="004820D5"/>
              </w:txbxContent>
            </v:textbox>
            <w10:wrap type="none"/>
            <w10:anchorlock/>
          </v:shape>
        </w:pict>
      </w:r>
    </w:p>
    <w:tbl>
      <w:tblPr>
        <w:tblStyle w:val="TableGrid"/>
        <w:tblpPr w:leftFromText="180" w:rightFromText="180" w:vertAnchor="text" w:horzAnchor="margin" w:tblpXSpec="right" w:tblpY="1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4"/>
      </w:tblGrid>
      <w:tr w:rsidR="003874F7" w:rsidTr="003874F7">
        <w:trPr>
          <w:trHeight w:val="241"/>
        </w:trPr>
        <w:tc>
          <w:tcPr>
            <w:tcW w:w="264" w:type="dxa"/>
            <w:vAlign w:val="center"/>
          </w:tcPr>
          <w:p w:rsidR="003874F7" w:rsidRPr="005F59CB" w:rsidRDefault="003874F7" w:rsidP="003874F7">
            <w:pPr>
              <w:pStyle w:val="Caption"/>
              <w:spacing w:before="60"/>
              <w:rPr>
                <w:rFonts w:asciiTheme="minorEastAsia" w:hAnsiTheme="minorEastAsia" w:cs="Times New Roman"/>
                <w:b/>
                <w:i w:val="0"/>
                <w:noProof/>
                <w:color w:val="auto"/>
              </w:rPr>
            </w:pPr>
          </w:p>
        </w:tc>
      </w:tr>
    </w:tbl>
    <w:p w:rsidR="005364D6" w:rsidRDefault="00815A6F" w:rsidP="004820D5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 id="_x0000_s56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6">
              <w:txbxContent>
                <w:p w:rsidR="003147ED" w:rsidRPr="00000E36" w:rsidRDefault="003147ED" w:rsidP="0069235B">
                  <w:pPr>
                    <w:pStyle w:val="head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90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14632" w:rsidRDefault="003147ED" w:rsidP="00D40761">
                        <w:pPr>
                          <w:pStyle w:val="cuphap"/>
                          <w:ind w:hanging="596"/>
                          <w:rPr>
                            <w:sz w:val="24"/>
                            <w:szCs w:val="24"/>
                          </w:rPr>
                        </w:pPr>
                        <w:r w:rsidRPr="0069235B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69235B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といっても</w:t>
                        </w:r>
                      </w:p>
                      <w:p w:rsidR="003147ED" w:rsidRPr="00414632" w:rsidRDefault="003147ED" w:rsidP="00414632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69235B" w:rsidRDefault="00815A6F" w:rsidP="0069235B">
                  <w:pPr>
                    <w:pStyle w:val="vidularge"/>
                    <w:rPr>
                      <w:sz w:val="21"/>
                      <w:szCs w:val="21"/>
                    </w:rPr>
                  </w:pPr>
                  <w:r w:rsidRPr="0069235B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69235B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しゅうまつ</w:t>
                        </w:r>
                      </w:rt>
                      <w:rubyBase>
                        <w:r w:rsidR="003147ED" w:rsidRPr="0069235B">
                          <w:rPr>
                            <w:rFonts w:hint="eastAsia"/>
                            <w:sz w:val="21"/>
                            <w:szCs w:val="21"/>
                          </w:rPr>
                          <w:t>週末</w:t>
                        </w:r>
                      </w:rubyBase>
                    </w:ruby>
                  </w:r>
                  <w:r w:rsidR="003147ED" w:rsidRPr="0069235B">
                    <w:rPr>
                      <w:rFonts w:hint="eastAsia"/>
                      <w:sz w:val="21"/>
                      <w:szCs w:val="21"/>
                    </w:rPr>
                    <w:t>は</w:t>
                  </w:r>
                  <w:r w:rsidRPr="0069235B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69235B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りょこう</w:t>
                        </w:r>
                      </w:rt>
                      <w:rubyBase>
                        <w:r w:rsidR="003147ED" w:rsidRPr="0069235B">
                          <w:rPr>
                            <w:rFonts w:hint="eastAsia"/>
                            <w:sz w:val="21"/>
                            <w:szCs w:val="21"/>
                          </w:rPr>
                          <w:t>旅行</w:t>
                        </w:r>
                      </w:rubyBase>
                    </w:ruby>
                  </w:r>
                  <w:r w:rsidR="003147ED" w:rsidRPr="0069235B">
                    <w:rPr>
                      <w:rFonts w:hint="eastAsia"/>
                      <w:sz w:val="21"/>
                      <w:szCs w:val="21"/>
                    </w:rPr>
                    <w:t>しました。</w:t>
                  </w:r>
                  <w:r w:rsidRPr="0069235B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69235B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りょこう</w:t>
                        </w:r>
                      </w:rt>
                      <w:rubyBase>
                        <w:r w:rsidR="003147ED" w:rsidRPr="0069235B">
                          <w:rPr>
                            <w:rFonts w:hint="eastAsia"/>
                            <w:sz w:val="21"/>
                            <w:szCs w:val="21"/>
                          </w:rPr>
                          <w:t>旅行</w:t>
                        </w:r>
                      </w:rubyBase>
                    </w:ruby>
                  </w:r>
                  <w:r w:rsidR="003147ED" w:rsidRPr="0069235B">
                    <w:rPr>
                      <w:rFonts w:hint="eastAsia"/>
                      <w:sz w:val="21"/>
                      <w:szCs w:val="21"/>
                    </w:rPr>
                    <w:t>といっても、</w:t>
                  </w:r>
                  <w:r w:rsidRPr="0069235B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69235B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ちか</w:t>
                        </w:r>
                      </w:rt>
                      <w:rubyBase>
                        <w:r w:rsidR="003147ED" w:rsidRPr="0069235B">
                          <w:rPr>
                            <w:rFonts w:hint="eastAsia"/>
                            <w:sz w:val="21"/>
                            <w:szCs w:val="21"/>
                          </w:rPr>
                          <w:t>近</w:t>
                        </w:r>
                      </w:rubyBase>
                    </w:ruby>
                  </w:r>
                  <w:r w:rsidR="003147ED" w:rsidRPr="0069235B">
                    <w:rPr>
                      <w:rFonts w:hint="eastAsia"/>
                      <w:sz w:val="21"/>
                      <w:szCs w:val="21"/>
                    </w:rPr>
                    <w:t>くの</w:t>
                  </w:r>
                  <w:r w:rsidRPr="0069235B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69235B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おんせん</w:t>
                        </w:r>
                      </w:rt>
                      <w:rubyBase>
                        <w:r w:rsidR="003147ED" w:rsidRPr="0069235B">
                          <w:rPr>
                            <w:rFonts w:hint="eastAsia"/>
                            <w:sz w:val="21"/>
                            <w:szCs w:val="21"/>
                          </w:rPr>
                          <w:t>温泉</w:t>
                        </w:r>
                      </w:rubyBase>
                    </w:ruby>
                  </w:r>
                  <w:r w:rsidR="003147ED" w:rsidRPr="0069235B">
                    <w:rPr>
                      <w:rFonts w:hint="eastAsia"/>
                      <w:sz w:val="21"/>
                      <w:szCs w:val="21"/>
                    </w:rPr>
                    <w:t>に</w:t>
                  </w:r>
                  <w:r w:rsidRPr="0069235B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69235B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</w:rPr>
                          <w:t>い</w:t>
                        </w:r>
                      </w:rt>
                      <w:rubyBase>
                        <w:r w:rsidR="003147ED" w:rsidRPr="0069235B">
                          <w:rPr>
                            <w:rFonts w:hint="eastAsia"/>
                            <w:sz w:val="21"/>
                            <w:szCs w:val="21"/>
                          </w:rPr>
                          <w:t>行</w:t>
                        </w:r>
                      </w:rubyBase>
                    </w:ruby>
                  </w:r>
                  <w:r w:rsidR="003147ED" w:rsidRPr="0069235B">
                    <w:rPr>
                      <w:rFonts w:hint="eastAsia"/>
                      <w:sz w:val="21"/>
                      <w:szCs w:val="21"/>
                    </w:rPr>
                    <w:t>っただけです。</w:t>
                  </w:r>
                </w:p>
                <w:p w:rsidR="003147ED" w:rsidRPr="0069235B" w:rsidRDefault="003147ED" w:rsidP="0069235B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1"/>
                      <w:szCs w:val="21"/>
                      <w:lang w:val="vi-VN"/>
                    </w:rPr>
                  </w:pPr>
                  <w:r w:rsidRPr="0069235B">
                    <w:rPr>
                      <w:sz w:val="21"/>
                      <w:szCs w:val="21"/>
                      <w:lang w:val="vi-VN"/>
                    </w:rPr>
                    <w:t>Cuối tuần trước tôi đã đi du lịch. Nói là du lịch vậy thôi nhưng chỉ đi tắm onsen gần nhà thôi.</w:t>
                  </w:r>
                </w:p>
                <w:p w:rsidR="003147ED" w:rsidRPr="0069235B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69235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69235B" w:rsidRDefault="003147ED" w:rsidP="002A5C2C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5">
              <w:txbxContent>
                <w:p w:rsidR="003147ED" w:rsidRDefault="003147ED" w:rsidP="00703B5F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270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703B5F" w:rsidRDefault="003147ED" w:rsidP="00703B5F">
                        <w:pPr>
                          <w:pStyle w:val="cuphap"/>
                          <w:ind w:hanging="575"/>
                          <w:rPr>
                            <w:sz w:val="24"/>
                            <w:szCs w:val="24"/>
                          </w:rPr>
                        </w:pPr>
                        <w:r w:rsidRPr="00703B5F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703B5F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てごらん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703B5F" w:rsidRDefault="00815A6F" w:rsidP="00703B5F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703B5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分</w:t>
                        </w:r>
                      </w:rubyBase>
                    </w:ruby>
                  </w:r>
                  <w:r w:rsidR="003147ED" w:rsidRPr="00703B5F">
                    <w:rPr>
                      <w:rFonts w:hint="eastAsia"/>
                      <w:sz w:val="24"/>
                      <w:szCs w:val="24"/>
                    </w:rPr>
                    <w:t>からなかったら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703B5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せんせ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先生</w:t>
                        </w:r>
                      </w:rubyBase>
                    </w:ruby>
                  </w:r>
                  <w:r w:rsidR="003147ED" w:rsidRPr="00703B5F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703B5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聞</w:t>
                        </w:r>
                      </w:rubyBase>
                    </w:ruby>
                  </w:r>
                  <w:r w:rsidR="003147ED" w:rsidRPr="00703B5F">
                    <w:rPr>
                      <w:rFonts w:hint="eastAsia"/>
                      <w:sz w:val="24"/>
                      <w:szCs w:val="24"/>
                    </w:rPr>
                    <w:t>いてごらん。</w:t>
                  </w:r>
                </w:p>
                <w:p w:rsidR="003147ED" w:rsidRPr="00703B5F" w:rsidRDefault="003147ED" w:rsidP="00703B5F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703B5F">
                    <w:rPr>
                      <w:sz w:val="24"/>
                      <w:szCs w:val="24"/>
                      <w:lang w:val="vi-VN"/>
                    </w:rPr>
                    <w:t>Nếu có điều gì không hiểu, hãy hỏi giáo viên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4">
              <w:txbxContent>
                <w:p w:rsidR="003147ED" w:rsidRDefault="003147ED" w:rsidP="00177C57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685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177C57" w:rsidRDefault="003147ED" w:rsidP="00177C57">
                        <w:pPr>
                          <w:pStyle w:val="cuphap"/>
                          <w:ind w:hanging="475"/>
                          <w:rPr>
                            <w:sz w:val="24"/>
                            <w:szCs w:val="24"/>
                          </w:rPr>
                        </w:pPr>
                        <w:r w:rsidRPr="00177C57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177C5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</w:t>
                        </w:r>
                        <w:r w:rsidRPr="00177C57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177C5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いように言う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177C57" w:rsidRDefault="00815A6F" w:rsidP="00177C57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77C5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つま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妻</w:t>
                        </w:r>
                      </w:rubyBase>
                    </w:ruby>
                  </w:r>
                  <w:r w:rsidR="003147ED" w:rsidRPr="00177C57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77C5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いえ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家</w:t>
                        </w:r>
                      </w:rubyBase>
                    </w:ruby>
                  </w:r>
                  <w:r w:rsidR="003147ED" w:rsidRPr="00177C57">
                    <w:rPr>
                      <w:rFonts w:hint="eastAsia"/>
                      <w:sz w:val="24"/>
                      <w:szCs w:val="24"/>
                    </w:rPr>
                    <w:t>でタバコ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77C5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す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吸</w:t>
                        </w:r>
                      </w:rubyBase>
                    </w:ruby>
                  </w:r>
                  <w:r w:rsidR="003147ED" w:rsidRPr="00177C57">
                    <w:rPr>
                      <w:rFonts w:hint="eastAsia"/>
                      <w:sz w:val="24"/>
                      <w:szCs w:val="24"/>
                    </w:rPr>
                    <w:t>わないよう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77C5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言</w:t>
                        </w:r>
                      </w:rubyBase>
                    </w:ruby>
                  </w:r>
                  <w:r w:rsidR="003147ED" w:rsidRPr="00177C57">
                    <w:rPr>
                      <w:rFonts w:hint="eastAsia"/>
                      <w:sz w:val="24"/>
                      <w:szCs w:val="24"/>
                    </w:rPr>
                    <w:t>われています。</w:t>
                  </w:r>
                </w:p>
                <w:p w:rsidR="003147ED" w:rsidRPr="00177C57" w:rsidRDefault="003147ED" w:rsidP="00177C57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177C57">
                    <w:rPr>
                      <w:sz w:val="24"/>
                      <w:szCs w:val="24"/>
                      <w:lang w:val="vi-VN"/>
                    </w:rPr>
                    <w:t>Tôi bị vợ nói rằng không được hút thuốc trong phòng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3">
              <w:txbxContent>
                <w:p w:rsidR="003147ED" w:rsidRDefault="003147ED" w:rsidP="00A940BA">
                  <w:pPr>
                    <w:pStyle w:val="head"/>
                    <w:ind w:left="720"/>
                    <w:rPr>
                      <w:rFonts w:ascii="Arial" w:hAnsi="Arial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843"/>
                    <w:gridCol w:w="1701"/>
                  </w:tblGrid>
                  <w:tr w:rsidR="003147ED" w:rsidTr="00451478">
                    <w:tc>
                      <w:tcPr>
                        <w:tcW w:w="1843" w:type="dxa"/>
                      </w:tcPr>
                      <w:p w:rsidR="003147ED" w:rsidRPr="00451478" w:rsidRDefault="003147ED" w:rsidP="00451478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ind w:left="601" w:hanging="425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45147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451478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るな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3147ED" w:rsidRPr="00EE77FA" w:rsidRDefault="003147ED" w:rsidP="0045147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EE77FA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+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EE77FA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言われる</w:t>
                        </w:r>
                      </w:p>
                      <w:p w:rsidR="003147ED" w:rsidRPr="00EE77FA" w:rsidRDefault="003147ED" w:rsidP="0045147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EE77FA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+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EE77FA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注意される</w:t>
                        </w:r>
                      </w:p>
                      <w:p w:rsidR="003147ED" w:rsidRPr="00EE77FA" w:rsidRDefault="003147ED" w:rsidP="0045147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EE77FA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+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EE77FA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叱られる</w:t>
                        </w:r>
                      </w:p>
                      <w:p w:rsidR="003147ED" w:rsidRPr="00EE77FA" w:rsidRDefault="003147ED" w:rsidP="0045147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EE77FA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+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EE77FA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怒られる</w:t>
                        </w:r>
                      </w:p>
                    </w:tc>
                  </w:tr>
                  <w:tr w:rsidR="003147ED" w:rsidTr="00451478">
                    <w:tc>
                      <w:tcPr>
                        <w:tcW w:w="1843" w:type="dxa"/>
                      </w:tcPr>
                      <w:p w:rsidR="003147ED" w:rsidRDefault="003147ED" w:rsidP="00451478">
                        <w:pPr>
                          <w:jc w:val="center"/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</w:p>
                      <w:p w:rsidR="003147ED" w:rsidRPr="00451478" w:rsidRDefault="003147ED" w:rsidP="00451478">
                        <w:pPr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45147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451478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命令形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3147ED" w:rsidRDefault="003147ED" w:rsidP="00451478"/>
                    </w:tc>
                  </w:tr>
                </w:tbl>
                <w:p w:rsidR="003147ED" w:rsidRPr="003A6C7F" w:rsidRDefault="00815A6F" w:rsidP="003A6C7F">
                  <w:pPr>
                    <w:pStyle w:val="head"/>
                    <w:numPr>
                      <w:ilvl w:val="0"/>
                      <w:numId w:val="32"/>
                    </w:numPr>
                    <w:ind w:left="426" w:hanging="284"/>
                    <w:rPr>
                      <w:rFonts w:ascii="Arial" w:hAnsi="Arial"/>
                      <w:sz w:val="21"/>
                      <w:szCs w:val="21"/>
                      <w:lang w:val="vi-VN"/>
                    </w:rPr>
                  </w:pPr>
                  <w:r w:rsidRPr="003A6C7F">
                    <w:rPr>
                      <w:rFonts w:ascii="Arial" w:hAnsi="Arial"/>
                      <w:sz w:val="21"/>
                      <w:szCs w:val="21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3A6C7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  <w:lang w:val="vi-VN"/>
                          </w:rPr>
                          <w:t>ちち</w:t>
                        </w:r>
                      </w:rt>
                      <w:rubyBase>
                        <w:r w:rsidR="003147ED" w:rsidRPr="003A6C7F">
                          <w:rPr>
                            <w:rFonts w:ascii="Arial" w:hAnsi="Arial" w:hint="eastAsia"/>
                            <w:sz w:val="21"/>
                            <w:szCs w:val="21"/>
                            <w:lang w:val="vi-VN"/>
                          </w:rPr>
                          <w:t>父</w:t>
                        </w:r>
                      </w:rubyBase>
                    </w:ruby>
                  </w:r>
                  <w:r w:rsidR="003147ED" w:rsidRPr="003A6C7F">
                    <w:rPr>
                      <w:rFonts w:ascii="Arial" w:hAnsi="Arial" w:hint="eastAsia"/>
                      <w:sz w:val="21"/>
                      <w:szCs w:val="21"/>
                      <w:lang w:val="vi-VN"/>
                    </w:rPr>
                    <w:t>にもっと</w:t>
                  </w:r>
                  <w:r w:rsidRPr="003A6C7F">
                    <w:rPr>
                      <w:rFonts w:ascii="Arial" w:hAnsi="Arial"/>
                      <w:sz w:val="21"/>
                      <w:szCs w:val="21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3A6C7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  <w:lang w:val="vi-VN"/>
                          </w:rPr>
                          <w:t>はや</w:t>
                        </w:r>
                      </w:rt>
                      <w:rubyBase>
                        <w:r w:rsidR="003147ED" w:rsidRPr="003A6C7F">
                          <w:rPr>
                            <w:rFonts w:ascii="Arial" w:hAnsi="Arial" w:hint="eastAsia"/>
                            <w:sz w:val="21"/>
                            <w:szCs w:val="21"/>
                            <w:lang w:val="vi-VN"/>
                          </w:rPr>
                          <w:t>早</w:t>
                        </w:r>
                      </w:rubyBase>
                    </w:ruby>
                  </w:r>
                  <w:r w:rsidR="003147ED" w:rsidRPr="003A6C7F">
                    <w:rPr>
                      <w:rFonts w:ascii="Arial" w:hAnsi="Arial" w:hint="eastAsia"/>
                      <w:sz w:val="21"/>
                      <w:szCs w:val="21"/>
                      <w:lang w:val="vi-VN"/>
                    </w:rPr>
                    <w:t>く</w:t>
                  </w:r>
                  <w:r w:rsidRPr="003A6C7F">
                    <w:rPr>
                      <w:rFonts w:ascii="Arial" w:hAnsi="Arial"/>
                      <w:sz w:val="21"/>
                      <w:szCs w:val="21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3A6C7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  <w:lang w:val="vi-VN"/>
                          </w:rPr>
                          <w:t>かえ</w:t>
                        </w:r>
                      </w:rt>
                      <w:rubyBase>
                        <w:r w:rsidR="003147ED" w:rsidRPr="003A6C7F">
                          <w:rPr>
                            <w:rFonts w:ascii="Arial" w:hAnsi="Arial" w:hint="eastAsia"/>
                            <w:sz w:val="21"/>
                            <w:szCs w:val="21"/>
                            <w:lang w:val="vi-VN"/>
                          </w:rPr>
                          <w:t>帰</w:t>
                        </w:r>
                      </w:rubyBase>
                    </w:ruby>
                  </w:r>
                  <w:r w:rsidR="003147ED" w:rsidRPr="003A6C7F">
                    <w:rPr>
                      <w:rFonts w:ascii="Arial" w:hAnsi="Arial" w:hint="eastAsia"/>
                      <w:sz w:val="21"/>
                      <w:szCs w:val="21"/>
                      <w:lang w:val="vi-VN"/>
                    </w:rPr>
                    <w:t>れと</w:t>
                  </w:r>
                  <w:r w:rsidRPr="003A6C7F">
                    <w:rPr>
                      <w:rFonts w:ascii="Arial" w:hAnsi="Arial"/>
                      <w:sz w:val="21"/>
                      <w:szCs w:val="21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1"/>
                        <w:lid w:val="ja-JP"/>
                      </w:rubyPr>
                      <w:rt>
                        <w:r w:rsidR="003147ED" w:rsidRPr="003A6C7F">
                          <w:rPr>
                            <w:rFonts w:ascii="MS Mincho" w:eastAsia="MS Mincho" w:hAnsi="MS Mincho" w:hint="eastAsia"/>
                            <w:sz w:val="21"/>
                            <w:szCs w:val="21"/>
                            <w:lang w:val="vi-VN"/>
                          </w:rPr>
                          <w:t>ちゅうい</w:t>
                        </w:r>
                      </w:rt>
                      <w:rubyBase>
                        <w:r w:rsidR="003147ED" w:rsidRPr="003A6C7F">
                          <w:rPr>
                            <w:rFonts w:ascii="Arial" w:hAnsi="Arial" w:hint="eastAsia"/>
                            <w:sz w:val="21"/>
                            <w:szCs w:val="21"/>
                            <w:lang w:val="vi-VN"/>
                          </w:rPr>
                          <w:t>注意</w:t>
                        </w:r>
                      </w:rubyBase>
                    </w:ruby>
                  </w:r>
                  <w:r w:rsidR="003147ED">
                    <w:rPr>
                      <w:rFonts w:ascii="Arial" w:hAnsi="Arial" w:hint="eastAsia"/>
                      <w:sz w:val="21"/>
                      <w:szCs w:val="21"/>
                      <w:lang w:val="vi-VN"/>
                    </w:rPr>
                    <w:t>され</w:t>
                  </w:r>
                  <w:r w:rsidR="003147ED" w:rsidRPr="003A6C7F">
                    <w:rPr>
                      <w:rFonts w:ascii="Arial" w:hAnsi="Arial" w:hint="eastAsia"/>
                      <w:sz w:val="21"/>
                      <w:szCs w:val="21"/>
                      <w:lang w:val="vi-VN"/>
                    </w:rPr>
                    <w:t>た。</w:t>
                  </w:r>
                </w:p>
                <w:p w:rsidR="003147ED" w:rsidRPr="003D4AFA" w:rsidRDefault="003147ED" w:rsidP="003A6C7F">
                  <w:pPr>
                    <w:pStyle w:val="head"/>
                    <w:ind w:left="426"/>
                    <w:rPr>
                      <w:rFonts w:ascii="Times New Roman" w:hAnsi="Times New Roman" w:cs="Times New Roman"/>
                      <w:sz w:val="20"/>
                      <w:szCs w:val="20"/>
                      <w:lang w:val="vi-VN"/>
                    </w:rPr>
                  </w:pPr>
                  <w:r w:rsidRPr="003D4AFA">
                    <w:rPr>
                      <w:rFonts w:ascii="Times New Roman" w:hAnsi="Times New Roman" w:cs="Times New Roman"/>
                      <w:sz w:val="20"/>
                      <w:szCs w:val="20"/>
                      <w:lang w:val="vi-VN"/>
                    </w:rPr>
                    <w:t>Tôi bị ba nhắc nhở là phải về sớm hơn.</w:t>
                  </w:r>
                </w:p>
                <w:p w:rsidR="003147ED" w:rsidRPr="003A6C7F" w:rsidRDefault="003147ED" w:rsidP="003874F7">
                  <w:pPr>
                    <w:pStyle w:val="vidularge"/>
                    <w:numPr>
                      <w:ilvl w:val="0"/>
                      <w:numId w:val="0"/>
                    </w:numPr>
                    <w:rPr>
                      <w:lang w:val="vi-VN"/>
                    </w:rPr>
                  </w:pPr>
                </w:p>
                <w:p w:rsidR="003147ED" w:rsidRPr="003A6C7F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3A6C7F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3A6C7F" w:rsidRDefault="003147ED" w:rsidP="002A5C2C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2">
              <w:txbxContent>
                <w:p w:rsidR="003147ED" w:rsidRPr="00000E36" w:rsidRDefault="003147ED" w:rsidP="00B07618">
                  <w:pPr>
                    <w:pStyle w:val="head"/>
                    <w:rPr>
                      <w:sz w:val="20"/>
                      <w:szCs w:val="20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633"/>
                  </w:tblGrid>
                  <w:tr w:rsidR="003147ED" w:rsidTr="00414632">
                    <w:trPr>
                      <w:hidden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51478" w:rsidRDefault="003147ED" w:rsidP="00414632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B07618" w:rsidRDefault="003147ED" w:rsidP="00414632">
                        <w:pPr>
                          <w:pStyle w:val="cuphap"/>
                          <w:ind w:left="530" w:hanging="388"/>
                          <w:rPr>
                            <w:sz w:val="24"/>
                            <w:szCs w:val="24"/>
                          </w:rPr>
                        </w:pPr>
                        <w:r w:rsidRPr="00B07618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07618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てくれ</w:t>
                        </w:r>
                        <w:r w:rsidRPr="00B07618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B07618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いでくれと</w:t>
                        </w:r>
                      </w:p>
                      <w:p w:rsidR="003147ED" w:rsidRPr="00B07618" w:rsidRDefault="003147ED" w:rsidP="00414632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57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451478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 xml:space="preserve">頼まれる　</w:t>
                        </w:r>
                        <w:r w:rsidRPr="00451478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(</w:t>
                        </w:r>
                        <w:r w:rsidRPr="00451478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言われる</w:t>
                        </w:r>
                        <w:r w:rsidRPr="00451478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)</w:t>
                        </w:r>
                      </w:p>
                    </w:tc>
                  </w:tr>
                </w:tbl>
                <w:p w:rsidR="003147ED" w:rsidRPr="00B07618" w:rsidRDefault="003147ED" w:rsidP="00B07618">
                  <w:pPr>
                    <w:pStyle w:val="vidularge"/>
                    <w:numPr>
                      <w:ilvl w:val="0"/>
                      <w:numId w:val="0"/>
                    </w:numPr>
                    <w:rPr>
                      <w:sz w:val="4"/>
                      <w:szCs w:val="4"/>
                      <w:lang w:val="vi-VN"/>
                    </w:rPr>
                  </w:pPr>
                </w:p>
                <w:p w:rsidR="003147ED" w:rsidRPr="00B07618" w:rsidRDefault="00815A6F" w:rsidP="00B07618">
                  <w:pPr>
                    <w:pStyle w:val="vidularge"/>
                    <w:ind w:left="284" w:hanging="21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0761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ともだち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友達</w:t>
                        </w:r>
                      </w:rubyBase>
                    </w:ruby>
                  </w:r>
                  <w:r w:rsidR="003147ED" w:rsidRPr="00B07618">
                    <w:rPr>
                      <w:rFonts w:hint="eastAsia"/>
                      <w:sz w:val="24"/>
                      <w:szCs w:val="24"/>
                    </w:rPr>
                    <w:t>に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0761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たな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田中</w:t>
                        </w:r>
                      </w:rubyBase>
                    </w:ruby>
                  </w:r>
                  <w:r w:rsidR="003147ED" w:rsidRPr="00B07618">
                    <w:rPr>
                      <w:rFonts w:hint="eastAsia"/>
                      <w:sz w:val="24"/>
                      <w:szCs w:val="24"/>
                    </w:rPr>
                    <w:t>さん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0761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でんわばんご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電話番号</w:t>
                        </w:r>
                      </w:rubyBase>
                    </w:ruby>
                  </w:r>
                  <w:r w:rsidR="003147ED" w:rsidRPr="00B07618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0761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お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教</w:t>
                        </w:r>
                      </w:rubyBase>
                    </w:ruby>
                  </w:r>
                  <w:r w:rsidR="003147ED" w:rsidRPr="00B07618">
                    <w:rPr>
                      <w:rFonts w:hint="eastAsia"/>
                      <w:sz w:val="24"/>
                      <w:szCs w:val="24"/>
                    </w:rPr>
                    <w:t>えてくれと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0761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たの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頼</w:t>
                        </w:r>
                      </w:rubyBase>
                    </w:ruby>
                  </w:r>
                  <w:r w:rsidR="003147ED" w:rsidRPr="00B07618">
                    <w:rPr>
                      <w:rFonts w:hint="eastAsia"/>
                      <w:sz w:val="24"/>
                      <w:szCs w:val="24"/>
                    </w:rPr>
                    <w:t>まれた。</w:t>
                  </w:r>
                </w:p>
                <w:p w:rsidR="003147ED" w:rsidRPr="00B07618" w:rsidRDefault="003147ED" w:rsidP="00B07618">
                  <w:pPr>
                    <w:pStyle w:val="vidularge"/>
                    <w:numPr>
                      <w:ilvl w:val="0"/>
                      <w:numId w:val="0"/>
                    </w:numPr>
                    <w:ind w:left="284"/>
                    <w:rPr>
                      <w:sz w:val="24"/>
                      <w:szCs w:val="24"/>
                      <w:lang w:val="vi-VN"/>
                    </w:rPr>
                  </w:pPr>
                  <w:r w:rsidRPr="00B07618">
                    <w:rPr>
                      <w:sz w:val="24"/>
                      <w:szCs w:val="24"/>
                      <w:lang w:val="vi-VN"/>
                    </w:rPr>
                    <w:t>Bạn tôi nhờ tôi cho bạn ấy xin số điện thoại của anh Tanaka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1">
              <w:txbxContent>
                <w:p w:rsidR="003147ED" w:rsidRPr="00000E36" w:rsidRDefault="003147ED" w:rsidP="00971B16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90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000E36" w:rsidRDefault="003147ED" w:rsidP="00971B16">
                        <w:pPr>
                          <w:pStyle w:val="cuphap"/>
                          <w:ind w:left="655" w:hanging="476"/>
                          <w:rPr>
                            <w:sz w:val="24"/>
                            <w:szCs w:val="24"/>
                          </w:rPr>
                        </w:pPr>
                        <w:r w:rsidRPr="00000E36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000E3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ても</w:t>
                        </w:r>
                        <w:r w:rsidRPr="00000E36">
                          <w:rPr>
                            <w:sz w:val="24"/>
                            <w:szCs w:val="24"/>
                            <w:lang w:val="vi-VN"/>
                          </w:rPr>
                          <w:t>/ A</w:t>
                        </w:r>
                        <w:r w:rsidRPr="00000E3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ても</w:t>
                        </w:r>
                      </w:p>
                      <w:p w:rsidR="003147ED" w:rsidRPr="006551BA" w:rsidRDefault="003147ED" w:rsidP="006551BA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sz w:val="22"/>
                            <w:szCs w:val="22"/>
                            <w:lang w:val="vi-VN"/>
                          </w:rPr>
                        </w:pPr>
                        <w:r w:rsidRPr="00000E36">
                          <w:rPr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Pr="00000E3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(</w:t>
                        </w:r>
                        <w:r w:rsidRPr="00000E3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000E3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)</w:t>
                        </w:r>
                        <w:r w:rsidRPr="00000E36">
                          <w:rPr>
                            <w:sz w:val="24"/>
                            <w:szCs w:val="24"/>
                            <w:lang w:val="vi-VN"/>
                          </w:rPr>
                          <w:t xml:space="preserve"> / N </w:t>
                        </w:r>
                        <w:r w:rsidRPr="00000E3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でも</w:t>
                        </w:r>
                      </w:p>
                    </w:tc>
                  </w:tr>
                </w:tbl>
                <w:p w:rsidR="003147ED" w:rsidRDefault="00815A6F" w:rsidP="006551BA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8B0C90">
                          <w:rPr>
                            <w:rFonts w:ascii="MS Mincho" w:eastAsia="MS Mincho" w:hAnsi="MS Mincho" w:hint="eastAsia"/>
                            <w:sz w:val="12"/>
                          </w:rPr>
                          <w:t>しら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調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べても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8B0C90">
                          <w:rPr>
                            <w:rFonts w:ascii="MS Mincho" w:eastAsia="MS Mincho" w:hAnsi="MS Mincho" w:hint="eastAsia"/>
                            <w:sz w:val="12"/>
                          </w:rPr>
                          <w:t>わ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分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からなかったので、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8B0C90">
                          <w:rPr>
                            <w:rFonts w:ascii="MS Mincho" w:eastAsia="MS Mincho" w:hAnsi="MS Mincho" w:hint="eastAsia"/>
                            <w:sz w:val="12"/>
                          </w:rPr>
                          <w:t>せんせい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先生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に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8B0C90">
                          <w:rPr>
                            <w:rFonts w:ascii="MS Mincho" w:eastAsia="MS Mincho" w:hAnsi="MS Mincho" w:hint="eastAsia"/>
                            <w:sz w:val="12"/>
                          </w:rPr>
                          <w:t>き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聞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いた。</w:t>
                  </w:r>
                </w:p>
                <w:p w:rsidR="003147ED" w:rsidRPr="006551BA" w:rsidRDefault="003147ED" w:rsidP="006551BA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ho dù có tra cứu vẫn không hiểu nên đã hỏi giáo viên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80">
              <w:txbxContent>
                <w:p w:rsidR="003147ED" w:rsidRDefault="003147ED" w:rsidP="00B35F86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89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6E5954" w:rsidRDefault="003147ED" w:rsidP="001B7801">
                        <w:pPr>
                          <w:pStyle w:val="cuphap"/>
                          <w:rPr>
                            <w:sz w:val="24"/>
                            <w:szCs w:val="24"/>
                          </w:rPr>
                        </w:pPr>
                        <w:r w:rsidRPr="00B35F8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どんなに</w:t>
                        </w:r>
                        <w:r w:rsidRPr="00B35F86">
                          <w:rPr>
                            <w:sz w:val="24"/>
                            <w:szCs w:val="24"/>
                            <w:lang w:val="vi-VN"/>
                          </w:rPr>
                          <w:t xml:space="preserve"> / </w:t>
                        </w:r>
                        <w:r w:rsidRPr="00B35F8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いくら</w:t>
                        </w:r>
                        <w:r w:rsidRPr="00B35F86">
                          <w:rPr>
                            <w:sz w:val="24"/>
                            <w:szCs w:val="24"/>
                            <w:lang w:val="vi-VN"/>
                          </w:rPr>
                          <w:t>...</w:t>
                        </w:r>
                        <w:r w:rsidRPr="00B35F8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ても</w:t>
                        </w:r>
                        <w:r w:rsidRPr="00B35F86">
                          <w:rPr>
                            <w:sz w:val="24"/>
                            <w:szCs w:val="24"/>
                            <w:lang w:val="vi-VN"/>
                          </w:rPr>
                          <w:t>...</w:t>
                        </w:r>
                      </w:p>
                      <w:p w:rsidR="003147ED" w:rsidRPr="006E5954" w:rsidRDefault="003147ED" w:rsidP="006E5954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3147ED" w:rsidRPr="001B7801" w:rsidRDefault="00815A6F" w:rsidP="001B7801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B780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わた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私</w:t>
                        </w:r>
                      </w:rubyBase>
                    </w:ruby>
                  </w:r>
                  <w:r w:rsidR="003147ED" w:rsidRPr="001B7801">
                    <w:rPr>
                      <w:rFonts w:hint="eastAsia"/>
                      <w:sz w:val="24"/>
                      <w:szCs w:val="24"/>
                    </w:rPr>
                    <w:t>はいくらお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B780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さけ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酒</w:t>
                        </w:r>
                      </w:rubyBase>
                    </w:ruby>
                  </w:r>
                  <w:r w:rsidR="003147ED" w:rsidRPr="001B7801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B780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の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飲</w:t>
                        </w:r>
                      </w:rubyBase>
                    </w:ruby>
                  </w:r>
                  <w:r w:rsidR="003147ED" w:rsidRPr="001B7801">
                    <w:rPr>
                      <w:rFonts w:hint="eastAsia"/>
                      <w:sz w:val="24"/>
                      <w:szCs w:val="24"/>
                    </w:rPr>
                    <w:t>んで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B780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おいろ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顔色</w:t>
                        </w:r>
                      </w:rubyBase>
                    </w:ruby>
                  </w:r>
                  <w:r w:rsidR="003147ED" w:rsidRPr="001B7801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B780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変</w:t>
                        </w:r>
                      </w:rubyBase>
                    </w:ruby>
                  </w:r>
                  <w:r w:rsidR="003147ED" w:rsidRPr="001B7801">
                    <w:rPr>
                      <w:rFonts w:hint="eastAsia"/>
                      <w:sz w:val="24"/>
                      <w:szCs w:val="24"/>
                    </w:rPr>
                    <w:t>わらない。</w:t>
                  </w:r>
                </w:p>
                <w:p w:rsidR="003147ED" w:rsidRPr="001B7801" w:rsidRDefault="003147ED" w:rsidP="001B7801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1B7801">
                    <w:rPr>
                      <w:sz w:val="24"/>
                      <w:szCs w:val="24"/>
                      <w:lang w:val="vi-VN"/>
                    </w:rPr>
                    <w:t>Tôi dù có uống bao nhiêu rượu đi nữa thì sắc mặt cũng không thay đổi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9">
              <w:txbxContent>
                <w:p w:rsidR="003147ED" w:rsidRDefault="003147ED" w:rsidP="003E7FF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82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3E7FF5" w:rsidRDefault="003147ED" w:rsidP="003E7FF5">
                        <w:pPr>
                          <w:pStyle w:val="cuphap"/>
                          <w:ind w:hanging="441"/>
                          <w:rPr>
                            <w:sz w:val="24"/>
                            <w:szCs w:val="24"/>
                          </w:rPr>
                        </w:pPr>
                        <w:r w:rsidRPr="003E7FF5">
                          <w:rPr>
                            <w:sz w:val="24"/>
                            <w:szCs w:val="24"/>
                            <w:lang w:val="vi-VN"/>
                          </w:rPr>
                          <w:t>(A) V[</w:t>
                        </w:r>
                        <w:r w:rsidRPr="003E7FF5">
                          <w:rPr>
                            <w:rFonts w:hint="eastAsia"/>
                            <w:sz w:val="24"/>
                            <w:szCs w:val="24"/>
                          </w:rPr>
                          <w:t>ない</w:t>
                        </w:r>
                        <w:r w:rsidRPr="003E7FF5">
                          <w:rPr>
                            <w:sz w:val="24"/>
                            <w:szCs w:val="24"/>
                            <w:lang w:val="vi-VN"/>
                          </w:rPr>
                          <w:t xml:space="preserve">] + </w:t>
                        </w:r>
                        <w:r w:rsidRPr="003E7FF5">
                          <w:rPr>
                            <w:rFonts w:hint="eastAsia"/>
                            <w:sz w:val="24"/>
                            <w:szCs w:val="24"/>
                          </w:rPr>
                          <w:t>ずに</w:t>
                        </w:r>
                        <w:r w:rsidRPr="003E7FF5">
                          <w:rPr>
                            <w:sz w:val="24"/>
                            <w:szCs w:val="24"/>
                            <w:lang w:val="vi-VN"/>
                          </w:rPr>
                          <w:t>(B)</w:t>
                        </w:r>
                      </w:p>
                      <w:p w:rsidR="003147ED" w:rsidRPr="003E7FF5" w:rsidRDefault="003147ED" w:rsidP="003E7FF5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147ED" w:rsidRPr="00494CAF" w:rsidRDefault="00815A6F" w:rsidP="00494CAF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494CA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さく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昨夜</w:t>
                        </w:r>
                      </w:rubyBase>
                    </w:ruby>
                  </w:r>
                  <w:r w:rsidR="003147ED" w:rsidRPr="00494CAF">
                    <w:rPr>
                      <w:rFonts w:hint="eastAsia"/>
                      <w:sz w:val="24"/>
                      <w:szCs w:val="24"/>
                    </w:rPr>
                    <w:t>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494CA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は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歯</w:t>
                        </w:r>
                      </w:rubyBase>
                    </w:ruby>
                  </w:r>
                  <w:r w:rsidR="003147ED" w:rsidRPr="00494CAF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494CA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みが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磨</w:t>
                        </w:r>
                      </w:rubyBase>
                    </w:ruby>
                  </w:r>
                  <w:r w:rsidR="003147ED" w:rsidRPr="00494CAF">
                    <w:rPr>
                      <w:rFonts w:hint="eastAsia"/>
                      <w:sz w:val="24"/>
                      <w:szCs w:val="24"/>
                    </w:rPr>
                    <w:t>かず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494CA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ね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寝</w:t>
                        </w:r>
                      </w:rubyBase>
                    </w:ruby>
                  </w:r>
                  <w:r w:rsidR="003147ED" w:rsidRPr="00494CAF">
                    <w:rPr>
                      <w:rFonts w:hint="eastAsia"/>
                      <w:sz w:val="24"/>
                      <w:szCs w:val="24"/>
                    </w:rPr>
                    <w:t>てしまった。</w:t>
                  </w:r>
                </w:p>
                <w:p w:rsidR="003147ED" w:rsidRPr="00494CAF" w:rsidRDefault="003147ED" w:rsidP="00494CAF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494CAF">
                    <w:rPr>
                      <w:sz w:val="24"/>
                      <w:szCs w:val="24"/>
                      <w:lang w:val="vi-VN"/>
                    </w:rPr>
                    <w:t>Tối hôm qua tôi đã đi ngủ mà không đánh răng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8">
              <w:txbxContent>
                <w:p w:rsidR="003147ED" w:rsidRPr="00000E36" w:rsidRDefault="003147ED" w:rsidP="00414632">
                  <w:pPr>
                    <w:pStyle w:val="head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51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71423" w:rsidRDefault="003147ED" w:rsidP="00C71423">
                        <w:pPr>
                          <w:pStyle w:val="cuphap"/>
                          <w:ind w:hanging="553"/>
                          <w:rPr>
                            <w:sz w:val="24"/>
                            <w:szCs w:val="24"/>
                          </w:rPr>
                        </w:pPr>
                        <w:r w:rsidRPr="00C71423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C71423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として</w:t>
                        </w:r>
                      </w:p>
                      <w:p w:rsidR="003147ED" w:rsidRPr="00C71423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3147ED" w:rsidRPr="00C71423" w:rsidRDefault="00815A6F" w:rsidP="00C71423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71423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れ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彼</w:t>
                        </w:r>
                      </w:rubyBase>
                    </w:ruby>
                  </w:r>
                  <w:r w:rsidR="003147ED" w:rsidRPr="00C71423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71423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がいこくじ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外国人</w:t>
                        </w:r>
                      </w:rubyBase>
                    </w:ruby>
                  </w:r>
                  <w:r w:rsidR="003147ED" w:rsidRPr="00C71423">
                    <w:rPr>
                      <w:rFonts w:hint="eastAsia"/>
                      <w:sz w:val="24"/>
                      <w:szCs w:val="24"/>
                    </w:rPr>
                    <w:t>だが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71423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にほ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日本</w:t>
                        </w:r>
                      </w:rubyBase>
                    </w:ruby>
                  </w:r>
                  <w:r w:rsidR="003147ED" w:rsidRPr="00C71423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71423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だいひょ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代表</w:t>
                        </w:r>
                      </w:rubyBase>
                    </w:ruby>
                  </w:r>
                  <w:r w:rsidR="003147ED" w:rsidRPr="00C71423">
                    <w:rPr>
                      <w:rFonts w:hint="eastAsia"/>
                      <w:sz w:val="24"/>
                      <w:szCs w:val="24"/>
                    </w:rPr>
                    <w:t>とし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71423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あ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試合</w:t>
                        </w:r>
                      </w:rubyBase>
                    </w:ruby>
                  </w:r>
                  <w:r w:rsidR="003147ED" w:rsidRPr="00C71423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71423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で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出</w:t>
                        </w:r>
                      </w:rubyBase>
                    </w:ruby>
                  </w:r>
                  <w:r w:rsidR="003147ED" w:rsidRPr="00C71423">
                    <w:rPr>
                      <w:rFonts w:hint="eastAsia"/>
                      <w:sz w:val="24"/>
                      <w:szCs w:val="24"/>
                    </w:rPr>
                    <w:t>る。</w:t>
                  </w:r>
                </w:p>
                <w:p w:rsidR="003147ED" w:rsidRPr="00C71423" w:rsidRDefault="003147ED" w:rsidP="00C71423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C71423">
                    <w:rPr>
                      <w:sz w:val="24"/>
                      <w:szCs w:val="24"/>
                      <w:lang w:val="vi-VN"/>
                    </w:rPr>
                    <w:t>Anh ấy là người nước ngoài thế nhưng tham gia cuộc thi với tư cách là đại biểu của Nhật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7">
              <w:txbxContent>
                <w:p w:rsidR="003147ED" w:rsidRPr="00000E36" w:rsidRDefault="003147ED" w:rsidP="00414632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89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E92633" w:rsidRDefault="003147ED" w:rsidP="00414632">
                        <w:pPr>
                          <w:pStyle w:val="cuphap"/>
                          <w:ind w:left="567" w:hanging="283"/>
                          <w:rPr>
                            <w:sz w:val="22"/>
                            <w:szCs w:val="22"/>
                          </w:rPr>
                        </w:pPr>
                        <w:r w:rsidRPr="00414632">
                          <w:rPr>
                            <w:sz w:val="22"/>
                            <w:szCs w:val="22"/>
                            <w:lang w:val="vi-VN"/>
                          </w:rPr>
                          <w:t>V</w:t>
                        </w:r>
                        <w:r w:rsidRPr="00414632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普通</w:t>
                        </w:r>
                        <w:r w:rsidRPr="00414632">
                          <w:rPr>
                            <w:sz w:val="22"/>
                            <w:szCs w:val="22"/>
                            <w:lang w:val="vi-VN"/>
                          </w:rPr>
                          <w:t>/ A</w:t>
                        </w:r>
                        <w:r w:rsidRPr="00414632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い</w:t>
                        </w:r>
                        <w:r w:rsidRPr="00414632">
                          <w:rPr>
                            <w:sz w:val="22"/>
                            <w:szCs w:val="22"/>
                            <w:lang w:val="vi-VN"/>
                          </w:rPr>
                          <w:t>/ A[</w:t>
                        </w:r>
                        <w:r w:rsidRPr="00414632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な</w:t>
                        </w:r>
                        <w:r w:rsidRPr="00414632">
                          <w:rPr>
                            <w:sz w:val="22"/>
                            <w:szCs w:val="22"/>
                            <w:lang w:val="vi-VN"/>
                          </w:rPr>
                          <w:t>]/ N</w:t>
                        </w:r>
                        <w:r w:rsidRPr="00414632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にしては</w:t>
                        </w:r>
                      </w:p>
                      <w:p w:rsidR="003147ED" w:rsidRPr="00E92633" w:rsidRDefault="003147ED" w:rsidP="00E92633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567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147ED" w:rsidRPr="00E92633" w:rsidRDefault="00815A6F" w:rsidP="00E92633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E92633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がいこくじ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外国人</w:t>
                        </w:r>
                      </w:rubyBase>
                    </w:ruby>
                  </w:r>
                  <w:r w:rsidR="003147ED" w:rsidRPr="00E92633">
                    <w:rPr>
                      <w:rFonts w:hint="eastAsia"/>
                      <w:sz w:val="24"/>
                      <w:szCs w:val="24"/>
                    </w:rPr>
                    <w:t>にしては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E92633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にほんご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日本語</w:t>
                        </w:r>
                      </w:rubyBase>
                    </w:ruby>
                  </w:r>
                  <w:r w:rsidR="003147ED" w:rsidRPr="00E92633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E92633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じょうず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上手</w:t>
                        </w:r>
                      </w:rubyBase>
                    </w:ruby>
                  </w:r>
                  <w:r w:rsidR="003147ED" w:rsidRPr="00E92633">
                    <w:rPr>
                      <w:rFonts w:hint="eastAsia"/>
                      <w:sz w:val="24"/>
                      <w:szCs w:val="24"/>
                    </w:rPr>
                    <w:t>だ。</w:t>
                  </w:r>
                </w:p>
                <w:p w:rsidR="003147ED" w:rsidRPr="00E92633" w:rsidRDefault="003147ED" w:rsidP="00E92633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E92633">
                    <w:rPr>
                      <w:sz w:val="24"/>
                      <w:szCs w:val="24"/>
                      <w:lang w:val="vi-VN"/>
                    </w:rPr>
                    <w:t>Là người nước ngoài vậy mà tiếng Nhật rất giỏi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6">
              <w:txbxContent>
                <w:p w:rsidR="003147ED" w:rsidRDefault="003147ED" w:rsidP="00E92633">
                  <w:pPr>
                    <w:pStyle w:val="head"/>
                  </w:pPr>
                </w:p>
                <w:tbl>
                  <w:tblPr>
                    <w:tblStyle w:val="TableGrid"/>
                    <w:tblW w:w="3759" w:type="dxa"/>
                    <w:jc w:val="center"/>
                    <w:tblInd w:w="270" w:type="dxa"/>
                    <w:tblLook w:val="04A0"/>
                  </w:tblPr>
                  <w:tblGrid>
                    <w:gridCol w:w="3759"/>
                  </w:tblGrid>
                  <w:tr w:rsidR="003147ED" w:rsidTr="00E92633">
                    <w:trPr>
                      <w:jc w:val="center"/>
                    </w:trPr>
                    <w:tc>
                      <w:tcPr>
                        <w:tcW w:w="3759" w:type="dxa"/>
                        <w:vAlign w:val="center"/>
                      </w:tcPr>
                      <w:p w:rsidR="003147ED" w:rsidRPr="00E92633" w:rsidRDefault="003147ED" w:rsidP="00E92633">
                        <w:pPr>
                          <w:pStyle w:val="cuphap"/>
                          <w:ind w:hanging="363"/>
                          <w:rPr>
                            <w:sz w:val="24"/>
                            <w:szCs w:val="24"/>
                          </w:rPr>
                        </w:pPr>
                        <w:r w:rsidRPr="00E92633">
                          <w:rPr>
                            <w:sz w:val="24"/>
                            <w:szCs w:val="24"/>
                            <w:lang w:val="vi-VN"/>
                          </w:rPr>
                          <w:t>N/ A{</w:t>
                        </w:r>
                        <w:r w:rsidRPr="00E92633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E92633">
                          <w:rPr>
                            <w:sz w:val="24"/>
                            <w:szCs w:val="24"/>
                            <w:lang w:val="vi-VN"/>
                          </w:rPr>
                          <w:t>}/ A</w:t>
                        </w:r>
                        <w:r w:rsidRPr="00E92633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  <w:r w:rsidRPr="00E92633">
                          <w:rPr>
                            <w:sz w:val="24"/>
                            <w:szCs w:val="24"/>
                            <w:lang w:val="vi-VN"/>
                          </w:rPr>
                          <w:t>/ N</w:t>
                        </w:r>
                        <w:r w:rsidRPr="00E92633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しても</w:t>
                        </w:r>
                      </w:p>
                      <w:p w:rsidR="003147ED" w:rsidRPr="00E92633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147ED" w:rsidRPr="00F67ED4" w:rsidRDefault="003147ED" w:rsidP="00F67ED4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F67ED4">
                    <w:rPr>
                      <w:rFonts w:hint="eastAsia"/>
                      <w:sz w:val="24"/>
                      <w:szCs w:val="24"/>
                    </w:rPr>
                    <w:t>これは</w:t>
                  </w:r>
                  <w:r w:rsidRPr="00F67ED4">
                    <w:rPr>
                      <w:sz w:val="24"/>
                      <w:szCs w:val="24"/>
                    </w:rPr>
                    <w:t>100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F67ED4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え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rubyBase>
                    </w:ruby>
                  </w:r>
                  <w:r w:rsidRPr="00F67ED4">
                    <w:rPr>
                      <w:rFonts w:hint="eastAsia"/>
                      <w:sz w:val="24"/>
                      <w:szCs w:val="24"/>
                    </w:rPr>
                    <w:t>にしても、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F67ED4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た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高</w:t>
                        </w:r>
                      </w:rubyBase>
                    </w:ruby>
                  </w:r>
                  <w:r w:rsidRPr="00F67ED4">
                    <w:rPr>
                      <w:rFonts w:hint="eastAsia"/>
                      <w:sz w:val="24"/>
                      <w:szCs w:val="24"/>
                    </w:rPr>
                    <w:t>いと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F67ED4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おも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思</w:t>
                        </w:r>
                      </w:rubyBase>
                    </w:ruby>
                  </w:r>
                  <w:r w:rsidRPr="00F67ED4">
                    <w:rPr>
                      <w:rFonts w:hint="eastAsia"/>
                      <w:sz w:val="24"/>
                      <w:szCs w:val="24"/>
                    </w:rPr>
                    <w:t>います。</w:t>
                  </w:r>
                </w:p>
                <w:p w:rsidR="003147ED" w:rsidRPr="00F67ED4" w:rsidRDefault="003147ED" w:rsidP="00F67ED4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F67ED4">
                    <w:rPr>
                      <w:sz w:val="24"/>
                      <w:szCs w:val="24"/>
                      <w:lang w:val="vi-VN"/>
                    </w:rPr>
                    <w:t>Cái này thậm chí là 100 yên tôi cũng thấy mắc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5">
              <w:txbxContent>
                <w:p w:rsidR="003147ED" w:rsidRPr="00382255" w:rsidRDefault="003147ED" w:rsidP="003B37C9">
                  <w:pPr>
                    <w:pStyle w:val="head"/>
                    <w:rPr>
                      <w:sz w:val="16"/>
                      <w:szCs w:val="16"/>
                      <w:lang w:val="vi-VN"/>
                    </w:rPr>
                  </w:pPr>
                </w:p>
                <w:tbl>
                  <w:tblPr>
                    <w:tblStyle w:val="TableGrid"/>
                    <w:tblW w:w="3607" w:type="dxa"/>
                    <w:tblLook w:val="04A0"/>
                  </w:tblPr>
                  <w:tblGrid>
                    <w:gridCol w:w="1787"/>
                    <w:gridCol w:w="1820"/>
                  </w:tblGrid>
                  <w:tr w:rsidR="003147ED" w:rsidTr="00AF56F2">
                    <w:trPr>
                      <w:trHeight w:val="310"/>
                    </w:trPr>
                    <w:tc>
                      <w:tcPr>
                        <w:tcW w:w="1787" w:type="dxa"/>
                      </w:tcPr>
                      <w:p w:rsidR="003147ED" w:rsidRPr="00AF56F2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AF56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43.  N, A{</w:t>
                        </w:r>
                        <w:r w:rsidRPr="00AF56F2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AF56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}</w:t>
                        </w:r>
                      </w:p>
                    </w:tc>
                    <w:tc>
                      <w:tcPr>
                        <w:tcW w:w="1820" w:type="dxa"/>
                        <w:vMerge w:val="restart"/>
                        <w:vAlign w:val="center"/>
                      </w:tcPr>
                      <w:p w:rsidR="003147ED" w:rsidRPr="00AF56F2" w:rsidRDefault="003147ED" w:rsidP="00C858B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F56F2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+ </w:t>
                        </w:r>
                        <w:r w:rsidRPr="00AF56F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としたら</w:t>
                        </w:r>
                      </w:p>
                      <w:p w:rsidR="003147ED" w:rsidRDefault="003147ED" w:rsidP="00C858BA">
                        <w:pPr>
                          <w:jc w:val="center"/>
                        </w:pPr>
                        <w:r w:rsidRPr="00AF56F2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 </w:t>
                        </w:r>
                        <w:r w:rsidRPr="00AF56F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（とすれば）</w:t>
                        </w:r>
                      </w:p>
                    </w:tc>
                  </w:tr>
                  <w:tr w:rsidR="003147ED" w:rsidTr="00AF56F2">
                    <w:trPr>
                      <w:trHeight w:val="296"/>
                    </w:trPr>
                    <w:tc>
                      <w:tcPr>
                        <w:tcW w:w="1787" w:type="dxa"/>
                      </w:tcPr>
                      <w:p w:rsidR="003147ED" w:rsidRPr="00AF56F2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AF56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 A</w:t>
                        </w:r>
                        <w:r w:rsidRPr="00AF56F2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820" w:type="dxa"/>
                        <w:vMerge/>
                      </w:tcPr>
                      <w:p w:rsidR="003147ED" w:rsidRDefault="003147ED" w:rsidP="00C858BA"/>
                    </w:tc>
                  </w:tr>
                  <w:tr w:rsidR="003147ED" w:rsidTr="00AF56F2">
                    <w:trPr>
                      <w:trHeight w:val="310"/>
                    </w:trPr>
                    <w:tc>
                      <w:tcPr>
                        <w:tcW w:w="1787" w:type="dxa"/>
                      </w:tcPr>
                      <w:p w:rsidR="003147ED" w:rsidRPr="00AF56F2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AF56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 V</w:t>
                        </w:r>
                        <w:r w:rsidRPr="00AF56F2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普通</w:t>
                        </w:r>
                      </w:p>
                    </w:tc>
                    <w:tc>
                      <w:tcPr>
                        <w:tcW w:w="1820" w:type="dxa"/>
                        <w:vMerge/>
                      </w:tcPr>
                      <w:p w:rsidR="003147ED" w:rsidRDefault="003147ED" w:rsidP="00C858BA"/>
                    </w:tc>
                  </w:tr>
                </w:tbl>
                <w:p w:rsidR="003147ED" w:rsidRPr="00382255" w:rsidRDefault="00815A6F" w:rsidP="00382255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8225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ひこうき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飛行機</w:t>
                        </w:r>
                      </w:rubyBase>
                    </w:ruby>
                  </w:r>
                  <w:r w:rsidR="003147ED" w:rsidRPr="00382255">
                    <w:rPr>
                      <w:rFonts w:hint="eastAsia"/>
                      <w:sz w:val="24"/>
                      <w:szCs w:val="24"/>
                    </w:rPr>
                    <w:t>で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8225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行</w:t>
                        </w:r>
                      </w:rubyBase>
                    </w:ruby>
                  </w:r>
                  <w:r w:rsidR="003147ED" w:rsidRPr="00382255">
                    <w:rPr>
                      <w:rFonts w:hint="eastAsia"/>
                      <w:sz w:val="24"/>
                      <w:szCs w:val="24"/>
                    </w:rPr>
                    <w:t>くとしたら、いくらぐらいかかりますか。</w:t>
                  </w:r>
                </w:p>
                <w:p w:rsidR="003147ED" w:rsidRPr="00382255" w:rsidRDefault="003147ED" w:rsidP="00382255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382255">
                    <w:rPr>
                      <w:sz w:val="24"/>
                      <w:szCs w:val="24"/>
                      <w:lang w:val="vi-VN"/>
                    </w:rPr>
                    <w:t>Nếu đi bằng máy bay thì mất khoảng bao nhiêu tiền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4">
              <w:txbxContent>
                <w:p w:rsidR="003147ED" w:rsidRPr="00000E36" w:rsidRDefault="003147ED" w:rsidP="00FF3B93">
                  <w:pPr>
                    <w:pStyle w:val="head"/>
                    <w:rPr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375" w:type="dxa"/>
                    <w:tblLook w:val="04A0"/>
                  </w:tblPr>
                  <w:tblGrid>
                    <w:gridCol w:w="3223"/>
                  </w:tblGrid>
                  <w:tr w:rsidR="003147ED" w:rsidTr="00E7135E">
                    <w:trPr>
                      <w:jc w:val="center"/>
                      <w:hidden/>
                    </w:trPr>
                    <w:tc>
                      <w:tcPr>
                        <w:tcW w:w="3223" w:type="dxa"/>
                        <w:vAlign w:val="center"/>
                      </w:tcPr>
                      <w:p w:rsidR="003147ED" w:rsidRPr="007D7D9B" w:rsidRDefault="003147ED" w:rsidP="00C858B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7D7D9B" w:rsidRDefault="003147ED" w:rsidP="00C858BA">
                        <w:pPr>
                          <w:pStyle w:val="cuphap"/>
                          <w:ind w:hanging="482"/>
                          <w:rPr>
                            <w:sz w:val="24"/>
                            <w:szCs w:val="24"/>
                          </w:rPr>
                        </w:pPr>
                        <w:r w:rsidRPr="007D7D9B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7D7D9B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</w:t>
                        </w:r>
                        <w:r w:rsidRPr="007D7D9B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7D7D9B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いつもり</w:t>
                        </w:r>
                      </w:p>
                      <w:p w:rsidR="003147ED" w:rsidRPr="007D7D9B" w:rsidRDefault="003147ED" w:rsidP="00E7135E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 w:hanging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 xml:space="preserve">　　　　</w:t>
                        </w:r>
                        <w:r w:rsidRPr="007D7D9B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でした。</w:t>
                        </w:r>
                      </w:p>
                    </w:tc>
                  </w:tr>
                </w:tbl>
                <w:p w:rsidR="003147ED" w:rsidRPr="00FF3B93" w:rsidRDefault="003147ED" w:rsidP="00FF3B93">
                  <w:pPr>
                    <w:pStyle w:val="vidularge"/>
                    <w:numPr>
                      <w:ilvl w:val="0"/>
                      <w:numId w:val="0"/>
                    </w:numPr>
                    <w:rPr>
                      <w:sz w:val="2"/>
                      <w:szCs w:val="2"/>
                      <w:lang w:val="vi-VN"/>
                    </w:rPr>
                  </w:pPr>
                </w:p>
                <w:p w:rsidR="003147ED" w:rsidRPr="00FF3B93" w:rsidRDefault="003147ED" w:rsidP="00FF3B93">
                  <w:pPr>
                    <w:pStyle w:val="vidularge"/>
                  </w:pPr>
                  <w:r w:rsidRPr="00FF3B93">
                    <w:rPr>
                      <w:rFonts w:hint="eastAsia"/>
                    </w:rPr>
                    <w:t>お</w:t>
                  </w:r>
                  <w:r w:rsidR="00815A6F" w:rsidRPr="00FF3B93"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3147ED" w:rsidRPr="00FF3B93">
                          <w:rPr>
                            <w:rFonts w:ascii="MS Mincho" w:eastAsia="MS Mincho" w:hAnsi="MS Mincho" w:hint="eastAsia"/>
                          </w:rPr>
                          <w:t>かし</w:t>
                        </w:r>
                      </w:rt>
                      <w:rubyBase>
                        <w:r w:rsidR="003147ED" w:rsidRPr="00FF3B93">
                          <w:rPr>
                            <w:rFonts w:hint="eastAsia"/>
                          </w:rPr>
                          <w:t>菓子</w:t>
                        </w:r>
                      </w:rubyBase>
                    </w:ruby>
                  </w:r>
                  <w:r w:rsidRPr="00FF3B93">
                    <w:rPr>
                      <w:rFonts w:hint="eastAsia"/>
                    </w:rPr>
                    <w:t>を</w:t>
                  </w:r>
                  <w:r w:rsidR="00815A6F" w:rsidRPr="00FF3B93"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3147ED" w:rsidRPr="00FF3B93">
                          <w:rPr>
                            <w:rFonts w:ascii="MS Mincho" w:eastAsia="MS Mincho" w:hAnsi="MS Mincho" w:hint="eastAsia"/>
                          </w:rPr>
                          <w:t>た</w:t>
                        </w:r>
                      </w:rt>
                      <w:rubyBase>
                        <w:r w:rsidR="003147ED" w:rsidRPr="00FF3B93">
                          <w:rPr>
                            <w:rFonts w:hint="eastAsia"/>
                          </w:rPr>
                          <w:t>食</w:t>
                        </w:r>
                      </w:rubyBase>
                    </w:ruby>
                  </w:r>
                  <w:r w:rsidRPr="00FF3B93">
                    <w:rPr>
                      <w:rFonts w:hint="eastAsia"/>
                    </w:rPr>
                    <w:t>べないつもりでしたが、つい</w:t>
                  </w:r>
                  <w:r w:rsidR="00815A6F" w:rsidRPr="00FF3B93"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3147ED" w:rsidRPr="00FF3B93">
                          <w:rPr>
                            <w:rFonts w:ascii="MS Mincho" w:eastAsia="MS Mincho" w:hAnsi="MS Mincho" w:hint="eastAsia"/>
                          </w:rPr>
                          <w:t>た</w:t>
                        </w:r>
                      </w:rt>
                      <w:rubyBase>
                        <w:r w:rsidR="003147ED" w:rsidRPr="00FF3B93">
                          <w:rPr>
                            <w:rFonts w:hint="eastAsia"/>
                          </w:rPr>
                          <w:t>食</w:t>
                        </w:r>
                      </w:rubyBase>
                    </w:ruby>
                  </w:r>
                  <w:r w:rsidRPr="00FF3B93">
                    <w:rPr>
                      <w:rFonts w:hint="eastAsia"/>
                    </w:rPr>
                    <w:t>べてしまいました。</w:t>
                  </w:r>
                </w:p>
                <w:p w:rsidR="003147ED" w:rsidRPr="00FF3B93" w:rsidRDefault="003147ED" w:rsidP="00FF3B93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 w:rsidRPr="00FF3B93">
                    <w:rPr>
                      <w:lang w:val="vi-VN"/>
                    </w:rPr>
                    <w:t>Tôi đã định không ăn kẹo nhưng cuối cùng lỡ ăn mất rồi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3">
              <w:txbxContent>
                <w:p w:rsidR="003147ED" w:rsidRPr="00000E36" w:rsidRDefault="003147ED" w:rsidP="00D62F6F">
                  <w:pPr>
                    <w:pStyle w:val="head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668"/>
                    <w:gridCol w:w="1842"/>
                  </w:tblGrid>
                  <w:tr w:rsidR="003147ED" w:rsidTr="00AF02FD">
                    <w:tc>
                      <w:tcPr>
                        <w:tcW w:w="1668" w:type="dxa"/>
                      </w:tcPr>
                      <w:p w:rsidR="003147ED" w:rsidRPr="00E7135E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E7135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45. V</w:t>
                        </w:r>
                        <w:r w:rsidRPr="00E7135E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る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vAlign w:val="center"/>
                      </w:tcPr>
                      <w:p w:rsidR="003147ED" w:rsidRPr="00E7135E" w:rsidRDefault="003147ED" w:rsidP="00C858BA">
                        <w:pPr>
                          <w:rPr>
                            <w:b/>
                          </w:rPr>
                        </w:pPr>
                        <w:r w:rsidRPr="00E7135E">
                          <w:rPr>
                            <w:rFonts w:ascii="Arial" w:hAnsi="Arial" w:hint="eastAsia"/>
                            <w:b/>
                            <w:lang w:val="vi-VN"/>
                          </w:rPr>
                          <w:t xml:space="preserve">　</w:t>
                        </w:r>
                        <w:r w:rsidRPr="00E7135E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+ </w:t>
                        </w:r>
                        <w:r w:rsidRPr="00E7135E">
                          <w:rPr>
                            <w:rFonts w:hint="eastAsia"/>
                            <w:b/>
                          </w:rPr>
                          <w:t>はず</w:t>
                        </w:r>
                      </w:p>
                      <w:p w:rsidR="003147ED" w:rsidRPr="00E7135E" w:rsidRDefault="003147ED" w:rsidP="00C858BA">
                        <w:pPr>
                          <w:rPr>
                            <w:b/>
                          </w:rPr>
                        </w:pPr>
                        <w:r w:rsidRPr="00E7135E">
                          <w:rPr>
                            <w:rFonts w:hint="eastAsia"/>
                            <w:b/>
                          </w:rPr>
                          <w:t xml:space="preserve">　</w:t>
                        </w:r>
                        <w:r w:rsidRPr="00E7135E">
                          <w:rPr>
                            <w:rFonts w:hint="eastAsia"/>
                            <w:b/>
                          </w:rPr>
                          <w:t>+</w:t>
                        </w:r>
                        <w:r w:rsidRPr="00E7135E">
                          <w:rPr>
                            <w:rFonts w:hint="eastAsia"/>
                            <w:b/>
                          </w:rPr>
                          <w:t>はずがない</w:t>
                        </w:r>
                      </w:p>
                    </w:tc>
                  </w:tr>
                  <w:tr w:rsidR="003147ED" w:rsidTr="00AF02FD">
                    <w:tc>
                      <w:tcPr>
                        <w:tcW w:w="1668" w:type="dxa"/>
                      </w:tcPr>
                      <w:p w:rsidR="003147ED" w:rsidRPr="00E7135E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E7135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     V</w:t>
                        </w:r>
                        <w:r w:rsidRPr="00E7135E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ない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3147ED" w:rsidRPr="00E7135E" w:rsidRDefault="003147ED" w:rsidP="00C858BA"/>
                    </w:tc>
                  </w:tr>
                  <w:tr w:rsidR="003147ED" w:rsidTr="00AF02FD">
                    <w:tc>
                      <w:tcPr>
                        <w:tcW w:w="1668" w:type="dxa"/>
                      </w:tcPr>
                      <w:p w:rsidR="003147ED" w:rsidRPr="00E7135E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E7135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     N</w:t>
                        </w:r>
                        <w:r w:rsidRPr="00E7135E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の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3147ED" w:rsidRPr="00E7135E" w:rsidRDefault="003147ED" w:rsidP="00C858BA"/>
                    </w:tc>
                  </w:tr>
                </w:tbl>
                <w:p w:rsidR="003147ED" w:rsidRPr="00AF02FD" w:rsidRDefault="00815A6F" w:rsidP="00AF02FD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F02FD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たな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田中</w:t>
                        </w:r>
                      </w:rubyBase>
                    </w:ruby>
                  </w:r>
                  <w:r w:rsidR="003147ED" w:rsidRPr="00AF02FD">
                    <w:rPr>
                      <w:rFonts w:hint="eastAsia"/>
                      <w:sz w:val="24"/>
                      <w:szCs w:val="24"/>
                    </w:rPr>
                    <w:t>さん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F02FD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りょこうちゅ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旅行中</w:t>
                        </w:r>
                      </w:rubyBase>
                    </w:ruby>
                  </w:r>
                  <w:r w:rsidR="003147ED" w:rsidRPr="00AF02FD">
                    <w:rPr>
                      <w:rFonts w:hint="eastAsia"/>
                      <w:sz w:val="24"/>
                      <w:szCs w:val="24"/>
                    </w:rPr>
                    <w:t>だから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F02FD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いえ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家</w:t>
                        </w:r>
                      </w:rubyBase>
                    </w:ruby>
                  </w:r>
                  <w:r w:rsidR="003147ED" w:rsidRPr="00AF02FD">
                    <w:rPr>
                      <w:rFonts w:hint="eastAsia"/>
                      <w:sz w:val="24"/>
                      <w:szCs w:val="24"/>
                    </w:rPr>
                    <w:t>にいないはずだ。</w:t>
                  </w:r>
                </w:p>
                <w:p w:rsidR="003147ED" w:rsidRPr="00AF02FD" w:rsidRDefault="003147ED" w:rsidP="00AF02F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AF02FD">
                    <w:rPr>
                      <w:sz w:val="24"/>
                      <w:szCs w:val="24"/>
                      <w:lang w:val="vi-VN"/>
                    </w:rPr>
                    <w:t>Anh Tanaka đang đi du lịch nên chắc chắn không có ở nhà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522" type="#_x0000_t32" style="position:absolute;left:0;text-align:left;margin-left:-1569.75pt;margin-top:1.15pt;width:15079.9pt;height:1.1pt;z-index:251875328;mso-position-horizontal-relative:text;mso-position-vertical-relative:text" o:connectortype="straight"/>
        </w:pict>
      </w:r>
      <w:r>
        <w:rPr>
          <w:noProof/>
        </w:rPr>
        <w:pict>
          <v:group id="_x0000_s457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5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5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5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6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6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6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6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9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22" o:spid="_x0000_s1914" type="#_x0000_t34" style="position:absolute;left:0;text-align:left;margin-left:5.6pt;margin-top:17.4pt;width:.05pt;height:.05pt;rotation:90;flip:x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 adj="0,16696800,-7322400"/>
        </w:pict>
      </w:r>
      <w:r>
        <w:rPr>
          <w:noProof/>
        </w:rPr>
        <w:pict>
          <v:shape id="AutoShape 721" o:spid="_x0000_s1913" type="#_x0000_t32" style="position:absolute;left:0;text-align:left;margin-left:-201.4pt;margin-top:8.85pt;width:17.15pt;height:0;rotation:90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 adj="228532,-1,228532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6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2">
              <w:txbxContent>
                <w:p w:rsidR="003147ED" w:rsidRPr="00000E36" w:rsidRDefault="003147ED" w:rsidP="00A95EE1">
                  <w:pPr>
                    <w:pStyle w:val="head"/>
                    <w:rPr>
                      <w:rFonts w:ascii="Arial" w:hAnsi="Arial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2694"/>
                    <w:gridCol w:w="1094"/>
                  </w:tblGrid>
                  <w:tr w:rsidR="003147ED" w:rsidTr="00E7135E">
                    <w:tc>
                      <w:tcPr>
                        <w:tcW w:w="2694" w:type="dxa"/>
                      </w:tcPr>
                      <w:p w:rsidR="003147ED" w:rsidRPr="00E7135E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 xml:space="preserve">　</w:t>
                        </w:r>
                        <w:r w:rsidRPr="00E7135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46. V</w:t>
                        </w:r>
                        <w:r w:rsidRPr="00E7135E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る</w:t>
                        </w:r>
                        <w:r w:rsidRPr="00E7135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/ A{</w:t>
                        </w:r>
                        <w:r w:rsidRPr="00E7135E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な</w:t>
                        </w:r>
                        <w:r w:rsidRPr="00E7135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}</w:t>
                        </w:r>
                        <w:r w:rsidRPr="00E7135E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である</w:t>
                        </w:r>
                      </w:p>
                    </w:tc>
                    <w:tc>
                      <w:tcPr>
                        <w:tcW w:w="1094" w:type="dxa"/>
                        <w:vMerge w:val="restart"/>
                        <w:vAlign w:val="center"/>
                      </w:tcPr>
                      <w:p w:rsidR="003147ED" w:rsidRPr="00E7135E" w:rsidRDefault="003147ED" w:rsidP="00C858BA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E7135E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+</w:t>
                        </w:r>
                        <w:r w:rsidRPr="00E7135E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 </w:t>
                        </w:r>
                        <w:r w:rsidRPr="00E7135E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べきだ</w:t>
                        </w:r>
                      </w:p>
                    </w:tc>
                  </w:tr>
                  <w:tr w:rsidR="003147ED" w:rsidTr="00E7135E">
                    <w:tc>
                      <w:tcPr>
                        <w:tcW w:w="2694" w:type="dxa"/>
                      </w:tcPr>
                      <w:p w:rsidR="003147ED" w:rsidRPr="00E7135E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E7135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               A</w:t>
                        </w:r>
                        <w:r w:rsidRPr="00E7135E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くある</w:t>
                        </w:r>
                      </w:p>
                    </w:tc>
                    <w:tc>
                      <w:tcPr>
                        <w:tcW w:w="1094" w:type="dxa"/>
                        <w:vMerge/>
                      </w:tcPr>
                      <w:p w:rsidR="003147ED" w:rsidRPr="00E7135E" w:rsidRDefault="003147ED" w:rsidP="00C858BA">
                        <w:pPr>
                          <w:rPr>
                            <w:rFonts w:ascii="Arial" w:hAnsi="Arial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5976B5" w:rsidRDefault="003147ED" w:rsidP="00A95EE1">
                  <w:pPr>
                    <w:pStyle w:val="head"/>
                    <w:rPr>
                      <w:rFonts w:ascii="Arial" w:hAnsi="Arial"/>
                      <w:sz w:val="4"/>
                      <w:szCs w:val="4"/>
                      <w:lang w:val="vi-VN"/>
                    </w:rPr>
                  </w:pPr>
                </w:p>
                <w:p w:rsidR="003147ED" w:rsidRPr="000C05DA" w:rsidRDefault="00815A6F" w:rsidP="002A5C2C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C05DA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やくそ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約束</w:t>
                        </w:r>
                      </w:rubyBase>
                    </w:ruby>
                  </w:r>
                  <w:r w:rsidR="003147ED" w:rsidRPr="000C05DA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C05DA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まも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守</w:t>
                        </w:r>
                      </w:rubyBase>
                    </w:ruby>
                  </w:r>
                  <w:r w:rsidR="003147ED" w:rsidRPr="000C05DA">
                    <w:rPr>
                      <w:rFonts w:hint="eastAsia"/>
                      <w:sz w:val="24"/>
                      <w:szCs w:val="24"/>
                    </w:rPr>
                    <w:t>るべきだ。</w:t>
                  </w:r>
                </w:p>
                <w:p w:rsidR="003147ED" w:rsidRPr="000C05DA" w:rsidRDefault="003147ED" w:rsidP="005976B5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0C05DA">
                    <w:rPr>
                      <w:sz w:val="24"/>
                      <w:szCs w:val="24"/>
                      <w:lang w:val="vi-VN"/>
                    </w:rPr>
                    <w:t>Phải giữ lời hứa.</w:t>
                  </w:r>
                </w:p>
                <w:p w:rsidR="003147ED" w:rsidRPr="000C05DA" w:rsidRDefault="00815A6F" w:rsidP="005976B5">
                  <w:pPr>
                    <w:pStyle w:val="vidularge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65972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がくせ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学生</w:t>
                        </w:r>
                      </w:rubyBase>
                    </w:ruby>
                  </w:r>
                  <w:r w:rsidR="003147ED" w:rsidRPr="000C05DA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65972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べんきょ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勉強</w:t>
                        </w:r>
                      </w:rubyBase>
                    </w:ruby>
                  </w:r>
                  <w:r w:rsidR="003147ED" w:rsidRPr="000C05DA">
                    <w:rPr>
                      <w:rFonts w:hint="eastAsia"/>
                      <w:sz w:val="24"/>
                      <w:szCs w:val="24"/>
                    </w:rPr>
                    <w:t>するべきだ。</w:t>
                  </w:r>
                </w:p>
                <w:p w:rsidR="003147ED" w:rsidRPr="000C05DA" w:rsidRDefault="003147ED" w:rsidP="000C05DA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 w:rsidRPr="000C05DA">
                    <w:rPr>
                      <w:sz w:val="24"/>
                      <w:szCs w:val="24"/>
                      <w:lang w:val="vi-VN"/>
                    </w:rPr>
                    <w:t>Học sinh thì phải học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1">
              <w:txbxContent>
                <w:p w:rsidR="003147ED" w:rsidRPr="00000E36" w:rsidRDefault="003147ED" w:rsidP="00E7135E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39"/>
                  </w:tblGrid>
                  <w:tr w:rsidR="003147ED" w:rsidTr="00CF4EC0">
                    <w:trPr>
                      <w:jc w:val="center"/>
                      <w:hidden/>
                    </w:trPr>
                    <w:tc>
                      <w:tcPr>
                        <w:tcW w:w="3539" w:type="dxa"/>
                        <w:vAlign w:val="center"/>
                      </w:tcPr>
                      <w:p w:rsidR="003147ED" w:rsidRPr="00E7135E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E7135E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E7135E" w:rsidRDefault="003147ED" w:rsidP="00CF4EC0">
                        <w:pPr>
                          <w:pStyle w:val="cuphap"/>
                          <w:ind w:left="530" w:hanging="283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7135E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E7135E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た</w:t>
                        </w:r>
                        <w:r w:rsidRPr="00E7135E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E7135E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かったものだ</w:t>
                        </w:r>
                        <w:r w:rsidRPr="00E7135E">
                          <w:rPr>
                            <w:sz w:val="24"/>
                            <w:szCs w:val="24"/>
                            <w:lang w:val="vi-VN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  <w:lang w:val="vi-VN"/>
                          </w:rPr>
                          <w:t xml:space="preserve">                          </w:t>
                        </w:r>
                        <w:r w:rsidRPr="00E7135E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（もんだ）</w:t>
                        </w:r>
                      </w:p>
                    </w:tc>
                  </w:tr>
                </w:tbl>
                <w:p w:rsidR="003147ED" w:rsidRPr="00000E36" w:rsidRDefault="00815A6F" w:rsidP="00000E36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00E36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こども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子供</w:t>
                        </w:r>
                      </w:rubyBase>
                    </w:ruby>
                  </w:r>
                  <w:r w:rsidR="003147ED" w:rsidRPr="00000E36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00E36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ころ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頃</w:t>
                        </w:r>
                      </w:rubyBase>
                    </w:ruby>
                  </w:r>
                  <w:r w:rsidR="003147ED" w:rsidRPr="00000E36">
                    <w:rPr>
                      <w:rFonts w:hint="eastAsia"/>
                      <w:sz w:val="24"/>
                      <w:szCs w:val="24"/>
                    </w:rPr>
                    <w:t>はよく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00E36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川</w:t>
                        </w:r>
                      </w:rubyBase>
                    </w:ruby>
                  </w:r>
                  <w:r w:rsidR="003147ED" w:rsidRPr="00000E36">
                    <w:rPr>
                      <w:rFonts w:hint="eastAsia"/>
                      <w:sz w:val="24"/>
                      <w:szCs w:val="24"/>
                    </w:rPr>
                    <w:t>で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00E36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そ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遊</w:t>
                        </w:r>
                      </w:rubyBase>
                    </w:ruby>
                  </w:r>
                  <w:r w:rsidR="003147ED" w:rsidRPr="00000E36">
                    <w:rPr>
                      <w:rFonts w:hint="eastAsia"/>
                      <w:sz w:val="24"/>
                      <w:szCs w:val="24"/>
                    </w:rPr>
                    <w:t>んだものだ。</w:t>
                  </w:r>
                </w:p>
                <w:p w:rsidR="003147ED" w:rsidRPr="00000E36" w:rsidRDefault="003147ED" w:rsidP="00000E36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000E36">
                    <w:rPr>
                      <w:sz w:val="24"/>
                      <w:szCs w:val="24"/>
                      <w:lang w:val="vi-VN"/>
                    </w:rPr>
                    <w:t>Hồi còn nhỏ tôi thường chơi ở con sông này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70">
              <w:txbxContent>
                <w:tbl>
                  <w:tblPr>
                    <w:tblStyle w:val="TableGrid"/>
                    <w:tblW w:w="390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907"/>
                  </w:tblGrid>
                  <w:tr w:rsidR="003147ED" w:rsidTr="004F1EB7">
                    <w:trPr>
                      <w:trHeight w:val="186"/>
                    </w:trPr>
                    <w:tc>
                      <w:tcPr>
                        <w:tcW w:w="3907" w:type="dxa"/>
                        <w:vAlign w:val="center"/>
                      </w:tcPr>
                      <w:tbl>
                        <w:tblPr>
                          <w:tblStyle w:val="TableGrid"/>
                          <w:tblW w:w="3431" w:type="dxa"/>
                          <w:tblInd w:w="250" w:type="dxa"/>
                          <w:tblLook w:val="04A0"/>
                        </w:tblPr>
                        <w:tblGrid>
                          <w:gridCol w:w="1588"/>
                          <w:gridCol w:w="1843"/>
                        </w:tblGrid>
                        <w:tr w:rsidR="003147ED" w:rsidTr="004F1EB7">
                          <w:tc>
                            <w:tcPr>
                              <w:tcW w:w="1588" w:type="dxa"/>
                            </w:tcPr>
                            <w:p w:rsidR="003147ED" w:rsidRPr="003A6C7F" w:rsidRDefault="003147ED" w:rsidP="00451478">
                              <w:pPr>
                                <w:ind w:firstLine="225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EE77FA">
                                <w:rPr>
                                  <w:rFonts w:ascii="Times New Roman" w:hAnsi="Times New Roman" w:cs="Times New Roman" w:hint="eastAsia"/>
                                  <w:b/>
                                  <w:sz w:val="24"/>
                                  <w:szCs w:val="24"/>
                                  <w:lang w:val="vi-VN"/>
                                </w:rPr>
                                <w:t>3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EE77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vi-VN"/>
                                </w:rPr>
                                <w:t>V</w:t>
                              </w:r>
                              <w:r w:rsidRPr="00EE77FA">
                                <w:rPr>
                                  <w:rFonts w:ascii="Arial" w:hAnsi="Arial" w:hint="eastAsia"/>
                                  <w:b/>
                                  <w:sz w:val="24"/>
                                  <w:szCs w:val="24"/>
                                  <w:lang w:val="vi-VN"/>
                                </w:rPr>
                                <w:t>るな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Merge w:val="restart"/>
                            </w:tcPr>
                            <w:p w:rsidR="003147ED" w:rsidRPr="00EE77FA" w:rsidRDefault="003147ED" w:rsidP="0045147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E77FA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EE77FA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言われる</w:t>
                              </w:r>
                            </w:p>
                            <w:p w:rsidR="003147ED" w:rsidRPr="00EE77FA" w:rsidRDefault="003147ED" w:rsidP="0045147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E77FA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EE77FA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注意される</w:t>
                              </w:r>
                            </w:p>
                            <w:p w:rsidR="003147ED" w:rsidRPr="00EE77FA" w:rsidRDefault="003147ED" w:rsidP="0045147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E77FA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EE77FA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叱られる</w:t>
                              </w:r>
                            </w:p>
                            <w:p w:rsidR="003147ED" w:rsidRPr="00EE77FA" w:rsidRDefault="003147ED" w:rsidP="0045147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E77FA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r w:rsidRPr="00EE77FA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怒られる</w:t>
                              </w:r>
                            </w:p>
                          </w:tc>
                        </w:tr>
                        <w:tr w:rsidR="003147ED" w:rsidTr="004F1EB7">
                          <w:tc>
                            <w:tcPr>
                              <w:tcW w:w="1588" w:type="dxa"/>
                            </w:tcPr>
                            <w:p w:rsidR="003147ED" w:rsidRDefault="003147ED" w:rsidP="004514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</w:p>
                            <w:p w:rsidR="003147ED" w:rsidRPr="00EE77FA" w:rsidRDefault="003147ED" w:rsidP="00451478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lang w:val="vi-VN"/>
                                </w:rPr>
                              </w:pPr>
                              <w:r w:rsidRPr="00EE77FA">
                                <w:rPr>
                                  <w:rFonts w:ascii="Times New Roman" w:hAnsi="Times New Roman" w:cs="Times New Roman"/>
                                  <w:b/>
                                  <w:lang w:val="vi-VN"/>
                                </w:rPr>
                                <w:t>V</w:t>
                              </w:r>
                              <w:r w:rsidRPr="00EE77FA">
                                <w:rPr>
                                  <w:rFonts w:ascii="Arial" w:hAnsi="Arial" w:hint="eastAsia"/>
                                  <w:b/>
                                  <w:lang w:val="vi-VN"/>
                                </w:rPr>
                                <w:t>命令形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Merge/>
                            </w:tcPr>
                            <w:p w:rsidR="003147ED" w:rsidRDefault="003147ED" w:rsidP="00451478"/>
                          </w:tc>
                        </w:tr>
                      </w:tbl>
                      <w:p w:rsidR="003147ED" w:rsidRPr="00AC135E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147ED" w:rsidRPr="004F1EB7" w:rsidRDefault="003147ED" w:rsidP="004F1EB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4F1EB7" w:rsidRDefault="003147ED" w:rsidP="00C070E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4F1EB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4F1EB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Bị nhắc nhở, chú ý là không được làm gì / phải làm gì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9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137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177C57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/ 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ないように言う</w:t>
                        </w:r>
                      </w:p>
                    </w:tc>
                  </w:tr>
                </w:tbl>
                <w:p w:rsidR="003147ED" w:rsidRPr="00177C57" w:rsidRDefault="003147ED" w:rsidP="00177C5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177C57" w:rsidRDefault="003147ED" w:rsidP="00177C57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177C5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177C5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177C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ường thuật lại lời nói, lời nhắn của ngôi thứ 3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60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E1370C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てごらん</w:t>
                        </w:r>
                      </w:p>
                    </w:tc>
                  </w:tr>
                </w:tbl>
                <w:p w:rsidR="003147ED" w:rsidRPr="003653EA" w:rsidRDefault="003147ED" w:rsidP="003653E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3653EA" w:rsidRDefault="003147ED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3653E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3653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Hãy.....</w:t>
                  </w:r>
                </w:p>
                <w:p w:rsidR="003147ED" w:rsidRPr="003653EA" w:rsidRDefault="003147ED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3653E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Lưu ý:</w:t>
                  </w:r>
                  <w:r w:rsidRPr="003653E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3653E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hỉ dùng với người nhỏ tuổi hơn mình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7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884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95D5E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といっても</w:t>
                        </w:r>
                      </w:p>
                    </w:tc>
                  </w:tr>
                </w:tbl>
                <w:p w:rsidR="003147ED" w:rsidRPr="00D95D5E" w:rsidRDefault="003147ED" w:rsidP="00D95D5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D95D5E" w:rsidRDefault="003147ED" w:rsidP="00D95D5E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D95D5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D95D5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D95D5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Dù nói là N (nhưng chưa đến mức N)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6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61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3E7FF5" w:rsidRDefault="003147ED" w:rsidP="003E7FF5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3E7FF5">
                          <w:rPr>
                            <w:sz w:val="28"/>
                            <w:szCs w:val="28"/>
                            <w:lang w:val="vi-VN"/>
                          </w:rPr>
                          <w:t>(A) V[</w:t>
                        </w:r>
                        <w:r w:rsidRPr="003E7FF5">
                          <w:rPr>
                            <w:rFonts w:hint="eastAsia"/>
                            <w:sz w:val="28"/>
                            <w:szCs w:val="28"/>
                          </w:rPr>
                          <w:t>ない</w:t>
                        </w:r>
                        <w:r w:rsidRPr="003E7FF5">
                          <w:rPr>
                            <w:sz w:val="28"/>
                            <w:szCs w:val="28"/>
                            <w:lang w:val="vi-VN"/>
                          </w:rPr>
                          <w:t xml:space="preserve">] + </w:t>
                        </w:r>
                        <w:r w:rsidRPr="003E7FF5">
                          <w:rPr>
                            <w:rFonts w:hint="eastAsia"/>
                            <w:sz w:val="28"/>
                            <w:szCs w:val="28"/>
                          </w:rPr>
                          <w:t>ずに</w:t>
                        </w:r>
                        <w:r w:rsidRPr="003E7FF5">
                          <w:rPr>
                            <w:sz w:val="28"/>
                            <w:szCs w:val="28"/>
                            <w:lang w:val="vi-VN"/>
                          </w:rPr>
                          <w:t>(B)</w:t>
                        </w:r>
                      </w:p>
                    </w:tc>
                  </w:tr>
                </w:tbl>
                <w:p w:rsidR="003147ED" w:rsidRPr="003E7FF5" w:rsidRDefault="003147ED" w:rsidP="003E7FF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3E7FF5" w:rsidRDefault="003147ED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3E7FF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3E7F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Làm B trong trạng thái không làm A.</w:t>
                  </w:r>
                </w:p>
                <w:p w:rsidR="003147ED" w:rsidRPr="003E7FF5" w:rsidRDefault="003147ED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3E7FF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Lưu ý: </w:t>
                  </w:r>
                  <w:r w:rsidRPr="003E7FF5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</w:rPr>
                    <w:t>ずに</w:t>
                  </w:r>
                  <w:r w:rsidRPr="003E7FF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= </w:t>
                  </w:r>
                  <w:r w:rsidRPr="003E7FF5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</w:rPr>
                    <w:t>ないで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5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84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35F86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どんな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 /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いく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...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...</w:t>
                        </w:r>
                      </w:p>
                    </w:tc>
                  </w:tr>
                </w:tbl>
                <w:p w:rsidR="003147ED" w:rsidRPr="00B35F86" w:rsidRDefault="003147ED" w:rsidP="00B35F8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B35F86" w:rsidRDefault="003147ED" w:rsidP="00B35F86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B35F8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B35F8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ho dù có......thì vẫn......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4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16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971B16" w:rsidRDefault="003147ED" w:rsidP="00971B16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 w:hanging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971B16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971B1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ても</w:t>
                        </w:r>
                        <w:r w:rsidRPr="00971B16">
                          <w:rPr>
                            <w:sz w:val="24"/>
                            <w:szCs w:val="24"/>
                            <w:lang w:val="vi-VN"/>
                          </w:rPr>
                          <w:t>/ A</w:t>
                        </w:r>
                        <w:r w:rsidRPr="00971B1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ても</w:t>
                        </w:r>
                      </w:p>
                      <w:p w:rsidR="003147ED" w:rsidRPr="00971B16" w:rsidRDefault="003147ED" w:rsidP="00971B16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 w:hanging="334"/>
                          <w:jc w:val="left"/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 w:rsidRPr="00971B16">
                          <w:rPr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Pr="00971B1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(</w:t>
                        </w:r>
                        <w:r w:rsidRPr="00971B1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971B1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)</w:t>
                        </w:r>
                        <w:r w:rsidRPr="00971B16">
                          <w:rPr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971B1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でも</w:t>
                        </w:r>
                      </w:p>
                      <w:p w:rsidR="003147ED" w:rsidRPr="00971B16" w:rsidRDefault="003147ED" w:rsidP="00971B16">
                        <w:pPr>
                          <w:pStyle w:val="Caption"/>
                          <w:spacing w:before="60"/>
                          <w:ind w:left="386" w:hanging="244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　</w:t>
                        </w:r>
                        <w:r w:rsidRPr="00971B16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 w:rsidRPr="00971B16">
                          <w:rPr>
                            <w:rFonts w:asciiTheme="minorEastAsia" w:hAnsiTheme="minorEastAsia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でも</w:t>
                        </w:r>
                      </w:p>
                    </w:tc>
                  </w:tr>
                </w:tbl>
                <w:p w:rsidR="003147ED" w:rsidRPr="0024726D" w:rsidRDefault="003147ED" w:rsidP="0024726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  <w:p w:rsidR="003147ED" w:rsidRPr="0024726D" w:rsidRDefault="003147ED" w:rsidP="0024726D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24726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24726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ho dù..... (thì vẫn không)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3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18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51478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451478"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451478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てくれ</w:t>
                        </w:r>
                        <w:r w:rsidRPr="00451478"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/ V</w:t>
                        </w:r>
                        <w:r w:rsidRPr="00451478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ないでくれと</w:t>
                        </w:r>
                      </w:p>
                      <w:p w:rsidR="003147ED" w:rsidRPr="00451478" w:rsidRDefault="003147ED" w:rsidP="00451478">
                        <w:pPr>
                          <w:rPr>
                            <w:lang w:val="vi-VN"/>
                          </w:rPr>
                        </w:pPr>
                        <w:r w:rsidRPr="00451478">
                          <w:rPr>
                            <w:rFonts w:hint="eastAsia"/>
                            <w:b/>
                            <w:sz w:val="28"/>
                            <w:szCs w:val="28"/>
                            <w:lang w:val="vi-VN"/>
                          </w:rPr>
                          <w:t xml:space="preserve">頼まれる　</w:t>
                        </w:r>
                        <w:r w:rsidRPr="00451478">
                          <w:rPr>
                            <w:rFonts w:hint="eastAsia"/>
                            <w:b/>
                            <w:sz w:val="28"/>
                            <w:szCs w:val="28"/>
                            <w:lang w:val="vi-VN"/>
                          </w:rPr>
                          <w:t>(</w:t>
                        </w:r>
                        <w:r w:rsidRPr="00451478">
                          <w:rPr>
                            <w:rFonts w:hint="eastAsia"/>
                            <w:b/>
                            <w:sz w:val="28"/>
                            <w:szCs w:val="28"/>
                            <w:lang w:val="vi-VN"/>
                          </w:rPr>
                          <w:t>言われる</w:t>
                        </w:r>
                        <w:r w:rsidRPr="00451478">
                          <w:rPr>
                            <w:rFonts w:hint="eastAsia"/>
                            <w:b/>
                            <w:sz w:val="28"/>
                            <w:szCs w:val="28"/>
                            <w:lang w:val="vi-VN"/>
                          </w:rPr>
                          <w:t>)</w:t>
                        </w:r>
                      </w:p>
                    </w:tc>
                  </w:tr>
                </w:tbl>
                <w:p w:rsidR="003147ED" w:rsidRPr="00451478" w:rsidRDefault="003147ED" w:rsidP="00451478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451478" w:rsidRDefault="003147ED" w:rsidP="00451478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45147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45147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Ai đó nhờ mình làm gì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2">
              <w:txbxContent>
                <w:p w:rsidR="003147ED" w:rsidRPr="00AF56F2" w:rsidRDefault="003147ED" w:rsidP="00AF56F2">
                  <w:pPr>
                    <w:pStyle w:val="head"/>
                    <w:rPr>
                      <w:noProof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701"/>
                    <w:gridCol w:w="1843"/>
                  </w:tblGrid>
                  <w:tr w:rsidR="003147ED" w:rsidTr="00C858BA">
                    <w:tc>
                      <w:tcPr>
                        <w:tcW w:w="1701" w:type="dxa"/>
                      </w:tcPr>
                      <w:p w:rsidR="003147ED" w:rsidRPr="00AF56F2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 </w:t>
                        </w:r>
                        <w:r w:rsidRPr="00AF56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N, A{</w:t>
                        </w:r>
                        <w:r w:rsidRPr="00AF56F2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AF56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}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vAlign w:val="center"/>
                      </w:tcPr>
                      <w:p w:rsidR="003147ED" w:rsidRPr="00AF56F2" w:rsidRDefault="003147ED" w:rsidP="00C858B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F56F2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+ </w:t>
                        </w:r>
                        <w:r w:rsidRPr="00AF56F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としたら</w:t>
                        </w:r>
                      </w:p>
                      <w:p w:rsidR="003147ED" w:rsidRPr="00AF56F2" w:rsidRDefault="003147ED" w:rsidP="00C858B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F56F2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 </w:t>
                        </w:r>
                        <w:r w:rsidRPr="00AF56F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（とすれば）</w:t>
                        </w:r>
                      </w:p>
                    </w:tc>
                  </w:tr>
                  <w:tr w:rsidR="003147ED" w:rsidTr="00C858BA">
                    <w:tc>
                      <w:tcPr>
                        <w:tcW w:w="1701" w:type="dxa"/>
                      </w:tcPr>
                      <w:p w:rsidR="003147ED" w:rsidRPr="00AF56F2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AF56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 A</w:t>
                        </w:r>
                        <w:r w:rsidRPr="00AF56F2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3147ED" w:rsidRPr="00AF56F2" w:rsidRDefault="003147ED" w:rsidP="00C858B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3147ED" w:rsidTr="00C858BA">
                    <w:tc>
                      <w:tcPr>
                        <w:tcW w:w="1701" w:type="dxa"/>
                      </w:tcPr>
                      <w:p w:rsidR="003147ED" w:rsidRPr="00AF56F2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AF56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 V</w:t>
                        </w:r>
                        <w:r w:rsidRPr="00AF56F2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普通</w:t>
                        </w: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3147ED" w:rsidRPr="00AF56F2" w:rsidRDefault="003147ED" w:rsidP="00C858BA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3147ED" w:rsidRPr="00AF56F2" w:rsidRDefault="003147ED" w:rsidP="00AF56F2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lang w:val="vi-VN"/>
                    </w:rPr>
                  </w:pPr>
                </w:p>
                <w:p w:rsidR="003147ED" w:rsidRPr="00AF56F2" w:rsidRDefault="003147ED" w:rsidP="00AF56F2">
                  <w:pPr>
                    <w:pStyle w:val="ListParagraph"/>
                    <w:numPr>
                      <w:ilvl w:val="0"/>
                      <w:numId w:val="38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AF56F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AF56F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Giả sử là / Nếu mà......</w:t>
                  </w:r>
                </w:p>
                <w:p w:rsidR="003147ED" w:rsidRPr="00AF56F2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AF56F2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1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9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E92633" w:rsidRDefault="003147ED" w:rsidP="00E92633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  <w:lang w:val="vi-VN"/>
                          </w:rPr>
                        </w:pPr>
                        <w:r w:rsidRPr="00E92633">
                          <w:rPr>
                            <w:sz w:val="28"/>
                            <w:szCs w:val="28"/>
                            <w:lang w:val="vi-VN"/>
                          </w:rPr>
                          <w:t>N/ A{</w:t>
                        </w:r>
                        <w:r w:rsidRPr="00E92633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E92633">
                          <w:rPr>
                            <w:sz w:val="28"/>
                            <w:szCs w:val="28"/>
                            <w:lang w:val="vi-VN"/>
                          </w:rPr>
                          <w:t>}/ A</w:t>
                        </w:r>
                        <w:r w:rsidRPr="00E92633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  <w:r w:rsidRPr="00E92633">
                          <w:rPr>
                            <w:sz w:val="28"/>
                            <w:szCs w:val="28"/>
                            <w:lang w:val="vi-VN"/>
                          </w:rPr>
                          <w:t>/ N</w:t>
                        </w:r>
                        <w:r w:rsidRPr="00E92633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にしても</w:t>
                        </w:r>
                      </w:p>
                      <w:p w:rsidR="003147ED" w:rsidRPr="00E92633" w:rsidRDefault="003147ED" w:rsidP="00E92633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 w:hanging="360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147ED" w:rsidRPr="00E92633" w:rsidRDefault="003147ED" w:rsidP="00E926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E92633" w:rsidRDefault="003147ED" w:rsidP="00E92633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E92633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E9263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hậm chí là.... / Cho dù là....</w:t>
                  </w:r>
                </w:p>
                <w:p w:rsidR="003147ED" w:rsidRPr="00E92633" w:rsidRDefault="003147ED" w:rsidP="00E926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 w:rsidRPr="00E9263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Hay gặp: </w:t>
                  </w:r>
                  <w:r w:rsidRPr="00E92633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それにしても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60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896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E92633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vi-VN"/>
                          </w:rPr>
                        </w:pPr>
                        <w:r w:rsidRPr="00E92633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E92633">
                          <w:rPr>
                            <w:rFonts w:asciiTheme="minorEastAsia" w:hAnsiTheme="minorEastAsia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  <w:lang w:val="vi-VN"/>
                          </w:rPr>
                          <w:t xml:space="preserve">普通/ </w:t>
                        </w:r>
                        <w:r w:rsidRPr="00E92633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Pr="00E92633">
                          <w:rPr>
                            <w:rFonts w:asciiTheme="minorEastAsia" w:hAnsiTheme="minorEastAsia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  <w:lang w:val="vi-VN"/>
                          </w:rPr>
                          <w:t xml:space="preserve">い/ </w:t>
                        </w:r>
                        <w:r w:rsidRPr="00E92633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Pr="00E92633">
                          <w:rPr>
                            <w:rFonts w:asciiTheme="minorEastAsia" w:hAnsiTheme="minorEastAsia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  <w:lang w:val="vi-VN"/>
                          </w:rPr>
                          <w:t>[な]/</w:t>
                        </w:r>
                        <w:r w:rsidRPr="00E92633">
                          <w:rPr>
                            <w:rFonts w:ascii="Arial" w:hAnsi="Arial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E92633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E92633">
                          <w:rPr>
                            <w:rFonts w:asciiTheme="minorEastAsia" w:hAnsiTheme="minorEastAsia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  <w:lang w:val="vi-VN"/>
                          </w:rPr>
                          <w:t>にしては</w:t>
                        </w:r>
                      </w:p>
                    </w:tc>
                  </w:tr>
                </w:tbl>
                <w:p w:rsidR="003147ED" w:rsidRPr="00E92633" w:rsidRDefault="003147ED" w:rsidP="00E92633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E92633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E9263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Diễn tả điều ngoài tưởng tượng, bất ngờ.... (Thông thường thì ....nhưng.....)</w:t>
                  </w:r>
                </w:p>
                <w:p w:rsidR="003147ED" w:rsidRPr="00E92633" w:rsidRDefault="003147ED" w:rsidP="00E9263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 w:rsidRPr="00E9263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Hay gặp: </w:t>
                  </w:r>
                  <w:r w:rsidRPr="00E92633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それにしては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9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322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71423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として</w:t>
                        </w:r>
                      </w:p>
                    </w:tc>
                  </w:tr>
                </w:tbl>
                <w:p w:rsidR="003147ED" w:rsidRPr="00C71423" w:rsidRDefault="003147ED" w:rsidP="00C7142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C71423" w:rsidRDefault="003147ED" w:rsidP="00C71423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C71423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C7142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Với tư cách là........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68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F4EC0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CF4EC0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CF4EC0">
                          <w:rPr>
                            <w:rFonts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た</w:t>
                        </w:r>
                        <w:r w:rsidRPr="00CF4EC0">
                          <w:rPr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/ </w:t>
                        </w:r>
                        <w:r w:rsidRPr="00CF4EC0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CF4EC0">
                          <w:rPr>
                            <w:rFonts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なかったものだ</w:t>
                        </w:r>
                        <w:r w:rsidRPr="00CF4EC0">
                          <w:rPr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br/>
                          <w:t xml:space="preserve">                          </w:t>
                        </w:r>
                        <w:r w:rsidRPr="00CF4EC0">
                          <w:rPr>
                            <w:rFonts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（もんだ）</w:t>
                        </w:r>
                      </w:p>
                    </w:tc>
                  </w:tr>
                </w:tbl>
                <w:p w:rsidR="003147ED" w:rsidRPr="00CF4EC0" w:rsidRDefault="003147ED" w:rsidP="00CF4EC0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CF4EC0" w:rsidRDefault="003147ED" w:rsidP="00CF4EC0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CF4EC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CF4EC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hớ lại điều gì trong quá khứ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7">
              <w:txbxContent>
                <w:p w:rsidR="003147ED" w:rsidRPr="00C858BA" w:rsidRDefault="003147ED" w:rsidP="003D0470">
                  <w:pPr>
                    <w:pStyle w:val="head"/>
                    <w:rPr>
                      <w:rFonts w:ascii="Arial" w:hAnsi="Arial"/>
                      <w:sz w:val="16"/>
                      <w:szCs w:val="16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2410"/>
                    <w:gridCol w:w="1276"/>
                  </w:tblGrid>
                  <w:tr w:rsidR="003147ED" w:rsidTr="003D0470">
                    <w:tc>
                      <w:tcPr>
                        <w:tcW w:w="2410" w:type="dxa"/>
                      </w:tcPr>
                      <w:p w:rsidR="003147ED" w:rsidRPr="003D0470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</w:t>
                        </w:r>
                        <w:r w:rsidRPr="003D047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3D047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る</w:t>
                        </w:r>
                        <w:r w:rsidRPr="003D047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/ A{</w:t>
                        </w:r>
                        <w:r w:rsidRPr="003D047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3D047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}</w:t>
                        </w:r>
                        <w:r w:rsidRPr="003D047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である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:rsidR="003147ED" w:rsidRPr="003D0470" w:rsidRDefault="003147ED" w:rsidP="00C858BA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3D0470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+</w:t>
                        </w:r>
                        <w:r w:rsidRPr="003D0470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3D0470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べき</w:t>
                        </w:r>
                        <w:r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だ</w:t>
                        </w:r>
                      </w:p>
                    </w:tc>
                  </w:tr>
                  <w:tr w:rsidR="003147ED" w:rsidTr="003D0470">
                    <w:tc>
                      <w:tcPr>
                        <w:tcW w:w="2410" w:type="dxa"/>
                      </w:tcPr>
                      <w:p w:rsidR="003147ED" w:rsidRPr="003D0470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        </w:t>
                        </w:r>
                        <w:r w:rsidRPr="003D047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Pr="003D047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くある</w:t>
                        </w: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3147ED" w:rsidRPr="003D0470" w:rsidRDefault="003147ED" w:rsidP="00C858BA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3D0470" w:rsidRDefault="003147ED" w:rsidP="003D0470">
                  <w:pPr>
                    <w:pStyle w:val="head"/>
                    <w:rPr>
                      <w:rFonts w:ascii="Arial" w:hAnsi="Arial"/>
                      <w:lang w:val="vi-VN"/>
                    </w:rPr>
                  </w:pPr>
                </w:p>
                <w:p w:rsidR="003147ED" w:rsidRPr="005976B5" w:rsidRDefault="003147ED" w:rsidP="003D0470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5976B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Phải</w:t>
                  </w:r>
                  <w:r w:rsidRPr="005976B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làm gì.....</w:t>
                  </w:r>
                </w:p>
                <w:p w:rsidR="003147ED" w:rsidRPr="003D0470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3D0470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6">
              <w:txbxContent>
                <w:p w:rsidR="003147ED" w:rsidRPr="00C858BA" w:rsidRDefault="003147ED" w:rsidP="00AF02FD">
                  <w:pPr>
                    <w:pStyle w:val="head"/>
                    <w:rPr>
                      <w:noProof/>
                      <w:sz w:val="16"/>
                      <w:szCs w:val="16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668"/>
                    <w:gridCol w:w="1842"/>
                  </w:tblGrid>
                  <w:tr w:rsidR="003147ED" w:rsidTr="00AF02FD">
                    <w:tc>
                      <w:tcPr>
                        <w:tcW w:w="1668" w:type="dxa"/>
                      </w:tcPr>
                      <w:p w:rsidR="003147ED" w:rsidRPr="00AF02FD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</w:t>
                        </w:r>
                        <w:r w:rsidRPr="00AF02F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AF02FD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る</w:t>
                        </w:r>
                      </w:p>
                    </w:tc>
                    <w:tc>
                      <w:tcPr>
                        <w:tcW w:w="1842" w:type="dxa"/>
                        <w:vMerge w:val="restart"/>
                        <w:vAlign w:val="center"/>
                      </w:tcPr>
                      <w:p w:rsidR="003147ED" w:rsidRPr="00AF02FD" w:rsidRDefault="003147ED" w:rsidP="00C858B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AF02FD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 xml:space="preserve">　</w:t>
                        </w:r>
                        <w:r w:rsidRPr="00AF02FD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+ </w:t>
                        </w:r>
                        <w:r w:rsidRPr="00AF02FD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はず</w:t>
                        </w:r>
                      </w:p>
                      <w:p w:rsidR="003147ED" w:rsidRPr="00AF02FD" w:rsidRDefault="003147ED" w:rsidP="00C858B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AF02FD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　</w:t>
                        </w:r>
                        <w:r w:rsidRPr="00AF02FD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+</w:t>
                        </w:r>
                        <w:r w:rsidRPr="00AF02FD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はずがない</w:t>
                        </w:r>
                      </w:p>
                    </w:tc>
                  </w:tr>
                  <w:tr w:rsidR="003147ED" w:rsidTr="00AF02FD">
                    <w:tc>
                      <w:tcPr>
                        <w:tcW w:w="1668" w:type="dxa"/>
                      </w:tcPr>
                      <w:p w:rsidR="003147ED" w:rsidRPr="00AF02FD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AF02F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V</w:t>
                        </w:r>
                        <w:r w:rsidRPr="00AF02FD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い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3147ED" w:rsidRPr="00AF02FD" w:rsidRDefault="003147ED" w:rsidP="00C858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47ED" w:rsidTr="00AF02FD">
                    <w:tc>
                      <w:tcPr>
                        <w:tcW w:w="1668" w:type="dxa"/>
                      </w:tcPr>
                      <w:p w:rsidR="003147ED" w:rsidRPr="00AF02FD" w:rsidRDefault="003147ED" w:rsidP="00C858B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AF02F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N</w:t>
                        </w:r>
                        <w:r w:rsidRPr="00AF02FD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の</w:t>
                        </w:r>
                      </w:p>
                    </w:tc>
                    <w:tc>
                      <w:tcPr>
                        <w:tcW w:w="1842" w:type="dxa"/>
                        <w:vMerge/>
                      </w:tcPr>
                      <w:p w:rsidR="003147ED" w:rsidRPr="00AF02FD" w:rsidRDefault="003147ED" w:rsidP="00C858B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147ED" w:rsidRDefault="003147ED" w:rsidP="00AF02FD">
                  <w:pPr>
                    <w:pStyle w:val="head"/>
                    <w:rPr>
                      <w:noProof/>
                      <w:lang w:val="vi-VN"/>
                    </w:rPr>
                  </w:pPr>
                </w:p>
                <w:p w:rsidR="003147ED" w:rsidRPr="00AF02FD" w:rsidRDefault="003147ED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lang w:val="vi-VN"/>
                    </w:rPr>
                  </w:pPr>
                  <w:r w:rsidRPr="00AF02FD"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>Chắc chắn là....</w:t>
                  </w:r>
                </w:p>
                <w:p w:rsidR="003147ED" w:rsidRPr="00AF02FD" w:rsidRDefault="003147ED" w:rsidP="00AF02F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>Chắc chắn là không có chuyện.......</w:t>
                  </w:r>
                </w:p>
                <w:p w:rsidR="003147ED" w:rsidRPr="00AF02FD" w:rsidRDefault="003147ED" w:rsidP="00AF02FD">
                  <w:pPr>
                    <w:pStyle w:val="ListParagraph"/>
                    <w:spacing w:before="60"/>
                    <w:ind w:left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lang w:val="vi-VN"/>
                    </w:rPr>
                  </w:pPr>
                </w:p>
                <w:p w:rsidR="003147ED" w:rsidRPr="00AF02FD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AF02FD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AF02F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AF02FD">
                    <w:rPr>
                      <w:rFonts w:ascii="Times New Roman" w:hAnsi="Times New Roman" w:cs="Times New Roman"/>
                      <w:noProof/>
                      <w:lang w:val="vi-VN"/>
                    </w:rPr>
                    <w:t>.</w:t>
                  </w:r>
                </w:p>
                <w:p w:rsidR="003147ED" w:rsidRPr="00AF02F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AF02F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AF02F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AF02F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AF02F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AF02F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AF02FD" w:rsidRDefault="003147ED" w:rsidP="002A5C2C">
                  <w:pPr>
                    <w:rPr>
                      <w:lang w:val="vi-VN"/>
                    </w:rPr>
                  </w:pPr>
                </w:p>
                <w:p w:rsidR="003147ED" w:rsidRPr="00AF02FD" w:rsidRDefault="003147ED" w:rsidP="002A5C2C">
                  <w:pPr>
                    <w:rPr>
                      <w:lang w:val="vi-VN"/>
                    </w:rPr>
                  </w:pPr>
                </w:p>
                <w:p w:rsidR="003147ED" w:rsidRPr="00AF02FD" w:rsidRDefault="003147ED" w:rsidP="002A5C2C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5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09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7D7D9B" w:rsidRDefault="003147ED" w:rsidP="007D7D9B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 w:rsidRPr="007D7D9B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7D7D9B">
                          <w:rPr>
                            <w:rFonts w:asciiTheme="minorEastAsia" w:hAnsiTheme="minorEastAsia" w:hint="eastAsia"/>
                            <w:sz w:val="28"/>
                            <w:szCs w:val="28"/>
                            <w:lang w:val="vi-VN"/>
                          </w:rPr>
                          <w:t>る</w:t>
                        </w:r>
                        <w:r w:rsidRPr="007D7D9B">
                          <w:rPr>
                            <w:rFonts w:asciiTheme="minorEastAsia" w:hAnsiTheme="minorEastAsia"/>
                            <w:sz w:val="28"/>
                            <w:szCs w:val="28"/>
                            <w:lang w:val="vi-VN"/>
                          </w:rPr>
                          <w:t xml:space="preserve">/ </w:t>
                        </w:r>
                        <w:r w:rsidRPr="007D7D9B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7D7D9B">
                          <w:rPr>
                            <w:rFonts w:asciiTheme="minorEastAsia" w:hAnsiTheme="minorEastAsia" w:hint="eastAsia"/>
                            <w:sz w:val="28"/>
                            <w:szCs w:val="28"/>
                            <w:lang w:val="vi-VN"/>
                          </w:rPr>
                          <w:t>ないつもり</w:t>
                        </w:r>
                      </w:p>
                      <w:p w:rsidR="003147ED" w:rsidRPr="007D7D9B" w:rsidRDefault="003147ED" w:rsidP="007D7D9B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7D7D9B">
                          <w:rPr>
                            <w:rFonts w:asciiTheme="minorEastAsia" w:hAnsiTheme="minorEastAsia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でした。</w:t>
                        </w:r>
                      </w:p>
                    </w:tc>
                  </w:tr>
                </w:tbl>
                <w:p w:rsidR="003147ED" w:rsidRPr="007D7D9B" w:rsidRDefault="003147ED" w:rsidP="007D7D9B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7D7D9B" w:rsidRDefault="003147ED" w:rsidP="007D7D9B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7D7D9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7D7D9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ịnh làm/ không làm gì rồi nhưng cuối cùng vẫn không làm / làm gì.</w:t>
                  </w:r>
                </w:p>
                <w:p w:rsidR="003147ED" w:rsidRPr="007D7D9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7D7D9B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4">
              <w:txbxContent>
                <w:p w:rsidR="003147ED" w:rsidRDefault="003147ED" w:rsidP="00C858BA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834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3222E6" w:rsidRDefault="003147ED" w:rsidP="003222E6">
                        <w:pPr>
                          <w:pStyle w:val="cuphap"/>
                          <w:ind w:hanging="436"/>
                          <w:rPr>
                            <w:sz w:val="24"/>
                            <w:szCs w:val="24"/>
                          </w:rPr>
                        </w:pPr>
                        <w:r w:rsidRPr="003222E6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3222E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の</w:t>
                        </w:r>
                        <w:r w:rsidRPr="003222E6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3222E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</w:t>
                        </w:r>
                        <w:r w:rsidRPr="003222E6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3222E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たついでに</w:t>
                        </w:r>
                      </w:p>
                      <w:p w:rsidR="003147ED" w:rsidRPr="000C33F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147ED" w:rsidRPr="003222E6" w:rsidRDefault="00815A6F" w:rsidP="003222E6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222E6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さんぽ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散歩</w:t>
                        </w:r>
                      </w:rubyBase>
                    </w:ruby>
                  </w:r>
                  <w:r w:rsidR="003147ED" w:rsidRPr="003222E6">
                    <w:rPr>
                      <w:rFonts w:hint="eastAsia"/>
                      <w:sz w:val="24"/>
                      <w:szCs w:val="24"/>
                    </w:rPr>
                    <w:t>のついでに、こ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222E6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てがみ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手紙</w:t>
                        </w:r>
                      </w:rubyBase>
                    </w:ruby>
                  </w:r>
                  <w:r w:rsidR="003147ED" w:rsidRPr="003222E6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222E6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だ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出</w:t>
                        </w:r>
                      </w:rubyBase>
                    </w:ruby>
                  </w:r>
                  <w:r w:rsidR="003147ED" w:rsidRPr="003222E6">
                    <w:rPr>
                      <w:rFonts w:hint="eastAsia"/>
                      <w:sz w:val="24"/>
                      <w:szCs w:val="24"/>
                    </w:rPr>
                    <w:t>してくれませんか。</w:t>
                  </w:r>
                </w:p>
                <w:p w:rsidR="003147ED" w:rsidRPr="003222E6" w:rsidRDefault="003147ED" w:rsidP="003222E6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3222E6">
                    <w:rPr>
                      <w:sz w:val="24"/>
                      <w:szCs w:val="24"/>
                      <w:lang w:val="vi-VN"/>
                    </w:rPr>
                    <w:t>Nhân tiện lúc đi dạo anh gửi giúp tôi lá thư này được không?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3">
              <w:txbxContent>
                <w:p w:rsidR="003147ED" w:rsidRDefault="003147ED" w:rsidP="000C33FB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8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0C33FB" w:rsidRDefault="003147ED" w:rsidP="000C33FB">
                        <w:pPr>
                          <w:pStyle w:val="cuphap"/>
                          <w:ind w:hanging="451"/>
                          <w:rPr>
                            <w:sz w:val="24"/>
                            <w:szCs w:val="24"/>
                          </w:rPr>
                        </w:pPr>
                        <w:r w:rsidRPr="000C33FB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0C33FB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の</w:t>
                        </w:r>
                        <w:r w:rsidRPr="000C33FB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0C33FB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たびに</w:t>
                        </w:r>
                      </w:p>
                      <w:p w:rsidR="003147ED" w:rsidRPr="000C33F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147ED" w:rsidRPr="000C33FB" w:rsidRDefault="003147ED" w:rsidP="000C33FB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0C33FB">
                    <w:rPr>
                      <w:rFonts w:hint="eastAsia"/>
                      <w:sz w:val="24"/>
                      <w:szCs w:val="24"/>
                    </w:rPr>
                    <w:t>この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C33FB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ょ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曲</w:t>
                        </w:r>
                      </w:rubyBase>
                    </w:ruby>
                  </w:r>
                  <w:r w:rsidRPr="000C33FB">
                    <w:rPr>
                      <w:rFonts w:hint="eastAsia"/>
                      <w:sz w:val="24"/>
                      <w:szCs w:val="24"/>
                    </w:rPr>
                    <w:t>を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C33FB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聞</w:t>
                        </w:r>
                      </w:rubyBase>
                    </w:ruby>
                  </w:r>
                  <w:r w:rsidRPr="000C33FB">
                    <w:rPr>
                      <w:rFonts w:hint="eastAsia"/>
                      <w:sz w:val="24"/>
                      <w:szCs w:val="24"/>
                    </w:rPr>
                    <w:t>くたびに、ふるさとを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C33FB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おも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思</w:t>
                        </w:r>
                      </w:rubyBase>
                    </w:ruby>
                  </w:r>
                  <w:r w:rsidRPr="000C33FB">
                    <w:rPr>
                      <w:rFonts w:hint="eastAsia"/>
                      <w:sz w:val="24"/>
                      <w:szCs w:val="24"/>
                    </w:rPr>
                    <w:t>い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C33FB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だ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出</w:t>
                        </w:r>
                      </w:rubyBase>
                    </w:ruby>
                  </w:r>
                  <w:r w:rsidRPr="000C33FB">
                    <w:rPr>
                      <w:rFonts w:hint="eastAsia"/>
                      <w:sz w:val="24"/>
                      <w:szCs w:val="24"/>
                    </w:rPr>
                    <w:t>す。</w:t>
                  </w:r>
                </w:p>
                <w:p w:rsidR="003147ED" w:rsidRPr="000C33FB" w:rsidRDefault="003147ED" w:rsidP="000C33FB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0C33FB">
                    <w:rPr>
                      <w:sz w:val="24"/>
                      <w:szCs w:val="24"/>
                      <w:lang w:val="vi-VN"/>
                    </w:rPr>
                    <w:t>Cứ mỗi lần nghe bản nhạc này tôi lại chợt nhớ về quê hương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2">
              <w:txbxContent>
                <w:p w:rsidR="003147ED" w:rsidRDefault="003147ED" w:rsidP="00BE6EB5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14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E6EB5" w:rsidRDefault="003147ED" w:rsidP="00BE6EB5">
                        <w:pPr>
                          <w:pStyle w:val="cuphap"/>
                          <w:ind w:hanging="472"/>
                          <w:rPr>
                            <w:sz w:val="24"/>
                            <w:szCs w:val="24"/>
                          </w:rPr>
                        </w:pPr>
                        <w:r w:rsidRPr="00BE6EB5">
                          <w:rPr>
                            <w:sz w:val="24"/>
                            <w:szCs w:val="24"/>
                            <w:lang w:val="vi-VN"/>
                          </w:rPr>
                          <w:t>(A) V</w:t>
                        </w:r>
                        <w:r w:rsidRPr="00BE6EB5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たとたん</w:t>
                        </w:r>
                        <w:r w:rsidRPr="00BE6EB5">
                          <w:rPr>
                            <w:sz w:val="24"/>
                            <w:szCs w:val="24"/>
                            <w:lang w:val="vi-VN"/>
                          </w:rPr>
                          <w:t xml:space="preserve"> (B)</w:t>
                        </w:r>
                      </w:p>
                      <w:p w:rsidR="003147ED" w:rsidRPr="002F2581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147ED" w:rsidRPr="002F2581" w:rsidRDefault="003147ED" w:rsidP="002F2581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2F2581">
                    <w:rPr>
                      <w:rFonts w:hint="eastAsia"/>
                      <w:sz w:val="24"/>
                      <w:szCs w:val="24"/>
                    </w:rPr>
                    <w:t>お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F258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さけ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酒</w:t>
                        </w:r>
                      </w:rubyBase>
                    </w:ruby>
                  </w:r>
                  <w:r w:rsidRPr="002F2581">
                    <w:rPr>
                      <w:rFonts w:hint="eastAsia"/>
                      <w:sz w:val="24"/>
                      <w:szCs w:val="24"/>
                    </w:rPr>
                    <w:t>を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F258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の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飲</w:t>
                        </w:r>
                      </w:rubyBase>
                    </w:ruby>
                  </w:r>
                  <w:r w:rsidRPr="002F2581">
                    <w:rPr>
                      <w:rFonts w:hint="eastAsia"/>
                      <w:sz w:val="24"/>
                      <w:szCs w:val="24"/>
                    </w:rPr>
                    <w:t>んだとたん、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F258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お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顔</w:t>
                        </w:r>
                      </w:rubyBase>
                    </w:ruby>
                  </w:r>
                  <w:r w:rsidRPr="002F2581">
                    <w:rPr>
                      <w:rFonts w:hint="eastAsia"/>
                      <w:sz w:val="24"/>
                      <w:szCs w:val="24"/>
                    </w:rPr>
                    <w:t>が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F258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赤</w:t>
                        </w:r>
                      </w:rubyBase>
                    </w:ruby>
                  </w:r>
                  <w:r w:rsidRPr="002F2581">
                    <w:rPr>
                      <w:rFonts w:hint="eastAsia"/>
                      <w:sz w:val="24"/>
                      <w:szCs w:val="24"/>
                    </w:rPr>
                    <w:t>くなった。</w:t>
                  </w:r>
                </w:p>
                <w:p w:rsidR="003147ED" w:rsidRPr="002F2581" w:rsidRDefault="003147ED" w:rsidP="002F2581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2F2581">
                    <w:rPr>
                      <w:sz w:val="24"/>
                      <w:szCs w:val="24"/>
                      <w:lang w:val="vi-VN"/>
                    </w:rPr>
                    <w:t>Ngay sau khi uống rượu xong mặt tôi đỏ ửng lên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1">
              <w:txbxContent>
                <w:p w:rsidR="003147ED" w:rsidRDefault="003147ED" w:rsidP="003D2611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54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3D2611" w:rsidRDefault="003147ED" w:rsidP="003D2611">
                        <w:pPr>
                          <w:pStyle w:val="cuphap"/>
                          <w:ind w:hanging="442"/>
                          <w:rPr>
                            <w:sz w:val="24"/>
                            <w:szCs w:val="24"/>
                          </w:rPr>
                        </w:pPr>
                        <w:r w:rsidRPr="003D2611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3D2611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の</w:t>
                        </w:r>
                        <w:r w:rsidRPr="003D2611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3D2611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ている</w:t>
                        </w:r>
                        <w:r w:rsidR="00815A6F">
                          <w:rPr>
                            <w:sz w:val="24"/>
                            <w:szCs w:val="24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3147ED" w:rsidRPr="003D2611">
                                <w:rPr>
                                  <w:rFonts w:ascii="MS Mincho" w:eastAsia="MS Mincho" w:hAnsi="MS Mincho" w:hint="eastAsia"/>
                                  <w:sz w:val="12"/>
                                  <w:szCs w:val="24"/>
                                  <w:lang w:val="vi-VN"/>
                                </w:rPr>
                                <w:t>さいちゅう</w:t>
                              </w:r>
                            </w:rt>
                            <w:rubyBase>
                              <w:r w:rsidR="003147ED">
                                <w:rPr>
                                  <w:rFonts w:hint="eastAsia"/>
                                  <w:sz w:val="24"/>
                                  <w:szCs w:val="24"/>
                                  <w:lang w:val="vi-VN"/>
                                </w:rPr>
                                <w:t>最中</w:t>
                              </w:r>
                            </w:rubyBase>
                          </w:ruby>
                        </w:r>
                      </w:p>
                      <w:p w:rsidR="003147ED" w:rsidRPr="003D2611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3147ED" w:rsidRPr="006B1FA5" w:rsidRDefault="00815A6F" w:rsidP="006B1FA5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B1FA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ょくじ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食事</w:t>
                        </w:r>
                      </w:rubyBase>
                    </w:ruby>
                  </w:r>
                  <w:r w:rsidR="003147ED" w:rsidRPr="006B1FA5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B1FA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さいちゅ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最中</w:t>
                        </w:r>
                      </w:rubyBase>
                    </w:ruby>
                  </w:r>
                  <w:r w:rsidR="003147ED" w:rsidRPr="006B1FA5">
                    <w:rPr>
                      <w:rFonts w:hint="eastAsia"/>
                      <w:sz w:val="24"/>
                      <w:szCs w:val="24"/>
                    </w:rPr>
                    <w:t>に、お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B1FA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ゃくさま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客様</w:t>
                        </w:r>
                      </w:rubyBase>
                    </w:ruby>
                  </w:r>
                  <w:r w:rsidR="003147ED" w:rsidRPr="006B1FA5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B1FA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来</w:t>
                        </w:r>
                      </w:rubyBase>
                    </w:ruby>
                  </w:r>
                  <w:r w:rsidR="003147ED" w:rsidRPr="006B1FA5">
                    <w:rPr>
                      <w:rFonts w:hint="eastAsia"/>
                      <w:sz w:val="24"/>
                      <w:szCs w:val="24"/>
                    </w:rPr>
                    <w:t>た。</w:t>
                  </w:r>
                </w:p>
                <w:p w:rsidR="003147ED" w:rsidRPr="006B1FA5" w:rsidRDefault="003147ED" w:rsidP="006B1FA5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6B1FA5">
                    <w:rPr>
                      <w:sz w:val="24"/>
                      <w:szCs w:val="24"/>
                      <w:lang w:val="vi-VN"/>
                    </w:rPr>
                    <w:t>Trong lúc đang ăn cơm thì có khách hàng đến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50">
              <w:txbxContent>
                <w:p w:rsidR="003147ED" w:rsidRDefault="003147ED" w:rsidP="00B21DC7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2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21DC7" w:rsidRDefault="003147ED" w:rsidP="00B21DC7">
                        <w:pPr>
                          <w:pStyle w:val="cuphap"/>
                          <w:ind w:hanging="503"/>
                          <w:rPr>
                            <w:sz w:val="24"/>
                            <w:szCs w:val="24"/>
                          </w:rPr>
                        </w:pPr>
                        <w:r w:rsidRPr="00B21DC7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21DC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</w:t>
                        </w:r>
                        <w:r w:rsidRPr="00B21DC7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B21DC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た</w:t>
                        </w:r>
                        <w:r w:rsidRPr="00B21DC7">
                          <w:rPr>
                            <w:sz w:val="24"/>
                            <w:szCs w:val="24"/>
                            <w:lang w:val="vi-VN"/>
                          </w:rPr>
                          <w:t>/ N</w:t>
                        </w:r>
                        <w:r w:rsidRPr="00B21DC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のとおり</w:t>
                        </w:r>
                      </w:p>
                      <w:p w:rsidR="003147ED" w:rsidRPr="00B21DC7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147ED" w:rsidRPr="00B21DC7" w:rsidRDefault="00815A6F" w:rsidP="00B21DC7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21DC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せんせ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先生</w:t>
                        </w:r>
                      </w:rubyBase>
                    </w:ruby>
                  </w:r>
                  <w:r w:rsidR="003147ED" w:rsidRPr="00B21DC7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21DC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言</w:t>
                        </w:r>
                      </w:rubyBase>
                    </w:ruby>
                  </w:r>
                  <w:r w:rsidR="003147ED" w:rsidRPr="00B21DC7">
                    <w:rPr>
                      <w:rFonts w:hint="eastAsia"/>
                      <w:sz w:val="24"/>
                      <w:szCs w:val="24"/>
                    </w:rPr>
                    <w:t>ったとおりに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21DC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け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試験</w:t>
                        </w:r>
                      </w:rubyBase>
                    </w:ruby>
                  </w:r>
                  <w:r w:rsidR="003147ED" w:rsidRPr="00B21DC7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21DC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むず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難</w:t>
                        </w:r>
                      </w:rubyBase>
                    </w:ruby>
                  </w:r>
                  <w:r w:rsidR="003147ED" w:rsidRPr="00B21DC7">
                    <w:rPr>
                      <w:rFonts w:hint="eastAsia"/>
                      <w:sz w:val="24"/>
                      <w:szCs w:val="24"/>
                    </w:rPr>
                    <w:t>しかった。</w:t>
                  </w:r>
                </w:p>
                <w:p w:rsidR="003147ED" w:rsidRPr="00B21DC7" w:rsidRDefault="003147ED" w:rsidP="00B21DC7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B21DC7">
                    <w:rPr>
                      <w:sz w:val="24"/>
                      <w:szCs w:val="24"/>
                      <w:lang w:val="vi-VN"/>
                    </w:rPr>
                    <w:t>Đúng như lời cô giáo nói, bài kiểm tra rất khó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9">
              <w:txbxContent>
                <w:p w:rsidR="003147ED" w:rsidRDefault="003147ED" w:rsidP="00B21DC7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25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21DC7" w:rsidRDefault="003147ED" w:rsidP="00B21DC7">
                        <w:pPr>
                          <w:pStyle w:val="cuphap"/>
                          <w:ind w:hanging="579"/>
                          <w:rPr>
                            <w:sz w:val="24"/>
                            <w:szCs w:val="24"/>
                          </w:rPr>
                        </w:pPr>
                        <w:r w:rsidRPr="00B21DC7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21DC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たまま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491AB9" w:rsidRDefault="00815A6F" w:rsidP="00491AB9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491AB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さく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昨夜</w:t>
                        </w:r>
                      </w:rubyBase>
                    </w:ruby>
                  </w:r>
                  <w:r w:rsidR="003147ED" w:rsidRPr="00491AB9">
                    <w:rPr>
                      <w:rFonts w:hint="eastAsia"/>
                      <w:sz w:val="24"/>
                      <w:szCs w:val="24"/>
                    </w:rPr>
                    <w:t>はテレビをつけたまま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491AB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ね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寝</w:t>
                        </w:r>
                      </w:rubyBase>
                    </w:ruby>
                  </w:r>
                  <w:r w:rsidR="003147ED" w:rsidRPr="00491AB9">
                    <w:rPr>
                      <w:rFonts w:hint="eastAsia"/>
                      <w:sz w:val="24"/>
                      <w:szCs w:val="24"/>
                    </w:rPr>
                    <w:t>てしまった。</w:t>
                  </w:r>
                </w:p>
                <w:p w:rsidR="003147ED" w:rsidRPr="00491AB9" w:rsidRDefault="003147ED" w:rsidP="00491AB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491AB9">
                    <w:rPr>
                      <w:sz w:val="24"/>
                      <w:szCs w:val="24"/>
                      <w:lang w:val="vi-VN"/>
                    </w:rPr>
                    <w:t>Tối qua tôi ngủ mà vẫn mở tivi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8">
              <w:txbxContent>
                <w:p w:rsidR="003147ED" w:rsidRPr="00304610" w:rsidRDefault="003147ED" w:rsidP="00494EC0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13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94EC0" w:rsidRDefault="003147ED" w:rsidP="00494EC0">
                        <w:pPr>
                          <w:pStyle w:val="cuphap"/>
                          <w:ind w:hanging="463"/>
                          <w:rPr>
                            <w:sz w:val="24"/>
                            <w:szCs w:val="24"/>
                          </w:rPr>
                        </w:pPr>
                        <w:r w:rsidRPr="00494EC0">
                          <w:rPr>
                            <w:sz w:val="24"/>
                            <w:szCs w:val="24"/>
                            <w:lang w:val="vi-VN"/>
                          </w:rPr>
                          <w:t>V(</w:t>
                        </w:r>
                        <w:r w:rsidRPr="00494EC0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ます</w:t>
                        </w:r>
                        <w:r w:rsidRPr="00494EC0">
                          <w:rPr>
                            <w:sz w:val="24"/>
                            <w:szCs w:val="24"/>
                            <w:lang w:val="vi-VN"/>
                          </w:rPr>
                          <w:t>)</w:t>
                        </w:r>
                        <w:r w:rsidRPr="00494EC0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けっぱなし</w:t>
                        </w:r>
                      </w:p>
                      <w:p w:rsidR="003147ED" w:rsidRPr="00304610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304610" w:rsidRDefault="003147ED" w:rsidP="002A5C2C">
                  <w:pPr>
                    <w:pStyle w:val="vidularge"/>
                    <w:rPr>
                      <w:sz w:val="23"/>
                      <w:szCs w:val="23"/>
                    </w:rPr>
                  </w:pPr>
                  <w:r w:rsidRPr="00304610">
                    <w:rPr>
                      <w:rFonts w:hint="eastAsia"/>
                      <w:sz w:val="23"/>
                      <w:szCs w:val="23"/>
                    </w:rPr>
                    <w:t>ドアを</w:t>
                  </w:r>
                  <w:r w:rsidR="00815A6F" w:rsidRPr="00304610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304610">
                          <w:rPr>
                            <w:rFonts w:ascii="MS Mincho" w:eastAsia="MS Mincho" w:hAnsi="MS Mincho" w:hint="eastAsia"/>
                            <w:sz w:val="23"/>
                            <w:szCs w:val="23"/>
                          </w:rPr>
                          <w:t>あ</w:t>
                        </w:r>
                      </w:rt>
                      <w:rubyBase>
                        <w:r w:rsidR="003147ED" w:rsidRPr="00304610">
                          <w:rPr>
                            <w:rFonts w:hint="eastAsia"/>
                            <w:sz w:val="23"/>
                            <w:szCs w:val="23"/>
                          </w:rPr>
                          <w:t>開</w:t>
                        </w:r>
                      </w:rubyBase>
                    </w:ruby>
                  </w:r>
                  <w:r w:rsidRPr="00304610">
                    <w:rPr>
                      <w:rFonts w:hint="eastAsia"/>
                      <w:sz w:val="23"/>
                      <w:szCs w:val="23"/>
                    </w:rPr>
                    <w:t>けっぱなしにしないでください。</w:t>
                  </w:r>
                </w:p>
                <w:p w:rsidR="003147ED" w:rsidRPr="00304610" w:rsidRDefault="003147ED" w:rsidP="00304610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  <w:lang w:val="vi-VN"/>
                    </w:rPr>
                  </w:pPr>
                  <w:r w:rsidRPr="00304610">
                    <w:rPr>
                      <w:sz w:val="23"/>
                      <w:szCs w:val="23"/>
                      <w:lang w:val="vi-VN"/>
                    </w:rPr>
                    <w:t>Đừng có để cửa mở hoài như vậy.</w:t>
                  </w:r>
                </w:p>
                <w:p w:rsidR="003147ED" w:rsidRPr="00304610" w:rsidRDefault="00815A6F" w:rsidP="002A5C2C">
                  <w:pPr>
                    <w:pStyle w:val="vidularge"/>
                    <w:rPr>
                      <w:rFonts w:asciiTheme="minorHAnsi" w:hAnsiTheme="minorHAnsi" w:cstheme="minorBidi"/>
                      <w:sz w:val="23"/>
                      <w:szCs w:val="23"/>
                    </w:rPr>
                  </w:pPr>
                  <w:r w:rsidRPr="00304610">
                    <w:rPr>
                      <w:rFonts w:asciiTheme="minorHAnsi" w:hAnsiTheme="minorHAnsi" w:cstheme="minorBidi"/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304610">
                          <w:rPr>
                            <w:rFonts w:ascii="MS Mincho" w:eastAsia="MS Mincho" w:hAnsi="MS Mincho" w:cstheme="minorBidi" w:hint="eastAsia"/>
                            <w:sz w:val="23"/>
                            <w:szCs w:val="23"/>
                          </w:rPr>
                          <w:t>まど</w:t>
                        </w:r>
                      </w:rt>
                      <w:rubyBase>
                        <w:r w:rsidR="003147ED" w:rsidRPr="00304610">
                          <w:rPr>
                            <w:rFonts w:asciiTheme="minorHAnsi" w:hAnsiTheme="minorHAnsi" w:cstheme="minorBidi" w:hint="eastAsia"/>
                            <w:sz w:val="23"/>
                            <w:szCs w:val="23"/>
                          </w:rPr>
                          <w:t>窓</w:t>
                        </w:r>
                      </w:rubyBase>
                    </w:ruby>
                  </w:r>
                  <w:r w:rsidR="003147ED" w:rsidRPr="00304610">
                    <w:rPr>
                      <w:rFonts w:asciiTheme="minorHAnsi" w:hAnsiTheme="minorHAnsi" w:cstheme="minorBidi" w:hint="eastAsia"/>
                      <w:sz w:val="23"/>
                      <w:szCs w:val="23"/>
                    </w:rPr>
                    <w:t>をつけっぱなしで</w:t>
                  </w:r>
                  <w:r w:rsidRPr="00304610">
                    <w:rPr>
                      <w:rFonts w:asciiTheme="minorHAnsi" w:hAnsiTheme="minorHAnsi" w:cstheme="minorBidi"/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304610">
                          <w:rPr>
                            <w:rFonts w:ascii="MS Mincho" w:eastAsia="MS Mincho" w:hAnsi="MS Mincho" w:cstheme="minorBidi" w:hint="eastAsia"/>
                            <w:sz w:val="23"/>
                            <w:szCs w:val="23"/>
                          </w:rPr>
                          <w:t>で</w:t>
                        </w:r>
                      </w:rt>
                      <w:rubyBase>
                        <w:r w:rsidR="003147ED" w:rsidRPr="00304610">
                          <w:rPr>
                            <w:rFonts w:asciiTheme="minorHAnsi" w:hAnsiTheme="minorHAnsi" w:cstheme="minorBidi" w:hint="eastAsia"/>
                            <w:sz w:val="23"/>
                            <w:szCs w:val="23"/>
                          </w:rPr>
                          <w:t>出</w:t>
                        </w:r>
                      </w:rubyBase>
                    </w:ruby>
                  </w:r>
                  <w:r w:rsidR="003147ED" w:rsidRPr="00304610">
                    <w:rPr>
                      <w:rFonts w:asciiTheme="minorHAnsi" w:hAnsiTheme="minorHAnsi" w:cstheme="minorBidi" w:hint="eastAsia"/>
                      <w:sz w:val="23"/>
                      <w:szCs w:val="23"/>
                    </w:rPr>
                    <w:t>かけた。</w:t>
                  </w:r>
                </w:p>
                <w:p w:rsidR="003147ED" w:rsidRPr="00304610" w:rsidRDefault="003147ED" w:rsidP="00304610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</w:rPr>
                  </w:pPr>
                  <w:r w:rsidRPr="00304610">
                    <w:rPr>
                      <w:sz w:val="23"/>
                      <w:szCs w:val="23"/>
                      <w:lang w:val="vi-VN"/>
                    </w:rPr>
                    <w:t>Tôi ra ngoài mà vẫn để cửa sổ mở.</w:t>
                  </w:r>
                </w:p>
                <w:p w:rsidR="003147ED" w:rsidRPr="00D40761" w:rsidRDefault="003147ED" w:rsidP="00304610">
                  <w:pPr>
                    <w:pStyle w:val="vidularge"/>
                    <w:numPr>
                      <w:ilvl w:val="0"/>
                      <w:numId w:val="0"/>
                    </w:numPr>
                    <w:ind w:left="68"/>
                  </w:pP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7">
              <w:txbxContent>
                <w:p w:rsidR="003147ED" w:rsidRPr="00C94A7A" w:rsidRDefault="003147ED" w:rsidP="006D5C85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213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94A7A" w:rsidRDefault="003147ED" w:rsidP="00D40761">
                        <w:pPr>
                          <w:pStyle w:val="cuphap"/>
                          <w:ind w:hanging="499"/>
                          <w:rPr>
                            <w:sz w:val="24"/>
                            <w:szCs w:val="24"/>
                          </w:rPr>
                        </w:pPr>
                        <w:r w:rsidRPr="006D5C85">
                          <w:rPr>
                            <w:sz w:val="24"/>
                            <w:szCs w:val="24"/>
                            <w:lang w:val="vi-VN"/>
                          </w:rPr>
                          <w:t>N(</w:t>
                        </w:r>
                        <w:r w:rsidRPr="006D5C85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っ</w:t>
                        </w:r>
                        <w:r w:rsidRPr="006D5C85">
                          <w:rPr>
                            <w:sz w:val="24"/>
                            <w:szCs w:val="24"/>
                            <w:lang w:val="vi-VN"/>
                          </w:rPr>
                          <w:t>)</w:t>
                        </w:r>
                        <w:r w:rsidRPr="006D5C85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きり</w:t>
                        </w:r>
                      </w:p>
                    </w:tc>
                  </w:tr>
                </w:tbl>
                <w:p w:rsidR="003147ED" w:rsidRDefault="00815A6F" w:rsidP="002A5C2C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C94A7A">
                          <w:rPr>
                            <w:rFonts w:ascii="MS Mincho" w:eastAsia="MS Mincho" w:hAnsi="MS Mincho" w:hint="eastAsia"/>
                            <w:sz w:val="12"/>
                          </w:rPr>
                          <w:t>けさ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今朝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コーヒーを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C94A7A">
                          <w:rPr>
                            <w:rFonts w:ascii="MS Mincho" w:eastAsia="MS Mincho" w:hAnsi="MS Mincho" w:hint="eastAsia"/>
                            <w:sz w:val="12"/>
                          </w:rPr>
                          <w:t>の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飲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んだきりで、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C94A7A">
                          <w:rPr>
                            <w:rFonts w:ascii="MS Mincho" w:eastAsia="MS Mincho" w:hAnsi="MS Mincho" w:hint="eastAsia"/>
                            <w:sz w:val="12"/>
                          </w:rPr>
                          <w:t>なに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何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も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C94A7A">
                          <w:rPr>
                            <w:rFonts w:ascii="MS Mincho" w:eastAsia="MS Mincho" w:hAnsi="MS Mincho" w:hint="eastAsia"/>
                            <w:sz w:val="12"/>
                          </w:rPr>
                          <w:t>た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食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べていない。</w:t>
                  </w:r>
                </w:p>
                <w:p w:rsidR="003147ED" w:rsidRPr="00C94A7A" w:rsidRDefault="003147ED" w:rsidP="00C94A7A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Sáng nay tôi ko ăn gì, chỉ uống cafe.</w:t>
                  </w:r>
                </w:p>
                <w:p w:rsidR="003147ED" w:rsidRPr="00C94A7A" w:rsidRDefault="00815A6F" w:rsidP="00C94A7A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>
                    <w:rPr>
                      <w:rFonts w:asciiTheme="minorHAnsi" w:hAnsiTheme="minorHAnsi" w:cstheme="minorBidi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C94A7A">
                          <w:rPr>
                            <w:rFonts w:ascii="MS Mincho" w:eastAsia="MS Mincho" w:hAnsi="MS Mincho" w:cstheme="minorBidi" w:hint="eastAsia"/>
                            <w:sz w:val="12"/>
                          </w:rPr>
                          <w:t>ふたり</w:t>
                        </w:r>
                      </w:rt>
                      <w:rubyBase>
                        <w:r w:rsidR="003147ED">
                          <w:rPr>
                            <w:rFonts w:asciiTheme="minorHAnsi" w:hAnsiTheme="minorHAnsi" w:cstheme="minorBidi" w:hint="eastAsia"/>
                          </w:rPr>
                          <w:t>二人</w:t>
                        </w:r>
                      </w:rubyBase>
                    </w:ruby>
                  </w:r>
                  <w:r w:rsidR="003147ED">
                    <w:rPr>
                      <w:rFonts w:asciiTheme="minorHAnsi" w:hAnsiTheme="minorHAnsi" w:cstheme="minorBidi" w:hint="eastAsia"/>
                    </w:rPr>
                    <w:t>っきりで</w:t>
                  </w:r>
                  <w:r>
                    <w:rPr>
                      <w:rFonts w:asciiTheme="minorHAnsi" w:hAnsiTheme="minorHAnsi" w:cstheme="minorBidi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C94A7A">
                          <w:rPr>
                            <w:rFonts w:ascii="MS Mincho" w:eastAsia="MS Mincho" w:hAnsi="MS Mincho" w:cstheme="minorBidi" w:hint="eastAsia"/>
                            <w:sz w:val="12"/>
                          </w:rPr>
                          <w:t>はな</w:t>
                        </w:r>
                      </w:rt>
                      <w:rubyBase>
                        <w:r w:rsidR="003147ED">
                          <w:rPr>
                            <w:rFonts w:asciiTheme="minorHAnsi" w:hAnsiTheme="minorHAnsi" w:cstheme="minorBidi" w:hint="eastAsia"/>
                          </w:rPr>
                          <w:t>話</w:t>
                        </w:r>
                      </w:rubyBase>
                    </w:ruby>
                  </w:r>
                  <w:r w:rsidR="003147ED">
                    <w:rPr>
                      <w:rFonts w:asciiTheme="minorHAnsi" w:hAnsiTheme="minorHAnsi" w:cstheme="minorBidi" w:hint="eastAsia"/>
                    </w:rPr>
                    <w:t>したいです。</w:t>
                  </w:r>
                </w:p>
                <w:p w:rsidR="003147ED" w:rsidRPr="00C94A7A" w:rsidRDefault="003147ED" w:rsidP="00C94A7A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</w:pPr>
                  <w:r w:rsidRPr="00C94A7A">
                    <w:rPr>
                      <w:lang w:val="vi-VN"/>
                    </w:rPr>
                    <w:t>Tôi muốn nói chuyện chỉ có 2 người.</w:t>
                  </w:r>
                </w:p>
                <w:p w:rsidR="003147ED" w:rsidRDefault="003147ED" w:rsidP="00C94A7A">
                  <w:pPr>
                    <w:pStyle w:val="ListParagraph"/>
                  </w:pPr>
                </w:p>
                <w:p w:rsidR="003147ED" w:rsidRPr="00C94A7A" w:rsidRDefault="003147ED" w:rsidP="00C94A7A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rFonts w:asciiTheme="minorHAnsi" w:hAnsiTheme="minorHAnsi" w:cstheme="minorBidi"/>
                    </w:rPr>
                  </w:pP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6">
              <w:txbxContent>
                <w:p w:rsidR="003147ED" w:rsidRPr="00614306" w:rsidRDefault="003147ED" w:rsidP="00575559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534" w:type="dxa"/>
                    <w:tblLook w:val="04A0"/>
                  </w:tblPr>
                  <w:tblGrid>
                    <w:gridCol w:w="1559"/>
                    <w:gridCol w:w="1417"/>
                  </w:tblGrid>
                  <w:tr w:rsidR="003147ED" w:rsidTr="00575559">
                    <w:tc>
                      <w:tcPr>
                        <w:tcW w:w="1559" w:type="dxa"/>
                      </w:tcPr>
                      <w:p w:rsidR="003147ED" w:rsidRPr="0057555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56. A{</w:t>
                        </w:r>
                        <w:r w:rsidRPr="00575559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}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vAlign w:val="center"/>
                      </w:tcPr>
                      <w:p w:rsidR="003147ED" w:rsidRPr="00575559" w:rsidRDefault="003147ED" w:rsidP="00B30C3B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 xml:space="preserve">　</w:t>
                        </w:r>
                        <w:r w:rsidRPr="00575559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+ </w:t>
                        </w:r>
                        <w:r w:rsidRPr="00575559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がる</w:t>
                        </w:r>
                      </w:p>
                    </w:tc>
                  </w:tr>
                  <w:tr w:rsidR="003147ED" w:rsidTr="00575559">
                    <w:tc>
                      <w:tcPr>
                        <w:tcW w:w="1559" w:type="dxa"/>
                      </w:tcPr>
                      <w:p w:rsidR="003147ED" w:rsidRPr="0057555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A{</w:t>
                        </w:r>
                        <w:r w:rsidRPr="00575559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}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3147ED" w:rsidRDefault="003147ED" w:rsidP="00B30C3B"/>
                    </w:tc>
                  </w:tr>
                  <w:tr w:rsidR="003147ED" w:rsidTr="00575559">
                    <w:tc>
                      <w:tcPr>
                        <w:tcW w:w="1559" w:type="dxa"/>
                      </w:tcPr>
                      <w:p w:rsidR="003147ED" w:rsidRPr="0057555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A </w:t>
                        </w:r>
                        <w:r w:rsidRPr="00575559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た</w:t>
                        </w: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{</w:t>
                        </w:r>
                        <w:r w:rsidRPr="00575559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}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3147ED" w:rsidRDefault="003147ED" w:rsidP="00B30C3B"/>
                    </w:tc>
                  </w:tr>
                </w:tbl>
                <w:p w:rsidR="003147ED" w:rsidRPr="00575559" w:rsidRDefault="003147ED" w:rsidP="00575559">
                  <w:pPr>
                    <w:pStyle w:val="head"/>
                    <w:rPr>
                      <w:sz w:val="4"/>
                      <w:szCs w:val="4"/>
                    </w:rPr>
                  </w:pPr>
                </w:p>
                <w:p w:rsidR="003147ED" w:rsidRPr="00614306" w:rsidRDefault="00815A6F" w:rsidP="00614306">
                  <w:pPr>
                    <w:pStyle w:val="vidularge"/>
                    <w:rPr>
                      <w:sz w:val="23"/>
                      <w:szCs w:val="23"/>
                    </w:rPr>
                  </w:pPr>
                  <w:r w:rsidRPr="00614306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3"/>
                        <w:lid w:val="ja-JP"/>
                      </w:rubyPr>
                      <w:rt>
                        <w:r w:rsidR="003147ED" w:rsidRPr="00614306">
                          <w:rPr>
                            <w:rFonts w:ascii="MS Mincho" w:eastAsia="MS Mincho" w:hAnsi="MS Mincho" w:hint="eastAsia"/>
                            <w:sz w:val="23"/>
                            <w:szCs w:val="23"/>
                          </w:rPr>
                          <w:t>は</w:t>
                        </w:r>
                      </w:rt>
                      <w:rubyBase>
                        <w:r w:rsidR="003147ED" w:rsidRPr="00614306">
                          <w:rPr>
                            <w:rFonts w:hint="eastAsia"/>
                            <w:sz w:val="23"/>
                            <w:szCs w:val="23"/>
                          </w:rPr>
                          <w:t>恥</w:t>
                        </w:r>
                      </w:rubyBase>
                    </w:ruby>
                  </w:r>
                  <w:r w:rsidR="003147ED" w:rsidRPr="00614306">
                    <w:rPr>
                      <w:rFonts w:hint="eastAsia"/>
                      <w:sz w:val="23"/>
                      <w:szCs w:val="23"/>
                    </w:rPr>
                    <w:t>ずかしがらないで</w:t>
                  </w:r>
                  <w:r w:rsidRPr="00614306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3"/>
                        <w:lid w:val="ja-JP"/>
                      </w:rubyPr>
                      <w:rt>
                        <w:r w:rsidR="003147ED" w:rsidRPr="00614306">
                          <w:rPr>
                            <w:rFonts w:ascii="MS Mincho" w:eastAsia="MS Mincho" w:hAnsi="MS Mincho" w:hint="eastAsia"/>
                            <w:sz w:val="23"/>
                            <w:szCs w:val="23"/>
                          </w:rPr>
                          <w:t>まえ</w:t>
                        </w:r>
                      </w:rt>
                      <w:rubyBase>
                        <w:r w:rsidR="003147ED" w:rsidRPr="00614306">
                          <w:rPr>
                            <w:rFonts w:hint="eastAsia"/>
                            <w:sz w:val="23"/>
                            <w:szCs w:val="23"/>
                          </w:rPr>
                          <w:t>前</w:t>
                        </w:r>
                      </w:rubyBase>
                    </w:ruby>
                  </w:r>
                  <w:r w:rsidR="003147ED" w:rsidRPr="00614306">
                    <w:rPr>
                      <w:rFonts w:hint="eastAsia"/>
                      <w:sz w:val="23"/>
                      <w:szCs w:val="23"/>
                    </w:rPr>
                    <w:t>に</w:t>
                  </w:r>
                  <w:r w:rsidRPr="00614306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3"/>
                        <w:lid w:val="ja-JP"/>
                      </w:rubyPr>
                      <w:rt>
                        <w:r w:rsidR="003147ED" w:rsidRPr="00614306">
                          <w:rPr>
                            <w:rFonts w:ascii="MS Mincho" w:eastAsia="MS Mincho" w:hAnsi="MS Mincho" w:hint="eastAsia"/>
                            <w:sz w:val="23"/>
                            <w:szCs w:val="23"/>
                          </w:rPr>
                          <w:t>で</w:t>
                        </w:r>
                      </w:rt>
                      <w:rubyBase>
                        <w:r w:rsidR="003147ED" w:rsidRPr="00614306">
                          <w:rPr>
                            <w:rFonts w:hint="eastAsia"/>
                            <w:sz w:val="23"/>
                            <w:szCs w:val="23"/>
                          </w:rPr>
                          <w:t>出</w:t>
                        </w:r>
                      </w:rubyBase>
                    </w:ruby>
                  </w:r>
                  <w:r w:rsidR="003147ED" w:rsidRPr="00614306">
                    <w:rPr>
                      <w:rFonts w:hint="eastAsia"/>
                      <w:sz w:val="23"/>
                      <w:szCs w:val="23"/>
                    </w:rPr>
                    <w:t>てきてください。</w:t>
                  </w:r>
                </w:p>
                <w:p w:rsidR="003147ED" w:rsidRPr="00614306" w:rsidRDefault="003147ED" w:rsidP="00614306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  <w:lang w:val="vi-VN"/>
                    </w:rPr>
                  </w:pPr>
                  <w:r w:rsidRPr="00614306">
                    <w:rPr>
                      <w:sz w:val="23"/>
                      <w:szCs w:val="23"/>
                      <w:lang w:val="vi-VN"/>
                    </w:rPr>
                    <w:t>Đừng xấu hổ, hãy tiến thẳng lên phía trước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5">
              <w:txbxContent>
                <w:p w:rsidR="003147ED" w:rsidRDefault="003147ED" w:rsidP="001973F3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56"/>
                  </w:tblGrid>
                  <w:tr w:rsidR="003147ED" w:rsidTr="00F23096">
                    <w:trPr>
                      <w:jc w:val="center"/>
                      <w:hidden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1973F3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4256E7" w:rsidRDefault="003147ED" w:rsidP="004256E7">
                        <w:pPr>
                          <w:pStyle w:val="cuphap"/>
                          <w:ind w:hanging="463"/>
                          <w:rPr>
                            <w:sz w:val="24"/>
                            <w:szCs w:val="24"/>
                          </w:rPr>
                        </w:pPr>
                        <w:r w:rsidRPr="004256E7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4256E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て</w:t>
                        </w:r>
                        <w:r w:rsidRPr="004256E7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4256E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いでほしい</w:t>
                        </w:r>
                      </w:p>
                      <w:p w:rsidR="003147ED" w:rsidRPr="004256E7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147ED" w:rsidRPr="004256E7" w:rsidRDefault="003147ED" w:rsidP="004256E7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4256E7">
                    <w:rPr>
                      <w:rFonts w:hint="eastAsia"/>
                      <w:sz w:val="24"/>
                      <w:szCs w:val="24"/>
                    </w:rPr>
                    <w:t>あのう、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4256E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ょうかしょ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教科書</w:t>
                        </w:r>
                      </w:rubyBase>
                    </w:ruby>
                  </w:r>
                  <w:r w:rsidRPr="004256E7">
                    <w:rPr>
                      <w:rFonts w:hint="eastAsia"/>
                      <w:sz w:val="24"/>
                      <w:szCs w:val="24"/>
                    </w:rPr>
                    <w:t>を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4256E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み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見</w:t>
                        </w:r>
                      </w:rubyBase>
                    </w:ruby>
                  </w:r>
                  <w:r w:rsidRPr="004256E7">
                    <w:rPr>
                      <w:rFonts w:hint="eastAsia"/>
                      <w:sz w:val="24"/>
                      <w:szCs w:val="24"/>
                    </w:rPr>
                    <w:t>せてほしいんですが。</w:t>
                  </w:r>
                </w:p>
                <w:p w:rsidR="003147ED" w:rsidRPr="004256E7" w:rsidRDefault="003147ED" w:rsidP="004256E7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4256E7">
                    <w:rPr>
                      <w:sz w:val="24"/>
                      <w:szCs w:val="24"/>
                      <w:lang w:val="vi-VN"/>
                    </w:rPr>
                    <w:t>Xin phép cho tôi xem sách giáo khoa với ạ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4">
              <w:txbxContent>
                <w:p w:rsidR="003147ED" w:rsidRPr="008068A9" w:rsidRDefault="003147ED" w:rsidP="008068A9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392" w:type="dxa"/>
                    <w:tblLook w:val="04A0"/>
                  </w:tblPr>
                  <w:tblGrid>
                    <w:gridCol w:w="1843"/>
                    <w:gridCol w:w="1417"/>
                  </w:tblGrid>
                  <w:tr w:rsidR="003147ED" w:rsidTr="008068A9">
                    <w:tc>
                      <w:tcPr>
                        <w:tcW w:w="1843" w:type="dxa"/>
                      </w:tcPr>
                      <w:p w:rsidR="003147ED" w:rsidRPr="008068A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8068A9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58. V</w:t>
                        </w:r>
                        <w:r w:rsidRPr="008068A9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普通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/ A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vAlign w:val="center"/>
                      </w:tcPr>
                      <w:p w:rsidR="003147ED" w:rsidRPr="008068A9" w:rsidRDefault="003147ED" w:rsidP="00B30C3B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8068A9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+ </w:t>
                        </w:r>
                        <w:r w:rsidRPr="008068A9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ふりを</w:t>
                        </w:r>
                      </w:p>
                      <w:p w:rsidR="003147ED" w:rsidRPr="008068A9" w:rsidRDefault="003147ED" w:rsidP="00B30C3B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8068A9">
                          <w:rPr>
                            <w:rFonts w:ascii="Arial" w:hAnsi="Arial" w:hint="eastAsia"/>
                            <w:b/>
                            <w:lang w:val="vi-VN"/>
                          </w:rPr>
                          <w:t xml:space="preserve">　</w:t>
                        </w:r>
                        <w:r w:rsidRPr="008068A9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 </w:t>
                        </w:r>
                        <w:r w:rsidRPr="008068A9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する</w:t>
                        </w:r>
                      </w:p>
                    </w:tc>
                  </w:tr>
                  <w:tr w:rsidR="003147ED" w:rsidTr="008068A9">
                    <w:tc>
                      <w:tcPr>
                        <w:tcW w:w="1843" w:type="dxa"/>
                      </w:tcPr>
                      <w:p w:rsidR="003147ED" w:rsidRPr="008068A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8068A9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     A</w:t>
                        </w:r>
                        <w:r w:rsidRPr="008068A9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な</w:t>
                        </w:r>
                        <w:r w:rsidRPr="008068A9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/ N</w:t>
                        </w:r>
                        <w:r w:rsidRPr="008068A9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の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3147ED" w:rsidRPr="008068A9" w:rsidRDefault="003147ED" w:rsidP="00B30C3B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3147ED" w:rsidRPr="008068A9" w:rsidRDefault="003147ED" w:rsidP="008068A9">
                  <w:pPr>
                    <w:pStyle w:val="head"/>
                    <w:rPr>
                      <w:sz w:val="4"/>
                      <w:szCs w:val="4"/>
                    </w:rPr>
                  </w:pPr>
                </w:p>
                <w:p w:rsidR="003147ED" w:rsidRPr="008068A9" w:rsidRDefault="00815A6F" w:rsidP="008068A9">
                  <w:pPr>
                    <w:pStyle w:val="vidularg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147ED" w:rsidRPr="008068A9">
                          <w:rPr>
                            <w:rFonts w:ascii="MS Mincho" w:eastAsia="MS Mincho" w:hAnsi="MS Mincho" w:hint="eastAsia"/>
                            <w:sz w:val="10"/>
                            <w:szCs w:val="20"/>
                          </w:rPr>
                          <w:t>かれ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0"/>
                            <w:szCs w:val="20"/>
                          </w:rPr>
                          <w:t>彼</w:t>
                        </w:r>
                      </w:rubyBase>
                    </w:ruby>
                  </w:r>
                  <w:r w:rsidR="003147ED" w:rsidRPr="008068A9">
                    <w:rPr>
                      <w:rFonts w:hint="eastAsia"/>
                      <w:sz w:val="20"/>
                      <w:szCs w:val="20"/>
                    </w:rPr>
                    <w:t>はその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147ED" w:rsidRPr="008068A9">
                          <w:rPr>
                            <w:rFonts w:ascii="MS Mincho" w:eastAsia="MS Mincho" w:hAnsi="MS Mincho" w:hint="eastAsia"/>
                            <w:sz w:val="10"/>
                            <w:szCs w:val="20"/>
                          </w:rPr>
                          <w:t>こと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0"/>
                            <w:szCs w:val="20"/>
                          </w:rPr>
                          <w:t>事</w:t>
                        </w:r>
                      </w:rubyBase>
                    </w:ruby>
                  </w:r>
                  <w:r w:rsidR="003147ED" w:rsidRPr="008068A9">
                    <w:rPr>
                      <w:rFonts w:hint="eastAsia"/>
                      <w:sz w:val="20"/>
                      <w:szCs w:val="20"/>
                    </w:rPr>
                    <w:t>について</w:t>
                  </w:r>
                  <w:r w:rsidR="003147ED"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147ED" w:rsidRPr="008068A9">
                          <w:rPr>
                            <w:rFonts w:ascii="MS Mincho" w:eastAsia="MS Mincho" w:hAnsi="MS Mincho" w:hint="eastAsia"/>
                            <w:sz w:val="10"/>
                            <w:szCs w:val="20"/>
                          </w:rPr>
                          <w:t>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0"/>
                            <w:szCs w:val="20"/>
                          </w:rPr>
                          <w:t>知</w:t>
                        </w:r>
                      </w:rubyBase>
                    </w:ruby>
                  </w:r>
                  <w:r w:rsidR="003147ED" w:rsidRPr="008068A9">
                    <w:rPr>
                      <w:rFonts w:hint="eastAsia"/>
                      <w:sz w:val="20"/>
                      <w:szCs w:val="20"/>
                    </w:rPr>
                    <w:t>っているふりをしているが</w:t>
                  </w:r>
                  <w:r w:rsidR="003147ED">
                    <w:rPr>
                      <w:rFonts w:hint="eastAsia"/>
                      <w:sz w:val="20"/>
                      <w:szCs w:val="20"/>
                    </w:rPr>
                    <w:t>、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147ED" w:rsidRPr="008068A9">
                          <w:rPr>
                            <w:rFonts w:ascii="MS Mincho" w:eastAsia="MS Mincho" w:hAnsi="MS Mincho" w:hint="eastAsia"/>
                            <w:sz w:val="10"/>
                            <w:szCs w:val="20"/>
                          </w:rPr>
                          <w:t>ほんと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0"/>
                            <w:szCs w:val="20"/>
                          </w:rPr>
                          <w:t>本当</w:t>
                        </w:r>
                      </w:rubyBase>
                    </w:ruby>
                  </w:r>
                  <w:r w:rsidR="003147ED" w:rsidRPr="008068A9">
                    <w:rPr>
                      <w:rFonts w:hint="eastAsia"/>
                      <w:sz w:val="20"/>
                      <w:szCs w:val="20"/>
                    </w:rPr>
                    <w:t>は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147ED" w:rsidRPr="008068A9">
                          <w:rPr>
                            <w:rFonts w:ascii="MS Mincho" w:eastAsia="MS Mincho" w:hAnsi="MS Mincho" w:hint="eastAsia"/>
                            <w:sz w:val="10"/>
                            <w:szCs w:val="20"/>
                          </w:rPr>
                          <w:t>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0"/>
                            <w:szCs w:val="20"/>
                          </w:rPr>
                          <w:t>知</w:t>
                        </w:r>
                      </w:rubyBase>
                    </w:ruby>
                  </w:r>
                  <w:r w:rsidR="003147ED" w:rsidRPr="008068A9">
                    <w:rPr>
                      <w:rFonts w:hint="eastAsia"/>
                      <w:sz w:val="20"/>
                      <w:szCs w:val="20"/>
                    </w:rPr>
                    <w:t>らないと</w:t>
                  </w:r>
                  <w:r>
                    <w:rPr>
                      <w:sz w:val="20"/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3147ED" w:rsidRPr="008068A9">
                          <w:rPr>
                            <w:rFonts w:ascii="MS Mincho" w:eastAsia="MS Mincho" w:hAnsi="MS Mincho" w:hint="eastAsia"/>
                            <w:sz w:val="10"/>
                            <w:szCs w:val="20"/>
                          </w:rPr>
                          <w:t>おも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0"/>
                            <w:szCs w:val="20"/>
                          </w:rPr>
                          <w:t>思</w:t>
                        </w:r>
                      </w:rubyBase>
                    </w:ruby>
                  </w:r>
                  <w:r w:rsidR="003147ED" w:rsidRPr="008068A9">
                    <w:rPr>
                      <w:rFonts w:hint="eastAsia"/>
                      <w:sz w:val="20"/>
                      <w:szCs w:val="20"/>
                    </w:rPr>
                    <w:t>う。</w:t>
                  </w:r>
                </w:p>
                <w:p w:rsidR="003147ED" w:rsidRPr="008068A9" w:rsidRDefault="003147ED" w:rsidP="008068A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1"/>
                      <w:szCs w:val="21"/>
                      <w:lang w:val="vi-VN"/>
                    </w:rPr>
                  </w:pPr>
                  <w:r w:rsidRPr="008068A9">
                    <w:rPr>
                      <w:sz w:val="21"/>
                      <w:szCs w:val="21"/>
                      <w:lang w:val="vi-VN"/>
                    </w:rPr>
                    <w:t>Về chuyện đó anh ta giả vờ là biết nhưng tôi nghĩ thực ra anh ta k</w:t>
                  </w:r>
                  <w:r>
                    <w:rPr>
                      <w:sz w:val="21"/>
                      <w:szCs w:val="21"/>
                      <w:lang w:val="vi-VN"/>
                    </w:rPr>
                    <w:t>hông</w:t>
                  </w:r>
                  <w:r w:rsidRPr="008068A9">
                    <w:rPr>
                      <w:sz w:val="21"/>
                      <w:szCs w:val="21"/>
                      <w:lang w:val="vi-VN"/>
                    </w:rPr>
                    <w:t xml:space="preserve"> biết gì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3">
              <w:txbxContent>
                <w:p w:rsidR="003147ED" w:rsidRPr="00621EEC" w:rsidRDefault="003147ED" w:rsidP="003E02DD">
                  <w:pPr>
                    <w:pStyle w:val="head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38"/>
                  </w:tblGrid>
                  <w:tr w:rsidR="003147ED" w:rsidTr="003E02DD">
                    <w:trPr>
                      <w:jc w:val="center"/>
                      <w:hidden/>
                    </w:trPr>
                    <w:tc>
                      <w:tcPr>
                        <w:tcW w:w="3538" w:type="dxa"/>
                        <w:vAlign w:val="center"/>
                      </w:tcPr>
                      <w:p w:rsidR="003147ED" w:rsidRPr="003E02DD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3E02DD" w:rsidRDefault="003147ED" w:rsidP="003E02DD">
                        <w:pPr>
                          <w:pStyle w:val="cuphap"/>
                          <w:ind w:left="530" w:hanging="425"/>
                          <w:rPr>
                            <w:sz w:val="24"/>
                            <w:szCs w:val="24"/>
                          </w:rPr>
                        </w:pPr>
                        <w:r w:rsidRPr="003E02DD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3E02D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とって</w:t>
                        </w:r>
                        <w:r w:rsidRPr="003E02DD">
                          <w:rPr>
                            <w:sz w:val="24"/>
                            <w:szCs w:val="24"/>
                            <w:lang w:val="vi-VN"/>
                          </w:rPr>
                          <w:t xml:space="preserve">/ </w:t>
                        </w:r>
                        <w:r w:rsidRPr="003E02D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とっては</w:t>
                        </w:r>
                        <w:r w:rsidRPr="003E02DD">
                          <w:rPr>
                            <w:sz w:val="24"/>
                            <w:szCs w:val="24"/>
                            <w:lang w:val="vi-VN"/>
                          </w:rPr>
                          <w:t xml:space="preserve">/ </w:t>
                        </w:r>
                      </w:p>
                      <w:p w:rsidR="003147ED" w:rsidRPr="003E02DD" w:rsidRDefault="003147ED" w:rsidP="003E02DD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vi-VN"/>
                          </w:rPr>
                          <w:t xml:space="preserve">        </w:t>
                        </w:r>
                        <w:r w:rsidRPr="003E02D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とっても</w:t>
                        </w:r>
                      </w:p>
                    </w:tc>
                  </w:tr>
                </w:tbl>
                <w:p w:rsidR="003147ED" w:rsidRPr="00621EEC" w:rsidRDefault="003147ED" w:rsidP="00621EEC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621EEC">
                    <w:rPr>
                      <w:rFonts w:hint="eastAsia"/>
                      <w:sz w:val="24"/>
                      <w:szCs w:val="24"/>
                    </w:rPr>
                    <w:t>この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21EE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ゃし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写真</w:t>
                        </w:r>
                      </w:rubyBase>
                    </w:ruby>
                  </w:r>
                  <w:r w:rsidRPr="00621EEC">
                    <w:rPr>
                      <w:rFonts w:hint="eastAsia"/>
                      <w:sz w:val="24"/>
                      <w:szCs w:val="24"/>
                    </w:rPr>
                    <w:t>は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21EE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わた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私</w:t>
                        </w:r>
                      </w:rubyBase>
                    </w:ruby>
                  </w:r>
                  <w:r w:rsidRPr="00621EEC">
                    <w:rPr>
                      <w:rFonts w:hint="eastAsia"/>
                      <w:sz w:val="24"/>
                      <w:szCs w:val="24"/>
                    </w:rPr>
                    <w:t>にとって、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21EE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なに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何</w:t>
                        </w:r>
                      </w:rubyBase>
                    </w:ruby>
                  </w:r>
                  <w:r w:rsidRPr="00621EEC">
                    <w:rPr>
                      <w:rFonts w:hint="eastAsia"/>
                      <w:sz w:val="24"/>
                      <w:szCs w:val="24"/>
                    </w:rPr>
                    <w:t>よりも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21EE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たいせつ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大切</w:t>
                        </w:r>
                      </w:rubyBase>
                    </w:ruby>
                  </w:r>
                  <w:r w:rsidRPr="00621EEC">
                    <w:rPr>
                      <w:rFonts w:hint="eastAsia"/>
                      <w:sz w:val="24"/>
                      <w:szCs w:val="24"/>
                    </w:rPr>
                    <w:t>なものです。</w:t>
                  </w:r>
                </w:p>
                <w:p w:rsidR="003147ED" w:rsidRPr="00621EEC" w:rsidRDefault="003147ED" w:rsidP="00621EEC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621EEC">
                    <w:rPr>
                      <w:sz w:val="24"/>
                      <w:szCs w:val="24"/>
                      <w:lang w:val="vi-VN"/>
                    </w:rPr>
                    <w:t>Bức ảnh này đối với tôi là món đồ quan trọng hơn tất cả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2">
              <w:txbxContent>
                <w:p w:rsidR="003147ED" w:rsidRPr="0036534A" w:rsidRDefault="003147ED" w:rsidP="008F2140">
                  <w:pPr>
                    <w:pStyle w:val="head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977"/>
                    <w:gridCol w:w="1533"/>
                  </w:tblGrid>
                  <w:tr w:rsidR="003147ED" w:rsidTr="008F2140">
                    <w:tc>
                      <w:tcPr>
                        <w:tcW w:w="1977" w:type="dxa"/>
                      </w:tcPr>
                      <w:p w:rsidR="003147ED" w:rsidRPr="008F2140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60. V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普通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/ A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533" w:type="dxa"/>
                        <w:vMerge w:val="restart"/>
                        <w:vAlign w:val="center"/>
                      </w:tcPr>
                      <w:p w:rsidR="003147ED" w:rsidRPr="008F2140" w:rsidRDefault="003147ED" w:rsidP="00B30C3B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8F2140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+</w:t>
                        </w:r>
                        <w:r w:rsidRPr="008F2140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8F2140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わりには</w:t>
                        </w:r>
                      </w:p>
                    </w:tc>
                  </w:tr>
                  <w:tr w:rsidR="003147ED" w:rsidTr="008F2140">
                    <w:tc>
                      <w:tcPr>
                        <w:tcW w:w="1977" w:type="dxa"/>
                      </w:tcPr>
                      <w:p w:rsidR="003147ED" w:rsidRPr="008F2140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A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/ N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の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3" w:type="dxa"/>
                        <w:vMerge/>
                      </w:tcPr>
                      <w:p w:rsidR="003147ED" w:rsidRDefault="003147ED" w:rsidP="00B30C3B">
                        <w:pPr>
                          <w:rPr>
                            <w:rFonts w:ascii="Arial" w:hAnsi="Arial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36534A" w:rsidRDefault="003147ED" w:rsidP="008F2140">
                  <w:pPr>
                    <w:pStyle w:val="head"/>
                    <w:rPr>
                      <w:sz w:val="2"/>
                      <w:szCs w:val="2"/>
                    </w:rPr>
                  </w:pPr>
                </w:p>
                <w:p w:rsidR="003147ED" w:rsidRPr="0036534A" w:rsidRDefault="003147ED" w:rsidP="0036534A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36534A">
                    <w:rPr>
                      <w:rFonts w:hint="eastAsia"/>
                      <w:sz w:val="24"/>
                      <w:szCs w:val="24"/>
                    </w:rPr>
                    <w:t>お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6534A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ね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金</w:t>
                        </w:r>
                      </w:rubyBase>
                    </w:ruby>
                  </w:r>
                  <w:r w:rsidRPr="0036534A">
                    <w:rPr>
                      <w:rFonts w:hint="eastAsia"/>
                      <w:sz w:val="24"/>
                      <w:szCs w:val="24"/>
                    </w:rPr>
                    <w:t>がないと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6534A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言</w:t>
                        </w:r>
                      </w:rubyBase>
                    </w:ruby>
                  </w:r>
                  <w:r w:rsidRPr="0036534A">
                    <w:rPr>
                      <w:rFonts w:hint="eastAsia"/>
                      <w:sz w:val="24"/>
                      <w:szCs w:val="24"/>
                    </w:rPr>
                    <w:t>っているわりには、よく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6534A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買</w:t>
                        </w:r>
                      </w:rubyBase>
                    </w:ruby>
                  </w:r>
                  <w:r w:rsidRPr="0036534A">
                    <w:rPr>
                      <w:rFonts w:hint="eastAsia"/>
                      <w:sz w:val="24"/>
                      <w:szCs w:val="24"/>
                    </w:rPr>
                    <w:t>い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6534A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もの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物</w:t>
                        </w:r>
                      </w:rubyBase>
                    </w:ruby>
                  </w:r>
                  <w:r w:rsidRPr="0036534A">
                    <w:rPr>
                      <w:rFonts w:hint="eastAsia"/>
                      <w:sz w:val="24"/>
                      <w:szCs w:val="24"/>
                    </w:rPr>
                    <w:t>をするね。</w:t>
                  </w:r>
                </w:p>
                <w:p w:rsidR="003147ED" w:rsidRPr="0036534A" w:rsidRDefault="003147ED" w:rsidP="0036534A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36534A">
                    <w:rPr>
                      <w:sz w:val="24"/>
                      <w:szCs w:val="24"/>
                      <w:lang w:val="vi-VN"/>
                    </w:rPr>
                    <w:t>Cậu nói là không có tiền mà lại hay đi mua sắm nhỉ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41">
              <w:txbxContent>
                <w:p w:rsidR="003147ED" w:rsidRPr="0010447C" w:rsidRDefault="003147ED" w:rsidP="0036534A">
                  <w:pPr>
                    <w:pStyle w:val="head"/>
                    <w:rPr>
                      <w:rFonts w:ascii="Arial" w:hAnsi="Arial"/>
                      <w:sz w:val="21"/>
                      <w:szCs w:val="21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977"/>
                    <w:gridCol w:w="1533"/>
                  </w:tblGrid>
                  <w:tr w:rsidR="003147ED" w:rsidTr="00B30C3B">
                    <w:tc>
                      <w:tcPr>
                        <w:tcW w:w="1977" w:type="dxa"/>
                      </w:tcPr>
                      <w:p w:rsidR="003147ED" w:rsidRPr="008F2140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1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. V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普通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/ A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533" w:type="dxa"/>
                        <w:vMerge w:val="restart"/>
                        <w:vAlign w:val="center"/>
                      </w:tcPr>
                      <w:p w:rsidR="003147ED" w:rsidRPr="008F2140" w:rsidRDefault="003147ED" w:rsidP="00B30C3B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8F2140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+</w:t>
                        </w:r>
                        <w:r w:rsidRPr="008F2140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くせに</w:t>
                        </w:r>
                      </w:p>
                    </w:tc>
                  </w:tr>
                  <w:tr w:rsidR="003147ED" w:rsidTr="00B30C3B">
                    <w:tc>
                      <w:tcPr>
                        <w:tcW w:w="1977" w:type="dxa"/>
                      </w:tcPr>
                      <w:p w:rsidR="003147ED" w:rsidRPr="008F2140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A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/ N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の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33" w:type="dxa"/>
                        <w:vMerge/>
                      </w:tcPr>
                      <w:p w:rsidR="003147ED" w:rsidRDefault="003147ED" w:rsidP="00B30C3B">
                        <w:pPr>
                          <w:rPr>
                            <w:rFonts w:ascii="Arial" w:hAnsi="Arial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10447C" w:rsidRDefault="003147ED" w:rsidP="0036534A">
                  <w:pPr>
                    <w:pStyle w:val="head"/>
                    <w:rPr>
                      <w:rFonts w:ascii="Arial" w:hAnsi="Arial"/>
                      <w:sz w:val="2"/>
                      <w:szCs w:val="2"/>
                      <w:lang w:val="vi-VN"/>
                    </w:rPr>
                  </w:pPr>
                  <w:r>
                    <w:rPr>
                      <w:rFonts w:ascii="Arial" w:hAnsi="Arial" w:hint="eastAsia"/>
                      <w:sz w:val="2"/>
                      <w:szCs w:val="2"/>
                      <w:lang w:val="vi-VN"/>
                    </w:rPr>
                    <w:t>しって</w:t>
                  </w:r>
                </w:p>
                <w:p w:rsidR="003147ED" w:rsidRPr="0010447C" w:rsidRDefault="00815A6F" w:rsidP="0010447C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0447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知</w:t>
                        </w:r>
                      </w:rubyBase>
                    </w:ruby>
                  </w:r>
                  <w:r w:rsidR="003147ED" w:rsidRPr="0010447C">
                    <w:rPr>
                      <w:rFonts w:hint="eastAsia"/>
                      <w:sz w:val="24"/>
                      <w:szCs w:val="24"/>
                    </w:rPr>
                    <w:t>っているくせに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0447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お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教</w:t>
                        </w:r>
                      </w:rubyBase>
                    </w:ruby>
                  </w:r>
                  <w:r w:rsidR="003147ED" w:rsidRPr="0010447C">
                    <w:rPr>
                      <w:rFonts w:hint="eastAsia"/>
                      <w:sz w:val="24"/>
                      <w:szCs w:val="24"/>
                    </w:rPr>
                    <w:t>えてくれない。</w:t>
                  </w:r>
                </w:p>
                <w:p w:rsidR="003147ED" w:rsidRPr="0010447C" w:rsidRDefault="003147ED" w:rsidP="0010447C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 w:rsidRPr="0010447C">
                    <w:rPr>
                      <w:sz w:val="24"/>
                      <w:szCs w:val="24"/>
                      <w:lang w:val="vi-VN"/>
                    </w:rPr>
                    <w:t>Anh ấy mặc dù biết nhưng không chỉ cho tôi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880" type="#_x0000_t32" style="position:absolute;left:0;text-align:left;margin-left:5.6pt;margin-top:17.4pt;width:.05pt;height:.0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879" type="#_x0000_t32" style="position:absolute;left:0;text-align:left;margin-left:-192.8pt;margin-top:.25pt;width:0;height:17.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_x0000_s5523" type="#_x0000_t32" style="position:absolute;left:0;text-align:left;margin-left:-1567.5pt;margin-top:1.5pt;width:15079.9pt;height:1.1pt;z-index:251876352;mso-position-horizontal-relative:text;mso-position-vertical-relative:text" o:connectortype="straight"/>
        </w:pict>
      </w:r>
      <w:r>
        <w:rPr>
          <w:noProof/>
        </w:rPr>
        <w:pict>
          <v:group id="_x0000_s4816" style="position:absolute;left:0;text-align:left;margin-left:2.15pt;margin-top:-5.55pt;width:806.1pt;height:544.2pt;z-index:25186201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8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8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8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8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8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8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8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8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8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8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8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8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8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8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8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8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8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8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8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8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8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8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8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8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8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8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8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8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9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9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9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9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9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9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9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9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9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934" type="#_x0000_t32" style="position:absolute;left:0;text-align:left;margin-left:801.15pt;margin-top:-22in;width:1.25pt;height:14415pt;z-index:251863040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Text Box 2064" o:spid="_x0000_s56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64">
              <w:txbxContent>
                <w:p w:rsidR="003147ED" w:rsidRPr="000570D5" w:rsidRDefault="003147ED" w:rsidP="00B30C3B">
                  <w:pPr>
                    <w:pStyle w:val="head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809"/>
                    <w:gridCol w:w="1701"/>
                  </w:tblGrid>
                  <w:tr w:rsidR="003147ED" w:rsidTr="00B30C3B">
                    <w:tc>
                      <w:tcPr>
                        <w:tcW w:w="1809" w:type="dxa"/>
                      </w:tcPr>
                      <w:p w:rsidR="003147ED" w:rsidRPr="008F2140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2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/ 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]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で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3147ED" w:rsidRDefault="003147ED" w:rsidP="00B30C3B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8F2140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+</w:t>
                        </w:r>
                        <w:r w:rsidRPr="008F2140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なんて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/ </w:t>
                        </w:r>
                      </w:p>
                      <w:p w:rsidR="003147ED" w:rsidRPr="008F2140" w:rsidRDefault="003147ED" w:rsidP="00B30C3B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なんか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/ </w:t>
                        </w:r>
                        <w:r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など</w:t>
                        </w:r>
                      </w:p>
                    </w:tc>
                  </w:tr>
                  <w:tr w:rsidR="003147ED" w:rsidTr="00B30C3B">
                    <w:tc>
                      <w:tcPr>
                        <w:tcW w:w="1809" w:type="dxa"/>
                      </w:tcPr>
                      <w:p w:rsidR="003147ED" w:rsidRPr="008F2140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]/ 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て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3147ED" w:rsidRDefault="003147ED" w:rsidP="00B30C3B">
                        <w:pPr>
                          <w:rPr>
                            <w:rFonts w:ascii="Arial" w:hAnsi="Arial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0570D5" w:rsidRDefault="003147ED" w:rsidP="00B30C3B">
                  <w:pPr>
                    <w:pStyle w:val="head"/>
                    <w:rPr>
                      <w:rFonts w:ascii="Arial" w:hAnsi="Arial"/>
                      <w:sz w:val="4"/>
                      <w:szCs w:val="4"/>
                      <w:lang w:val="vi-VN"/>
                    </w:rPr>
                  </w:pPr>
                </w:p>
                <w:p w:rsidR="003147ED" w:rsidRPr="000570D5" w:rsidRDefault="00815A6F" w:rsidP="000570D5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570D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にほんご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日本語</w:t>
                        </w:r>
                      </w:rubyBase>
                    </w:ruby>
                  </w:r>
                  <w:r w:rsidR="003147ED" w:rsidRPr="000570D5">
                    <w:rPr>
                      <w:rFonts w:hint="eastAsia"/>
                      <w:sz w:val="24"/>
                      <w:szCs w:val="24"/>
                    </w:rPr>
                    <w:t>スピーチなどはできません。</w:t>
                  </w:r>
                </w:p>
                <w:p w:rsidR="003147ED" w:rsidRPr="000570D5" w:rsidRDefault="003147ED" w:rsidP="000570D5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0570D5">
                    <w:rPr>
                      <w:sz w:val="24"/>
                      <w:szCs w:val="24"/>
                      <w:lang w:val="vi-VN"/>
                    </w:rPr>
                    <w:t>Thi hùng biện bằng tiếng Nhật....</w:t>
                  </w:r>
                  <w:r>
                    <w:rPr>
                      <w:sz w:val="24"/>
                      <w:szCs w:val="24"/>
                      <w:lang w:val="vi-VN"/>
                    </w:rPr>
                    <w:t xml:space="preserve"> </w:t>
                  </w:r>
                  <w:r w:rsidRPr="000570D5">
                    <w:rPr>
                      <w:sz w:val="24"/>
                      <w:szCs w:val="24"/>
                      <w:lang w:val="vi-VN"/>
                    </w:rPr>
                    <w:t>tôi không thể!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9">
              <w:txbxContent>
                <w:p w:rsidR="003147ED" w:rsidRPr="00F95F46" w:rsidRDefault="003147ED" w:rsidP="00B06AA1">
                  <w:pPr>
                    <w:pStyle w:val="head"/>
                    <w:rPr>
                      <w:rFonts w:ascii="Arial" w:hAnsi="Arial"/>
                      <w:sz w:val="16"/>
                      <w:szCs w:val="16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951"/>
                    <w:gridCol w:w="1417"/>
                  </w:tblGrid>
                  <w:tr w:rsidR="003147ED" w:rsidTr="00322AF5">
                    <w:tc>
                      <w:tcPr>
                        <w:tcW w:w="1951" w:type="dxa"/>
                      </w:tcPr>
                      <w:p w:rsidR="003147ED" w:rsidRPr="008F2140" w:rsidRDefault="003147ED" w:rsidP="0011154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3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. V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普通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/ A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vAlign w:val="center"/>
                      </w:tcPr>
                      <w:p w:rsidR="003147ED" w:rsidRPr="008F2140" w:rsidRDefault="003147ED" w:rsidP="00111540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8F2140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+</w:t>
                        </w:r>
                        <w:r w:rsidRPr="008F2140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おかげで</w:t>
                        </w:r>
                      </w:p>
                    </w:tc>
                  </w:tr>
                  <w:tr w:rsidR="003147ED" w:rsidTr="00322AF5">
                    <w:tc>
                      <w:tcPr>
                        <w:tcW w:w="1951" w:type="dxa"/>
                      </w:tcPr>
                      <w:p w:rsidR="003147ED" w:rsidRPr="008F2140" w:rsidRDefault="003147ED" w:rsidP="0011154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A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/ N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の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3147ED" w:rsidRDefault="003147ED" w:rsidP="00111540">
                        <w:pPr>
                          <w:rPr>
                            <w:rFonts w:ascii="Arial" w:hAnsi="Arial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F95F46" w:rsidRDefault="003147ED" w:rsidP="00B06AA1">
                  <w:pPr>
                    <w:pStyle w:val="head"/>
                    <w:rPr>
                      <w:rFonts w:ascii="Arial" w:hAnsi="Arial"/>
                      <w:sz w:val="4"/>
                      <w:szCs w:val="4"/>
                      <w:lang w:val="vi-VN"/>
                    </w:rPr>
                  </w:pPr>
                </w:p>
                <w:p w:rsidR="003147ED" w:rsidRPr="00F95F46" w:rsidRDefault="00815A6F" w:rsidP="00F95F46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F95F46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せんせ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先生</w:t>
                        </w:r>
                      </w:rubyBase>
                    </w:ruby>
                  </w:r>
                  <w:r w:rsidR="003147ED" w:rsidRPr="00F95F46">
                    <w:rPr>
                      <w:rFonts w:hint="eastAsia"/>
                      <w:sz w:val="24"/>
                      <w:szCs w:val="24"/>
                    </w:rPr>
                    <w:t>が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F95F46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おうえ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応援</w:t>
                        </w:r>
                      </w:rubyBase>
                    </w:ruby>
                  </w:r>
                  <w:r w:rsidR="003147ED" w:rsidRPr="00F95F46">
                    <w:rPr>
                      <w:rFonts w:hint="eastAsia"/>
                      <w:sz w:val="24"/>
                      <w:szCs w:val="24"/>
                    </w:rPr>
                    <w:t>したおかげで、</w:t>
                  </w:r>
                  <w:r w:rsidR="003147ED" w:rsidRPr="00F95F46">
                    <w:rPr>
                      <w:sz w:val="24"/>
                      <w:szCs w:val="24"/>
                    </w:rPr>
                    <w:t>N2</w:t>
                  </w:r>
                  <w:r w:rsidR="003147ED" w:rsidRPr="00F95F46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F95F46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ごうか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合格</w:t>
                        </w:r>
                      </w:rubyBase>
                    </w:ruby>
                  </w:r>
                  <w:r w:rsidR="003147ED" w:rsidRPr="00F95F46">
                    <w:rPr>
                      <w:rFonts w:hint="eastAsia"/>
                      <w:sz w:val="24"/>
                      <w:szCs w:val="24"/>
                    </w:rPr>
                    <w:t>できました。</w:t>
                  </w:r>
                </w:p>
                <w:p w:rsidR="003147ED" w:rsidRPr="00F95F46" w:rsidRDefault="003147ED" w:rsidP="00F95F46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F95F46">
                    <w:rPr>
                      <w:sz w:val="24"/>
                      <w:szCs w:val="24"/>
                      <w:lang w:val="vi-VN"/>
                    </w:rPr>
                    <w:t>Nhờ có sự ủng hộ của cô giáo mà tôi đã thi đậu N2.</w:t>
                  </w:r>
                </w:p>
                <w:p w:rsidR="003147ED" w:rsidRDefault="003147ED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47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3D2611" w:rsidRDefault="003147ED" w:rsidP="003D2611">
                        <w:pPr>
                          <w:pStyle w:val="Caption"/>
                          <w:spacing w:before="60"/>
                          <w:jc w:val="center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D2611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 w:rsidRPr="003D2611">
                          <w:rPr>
                            <w:rFonts w:asciiTheme="minorEastAsia" w:hAnsiTheme="minorEastAsia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の</w:t>
                        </w:r>
                        <w:r w:rsidRPr="003D2611">
                          <w:rPr>
                            <w:rFonts w:asciiTheme="minorEastAsia" w:hAnsiTheme="minor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/ </w:t>
                        </w:r>
                        <w:r w:rsidRPr="003D2611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3D2611">
                          <w:rPr>
                            <w:rFonts w:asciiTheme="minorEastAsia" w:hAnsiTheme="minorEastAsia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ている</w:t>
                        </w:r>
                        <w:r w:rsidR="00815A6F">
                          <w:rPr>
                            <w:rFonts w:asciiTheme="minorEastAsia" w:hAnsiTheme="minor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3147ED" w:rsidRPr="003D2611">
                                <w:rPr>
                                  <w:rFonts w:ascii="MS Mincho" w:eastAsia="MS Mincho" w:hAnsi="MS Mincho"/>
                                  <w:b/>
                                  <w:i w:val="0"/>
                                  <w:color w:val="auto"/>
                                  <w:sz w:val="12"/>
                                  <w:szCs w:val="28"/>
                                  <w:lang w:val="vi-VN"/>
                                </w:rPr>
                                <w:t>さいちゅう</w:t>
                              </w:r>
                            </w:rt>
                            <w:rubyBase>
                              <w:r w:rsidR="003147ED">
                                <w:rPr>
                                  <w:rFonts w:asciiTheme="minorEastAsia" w:hAnsiTheme="minorEastAsia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  <w:lang w:val="vi-VN"/>
                                </w:rPr>
                                <w:t>最中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3147ED" w:rsidRPr="003D2611" w:rsidRDefault="003147ED" w:rsidP="003D261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3D2611" w:rsidRDefault="003147ED" w:rsidP="003D261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3D261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3D261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3D261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ang trong lúc làm....thì có điều gì đó xảy ra ngoài dự đoán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7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0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E6EB5" w:rsidRDefault="003147ED" w:rsidP="00BE6EB5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BE6EB5">
                          <w:rPr>
                            <w:sz w:val="28"/>
                            <w:szCs w:val="28"/>
                            <w:lang w:val="vi-VN"/>
                          </w:rPr>
                          <w:t>(A) V</w:t>
                        </w:r>
                        <w:r w:rsidRPr="00BE6EB5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たとたん</w:t>
                        </w:r>
                        <w:r w:rsidRPr="00BE6EB5">
                          <w:rPr>
                            <w:sz w:val="28"/>
                            <w:szCs w:val="28"/>
                            <w:lang w:val="vi-VN"/>
                          </w:rPr>
                          <w:t xml:space="preserve"> (B)</w:t>
                        </w:r>
                      </w:p>
                    </w:tc>
                  </w:tr>
                </w:tbl>
                <w:p w:rsidR="003147ED" w:rsidRPr="00BE6EB5" w:rsidRDefault="003147ED" w:rsidP="00BE6EB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BE6EB5" w:rsidRDefault="003147ED" w:rsidP="00BE6EB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BE6EB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BE6EB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gay sau khi A thì B.</w:t>
                  </w:r>
                </w:p>
                <w:p w:rsidR="003147ED" w:rsidRPr="00BE6EB5" w:rsidRDefault="003147ED" w:rsidP="00BE6EB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BE6EB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>Lưu ý:</w:t>
                  </w:r>
                  <w:r w:rsidRPr="00BE6EB5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BE6EB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B là điều ngoài dự đoán, tức là không ý chí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6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28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0C33FB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0C33FB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 w:rsidRPr="000C33FB">
                          <w:rPr>
                            <w:rFonts w:asciiTheme="minorEastAsia" w:hAnsiTheme="minorEastAsia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の</w:t>
                        </w:r>
                        <w:r w:rsidRPr="000C33FB">
                          <w:rPr>
                            <w:rFonts w:asciiTheme="minorEastAsia" w:hAnsiTheme="minor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/ </w:t>
                        </w:r>
                        <w:r w:rsidRPr="000C33FB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0C33FB">
                          <w:rPr>
                            <w:rFonts w:asciiTheme="minorEastAsia" w:hAnsiTheme="minorEastAsia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るたびに</w:t>
                        </w:r>
                      </w:p>
                    </w:tc>
                  </w:tr>
                </w:tbl>
                <w:p w:rsidR="003147ED" w:rsidRPr="000C33FB" w:rsidRDefault="003147ED" w:rsidP="000C33FB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0C33FB" w:rsidRDefault="003147ED" w:rsidP="000C33FB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0C33F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0C33F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Mỗi lần, cứ hễ.....thì lại...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5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66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3222E6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の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/ 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/ 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たついでに</w:t>
                        </w:r>
                      </w:p>
                    </w:tc>
                  </w:tr>
                </w:tbl>
                <w:p w:rsidR="003147ED" w:rsidRPr="003222E6" w:rsidRDefault="003147ED" w:rsidP="003222E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3222E6" w:rsidRDefault="003147ED" w:rsidP="003222E6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3222E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3222E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hân tiện.....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4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48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6D5C85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(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っ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きり</w:t>
                        </w:r>
                      </w:p>
                    </w:tc>
                  </w:tr>
                </w:tbl>
                <w:p w:rsidR="003147ED" w:rsidRPr="006D5C85" w:rsidRDefault="003147ED" w:rsidP="006D5C8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6D5C85" w:rsidRDefault="003147ED" w:rsidP="006D5C8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6D5C8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6D5C8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hỉ.....</w:t>
                  </w:r>
                </w:p>
                <w:p w:rsidR="003147ED" w:rsidRPr="006D5C85" w:rsidRDefault="003147ED" w:rsidP="006D5C8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 w:rsidRPr="006D5C8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               </w:t>
                  </w:r>
                  <w:r w:rsidRPr="006D5C85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きり</w:t>
                  </w:r>
                  <w:r w:rsidRPr="006D5C8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bằng  </w:t>
                  </w:r>
                  <w:r w:rsidRPr="006D5C85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だけ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3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7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94EC0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(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ま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けっぱなし</w:t>
                        </w:r>
                      </w:p>
                    </w:tc>
                  </w:tr>
                </w:tbl>
                <w:p w:rsidR="003147ED" w:rsidRPr="00494EC0" w:rsidRDefault="003147ED" w:rsidP="00494EC0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494EC0" w:rsidRDefault="003147ED" w:rsidP="00494EC0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494EC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494EC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494EC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ể nguyên....... (Liên tục, suốt / hoài)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2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322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21DC7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たまま</w:t>
                        </w:r>
                      </w:p>
                    </w:tc>
                  </w:tr>
                </w:tbl>
                <w:p w:rsidR="003147ED" w:rsidRPr="00B21DC7" w:rsidRDefault="003147ED" w:rsidP="00B21DC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B21DC7" w:rsidRDefault="003147ED" w:rsidP="00B21DC7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B21DC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B21DC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ể nguyên.....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1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8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21DC7" w:rsidRDefault="003147ED" w:rsidP="00B21DC7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B21DC7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B21DC7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る</w:t>
                        </w:r>
                        <w:r w:rsidRPr="00B21DC7">
                          <w:rPr>
                            <w:sz w:val="28"/>
                            <w:szCs w:val="28"/>
                            <w:lang w:val="vi-VN"/>
                          </w:rPr>
                          <w:t>/ V</w:t>
                        </w:r>
                        <w:r w:rsidRPr="00B21DC7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た</w:t>
                        </w:r>
                        <w:r w:rsidRPr="00B21DC7">
                          <w:rPr>
                            <w:sz w:val="28"/>
                            <w:szCs w:val="28"/>
                            <w:lang w:val="vi-VN"/>
                          </w:rPr>
                          <w:t>/ N</w:t>
                        </w:r>
                        <w:r w:rsidRPr="00B21DC7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のとおり</w:t>
                        </w:r>
                      </w:p>
                    </w:tc>
                  </w:tr>
                </w:tbl>
                <w:p w:rsidR="003147ED" w:rsidRPr="00B21DC7" w:rsidRDefault="003147ED" w:rsidP="00B21DC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B21DC7" w:rsidRDefault="003147ED" w:rsidP="00B21DC7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B21DC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B21DC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heo như là.......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30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74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にとって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 /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にとっては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 / </w:t>
                        </w:r>
                      </w:p>
                      <w:p w:rsidR="003147ED" w:rsidRPr="00D44B7B" w:rsidRDefault="003147ED" w:rsidP="003E02DD">
                        <w:pPr>
                          <w:rPr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          </w:t>
                        </w:r>
                        <w:r w:rsidRPr="00D44B7B">
                          <w:rPr>
                            <w:rFonts w:hint="eastAsia"/>
                            <w:b/>
                            <w:sz w:val="28"/>
                            <w:szCs w:val="28"/>
                            <w:lang w:val="vi-VN"/>
                          </w:rPr>
                          <w:t>にとっても</w:t>
                        </w:r>
                      </w:p>
                    </w:tc>
                  </w:tr>
                </w:tbl>
                <w:p w:rsidR="003147ED" w:rsidRPr="00621EEC" w:rsidRDefault="003147ED" w:rsidP="00D44B7B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</w:pPr>
                </w:p>
                <w:p w:rsidR="003147ED" w:rsidRPr="00D44B7B" w:rsidRDefault="003147ED" w:rsidP="00D44B7B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1B102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>Ý nghĩa :</w:t>
                  </w:r>
                  <w:r w:rsidRPr="00D44B7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D44B7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ối với.... (Vế sau thường đi với tính từ để nói lên suy nghĩ, cảm xúc, cảm tưởng).</w:t>
                  </w:r>
                </w:p>
                <w:p w:rsidR="003147ED" w:rsidRPr="00D44B7B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D44B7B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9">
              <w:txbxContent>
                <w:p w:rsidR="003147ED" w:rsidRPr="008068A9" w:rsidRDefault="003147ED" w:rsidP="008068A9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843"/>
                    <w:gridCol w:w="1417"/>
                  </w:tblGrid>
                  <w:tr w:rsidR="003147ED" w:rsidTr="008068A9">
                    <w:tc>
                      <w:tcPr>
                        <w:tcW w:w="1843" w:type="dxa"/>
                      </w:tcPr>
                      <w:p w:rsidR="003147ED" w:rsidRPr="008068A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8068A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   V</w:t>
                        </w:r>
                        <w:r w:rsidRPr="008068A9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普通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vAlign w:val="center"/>
                      </w:tcPr>
                      <w:p w:rsidR="003147ED" w:rsidRPr="008068A9" w:rsidRDefault="003147ED" w:rsidP="00B30C3B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8068A9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 w:rsidRPr="008068A9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ふりを</w:t>
                        </w:r>
                      </w:p>
                      <w:p w:rsidR="003147ED" w:rsidRPr="008068A9" w:rsidRDefault="003147ED" w:rsidP="00B30C3B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8068A9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 xml:space="preserve">　</w:t>
                        </w:r>
                        <w:r w:rsidRPr="008068A9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 </w:t>
                        </w:r>
                        <w:r w:rsidRPr="008068A9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する</w:t>
                        </w:r>
                      </w:p>
                    </w:tc>
                  </w:tr>
                  <w:tr w:rsidR="003147ED" w:rsidTr="008068A9">
                    <w:tc>
                      <w:tcPr>
                        <w:tcW w:w="1843" w:type="dxa"/>
                      </w:tcPr>
                      <w:p w:rsidR="003147ED" w:rsidRPr="008068A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8068A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   A</w:t>
                        </w:r>
                        <w:r w:rsidRPr="008068A9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3147ED" w:rsidRPr="008068A9" w:rsidRDefault="003147ED" w:rsidP="00B30C3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47ED" w:rsidTr="008068A9">
                    <w:tc>
                      <w:tcPr>
                        <w:tcW w:w="1843" w:type="dxa"/>
                      </w:tcPr>
                      <w:p w:rsidR="003147ED" w:rsidRPr="008068A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8068A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   A</w:t>
                        </w:r>
                        <w:r w:rsidRPr="008068A9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8068A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/ N</w:t>
                        </w:r>
                        <w:r w:rsidRPr="008068A9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の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3147ED" w:rsidRPr="008068A9" w:rsidRDefault="003147ED" w:rsidP="00B30C3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147ED" w:rsidRPr="008068A9" w:rsidRDefault="003147ED" w:rsidP="008068A9">
                  <w:pPr>
                    <w:pStyle w:val="head"/>
                    <w:rPr>
                      <w:rFonts w:ascii="Arial" w:hAnsi="Arial"/>
                      <w:noProof/>
                      <w:sz w:val="20"/>
                      <w:szCs w:val="20"/>
                      <w:lang w:val="vi-VN"/>
                    </w:rPr>
                  </w:pPr>
                </w:p>
                <w:p w:rsidR="003147ED" w:rsidRPr="008068A9" w:rsidRDefault="003147ED" w:rsidP="008068A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8068A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8068A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Giả vờ là.......</w:t>
                  </w:r>
                </w:p>
                <w:p w:rsidR="003147ED" w:rsidRPr="008068A9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8068A9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56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256E7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て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/ 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ないでほしい</w:t>
                        </w:r>
                      </w:p>
                    </w:tc>
                  </w:tr>
                </w:tbl>
                <w:p w:rsidR="003147ED" w:rsidRPr="004256E7" w:rsidRDefault="003147ED" w:rsidP="004256E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4256E7" w:rsidRDefault="003147ED" w:rsidP="004256E7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4256E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4256E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hờ người khác làm gì cho mình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7">
              <w:txbxContent>
                <w:p w:rsidR="003147ED" w:rsidRPr="001973F3" w:rsidRDefault="003147ED" w:rsidP="00575559">
                  <w:pPr>
                    <w:pStyle w:val="head"/>
                    <w:rPr>
                      <w:noProof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392" w:type="dxa"/>
                    <w:tblLook w:val="04A0"/>
                  </w:tblPr>
                  <w:tblGrid>
                    <w:gridCol w:w="1701"/>
                    <w:gridCol w:w="1417"/>
                  </w:tblGrid>
                  <w:tr w:rsidR="003147ED" w:rsidTr="00575559">
                    <w:tc>
                      <w:tcPr>
                        <w:tcW w:w="1701" w:type="dxa"/>
                      </w:tcPr>
                      <w:p w:rsidR="003147ED" w:rsidRPr="0057555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575559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 xml:space="preserve">　</w:t>
                        </w: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A{</w:t>
                        </w:r>
                        <w:r w:rsidRPr="00575559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}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vAlign w:val="center"/>
                      </w:tcPr>
                      <w:p w:rsidR="003147ED" w:rsidRPr="00575559" w:rsidRDefault="003147ED" w:rsidP="00B30C3B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Arial" w:hAnsi="Arial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575559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 w:rsidRPr="00575559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がる</w:t>
                        </w:r>
                      </w:p>
                    </w:tc>
                  </w:tr>
                  <w:tr w:rsidR="003147ED" w:rsidTr="00575559">
                    <w:tc>
                      <w:tcPr>
                        <w:tcW w:w="1701" w:type="dxa"/>
                      </w:tcPr>
                      <w:p w:rsidR="003147ED" w:rsidRPr="0057555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   </w:t>
                        </w: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A{</w:t>
                        </w:r>
                        <w:r w:rsidRPr="00575559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}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3147ED" w:rsidRPr="00575559" w:rsidRDefault="003147ED" w:rsidP="00B30C3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47ED" w:rsidTr="00575559">
                    <w:tc>
                      <w:tcPr>
                        <w:tcW w:w="1701" w:type="dxa"/>
                      </w:tcPr>
                      <w:p w:rsidR="003147ED" w:rsidRPr="0057555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   </w:t>
                        </w: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A </w:t>
                        </w:r>
                        <w:r w:rsidRPr="00575559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た</w:t>
                        </w: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{</w:t>
                        </w:r>
                        <w:r w:rsidRPr="00575559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  <w:r w:rsidRPr="00575559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}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3147ED" w:rsidRPr="00575559" w:rsidRDefault="003147ED" w:rsidP="00B30C3B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147ED" w:rsidRPr="00575559" w:rsidRDefault="003147ED" w:rsidP="00575559">
                  <w:pPr>
                    <w:pStyle w:val="head"/>
                    <w:rPr>
                      <w:noProof/>
                      <w:sz w:val="16"/>
                      <w:szCs w:val="16"/>
                    </w:rPr>
                  </w:pPr>
                </w:p>
                <w:p w:rsidR="003147ED" w:rsidRPr="00575559" w:rsidRDefault="003147ED" w:rsidP="0057555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57555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57555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Hình thức biến danh từ thành động từ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6">
              <w:txbxContent>
                <w:p w:rsidR="003147ED" w:rsidRPr="00D018A0" w:rsidRDefault="003147ED" w:rsidP="00B06AA1">
                  <w:pPr>
                    <w:pStyle w:val="head"/>
                    <w:rPr>
                      <w:noProof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809"/>
                    <w:gridCol w:w="1701"/>
                  </w:tblGrid>
                  <w:tr w:rsidR="003147ED" w:rsidTr="00B06AA1">
                    <w:tc>
                      <w:tcPr>
                        <w:tcW w:w="1809" w:type="dxa"/>
                      </w:tcPr>
                      <w:p w:rsidR="003147ED" w:rsidRPr="00B06AA1" w:rsidRDefault="003147ED" w:rsidP="00111540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B06AA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B06AA1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普通</w:t>
                        </w:r>
                        <w:r w:rsidRPr="00B06AA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/ A</w:t>
                        </w:r>
                        <w:r w:rsidRPr="00B06AA1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3147ED" w:rsidRPr="00B06AA1" w:rsidRDefault="003147ED" w:rsidP="00111540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B06AA1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+</w:t>
                        </w:r>
                        <w:r w:rsidRPr="00B06AA1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B06AA1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おかげで</w:t>
                        </w:r>
                      </w:p>
                    </w:tc>
                  </w:tr>
                  <w:tr w:rsidR="003147ED" w:rsidTr="00B06AA1">
                    <w:tc>
                      <w:tcPr>
                        <w:tcW w:w="1809" w:type="dxa"/>
                      </w:tcPr>
                      <w:p w:rsidR="003147ED" w:rsidRPr="00B06AA1" w:rsidRDefault="003147ED" w:rsidP="00111540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B06AA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A</w:t>
                        </w:r>
                        <w:r w:rsidRPr="00B06AA1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B06AA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/ N</w:t>
                        </w:r>
                        <w:r w:rsidRPr="00B06AA1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の</w:t>
                        </w:r>
                        <w:r w:rsidRPr="00B06AA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3147ED" w:rsidRPr="00B06AA1" w:rsidRDefault="003147ED" w:rsidP="00111540">
                        <w:pPr>
                          <w:rPr>
                            <w:rFonts w:ascii="Arial" w:hAnsi="Arial"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D018A0" w:rsidRDefault="003147ED" w:rsidP="00B06AA1">
                  <w:pPr>
                    <w:pStyle w:val="head"/>
                    <w:rPr>
                      <w:noProof/>
                      <w:sz w:val="20"/>
                      <w:szCs w:val="20"/>
                    </w:rPr>
                  </w:pPr>
                </w:p>
                <w:p w:rsidR="003147ED" w:rsidRPr="00D018A0" w:rsidRDefault="003147ED" w:rsidP="00B4637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D018A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D018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hờ có.... (Vế sau là kết quả tốt theo như cảm nhận của người nói).</w:t>
                  </w:r>
                </w:p>
                <w:p w:rsidR="003147ED" w:rsidRPr="00B46375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B4637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5">
              <w:txbxContent>
                <w:p w:rsidR="003147ED" w:rsidRPr="002849F9" w:rsidRDefault="003147ED" w:rsidP="00B30C3B">
                  <w:pPr>
                    <w:pStyle w:val="head"/>
                    <w:rPr>
                      <w:rFonts w:ascii="Arial" w:hAnsi="Arial"/>
                      <w:noProof/>
                      <w:sz w:val="16"/>
                      <w:szCs w:val="16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559"/>
                    <w:gridCol w:w="1843"/>
                  </w:tblGrid>
                  <w:tr w:rsidR="003147ED" w:rsidTr="002849F9">
                    <w:tc>
                      <w:tcPr>
                        <w:tcW w:w="1559" w:type="dxa"/>
                      </w:tcPr>
                      <w:p w:rsidR="003147ED" w:rsidRPr="002849F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2849F9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N/ A[</w:t>
                        </w:r>
                        <w:r w:rsidRPr="002849F9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な</w:t>
                        </w:r>
                        <w:r w:rsidRPr="002849F9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]</w:t>
                        </w:r>
                        <w:r w:rsidRPr="002849F9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で</w:t>
                        </w:r>
                      </w:p>
                    </w:tc>
                    <w:tc>
                      <w:tcPr>
                        <w:tcW w:w="1843" w:type="dxa"/>
                        <w:vMerge w:val="restart"/>
                        <w:vAlign w:val="center"/>
                      </w:tcPr>
                      <w:p w:rsidR="003147ED" w:rsidRPr="002849F9" w:rsidRDefault="003147ED" w:rsidP="00B30C3B">
                        <w:pPr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2849F9">
                          <w:rPr>
                            <w:rFonts w:ascii="Arial" w:hAnsi="Arial" w:hint="eastAsia"/>
                            <w:b/>
                            <w:sz w:val="26"/>
                            <w:szCs w:val="26"/>
                            <w:lang w:val="vi-VN"/>
                          </w:rPr>
                          <w:t>+</w:t>
                        </w:r>
                        <w:r w:rsidRPr="002849F9"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  <w:t xml:space="preserve"> </w:t>
                        </w:r>
                        <w:r w:rsidRPr="002849F9">
                          <w:rPr>
                            <w:rFonts w:ascii="Arial" w:hAnsi="Arial" w:hint="eastAsia"/>
                            <w:b/>
                            <w:sz w:val="26"/>
                            <w:szCs w:val="26"/>
                            <w:lang w:val="vi-VN"/>
                          </w:rPr>
                          <w:t>なんて</w:t>
                        </w:r>
                        <w:r w:rsidRPr="002849F9"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  <w:t xml:space="preserve"> /</w:t>
                        </w:r>
                      </w:p>
                      <w:p w:rsidR="003147ED" w:rsidRPr="002849F9" w:rsidRDefault="003147ED" w:rsidP="00B30C3B">
                        <w:pPr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2849F9">
                          <w:rPr>
                            <w:rFonts w:ascii="Arial" w:hAnsi="Arial" w:hint="eastAsia"/>
                            <w:b/>
                            <w:sz w:val="26"/>
                            <w:szCs w:val="26"/>
                            <w:lang w:val="vi-VN"/>
                          </w:rPr>
                          <w:t>なんか</w:t>
                        </w:r>
                        <w:r w:rsidRPr="002849F9"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  <w:t xml:space="preserve"> / </w:t>
                        </w:r>
                        <w:r w:rsidRPr="002849F9">
                          <w:rPr>
                            <w:rFonts w:ascii="Arial" w:hAnsi="Arial" w:hint="eastAsia"/>
                            <w:b/>
                            <w:sz w:val="26"/>
                            <w:szCs w:val="26"/>
                            <w:lang w:val="vi-VN"/>
                          </w:rPr>
                          <w:t>など</w:t>
                        </w:r>
                      </w:p>
                    </w:tc>
                  </w:tr>
                  <w:tr w:rsidR="003147ED" w:rsidTr="002849F9">
                    <w:tc>
                      <w:tcPr>
                        <w:tcW w:w="1559" w:type="dxa"/>
                      </w:tcPr>
                      <w:p w:rsidR="003147ED" w:rsidRPr="002849F9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2849F9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A[</w:t>
                        </w:r>
                        <w:r w:rsidRPr="002849F9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い</w:t>
                        </w:r>
                        <w:r w:rsidRPr="002849F9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]/ V</w:t>
                        </w:r>
                        <w:r w:rsidRPr="002849F9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て</w:t>
                        </w:r>
                      </w:p>
                    </w:tc>
                    <w:tc>
                      <w:tcPr>
                        <w:tcW w:w="1843" w:type="dxa"/>
                        <w:vMerge/>
                      </w:tcPr>
                      <w:p w:rsidR="003147ED" w:rsidRPr="002849F9" w:rsidRDefault="003147ED" w:rsidP="00B30C3B">
                        <w:pPr>
                          <w:rPr>
                            <w:rFonts w:ascii="Arial" w:hAnsi="Arial"/>
                            <w:sz w:val="26"/>
                            <w:szCs w:val="26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2849F9" w:rsidRDefault="003147ED" w:rsidP="00B30C3B">
                  <w:pPr>
                    <w:pStyle w:val="head"/>
                    <w:rPr>
                      <w:rFonts w:ascii="Arial" w:hAnsi="Arial"/>
                      <w:noProof/>
                      <w:sz w:val="12"/>
                      <w:szCs w:val="12"/>
                      <w:lang w:val="vi-VN"/>
                    </w:rPr>
                  </w:pPr>
                </w:p>
                <w:p w:rsidR="003147ED" w:rsidRPr="002849F9" w:rsidRDefault="003147ED" w:rsidP="002849F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2849F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2849F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hấn mạnh tâm trạng ngoài sức tưởng tượng khi nghe một thông tin gì, hoặc là muốn nhấn mạnh ý phủ định.</w:t>
                  </w:r>
                </w:p>
                <w:p w:rsidR="003147ED" w:rsidRPr="002849F9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2849F9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4">
              <w:txbxContent>
                <w:p w:rsidR="003147ED" w:rsidRPr="0036534A" w:rsidRDefault="003147ED" w:rsidP="0036534A">
                  <w:pPr>
                    <w:pStyle w:val="head"/>
                    <w:rPr>
                      <w:noProof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2092"/>
                    <w:gridCol w:w="1418"/>
                  </w:tblGrid>
                  <w:tr w:rsidR="003147ED" w:rsidTr="00780E88">
                    <w:tc>
                      <w:tcPr>
                        <w:tcW w:w="2092" w:type="dxa"/>
                      </w:tcPr>
                      <w:p w:rsidR="003147ED" w:rsidRPr="00780E88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 </w:t>
                        </w:r>
                        <w:r w:rsidRPr="00780E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780E88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普通</w:t>
                        </w:r>
                        <w:r w:rsidRPr="00780E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/ A</w:t>
                        </w:r>
                        <w:r w:rsidRPr="00780E88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vAlign w:val="center"/>
                      </w:tcPr>
                      <w:p w:rsidR="003147ED" w:rsidRPr="00780E88" w:rsidRDefault="003147ED" w:rsidP="00B30C3B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780E88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+</w:t>
                        </w:r>
                        <w:r w:rsidRPr="00780E88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780E88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くせに</w:t>
                        </w:r>
                      </w:p>
                    </w:tc>
                  </w:tr>
                  <w:tr w:rsidR="003147ED" w:rsidTr="00780E88">
                    <w:tc>
                      <w:tcPr>
                        <w:tcW w:w="2092" w:type="dxa"/>
                      </w:tcPr>
                      <w:p w:rsidR="003147ED" w:rsidRPr="00780E88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 </w:t>
                        </w:r>
                        <w:r w:rsidRPr="00780E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A</w:t>
                        </w:r>
                        <w:r w:rsidRPr="00780E88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780E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/ N</w:t>
                        </w:r>
                        <w:r w:rsidRPr="00780E88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の</w:t>
                        </w:r>
                        <w:r w:rsidRPr="00780E8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:rsidR="003147ED" w:rsidRPr="00780E88" w:rsidRDefault="003147ED" w:rsidP="00B30C3B">
                        <w:pPr>
                          <w:rPr>
                            <w:rFonts w:ascii="Arial" w:hAnsi="Arial"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</w:tbl>
                <w:p w:rsidR="003147ED" w:rsidRDefault="003147ED" w:rsidP="0036534A">
                  <w:pPr>
                    <w:pStyle w:val="head"/>
                    <w:rPr>
                      <w:noProof/>
                    </w:rPr>
                  </w:pPr>
                </w:p>
                <w:p w:rsidR="003147ED" w:rsidRPr="0036534A" w:rsidRDefault="003147ED" w:rsidP="0036534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36534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36534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A....vậy mà B (Thể hiện thái độ đổ lỗi, trách móc, chỉ trích của người nói)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8" o:spid="_x0000_s56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48">
              <w:txbxContent>
                <w:p w:rsidR="003147ED" w:rsidRPr="008F2140" w:rsidRDefault="003147ED" w:rsidP="008F2140">
                  <w:pPr>
                    <w:pStyle w:val="head"/>
                    <w:rPr>
                      <w:rFonts w:ascii="Arial" w:hAnsi="Arial"/>
                      <w:noProof/>
                      <w:sz w:val="16"/>
                      <w:szCs w:val="16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951"/>
                    <w:gridCol w:w="1661"/>
                  </w:tblGrid>
                  <w:tr w:rsidR="003147ED" w:rsidTr="008F2140">
                    <w:tc>
                      <w:tcPr>
                        <w:tcW w:w="1951" w:type="dxa"/>
                      </w:tcPr>
                      <w:p w:rsidR="003147ED" w:rsidRPr="008F2140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 V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普通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/ A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661" w:type="dxa"/>
                        <w:vMerge w:val="restart"/>
                        <w:vAlign w:val="center"/>
                      </w:tcPr>
                      <w:p w:rsidR="003147ED" w:rsidRPr="008F2140" w:rsidRDefault="003147ED" w:rsidP="00B30C3B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8F2140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+</w:t>
                        </w:r>
                        <w:r w:rsidRPr="008F2140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8F2140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わりには</w:t>
                        </w:r>
                      </w:p>
                    </w:tc>
                  </w:tr>
                  <w:tr w:rsidR="003147ED" w:rsidTr="008F2140">
                    <w:tc>
                      <w:tcPr>
                        <w:tcW w:w="1951" w:type="dxa"/>
                      </w:tcPr>
                      <w:p w:rsidR="003147ED" w:rsidRPr="008F2140" w:rsidRDefault="003147ED" w:rsidP="00B30C3B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 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A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/ N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の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1" w:type="dxa"/>
                        <w:vMerge/>
                      </w:tcPr>
                      <w:p w:rsidR="003147ED" w:rsidRPr="008F2140" w:rsidRDefault="003147ED" w:rsidP="00B30C3B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8F2140" w:rsidRDefault="003147ED" w:rsidP="008F2140">
                  <w:pPr>
                    <w:pStyle w:val="head"/>
                    <w:rPr>
                      <w:noProof/>
                      <w:sz w:val="20"/>
                      <w:szCs w:val="20"/>
                    </w:rPr>
                  </w:pPr>
                </w:p>
                <w:p w:rsidR="003147ED" w:rsidRPr="008F2140" w:rsidRDefault="003147ED" w:rsidP="008F2140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8F214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8F214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....Vậy mà..... (Diễn đạt cảm xúc ngoài dự tưởng).</w:t>
                  </w:r>
                </w:p>
                <w:p w:rsidR="003147ED" w:rsidRPr="008B7E76" w:rsidRDefault="003147ED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2A5C2C"/>
                <w:p w:rsidR="003147ED" w:rsidRPr="008B7E76" w:rsidRDefault="003147ED" w:rsidP="002A5C2C"/>
                <w:p w:rsidR="003147ED" w:rsidRPr="00AC135E" w:rsidRDefault="003147ED" w:rsidP="002A5C2C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53" o:spid="_x0000_s1667" type="#_x0000_t32" style="position:absolute;left:0;text-align:left;margin-left:5.6pt;margin-top:17.4pt;width:.05pt;height:.0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666" type="#_x0000_t32" style="position:absolute;left:0;text-align:left;margin-left:-192.8pt;margin-top:.25pt;width:0;height:17.1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p w:rsidR="005364D6" w:rsidRPr="000F2496" w:rsidRDefault="00815A6F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 id="_x0000_s56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2">
              <w:txbxContent>
                <w:p w:rsidR="003147ED" w:rsidRPr="00181A3F" w:rsidRDefault="003147ED" w:rsidP="00232E48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951"/>
                    <w:gridCol w:w="1417"/>
                  </w:tblGrid>
                  <w:tr w:rsidR="003147ED" w:rsidTr="00111540">
                    <w:tc>
                      <w:tcPr>
                        <w:tcW w:w="1951" w:type="dxa"/>
                      </w:tcPr>
                      <w:p w:rsidR="003147ED" w:rsidRPr="008F2140" w:rsidRDefault="003147ED" w:rsidP="0011154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4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. V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普通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/ A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vAlign w:val="center"/>
                      </w:tcPr>
                      <w:p w:rsidR="003147ED" w:rsidRDefault="003147ED" w:rsidP="00111540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8F2140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+</w:t>
                        </w:r>
                        <w:r w:rsidRPr="008F2140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せいで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/</w:t>
                        </w:r>
                      </w:p>
                      <w:p w:rsidR="003147ED" w:rsidRPr="008F2140" w:rsidRDefault="003147ED" w:rsidP="00111540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  </w:t>
                        </w:r>
                        <w:r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せいか</w:t>
                        </w:r>
                      </w:p>
                    </w:tc>
                  </w:tr>
                  <w:tr w:rsidR="003147ED" w:rsidTr="00111540">
                    <w:tc>
                      <w:tcPr>
                        <w:tcW w:w="1951" w:type="dxa"/>
                      </w:tcPr>
                      <w:p w:rsidR="003147ED" w:rsidRPr="008F2140" w:rsidRDefault="003147ED" w:rsidP="0011154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A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/ N</w:t>
                        </w:r>
                        <w:r w:rsidRPr="008F2140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の</w:t>
                        </w:r>
                        <w:r w:rsidRPr="008F214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3147ED" w:rsidRDefault="003147ED" w:rsidP="00111540">
                        <w:pPr>
                          <w:rPr>
                            <w:rFonts w:ascii="Arial" w:hAnsi="Arial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5E27CC" w:rsidRDefault="003147ED" w:rsidP="00232E48">
                  <w:pPr>
                    <w:pStyle w:val="head"/>
                    <w:rPr>
                      <w:sz w:val="2"/>
                      <w:szCs w:val="2"/>
                    </w:rPr>
                  </w:pPr>
                </w:p>
                <w:p w:rsidR="003147ED" w:rsidRPr="00181A3F" w:rsidRDefault="003147ED" w:rsidP="00181A3F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181A3F">
                    <w:rPr>
                      <w:rFonts w:hint="eastAsia"/>
                      <w:sz w:val="24"/>
                      <w:szCs w:val="24"/>
                    </w:rPr>
                    <w:t>バスが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81A3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お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遅</w:t>
                        </w:r>
                      </w:rubyBase>
                    </w:ruby>
                  </w:r>
                  <w:r w:rsidRPr="00181A3F">
                    <w:rPr>
                      <w:rFonts w:hint="eastAsia"/>
                      <w:sz w:val="24"/>
                      <w:szCs w:val="24"/>
                    </w:rPr>
                    <w:t>れたせいで、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81A3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やくそ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約束</w:t>
                        </w:r>
                      </w:rubyBase>
                    </w:ruby>
                  </w:r>
                  <w:r w:rsidRPr="00181A3F">
                    <w:rPr>
                      <w:rFonts w:hint="eastAsia"/>
                      <w:sz w:val="24"/>
                      <w:szCs w:val="24"/>
                    </w:rPr>
                    <w:t>の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81A3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じか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時間</w:t>
                        </w:r>
                      </w:rubyBase>
                    </w:ruby>
                  </w:r>
                  <w:r w:rsidRPr="00181A3F">
                    <w:rPr>
                      <w:rFonts w:hint="eastAsia"/>
                      <w:sz w:val="24"/>
                      <w:szCs w:val="24"/>
                    </w:rPr>
                    <w:t>に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81A3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ま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間</w:t>
                        </w:r>
                      </w:rubyBase>
                    </w:ruby>
                  </w:r>
                  <w:r w:rsidRPr="00181A3F">
                    <w:rPr>
                      <w:rFonts w:hint="eastAsia"/>
                      <w:sz w:val="24"/>
                      <w:szCs w:val="24"/>
                    </w:rPr>
                    <w:t>に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181A3F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合</w:t>
                        </w:r>
                      </w:rubyBase>
                    </w:ruby>
                  </w:r>
                  <w:r w:rsidRPr="00181A3F">
                    <w:rPr>
                      <w:rFonts w:hint="eastAsia"/>
                      <w:sz w:val="24"/>
                      <w:szCs w:val="24"/>
                    </w:rPr>
                    <w:t>わなかった。</w:t>
                  </w:r>
                </w:p>
                <w:p w:rsidR="003147ED" w:rsidRPr="00181A3F" w:rsidRDefault="003147ED" w:rsidP="00181A3F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181A3F">
                    <w:rPr>
                      <w:sz w:val="24"/>
                      <w:szCs w:val="24"/>
                      <w:lang w:val="vi-VN"/>
                    </w:rPr>
                    <w:t>Vì xe bus đến muộn nên tôi đã không kịp giờ hẹn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1">
              <w:txbxContent>
                <w:p w:rsidR="003147ED" w:rsidRPr="000504A3" w:rsidRDefault="003147ED" w:rsidP="001B1027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985"/>
                    <w:gridCol w:w="1417"/>
                  </w:tblGrid>
                  <w:tr w:rsidR="003147ED" w:rsidTr="00111540">
                    <w:tc>
                      <w:tcPr>
                        <w:tcW w:w="1985" w:type="dxa"/>
                      </w:tcPr>
                      <w:p w:rsidR="003147ED" w:rsidRPr="001B1027" w:rsidRDefault="003147ED" w:rsidP="0011154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1B102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65. V</w:t>
                        </w:r>
                        <w:r w:rsidRPr="001B1027">
                          <w:rPr>
                            <w:rFonts w:asciiTheme="minorEastAsia" w:hAnsiTheme="minorEastAsia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普通</w:t>
                        </w:r>
                        <w:r w:rsidRPr="001B102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/ A</w:t>
                        </w:r>
                        <w:r w:rsidRPr="001B1027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  <w:vAlign w:val="center"/>
                      </w:tcPr>
                      <w:p w:rsidR="003147ED" w:rsidRPr="001B1027" w:rsidRDefault="003147ED" w:rsidP="00111540">
                        <w:pPr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1B1027">
                          <w:rPr>
                            <w:rFonts w:asciiTheme="minorEastAsia" w:hAnsiTheme="minorEastAsia" w:hint="eastAsia"/>
                            <w:b/>
                            <w:sz w:val="24"/>
                            <w:szCs w:val="24"/>
                          </w:rPr>
                          <w:t>+</w:t>
                        </w:r>
                        <w:r w:rsidRPr="001B1027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1B1027">
                          <w:rPr>
                            <w:rFonts w:asciiTheme="minorEastAsia" w:hAnsiTheme="minorEastAsia" w:hint="eastAsia"/>
                            <w:b/>
                            <w:sz w:val="24"/>
                            <w:szCs w:val="24"/>
                          </w:rPr>
                          <w:t>かわりに</w:t>
                        </w:r>
                      </w:p>
                    </w:tc>
                  </w:tr>
                  <w:tr w:rsidR="003147ED" w:rsidTr="00111540">
                    <w:tc>
                      <w:tcPr>
                        <w:tcW w:w="1985" w:type="dxa"/>
                      </w:tcPr>
                      <w:p w:rsidR="003147ED" w:rsidRPr="001B1027" w:rsidRDefault="003147ED" w:rsidP="0011154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1B102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A</w:t>
                        </w:r>
                        <w:r w:rsidRPr="001B1027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1B102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/ N</w:t>
                        </w:r>
                        <w:r w:rsidRPr="001B1027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の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3147ED" w:rsidRPr="001B1027" w:rsidRDefault="003147ED" w:rsidP="00111540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111540" w:rsidRDefault="003147ED" w:rsidP="001B1027">
                  <w:pPr>
                    <w:pStyle w:val="head"/>
                    <w:rPr>
                      <w:sz w:val="4"/>
                      <w:szCs w:val="4"/>
                    </w:rPr>
                  </w:pPr>
                  <w:r>
                    <w:rPr>
                      <w:rFonts w:hint="eastAsia"/>
                    </w:rPr>
                    <w:t xml:space="preserve">　　　</w:t>
                  </w:r>
                </w:p>
                <w:p w:rsidR="003147ED" w:rsidRPr="000504A3" w:rsidRDefault="00815A6F" w:rsidP="00111540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504A3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くるま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車</w:t>
                        </w:r>
                      </w:rubyBase>
                    </w:ruby>
                  </w:r>
                  <w:r w:rsidR="003147ED" w:rsidRPr="000504A3">
                    <w:rPr>
                      <w:rFonts w:hint="eastAsia"/>
                      <w:sz w:val="24"/>
                      <w:szCs w:val="24"/>
                    </w:rPr>
                    <w:t>で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504A3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来</w:t>
                        </w:r>
                      </w:rubyBase>
                    </w:ruby>
                  </w:r>
                  <w:r w:rsidR="003147ED" w:rsidRPr="000504A3">
                    <w:rPr>
                      <w:rFonts w:hint="eastAsia"/>
                      <w:sz w:val="24"/>
                      <w:szCs w:val="24"/>
                    </w:rPr>
                    <w:t>たので、ビールのかわりにジュースをください。</w:t>
                  </w:r>
                </w:p>
                <w:p w:rsidR="003147ED" w:rsidRPr="000504A3" w:rsidRDefault="003147ED" w:rsidP="000504A3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0504A3">
                    <w:rPr>
                      <w:sz w:val="24"/>
                      <w:szCs w:val="24"/>
                      <w:lang w:val="vi-VN"/>
                    </w:rPr>
                    <w:t>Hôm nay tôi đến bằng xe hơi nên cho tôi dùng nước trái cây thay vì bia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20">
              <w:txbxContent>
                <w:p w:rsidR="003147ED" w:rsidRPr="002B1B20" w:rsidRDefault="003147ED" w:rsidP="00E079DD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80"/>
                  </w:tblGrid>
                  <w:tr w:rsidR="003147ED" w:rsidTr="00F23096">
                    <w:trPr>
                      <w:jc w:val="center"/>
                      <w:hidden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E079DD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E079DD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E079DD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E079DD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E079DD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E079DD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E079DD" w:rsidRDefault="003147ED" w:rsidP="00E079DD">
                        <w:pPr>
                          <w:pStyle w:val="cuphap"/>
                          <w:ind w:hanging="455"/>
                          <w:rPr>
                            <w:sz w:val="24"/>
                            <w:szCs w:val="24"/>
                          </w:rPr>
                        </w:pPr>
                        <w:r w:rsidRPr="00E079DD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E079D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かわって</w:t>
                        </w:r>
                        <w:r w:rsidRPr="00E079DD">
                          <w:rPr>
                            <w:sz w:val="24"/>
                            <w:szCs w:val="24"/>
                            <w:lang w:val="vi-VN"/>
                          </w:rPr>
                          <w:t xml:space="preserve">/ </w:t>
                        </w:r>
                        <w:r w:rsidRPr="00E079D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かわり</w:t>
                        </w:r>
                      </w:p>
                      <w:p w:rsidR="003147ED" w:rsidRPr="002B1B20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2B1B20" w:rsidRDefault="00815A6F" w:rsidP="00E079DD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B1B2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ゅっちょうちゅ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出張中</w:t>
                        </w:r>
                      </w:rubyBase>
                    </w:ruby>
                  </w:r>
                  <w:r w:rsidR="003147ED" w:rsidRPr="002B1B20">
                    <w:rPr>
                      <w:rFonts w:hint="eastAsia"/>
                      <w:sz w:val="24"/>
                      <w:szCs w:val="24"/>
                    </w:rPr>
                    <w:t>の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B1B2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ぶちょ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部長</w:t>
                        </w:r>
                      </w:rubyBase>
                    </w:ruby>
                  </w:r>
                  <w:r w:rsidR="003147ED" w:rsidRPr="002B1B20">
                    <w:rPr>
                      <w:rFonts w:hint="eastAsia"/>
                      <w:sz w:val="24"/>
                      <w:szCs w:val="24"/>
                    </w:rPr>
                    <w:t>にかわって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B1B2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わた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私</w:t>
                        </w:r>
                      </w:rubyBase>
                    </w:ruby>
                  </w:r>
                  <w:r w:rsidR="003147ED" w:rsidRPr="002B1B20">
                    <w:rPr>
                      <w:rFonts w:hint="eastAsia"/>
                      <w:sz w:val="24"/>
                      <w:szCs w:val="24"/>
                    </w:rPr>
                    <w:t>がご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B1B2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いさつ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挨拶</w:t>
                        </w:r>
                      </w:rubyBase>
                    </w:ruby>
                  </w:r>
                  <w:r w:rsidR="003147ED" w:rsidRPr="002B1B20">
                    <w:rPr>
                      <w:rFonts w:hint="eastAsia"/>
                      <w:sz w:val="24"/>
                      <w:szCs w:val="24"/>
                    </w:rPr>
                    <w:t>させていただきます。</w:t>
                  </w:r>
                </w:p>
                <w:p w:rsidR="003147ED" w:rsidRPr="002B1B20" w:rsidRDefault="003147ED" w:rsidP="002B1B20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 w:rsidRPr="002B1B20">
                    <w:rPr>
                      <w:lang w:val="vi-VN"/>
                    </w:rPr>
                    <w:t>Trưởng phòng đang đi công tác nên cho phép tôi thay mặt gửi lời chào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9">
              <w:txbxContent>
                <w:p w:rsidR="003147ED" w:rsidRPr="0083346F" w:rsidRDefault="003147ED" w:rsidP="00DE7BAC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392" w:type="dxa"/>
                    <w:tblLook w:val="04A0"/>
                  </w:tblPr>
                  <w:tblGrid>
                    <w:gridCol w:w="1701"/>
                    <w:gridCol w:w="1417"/>
                  </w:tblGrid>
                  <w:tr w:rsidR="003147ED" w:rsidTr="00DE7BAC">
                    <w:tc>
                      <w:tcPr>
                        <w:tcW w:w="1701" w:type="dxa"/>
                      </w:tcPr>
                      <w:p w:rsidR="003147ED" w:rsidRPr="0083346F" w:rsidRDefault="003147ED" w:rsidP="0016153E">
                        <w:pPr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  <w:lang w:val="vi-VN"/>
                          </w:rPr>
                        </w:pPr>
                        <w:r w:rsidRPr="0083346F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  <w:lang w:val="vi-VN"/>
                          </w:rPr>
                          <w:t>67. V</w:t>
                        </w:r>
                        <w:r w:rsidRPr="0083346F">
                          <w:rPr>
                            <w:rFonts w:asciiTheme="minorEastAsia" w:hAnsiTheme="minorEastAsia" w:cs="Times New Roman" w:hint="eastAsia"/>
                            <w:b/>
                            <w:sz w:val="21"/>
                            <w:szCs w:val="21"/>
                            <w:lang w:val="vi-VN"/>
                          </w:rPr>
                          <w:t>普通</w:t>
                        </w:r>
                        <w:r w:rsidRPr="0083346F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17" w:type="dxa"/>
                        <w:vMerge w:val="restart"/>
                      </w:tcPr>
                      <w:p w:rsidR="003147ED" w:rsidRPr="0083346F" w:rsidRDefault="003147ED" w:rsidP="0016153E">
                        <w:pPr>
                          <w:rPr>
                            <w:rFonts w:ascii="Arial" w:hAnsi="Arial"/>
                            <w:b/>
                            <w:sz w:val="21"/>
                            <w:szCs w:val="21"/>
                            <w:lang w:val="vi-VN"/>
                          </w:rPr>
                        </w:pPr>
                        <w:r w:rsidRPr="0083346F">
                          <w:rPr>
                            <w:rFonts w:asciiTheme="minorEastAsia" w:hAnsiTheme="minorEastAsia" w:hint="eastAsia"/>
                            <w:b/>
                            <w:sz w:val="21"/>
                            <w:szCs w:val="21"/>
                          </w:rPr>
                          <w:t>+</w:t>
                        </w:r>
                        <w:r w:rsidRPr="0083346F">
                          <w:rPr>
                            <w:rFonts w:ascii="Arial" w:hAnsi="Arial"/>
                            <w:b/>
                            <w:sz w:val="21"/>
                            <w:szCs w:val="21"/>
                            <w:lang w:val="vi-VN"/>
                          </w:rPr>
                          <w:t xml:space="preserve"> </w:t>
                        </w:r>
                        <w:r w:rsidRPr="0083346F">
                          <w:rPr>
                            <w:rFonts w:asciiTheme="minorEastAsia" w:hAnsiTheme="minorEastAsia" w:hint="eastAsia"/>
                            <w:b/>
                            <w:sz w:val="21"/>
                            <w:szCs w:val="21"/>
                          </w:rPr>
                          <w:t>くらい</w:t>
                        </w:r>
                        <w:r w:rsidRPr="0083346F">
                          <w:rPr>
                            <w:rFonts w:ascii="Arial" w:hAnsi="Arial"/>
                            <w:b/>
                            <w:sz w:val="21"/>
                            <w:szCs w:val="21"/>
                            <w:lang w:val="vi-VN"/>
                          </w:rPr>
                          <w:t>/</w:t>
                        </w:r>
                      </w:p>
                      <w:p w:rsidR="003147ED" w:rsidRPr="0083346F" w:rsidRDefault="003147ED" w:rsidP="0016153E">
                        <w:pPr>
                          <w:rPr>
                            <w:rFonts w:ascii="Arial" w:hAnsi="Arial"/>
                            <w:b/>
                            <w:sz w:val="21"/>
                            <w:szCs w:val="21"/>
                            <w:lang w:val="vi-VN"/>
                          </w:rPr>
                        </w:pPr>
                        <w:r w:rsidRPr="0083346F">
                          <w:rPr>
                            <w:rFonts w:ascii="Arial" w:hAnsi="Arial"/>
                            <w:b/>
                            <w:sz w:val="21"/>
                            <w:szCs w:val="21"/>
                            <w:lang w:val="vi-VN"/>
                          </w:rPr>
                          <w:t xml:space="preserve">   </w:t>
                        </w:r>
                        <w:r w:rsidRPr="0083346F">
                          <w:rPr>
                            <w:rFonts w:asciiTheme="minorEastAsia" w:hAnsiTheme="minorEastAsia" w:hint="eastAsia"/>
                            <w:b/>
                            <w:sz w:val="21"/>
                            <w:szCs w:val="21"/>
                          </w:rPr>
                          <w:t>ぐらい</w:t>
                        </w:r>
                        <w:r w:rsidRPr="0083346F">
                          <w:rPr>
                            <w:rFonts w:ascii="Arial" w:hAnsi="Arial"/>
                            <w:b/>
                            <w:sz w:val="21"/>
                            <w:szCs w:val="21"/>
                            <w:lang w:val="vi-VN"/>
                          </w:rPr>
                          <w:t>/</w:t>
                        </w:r>
                      </w:p>
                      <w:p w:rsidR="003147ED" w:rsidRPr="0083346F" w:rsidRDefault="003147ED" w:rsidP="0016153E">
                        <w:pPr>
                          <w:rPr>
                            <w:rFonts w:ascii="Arial" w:hAnsi="Arial"/>
                            <w:b/>
                            <w:sz w:val="21"/>
                            <w:szCs w:val="21"/>
                            <w:lang w:val="vi-VN"/>
                          </w:rPr>
                        </w:pPr>
                        <w:r w:rsidRPr="0083346F">
                          <w:rPr>
                            <w:rFonts w:ascii="Arial" w:hAnsi="Arial"/>
                            <w:b/>
                            <w:sz w:val="21"/>
                            <w:szCs w:val="21"/>
                            <w:lang w:val="vi-VN"/>
                          </w:rPr>
                          <w:t xml:space="preserve">    </w:t>
                        </w:r>
                        <w:r w:rsidRPr="0083346F">
                          <w:rPr>
                            <w:rFonts w:asciiTheme="minorEastAsia" w:hAnsiTheme="minorEastAsia" w:hint="eastAsia"/>
                            <w:b/>
                            <w:sz w:val="21"/>
                            <w:szCs w:val="21"/>
                          </w:rPr>
                          <w:t>ほど</w:t>
                        </w:r>
                      </w:p>
                    </w:tc>
                  </w:tr>
                  <w:tr w:rsidR="003147ED" w:rsidTr="00DE7BAC">
                    <w:tc>
                      <w:tcPr>
                        <w:tcW w:w="1701" w:type="dxa"/>
                      </w:tcPr>
                      <w:p w:rsidR="003147ED" w:rsidRPr="0083346F" w:rsidRDefault="003147ED" w:rsidP="0016153E">
                        <w:pPr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  <w:lang w:val="vi-VN"/>
                          </w:rPr>
                        </w:pPr>
                        <w:r w:rsidRPr="0083346F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  <w:lang w:val="vi-VN"/>
                          </w:rPr>
                          <w:t xml:space="preserve">      A</w:t>
                        </w:r>
                        <w:r w:rsidRPr="0083346F">
                          <w:rPr>
                            <w:rFonts w:ascii="Times New Roman" w:hAnsi="Times New Roman" w:cs="Times New Roman" w:hint="eastAsia"/>
                            <w:b/>
                            <w:sz w:val="21"/>
                            <w:szCs w:val="21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3147ED" w:rsidRPr="0083346F" w:rsidRDefault="003147ED" w:rsidP="0016153E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147ED" w:rsidTr="00DE7BAC">
                    <w:tc>
                      <w:tcPr>
                        <w:tcW w:w="1701" w:type="dxa"/>
                      </w:tcPr>
                      <w:p w:rsidR="003147ED" w:rsidRPr="0083346F" w:rsidRDefault="003147ED" w:rsidP="0016153E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 w:rsidRPr="0083346F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  <w:lang w:val="vi-VN"/>
                          </w:rPr>
                          <w:t xml:space="preserve">      A</w:t>
                        </w:r>
                        <w:r w:rsidRPr="0083346F">
                          <w:rPr>
                            <w:rFonts w:ascii="Times New Roman" w:hAnsi="Times New Roman" w:cs="Times New Roman" w:hint="eastAsia"/>
                            <w:b/>
                            <w:sz w:val="21"/>
                            <w:szCs w:val="21"/>
                            <w:lang w:val="vi-VN"/>
                          </w:rPr>
                          <w:t>な</w:t>
                        </w:r>
                        <w:r w:rsidRPr="0083346F">
                          <w:rPr>
                            <w:rFonts w:ascii="Times New Roman" w:hAnsi="Times New Roman" w:cs="Times New Roman"/>
                            <w:b/>
                            <w:sz w:val="21"/>
                            <w:szCs w:val="21"/>
                            <w:lang w:val="vi-VN"/>
                          </w:rPr>
                          <w:t xml:space="preserve"> / N</w:t>
                        </w:r>
                        <w:r w:rsidRPr="0083346F">
                          <w:rPr>
                            <w:rFonts w:ascii="Times New Roman" w:hAnsi="Times New Roman" w:cs="Times New Roman" w:hint="eastAsia"/>
                            <w:b/>
                            <w:sz w:val="21"/>
                            <w:szCs w:val="21"/>
                            <w:lang w:val="vi-VN"/>
                          </w:rPr>
                          <w:t>の</w:t>
                        </w:r>
                      </w:p>
                    </w:tc>
                    <w:tc>
                      <w:tcPr>
                        <w:tcW w:w="1417" w:type="dxa"/>
                        <w:vMerge/>
                      </w:tcPr>
                      <w:p w:rsidR="003147ED" w:rsidRPr="0083346F" w:rsidRDefault="003147ED" w:rsidP="0016153E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3147ED" w:rsidRPr="00DE7BAC" w:rsidRDefault="003147ED" w:rsidP="00DE7BAC">
                  <w:pPr>
                    <w:pStyle w:val="head"/>
                    <w:rPr>
                      <w:sz w:val="4"/>
                      <w:szCs w:val="4"/>
                    </w:rPr>
                  </w:pPr>
                </w:p>
                <w:p w:rsidR="003147ED" w:rsidRPr="0083346F" w:rsidRDefault="003147ED" w:rsidP="00DE7BAC">
                  <w:pPr>
                    <w:pStyle w:val="vidularge"/>
                    <w:ind w:left="284" w:hanging="142"/>
                    <w:rPr>
                      <w:sz w:val="21"/>
                      <w:szCs w:val="21"/>
                    </w:rPr>
                  </w:pPr>
                  <w:r w:rsidRPr="0083346F">
                    <w:rPr>
                      <w:rFonts w:hint="eastAsia"/>
                      <w:sz w:val="21"/>
                      <w:szCs w:val="21"/>
                    </w:rPr>
                    <w:t>それは</w:t>
                  </w:r>
                  <w:r w:rsidR="00815A6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83346F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こめつぶ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米粒</w:t>
                        </w:r>
                      </w:rubyBase>
                    </w:ruby>
                  </w:r>
                  <w:r w:rsidRPr="0083346F">
                    <w:rPr>
                      <w:rFonts w:hint="eastAsia"/>
                      <w:sz w:val="21"/>
                      <w:szCs w:val="21"/>
                    </w:rPr>
                    <w:t>くらいの</w:t>
                  </w:r>
                  <w:r w:rsidR="00815A6F"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83346F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おお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大</w:t>
                        </w:r>
                      </w:rubyBase>
                    </w:ruby>
                  </w:r>
                  <w:r w:rsidRPr="0083346F">
                    <w:rPr>
                      <w:rFonts w:hint="eastAsia"/>
                      <w:sz w:val="21"/>
                      <w:szCs w:val="21"/>
                    </w:rPr>
                    <w:t>きさです。</w:t>
                  </w:r>
                </w:p>
                <w:p w:rsidR="003147ED" w:rsidRPr="0083346F" w:rsidRDefault="003147ED" w:rsidP="0083346F">
                  <w:pPr>
                    <w:pStyle w:val="vidularge"/>
                    <w:numPr>
                      <w:ilvl w:val="0"/>
                      <w:numId w:val="0"/>
                    </w:numPr>
                    <w:ind w:left="284"/>
                    <w:rPr>
                      <w:sz w:val="21"/>
                      <w:szCs w:val="21"/>
                      <w:lang w:val="vi-VN"/>
                    </w:rPr>
                  </w:pPr>
                  <w:r w:rsidRPr="0083346F">
                    <w:rPr>
                      <w:sz w:val="21"/>
                      <w:szCs w:val="21"/>
                      <w:lang w:val="vi-VN"/>
                    </w:rPr>
                    <w:t>Nó có độ lớn khoảng hạt gạo.</w:t>
                  </w:r>
                </w:p>
                <w:p w:rsidR="003147ED" w:rsidRPr="0083346F" w:rsidRDefault="00815A6F" w:rsidP="00DE7BAC">
                  <w:pPr>
                    <w:pStyle w:val="vidularge"/>
                    <w:ind w:left="284" w:hanging="142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83346F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しゅくだ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宿題</w:t>
                        </w:r>
                      </w:rubyBase>
                    </w:ruby>
                  </w:r>
                  <w:r w:rsidR="003147ED" w:rsidRPr="0083346F">
                    <w:rPr>
                      <w:rFonts w:hint="eastAsia"/>
                      <w:sz w:val="21"/>
                      <w:szCs w:val="21"/>
                    </w:rPr>
                    <w:t>が</w:t>
                  </w:r>
                  <w:r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83346F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おお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多</w:t>
                        </w:r>
                      </w:rubyBase>
                    </w:ruby>
                  </w:r>
                  <w:r w:rsidR="003147ED" w:rsidRPr="0083346F">
                    <w:rPr>
                      <w:rFonts w:hint="eastAsia"/>
                      <w:sz w:val="21"/>
                      <w:szCs w:val="21"/>
                    </w:rPr>
                    <w:t>すぎて</w:t>
                  </w:r>
                  <w:r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83346F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な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泣</w:t>
                        </w:r>
                      </w:rubyBase>
                    </w:ruby>
                  </w:r>
                  <w:r w:rsidR="003147ED">
                    <w:rPr>
                      <w:rFonts w:hint="eastAsia"/>
                      <w:sz w:val="21"/>
                      <w:szCs w:val="21"/>
                    </w:rPr>
                    <w:t>きたいくら</w:t>
                  </w:r>
                  <w:r w:rsidR="003147ED">
                    <w:rPr>
                      <w:rFonts w:hint="eastAsia"/>
                      <w:sz w:val="21"/>
                      <w:szCs w:val="21"/>
                      <w:lang w:val="vi-VN"/>
                    </w:rPr>
                    <w:t>い</w:t>
                  </w:r>
                  <w:r w:rsidR="003147ED" w:rsidRPr="0083346F">
                    <w:rPr>
                      <w:rFonts w:hint="eastAsia"/>
                      <w:sz w:val="21"/>
                      <w:szCs w:val="21"/>
                    </w:rPr>
                    <w:t>だ</w:t>
                  </w:r>
                  <w:r w:rsidR="003147ED">
                    <w:rPr>
                      <w:rFonts w:hint="eastAsia"/>
                      <w:sz w:val="21"/>
                      <w:szCs w:val="21"/>
                    </w:rPr>
                    <w:t>。</w:t>
                  </w:r>
                </w:p>
                <w:p w:rsidR="003147ED" w:rsidRPr="0083346F" w:rsidRDefault="003147ED" w:rsidP="0083346F">
                  <w:pPr>
                    <w:pStyle w:val="vidularge"/>
                    <w:numPr>
                      <w:ilvl w:val="0"/>
                      <w:numId w:val="0"/>
                    </w:numPr>
                    <w:ind w:left="284"/>
                    <w:rPr>
                      <w:sz w:val="20"/>
                      <w:szCs w:val="20"/>
                      <w:lang w:val="vi-VN"/>
                    </w:rPr>
                  </w:pPr>
                  <w:r w:rsidRPr="0083346F">
                    <w:rPr>
                      <w:sz w:val="20"/>
                      <w:szCs w:val="20"/>
                      <w:lang w:val="vi-VN"/>
                    </w:rPr>
                    <w:t>Tôi có nhiều bài tập đến mức muốn khóc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8">
              <w:txbxContent>
                <w:p w:rsidR="003147ED" w:rsidRPr="00AD71F7" w:rsidRDefault="003147ED" w:rsidP="0083346F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43"/>
                  </w:tblGrid>
                  <w:tr w:rsidR="003147ED" w:rsidTr="00F23096">
                    <w:trPr>
                      <w:jc w:val="center"/>
                      <w:hidden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83346F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83346F" w:rsidRDefault="003147ED" w:rsidP="0083346F">
                        <w:pPr>
                          <w:pStyle w:val="cuphap"/>
                          <w:ind w:hanging="543"/>
                          <w:rPr>
                            <w:sz w:val="24"/>
                            <w:szCs w:val="24"/>
                          </w:rPr>
                        </w:pPr>
                        <w:r w:rsidRPr="0083346F">
                          <w:rPr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Pr="0083346F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  <w:r w:rsidRPr="0083346F">
                          <w:rPr>
                            <w:sz w:val="24"/>
                            <w:szCs w:val="24"/>
                            <w:lang w:val="vi-VN"/>
                          </w:rPr>
                          <w:t>/ A</w:t>
                        </w:r>
                        <w:r w:rsidRPr="0083346F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83346F">
                          <w:rPr>
                            <w:sz w:val="24"/>
                            <w:szCs w:val="24"/>
                            <w:lang w:val="vi-VN"/>
                          </w:rPr>
                          <w:t xml:space="preserve"> (+N) </w:t>
                        </w:r>
                        <w:r w:rsidRPr="0083346F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ほど</w:t>
                        </w:r>
                      </w:p>
                      <w:p w:rsidR="003147ED" w:rsidRPr="00AD71F7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Default="00815A6F" w:rsidP="0083346F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AD71F7">
                          <w:rPr>
                            <w:rFonts w:ascii="MS Mincho" w:eastAsia="MS Mincho" w:hAnsi="MS Mincho" w:hint="eastAsia"/>
                            <w:sz w:val="12"/>
                          </w:rPr>
                          <w:t>わかもの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若者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ほど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AD71F7">
                          <w:rPr>
                            <w:rFonts w:ascii="MS Mincho" w:eastAsia="MS Mincho" w:hAnsi="MS Mincho" w:hint="eastAsia"/>
                            <w:sz w:val="12"/>
                          </w:rPr>
                          <w:t>あさねぼう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朝寝坊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をする。</w:t>
                  </w:r>
                </w:p>
                <w:p w:rsidR="003147ED" w:rsidRPr="00AD71F7" w:rsidRDefault="003147ED" w:rsidP="00AD71F7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Càng là những người trẻ thì càng ngủ nướng.</w:t>
                  </w:r>
                </w:p>
                <w:p w:rsidR="003147ED" w:rsidRPr="00AD71F7" w:rsidRDefault="00815A6F" w:rsidP="0083346F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AD71F7">
                          <w:rPr>
                            <w:rFonts w:ascii="MS Mincho" w:eastAsia="MS Mincho" w:hAnsi="MS Mincho" w:hint="eastAsia"/>
                            <w:sz w:val="12"/>
                          </w:rPr>
                          <w:t>あたま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頭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がいい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AD71F7">
                          <w:rPr>
                            <w:rFonts w:ascii="MS Mincho" w:eastAsia="MS Mincho" w:hAnsi="MS Mincho" w:hint="eastAsia"/>
                            <w:sz w:val="12"/>
                          </w:rPr>
                          <w:t>ひと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人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ほど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AD71F7">
                          <w:rPr>
                            <w:rFonts w:ascii="MS Mincho" w:eastAsia="MS Mincho" w:hAnsi="MS Mincho" w:hint="eastAsia"/>
                            <w:sz w:val="12"/>
                          </w:rPr>
                          <w:t>じまん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自慢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しない。</w:t>
                  </w:r>
                </w:p>
                <w:p w:rsidR="003147ED" w:rsidRDefault="003147ED" w:rsidP="00AD71F7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</w:pPr>
                  <w:r>
                    <w:rPr>
                      <w:lang w:val="vi-VN"/>
                    </w:rPr>
                    <w:t>Người càng thông minh càng không tự mãn.</w:t>
                  </w:r>
                </w:p>
                <w:p w:rsidR="003147ED" w:rsidRPr="0083346F" w:rsidRDefault="003147ED" w:rsidP="00AD71F7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</w:pP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7">
              <w:txbxContent>
                <w:p w:rsidR="003147ED" w:rsidRPr="00B72E02" w:rsidRDefault="003147ED" w:rsidP="00B72E02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98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72E02" w:rsidRDefault="003147ED" w:rsidP="00B72E02">
                        <w:pPr>
                          <w:pStyle w:val="cuphap"/>
                          <w:ind w:left="524" w:hanging="426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B72E02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72E02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ば</w:t>
                        </w:r>
                        <w:r w:rsidRPr="00B72E02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B72E02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ほど</w:t>
                        </w:r>
                        <w:r w:rsidRPr="00B72E02">
                          <w:rPr>
                            <w:sz w:val="24"/>
                            <w:szCs w:val="24"/>
                            <w:lang w:val="vi-VN"/>
                          </w:rPr>
                          <w:t>/</w:t>
                        </w:r>
                      </w:p>
                      <w:p w:rsidR="003147ED" w:rsidRPr="00B72E02" w:rsidRDefault="003147ED" w:rsidP="00B72E02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 w:hanging="160"/>
                          <w:jc w:val="left"/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 w:rsidRPr="00B72E02">
                          <w:rPr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Pr="00B72E02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ければ</w:t>
                        </w:r>
                        <w:r w:rsidRPr="00B72E02">
                          <w:rPr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Pr="00B72E02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いほど</w:t>
                        </w:r>
                        <w:r w:rsidRPr="00B72E02">
                          <w:rPr>
                            <w:sz w:val="24"/>
                            <w:szCs w:val="24"/>
                            <w:lang w:val="vi-VN"/>
                          </w:rPr>
                          <w:t>/</w:t>
                        </w:r>
                      </w:p>
                      <w:p w:rsidR="003147ED" w:rsidRPr="00B72E02" w:rsidRDefault="003147ED" w:rsidP="00B72E02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560"/>
                          <w:jc w:val="left"/>
                        </w:pPr>
                        <w:r w:rsidRPr="00B72E02">
                          <w:rPr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Pr="00B72E02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ら</w:t>
                        </w:r>
                        <w:r w:rsidRPr="00B72E02">
                          <w:rPr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Pr="00B72E02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ほど</w:t>
                        </w:r>
                      </w:p>
                    </w:tc>
                  </w:tr>
                </w:tbl>
                <w:p w:rsidR="003147ED" w:rsidRPr="00B72E02" w:rsidRDefault="00815A6F" w:rsidP="00B72E02">
                  <w:pPr>
                    <w:pStyle w:val="vidularge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B72E02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かれ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彼</w:t>
                        </w:r>
                      </w:rubyBase>
                    </w:ruby>
                  </w:r>
                  <w:r w:rsidR="003147ED" w:rsidRPr="00B72E02">
                    <w:rPr>
                      <w:rFonts w:hint="eastAsia"/>
                      <w:sz w:val="23"/>
                      <w:szCs w:val="23"/>
                    </w:rPr>
                    <w:t>の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B72E02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こと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事</w:t>
                        </w:r>
                      </w:rubyBase>
                    </w:ruby>
                  </w:r>
                  <w:r w:rsidR="003147ED" w:rsidRPr="00B72E02">
                    <w:rPr>
                      <w:rFonts w:hint="eastAsia"/>
                      <w:sz w:val="23"/>
                      <w:szCs w:val="23"/>
                    </w:rPr>
                    <w:t>を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B72E02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知</w:t>
                        </w:r>
                      </w:rubyBase>
                    </w:ruby>
                  </w:r>
                  <w:r w:rsidR="003147ED" w:rsidRPr="00B72E02">
                    <w:rPr>
                      <w:rFonts w:hint="eastAsia"/>
                      <w:sz w:val="23"/>
                      <w:szCs w:val="23"/>
                    </w:rPr>
                    <w:t>れば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B72E02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知</w:t>
                        </w:r>
                      </w:rubyBase>
                    </w:ruby>
                  </w:r>
                  <w:r w:rsidR="003147ED" w:rsidRPr="00B72E02">
                    <w:rPr>
                      <w:rFonts w:hint="eastAsia"/>
                      <w:sz w:val="23"/>
                      <w:szCs w:val="23"/>
                    </w:rPr>
                    <w:t>るほど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B72E02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す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好</w:t>
                        </w:r>
                      </w:rubyBase>
                    </w:ruby>
                  </w:r>
                  <w:r w:rsidR="003147ED" w:rsidRPr="00B72E02">
                    <w:rPr>
                      <w:rFonts w:hint="eastAsia"/>
                      <w:sz w:val="23"/>
                      <w:szCs w:val="23"/>
                    </w:rPr>
                    <w:t>きになる。</w:t>
                  </w:r>
                </w:p>
                <w:p w:rsidR="003147ED" w:rsidRPr="00B72E02" w:rsidRDefault="003147ED" w:rsidP="00B72E02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  <w:lang w:val="vi-VN"/>
                    </w:rPr>
                  </w:pPr>
                  <w:r w:rsidRPr="00B72E02">
                    <w:rPr>
                      <w:sz w:val="23"/>
                      <w:szCs w:val="23"/>
                      <w:lang w:val="vi-VN"/>
                    </w:rPr>
                    <w:t>Càng biết những điều về anh ấy thì tôi càng thấy thích anh ấy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6">
              <w:txbxContent>
                <w:p w:rsidR="003147ED" w:rsidRPr="007F3643" w:rsidRDefault="003147ED" w:rsidP="00EB4852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51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EB4852" w:rsidRDefault="003147ED" w:rsidP="00EB4852">
                        <w:pPr>
                          <w:pStyle w:val="cuphap"/>
                          <w:ind w:left="751" w:hanging="567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EB4852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EB4852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ほどくらい</w:t>
                        </w:r>
                      </w:p>
                      <w:p w:rsidR="003147ED" w:rsidRPr="00EB4852" w:rsidRDefault="003147ED" w:rsidP="00EB4852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51"/>
                          <w:jc w:val="left"/>
                        </w:pPr>
                        <w:r w:rsidRPr="00EB4852">
                          <w:rPr>
                            <w:sz w:val="24"/>
                            <w:szCs w:val="24"/>
                            <w:lang w:val="vi-VN"/>
                          </w:rPr>
                          <w:t>N (chung)</w:t>
                        </w:r>
                        <w:r w:rsidRPr="00EB4852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はいない</w:t>
                        </w:r>
                      </w:p>
                    </w:tc>
                  </w:tr>
                </w:tbl>
                <w:p w:rsidR="003147ED" w:rsidRPr="007F3643" w:rsidRDefault="00815A6F" w:rsidP="007F3643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7F3643">
                          <w:rPr>
                            <w:rFonts w:ascii="MS Mincho" w:eastAsia="MS Mincho" w:hAnsi="MS Mincho" w:hint="eastAsia"/>
                            <w:sz w:val="12"/>
                          </w:rPr>
                          <w:t>かのじょ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彼女</w:t>
                        </w:r>
                      </w:rubyBase>
                    </w:ruby>
                  </w:r>
                  <w:r w:rsidR="003147ED" w:rsidRPr="007F3643">
                    <w:rPr>
                      <w:rFonts w:hint="eastAsia"/>
                    </w:rPr>
                    <w:t>くらい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7F3643">
                          <w:rPr>
                            <w:rFonts w:ascii="MS Mincho" w:eastAsia="MS Mincho" w:hAnsi="MS Mincho" w:hint="eastAsia"/>
                            <w:sz w:val="12"/>
                          </w:rPr>
                          <w:t>しんせつ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親切</w:t>
                        </w:r>
                      </w:rubyBase>
                    </w:ruby>
                  </w:r>
                  <w:r w:rsidR="003147ED" w:rsidRPr="007F3643">
                    <w:rPr>
                      <w:rFonts w:hint="eastAsia"/>
                    </w:rPr>
                    <w:t>な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7F3643">
                          <w:rPr>
                            <w:rFonts w:ascii="MS Mincho" w:eastAsia="MS Mincho" w:hAnsi="MS Mincho" w:hint="eastAsia"/>
                            <w:sz w:val="12"/>
                          </w:rPr>
                          <w:t>ひと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人</w:t>
                        </w:r>
                      </w:rubyBase>
                    </w:ruby>
                  </w:r>
                  <w:r w:rsidR="003147ED" w:rsidRPr="007F3643">
                    <w:rPr>
                      <w:rFonts w:hint="eastAsia"/>
                    </w:rPr>
                    <w:t>はいない。</w:t>
                  </w:r>
                </w:p>
                <w:p w:rsidR="003147ED" w:rsidRPr="007F3643" w:rsidRDefault="003147ED" w:rsidP="007F3643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 w:rsidRPr="007F3643">
                    <w:rPr>
                      <w:lang w:val="vi-VN"/>
                    </w:rPr>
                    <w:t>Không có ai thân thiện như cô ấy.</w:t>
                  </w:r>
                </w:p>
                <w:p w:rsidR="003147ED" w:rsidRPr="007F3643" w:rsidRDefault="00815A6F" w:rsidP="007F3643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7F3643">
                          <w:rPr>
                            <w:rFonts w:ascii="MS Mincho" w:eastAsia="MS Mincho" w:hAnsi="MS Mincho" w:hint="eastAsia"/>
                            <w:sz w:val="12"/>
                          </w:rPr>
                          <w:t>せんそう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戦争</w:t>
                        </w:r>
                      </w:rubyBase>
                    </w:ruby>
                  </w:r>
                  <w:r w:rsidR="003147ED" w:rsidRPr="007F3643">
                    <w:rPr>
                      <w:rFonts w:hint="eastAsia"/>
                    </w:rPr>
                    <w:t>ほど</w:t>
                  </w:r>
                  <w:r>
                    <w:ruby>
                      <w:rubyPr>
                        <w:rubyAlign w:val="distributeSpace"/>
                        <w:hps w:val="12"/>
                        <w:hpsRaise w:val="22"/>
                        <w:hpsBaseText w:val="22"/>
                        <w:lid w:val="ja-JP"/>
                      </w:rubyPr>
                      <w:rt>
                        <w:r w:rsidR="003147ED" w:rsidRPr="007F3643">
                          <w:rPr>
                            <w:rFonts w:ascii="MS Mincho" w:eastAsia="MS Mincho" w:hAnsi="MS Mincho" w:hint="eastAsia"/>
                            <w:sz w:val="12"/>
                          </w:rPr>
                          <w:t>ひさん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悲惨</w:t>
                        </w:r>
                      </w:rubyBase>
                    </w:ruby>
                  </w:r>
                  <w:r w:rsidR="003147ED" w:rsidRPr="007F3643">
                    <w:rPr>
                      <w:rFonts w:hint="eastAsia"/>
                    </w:rPr>
                    <w:t>なものはない。</w:t>
                  </w:r>
                </w:p>
                <w:p w:rsidR="003147ED" w:rsidRPr="007F3643" w:rsidRDefault="003147ED" w:rsidP="007F3643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</w:pPr>
                  <w:r w:rsidRPr="007F3643">
                    <w:rPr>
                      <w:lang w:val="vi-VN"/>
                    </w:rPr>
                    <w:t>Không có gì bi thảm bằng chiến tranh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5">
              <w:txbxContent>
                <w:p w:rsidR="003147ED" w:rsidRPr="006E6E49" w:rsidRDefault="003147ED" w:rsidP="006E6E49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51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6E6E49" w:rsidRDefault="003147ED" w:rsidP="0016153E">
                        <w:pPr>
                          <w:pStyle w:val="cuphap"/>
                          <w:ind w:hanging="476"/>
                          <w:rPr>
                            <w:sz w:val="24"/>
                            <w:szCs w:val="24"/>
                          </w:rPr>
                        </w:pPr>
                        <w:r w:rsidRPr="006E6E49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6E6E49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ことはない</w:t>
                        </w:r>
                      </w:p>
                      <w:p w:rsidR="003147ED" w:rsidRPr="006E6E49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3147ED" w:rsidRPr="006E6E49" w:rsidRDefault="00815A6F" w:rsidP="006E6E49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E6E4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来</w:t>
                        </w:r>
                      </w:rubyBase>
                    </w:ruby>
                  </w:r>
                  <w:r w:rsidR="003147ED" w:rsidRPr="006E6E49">
                    <w:rPr>
                      <w:rFonts w:hint="eastAsia"/>
                      <w:sz w:val="24"/>
                      <w:szCs w:val="24"/>
                    </w:rPr>
                    <w:t>ることはない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E6E4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ゆうそ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郵送</w:t>
                        </w:r>
                      </w:rubyBase>
                    </w:ruby>
                  </w:r>
                  <w:r w:rsidR="003147ED" w:rsidRPr="006E6E49">
                    <w:rPr>
                      <w:rFonts w:hint="eastAsia"/>
                      <w:sz w:val="24"/>
                      <w:szCs w:val="24"/>
                    </w:rPr>
                    <w:t>でいいですよ。</w:t>
                  </w:r>
                </w:p>
                <w:p w:rsidR="003147ED" w:rsidRPr="006E6E49" w:rsidRDefault="003147ED" w:rsidP="006E6E4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6E6E49">
                    <w:rPr>
                      <w:sz w:val="24"/>
                      <w:szCs w:val="24"/>
                      <w:lang w:val="vi-VN"/>
                    </w:rPr>
                    <w:t>Anh không cần phải đến vì tôi sẽ gửi qua đường bưu điện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4">
              <w:txbxContent>
                <w:p w:rsidR="003147ED" w:rsidRPr="00521C19" w:rsidRDefault="003147ED" w:rsidP="0016153E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37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16153E" w:rsidRDefault="003147ED" w:rsidP="0016153E">
                        <w:pPr>
                          <w:pStyle w:val="cuphap"/>
                          <w:ind w:hanging="536"/>
                          <w:rPr>
                            <w:sz w:val="24"/>
                            <w:szCs w:val="24"/>
                          </w:rPr>
                        </w:pPr>
                        <w:r w:rsidRPr="0016153E">
                          <w:rPr>
                            <w:sz w:val="24"/>
                            <w:szCs w:val="24"/>
                            <w:lang w:val="vi-VN"/>
                          </w:rPr>
                          <w:t xml:space="preserve">N + </w:t>
                        </w:r>
                        <w:r w:rsidRPr="0016153E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ということだ。</w:t>
                        </w:r>
                      </w:p>
                      <w:p w:rsidR="003147ED" w:rsidRPr="00521C19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521C19" w:rsidRDefault="00815A6F" w:rsidP="00521C19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521C1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たな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田中</w:t>
                        </w:r>
                      </w:rubyBase>
                    </w:ruby>
                  </w:r>
                  <w:r w:rsidR="003147ED" w:rsidRPr="00521C19">
                    <w:rPr>
                      <w:rFonts w:hint="eastAsia"/>
                      <w:sz w:val="24"/>
                      <w:szCs w:val="24"/>
                    </w:rPr>
                    <w:t>さんから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521C1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でん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電話</w:t>
                        </w:r>
                      </w:rubyBase>
                    </w:ruby>
                  </w:r>
                  <w:r w:rsidR="003147ED" w:rsidRPr="00521C19">
                    <w:rPr>
                      <w:rFonts w:hint="eastAsia"/>
                      <w:sz w:val="24"/>
                      <w:szCs w:val="24"/>
                    </w:rPr>
                    <w:t>があって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521C1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す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少</w:t>
                        </w:r>
                      </w:rubyBase>
                    </w:ruby>
                  </w:r>
                  <w:r w:rsidR="003147ED" w:rsidRPr="00521C19">
                    <w:rPr>
                      <w:rFonts w:hint="eastAsia"/>
                      <w:sz w:val="24"/>
                      <w:szCs w:val="24"/>
                    </w:rPr>
                    <w:t>し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521C1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お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遅</w:t>
                        </w:r>
                      </w:rubyBase>
                    </w:ruby>
                  </w:r>
                  <w:r w:rsidR="003147ED" w:rsidRPr="00521C19">
                    <w:rPr>
                      <w:rFonts w:hint="eastAsia"/>
                      <w:sz w:val="24"/>
                      <w:szCs w:val="24"/>
                    </w:rPr>
                    <w:t>れるということだ。</w:t>
                  </w:r>
                </w:p>
                <w:p w:rsidR="003147ED" w:rsidRPr="00521C19" w:rsidRDefault="003147ED" w:rsidP="00521C1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521C19">
                    <w:rPr>
                      <w:sz w:val="24"/>
                      <w:szCs w:val="24"/>
                      <w:lang w:val="vi-VN"/>
                    </w:rPr>
                    <w:t>Có cuộc điện thoại từ anh Tanaka, nghe nói rằng anh ấy sẽ đến muộn một chút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3">
              <w:txbxContent>
                <w:p w:rsidR="003147ED" w:rsidRPr="00CD726D" w:rsidRDefault="003147ED" w:rsidP="00CD726D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5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D726D" w:rsidRDefault="003147ED" w:rsidP="00CD726D">
                        <w:pPr>
                          <w:pStyle w:val="cuphap"/>
                          <w:ind w:hanging="463"/>
                          <w:rPr>
                            <w:sz w:val="24"/>
                            <w:szCs w:val="24"/>
                          </w:rPr>
                        </w:pPr>
                        <w:r w:rsidRPr="00CD726D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CD726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</w:t>
                        </w:r>
                        <w:r w:rsidRPr="00CD726D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CD726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いことだ。</w:t>
                        </w:r>
                      </w:p>
                      <w:p w:rsidR="003147ED" w:rsidRPr="00CD726D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CD726D" w:rsidRDefault="00815A6F" w:rsidP="00CD726D">
                  <w:pPr>
                    <w:pStyle w:val="vidularge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CD726D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むり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無理</w:t>
                        </w:r>
                      </w:rubyBase>
                    </w:ruby>
                  </w:r>
                  <w:r w:rsidR="003147ED" w:rsidRPr="00CD726D">
                    <w:rPr>
                      <w:rFonts w:hint="eastAsia"/>
                      <w:sz w:val="23"/>
                      <w:szCs w:val="23"/>
                    </w:rPr>
                    <w:t>をしないことだ。</w:t>
                  </w:r>
                </w:p>
                <w:p w:rsidR="003147ED" w:rsidRPr="00CD726D" w:rsidRDefault="003147ED" w:rsidP="00CD726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</w:pPr>
                  <w:r w:rsidRPr="00CD726D">
                    <w:rPr>
                      <w:lang w:val="vi-VN"/>
                    </w:rPr>
                    <w:t>Không nên làm việc quá sức.</w:t>
                  </w:r>
                </w:p>
                <w:p w:rsidR="003147ED" w:rsidRPr="00CD726D" w:rsidRDefault="00815A6F" w:rsidP="00CD726D">
                  <w:pPr>
                    <w:pStyle w:val="vidularge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CD726D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かぜぎみ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風邪気味</w:t>
                        </w:r>
                      </w:rubyBase>
                    </w:ruby>
                  </w:r>
                  <w:r w:rsidR="003147ED" w:rsidRPr="00CD726D">
                    <w:rPr>
                      <w:rFonts w:hint="eastAsia"/>
                      <w:sz w:val="23"/>
                      <w:szCs w:val="23"/>
                    </w:rPr>
                    <w:t>なら、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CD726D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は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早</w:t>
                        </w:r>
                      </w:rubyBase>
                    </w:ruby>
                  </w:r>
                  <w:r w:rsidR="003147ED" w:rsidRPr="00CD726D">
                    <w:rPr>
                      <w:rFonts w:hint="eastAsia"/>
                      <w:sz w:val="23"/>
                      <w:szCs w:val="23"/>
                    </w:rPr>
                    <w:t>く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CD726D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ね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寝</w:t>
                        </w:r>
                      </w:rubyBase>
                    </w:ruby>
                  </w:r>
                  <w:r w:rsidR="003147ED" w:rsidRPr="00CD726D">
                    <w:rPr>
                      <w:rFonts w:hint="eastAsia"/>
                      <w:sz w:val="23"/>
                      <w:szCs w:val="23"/>
                    </w:rPr>
                    <w:t>ることだ。</w:t>
                  </w:r>
                </w:p>
                <w:p w:rsidR="003147ED" w:rsidRPr="00CD726D" w:rsidRDefault="003147ED" w:rsidP="00CD726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</w:pPr>
                  <w:r w:rsidRPr="00CD726D">
                    <w:rPr>
                      <w:lang w:val="vi-VN"/>
                    </w:rPr>
                    <w:t>Nếu thấy có cảm giác bị cảm thì nên ngủ sớm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2">
              <w:txbxContent>
                <w:p w:rsidR="003147ED" w:rsidRPr="00414A9E" w:rsidRDefault="003147ED" w:rsidP="00650885">
                  <w:pPr>
                    <w:pStyle w:val="head"/>
                    <w:rPr>
                      <w:sz w:val="10"/>
                      <w:szCs w:val="10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560"/>
                    <w:gridCol w:w="992"/>
                    <w:gridCol w:w="992"/>
                  </w:tblGrid>
                  <w:tr w:rsidR="003147ED" w:rsidTr="0060090E">
                    <w:trPr>
                      <w:trHeight w:val="562"/>
                    </w:trPr>
                    <w:tc>
                      <w:tcPr>
                        <w:tcW w:w="1560" w:type="dxa"/>
                      </w:tcPr>
                      <w:p w:rsidR="003147ED" w:rsidRPr="00414A9E" w:rsidRDefault="003147ED" w:rsidP="003B4347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414A9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74.</w:t>
                        </w:r>
                        <w:r w:rsidRPr="00414A9E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どんなに</w:t>
                        </w:r>
                        <w:r w:rsidRPr="00414A9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/     </w:t>
                        </w:r>
                        <w:r w:rsidRPr="00414A9E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どれだけ</w:t>
                        </w:r>
                        <w:r w:rsidRPr="00414A9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/</w:t>
                        </w:r>
                      </w:p>
                      <w:p w:rsidR="003147ED" w:rsidRPr="00414A9E" w:rsidRDefault="003147ED" w:rsidP="003B4347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414A9E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どれほど</w:t>
                        </w:r>
                        <w:r w:rsidRPr="00414A9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/   </w:t>
                        </w:r>
                        <w:r w:rsidRPr="00414A9E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何度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147ED" w:rsidRPr="00414A9E" w:rsidRDefault="003147ED" w:rsidP="003B4347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414A9E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+ </w:t>
                        </w:r>
                        <w:r w:rsidRPr="00414A9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A</w:t>
                        </w:r>
                        <w:r w:rsidRPr="00414A9E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い</w:t>
                        </w:r>
                        <w:r w:rsidRPr="00414A9E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/ </w:t>
                        </w:r>
                      </w:p>
                      <w:p w:rsidR="003147ED" w:rsidRPr="00414A9E" w:rsidRDefault="003147ED" w:rsidP="003B4347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414A9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  A</w:t>
                        </w:r>
                        <w:r w:rsidRPr="00414A9E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な</w:t>
                        </w:r>
                        <w:r w:rsidRPr="00414A9E">
                          <w:rPr>
                            <w:rFonts w:ascii="Arial" w:hAnsi="Arial"/>
                            <w:b/>
                            <w:lang w:val="vi-VN"/>
                          </w:rPr>
                          <w:t>/</w:t>
                        </w:r>
                      </w:p>
                      <w:p w:rsidR="003147ED" w:rsidRPr="00414A9E" w:rsidRDefault="003147ED" w:rsidP="003B4347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414A9E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   </w:t>
                        </w:r>
                        <w:r w:rsidRPr="00414A9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V</w:t>
                        </w:r>
                        <w:r w:rsidRPr="00414A9E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る</w:t>
                        </w:r>
                        <w:r w:rsidRPr="00414A9E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/ </w:t>
                        </w:r>
                      </w:p>
                      <w:p w:rsidR="003147ED" w:rsidRPr="00414A9E" w:rsidRDefault="003147ED" w:rsidP="003B4347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414A9E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  V</w:t>
                        </w:r>
                        <w:r w:rsidRPr="00414A9E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た</w:t>
                        </w:r>
                      </w:p>
                    </w:tc>
                    <w:tc>
                      <w:tcPr>
                        <w:tcW w:w="992" w:type="dxa"/>
                      </w:tcPr>
                      <w:p w:rsidR="003147ED" w:rsidRPr="00414A9E" w:rsidRDefault="003147ED" w:rsidP="003B4347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</w:p>
                      <w:p w:rsidR="003147ED" w:rsidRPr="00414A9E" w:rsidRDefault="003147ED" w:rsidP="003B4347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414A9E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+ </w:t>
                        </w:r>
                        <w:r w:rsidRPr="00414A9E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こと</w:t>
                        </w:r>
                      </w:p>
                      <w:p w:rsidR="003147ED" w:rsidRPr="00414A9E" w:rsidRDefault="003147ED" w:rsidP="003B4347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414A9E">
                          <w:rPr>
                            <w:rFonts w:ascii="Arial" w:hAnsi="Arial" w:hint="eastAsia"/>
                            <w:b/>
                            <w:lang w:val="vi-VN"/>
                          </w:rPr>
                          <w:t xml:space="preserve">　か</w:t>
                        </w:r>
                      </w:p>
                    </w:tc>
                  </w:tr>
                </w:tbl>
                <w:p w:rsidR="003147ED" w:rsidRPr="00650885" w:rsidRDefault="003147ED" w:rsidP="00650885">
                  <w:pPr>
                    <w:pStyle w:val="head"/>
                    <w:rPr>
                      <w:sz w:val="4"/>
                      <w:szCs w:val="4"/>
                      <w:lang w:val="vi-VN"/>
                    </w:rPr>
                  </w:pPr>
                </w:p>
                <w:p w:rsidR="003147ED" w:rsidRDefault="00815A6F" w:rsidP="00650885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414A9E">
                          <w:rPr>
                            <w:rFonts w:ascii="MS Mincho" w:eastAsia="MS Mincho" w:hAnsi="MS Mincho" w:hint="eastAsia"/>
                            <w:sz w:val="11"/>
                          </w:rPr>
                          <w:t>ごうかく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合格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で</w:t>
                  </w: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414A9E">
                          <w:rPr>
                            <w:rFonts w:ascii="MS Mincho" w:eastAsia="MS Mincho" w:hAnsi="MS Mincho" w:hint="eastAsia"/>
                            <w:sz w:val="11"/>
                          </w:rPr>
                          <w:t>き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来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たら、どんなに</w:t>
                  </w: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414A9E">
                          <w:rPr>
                            <w:rFonts w:ascii="MS Mincho" w:eastAsia="MS Mincho" w:hAnsi="MS Mincho" w:hint="eastAsia"/>
                            <w:sz w:val="11"/>
                          </w:rPr>
                          <w:t>うれ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嬉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しいことか。</w:t>
                  </w:r>
                </w:p>
                <w:p w:rsidR="003147ED" w:rsidRPr="00414A9E" w:rsidRDefault="003147ED" w:rsidP="0060090E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1"/>
                      <w:szCs w:val="21"/>
                      <w:lang w:val="vi-VN"/>
                    </w:rPr>
                  </w:pPr>
                  <w:r w:rsidRPr="00414A9E">
                    <w:rPr>
                      <w:sz w:val="21"/>
                      <w:szCs w:val="21"/>
                      <w:lang w:val="vi-VN"/>
                    </w:rPr>
                    <w:t>Sau khi vượt qua kỳ thi thật là hạnh phúc biết bao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1">
              <w:txbxContent>
                <w:p w:rsidR="003147ED" w:rsidRPr="00F467E1" w:rsidRDefault="003147ED" w:rsidP="004F296E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343"/>
                  </w:tblGrid>
                  <w:tr w:rsidR="003147ED" w:rsidTr="00F23096">
                    <w:trPr>
                      <w:jc w:val="center"/>
                      <w:hidden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F296E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F467E1" w:rsidRDefault="003147ED" w:rsidP="00F467E1">
                        <w:pPr>
                          <w:pStyle w:val="cuphap"/>
                          <w:ind w:left="573" w:hanging="449"/>
                          <w:rPr>
                            <w:sz w:val="24"/>
                            <w:szCs w:val="24"/>
                          </w:rPr>
                        </w:pPr>
                        <w:r w:rsidRPr="00F467E1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F467E1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しかない</w:t>
                        </w:r>
                      </w:p>
                      <w:p w:rsidR="003147ED" w:rsidRPr="00F467E1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F467E1" w:rsidRDefault="00815A6F" w:rsidP="00F467E1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F467E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なお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直</w:t>
                        </w:r>
                      </w:rubyBase>
                    </w:ruby>
                  </w:r>
                  <w:r w:rsidR="003147ED" w:rsidRPr="00F467E1">
                    <w:rPr>
                      <w:rFonts w:hint="eastAsia"/>
                      <w:sz w:val="24"/>
                      <w:szCs w:val="24"/>
                    </w:rPr>
                    <w:t>せないから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F467E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たら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新</w:t>
                        </w:r>
                      </w:rubyBase>
                    </w:ruby>
                  </w:r>
                  <w:r w:rsidR="003147ED" w:rsidRPr="00F467E1">
                    <w:rPr>
                      <w:rFonts w:hint="eastAsia"/>
                      <w:sz w:val="24"/>
                      <w:szCs w:val="24"/>
                    </w:rPr>
                    <w:t>しいの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F467E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買</w:t>
                        </w:r>
                      </w:rubyBase>
                    </w:ruby>
                  </w:r>
                  <w:r w:rsidR="003147ED" w:rsidRPr="00F467E1">
                    <w:rPr>
                      <w:rFonts w:hint="eastAsia"/>
                      <w:sz w:val="24"/>
                      <w:szCs w:val="24"/>
                    </w:rPr>
                    <w:t>うしかなかった。</w:t>
                  </w:r>
                </w:p>
                <w:p w:rsidR="003147ED" w:rsidRPr="00F467E1" w:rsidRDefault="003147ED" w:rsidP="00F467E1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F467E1">
                    <w:rPr>
                      <w:sz w:val="24"/>
                      <w:szCs w:val="24"/>
                      <w:lang w:val="vi-VN"/>
                    </w:rPr>
                    <w:t>Vì không sửa được nên không còn cách nào khác là buộc phải mua cái mới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10">
              <w:txbxContent>
                <w:p w:rsidR="003147ED" w:rsidRPr="00B778C0" w:rsidRDefault="003147ED" w:rsidP="00FE025D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33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06C2C" w:rsidRDefault="003147ED" w:rsidP="00D40761">
                        <w:pPr>
                          <w:pStyle w:val="cuphap"/>
                          <w:ind w:hanging="426"/>
                          <w:rPr>
                            <w:sz w:val="24"/>
                            <w:szCs w:val="24"/>
                          </w:rPr>
                        </w:pPr>
                        <w:r w:rsidRPr="00FE025D">
                          <w:rPr>
                            <w:sz w:val="24"/>
                            <w:szCs w:val="24"/>
                            <w:lang w:val="vi-VN"/>
                          </w:rPr>
                          <w:t>....</w:t>
                        </w:r>
                        <w:r w:rsidRPr="00FE025D">
                          <w:rPr>
                            <w:rFonts w:hint="eastAsia"/>
                            <w:sz w:val="24"/>
                            <w:szCs w:val="24"/>
                          </w:rPr>
                          <w:t>つまり</w:t>
                        </w:r>
                        <w:r w:rsidRPr="00FE025D">
                          <w:rPr>
                            <w:sz w:val="24"/>
                            <w:szCs w:val="24"/>
                            <w:lang w:val="vi-VN"/>
                          </w:rPr>
                          <w:t>....</w:t>
                        </w:r>
                      </w:p>
                    </w:tc>
                  </w:tr>
                </w:tbl>
                <w:p w:rsidR="003147ED" w:rsidRDefault="00815A6F" w:rsidP="00B778C0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B778C0">
                          <w:rPr>
                            <w:rFonts w:ascii="MS Mincho" w:eastAsia="MS Mincho" w:hAnsi="MS Mincho" w:hint="eastAsia"/>
                            <w:sz w:val="11"/>
                          </w:rPr>
                          <w:t>たなか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田中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さんは</w:t>
                  </w: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B778C0">
                          <w:rPr>
                            <w:rFonts w:ascii="MS Mincho" w:eastAsia="MS Mincho" w:hAnsi="MS Mincho" w:hint="eastAsia"/>
                            <w:sz w:val="11"/>
                          </w:rPr>
                          <w:t>けいたい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携帯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もパソコンも</w:t>
                  </w: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B778C0">
                          <w:rPr>
                            <w:rFonts w:ascii="MS Mincho" w:eastAsia="MS Mincho" w:hAnsi="MS Mincho" w:hint="eastAsia"/>
                            <w:sz w:val="11"/>
                          </w:rPr>
                          <w:t>も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持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っていない。つまり、メールで</w:t>
                  </w: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B778C0">
                          <w:rPr>
                            <w:rFonts w:ascii="MS Mincho" w:eastAsia="MS Mincho" w:hAnsi="MS Mincho" w:hint="eastAsia"/>
                            <w:sz w:val="11"/>
                          </w:rPr>
                          <w:t>れんらく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連絡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はできないのだ。</w:t>
                  </w:r>
                </w:p>
                <w:p w:rsidR="003147ED" w:rsidRPr="00B778C0" w:rsidRDefault="003147ED" w:rsidP="00B778C0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Anh Tanaka không đem điện thoại lẫn máy tính, có nghĩa là không thể liên lạc với anh ấy qua mail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9">
              <w:txbxContent>
                <w:p w:rsidR="003147ED" w:rsidRPr="00ED20D9" w:rsidRDefault="003147ED" w:rsidP="00410026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181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10026" w:rsidRDefault="003147ED" w:rsidP="00410026">
                        <w:pPr>
                          <w:pStyle w:val="cuphap"/>
                          <w:ind w:hanging="492"/>
                          <w:rPr>
                            <w:sz w:val="24"/>
                            <w:szCs w:val="24"/>
                          </w:rPr>
                        </w:pPr>
                        <w:r w:rsidRPr="00410026">
                          <w:rPr>
                            <w:sz w:val="24"/>
                            <w:szCs w:val="24"/>
                            <w:lang w:val="vi-VN"/>
                          </w:rPr>
                          <w:t>(Lý do, mục đích) +</w:t>
                        </w:r>
                      </w:p>
                      <w:p w:rsidR="003147ED" w:rsidRPr="00410026" w:rsidRDefault="003147ED" w:rsidP="00410026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</w:pPr>
                        <w:r w:rsidRPr="00410026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そのために</w:t>
                        </w:r>
                        <w:r w:rsidRPr="00410026">
                          <w:rPr>
                            <w:sz w:val="24"/>
                            <w:szCs w:val="24"/>
                            <w:lang w:val="vi-VN"/>
                          </w:rPr>
                          <w:t xml:space="preserve"> (Kết quả)</w:t>
                        </w:r>
                      </w:p>
                    </w:tc>
                  </w:tr>
                </w:tbl>
                <w:p w:rsidR="003147ED" w:rsidRPr="00ED20D9" w:rsidRDefault="00815A6F" w:rsidP="005304AE">
                  <w:pPr>
                    <w:pStyle w:val="vidularge"/>
                  </w:pPr>
                  <w:r w:rsidRPr="00ED20D9"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3147ED" w:rsidRPr="00ED20D9">
                          <w:rPr>
                            <w:rFonts w:ascii="MS Mincho" w:eastAsia="MS Mincho" w:hAnsi="MS Mincho" w:hint="eastAsia"/>
                          </w:rPr>
                          <w:t>となり</w:t>
                        </w:r>
                      </w:rt>
                      <w:rubyBase>
                        <w:r w:rsidR="003147ED" w:rsidRPr="00ED20D9">
                          <w:rPr>
                            <w:rFonts w:hint="eastAsia"/>
                          </w:rPr>
                          <w:t>隣</w:t>
                        </w:r>
                      </w:rubyBase>
                    </w:ruby>
                  </w:r>
                  <w:r w:rsidR="003147ED" w:rsidRPr="00ED20D9">
                    <w:rPr>
                      <w:rFonts w:hint="eastAsia"/>
                    </w:rPr>
                    <w:t>の</w:t>
                  </w:r>
                  <w:r w:rsidRPr="00ED20D9"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3147ED" w:rsidRPr="00ED20D9">
                          <w:rPr>
                            <w:rFonts w:ascii="MS Mincho" w:eastAsia="MS Mincho" w:hAnsi="MS Mincho" w:hint="eastAsia"/>
                          </w:rPr>
                          <w:t>えき</w:t>
                        </w:r>
                      </w:rt>
                      <w:rubyBase>
                        <w:r w:rsidR="003147ED" w:rsidRPr="00ED20D9">
                          <w:rPr>
                            <w:rFonts w:hint="eastAsia"/>
                          </w:rPr>
                          <w:t>駅</w:t>
                        </w:r>
                      </w:rubyBase>
                    </w:ruby>
                  </w:r>
                  <w:r w:rsidR="003147ED" w:rsidRPr="00ED20D9">
                    <w:rPr>
                      <w:rFonts w:hint="eastAsia"/>
                    </w:rPr>
                    <w:t>で</w:t>
                  </w:r>
                  <w:r w:rsidRPr="00ED20D9"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3147ED" w:rsidRPr="00ED20D9">
                          <w:rPr>
                            <w:rFonts w:ascii="MS Mincho" w:eastAsia="MS Mincho" w:hAnsi="MS Mincho" w:hint="eastAsia"/>
                          </w:rPr>
                          <w:t>じこ</w:t>
                        </w:r>
                      </w:rt>
                      <w:rubyBase>
                        <w:r w:rsidR="003147ED" w:rsidRPr="00ED20D9">
                          <w:rPr>
                            <w:rFonts w:hint="eastAsia"/>
                          </w:rPr>
                          <w:t>事故</w:t>
                        </w:r>
                      </w:rubyBase>
                    </w:ruby>
                  </w:r>
                  <w:r w:rsidR="003147ED" w:rsidRPr="00ED20D9">
                    <w:rPr>
                      <w:rFonts w:hint="eastAsia"/>
                    </w:rPr>
                    <w:t>があったらしい。そのために</w:t>
                  </w:r>
                  <w:r w:rsidRPr="00ED20D9"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3147ED" w:rsidRPr="00ED20D9">
                          <w:rPr>
                            <w:rFonts w:ascii="MS Mincho" w:eastAsia="MS Mincho" w:hAnsi="MS Mincho" w:hint="eastAsia"/>
                          </w:rPr>
                          <w:t>でんしゃ</w:t>
                        </w:r>
                      </w:rt>
                      <w:rubyBase>
                        <w:r w:rsidR="003147ED" w:rsidRPr="00ED20D9">
                          <w:rPr>
                            <w:rFonts w:hint="eastAsia"/>
                          </w:rPr>
                          <w:t>電車</w:t>
                        </w:r>
                      </w:rubyBase>
                    </w:ruby>
                  </w:r>
                  <w:r w:rsidR="003147ED" w:rsidRPr="00ED20D9">
                    <w:rPr>
                      <w:rFonts w:hint="eastAsia"/>
                    </w:rPr>
                    <w:t>が</w:t>
                  </w:r>
                  <w:r w:rsidRPr="00ED20D9">
                    <w:ruby>
                      <w:rubyPr>
                        <w:rubyAlign w:val="distributeSpace"/>
                        <w:hps w:val="12"/>
                        <w:hpsRaise w:val="24"/>
                        <w:hpsBaseText w:val="22"/>
                        <w:lid w:val="ja-JP"/>
                      </w:rubyPr>
                      <w:rt>
                        <w:r w:rsidR="003147ED" w:rsidRPr="00ED20D9">
                          <w:rPr>
                            <w:rFonts w:ascii="MS Mincho" w:eastAsia="MS Mincho" w:hAnsi="MS Mincho" w:hint="eastAsia"/>
                          </w:rPr>
                          <w:t>おく</w:t>
                        </w:r>
                      </w:rt>
                      <w:rubyBase>
                        <w:r w:rsidR="003147ED" w:rsidRPr="00ED20D9">
                          <w:rPr>
                            <w:rFonts w:hint="eastAsia"/>
                          </w:rPr>
                          <w:t>遅</w:t>
                        </w:r>
                      </w:rubyBase>
                    </w:ruby>
                  </w:r>
                  <w:r w:rsidR="003147ED" w:rsidRPr="00ED20D9">
                    <w:rPr>
                      <w:rFonts w:hint="eastAsia"/>
                    </w:rPr>
                    <w:t>れている。</w:t>
                  </w:r>
                </w:p>
                <w:p w:rsidR="003147ED" w:rsidRPr="00ED20D9" w:rsidRDefault="003147ED" w:rsidP="00ED20D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ED20D9">
                    <w:rPr>
                      <w:sz w:val="24"/>
                      <w:szCs w:val="24"/>
                      <w:lang w:val="vi-VN"/>
                    </w:rPr>
                    <w:t>Vì cạnh nhà ga có tai nạn. Vì thế nên xe điện sẽ đến muộn.</w:t>
                  </w:r>
                </w:p>
                <w:p w:rsidR="003147ED" w:rsidRPr="00ED20D9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ED20D9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ED20D9" w:rsidRDefault="003147ED" w:rsidP="00073481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524" type="#_x0000_t32" style="position:absolute;left:0;text-align:left;margin-left:-1569pt;margin-top:.75pt;width:15079.9pt;height:1.1pt;z-index:251877376;mso-position-horizontal-relative:text;mso-position-vertical-relative:text" o:connectortype="straight"/>
        </w:pict>
      </w:r>
      <w:r>
        <w:rPr>
          <w:noProof/>
        </w:rPr>
        <w:pict>
          <v:group id="_x0000_s4936" style="position:absolute;left:0;text-align:left;margin-left:2.15pt;margin-top:-5.55pt;width:806.1pt;height:544.2pt;z-index:25186508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9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9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9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9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9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9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9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9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9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9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9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9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0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0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054" type="#_x0000_t32" style="position:absolute;left:0;text-align:left;margin-left:801.15pt;margin-top:-22in;width:1.25pt;height:14415pt;z-index:251866112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6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8">
              <w:txbxContent>
                <w:p w:rsidR="003147ED" w:rsidRPr="003B4347" w:rsidRDefault="003147ED" w:rsidP="003B4347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3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3B4347" w:rsidRDefault="003147ED" w:rsidP="003B4347">
                        <w:pPr>
                          <w:pStyle w:val="cuphap"/>
                          <w:ind w:left="687" w:hanging="512"/>
                          <w:rPr>
                            <w:sz w:val="24"/>
                            <w:szCs w:val="24"/>
                          </w:rPr>
                        </w:pPr>
                        <w:r w:rsidRPr="003B4347">
                          <w:rPr>
                            <w:sz w:val="24"/>
                            <w:szCs w:val="24"/>
                            <w:lang w:val="vi-VN"/>
                          </w:rPr>
                          <w:t xml:space="preserve">(Sự việc đã xảy ra trong </w:t>
                        </w:r>
                      </w:p>
                      <w:p w:rsidR="003147ED" w:rsidRPr="003B4347" w:rsidRDefault="003147ED" w:rsidP="003B4347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B4347">
                          <w:rPr>
                            <w:sz w:val="24"/>
                            <w:szCs w:val="24"/>
                            <w:lang w:val="vi-VN"/>
                          </w:rPr>
                          <w:t xml:space="preserve">quá khứ) + </w:t>
                        </w:r>
                        <w:r w:rsidRPr="003B434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その結果</w:t>
                        </w:r>
                        <w:r w:rsidRPr="003B4347">
                          <w:rPr>
                            <w:sz w:val="24"/>
                            <w:szCs w:val="24"/>
                            <w:lang w:val="vi-VN"/>
                          </w:rPr>
                          <w:t>...</w:t>
                        </w:r>
                      </w:p>
                    </w:tc>
                  </w:tr>
                </w:tbl>
                <w:p w:rsidR="003147ED" w:rsidRPr="003B4347" w:rsidRDefault="003147ED" w:rsidP="003B4347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3B4347">
                    <w:rPr>
                      <w:rFonts w:hint="eastAsia"/>
                      <w:sz w:val="24"/>
                      <w:szCs w:val="24"/>
                    </w:rPr>
                    <w:t>三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B434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ヶ</w:t>
                        </w:r>
                      </w:rubyBase>
                    </w:ruby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B434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げつ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月</w:t>
                        </w:r>
                      </w:rubyBase>
                    </w:ruby>
                  </w:r>
                  <w:r w:rsidRPr="003B4347">
                    <w:rPr>
                      <w:rFonts w:hint="eastAsia"/>
                      <w:sz w:val="24"/>
                      <w:szCs w:val="24"/>
                    </w:rPr>
                    <w:t>ダイエットを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B434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つづ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続</w:t>
                        </w:r>
                      </w:rubyBase>
                    </w:ruby>
                  </w:r>
                  <w:r w:rsidRPr="003B4347">
                    <w:rPr>
                      <w:rFonts w:hint="eastAsia"/>
                      <w:sz w:val="24"/>
                      <w:szCs w:val="24"/>
                    </w:rPr>
                    <w:t>けた。その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B434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けっ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結果</w:t>
                        </w:r>
                      </w:rubyBase>
                    </w:ruby>
                  </w:r>
                  <w:r w:rsidRPr="003B4347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3B4347">
                    <w:rPr>
                      <w:sz w:val="24"/>
                      <w:szCs w:val="24"/>
                    </w:rPr>
                    <w:t>5</w:t>
                  </w:r>
                  <w:r w:rsidRPr="003B4347">
                    <w:rPr>
                      <w:rFonts w:hint="eastAsia"/>
                      <w:sz w:val="24"/>
                      <w:szCs w:val="24"/>
                    </w:rPr>
                    <w:t>キロやせた。</w:t>
                  </w:r>
                </w:p>
                <w:p w:rsidR="003147ED" w:rsidRPr="003B4347" w:rsidRDefault="003147ED" w:rsidP="003B4347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3B4347">
                    <w:rPr>
                      <w:sz w:val="24"/>
                      <w:szCs w:val="24"/>
                      <w:lang w:val="vi-VN"/>
                    </w:rPr>
                    <w:t>3 tháng giảm cân. Kết quả là đã giảm được 5kg.</w:t>
                  </w:r>
                </w:p>
                <w:p w:rsidR="003147ED" w:rsidRPr="003B4347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3B4347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3B4347" w:rsidRDefault="003147ED" w:rsidP="00073481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7">
              <w:txbxContent>
                <w:p w:rsidR="003147ED" w:rsidRPr="006E07CA" w:rsidRDefault="003147ED" w:rsidP="003B4347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600"/>
                  </w:tblGrid>
                  <w:tr w:rsidR="003147ED" w:rsidTr="006E07CA">
                    <w:trPr>
                      <w:jc w:val="center"/>
                    </w:trPr>
                    <w:tc>
                      <w:tcPr>
                        <w:tcW w:w="3600" w:type="dxa"/>
                        <w:vAlign w:val="center"/>
                      </w:tcPr>
                      <w:p w:rsidR="003147ED" w:rsidRPr="006E07CA" w:rsidRDefault="003147ED" w:rsidP="006E07CA">
                        <w:pPr>
                          <w:pStyle w:val="cuphap"/>
                          <w:ind w:left="561" w:hanging="409"/>
                          <w:rPr>
                            <w:sz w:val="20"/>
                            <w:szCs w:val="20"/>
                          </w:rPr>
                        </w:pPr>
                        <w:r w:rsidRPr="006E07CA">
                          <w:rPr>
                            <w:sz w:val="20"/>
                            <w:szCs w:val="20"/>
                            <w:lang w:val="vi-VN"/>
                          </w:rPr>
                          <w:t xml:space="preserve">(Kết quả) </w:t>
                        </w:r>
                        <w:r w:rsidRPr="006E07CA">
                          <w:rPr>
                            <w:rFonts w:hint="eastAsia"/>
                            <w:sz w:val="20"/>
                            <w:szCs w:val="20"/>
                            <w:lang w:val="vi-VN"/>
                          </w:rPr>
                          <w:t>なぜならば</w:t>
                        </w:r>
                        <w:r w:rsidRPr="006E07CA">
                          <w:rPr>
                            <w:sz w:val="20"/>
                            <w:szCs w:val="20"/>
                            <w:lang w:val="vi-VN"/>
                          </w:rPr>
                          <w:t>/</w:t>
                        </w:r>
                      </w:p>
                      <w:p w:rsidR="003147ED" w:rsidRPr="006E07CA" w:rsidRDefault="003147ED" w:rsidP="006E07CA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152"/>
                          <w:jc w:val="left"/>
                          <w:rPr>
                            <w:sz w:val="20"/>
                            <w:szCs w:val="20"/>
                            <w:lang w:val="vi-VN"/>
                          </w:rPr>
                        </w:pPr>
                        <w:r w:rsidRPr="006E07CA">
                          <w:rPr>
                            <w:rFonts w:hint="eastAsia"/>
                            <w:sz w:val="20"/>
                            <w:szCs w:val="20"/>
                            <w:lang w:val="vi-VN"/>
                          </w:rPr>
                          <w:t>なぜかというと</w:t>
                        </w:r>
                        <w:r w:rsidRPr="006E07CA">
                          <w:rPr>
                            <w:sz w:val="20"/>
                            <w:szCs w:val="20"/>
                            <w:lang w:val="vi-VN"/>
                          </w:rPr>
                          <w:t>/</w:t>
                        </w:r>
                        <w:r w:rsidRPr="006E07CA">
                          <w:rPr>
                            <w:rFonts w:hint="eastAsia"/>
                            <w:sz w:val="20"/>
                            <w:szCs w:val="20"/>
                            <w:lang w:val="vi-VN"/>
                          </w:rPr>
                          <w:t>どうしてかというと</w:t>
                        </w:r>
                        <w:r>
                          <w:rPr>
                            <w:sz w:val="20"/>
                            <w:szCs w:val="20"/>
                            <w:lang w:val="vi-VN"/>
                          </w:rPr>
                          <w:t xml:space="preserve"> </w:t>
                        </w:r>
                        <w:r w:rsidRPr="006E07CA">
                          <w:rPr>
                            <w:sz w:val="20"/>
                            <w:szCs w:val="20"/>
                            <w:lang w:val="vi-VN"/>
                          </w:rPr>
                          <w:t>(Nguyên nhân, lý do)</w:t>
                        </w:r>
                      </w:p>
                    </w:tc>
                  </w:tr>
                </w:tbl>
                <w:p w:rsidR="003147ED" w:rsidRDefault="003147ED" w:rsidP="006E07CA">
                  <w:pPr>
                    <w:pStyle w:val="vidularge"/>
                  </w:pPr>
                  <w:r>
                    <w:rPr>
                      <w:rFonts w:hint="eastAsia"/>
                    </w:rPr>
                    <w:t>来週、帰国する予定です。なぜかというと、親友の結婚式に出席するからです。</w:t>
                  </w:r>
                </w:p>
                <w:p w:rsidR="003147ED" w:rsidRPr="006E07CA" w:rsidRDefault="003147ED" w:rsidP="006E07CA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1"/>
                      <w:szCs w:val="21"/>
                      <w:lang w:val="vi-VN"/>
                    </w:rPr>
                  </w:pPr>
                  <w:r w:rsidRPr="006E07CA">
                    <w:rPr>
                      <w:sz w:val="21"/>
                      <w:szCs w:val="21"/>
                      <w:lang w:val="vi-VN"/>
                    </w:rPr>
                    <w:t>Tuần sau tôi dự định về nước. Là bởi vì tôi sẽ tham dự hôn lễ của bạn thân.</w:t>
                  </w:r>
                </w:p>
                <w:p w:rsidR="003147ED" w:rsidRPr="006E07CA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6E07CA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6E07CA" w:rsidRDefault="003147ED" w:rsidP="00073481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6">
              <w:txbxContent>
                <w:p w:rsidR="003147ED" w:rsidRPr="00DE7BAC" w:rsidRDefault="003147ED" w:rsidP="00DE7BAC">
                  <w:pPr>
                    <w:pStyle w:val="head"/>
                    <w:rPr>
                      <w:noProof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843"/>
                    <w:gridCol w:w="1559"/>
                  </w:tblGrid>
                  <w:tr w:rsidR="003147ED" w:rsidTr="00DE7BAC">
                    <w:tc>
                      <w:tcPr>
                        <w:tcW w:w="1843" w:type="dxa"/>
                      </w:tcPr>
                      <w:p w:rsidR="003147ED" w:rsidRPr="00DE7BAC" w:rsidRDefault="003147ED" w:rsidP="0016153E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E7BA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V</w:t>
                        </w:r>
                        <w:r w:rsidRPr="00DE7BAC">
                          <w:rPr>
                            <w:rFonts w:asciiTheme="minorEastAsia" w:hAnsiTheme="minorEastAsia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普通</w:t>
                        </w:r>
                        <w:r w:rsidRPr="00DE7BA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</w:tcPr>
                      <w:p w:rsidR="003147ED" w:rsidRPr="00DE7BAC" w:rsidRDefault="003147ED" w:rsidP="0016153E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E7BAC">
                          <w:rPr>
                            <w:rFonts w:asciiTheme="minorEastAsia" w:hAnsiTheme="minorEastAsia" w:hint="eastAsia"/>
                            <w:b/>
                            <w:sz w:val="28"/>
                            <w:szCs w:val="28"/>
                          </w:rPr>
                          <w:t>+</w:t>
                        </w:r>
                        <w:r w:rsidRPr="00DE7BAC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DE7BAC">
                          <w:rPr>
                            <w:rFonts w:asciiTheme="minorEastAsia" w:hAnsiTheme="minorEastAsia" w:hint="eastAsia"/>
                            <w:b/>
                            <w:sz w:val="28"/>
                            <w:szCs w:val="28"/>
                          </w:rPr>
                          <w:t>くらい</w:t>
                        </w:r>
                        <w:r w:rsidRPr="00DE7BAC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>/</w:t>
                        </w:r>
                      </w:p>
                      <w:p w:rsidR="003147ED" w:rsidRPr="00DE7BAC" w:rsidRDefault="003147ED" w:rsidP="0016153E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E7BAC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  </w:t>
                        </w:r>
                        <w:r w:rsidRPr="00DE7BAC">
                          <w:rPr>
                            <w:rFonts w:asciiTheme="minorEastAsia" w:hAnsiTheme="minorEastAsia" w:hint="eastAsia"/>
                            <w:b/>
                            <w:sz w:val="28"/>
                            <w:szCs w:val="28"/>
                          </w:rPr>
                          <w:t>ぐらい</w:t>
                        </w:r>
                        <w:r w:rsidRPr="00DE7BAC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>/</w:t>
                        </w:r>
                      </w:p>
                      <w:p w:rsidR="003147ED" w:rsidRPr="00DE7BAC" w:rsidRDefault="003147ED" w:rsidP="0016153E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DE7BAC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   </w:t>
                        </w:r>
                        <w:r w:rsidRPr="00DE7BAC">
                          <w:rPr>
                            <w:rFonts w:asciiTheme="minorEastAsia" w:hAnsiTheme="minorEastAsia" w:hint="eastAsia"/>
                            <w:b/>
                            <w:sz w:val="28"/>
                            <w:szCs w:val="28"/>
                          </w:rPr>
                          <w:t>ほど</w:t>
                        </w:r>
                      </w:p>
                    </w:tc>
                  </w:tr>
                  <w:tr w:rsidR="003147ED" w:rsidTr="00DE7BAC">
                    <w:tc>
                      <w:tcPr>
                        <w:tcW w:w="1843" w:type="dxa"/>
                      </w:tcPr>
                      <w:p w:rsidR="003147ED" w:rsidRPr="00DE7BAC" w:rsidRDefault="003147ED" w:rsidP="0016153E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 </w:t>
                        </w:r>
                        <w:r w:rsidRPr="00DE7BA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A</w:t>
                        </w:r>
                        <w:r w:rsidRPr="00DE7BAC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3147ED" w:rsidRPr="00DE7BAC" w:rsidRDefault="003147ED" w:rsidP="0016153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47ED" w:rsidTr="00DE7BAC">
                    <w:tc>
                      <w:tcPr>
                        <w:tcW w:w="1843" w:type="dxa"/>
                      </w:tcPr>
                      <w:p w:rsidR="003147ED" w:rsidRPr="00DE7BAC" w:rsidRDefault="003147ED" w:rsidP="0016153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  </w:t>
                        </w:r>
                        <w:r w:rsidRPr="00DE7BA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A</w:t>
                        </w:r>
                        <w:r w:rsidRPr="00DE7BAC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DE7BA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/ N</w:t>
                        </w:r>
                        <w:r w:rsidRPr="00DE7BAC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の</w:t>
                        </w: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3147ED" w:rsidRPr="00DE7BAC" w:rsidRDefault="003147ED" w:rsidP="0016153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147ED" w:rsidRPr="00DE7BAC" w:rsidRDefault="003147ED" w:rsidP="00DE7BAC">
                  <w:pPr>
                    <w:pStyle w:val="head"/>
                    <w:rPr>
                      <w:noProof/>
                      <w:sz w:val="16"/>
                      <w:szCs w:val="16"/>
                    </w:rPr>
                  </w:pPr>
                </w:p>
                <w:p w:rsidR="003147ED" w:rsidRPr="00DE7BAC" w:rsidRDefault="003147ED" w:rsidP="00DE7BA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>Ý nghĩa :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>Đến mức......</w:t>
                  </w:r>
                </w:p>
                <w:p w:rsidR="003147ED" w:rsidRPr="00DE7BAC" w:rsidRDefault="003147ED" w:rsidP="00DE7BA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 xml:space="preserve">                </w:t>
                  </w:r>
                  <w:r w:rsidRPr="00DE7BAC">
                    <w:rPr>
                      <w:rFonts w:ascii="Times New Roman" w:hAnsi="Times New Roman" w:cs="Times New Roman"/>
                      <w:noProof/>
                      <w:lang w:val="vi-VN"/>
                    </w:rPr>
                    <w:t xml:space="preserve"> Vào khoảng cỡ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5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4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E079DD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にかわって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 /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かわり</w:t>
                        </w:r>
                      </w:p>
                    </w:tc>
                  </w:tr>
                </w:tbl>
                <w:p w:rsidR="003147ED" w:rsidRPr="00E079DD" w:rsidRDefault="003147ED" w:rsidP="00E079D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E079DD" w:rsidRDefault="003147ED" w:rsidP="00E079DD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E079D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E079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hay cho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4">
              <w:txbxContent>
                <w:p w:rsidR="003147ED" w:rsidRPr="00E079DD" w:rsidRDefault="003147ED" w:rsidP="001B1027">
                  <w:pPr>
                    <w:pStyle w:val="head"/>
                    <w:rPr>
                      <w:noProof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843"/>
                    <w:gridCol w:w="1701"/>
                  </w:tblGrid>
                  <w:tr w:rsidR="003147ED" w:rsidTr="001B1027">
                    <w:tc>
                      <w:tcPr>
                        <w:tcW w:w="1843" w:type="dxa"/>
                      </w:tcPr>
                      <w:p w:rsidR="003147ED" w:rsidRPr="001B1027" w:rsidRDefault="003147ED" w:rsidP="00111540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1B102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1B1027">
                          <w:rPr>
                            <w:rFonts w:asciiTheme="minorEastAsia" w:hAnsiTheme="minorEastAsia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普通</w:t>
                        </w:r>
                        <w:r w:rsidRPr="001B102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/ A</w:t>
                        </w:r>
                        <w:r w:rsidRPr="001B1027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3147ED" w:rsidRPr="001B1027" w:rsidRDefault="003147ED" w:rsidP="00111540">
                        <w:pPr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1B1027">
                          <w:rPr>
                            <w:rFonts w:asciiTheme="minorEastAsia" w:hAnsiTheme="minorEastAsia" w:hint="eastAsia"/>
                            <w:b/>
                            <w:sz w:val="28"/>
                            <w:szCs w:val="28"/>
                          </w:rPr>
                          <w:t>+</w:t>
                        </w:r>
                        <w:r w:rsidRPr="001B1027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1B1027">
                          <w:rPr>
                            <w:rFonts w:asciiTheme="minorEastAsia" w:hAnsiTheme="minorEastAsia" w:hint="eastAsia"/>
                            <w:b/>
                            <w:sz w:val="28"/>
                            <w:szCs w:val="28"/>
                          </w:rPr>
                          <w:t>かわりに</w:t>
                        </w:r>
                      </w:p>
                    </w:tc>
                  </w:tr>
                  <w:tr w:rsidR="003147ED" w:rsidTr="001B1027">
                    <w:tc>
                      <w:tcPr>
                        <w:tcW w:w="1843" w:type="dxa"/>
                      </w:tcPr>
                      <w:p w:rsidR="003147ED" w:rsidRPr="001B1027" w:rsidRDefault="003147ED" w:rsidP="00111540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1B102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A</w:t>
                        </w:r>
                        <w:r w:rsidRPr="001B1027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1B102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/ N</w:t>
                        </w:r>
                        <w:r w:rsidRPr="001B1027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の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3147ED" w:rsidRPr="001B1027" w:rsidRDefault="003147ED" w:rsidP="00111540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111540" w:rsidRDefault="003147ED" w:rsidP="001B1027">
                  <w:pPr>
                    <w:pStyle w:val="head"/>
                    <w:rPr>
                      <w:noProof/>
                      <w:sz w:val="20"/>
                      <w:szCs w:val="20"/>
                    </w:rPr>
                  </w:pPr>
                </w:p>
                <w:p w:rsidR="003147ED" w:rsidRPr="00111540" w:rsidRDefault="003147ED" w:rsidP="00111540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11154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11154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hay vì A, thì B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3">
              <w:txbxContent>
                <w:p w:rsidR="003147ED" w:rsidRPr="00181A3F" w:rsidRDefault="003147ED" w:rsidP="00232E48">
                  <w:pPr>
                    <w:pStyle w:val="head"/>
                    <w:rPr>
                      <w:rFonts w:ascii="Arial" w:hAnsi="Arial"/>
                      <w:noProof/>
                      <w:sz w:val="12"/>
                      <w:szCs w:val="12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284" w:type="dxa"/>
                    <w:tblLook w:val="04A0"/>
                  </w:tblPr>
                  <w:tblGrid>
                    <w:gridCol w:w="1809"/>
                    <w:gridCol w:w="1559"/>
                  </w:tblGrid>
                  <w:tr w:rsidR="003147ED" w:rsidTr="00181A3F">
                    <w:tc>
                      <w:tcPr>
                        <w:tcW w:w="1809" w:type="dxa"/>
                      </w:tcPr>
                      <w:p w:rsidR="003147ED" w:rsidRPr="00232E48" w:rsidRDefault="003147ED" w:rsidP="00111540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232E4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232E48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普通</w:t>
                        </w:r>
                        <w:r w:rsidRPr="00232E4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/ A</w:t>
                        </w:r>
                        <w:r w:rsidRPr="00232E48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vAlign w:val="center"/>
                      </w:tcPr>
                      <w:p w:rsidR="003147ED" w:rsidRPr="00232E48" w:rsidRDefault="003147ED" w:rsidP="00111540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232E48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+</w:t>
                        </w:r>
                        <w:r w:rsidRPr="00232E48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232E48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せいで</w:t>
                        </w:r>
                        <w:r w:rsidRPr="00232E48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/</w:t>
                        </w:r>
                      </w:p>
                      <w:p w:rsidR="003147ED" w:rsidRPr="00232E48" w:rsidRDefault="003147ED" w:rsidP="00111540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232E48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  </w:t>
                        </w:r>
                        <w:r w:rsidRPr="00232E48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せいか</w:t>
                        </w:r>
                      </w:p>
                    </w:tc>
                  </w:tr>
                  <w:tr w:rsidR="003147ED" w:rsidTr="00181A3F">
                    <w:tc>
                      <w:tcPr>
                        <w:tcW w:w="1809" w:type="dxa"/>
                      </w:tcPr>
                      <w:p w:rsidR="003147ED" w:rsidRPr="00232E48" w:rsidRDefault="003147ED" w:rsidP="00111540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232E4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A</w:t>
                        </w:r>
                        <w:r w:rsidRPr="00232E48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232E4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/ N</w:t>
                        </w:r>
                        <w:r w:rsidRPr="00232E48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の</w:t>
                        </w:r>
                        <w:r w:rsidRPr="00232E4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3147ED" w:rsidRPr="00232E48" w:rsidRDefault="003147ED" w:rsidP="00111540">
                        <w:pPr>
                          <w:rPr>
                            <w:rFonts w:ascii="Arial" w:hAnsi="Arial"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181A3F" w:rsidRDefault="003147ED" w:rsidP="00232E48">
                  <w:pPr>
                    <w:pStyle w:val="head"/>
                    <w:rPr>
                      <w:rFonts w:ascii="Arial" w:hAnsi="Arial"/>
                      <w:noProof/>
                      <w:sz w:val="12"/>
                      <w:szCs w:val="12"/>
                      <w:lang w:val="vi-VN"/>
                    </w:rPr>
                  </w:pPr>
                </w:p>
                <w:p w:rsidR="003147ED" w:rsidRPr="00181A3F" w:rsidRDefault="003147ED" w:rsidP="00181A3F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181A3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181A3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Do...mà.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</w:t>
                  </w:r>
                  <w:r w:rsidRPr="00181A3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 (Vế sau là kết quả xấu theo như tâm trạng của người nói).</w:t>
                  </w:r>
                </w:p>
                <w:p w:rsidR="003147ED" w:rsidRPr="00181A3F" w:rsidRDefault="003147ED" w:rsidP="00181A3F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181A3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..</w:t>
                  </w:r>
                  <w:r w:rsidRPr="00181A3F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せいか</w:t>
                  </w:r>
                  <w:r w:rsidRPr="00181A3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: không biết có phải do..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</w:t>
                  </w:r>
                </w:p>
                <w:p w:rsidR="003147ED" w:rsidRPr="00181A3F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181A3F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2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6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6E6E49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ることはない</w:t>
                        </w:r>
                      </w:p>
                    </w:tc>
                  </w:tr>
                </w:tbl>
                <w:p w:rsidR="003147ED" w:rsidRPr="006E6E49" w:rsidRDefault="003147ED" w:rsidP="006E6E4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6E6E49" w:rsidRDefault="003147ED" w:rsidP="006E6E4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6E6E4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6E6E4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6E6E4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Không cần thiết phải....</w:t>
                  </w:r>
                </w:p>
                <w:p w:rsidR="003147ED" w:rsidRDefault="003147ED" w:rsidP="006E6E4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  </w:t>
                  </w:r>
                  <w:r w:rsidRPr="006E6E4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V</w:t>
                  </w:r>
                  <w:r w:rsidRPr="006E6E49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ることはない</w:t>
                  </w:r>
                  <w:r w:rsidRPr="006E6E4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</w:p>
                <w:p w:rsidR="003147ED" w:rsidRPr="006E6E49" w:rsidRDefault="003147ED" w:rsidP="006E6E4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 w:rsidRPr="006E6E4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= V</w:t>
                  </w:r>
                  <w:r w:rsidRPr="006E6E49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なくてもいい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1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601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831E80" w:rsidRDefault="003147ED" w:rsidP="00831E80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831E80">
                          <w:rPr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 w:rsidRPr="00831E80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ほどくらい</w:t>
                        </w:r>
                      </w:p>
                      <w:p w:rsidR="003147ED" w:rsidRPr="00831E80" w:rsidRDefault="003147ED" w:rsidP="00831E80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31E80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N (chung)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831E80">
                          <w:rPr>
                            <w:rFonts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はいない</w:t>
                        </w:r>
                      </w:p>
                    </w:tc>
                  </w:tr>
                </w:tbl>
                <w:p w:rsidR="003147ED" w:rsidRPr="007F3643" w:rsidRDefault="003147ED" w:rsidP="00831E80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  <w:sz w:val="12"/>
                      <w:szCs w:val="12"/>
                    </w:rPr>
                  </w:pPr>
                </w:p>
                <w:p w:rsidR="003147ED" w:rsidRPr="00831E80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831E8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831E8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N chung là các danh từ như: </w:t>
                  </w:r>
                  <w:r w:rsidRPr="00831E80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人、年、事、物</w:t>
                  </w:r>
                </w:p>
                <w:p w:rsidR="003147ED" w:rsidRPr="00831E80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831E8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Lưu ý: </w:t>
                  </w:r>
                  <w:r w:rsidRPr="00831E8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Không ..... bằng (có thể sánh được) với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600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7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72E02" w:rsidRDefault="003147ED" w:rsidP="00B72E02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B72E02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B72E02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ば</w:t>
                        </w:r>
                        <w:r w:rsidRPr="00B72E02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B72E02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るほど</w:t>
                        </w:r>
                        <w:r w:rsidRPr="00B72E02">
                          <w:rPr>
                            <w:sz w:val="28"/>
                            <w:szCs w:val="28"/>
                            <w:lang w:val="vi-VN"/>
                          </w:rPr>
                          <w:t>/</w:t>
                        </w:r>
                      </w:p>
                      <w:p w:rsidR="003147ED" w:rsidRPr="00B72E02" w:rsidRDefault="003147ED" w:rsidP="00B72E02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  <w:lang w:val="vi-VN"/>
                          </w:rPr>
                        </w:pPr>
                        <w:r w:rsidRPr="00B72E02">
                          <w:rPr>
                            <w:sz w:val="28"/>
                            <w:szCs w:val="28"/>
                            <w:lang w:val="vi-VN"/>
                          </w:rPr>
                          <w:t>A</w:t>
                        </w:r>
                        <w:r w:rsidRPr="00B72E02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ければ</w:t>
                        </w:r>
                        <w:r w:rsidRPr="00B72E02">
                          <w:rPr>
                            <w:sz w:val="28"/>
                            <w:szCs w:val="28"/>
                            <w:lang w:val="vi-VN"/>
                          </w:rPr>
                          <w:t>A</w:t>
                        </w:r>
                        <w:r w:rsidRPr="00B72E02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いほど</w:t>
                        </w:r>
                        <w:r w:rsidRPr="00B72E02">
                          <w:rPr>
                            <w:sz w:val="28"/>
                            <w:szCs w:val="28"/>
                            <w:lang w:val="vi-VN"/>
                          </w:rPr>
                          <w:t>/</w:t>
                        </w:r>
                      </w:p>
                      <w:p w:rsidR="003147ED" w:rsidRPr="00B72E02" w:rsidRDefault="003147ED" w:rsidP="00B72E02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B72E02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A</w:t>
                        </w:r>
                        <w:r w:rsidRPr="00B72E02">
                          <w:rPr>
                            <w:rFonts w:asciiTheme="minorEastAsia" w:hAnsiTheme="minorEastAsia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なら</w:t>
                        </w:r>
                        <w:r w:rsidRPr="00B72E02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A</w:t>
                        </w:r>
                        <w:r w:rsidRPr="00B72E02">
                          <w:rPr>
                            <w:rFonts w:asciiTheme="minorEastAsia" w:hAnsiTheme="minorEastAsia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なほど</w:t>
                        </w:r>
                      </w:p>
                    </w:tc>
                  </w:tr>
                </w:tbl>
                <w:p w:rsidR="003147ED" w:rsidRPr="00B72E02" w:rsidRDefault="003147ED" w:rsidP="00B72E02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B72E02" w:rsidRDefault="003147ED" w:rsidP="00B72E0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B72E0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B72E0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àng.......càng.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9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01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83346F" w:rsidRDefault="003147ED" w:rsidP="0083346F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83346F">
                          <w:rPr>
                            <w:sz w:val="28"/>
                            <w:szCs w:val="28"/>
                            <w:lang w:val="vi-VN"/>
                          </w:rPr>
                          <w:t>A</w:t>
                        </w:r>
                        <w:r w:rsidRPr="0083346F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  <w:r w:rsidRPr="0083346F">
                          <w:rPr>
                            <w:sz w:val="28"/>
                            <w:szCs w:val="28"/>
                            <w:lang w:val="vi-VN"/>
                          </w:rPr>
                          <w:t>/ A</w:t>
                        </w:r>
                        <w:r w:rsidRPr="0083346F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83346F">
                          <w:rPr>
                            <w:sz w:val="28"/>
                            <w:szCs w:val="28"/>
                            <w:lang w:val="vi-VN"/>
                          </w:rPr>
                          <w:t xml:space="preserve"> (+N) </w:t>
                        </w:r>
                        <w:r w:rsidRPr="0083346F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ほど</w:t>
                        </w:r>
                      </w:p>
                    </w:tc>
                  </w:tr>
                </w:tbl>
                <w:p w:rsidR="003147ED" w:rsidRPr="0083346F" w:rsidRDefault="003147ED" w:rsidP="0083346F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83346F" w:rsidRDefault="003147ED" w:rsidP="0083346F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83346F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83346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àng A thì càng.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884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F296E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るしかない</w:t>
                        </w:r>
                      </w:p>
                    </w:tc>
                  </w:tr>
                </w:tbl>
                <w:p w:rsidR="003147ED" w:rsidRPr="004F296E" w:rsidRDefault="003147ED" w:rsidP="004F296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4F296E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4F296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4F296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Không còn cách nào khác, buộc phải......</w:t>
                  </w:r>
                </w:p>
                <w:p w:rsidR="003147ED" w:rsidRPr="004F296E" w:rsidRDefault="003147ED" w:rsidP="004F296E">
                  <w:pPr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lang w:val="vi-VN"/>
                    </w:rPr>
                  </w:pP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7">
              <w:txbxContent>
                <w:p w:rsidR="003147ED" w:rsidRPr="00650885" w:rsidRDefault="003147ED" w:rsidP="00650885">
                  <w:pPr>
                    <w:pStyle w:val="head"/>
                    <w:rPr>
                      <w:noProof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418"/>
                    <w:gridCol w:w="1134"/>
                    <w:gridCol w:w="1094"/>
                  </w:tblGrid>
                  <w:tr w:rsidR="003147ED" w:rsidTr="00650885">
                    <w:trPr>
                      <w:trHeight w:val="562"/>
                    </w:trPr>
                    <w:tc>
                      <w:tcPr>
                        <w:tcW w:w="1418" w:type="dxa"/>
                      </w:tcPr>
                      <w:p w:rsidR="003147ED" w:rsidRPr="00650885" w:rsidRDefault="003147ED" w:rsidP="003B434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650885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どんなに</w:t>
                        </w:r>
                        <w:r w:rsidRPr="0065088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/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</w:t>
                        </w:r>
                        <w:r w:rsidRPr="00650885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どれだけ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/</w:t>
                        </w:r>
                      </w:p>
                      <w:p w:rsidR="003147ED" w:rsidRPr="00650885" w:rsidRDefault="003147ED" w:rsidP="003B434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650885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どれほど</w:t>
                        </w:r>
                        <w:r w:rsidRPr="0065088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/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</w:t>
                        </w:r>
                        <w:r w:rsidRPr="00650885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何度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3147ED" w:rsidRDefault="003147ED" w:rsidP="003B4347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>+</w:t>
                        </w:r>
                        <w:r w:rsidRPr="00650885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65088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Pr="00650885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  <w:r w:rsidRPr="00650885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/ </w:t>
                        </w:r>
                      </w:p>
                      <w:p w:rsidR="003147ED" w:rsidRPr="00650885" w:rsidRDefault="003147ED" w:rsidP="003B4347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</w:t>
                        </w:r>
                        <w:r w:rsidRPr="0065088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A</w:t>
                        </w:r>
                        <w:r w:rsidRPr="00650885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650885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>/</w:t>
                        </w:r>
                      </w:p>
                      <w:p w:rsidR="003147ED" w:rsidRDefault="003147ED" w:rsidP="003B4347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  </w:t>
                        </w:r>
                        <w:r w:rsidRPr="0065088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650885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る</w:t>
                        </w:r>
                        <w:r w:rsidRPr="00650885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/ </w:t>
                        </w:r>
                      </w:p>
                      <w:p w:rsidR="003147ED" w:rsidRPr="00650885" w:rsidRDefault="003147ED" w:rsidP="003B4347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</w:t>
                        </w:r>
                        <w:r w:rsidRPr="0065088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650885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た</w:t>
                        </w:r>
                      </w:p>
                    </w:tc>
                    <w:tc>
                      <w:tcPr>
                        <w:tcW w:w="1094" w:type="dxa"/>
                      </w:tcPr>
                      <w:p w:rsidR="003147ED" w:rsidRDefault="003147ED" w:rsidP="003B4347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</w:p>
                      <w:p w:rsidR="003147ED" w:rsidRDefault="003147ED" w:rsidP="003B4347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650885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+ </w:t>
                        </w:r>
                        <w:r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こと</w:t>
                        </w:r>
                      </w:p>
                      <w:p w:rsidR="003147ED" w:rsidRPr="00650885" w:rsidRDefault="003147ED" w:rsidP="003B4347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 xml:space="preserve">　か</w:t>
                        </w:r>
                      </w:p>
                    </w:tc>
                  </w:tr>
                </w:tbl>
                <w:p w:rsidR="003147ED" w:rsidRPr="00650885" w:rsidRDefault="003147ED" w:rsidP="00650885">
                  <w:pPr>
                    <w:pStyle w:val="head"/>
                    <w:rPr>
                      <w:noProof/>
                      <w:sz w:val="16"/>
                      <w:szCs w:val="16"/>
                    </w:rPr>
                  </w:pPr>
                </w:p>
                <w:p w:rsidR="003147ED" w:rsidRPr="00650885" w:rsidRDefault="003147ED" w:rsidP="0065088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65088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65088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65088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hật là......biết bao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6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56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D726D" w:rsidRDefault="003147ED" w:rsidP="00CD726D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CD726D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CD726D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る</w:t>
                        </w:r>
                        <w:r w:rsidRPr="00CD726D">
                          <w:rPr>
                            <w:sz w:val="28"/>
                            <w:szCs w:val="28"/>
                            <w:lang w:val="vi-VN"/>
                          </w:rPr>
                          <w:t>/ V</w:t>
                        </w:r>
                        <w:r w:rsidRPr="00CD726D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ないことだ。</w:t>
                        </w:r>
                      </w:p>
                    </w:tc>
                  </w:tr>
                </w:tbl>
                <w:p w:rsidR="003147ED" w:rsidRPr="00CD726D" w:rsidRDefault="003147ED" w:rsidP="00CD726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CD726D" w:rsidRDefault="003147ED" w:rsidP="00CD726D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CD726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CD726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Dùng khi đưa ra lời khuyên (mệnh lệnh nhẹ nhàng): Nên hay không nên làm gì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5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686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16153E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N + 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ということだ。</w:t>
                        </w:r>
                      </w:p>
                    </w:tc>
                  </w:tr>
                </w:tbl>
                <w:p w:rsidR="003147ED" w:rsidRPr="0016153E" w:rsidRDefault="003147ED" w:rsidP="0016153E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16153E" w:rsidRDefault="003147ED" w:rsidP="0016153E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16153E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16153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ghe nói rằng...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4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28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3B4347" w:rsidRDefault="003147ED" w:rsidP="003B4347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B4347">
                          <w:rPr>
                            <w:sz w:val="24"/>
                            <w:szCs w:val="24"/>
                            <w:lang w:val="vi-VN"/>
                          </w:rPr>
                          <w:t xml:space="preserve">(Kết quả) </w:t>
                        </w:r>
                        <w:r w:rsidRPr="003B434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ぜならば</w:t>
                        </w:r>
                        <w:r w:rsidRPr="003B4347">
                          <w:rPr>
                            <w:sz w:val="24"/>
                            <w:szCs w:val="24"/>
                            <w:lang w:val="vi-VN"/>
                          </w:rPr>
                          <w:t>/</w:t>
                        </w:r>
                      </w:p>
                      <w:p w:rsidR="003147ED" w:rsidRPr="003B4347" w:rsidRDefault="003147ED" w:rsidP="003B4347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4"/>
                            <w:szCs w:val="24"/>
                            <w:lang w:val="vi-VN"/>
                          </w:rPr>
                        </w:pPr>
                        <w:r w:rsidRPr="003B434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ぜかというと</w:t>
                        </w:r>
                        <w:r w:rsidRPr="003B4347">
                          <w:rPr>
                            <w:sz w:val="24"/>
                            <w:szCs w:val="24"/>
                            <w:lang w:val="vi-VN"/>
                          </w:rPr>
                          <w:t xml:space="preserve"> /</w:t>
                        </w:r>
                      </w:p>
                      <w:p w:rsidR="003147ED" w:rsidRPr="003B4347" w:rsidRDefault="003147ED" w:rsidP="003B4347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B434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どうしてかというと</w:t>
                        </w:r>
                        <w:r w:rsidRPr="003B4347">
                          <w:rPr>
                            <w:sz w:val="24"/>
                            <w:szCs w:val="24"/>
                            <w:lang w:val="vi-VN"/>
                          </w:rPr>
                          <w:t xml:space="preserve"> /</w:t>
                        </w:r>
                      </w:p>
                      <w:p w:rsidR="003147ED" w:rsidRPr="003B4347" w:rsidRDefault="003147ED" w:rsidP="003B4347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3B4347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4"/>
                            <w:szCs w:val="24"/>
                            <w:lang w:val="vi-VN"/>
                          </w:rPr>
                          <w:t>(Nguyên nhân, lý do)</w:t>
                        </w:r>
                      </w:p>
                    </w:tc>
                  </w:tr>
                </w:tbl>
                <w:p w:rsidR="003147ED" w:rsidRPr="006E07CA" w:rsidRDefault="003147ED" w:rsidP="006E07CA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6E07CA" w:rsidRDefault="003147ED" w:rsidP="006E07C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6E07CA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6E07C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....Là bởi vì..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3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0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Default="003147ED" w:rsidP="003B4347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firstLine="135"/>
                          <w:jc w:val="left"/>
                          <w:rPr>
                            <w:sz w:val="28"/>
                            <w:szCs w:val="28"/>
                            <w:lang w:val="vi-VN"/>
                          </w:rPr>
                        </w:pPr>
                        <w:r w:rsidRPr="003B4347">
                          <w:rPr>
                            <w:sz w:val="28"/>
                            <w:szCs w:val="28"/>
                            <w:lang w:val="vi-VN"/>
                          </w:rPr>
                          <w:t xml:space="preserve">(Sự việc đã xảy ra trong </w:t>
                        </w:r>
                      </w:p>
                      <w:p w:rsidR="003147ED" w:rsidRPr="003B4347" w:rsidRDefault="003147ED" w:rsidP="003B4347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 w:hanging="360"/>
                          <w:jc w:val="left"/>
                          <w:rPr>
                            <w:sz w:val="28"/>
                            <w:szCs w:val="28"/>
                            <w:lang w:val="vi-VN"/>
                          </w:rPr>
                        </w:pPr>
                        <w:r w:rsidRPr="003B4347">
                          <w:rPr>
                            <w:sz w:val="28"/>
                            <w:szCs w:val="28"/>
                            <w:lang w:val="vi-VN"/>
                          </w:rPr>
                          <w:t xml:space="preserve">quá khứ) + </w:t>
                        </w:r>
                        <w:r w:rsidRPr="003B4347">
                          <w:rPr>
                            <w:rFonts w:asciiTheme="minorEastAsia" w:hAnsiTheme="minorEastAsia" w:hint="eastAsia"/>
                            <w:sz w:val="28"/>
                            <w:szCs w:val="28"/>
                            <w:lang w:val="vi-VN"/>
                          </w:rPr>
                          <w:t>その結果</w:t>
                        </w:r>
                        <w:r w:rsidRPr="003B4347">
                          <w:rPr>
                            <w:sz w:val="28"/>
                            <w:szCs w:val="28"/>
                            <w:lang w:val="vi-VN"/>
                          </w:rPr>
                          <w:t>..</w:t>
                        </w:r>
                        <w:r>
                          <w:rPr>
                            <w:sz w:val="28"/>
                            <w:szCs w:val="28"/>
                            <w:lang w:val="vi-VN"/>
                          </w:rPr>
                          <w:t>.</w:t>
                        </w:r>
                      </w:p>
                    </w:tc>
                  </w:tr>
                </w:tbl>
                <w:p w:rsidR="003147ED" w:rsidRPr="003B4347" w:rsidRDefault="003147ED" w:rsidP="003B434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3B4347" w:rsidRDefault="003147ED" w:rsidP="003B4347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3B434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3B434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.....Kết quả là...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2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3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10026" w:rsidRDefault="003147ED" w:rsidP="00410026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410026">
                          <w:rPr>
                            <w:sz w:val="28"/>
                            <w:szCs w:val="28"/>
                            <w:lang w:val="vi-VN"/>
                          </w:rPr>
                          <w:t>(Lý do, mục đích) +</w:t>
                        </w:r>
                      </w:p>
                      <w:p w:rsidR="003147ED" w:rsidRPr="00410026" w:rsidRDefault="003147ED" w:rsidP="00410026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</w:pPr>
                        <w:r w:rsidRPr="00410026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そのために</w:t>
                        </w:r>
                        <w:r w:rsidRPr="00410026">
                          <w:rPr>
                            <w:sz w:val="28"/>
                            <w:szCs w:val="28"/>
                            <w:lang w:val="vi-VN"/>
                          </w:rPr>
                          <w:t xml:space="preserve"> (Kết quả)</w:t>
                        </w:r>
                      </w:p>
                    </w:tc>
                  </w:tr>
                </w:tbl>
                <w:p w:rsidR="003147ED" w:rsidRPr="00410026" w:rsidRDefault="003147ED" w:rsidP="0041002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410026" w:rsidRDefault="003147ED" w:rsidP="00410026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41002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4100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Pr="004100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....Vì thế nên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1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620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FE025D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....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つまり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....</w:t>
                        </w:r>
                      </w:p>
                    </w:tc>
                  </w:tr>
                </w:tbl>
                <w:p w:rsidR="003147ED" w:rsidRPr="00FE025D" w:rsidRDefault="003147ED" w:rsidP="00FE025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FE025D" w:rsidRDefault="003147ED" w:rsidP="00FE025D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FE025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FE025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FE025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ói cách khác thì..... (có nghĩa là....)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</w:p>
    <w:p w:rsidR="00A76696" w:rsidRPr="000F2496" w:rsidRDefault="00815A6F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525" type="#_x0000_t32" style="position:absolute;left:0;text-align:left;margin-left:-1560pt;margin-top:1.5pt;width:15079.9pt;height:1.1pt;z-index:251878400" o:connectortype="straight"/>
        </w:pict>
      </w:r>
      <w:r>
        <w:rPr>
          <w:noProof/>
        </w:rPr>
        <w:pict>
          <v:group id="_x0000_s5056" style="position:absolute;left:0;text-align:left;margin-left:2.15pt;margin-top:-5.55pt;width:806.1pt;height:544.2pt;z-index:25186816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05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0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0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0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0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0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0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0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08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0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0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0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9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1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1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1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10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1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1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1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1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1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1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1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1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3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1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1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1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1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1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1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1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1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16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1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1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1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1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174" type="#_x0000_t32" style="position:absolute;left:0;text-align:left;margin-left:801.15pt;margin-top:-22in;width:1.25pt;height:14415pt;z-index:251869184" o:connectortype="straight"/>
        </w:pict>
      </w:r>
      <w:r>
        <w:rPr>
          <w:noProof/>
        </w:rPr>
        <w:pict>
          <v:group id="Group 1559" o:spid="_x0000_s1538" style="position:absolute;left:0;text-align:left;margin-left:1.05pt;margin-top:391.15pt;width:212.1pt;height:146.7pt;z-index:251814912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">
            <v:group id="Group 1560" o:spid="_x0000_s15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<v:shape id="AutoShape 1561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XdcEAAADdAAAADwAAAGRycy9kb3ducmV2LnhtbERPTYvCMBC9L/gfwgh7W1P3IFqNoqLg&#10;VVcQb2MzpsVmUpJsW/31m4WFvc3jfc5i1dtatORD5VjBeJSBIC6crtgoOH/tP6YgQkTWWDsmBU8K&#10;sFoO3haYa9fxkdpTNCKFcMhRQRljk0sZipIshpFriBN3d95iTNAbqT12KdzW8jPLJtJixamhxIa2&#10;JRWP07dV4C/H7mnM7uxo+7qazVi+bvtWqfdhv56DiNTHf/Gf+6DT/Nl0Br/fpB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Jd1wQAAAN0AAAAPAAAAAAAAAAAAAAAA&#10;AKECAABkcnMvZG93bnJldi54bWxQSwUGAAAAAAQABAD5AAAAjwMAAAAA&#10;">
                <v:stroke dashstyle="1 1" endcap="round"/>
              </v:shape>
              <v:shape id="AutoShape 1562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oNc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f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+oNcUAAADdAAAADwAAAAAAAAAA&#10;AAAAAAChAgAAZHJzL2Rvd25yZXYueG1sUEsFBgAAAAAEAAQA+QAAAJMDAAAAAA==&#10;">
                <v:stroke dashstyle="1 1" endcap="round"/>
              </v:shape>
            </v:group>
            <v:group id="Group 1563" o:spid="_x0000_s15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<v:shape id="AutoShape 1564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T2cIAAADdAAAADwAAAGRycy9kb3ducmV2LnhtbERPS4vCMBC+L/gfwgje1lQPol2jrKKw&#10;Vx8g3sZmNi3bTEqSbau/3iwseJuP7znLdW9r0ZIPlWMFk3EGgrhwumKj4Hzav89BhIissXZMCu4U&#10;YL0avC0x167jA7XHaEQK4ZCjgjLGJpcyFCVZDGPXECfu23mLMUFvpPbYpXBby2mWzaTFilNDiQ1t&#10;Syp+jr9Wgb8cursxu7Oj7eNqNhP5uO1bpUbD/vMDRKQ+vsT/7i+d5i8WU/j7Jp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T2cIAAADdAAAADwAAAAAAAAAAAAAA&#10;AAChAgAAZHJzL2Rvd25yZXYueG1sUEsFBgAAAAAEAAQA+QAAAJADAAAAAA==&#10;">
                <v:stroke dashstyle="1 1" endcap="round"/>
              </v:shape>
              <v:shape id="AutoShape 1565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2QsIAAADdAAAADwAAAGRycy9kb3ducmV2LnhtbERPS2sCMRC+F/wPYQRvNatC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02QsIAAADdAAAADwAAAAAAAAAAAAAA&#10;AAChAgAAZHJzL2Rvd25yZXYueG1sUEsFBgAAAAAEAAQA+QAAAJADAAAAAA==&#10;">
                <v:stroke dashstyle="1 1" endcap="round"/>
              </v:shape>
            </v:group>
            <v:group id="Group 1566" o:spid="_x0000_s15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<v:shape id="AutoShape 1567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LrcIAAADdAAAADwAAAGRycy9kb3ducmV2LnhtbERPS2sCMRC+F/wPYQRvNatg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gLrcIAAADdAAAADwAAAAAAAAAAAAAA&#10;AAChAgAAZHJzL2Rvd25yZXYueG1sUEsFBgAAAAAEAAQA+QAAAJADAAAAAA==&#10;">
                <v:stroke dashstyle="1 1" endcap="round"/>
              </v:shape>
              <v:shape id="AutoShape 1568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V2sEAAADdAAAADwAAAGRycy9kb3ducmV2LnhtbERPTYvCMBC9C/6HMII3Td2DrF2jrKLg&#10;VVcQb2Mzm5ZtJiXJttVfvxGEvc3jfc5y3dtatORD5VjBbJqBIC6crtgoOH/tJ+8gQkTWWDsmBXcK&#10;sF4NB0vMtev4SO0pGpFCOOSooIyxyaUMRUkWw9Q1xIn7dt5iTNAbqT12KdzW8i3L5tJixamhxIa2&#10;JRU/p1+rwF+O3d2Y3dnR9nE1m5l83PatUuNR//kBIlIf/8Uv90Gn+YvFHJ7fp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epXawQAAAN0AAAAPAAAAAAAAAAAAAAAA&#10;AKECAABkcnMvZG93bnJldi54bWxQSwUGAAAAAAQABAD5AAAAjwMAAAAA&#10;">
                <v:stroke dashstyle="1 1" endcap="round"/>
              </v:shape>
            </v:group>
            <v:group id="Group 1569" o:spid="_x0000_s15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<v:shape id="AutoShape 1570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kM8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mkM8UAAADdAAAADwAAAAAAAAAA&#10;AAAAAAChAgAAZHJzL2Rvd25yZXYueG1sUEsFBgAAAAAEAAQA+QAAAJMDAAAAAA==&#10;">
                <v:stroke dashstyle="1 1" endcap="round"/>
              </v:shape>
              <v:shape id="AutoShape 1571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BqMIAAADdAAAADwAAAGRycy9kb3ducmV2LnhtbERPS2sCMRC+F/wPYQRvNasH6a5GaUWh&#10;Vx8g3sbNNLt0M1mSdHf11zeFgrf5+J6z2gy2ER35UDtWMJtmIIhLp2s2Cs6n/esbiBCRNTaOScGd&#10;AmzWo5cVFtr1fKDuGI1IIRwKVFDF2BZShrIii2HqWuLEfTlvMSbojdQe+xRuGznPsoW0WHNqqLCl&#10;bUXl9/HHKvCXQ383Znd2tH1czcdMPm77TqnJeHhfgog0xKf43/2p0/w8z+Hv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BqMIAAADdAAAADwAAAAAAAAAAAAAA&#10;AAChAgAAZHJzL2Rvd25yZXYueG1sUEsFBgAAAAAEAAQA+QAAAJADAAAAAA==&#10;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1415" o:spid="_x0000_s1407" type="#_x0000_t32" style="position:absolute;left:0;text-align:left;margin-left:5.6pt;margin-top:17.4pt;width:.05pt;height: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406" type="#_x0000_t32" style="position:absolute;left:0;text-align:left;margin-left:-192.8pt;margin-top:.25pt;width:0;height:1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5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90">
              <w:txbxContent>
                <w:p w:rsidR="003147ED" w:rsidRPr="003F4B3E" w:rsidRDefault="003147ED" w:rsidP="00F47152">
                  <w:pPr>
                    <w:pStyle w:val="head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74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EA3F68" w:rsidRDefault="003147ED" w:rsidP="00EA3F68">
                        <w:pPr>
                          <w:pStyle w:val="cuphap"/>
                          <w:ind w:hanging="518"/>
                          <w:rPr>
                            <w:sz w:val="24"/>
                            <w:szCs w:val="24"/>
                          </w:rPr>
                        </w:pPr>
                        <w:r w:rsidRPr="00EA3F68">
                          <w:rPr>
                            <w:sz w:val="24"/>
                            <w:szCs w:val="24"/>
                            <w:lang w:val="vi-VN"/>
                          </w:rPr>
                          <w:t>N1</w:t>
                        </w:r>
                        <w:r w:rsidRPr="00EA3F68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はもちろん、</w:t>
                        </w:r>
                        <w:r w:rsidRPr="00EA3F68">
                          <w:rPr>
                            <w:sz w:val="24"/>
                            <w:szCs w:val="24"/>
                            <w:lang w:val="vi-VN"/>
                          </w:rPr>
                          <w:t xml:space="preserve"> N2</w:t>
                        </w:r>
                        <w:r w:rsidRPr="00EA3F68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も</w:t>
                        </w:r>
                      </w:p>
                      <w:p w:rsidR="003147ED" w:rsidRPr="00EA3F68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3F4B3E" w:rsidRDefault="00815A6F" w:rsidP="00A60C2C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F4B3E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れ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彼</w:t>
                        </w:r>
                      </w:rubyBase>
                    </w:ruby>
                  </w:r>
                  <w:r w:rsidR="003147ED" w:rsidRPr="003F4B3E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3F4B3E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べんきょ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勉強</w:t>
                        </w:r>
                      </w:rubyBase>
                    </w:ruby>
                  </w:r>
                  <w:r w:rsidR="003147ED" w:rsidRPr="003F4B3E">
                    <w:rPr>
                      <w:rFonts w:hint="eastAsia"/>
                      <w:sz w:val="24"/>
                      <w:szCs w:val="24"/>
                    </w:rPr>
                    <w:t>はもちろん、スポーツもよくできる。</w:t>
                  </w:r>
                </w:p>
                <w:p w:rsidR="003147ED" w:rsidRPr="003F4B3E" w:rsidRDefault="003147ED" w:rsidP="00A60C2C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3F4B3E">
                    <w:rPr>
                      <w:sz w:val="24"/>
                      <w:szCs w:val="24"/>
                      <w:lang w:val="vi-VN"/>
                    </w:rPr>
                    <w:t>Anh ấy chuyện học hành giỏi là đương nhiên, ngay cả đến thể thao cũng chơi giỏi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9">
              <w:txbxContent>
                <w:p w:rsidR="003147ED" w:rsidRPr="008277E6" w:rsidRDefault="003147ED" w:rsidP="008277E6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Ind w:w="392" w:type="dxa"/>
                    <w:tblLook w:val="04A0"/>
                  </w:tblPr>
                  <w:tblGrid>
                    <w:gridCol w:w="1417"/>
                    <w:gridCol w:w="1701"/>
                  </w:tblGrid>
                  <w:tr w:rsidR="003147ED" w:rsidTr="008277E6">
                    <w:tc>
                      <w:tcPr>
                        <w:tcW w:w="1417" w:type="dxa"/>
                      </w:tcPr>
                      <w:p w:rsidR="003147ED" w:rsidRPr="008277E6" w:rsidRDefault="003147ED" w:rsidP="0045420D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8277E6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81. V</w:t>
                        </w:r>
                        <w:r w:rsidRPr="008277E6">
                          <w:rPr>
                            <w:rFonts w:asciiTheme="minorEastAsia" w:hAnsiTheme="minorEastAsia" w:cs="Times New Roman" w:hint="eastAsia"/>
                            <w:b/>
                            <w:lang w:val="vi-VN"/>
                          </w:rPr>
                          <w:t>普通</w:t>
                        </w:r>
                        <w:r w:rsidRPr="008277E6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</w:tcPr>
                      <w:p w:rsidR="003147ED" w:rsidRPr="008277E6" w:rsidRDefault="003147ED" w:rsidP="0045420D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8277E6">
                          <w:rPr>
                            <w:rFonts w:asciiTheme="minorEastAsia" w:hAnsiTheme="minorEastAsia" w:hint="eastAsia"/>
                            <w:b/>
                          </w:rPr>
                          <w:t>+</w:t>
                        </w:r>
                        <w:r w:rsidRPr="008277E6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 </w:t>
                        </w:r>
                        <w:r w:rsidRPr="008277E6">
                          <w:rPr>
                            <w:rFonts w:asciiTheme="minorEastAsia" w:hAnsiTheme="minorEastAsia" w:hint="eastAsia"/>
                            <w:b/>
                          </w:rPr>
                          <w:t>ばかりか</w:t>
                        </w:r>
                      </w:p>
                      <w:p w:rsidR="003147ED" w:rsidRPr="008277E6" w:rsidRDefault="003147ED" w:rsidP="0045420D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8277E6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+</w:t>
                        </w:r>
                        <w:r w:rsidRPr="008277E6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 </w:t>
                        </w:r>
                        <w:r w:rsidRPr="008277E6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ばかりだけでなく</w:t>
                        </w:r>
                        <w:r w:rsidRPr="008277E6">
                          <w:rPr>
                            <w:rFonts w:ascii="Arial" w:hAnsi="Arial"/>
                            <w:b/>
                            <w:lang w:val="vi-VN"/>
                          </w:rPr>
                          <w:t>...</w:t>
                        </w:r>
                        <w:r w:rsidRPr="008277E6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も</w:t>
                        </w:r>
                      </w:p>
                    </w:tc>
                  </w:tr>
                  <w:tr w:rsidR="003147ED" w:rsidTr="008277E6">
                    <w:tc>
                      <w:tcPr>
                        <w:tcW w:w="1417" w:type="dxa"/>
                      </w:tcPr>
                      <w:p w:rsidR="003147ED" w:rsidRPr="008277E6" w:rsidRDefault="003147ED" w:rsidP="0045420D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8277E6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     A</w:t>
                        </w:r>
                        <w:r w:rsidRPr="008277E6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3147ED" w:rsidRPr="008277E6" w:rsidRDefault="003147ED" w:rsidP="0045420D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3147ED" w:rsidTr="008277E6">
                    <w:tc>
                      <w:tcPr>
                        <w:tcW w:w="1417" w:type="dxa"/>
                      </w:tcPr>
                      <w:p w:rsidR="003147ED" w:rsidRPr="008277E6" w:rsidRDefault="003147ED" w:rsidP="0045420D">
                        <w:pPr>
                          <w:rPr>
                            <w:b/>
                          </w:rPr>
                        </w:pPr>
                        <w:r w:rsidRPr="008277E6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     A</w:t>
                        </w:r>
                        <w:r w:rsidRPr="008277E6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な</w:t>
                        </w:r>
                        <w:r w:rsidRPr="008277E6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 / N</w:t>
                        </w:r>
                      </w:p>
                    </w:tc>
                    <w:tc>
                      <w:tcPr>
                        <w:tcW w:w="1701" w:type="dxa"/>
                        <w:vMerge/>
                      </w:tcPr>
                      <w:p w:rsidR="003147ED" w:rsidRPr="008277E6" w:rsidRDefault="003147ED" w:rsidP="0045420D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3147ED" w:rsidRPr="008277E6" w:rsidRDefault="003147ED" w:rsidP="008277E6">
                  <w:pPr>
                    <w:pStyle w:val="head"/>
                    <w:rPr>
                      <w:sz w:val="2"/>
                      <w:szCs w:val="2"/>
                    </w:rPr>
                  </w:pPr>
                </w:p>
                <w:p w:rsidR="003147ED" w:rsidRDefault="003147ED" w:rsidP="008277E6">
                  <w:pPr>
                    <w:pStyle w:val="vidularge"/>
                  </w:pPr>
                  <w:r>
                    <w:rPr>
                      <w:rFonts w:hint="eastAsia"/>
                    </w:rPr>
                    <w:t>あの</w:t>
                  </w:r>
                  <w:r w:rsidR="00815A6F"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8277E6">
                          <w:rPr>
                            <w:rFonts w:ascii="MS Mincho" w:eastAsia="MS Mincho" w:hAnsi="MS Mincho" w:hint="eastAsia"/>
                            <w:sz w:val="10"/>
                          </w:rPr>
                          <w:t>みせ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店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は</w:t>
                  </w:r>
                  <w:r w:rsidR="00815A6F"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8277E6">
                          <w:rPr>
                            <w:rFonts w:ascii="MS Mincho" w:eastAsia="MS Mincho" w:hAnsi="MS Mincho" w:hint="eastAsia"/>
                            <w:sz w:val="10"/>
                          </w:rPr>
                          <w:t>あじ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味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も</w:t>
                  </w:r>
                  <w:r w:rsidR="00815A6F"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8277E6">
                          <w:rPr>
                            <w:rFonts w:ascii="MS Mincho" w:eastAsia="MS Mincho" w:hAnsi="MS Mincho" w:hint="eastAsia"/>
                            <w:sz w:val="10"/>
                          </w:rPr>
                          <w:t>わる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悪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いばかりか、</w:t>
                  </w:r>
                  <w:r w:rsidR="00815A6F"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8277E6">
                          <w:rPr>
                            <w:rFonts w:ascii="MS Mincho" w:eastAsia="MS Mincho" w:hAnsi="MS Mincho" w:hint="eastAsia"/>
                            <w:sz w:val="10"/>
                          </w:rPr>
                          <w:t>てんいん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店員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 w:rsidR="00815A6F"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8277E6">
                          <w:rPr>
                            <w:rFonts w:ascii="MS Mincho" w:eastAsia="MS Mincho" w:hAnsi="MS Mincho" w:hint="eastAsia"/>
                            <w:sz w:val="10"/>
                          </w:rPr>
                          <w:t>たいど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態度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もひどい。</w:t>
                  </w:r>
                </w:p>
                <w:p w:rsidR="003147ED" w:rsidRPr="008277E6" w:rsidRDefault="003147ED" w:rsidP="008277E6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0"/>
                      <w:szCs w:val="20"/>
                      <w:lang w:val="vi-VN"/>
                    </w:rPr>
                  </w:pPr>
                  <w:r w:rsidRPr="008277E6">
                    <w:rPr>
                      <w:sz w:val="20"/>
                      <w:szCs w:val="20"/>
                      <w:lang w:val="vi-VN"/>
                    </w:rPr>
                    <w:t>Cửa tiệm đó chẳ</w:t>
                  </w:r>
                  <w:r>
                    <w:rPr>
                      <w:sz w:val="20"/>
                      <w:szCs w:val="20"/>
                      <w:lang w:val="vi-VN"/>
                    </w:rPr>
                    <w:t xml:space="preserve">ng </w:t>
                  </w:r>
                  <w:r w:rsidRPr="008277E6">
                    <w:rPr>
                      <w:sz w:val="20"/>
                      <w:szCs w:val="20"/>
                      <w:lang w:val="vi-VN"/>
                    </w:rPr>
                    <w:t xml:space="preserve">những </w:t>
                  </w:r>
                  <w:r>
                    <w:rPr>
                      <w:sz w:val="20"/>
                      <w:szCs w:val="20"/>
                      <w:lang w:val="vi-VN"/>
                    </w:rPr>
                    <w:t>món</w:t>
                  </w:r>
                  <w:r w:rsidRPr="008277E6">
                    <w:rPr>
                      <w:sz w:val="20"/>
                      <w:szCs w:val="20"/>
                      <w:lang w:val="vi-VN"/>
                    </w:rPr>
                    <w:t xml:space="preserve"> ăn không ngon mà thái độ nhân viên cũng kém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8">
              <w:txbxContent>
                <w:p w:rsidR="003147ED" w:rsidRDefault="003147ED" w:rsidP="00F11240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92"/>
                  </w:tblGrid>
                  <w:tr w:rsidR="003147ED" w:rsidTr="00F11240">
                    <w:trPr>
                      <w:jc w:val="center"/>
                      <w:hidden/>
                    </w:trPr>
                    <w:tc>
                      <w:tcPr>
                        <w:tcW w:w="3392" w:type="dxa"/>
                        <w:vAlign w:val="center"/>
                      </w:tcPr>
                      <w:p w:rsidR="003147ED" w:rsidRPr="00F11240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F11240" w:rsidRDefault="003147ED" w:rsidP="00F11240">
                        <w:pPr>
                          <w:pStyle w:val="cuphap"/>
                          <w:ind w:left="634" w:hanging="485"/>
                          <w:rPr>
                            <w:sz w:val="24"/>
                            <w:szCs w:val="24"/>
                          </w:rPr>
                        </w:pPr>
                        <w:r w:rsidRPr="00F11240">
                          <w:rPr>
                            <w:sz w:val="24"/>
                            <w:szCs w:val="24"/>
                            <w:lang w:val="vi-VN"/>
                          </w:rPr>
                          <w:t xml:space="preserve">(Câu) </w:t>
                        </w:r>
                        <w:r w:rsidRPr="00F11240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のに</w:t>
                        </w:r>
                        <w:r w:rsidRPr="00F11240">
                          <w:rPr>
                            <w:sz w:val="24"/>
                            <w:szCs w:val="24"/>
                            <w:lang w:val="vi-VN"/>
                          </w:rPr>
                          <w:t xml:space="preserve"> N</w:t>
                        </w:r>
                        <w:r w:rsidRPr="00F11240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</w:t>
                        </w:r>
                        <w:r w:rsidR="00815A6F">
                          <w:rPr>
                            <w:sz w:val="24"/>
                            <w:szCs w:val="24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3147ED" w:rsidRPr="000C0DD0">
                                <w:rPr>
                                  <w:rFonts w:ascii="MS Mincho" w:eastAsia="MS Mincho" w:hAnsi="MS Mincho" w:hint="eastAsia"/>
                                  <w:sz w:val="12"/>
                                  <w:szCs w:val="24"/>
                                  <w:lang w:val="vi-VN"/>
                                </w:rPr>
                                <w:t>くら</w:t>
                              </w:r>
                            </w:rt>
                            <w:rubyBase>
                              <w:r w:rsidR="003147ED">
                                <w:rPr>
                                  <w:rFonts w:hint="eastAsia"/>
                                  <w:sz w:val="24"/>
                                  <w:szCs w:val="24"/>
                                  <w:lang w:val="vi-VN"/>
                                </w:rPr>
                                <w:t>比</w:t>
                              </w:r>
                            </w:rubyBase>
                          </w:ruby>
                        </w:r>
                        <w:r w:rsidRPr="00F11240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べて</w:t>
                        </w:r>
                        <w:r w:rsidRPr="00F11240">
                          <w:rPr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</w:p>
                      <w:p w:rsidR="003147ED" w:rsidRPr="00B851D5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B851D5" w:rsidRDefault="00815A6F" w:rsidP="00F11240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851D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けんもんだ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試験問題</w:t>
                        </w:r>
                      </w:rubyBase>
                    </w:ruby>
                  </w:r>
                  <w:r w:rsidR="003147ED" w:rsidRPr="00B851D5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851D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ょね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去年</w:t>
                        </w:r>
                      </w:rubyBase>
                    </w:ruby>
                  </w:r>
                  <w:r w:rsidR="003147ED" w:rsidRPr="00B851D5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851D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くら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比</w:t>
                        </w:r>
                      </w:rubyBase>
                    </w:ruby>
                  </w:r>
                  <w:r w:rsidR="003147ED" w:rsidRPr="00B851D5">
                    <w:rPr>
                      <w:rFonts w:hint="eastAsia"/>
                      <w:sz w:val="24"/>
                      <w:szCs w:val="24"/>
                    </w:rPr>
                    <w:t>べて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851D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やさ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易</w:t>
                        </w:r>
                      </w:rubyBase>
                    </w:ruby>
                  </w:r>
                  <w:r w:rsidR="003147ED" w:rsidRPr="00B851D5">
                    <w:rPr>
                      <w:rFonts w:hint="eastAsia"/>
                      <w:sz w:val="24"/>
                      <w:szCs w:val="24"/>
                    </w:rPr>
                    <w:t>しかった。</w:t>
                  </w:r>
                </w:p>
                <w:p w:rsidR="003147ED" w:rsidRPr="00B851D5" w:rsidRDefault="003147ED" w:rsidP="00B851D5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B851D5">
                    <w:rPr>
                      <w:sz w:val="24"/>
                      <w:szCs w:val="24"/>
                      <w:lang w:val="vi-VN"/>
                    </w:rPr>
                    <w:t>Bài thi năm nay so với năm ngoái thì dễ hơn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7">
              <w:txbxContent>
                <w:p w:rsidR="003147ED" w:rsidRDefault="003147ED" w:rsidP="000C0DD0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7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0C0DD0" w:rsidRDefault="003147ED" w:rsidP="000C0DD0">
                        <w:pPr>
                          <w:pStyle w:val="cuphap"/>
                          <w:ind w:left="634" w:hanging="485"/>
                          <w:rPr>
                            <w:sz w:val="24"/>
                            <w:szCs w:val="24"/>
                          </w:rPr>
                        </w:pPr>
                        <w:r w:rsidRPr="00F11240">
                          <w:rPr>
                            <w:sz w:val="24"/>
                            <w:szCs w:val="24"/>
                            <w:lang w:val="vi-VN"/>
                          </w:rPr>
                          <w:t xml:space="preserve">(Câu) </w:t>
                        </w:r>
                        <w:r w:rsidRPr="00F11240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のに</w:t>
                        </w:r>
                        <w:r w:rsidRPr="00F11240">
                          <w:rPr>
                            <w:sz w:val="24"/>
                            <w:szCs w:val="24"/>
                            <w:lang w:val="vi-VN"/>
                          </w:rPr>
                          <w:t xml:space="preserve"> N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</w:t>
                        </w:r>
                        <w:r w:rsidR="00815A6F">
                          <w:rPr>
                            <w:sz w:val="24"/>
                            <w:szCs w:val="24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3147ED" w:rsidRPr="000C0DD0">
                                <w:rPr>
                                  <w:rFonts w:ascii="MS Mincho" w:eastAsia="MS Mincho" w:hAnsi="MS Mincho" w:hint="eastAsia"/>
                                  <w:sz w:val="12"/>
                                  <w:szCs w:val="24"/>
                                  <w:lang w:val="vi-VN"/>
                                </w:rPr>
                                <w:t>たい</w:t>
                              </w:r>
                            </w:rt>
                            <w:rubyBase>
                              <w:r w:rsidR="003147ED">
                                <w:rPr>
                                  <w:rFonts w:hint="eastAsia"/>
                                  <w:sz w:val="24"/>
                                  <w:szCs w:val="24"/>
                                  <w:lang w:val="vi-VN"/>
                                </w:rPr>
                                <w:t>対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して</w:t>
                        </w:r>
                      </w:p>
                      <w:p w:rsidR="003147ED" w:rsidRPr="000C0DD0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0C0DD0" w:rsidRDefault="00815A6F" w:rsidP="000C0DD0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C0DD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たなかせんせ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田中先生</w:t>
                        </w:r>
                      </w:rubyBase>
                    </w:ruby>
                  </w:r>
                  <w:r w:rsidR="003147ED" w:rsidRPr="000C0DD0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C0DD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せいと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生徒</w:t>
                        </w:r>
                      </w:rubyBase>
                    </w:ruby>
                  </w:r>
                  <w:r w:rsidR="003147ED" w:rsidRPr="000C0DD0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C0DD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た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対</w:t>
                        </w:r>
                      </w:rubyBase>
                    </w:ruby>
                  </w:r>
                  <w:r w:rsidR="003147ED" w:rsidRPr="000C0DD0">
                    <w:rPr>
                      <w:rFonts w:hint="eastAsia"/>
                      <w:sz w:val="24"/>
                      <w:szCs w:val="24"/>
                    </w:rPr>
                    <w:t>し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C0DD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び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厳</w:t>
                        </w:r>
                      </w:rubyBase>
                    </w:ruby>
                  </w:r>
                  <w:r w:rsidR="003147ED" w:rsidRPr="000C0DD0">
                    <w:rPr>
                      <w:rFonts w:hint="eastAsia"/>
                      <w:sz w:val="24"/>
                      <w:szCs w:val="24"/>
                    </w:rPr>
                    <w:t>しいです。</w:t>
                  </w:r>
                </w:p>
                <w:p w:rsidR="003147ED" w:rsidRPr="000C0DD0" w:rsidRDefault="003147ED" w:rsidP="000C0DD0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0C0DD0">
                    <w:rPr>
                      <w:sz w:val="24"/>
                      <w:szCs w:val="24"/>
                      <w:lang w:val="vi-VN"/>
                    </w:rPr>
                    <w:t>Đối với học sinh thì thầy Tanaka rất nghiêm khắc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6">
              <w:txbxContent>
                <w:p w:rsidR="003147ED" w:rsidRPr="00A85385" w:rsidRDefault="003147ED" w:rsidP="000C0DD0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6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0C0DD0" w:rsidRDefault="003147ED" w:rsidP="000C0DD0">
                        <w:pPr>
                          <w:pStyle w:val="cuphap"/>
                          <w:ind w:left="593" w:hanging="396"/>
                          <w:rPr>
                            <w:sz w:val="24"/>
                            <w:szCs w:val="24"/>
                          </w:rPr>
                        </w:pPr>
                        <w:r w:rsidRPr="000C0DD0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0C0DD0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「ます」</w:t>
                        </w:r>
                        <w:r w:rsidR="00815A6F">
                          <w:rPr>
                            <w:sz w:val="24"/>
                            <w:szCs w:val="24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3147ED" w:rsidRPr="000C0DD0">
                                <w:rPr>
                                  <w:rFonts w:ascii="MS Mincho" w:eastAsia="MS Mincho" w:hAnsi="MS Mincho" w:hint="eastAsia"/>
                                  <w:sz w:val="12"/>
                                  <w:szCs w:val="24"/>
                                  <w:lang w:val="vi-VN"/>
                                </w:rPr>
                                <w:t>あ</w:t>
                              </w:r>
                            </w:rt>
                            <w:rubyBase>
                              <w:r w:rsidR="003147ED">
                                <w:rPr>
                                  <w:rFonts w:hint="eastAsia"/>
                                  <w:sz w:val="24"/>
                                  <w:szCs w:val="24"/>
                                  <w:lang w:val="vi-VN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0C0DD0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げる</w:t>
                        </w:r>
                      </w:p>
                      <w:p w:rsidR="003147ED" w:rsidRPr="000C0DD0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A85385" w:rsidRDefault="003147ED" w:rsidP="000C0DD0">
                  <w:pPr>
                    <w:pStyle w:val="vidularge"/>
                    <w:rPr>
                      <w:sz w:val="23"/>
                      <w:szCs w:val="23"/>
                    </w:rPr>
                  </w:pPr>
                  <w:r w:rsidRPr="00A85385">
                    <w:rPr>
                      <w:rFonts w:hint="eastAsia"/>
                      <w:sz w:val="23"/>
                      <w:szCs w:val="23"/>
                    </w:rPr>
                    <w:t>やっとレポートを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A85385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書</w:t>
                        </w:r>
                      </w:rubyBase>
                    </w:ruby>
                  </w:r>
                  <w:r w:rsidRPr="00A85385">
                    <w:rPr>
                      <w:rFonts w:hint="eastAsia"/>
                      <w:sz w:val="23"/>
                      <w:szCs w:val="23"/>
                    </w:rPr>
                    <w:t>き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A85385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あ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上</w:t>
                        </w:r>
                      </w:rubyBase>
                    </w:ruby>
                  </w:r>
                  <w:r w:rsidRPr="00A85385">
                    <w:rPr>
                      <w:rFonts w:hint="eastAsia"/>
                      <w:sz w:val="23"/>
                      <w:szCs w:val="23"/>
                    </w:rPr>
                    <w:t>げた。</w:t>
                  </w:r>
                </w:p>
                <w:p w:rsidR="003147ED" w:rsidRPr="00A85385" w:rsidRDefault="003147ED" w:rsidP="00A85385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</w:rPr>
                  </w:pPr>
                  <w:r w:rsidRPr="00A85385">
                    <w:rPr>
                      <w:sz w:val="23"/>
                      <w:szCs w:val="23"/>
                      <w:lang w:val="vi-VN"/>
                    </w:rPr>
                    <w:t>Cuối cùng cũng đã viết xong bản báo cáo.</w:t>
                  </w:r>
                </w:p>
                <w:p w:rsidR="003147ED" w:rsidRPr="00A85385" w:rsidRDefault="003147ED" w:rsidP="000C0DD0">
                  <w:pPr>
                    <w:pStyle w:val="vidularge"/>
                    <w:rPr>
                      <w:sz w:val="23"/>
                      <w:szCs w:val="23"/>
                    </w:rPr>
                  </w:pPr>
                  <w:r w:rsidRPr="00A85385">
                    <w:rPr>
                      <w:rFonts w:hint="eastAsia"/>
                      <w:sz w:val="23"/>
                      <w:szCs w:val="23"/>
                    </w:rPr>
                    <w:t>ケーキが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A85385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焼</w:t>
                        </w:r>
                      </w:rubyBase>
                    </w:ruby>
                  </w:r>
                  <w:r w:rsidRPr="00A85385">
                    <w:rPr>
                      <w:rFonts w:hint="eastAsia"/>
                      <w:sz w:val="23"/>
                      <w:szCs w:val="23"/>
                    </w:rPr>
                    <w:t>き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A85385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あ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上</w:t>
                        </w:r>
                      </w:rubyBase>
                    </w:ruby>
                  </w:r>
                  <w:r w:rsidRPr="00A85385">
                    <w:rPr>
                      <w:rFonts w:hint="eastAsia"/>
                      <w:sz w:val="23"/>
                      <w:szCs w:val="23"/>
                    </w:rPr>
                    <w:t>がりました。</w:t>
                  </w:r>
                </w:p>
                <w:p w:rsidR="003147ED" w:rsidRPr="00A85385" w:rsidRDefault="003147ED" w:rsidP="00A85385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</w:rPr>
                  </w:pPr>
                  <w:r w:rsidRPr="00A85385">
                    <w:rPr>
                      <w:sz w:val="23"/>
                      <w:szCs w:val="23"/>
                      <w:lang w:val="vi-VN"/>
                    </w:rPr>
                    <w:t>Bánh đã nướng xong rồi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5">
              <w:txbxContent>
                <w:p w:rsidR="003147ED" w:rsidRPr="00A85385" w:rsidRDefault="003147ED" w:rsidP="00A85385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107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A85385" w:rsidRDefault="003147ED" w:rsidP="00A85385">
                        <w:pPr>
                          <w:pStyle w:val="cuphap"/>
                          <w:ind w:left="593" w:hanging="396"/>
                          <w:rPr>
                            <w:sz w:val="24"/>
                            <w:szCs w:val="24"/>
                          </w:rPr>
                        </w:pPr>
                        <w:r w:rsidRPr="000C0DD0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0C0DD0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「ます」</w:t>
                        </w:r>
                        <w:r w:rsidR="00815A6F">
                          <w:rPr>
                            <w:sz w:val="24"/>
                            <w:szCs w:val="24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3147ED" w:rsidRPr="00A85385">
                                <w:rPr>
                                  <w:rFonts w:ascii="MS Mincho" w:eastAsia="MS Mincho" w:hAnsi="MS Mincho" w:hint="eastAsia"/>
                                  <w:sz w:val="12"/>
                                  <w:szCs w:val="24"/>
                                  <w:lang w:val="vi-VN"/>
                                </w:rPr>
                                <w:t>き</w:t>
                              </w:r>
                            </w:rt>
                            <w:rubyBase>
                              <w:r w:rsidR="003147ED">
                                <w:rPr>
                                  <w:rFonts w:hint="eastAsia"/>
                                  <w:sz w:val="24"/>
                                  <w:szCs w:val="24"/>
                                  <w:lang w:val="vi-VN"/>
                                </w:rPr>
                                <w:t>切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れない</w:t>
                        </w:r>
                      </w:p>
                      <w:p w:rsidR="003147ED" w:rsidRPr="00A85385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A85385" w:rsidRDefault="00815A6F" w:rsidP="00A85385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8538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なが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長</w:t>
                        </w:r>
                      </w:rubyBase>
                    </w:ruby>
                  </w:r>
                  <w:r w:rsidR="003147ED" w:rsidRPr="00A85385">
                    <w:rPr>
                      <w:rFonts w:hint="eastAsia"/>
                      <w:sz w:val="24"/>
                      <w:szCs w:val="24"/>
                    </w:rPr>
                    <w:t>い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8538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しょうせつ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小説</w:t>
                        </w:r>
                      </w:rubyBase>
                    </w:ruby>
                  </w:r>
                  <w:r w:rsidR="003147ED" w:rsidRPr="00A85385">
                    <w:rPr>
                      <w:rFonts w:hint="eastAsia"/>
                      <w:sz w:val="24"/>
                      <w:szCs w:val="24"/>
                    </w:rPr>
                    <w:t>を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8538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ふつかか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二日間</w:t>
                        </w:r>
                      </w:rubyBase>
                    </w:ruby>
                  </w:r>
                  <w:r w:rsidR="003147ED" w:rsidRPr="00A85385">
                    <w:rPr>
                      <w:rFonts w:hint="eastAsia"/>
                      <w:sz w:val="24"/>
                      <w:szCs w:val="24"/>
                    </w:rPr>
                    <w:t>で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8538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よ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読</w:t>
                        </w:r>
                      </w:rubyBase>
                    </w:ruby>
                  </w:r>
                  <w:r w:rsidR="003147ED" w:rsidRPr="00A85385">
                    <w:rPr>
                      <w:rFonts w:hint="eastAsia"/>
                      <w:sz w:val="24"/>
                      <w:szCs w:val="24"/>
                    </w:rPr>
                    <w:t>み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A85385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切</w:t>
                        </w:r>
                      </w:rubyBase>
                    </w:ruby>
                  </w:r>
                  <w:r w:rsidR="003147ED" w:rsidRPr="00A85385">
                    <w:rPr>
                      <w:rFonts w:hint="eastAsia"/>
                      <w:sz w:val="24"/>
                      <w:szCs w:val="24"/>
                    </w:rPr>
                    <w:t>った。</w:t>
                  </w:r>
                </w:p>
                <w:p w:rsidR="003147ED" w:rsidRPr="00A85385" w:rsidRDefault="003147ED" w:rsidP="00A85385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A85385">
                    <w:rPr>
                      <w:sz w:val="24"/>
                      <w:szCs w:val="24"/>
                      <w:lang w:val="vi-VN"/>
                    </w:rPr>
                    <w:t>Tôi đã đọc hết cuốn tiểu thuyết dài trong vòng 2 ngày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4">
              <w:txbxContent>
                <w:p w:rsidR="003147ED" w:rsidRPr="00525E89" w:rsidRDefault="003147ED" w:rsidP="0045420D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693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5420D" w:rsidRDefault="003147ED" w:rsidP="0045420D">
                        <w:pPr>
                          <w:pStyle w:val="cuphap"/>
                          <w:ind w:left="640" w:hanging="422"/>
                          <w:rPr>
                            <w:sz w:val="24"/>
                            <w:szCs w:val="24"/>
                          </w:rPr>
                        </w:pPr>
                        <w:r w:rsidRPr="0045420D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45420D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「ます」かけ</w:t>
                        </w:r>
                      </w:p>
                      <w:p w:rsidR="003147ED" w:rsidRPr="0045420D" w:rsidRDefault="003147ED" w:rsidP="00D40761">
                        <w:pPr>
                          <w:pStyle w:val="Caption"/>
                          <w:spacing w:before="60"/>
                          <w:rPr>
                            <w:rFonts w:ascii="Arial" w:hAnsi="Arial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525E89" w:rsidRDefault="003147ED" w:rsidP="00525E89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525E89">
                    <w:rPr>
                      <w:rFonts w:hint="eastAsia"/>
                      <w:sz w:val="24"/>
                      <w:szCs w:val="24"/>
                    </w:rPr>
                    <w:t>テーブルの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525E8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うえ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上</w:t>
                        </w:r>
                      </w:rubyBase>
                    </w:ruby>
                  </w:r>
                  <w:r w:rsidRPr="00525E89">
                    <w:rPr>
                      <w:rFonts w:hint="eastAsia"/>
                      <w:sz w:val="24"/>
                      <w:szCs w:val="24"/>
                    </w:rPr>
                    <w:t>に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525E8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の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飲</w:t>
                        </w:r>
                      </w:rubyBase>
                    </w:ruby>
                  </w:r>
                  <w:r w:rsidRPr="00525E89">
                    <w:rPr>
                      <w:rFonts w:hint="eastAsia"/>
                      <w:sz w:val="24"/>
                      <w:szCs w:val="24"/>
                    </w:rPr>
                    <w:t>みかけのコーヒーが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525E8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お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置</w:t>
                        </w:r>
                      </w:rubyBase>
                    </w:ruby>
                  </w:r>
                  <w:r w:rsidRPr="00525E89">
                    <w:rPr>
                      <w:rFonts w:hint="eastAsia"/>
                      <w:sz w:val="24"/>
                      <w:szCs w:val="24"/>
                    </w:rPr>
                    <w:t>いてある。</w:t>
                  </w:r>
                </w:p>
                <w:p w:rsidR="003147ED" w:rsidRPr="00525E89" w:rsidRDefault="003147ED" w:rsidP="00525E8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525E89">
                    <w:rPr>
                      <w:sz w:val="24"/>
                      <w:szCs w:val="24"/>
                      <w:lang w:val="vi-VN"/>
                    </w:rPr>
                    <w:t>Trên bàn có một cốc cafe đang uống dở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3">
              <w:txbxContent>
                <w:p w:rsidR="003147ED" w:rsidRPr="00D654D9" w:rsidRDefault="003147ED" w:rsidP="00D654D9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73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654D9" w:rsidRDefault="003147ED" w:rsidP="00D654D9">
                        <w:pPr>
                          <w:pStyle w:val="cuphap"/>
                          <w:ind w:hanging="502"/>
                          <w:rPr>
                            <w:sz w:val="24"/>
                            <w:szCs w:val="24"/>
                          </w:rPr>
                        </w:pPr>
                        <w:r w:rsidRPr="00D654D9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D654D9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「ます」たて</w:t>
                        </w:r>
                      </w:p>
                      <w:p w:rsidR="003147ED" w:rsidRPr="00D654D9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D654D9" w:rsidRDefault="00815A6F" w:rsidP="00D654D9">
                  <w:pPr>
                    <w:pStyle w:val="vidularge"/>
                    <w:rPr>
                      <w:sz w:val="23"/>
                      <w:szCs w:val="23"/>
                    </w:rPr>
                  </w:pPr>
                  <w:r w:rsidRPr="00D654D9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3"/>
                        <w:lid w:val="ja-JP"/>
                      </w:rubyPr>
                      <w:rt>
                        <w:r w:rsidR="003147ED" w:rsidRPr="00D654D9">
                          <w:rPr>
                            <w:rFonts w:ascii="MS Mincho" w:eastAsia="MS Mincho" w:hAnsi="MS Mincho" w:hint="eastAsia"/>
                            <w:sz w:val="23"/>
                            <w:szCs w:val="23"/>
                          </w:rPr>
                          <w:t>や</w:t>
                        </w:r>
                      </w:rt>
                      <w:rubyBase>
                        <w:r w:rsidR="003147ED" w:rsidRPr="00D654D9">
                          <w:rPr>
                            <w:rFonts w:hint="eastAsia"/>
                            <w:sz w:val="23"/>
                            <w:szCs w:val="23"/>
                          </w:rPr>
                          <w:t>焼</w:t>
                        </w:r>
                      </w:rubyBase>
                    </w:ruby>
                  </w:r>
                  <w:r w:rsidR="003147ED" w:rsidRPr="00D654D9">
                    <w:rPr>
                      <w:rFonts w:hint="eastAsia"/>
                      <w:sz w:val="23"/>
                      <w:szCs w:val="23"/>
                    </w:rPr>
                    <w:t>きたてのパンはおいしい。</w:t>
                  </w:r>
                </w:p>
                <w:p w:rsidR="003147ED" w:rsidRPr="00D654D9" w:rsidRDefault="003147ED" w:rsidP="00D654D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  <w:lang w:val="vi-VN"/>
                    </w:rPr>
                  </w:pPr>
                  <w:r w:rsidRPr="00D654D9">
                    <w:rPr>
                      <w:sz w:val="23"/>
                      <w:szCs w:val="23"/>
                      <w:lang w:val="vi-VN"/>
                    </w:rPr>
                    <w:t>Bánh mì vừa mới nướng xong thật là ngon.</w:t>
                  </w:r>
                </w:p>
                <w:p w:rsidR="003147ED" w:rsidRPr="00D654D9" w:rsidRDefault="00815A6F" w:rsidP="00D654D9">
                  <w:pPr>
                    <w:pStyle w:val="vidularge"/>
                    <w:rPr>
                      <w:sz w:val="23"/>
                      <w:szCs w:val="23"/>
                    </w:rPr>
                  </w:pPr>
                  <w:r w:rsidRPr="00D654D9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3"/>
                        <w:lid w:val="ja-JP"/>
                      </w:rubyPr>
                      <w:rt>
                        <w:r w:rsidR="003147ED" w:rsidRPr="00D654D9">
                          <w:rPr>
                            <w:rFonts w:ascii="MS Mincho" w:eastAsia="MS Mincho" w:hAnsi="MS Mincho" w:hint="eastAsia"/>
                            <w:sz w:val="23"/>
                            <w:szCs w:val="23"/>
                          </w:rPr>
                          <w:t>た</w:t>
                        </w:r>
                      </w:rt>
                      <w:rubyBase>
                        <w:r w:rsidR="003147ED" w:rsidRPr="00D654D9">
                          <w:rPr>
                            <w:rFonts w:hint="eastAsia"/>
                            <w:sz w:val="23"/>
                            <w:szCs w:val="23"/>
                          </w:rPr>
                          <w:t>炊</w:t>
                        </w:r>
                      </w:rubyBase>
                    </w:ruby>
                  </w:r>
                  <w:r w:rsidR="003147ED" w:rsidRPr="00D654D9">
                    <w:rPr>
                      <w:rFonts w:hint="eastAsia"/>
                      <w:sz w:val="23"/>
                      <w:szCs w:val="23"/>
                    </w:rPr>
                    <w:t>きたてのご</w:t>
                  </w:r>
                  <w:r w:rsidRPr="00D654D9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3"/>
                        <w:lid w:val="ja-JP"/>
                      </w:rubyPr>
                      <w:rt>
                        <w:r w:rsidR="003147ED" w:rsidRPr="00D654D9">
                          <w:rPr>
                            <w:rFonts w:ascii="MS Mincho" w:eastAsia="MS Mincho" w:hAnsi="MS Mincho" w:hint="eastAsia"/>
                            <w:sz w:val="23"/>
                            <w:szCs w:val="23"/>
                          </w:rPr>
                          <w:t>はん</w:t>
                        </w:r>
                      </w:rt>
                      <w:rubyBase>
                        <w:r w:rsidR="003147ED" w:rsidRPr="00D654D9">
                          <w:rPr>
                            <w:rFonts w:hint="eastAsia"/>
                            <w:sz w:val="23"/>
                            <w:szCs w:val="23"/>
                          </w:rPr>
                          <w:t>飯</w:t>
                        </w:r>
                      </w:rubyBase>
                    </w:ruby>
                  </w:r>
                  <w:r w:rsidR="003147ED" w:rsidRPr="00D654D9">
                    <w:rPr>
                      <w:rFonts w:hint="eastAsia"/>
                      <w:sz w:val="23"/>
                      <w:szCs w:val="23"/>
                    </w:rPr>
                    <w:t>はおいしいね。</w:t>
                  </w:r>
                </w:p>
                <w:p w:rsidR="003147ED" w:rsidRPr="00D654D9" w:rsidRDefault="003147ED" w:rsidP="00D654D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</w:rPr>
                  </w:pPr>
                  <w:r w:rsidRPr="00D654D9">
                    <w:rPr>
                      <w:sz w:val="23"/>
                      <w:szCs w:val="23"/>
                      <w:lang w:val="vi-VN"/>
                    </w:rPr>
                    <w:t>Cơm vừa chín tới thì ngon nhỉ.</w:t>
                  </w:r>
                </w:p>
                <w:p w:rsidR="003147ED" w:rsidRPr="00D654D9" w:rsidRDefault="003147ED" w:rsidP="00D654D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</w:pP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2">
              <w:txbxContent>
                <w:p w:rsidR="003147ED" w:rsidRPr="000D7A28" w:rsidRDefault="003147ED" w:rsidP="009B4A81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99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9B4A81" w:rsidRDefault="003147ED" w:rsidP="009B4A81">
                        <w:pPr>
                          <w:pStyle w:val="cuphap"/>
                          <w:ind w:left="610" w:hanging="451"/>
                          <w:rPr>
                            <w:sz w:val="24"/>
                            <w:szCs w:val="24"/>
                          </w:rPr>
                        </w:pPr>
                        <w:r w:rsidRPr="009B4A81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～たらいいなあ</w:t>
                        </w:r>
                        <w:r>
                          <w:rPr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9B4A81">
                          <w:rPr>
                            <w:sz w:val="24"/>
                            <w:szCs w:val="24"/>
                            <w:lang w:val="vi-VN"/>
                          </w:rPr>
                          <w:t>/</w:t>
                        </w:r>
                      </w:p>
                      <w:p w:rsidR="003147ED" w:rsidRPr="009B4A81" w:rsidRDefault="003147ED" w:rsidP="009B4A81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 w:hanging="360"/>
                          <w:jc w:val="left"/>
                        </w:pPr>
                        <w:r>
                          <w:rPr>
                            <w:sz w:val="24"/>
                            <w:szCs w:val="24"/>
                            <w:lang w:val="vi-VN"/>
                          </w:rPr>
                          <w:t xml:space="preserve">     </w:t>
                        </w:r>
                        <w:r w:rsidRPr="009B4A81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～といいなあ</w:t>
                        </w:r>
                      </w:p>
                    </w:tc>
                  </w:tr>
                </w:tbl>
                <w:p w:rsidR="003147ED" w:rsidRPr="000D7A28" w:rsidRDefault="003147ED" w:rsidP="000D7A28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0D7A28">
                    <w:rPr>
                      <w:rFonts w:hint="eastAsia"/>
                      <w:sz w:val="24"/>
                      <w:szCs w:val="24"/>
                    </w:rPr>
                    <w:t>もっと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D7A2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にほんご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日本語</w:t>
                        </w:r>
                      </w:rubyBase>
                    </w:ruby>
                  </w:r>
                  <w:r w:rsidRPr="000D7A28">
                    <w:rPr>
                      <w:rFonts w:hint="eastAsia"/>
                      <w:sz w:val="24"/>
                      <w:szCs w:val="24"/>
                    </w:rPr>
                    <w:t>が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0D7A28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はな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話</w:t>
                        </w:r>
                      </w:rubyBase>
                    </w:ruby>
                  </w:r>
                  <w:r w:rsidRPr="000D7A28">
                    <w:rPr>
                      <w:rFonts w:hint="eastAsia"/>
                      <w:sz w:val="24"/>
                      <w:szCs w:val="24"/>
                    </w:rPr>
                    <w:t>せたらいいなあ。</w:t>
                  </w:r>
                </w:p>
                <w:p w:rsidR="003147ED" w:rsidRPr="000D7A28" w:rsidRDefault="003147ED" w:rsidP="000D7A28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0D7A28">
                    <w:rPr>
                      <w:sz w:val="24"/>
                      <w:szCs w:val="24"/>
                      <w:lang w:val="vi-VN"/>
                    </w:rPr>
                    <w:t>Tôi mong muốn rằng mình có thể nói được nhiều tiếng Nhật hơn nữa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1">
              <w:txbxContent>
                <w:p w:rsidR="003147ED" w:rsidRPr="00D37115" w:rsidRDefault="003147ED" w:rsidP="000D6263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2126"/>
                    <w:gridCol w:w="1418"/>
                  </w:tblGrid>
                  <w:tr w:rsidR="003147ED" w:rsidTr="000D6263">
                    <w:tc>
                      <w:tcPr>
                        <w:tcW w:w="2126" w:type="dxa"/>
                      </w:tcPr>
                      <w:p w:rsidR="003147ED" w:rsidRPr="000D6263" w:rsidRDefault="003147ED" w:rsidP="00C6677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0D62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8</w:t>
                        </w:r>
                        <w:r w:rsidRPr="000D6263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9</w:t>
                        </w:r>
                        <w:r w:rsidRPr="000D62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. V</w:t>
                        </w:r>
                        <w:r w:rsidRPr="000D6263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ければ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</w:tcPr>
                      <w:p w:rsidR="003147ED" w:rsidRPr="000D6263" w:rsidRDefault="003147ED" w:rsidP="00C66770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</w:p>
                      <w:p w:rsidR="003147ED" w:rsidRPr="000D6263" w:rsidRDefault="003147ED" w:rsidP="00C66770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0D6263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+</w:t>
                        </w:r>
                        <w:r w:rsidRPr="000D6263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0D6263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よかった</w:t>
                        </w:r>
                      </w:p>
                    </w:tc>
                  </w:tr>
                  <w:tr w:rsidR="003147ED" w:rsidTr="000D6263">
                    <w:tc>
                      <w:tcPr>
                        <w:tcW w:w="2126" w:type="dxa"/>
                      </w:tcPr>
                      <w:p w:rsidR="003147ED" w:rsidRPr="000D6263" w:rsidRDefault="003147ED" w:rsidP="00C6677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0D62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V</w:t>
                        </w:r>
                        <w:r w:rsidRPr="000D6263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ば</w:t>
                        </w:r>
                        <w:r w:rsidRPr="000D62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,V</w:t>
                        </w:r>
                        <w:r w:rsidRPr="000D6263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たら</w:t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:rsidR="003147ED" w:rsidRPr="000D6263" w:rsidRDefault="003147ED" w:rsidP="00C6677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147ED" w:rsidTr="000D6263">
                    <w:tc>
                      <w:tcPr>
                        <w:tcW w:w="2126" w:type="dxa"/>
                      </w:tcPr>
                      <w:p w:rsidR="003147ED" w:rsidRPr="000D6263" w:rsidRDefault="003147ED" w:rsidP="00C6677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D626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     V</w:t>
                        </w:r>
                        <w:r w:rsidRPr="000D6263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かったら</w:t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:rsidR="003147ED" w:rsidRPr="000D6263" w:rsidRDefault="003147ED" w:rsidP="00C6677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147ED" w:rsidRPr="000D6263" w:rsidRDefault="003147ED" w:rsidP="000D6263">
                  <w:pPr>
                    <w:pStyle w:val="head"/>
                    <w:rPr>
                      <w:sz w:val="4"/>
                      <w:szCs w:val="4"/>
                    </w:rPr>
                  </w:pPr>
                </w:p>
                <w:p w:rsidR="003147ED" w:rsidRPr="00D37115" w:rsidRDefault="00815A6F" w:rsidP="00D37115">
                  <w:pPr>
                    <w:pStyle w:val="vidularge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D37115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ちこ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遅刻</w:t>
                        </w:r>
                      </w:rubyBase>
                    </w:ruby>
                  </w:r>
                  <w:r w:rsidR="003147ED" w:rsidRPr="00D37115">
                    <w:rPr>
                      <w:rFonts w:hint="eastAsia"/>
                      <w:sz w:val="23"/>
                      <w:szCs w:val="23"/>
                    </w:rPr>
                    <w:t>してしまった。もっと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D37115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は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早</w:t>
                        </w:r>
                      </w:rubyBase>
                    </w:ruby>
                  </w:r>
                  <w:r w:rsidR="003147ED" w:rsidRPr="00D37115">
                    <w:rPr>
                      <w:rFonts w:hint="eastAsia"/>
                      <w:sz w:val="23"/>
                      <w:szCs w:val="23"/>
                    </w:rPr>
                    <w:t>く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D37115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いえ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家</w:t>
                        </w:r>
                      </w:rubyBase>
                    </w:ruby>
                  </w:r>
                  <w:r w:rsidR="003147ED" w:rsidRPr="00D37115">
                    <w:rPr>
                      <w:rFonts w:hint="eastAsia"/>
                      <w:sz w:val="23"/>
                      <w:szCs w:val="23"/>
                    </w:rPr>
                    <w:t>を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D37115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で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出</w:t>
                        </w:r>
                      </w:rubyBase>
                    </w:ruby>
                  </w:r>
                  <w:r w:rsidR="003147ED" w:rsidRPr="00D37115">
                    <w:rPr>
                      <w:rFonts w:hint="eastAsia"/>
                      <w:sz w:val="23"/>
                      <w:szCs w:val="23"/>
                    </w:rPr>
                    <w:t>ればよかった。</w:t>
                  </w:r>
                </w:p>
                <w:p w:rsidR="003147ED" w:rsidRPr="00D37115" w:rsidRDefault="003147ED" w:rsidP="00D37115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  <w:lang w:val="vi-VN"/>
                    </w:rPr>
                  </w:pPr>
                  <w:r w:rsidRPr="00D37115">
                    <w:rPr>
                      <w:sz w:val="23"/>
                      <w:szCs w:val="23"/>
                      <w:lang w:val="vi-VN"/>
                    </w:rPr>
                    <w:t>Tôi đã muộn giờ. Nếu tôi ra khỏi nhà sớm hơn thì tốt.</w:t>
                  </w:r>
                </w:p>
                <w:p w:rsidR="003147ED" w:rsidRPr="00D37115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D37115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D37115" w:rsidRDefault="003147ED" w:rsidP="00073481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80">
              <w:txbxContent>
                <w:p w:rsidR="003147ED" w:rsidRPr="006764E3" w:rsidRDefault="003147ED" w:rsidP="006764E3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45"/>
                  </w:tblGrid>
                  <w:tr w:rsidR="003147ED" w:rsidTr="00F23096">
                    <w:trPr>
                      <w:jc w:val="center"/>
                      <w:hidden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6764E3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6764E3" w:rsidRDefault="003147ED" w:rsidP="006764E3">
                        <w:pPr>
                          <w:pStyle w:val="cuphap"/>
                          <w:ind w:left="633" w:hanging="469"/>
                          <w:rPr>
                            <w:sz w:val="24"/>
                            <w:szCs w:val="24"/>
                          </w:rPr>
                        </w:pPr>
                        <w:r w:rsidRPr="006764E3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6764E3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ば</w:t>
                        </w:r>
                        <w:r w:rsidRPr="006764E3">
                          <w:rPr>
                            <w:sz w:val="24"/>
                            <w:szCs w:val="24"/>
                            <w:lang w:val="vi-VN"/>
                          </w:rPr>
                          <w:t>.............</w:t>
                        </w:r>
                        <w:r w:rsidRPr="006764E3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のに</w:t>
                        </w:r>
                        <w:r w:rsidRPr="006764E3">
                          <w:rPr>
                            <w:sz w:val="24"/>
                            <w:szCs w:val="24"/>
                            <w:lang w:val="vi-VN"/>
                          </w:rPr>
                          <w:t>/</w:t>
                        </w:r>
                      </w:p>
                      <w:p w:rsidR="003147ED" w:rsidRPr="006764E3" w:rsidRDefault="003147ED" w:rsidP="006764E3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6764E3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6764E3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たら</w:t>
                        </w:r>
                        <w:r w:rsidRPr="006764E3">
                          <w:rPr>
                            <w:sz w:val="24"/>
                            <w:szCs w:val="24"/>
                            <w:lang w:val="vi-VN"/>
                          </w:rPr>
                          <w:t>............</w:t>
                        </w:r>
                        <w:r w:rsidRPr="006764E3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のに</w:t>
                        </w:r>
                      </w:p>
                    </w:tc>
                  </w:tr>
                </w:tbl>
                <w:p w:rsidR="003147ED" w:rsidRPr="006A613C" w:rsidRDefault="00815A6F" w:rsidP="006A613C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A613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やす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安</w:t>
                        </w:r>
                      </w:rubyBase>
                    </w:ruby>
                  </w:r>
                  <w:r w:rsidR="003147ED" w:rsidRPr="006A613C">
                    <w:rPr>
                      <w:rFonts w:hint="eastAsia"/>
                      <w:sz w:val="24"/>
                      <w:szCs w:val="24"/>
                    </w:rPr>
                    <w:t>かったら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A613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買</w:t>
                        </w:r>
                      </w:rubyBase>
                    </w:ruby>
                  </w:r>
                  <w:r w:rsidR="003147ED" w:rsidRPr="006A613C">
                    <w:rPr>
                      <w:rFonts w:hint="eastAsia"/>
                      <w:sz w:val="24"/>
                      <w:szCs w:val="24"/>
                    </w:rPr>
                    <w:t>うのに。</w:t>
                  </w:r>
                </w:p>
                <w:p w:rsidR="003147ED" w:rsidRPr="006A613C" w:rsidRDefault="003147ED" w:rsidP="006A613C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6A613C">
                    <w:rPr>
                      <w:sz w:val="24"/>
                      <w:szCs w:val="24"/>
                      <w:lang w:val="vi-VN"/>
                    </w:rPr>
                    <w:t>Nếu mà rẻ thì tôi đã mua.....</w:t>
                  </w:r>
                </w:p>
                <w:p w:rsidR="003147ED" w:rsidRPr="006A613C" w:rsidRDefault="003147ED" w:rsidP="006A613C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6A613C">
                    <w:rPr>
                      <w:sz w:val="24"/>
                      <w:szCs w:val="24"/>
                      <w:lang w:val="vi-VN"/>
                    </w:rPr>
                    <w:t>(Nhưng do không rẻ nên kết quả là tôi đã không mua).</w:t>
                  </w:r>
                </w:p>
                <w:p w:rsidR="003147ED" w:rsidRPr="006A613C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6A613C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6A613C" w:rsidRDefault="003147ED" w:rsidP="00073481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9">
              <w:txbxContent>
                <w:p w:rsidR="003147ED" w:rsidRPr="00061143" w:rsidRDefault="003147ED" w:rsidP="00061143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122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061143" w:rsidRDefault="003147ED" w:rsidP="00061143">
                        <w:pPr>
                          <w:pStyle w:val="cuphap"/>
                          <w:ind w:left="663" w:hanging="442"/>
                          <w:rPr>
                            <w:sz w:val="24"/>
                            <w:szCs w:val="24"/>
                          </w:rPr>
                        </w:pPr>
                        <w:r w:rsidRPr="00061143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061143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</w:t>
                        </w:r>
                        <w:r w:rsidRPr="00061143">
                          <w:rPr>
                            <w:sz w:val="24"/>
                            <w:szCs w:val="24"/>
                            <w:lang w:val="vi-VN"/>
                          </w:rPr>
                          <w:t>/ V</w:t>
                        </w:r>
                        <w:r w:rsidRPr="00061143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ないかなあ</w:t>
                        </w:r>
                      </w:p>
                      <w:p w:rsidR="003147ED" w:rsidRPr="00061143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061143" w:rsidRDefault="003147ED" w:rsidP="00073481">
                  <w:pPr>
                    <w:pStyle w:val="vidularge"/>
                    <w:rPr>
                      <w:sz w:val="23"/>
                      <w:szCs w:val="23"/>
                    </w:rPr>
                  </w:pPr>
                  <w:r w:rsidRPr="00061143">
                    <w:rPr>
                      <w:rFonts w:hint="eastAsia"/>
                      <w:sz w:val="23"/>
                      <w:szCs w:val="23"/>
                    </w:rPr>
                    <w:t>バスが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061143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は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早</w:t>
                        </w:r>
                      </w:rubyBase>
                    </w:ruby>
                  </w:r>
                  <w:r w:rsidRPr="00061143">
                    <w:rPr>
                      <w:rFonts w:hint="eastAsia"/>
                      <w:sz w:val="23"/>
                      <w:szCs w:val="23"/>
                    </w:rPr>
                    <w:t>く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061143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来</w:t>
                        </w:r>
                      </w:rubyBase>
                    </w:ruby>
                  </w:r>
                  <w:r w:rsidRPr="00061143">
                    <w:rPr>
                      <w:rFonts w:hint="eastAsia"/>
                      <w:sz w:val="23"/>
                      <w:szCs w:val="23"/>
                    </w:rPr>
                    <w:t>ないかなあ。</w:t>
                  </w:r>
                </w:p>
                <w:p w:rsidR="003147ED" w:rsidRPr="00061143" w:rsidRDefault="003147ED" w:rsidP="00061143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  <w:lang w:val="vi-VN"/>
                    </w:rPr>
                  </w:pPr>
                  <w:r w:rsidRPr="00061143">
                    <w:rPr>
                      <w:sz w:val="23"/>
                      <w:szCs w:val="23"/>
                      <w:lang w:val="vi-VN"/>
                    </w:rPr>
                    <w:t>Ước gì xe bus đến sớm nhỉ.</w:t>
                  </w:r>
                </w:p>
                <w:p w:rsidR="003147ED" w:rsidRPr="00061143" w:rsidRDefault="003147ED" w:rsidP="00061143">
                  <w:pPr>
                    <w:pStyle w:val="vidularge"/>
                    <w:rPr>
                      <w:rFonts w:asciiTheme="minorHAnsi" w:hAnsiTheme="minorHAnsi" w:cstheme="minorBidi"/>
                      <w:sz w:val="23"/>
                      <w:szCs w:val="23"/>
                    </w:rPr>
                  </w:pPr>
                  <w:r w:rsidRPr="00061143">
                    <w:rPr>
                      <w:rFonts w:asciiTheme="minorHAnsi" w:hAnsiTheme="minorHAnsi" w:cstheme="minorBidi" w:hint="eastAsia"/>
                      <w:sz w:val="23"/>
                      <w:szCs w:val="23"/>
                    </w:rPr>
                    <w:t>この</w:t>
                  </w:r>
                  <w:r w:rsidR="00815A6F">
                    <w:rPr>
                      <w:rFonts w:asciiTheme="minorHAnsi" w:hAnsiTheme="minorHAnsi" w:cstheme="minorBidi"/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061143">
                          <w:rPr>
                            <w:rFonts w:ascii="MS Mincho" w:eastAsia="MS Mincho" w:hAnsi="MS Mincho" w:cstheme="minorBidi" w:hint="eastAsia"/>
                            <w:sz w:val="12"/>
                            <w:szCs w:val="23"/>
                          </w:rPr>
                          <w:t>じっけん</w:t>
                        </w:r>
                      </w:rt>
                      <w:rubyBase>
                        <w:r w:rsidR="003147ED">
                          <w:rPr>
                            <w:rFonts w:asciiTheme="minorHAnsi" w:hAnsiTheme="minorHAnsi" w:cstheme="minorBidi" w:hint="eastAsia"/>
                            <w:sz w:val="23"/>
                            <w:szCs w:val="23"/>
                          </w:rPr>
                          <w:t>実験</w:t>
                        </w:r>
                      </w:rubyBase>
                    </w:ruby>
                  </w:r>
                  <w:r w:rsidRPr="00061143">
                    <w:rPr>
                      <w:rFonts w:asciiTheme="minorHAnsi" w:hAnsiTheme="minorHAnsi" w:cstheme="minorBidi" w:hint="eastAsia"/>
                      <w:sz w:val="23"/>
                      <w:szCs w:val="23"/>
                    </w:rPr>
                    <w:t>はうまくいくかなあ。</w:t>
                  </w:r>
                </w:p>
                <w:p w:rsidR="003147ED" w:rsidRPr="00061143" w:rsidRDefault="003147ED" w:rsidP="00061143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  <w:lang w:val="vi-VN"/>
                    </w:rPr>
                  </w:pPr>
                  <w:r w:rsidRPr="00061143">
                    <w:rPr>
                      <w:sz w:val="23"/>
                      <w:szCs w:val="23"/>
                      <w:lang w:val="vi-VN"/>
                    </w:rPr>
                    <w:t>Cuộc thử nghiệm lần này có vẻ sẽ tiến triển tốt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8">
              <w:txbxContent>
                <w:p w:rsidR="003147ED" w:rsidRPr="004A1FE4" w:rsidRDefault="003147ED" w:rsidP="004A1FE4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968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A1FE4" w:rsidRDefault="003147ED" w:rsidP="004A1FE4">
                        <w:pPr>
                          <w:pStyle w:val="cuphap"/>
                          <w:ind w:left="637" w:hanging="470"/>
                          <w:rPr>
                            <w:sz w:val="24"/>
                            <w:szCs w:val="24"/>
                          </w:rPr>
                        </w:pPr>
                        <w:r w:rsidRPr="004A1FE4">
                          <w:rPr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4A1FE4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るまで</w:t>
                        </w:r>
                      </w:p>
                      <w:p w:rsidR="003147ED" w:rsidRPr="004A1FE4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3147ED" w:rsidRPr="004A1FE4" w:rsidRDefault="00815A6F" w:rsidP="00073481">
                  <w:pPr>
                    <w:pStyle w:val="vidularge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3"/>
                        <w:lid w:val="ja-JP"/>
                      </w:rubyPr>
                      <w:rt>
                        <w:r w:rsidR="003147ED" w:rsidRPr="004A1FE4">
                          <w:rPr>
                            <w:rFonts w:ascii="MS Mincho" w:eastAsia="MS Mincho" w:hAnsi="MS Mincho" w:hint="eastAsia"/>
                            <w:sz w:val="11"/>
                            <w:szCs w:val="23"/>
                          </w:rPr>
                          <w:t>れんら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連絡</w:t>
                        </w:r>
                      </w:rubyBase>
                    </w:ruby>
                  </w:r>
                  <w:r w:rsidR="003147ED" w:rsidRPr="004A1FE4">
                    <w:rPr>
                      <w:rFonts w:hint="eastAsia"/>
                      <w:sz w:val="23"/>
                      <w:szCs w:val="23"/>
                    </w:rPr>
                    <w:t>があるまで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3"/>
                        <w:lid w:val="ja-JP"/>
                      </w:rubyPr>
                      <w:rt>
                        <w:r w:rsidR="003147ED" w:rsidRPr="004A1FE4">
                          <w:rPr>
                            <w:rFonts w:ascii="MS Mincho" w:eastAsia="MS Mincho" w:hAnsi="MS Mincho" w:hint="eastAsia"/>
                            <w:sz w:val="11"/>
                            <w:szCs w:val="23"/>
                          </w:rPr>
                          <w:t>ま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待</w:t>
                        </w:r>
                      </w:rubyBase>
                    </w:ruby>
                  </w:r>
                  <w:r w:rsidR="003147ED" w:rsidRPr="004A1FE4">
                    <w:rPr>
                      <w:rFonts w:hint="eastAsia"/>
                      <w:sz w:val="23"/>
                      <w:szCs w:val="23"/>
                    </w:rPr>
                    <w:t>っています</w:t>
                  </w:r>
                  <w:r w:rsidR="003147ED">
                    <w:rPr>
                      <w:rFonts w:hint="eastAsia"/>
                      <w:sz w:val="23"/>
                      <w:szCs w:val="23"/>
                    </w:rPr>
                    <w:t>。</w:t>
                  </w:r>
                </w:p>
                <w:p w:rsidR="003147ED" w:rsidRPr="004A1FE4" w:rsidRDefault="003147ED" w:rsidP="004A1FE4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</w:rPr>
                  </w:pPr>
                  <w:r w:rsidRPr="004A1FE4">
                    <w:rPr>
                      <w:sz w:val="23"/>
                      <w:szCs w:val="23"/>
                      <w:lang w:val="vi-VN"/>
                    </w:rPr>
                    <w:t>Tôi sẽ chờ cho đến khi có liên lạc.</w:t>
                  </w:r>
                </w:p>
                <w:p w:rsidR="003147ED" w:rsidRPr="004A1FE4" w:rsidRDefault="00815A6F" w:rsidP="00073481">
                  <w:pPr>
                    <w:pStyle w:val="vidularge"/>
                    <w:rPr>
                      <w:rFonts w:asciiTheme="minorHAnsi" w:hAnsiTheme="minorHAnsi" w:cstheme="minorBid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theme="minorBidi"/>
                      <w:sz w:val="23"/>
                      <w:szCs w:val="23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3"/>
                        <w:lid w:val="ja-JP"/>
                      </w:rubyPr>
                      <w:rt>
                        <w:r w:rsidR="003147ED" w:rsidRPr="004A1FE4">
                          <w:rPr>
                            <w:rFonts w:ascii="MS Mincho" w:eastAsia="MS Mincho" w:hAnsi="MS Mincho" w:cstheme="minorBidi" w:hint="eastAsia"/>
                            <w:sz w:val="11"/>
                            <w:szCs w:val="23"/>
                          </w:rPr>
                          <w:t>えいが</w:t>
                        </w:r>
                      </w:rt>
                      <w:rubyBase>
                        <w:r w:rsidR="003147ED">
                          <w:rPr>
                            <w:rFonts w:asciiTheme="minorHAnsi" w:hAnsiTheme="minorHAnsi" w:cstheme="minorBidi" w:hint="eastAsia"/>
                            <w:sz w:val="23"/>
                            <w:szCs w:val="23"/>
                          </w:rPr>
                          <w:t>映画</w:t>
                        </w:r>
                      </w:rubyBase>
                    </w:ruby>
                  </w:r>
                  <w:r w:rsidR="003147ED" w:rsidRPr="004A1FE4">
                    <w:rPr>
                      <w:rFonts w:asciiTheme="minorHAnsi" w:hAnsiTheme="minorHAnsi" w:cstheme="minorBidi" w:hint="eastAsia"/>
                      <w:sz w:val="23"/>
                      <w:szCs w:val="23"/>
                    </w:rPr>
                    <w:t>が</w:t>
                  </w:r>
                  <w:r>
                    <w:rPr>
                      <w:rFonts w:asciiTheme="minorHAnsi" w:hAnsiTheme="minorHAnsi" w:cstheme="minorBidi"/>
                      <w:sz w:val="23"/>
                      <w:szCs w:val="23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3"/>
                        <w:lid w:val="ja-JP"/>
                      </w:rubyPr>
                      <w:rt>
                        <w:r w:rsidR="003147ED" w:rsidRPr="004A1FE4">
                          <w:rPr>
                            <w:rFonts w:ascii="MS Mincho" w:eastAsia="MS Mincho" w:hAnsi="MS Mincho" w:cstheme="minorBidi" w:hint="eastAsia"/>
                            <w:sz w:val="11"/>
                            <w:szCs w:val="23"/>
                          </w:rPr>
                          <w:t>はじ</w:t>
                        </w:r>
                      </w:rt>
                      <w:rubyBase>
                        <w:r w:rsidR="003147ED">
                          <w:rPr>
                            <w:rFonts w:asciiTheme="minorHAnsi" w:hAnsiTheme="minorHAnsi" w:cstheme="minorBidi" w:hint="eastAsia"/>
                            <w:sz w:val="23"/>
                            <w:szCs w:val="23"/>
                          </w:rPr>
                          <w:t>始</w:t>
                        </w:r>
                      </w:rubyBase>
                    </w:ruby>
                  </w:r>
                  <w:r w:rsidR="003147ED" w:rsidRPr="004A1FE4">
                    <w:rPr>
                      <w:rFonts w:asciiTheme="minorHAnsi" w:hAnsiTheme="minorHAnsi" w:cstheme="minorBidi" w:hint="eastAsia"/>
                      <w:sz w:val="23"/>
                      <w:szCs w:val="23"/>
                    </w:rPr>
                    <w:t>まるまで</w:t>
                  </w:r>
                  <w:r w:rsidR="003147ED" w:rsidRPr="004A1FE4">
                    <w:rPr>
                      <w:rFonts w:asciiTheme="minorEastAsia" w:hAnsiTheme="minorEastAsia" w:cstheme="minorBidi"/>
                      <w:sz w:val="23"/>
                      <w:szCs w:val="23"/>
                    </w:rPr>
                    <w:t>30</w:t>
                  </w:r>
                  <w:r>
                    <w:rPr>
                      <w:rFonts w:asciiTheme="minorEastAsia" w:hAnsiTheme="minorEastAsia" w:cstheme="minorBidi"/>
                      <w:sz w:val="23"/>
                      <w:szCs w:val="23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3"/>
                        <w:lid w:val="ja-JP"/>
                      </w:rubyPr>
                      <w:rt>
                        <w:r w:rsidR="003147ED" w:rsidRPr="004A1FE4">
                          <w:rPr>
                            <w:rFonts w:ascii="MS Mincho" w:eastAsia="MS Mincho" w:hAnsi="MS Mincho" w:cstheme="minorBidi"/>
                            <w:sz w:val="11"/>
                            <w:szCs w:val="23"/>
                          </w:rPr>
                          <w:t>ぷん</w:t>
                        </w:r>
                      </w:rt>
                      <w:rubyBase>
                        <w:r w:rsidR="003147ED">
                          <w:rPr>
                            <w:rFonts w:asciiTheme="minorEastAsia" w:hAnsiTheme="minorEastAsia" w:cstheme="minorBidi"/>
                            <w:sz w:val="23"/>
                            <w:szCs w:val="23"/>
                          </w:rPr>
                          <w:t>分</w:t>
                        </w:r>
                      </w:rubyBase>
                    </w:ruby>
                  </w:r>
                  <w:r w:rsidR="003147ED" w:rsidRPr="004A1FE4">
                    <w:rPr>
                      <w:rFonts w:asciiTheme="minorEastAsia" w:hAnsiTheme="minorEastAsia" w:cstheme="minorBidi" w:hint="eastAsia"/>
                      <w:sz w:val="23"/>
                      <w:szCs w:val="23"/>
                    </w:rPr>
                    <w:t>あります。</w:t>
                  </w:r>
                </w:p>
                <w:p w:rsidR="003147ED" w:rsidRPr="004A1FE4" w:rsidRDefault="003147ED" w:rsidP="004A1FE4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</w:rPr>
                  </w:pPr>
                  <w:r w:rsidRPr="004A1FE4">
                    <w:rPr>
                      <w:sz w:val="23"/>
                      <w:szCs w:val="23"/>
                      <w:lang w:val="vi-VN"/>
                    </w:rPr>
                    <w:t>Có 30 phút cho đến khi phim bắt đầu chiếu.</w:t>
                  </w:r>
                </w:p>
                <w:p w:rsidR="003147ED" w:rsidRPr="00D40761" w:rsidRDefault="003147ED" w:rsidP="004A1FE4">
                  <w:pPr>
                    <w:pStyle w:val="vidularge"/>
                    <w:numPr>
                      <w:ilvl w:val="0"/>
                      <w:numId w:val="0"/>
                    </w:numPr>
                    <w:ind w:left="425" w:hanging="357"/>
                  </w:pP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7">
              <w:txbxContent>
                <w:p w:rsidR="003147ED" w:rsidRPr="00C54799" w:rsidRDefault="003147ED" w:rsidP="00C54799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8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54799" w:rsidRDefault="003147ED" w:rsidP="00C54799">
                        <w:pPr>
                          <w:pStyle w:val="cuphap"/>
                          <w:ind w:left="668" w:hanging="481"/>
                          <w:rPr>
                            <w:sz w:val="24"/>
                            <w:szCs w:val="24"/>
                          </w:rPr>
                        </w:pPr>
                        <w:r w:rsidRPr="00C54799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C54799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まで</w:t>
                        </w:r>
                      </w:p>
                      <w:p w:rsidR="003147ED" w:rsidRPr="00C54799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C54799" w:rsidRDefault="003147ED" w:rsidP="00073481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C54799">
                    <w:rPr>
                      <w:rFonts w:hint="eastAsia"/>
                      <w:sz w:val="24"/>
                      <w:szCs w:val="24"/>
                    </w:rPr>
                    <w:t>この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5479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さかな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魚</w:t>
                        </w:r>
                      </w:rubyBase>
                    </w:ruby>
                  </w:r>
                  <w:r w:rsidRPr="00C54799">
                    <w:rPr>
                      <w:rFonts w:hint="eastAsia"/>
                      <w:sz w:val="24"/>
                      <w:szCs w:val="24"/>
                    </w:rPr>
                    <w:t>は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5479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ほね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骨</w:t>
                        </w:r>
                      </w:rubyBase>
                    </w:ruby>
                  </w:r>
                  <w:r w:rsidRPr="00C54799">
                    <w:rPr>
                      <w:rFonts w:hint="eastAsia"/>
                      <w:sz w:val="24"/>
                      <w:szCs w:val="24"/>
                    </w:rPr>
                    <w:t>まで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54799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た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食</w:t>
                        </w:r>
                      </w:rubyBase>
                    </w:ruby>
                  </w:r>
                  <w:r w:rsidRPr="00C54799">
                    <w:rPr>
                      <w:rFonts w:hint="eastAsia"/>
                      <w:sz w:val="24"/>
                      <w:szCs w:val="24"/>
                    </w:rPr>
                    <w:t>べられる。</w:t>
                  </w:r>
                </w:p>
                <w:p w:rsidR="003147ED" w:rsidRPr="00C54799" w:rsidRDefault="003147ED" w:rsidP="00C5479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C54799">
                    <w:rPr>
                      <w:sz w:val="24"/>
                      <w:szCs w:val="24"/>
                      <w:lang w:val="vi-VN"/>
                    </w:rPr>
                    <w:t>Loại cá này có thể ăn cả xương.</w:t>
                  </w:r>
                </w:p>
                <w:p w:rsidR="003147ED" w:rsidRPr="00C54799" w:rsidRDefault="00815A6F" w:rsidP="00073481">
                  <w:pPr>
                    <w:pStyle w:val="vidularge"/>
                    <w:rPr>
                      <w:rFonts w:asciiTheme="minorHAnsi" w:hAnsiTheme="minorHAnsi" w:cstheme="minorBid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54799">
                          <w:rPr>
                            <w:rFonts w:ascii="MS Mincho" w:eastAsia="MS Mincho" w:hAnsi="MS Mincho" w:cstheme="minorBidi" w:hint="eastAsia"/>
                            <w:sz w:val="12"/>
                            <w:szCs w:val="24"/>
                          </w:rPr>
                          <w:t>きみ</w:t>
                        </w:r>
                      </w:rt>
                      <w:rubyBase>
                        <w:r w:rsidR="003147ED">
                          <w:rPr>
                            <w:rFonts w:asciiTheme="minorHAnsi" w:hAnsiTheme="minorHAnsi" w:cstheme="minorBidi" w:hint="eastAsia"/>
                            <w:sz w:val="24"/>
                            <w:szCs w:val="24"/>
                          </w:rPr>
                          <w:t>君</w:t>
                        </w:r>
                      </w:rubyBase>
                    </w:ruby>
                  </w:r>
                  <w:r w:rsidR="003147ED" w:rsidRPr="00C54799">
                    <w:rPr>
                      <w:rFonts w:asciiTheme="minorHAnsi" w:hAnsiTheme="minorHAnsi" w:cstheme="minorBidi" w:hint="eastAsia"/>
                      <w:sz w:val="24"/>
                      <w:szCs w:val="24"/>
                    </w:rPr>
                    <w:t>まで</w:t>
                  </w: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54799">
                          <w:rPr>
                            <w:rFonts w:ascii="MS Mincho" w:eastAsia="MS Mincho" w:hAnsi="MS Mincho" w:cstheme="minorBidi" w:hint="eastAsia"/>
                            <w:sz w:val="12"/>
                            <w:szCs w:val="24"/>
                          </w:rPr>
                          <w:t>わたし</w:t>
                        </w:r>
                      </w:rt>
                      <w:rubyBase>
                        <w:r w:rsidR="003147ED">
                          <w:rPr>
                            <w:rFonts w:asciiTheme="minorHAnsi" w:hAnsiTheme="minorHAnsi" w:cstheme="minorBidi" w:hint="eastAsia"/>
                            <w:sz w:val="24"/>
                            <w:szCs w:val="24"/>
                          </w:rPr>
                          <w:t>私</w:t>
                        </w:r>
                      </w:rubyBase>
                    </w:ruby>
                  </w:r>
                  <w:r w:rsidR="003147ED" w:rsidRPr="00C54799">
                    <w:rPr>
                      <w:rFonts w:asciiTheme="minorHAnsi" w:hAnsiTheme="minorHAnsi" w:cstheme="minorBidi" w:hint="eastAsia"/>
                      <w:sz w:val="24"/>
                      <w:szCs w:val="24"/>
                    </w:rPr>
                    <w:t>を</w:t>
                  </w:r>
                  <w:r>
                    <w:rPr>
                      <w:rFonts w:asciiTheme="minorHAnsi" w:hAnsiTheme="minorHAnsi" w:cstheme="minorBidi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54799">
                          <w:rPr>
                            <w:rFonts w:ascii="MS Mincho" w:eastAsia="MS Mincho" w:hAnsi="MS Mincho" w:cstheme="minorBidi" w:hint="eastAsia"/>
                            <w:sz w:val="12"/>
                            <w:szCs w:val="24"/>
                          </w:rPr>
                          <w:t>うたが</w:t>
                        </w:r>
                      </w:rt>
                      <w:rubyBase>
                        <w:r w:rsidR="003147ED">
                          <w:rPr>
                            <w:rFonts w:asciiTheme="minorHAnsi" w:hAnsiTheme="minorHAnsi" w:cstheme="minorBidi" w:hint="eastAsia"/>
                            <w:sz w:val="24"/>
                            <w:szCs w:val="24"/>
                          </w:rPr>
                          <w:t>疑</w:t>
                        </w:r>
                      </w:rubyBase>
                    </w:ruby>
                  </w:r>
                  <w:r w:rsidR="003147ED" w:rsidRPr="00C54799">
                    <w:rPr>
                      <w:rFonts w:asciiTheme="minorHAnsi" w:hAnsiTheme="minorHAnsi" w:cstheme="minorBidi" w:hint="eastAsia"/>
                      <w:sz w:val="24"/>
                      <w:szCs w:val="24"/>
                    </w:rPr>
                    <w:t>うのですか。</w:t>
                  </w:r>
                </w:p>
                <w:p w:rsidR="003147ED" w:rsidRPr="00C54799" w:rsidRDefault="003147ED" w:rsidP="00C5479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</w:rPr>
                  </w:pPr>
                  <w:r w:rsidRPr="00C54799">
                    <w:rPr>
                      <w:sz w:val="24"/>
                      <w:szCs w:val="24"/>
                      <w:lang w:val="vi-VN"/>
                    </w:rPr>
                    <w:t>Ngay cả em cũng nghi ngờ anh hay sao?</w:t>
                  </w:r>
                </w:p>
                <w:p w:rsidR="003147ED" w:rsidRPr="00D40761" w:rsidRDefault="003147ED" w:rsidP="00C54799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rFonts w:asciiTheme="minorHAnsi" w:hAnsiTheme="minorHAnsi" w:cstheme="minorBidi"/>
                    </w:rPr>
                  </w:pPr>
                </w:p>
                <w:p w:rsidR="003147ED" w:rsidRPr="00D40761" w:rsidRDefault="003147ED" w:rsidP="00C54799">
                  <w:pPr>
                    <w:pStyle w:val="vidularge"/>
                    <w:numPr>
                      <w:ilvl w:val="0"/>
                      <w:numId w:val="0"/>
                    </w:numPr>
                    <w:ind w:left="68"/>
                  </w:pP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6">
              <w:txbxContent>
                <w:p w:rsidR="003147ED" w:rsidRPr="0074420C" w:rsidRDefault="003147ED" w:rsidP="00AC7109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54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AC7109" w:rsidRDefault="003147ED" w:rsidP="00AC7109">
                        <w:pPr>
                          <w:pStyle w:val="cuphap"/>
                          <w:ind w:hanging="497"/>
                          <w:rPr>
                            <w:sz w:val="24"/>
                            <w:szCs w:val="24"/>
                          </w:rPr>
                        </w:pPr>
                        <w:r w:rsidRPr="00AC7109">
                          <w:rPr>
                            <w:sz w:val="24"/>
                            <w:szCs w:val="24"/>
                            <w:lang w:val="vi-VN"/>
                          </w:rPr>
                          <w:t>N1</w:t>
                        </w:r>
                        <w:r w:rsidRPr="00AC7109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から</w:t>
                        </w:r>
                        <w:r w:rsidRPr="00AC7109">
                          <w:rPr>
                            <w:sz w:val="24"/>
                            <w:szCs w:val="24"/>
                            <w:lang w:val="vi-VN"/>
                          </w:rPr>
                          <w:t>N2</w:t>
                        </w:r>
                        <w:r w:rsidRPr="00AC7109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かけて</w:t>
                        </w:r>
                      </w:p>
                      <w:p w:rsidR="003147ED" w:rsidRPr="00AC7109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74420C" w:rsidRDefault="00815A6F" w:rsidP="0074420C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74420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した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明日</w:t>
                        </w:r>
                      </w:rubyBase>
                    </w:ruby>
                  </w:r>
                  <w:r w:rsidR="003147ED" w:rsidRPr="0074420C">
                    <w:rPr>
                      <w:rFonts w:hint="eastAsia"/>
                      <w:sz w:val="24"/>
                      <w:szCs w:val="24"/>
                    </w:rPr>
                    <w:t>は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74420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ひ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昼</w:t>
                        </w:r>
                      </w:rubyBase>
                    </w:ruby>
                  </w:r>
                  <w:r w:rsidR="003147ED" w:rsidRPr="0074420C">
                    <w:rPr>
                      <w:rFonts w:hint="eastAsia"/>
                      <w:sz w:val="24"/>
                      <w:szCs w:val="24"/>
                    </w:rPr>
                    <w:t>から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74420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ゆうがた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夕方</w:t>
                        </w:r>
                      </w:rubyBase>
                    </w:ruby>
                  </w:r>
                  <w:r w:rsidR="003147ED" w:rsidRPr="0074420C">
                    <w:rPr>
                      <w:rFonts w:hint="eastAsia"/>
                      <w:sz w:val="24"/>
                      <w:szCs w:val="24"/>
                    </w:rPr>
                    <w:t>にかけて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74420C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め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雨</w:t>
                        </w:r>
                      </w:rubyBase>
                    </w:ruby>
                  </w:r>
                  <w:r w:rsidR="003147ED" w:rsidRPr="0074420C">
                    <w:rPr>
                      <w:rFonts w:hint="eastAsia"/>
                      <w:sz w:val="24"/>
                      <w:szCs w:val="24"/>
                    </w:rPr>
                    <w:t>でしょう。</w:t>
                  </w:r>
                </w:p>
                <w:p w:rsidR="003147ED" w:rsidRPr="0074420C" w:rsidRDefault="003147ED" w:rsidP="0074420C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74420C">
                    <w:rPr>
                      <w:sz w:val="24"/>
                      <w:szCs w:val="24"/>
                      <w:lang w:val="vi-VN"/>
                    </w:rPr>
                    <w:t>Ngày mai có thể trời sẽ mưa từ trưa đến tối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5">
              <w:txbxContent>
                <w:p w:rsidR="003147ED" w:rsidRPr="00BD5FA7" w:rsidRDefault="003147ED" w:rsidP="00BD5FA7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12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D5FA7" w:rsidRDefault="003147ED" w:rsidP="00BD5FA7">
                        <w:pPr>
                          <w:pStyle w:val="cuphap"/>
                          <w:ind w:hanging="433"/>
                          <w:rPr>
                            <w:sz w:val="24"/>
                            <w:szCs w:val="24"/>
                          </w:rPr>
                        </w:pPr>
                        <w:r w:rsidRPr="00BD5FA7">
                          <w:rPr>
                            <w:sz w:val="24"/>
                            <w:szCs w:val="24"/>
                            <w:lang w:val="vi-VN"/>
                          </w:rPr>
                          <w:t>N</w:t>
                        </w:r>
                        <w:r w:rsidRPr="00BD5FA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において</w:t>
                        </w:r>
                      </w:p>
                      <w:p w:rsidR="003147ED" w:rsidRPr="00BD5FA7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BD5FA7" w:rsidRDefault="00815A6F" w:rsidP="00BD5FA7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D5FA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おおさ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大阪</w:t>
                        </w:r>
                      </w:rubyBase>
                    </w:ruby>
                  </w:r>
                  <w:r w:rsidR="003147ED" w:rsidRPr="00BD5FA7">
                    <w:rPr>
                      <w:rFonts w:hint="eastAsia"/>
                      <w:sz w:val="24"/>
                      <w:szCs w:val="24"/>
                    </w:rPr>
                    <w:t>において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D5FA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こくさいかいぎ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国際会議</w:t>
                        </w:r>
                      </w:rubyBase>
                    </w:ruby>
                  </w:r>
                  <w:r w:rsidR="003147ED" w:rsidRPr="00BD5FA7">
                    <w:rPr>
                      <w:rFonts w:hint="eastAsia"/>
                      <w:sz w:val="24"/>
                      <w:szCs w:val="24"/>
                    </w:rPr>
                    <w:t>が</w:t>
                  </w:r>
                </w:p>
                <w:p w:rsidR="003147ED" w:rsidRPr="00BD5FA7" w:rsidRDefault="00815A6F" w:rsidP="00BD5FA7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D5FA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おこな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行</w:t>
                        </w:r>
                      </w:rubyBase>
                    </w:ruby>
                  </w:r>
                  <w:r w:rsidR="003147ED" w:rsidRPr="00BD5FA7">
                    <w:rPr>
                      <w:rFonts w:hint="eastAsia"/>
                      <w:sz w:val="24"/>
                      <w:szCs w:val="24"/>
                    </w:rPr>
                    <w:t>われた。</w:t>
                  </w:r>
                </w:p>
                <w:p w:rsidR="003147ED" w:rsidRPr="00BD5FA7" w:rsidRDefault="003147ED" w:rsidP="00BD5FA7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BD5FA7">
                    <w:rPr>
                      <w:sz w:val="24"/>
                      <w:szCs w:val="24"/>
                      <w:lang w:val="vi-VN"/>
                    </w:rPr>
                    <w:t>Hội nghị quốc tế đã được tổ chức tại Osaka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4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89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0C0DD0" w:rsidRDefault="003147ED" w:rsidP="000C0DD0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0C0DD0">
                          <w:rPr>
                            <w:sz w:val="28"/>
                            <w:szCs w:val="28"/>
                            <w:lang w:val="vi-VN"/>
                          </w:rPr>
                          <w:t xml:space="preserve">(Câu) </w:t>
                        </w:r>
                        <w:r w:rsidRPr="000C0DD0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のに</w:t>
                        </w:r>
                        <w:r w:rsidRPr="000C0DD0">
                          <w:rPr>
                            <w:sz w:val="28"/>
                            <w:szCs w:val="28"/>
                            <w:lang w:val="vi-VN"/>
                          </w:rPr>
                          <w:t xml:space="preserve"> N</w:t>
                        </w:r>
                        <w:r w:rsidRPr="000C0DD0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に</w:t>
                        </w:r>
                        <w:r w:rsidR="00815A6F">
                          <w:rPr>
                            <w:sz w:val="28"/>
                            <w:szCs w:val="28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3147ED" w:rsidRPr="000C0DD0">
                                <w:rPr>
                                  <w:rFonts w:ascii="MS Mincho" w:eastAsia="MS Mincho" w:hAnsi="MS Mincho" w:hint="eastAsia"/>
                                  <w:sz w:val="12"/>
                                  <w:szCs w:val="28"/>
                                  <w:lang w:val="vi-VN"/>
                                </w:rPr>
                                <w:t>たい</w:t>
                              </w:r>
                            </w:rt>
                            <w:rubyBase>
                              <w:r w:rsidR="003147ED">
                                <w:rPr>
                                  <w:rFonts w:hint="eastAsia"/>
                                  <w:sz w:val="28"/>
                                  <w:szCs w:val="28"/>
                                  <w:lang w:val="vi-VN"/>
                                </w:rPr>
                                <w:t>対</w:t>
                              </w:r>
                            </w:rubyBase>
                          </w:ruby>
                        </w:r>
                        <w:r w:rsidRPr="000C0DD0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して</w:t>
                        </w:r>
                      </w:p>
                    </w:tc>
                  </w:tr>
                </w:tbl>
                <w:p w:rsidR="003147ED" w:rsidRPr="000C0DD0" w:rsidRDefault="003147ED" w:rsidP="000C0DD0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0C0DD0" w:rsidRDefault="003147ED" w:rsidP="000C0DD0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0C0DD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0C0D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So với, đối với....thì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3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89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F11240" w:rsidRDefault="003147ED" w:rsidP="000C0DD0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F11240">
                          <w:rPr>
                            <w:sz w:val="28"/>
                            <w:szCs w:val="28"/>
                            <w:lang w:val="vi-VN"/>
                          </w:rPr>
                          <w:t xml:space="preserve">(Câu) </w:t>
                        </w:r>
                        <w:r w:rsidRPr="00F11240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のに</w:t>
                        </w:r>
                        <w:r w:rsidRPr="00F11240">
                          <w:rPr>
                            <w:sz w:val="28"/>
                            <w:szCs w:val="28"/>
                            <w:lang w:val="vi-VN"/>
                          </w:rPr>
                          <w:t xml:space="preserve"> N</w:t>
                        </w:r>
                        <w:r w:rsidRPr="00F11240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に</w:t>
                        </w:r>
                        <w:r w:rsidR="00815A6F">
                          <w:rPr>
                            <w:sz w:val="28"/>
                            <w:szCs w:val="28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3147ED" w:rsidRPr="000C0DD0">
                                <w:rPr>
                                  <w:rFonts w:ascii="MS Mincho" w:eastAsia="MS Mincho" w:hAnsi="MS Mincho" w:hint="eastAsia"/>
                                  <w:sz w:val="12"/>
                                  <w:szCs w:val="28"/>
                                  <w:lang w:val="vi-VN"/>
                                </w:rPr>
                                <w:t>くら</w:t>
                              </w:r>
                            </w:rt>
                            <w:rubyBase>
                              <w:r w:rsidR="003147ED">
                                <w:rPr>
                                  <w:rFonts w:hint="eastAsia"/>
                                  <w:sz w:val="28"/>
                                  <w:szCs w:val="28"/>
                                  <w:lang w:val="vi-VN"/>
                                </w:rPr>
                                <w:t>比</w:t>
                              </w:r>
                            </w:rubyBase>
                          </w:ruby>
                        </w:r>
                        <w:r w:rsidRPr="00F11240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べて</w:t>
                        </w:r>
                        <w:r w:rsidRPr="00F11240">
                          <w:rPr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</w:tc>
                  </w:tr>
                </w:tbl>
                <w:p w:rsidR="003147ED" w:rsidRPr="00F11240" w:rsidRDefault="003147ED" w:rsidP="00F11240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F11240" w:rsidRDefault="003147ED" w:rsidP="00F11240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F1124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F1124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So với ~</w:t>
                  </w:r>
                  <w:r w:rsidRPr="00F1124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br/>
                  </w:r>
                  <w:r w:rsidRPr="00F11240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  <w:t xml:space="preserve">    </w:t>
                  </w:r>
                  <w:r w:rsidRPr="00F1124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            So sánh với ~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2">
              <w:txbxContent>
                <w:p w:rsidR="003147ED" w:rsidRPr="008277E6" w:rsidRDefault="003147ED" w:rsidP="008277E6">
                  <w:pPr>
                    <w:pStyle w:val="head"/>
                    <w:rPr>
                      <w:noProof/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392" w:type="dxa"/>
                    <w:tblLook w:val="04A0"/>
                  </w:tblPr>
                  <w:tblGrid>
                    <w:gridCol w:w="1276"/>
                    <w:gridCol w:w="1984"/>
                  </w:tblGrid>
                  <w:tr w:rsidR="003147ED" w:rsidTr="008277E6">
                    <w:tc>
                      <w:tcPr>
                        <w:tcW w:w="1276" w:type="dxa"/>
                      </w:tcPr>
                      <w:p w:rsidR="003147ED" w:rsidRPr="008277E6" w:rsidRDefault="003147ED" w:rsidP="0045420D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8277E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8277E6">
                          <w:rPr>
                            <w:rFonts w:asciiTheme="minorEastAsia" w:hAnsiTheme="minorEastAsia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普通</w:t>
                        </w:r>
                        <w:r w:rsidRPr="008277E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</w:tcPr>
                      <w:p w:rsidR="003147ED" w:rsidRPr="008277E6" w:rsidRDefault="003147ED" w:rsidP="0045420D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8277E6">
                          <w:rPr>
                            <w:rFonts w:asciiTheme="minorEastAsia" w:hAnsiTheme="minorEastAsia" w:hint="eastAsia"/>
                            <w:b/>
                            <w:sz w:val="28"/>
                            <w:szCs w:val="28"/>
                          </w:rPr>
                          <w:t>+</w:t>
                        </w:r>
                        <w:r w:rsidRPr="008277E6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8277E6">
                          <w:rPr>
                            <w:rFonts w:asciiTheme="minorEastAsia" w:hAnsiTheme="minorEastAsia" w:hint="eastAsia"/>
                            <w:b/>
                            <w:sz w:val="28"/>
                            <w:szCs w:val="28"/>
                          </w:rPr>
                          <w:t>ばかりか</w:t>
                        </w:r>
                      </w:p>
                      <w:p w:rsidR="003147ED" w:rsidRPr="008277E6" w:rsidRDefault="003147ED" w:rsidP="0045420D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8277E6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+</w:t>
                        </w:r>
                        <w:r w:rsidRPr="008277E6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8277E6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ばかりだけでなく</w:t>
                        </w:r>
                        <w:r w:rsidRPr="008277E6"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  <w:t>...</w:t>
                        </w:r>
                        <w:r w:rsidRPr="008277E6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も</w:t>
                        </w:r>
                      </w:p>
                    </w:tc>
                  </w:tr>
                  <w:tr w:rsidR="003147ED" w:rsidTr="008277E6">
                    <w:tc>
                      <w:tcPr>
                        <w:tcW w:w="1276" w:type="dxa"/>
                      </w:tcPr>
                      <w:p w:rsidR="003147ED" w:rsidRPr="008277E6" w:rsidRDefault="003147ED" w:rsidP="0045420D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8277E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A</w:t>
                        </w:r>
                        <w:r w:rsidRPr="008277E6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3147ED" w:rsidRPr="008277E6" w:rsidRDefault="003147ED" w:rsidP="0045420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47ED" w:rsidTr="008277E6">
                    <w:tc>
                      <w:tcPr>
                        <w:tcW w:w="1276" w:type="dxa"/>
                      </w:tcPr>
                      <w:p w:rsidR="003147ED" w:rsidRPr="008277E6" w:rsidRDefault="003147ED" w:rsidP="0045420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8277E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A</w:t>
                        </w:r>
                        <w:r w:rsidRPr="008277E6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8277E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 xml:space="preserve"> / N</w:t>
                        </w:r>
                      </w:p>
                    </w:tc>
                    <w:tc>
                      <w:tcPr>
                        <w:tcW w:w="1984" w:type="dxa"/>
                        <w:vMerge/>
                      </w:tcPr>
                      <w:p w:rsidR="003147ED" w:rsidRPr="008277E6" w:rsidRDefault="003147ED" w:rsidP="0045420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147ED" w:rsidRPr="008277E6" w:rsidRDefault="003147ED" w:rsidP="008277E6">
                  <w:pPr>
                    <w:pStyle w:val="head"/>
                    <w:rPr>
                      <w:rFonts w:ascii="Arial" w:hAnsi="Arial"/>
                      <w:noProof/>
                      <w:sz w:val="8"/>
                      <w:szCs w:val="8"/>
                      <w:lang w:val="vi-VN"/>
                    </w:rPr>
                  </w:pPr>
                  <w:r>
                    <w:rPr>
                      <w:rFonts w:ascii="Arial" w:hAnsi="Arial"/>
                      <w:noProof/>
                      <w:sz w:val="8"/>
                      <w:szCs w:val="8"/>
                      <w:lang w:val="vi-VN"/>
                    </w:rPr>
                    <w:t>.</w:t>
                  </w:r>
                </w:p>
                <w:p w:rsidR="003147ED" w:rsidRPr="008277E6" w:rsidRDefault="003147ED" w:rsidP="008277E6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8277E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8277E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hẳng những...mà còn... (thường mang nghĩa không tốt)</w:t>
                  </w:r>
                </w:p>
                <w:p w:rsidR="003147ED" w:rsidRPr="008277E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8277E6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1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051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F47152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F47152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N1</w:t>
                        </w:r>
                        <w:r w:rsidRPr="00F47152">
                          <w:rPr>
                            <w:rFonts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はもちろん、</w:t>
                        </w:r>
                        <w:r w:rsidRPr="00F47152">
                          <w:rPr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  <w:r w:rsidRPr="00F47152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N2</w:t>
                        </w:r>
                        <w:r w:rsidRPr="00F47152">
                          <w:rPr>
                            <w:rFonts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も</w:t>
                        </w:r>
                      </w:p>
                    </w:tc>
                  </w:tr>
                </w:tbl>
                <w:p w:rsidR="003147ED" w:rsidRPr="00F47152" w:rsidRDefault="003147ED" w:rsidP="00F47152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F47152" w:rsidRDefault="003147ED" w:rsidP="00F4715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F4715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F4715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N1 là đương nhiên, ngay cả N2 cũng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giỏi</w:t>
                  </w:r>
                  <w:r w:rsidRPr="00F47152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70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0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D654D9" w:rsidRDefault="003147ED" w:rsidP="00D654D9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D654D9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D654D9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「ます」たて</w:t>
                        </w:r>
                      </w:p>
                    </w:tc>
                  </w:tr>
                </w:tbl>
                <w:p w:rsidR="003147ED" w:rsidRPr="00E15CAE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3147ED" w:rsidRPr="00E15CAE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9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0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5420D" w:rsidRDefault="003147ED" w:rsidP="0045420D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45420D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45420D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「ます」かけ</w:t>
                        </w:r>
                      </w:p>
                    </w:tc>
                  </w:tr>
                </w:tbl>
                <w:p w:rsidR="003147ED" w:rsidRPr="0045420D" w:rsidRDefault="003147ED" w:rsidP="0045420D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45420D" w:rsidRDefault="003147ED" w:rsidP="0045420D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45420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45420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Làm gì đó dở dang (giữa chừng)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667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A85385" w:rsidRDefault="003147ED" w:rsidP="00A85385">
                        <w:pPr>
                          <w:pStyle w:val="Caption"/>
                          <w:spacing w:before="60"/>
                          <w:jc w:val="center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A85385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A85385">
                          <w:rPr>
                            <w:rFonts w:asciiTheme="minorEastAsia" w:hAnsiTheme="minorEastAsia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「ます」</w:t>
                        </w:r>
                        <w:r w:rsidR="00815A6F">
                          <w:rPr>
                            <w:rFonts w:asciiTheme="minorEastAsia" w:hAnsiTheme="minor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3147ED" w:rsidRPr="00A85385">
                                <w:rPr>
                                  <w:rFonts w:ascii="MS Mincho" w:eastAsia="MS Mincho" w:hAnsi="MS Mincho"/>
                                  <w:b/>
                                  <w:i w:val="0"/>
                                  <w:color w:val="auto"/>
                                  <w:sz w:val="12"/>
                                  <w:szCs w:val="28"/>
                                  <w:lang w:val="vi-VN"/>
                                </w:rPr>
                                <w:t>き</w:t>
                              </w:r>
                            </w:rt>
                            <w:rubyBase>
                              <w:r w:rsidR="003147ED">
                                <w:rPr>
                                  <w:rFonts w:asciiTheme="minorEastAsia" w:hAnsiTheme="minorEastAsia"/>
                                  <w:b/>
                                  <w:i w:val="0"/>
                                  <w:color w:val="auto"/>
                                  <w:sz w:val="28"/>
                                  <w:szCs w:val="28"/>
                                  <w:lang w:val="vi-VN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A85385">
                          <w:rPr>
                            <w:rFonts w:asciiTheme="minorEastAsia" w:hAnsiTheme="minorEastAsia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れない</w:t>
                        </w:r>
                      </w:p>
                    </w:tc>
                  </w:tr>
                </w:tbl>
                <w:p w:rsidR="003147ED" w:rsidRPr="00A85385" w:rsidRDefault="003147ED" w:rsidP="00A8538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A85385" w:rsidRDefault="003147ED" w:rsidP="00A8538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A8538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Làm gì đó hết..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7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386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0C0DD0" w:rsidRDefault="003147ED" w:rsidP="000C0DD0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0C0DD0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0C0DD0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「ます」</w:t>
                        </w:r>
                        <w:r w:rsidR="00815A6F">
                          <w:rPr>
                            <w:sz w:val="28"/>
                            <w:szCs w:val="28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3147ED" w:rsidRPr="000C0DD0">
                                <w:rPr>
                                  <w:rFonts w:ascii="MS Mincho" w:eastAsia="MS Mincho" w:hAnsi="MS Mincho" w:hint="eastAsia"/>
                                  <w:sz w:val="12"/>
                                  <w:szCs w:val="28"/>
                                  <w:lang w:val="vi-VN"/>
                                </w:rPr>
                                <w:t>あ</w:t>
                              </w:r>
                            </w:rt>
                            <w:rubyBase>
                              <w:r w:rsidR="003147ED">
                                <w:rPr>
                                  <w:rFonts w:hint="eastAsia"/>
                                  <w:sz w:val="28"/>
                                  <w:szCs w:val="28"/>
                                  <w:lang w:val="vi-VN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0C0DD0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げる</w:t>
                        </w:r>
                      </w:p>
                    </w:tc>
                  </w:tr>
                </w:tbl>
                <w:p w:rsidR="003147ED" w:rsidRPr="000C0DD0" w:rsidRDefault="003147ED" w:rsidP="000C0DD0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0C0DD0" w:rsidRDefault="003147ED" w:rsidP="000C0DD0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0C0DD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0C0D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Làm gì đó cho xong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6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7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061143" w:rsidRDefault="003147ED" w:rsidP="00061143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061143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061143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る</w:t>
                        </w:r>
                        <w:r w:rsidRPr="00061143">
                          <w:rPr>
                            <w:sz w:val="28"/>
                            <w:szCs w:val="28"/>
                            <w:lang w:val="vi-VN"/>
                          </w:rPr>
                          <w:t>/ V</w:t>
                        </w:r>
                        <w:r w:rsidRPr="00061143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ないかなあ</w:t>
                        </w:r>
                      </w:p>
                    </w:tc>
                  </w:tr>
                </w:tbl>
                <w:p w:rsidR="003147ED" w:rsidRPr="00061143" w:rsidRDefault="003147ED" w:rsidP="0006114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061143" w:rsidRDefault="003147ED" w:rsidP="00061143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061143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061143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06114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Diễn đạt nguyện vọng, mong muốn, suy nghĩ nghi vấn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5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4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6764E3" w:rsidRDefault="003147ED" w:rsidP="006764E3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  <w:r w:rsidRPr="006764E3">
                          <w:rPr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6764E3">
                          <w:rPr>
                            <w:rFonts w:asciiTheme="minorEastAsia" w:hAnsiTheme="minorEastAsia" w:hint="eastAsia"/>
                            <w:sz w:val="28"/>
                            <w:szCs w:val="28"/>
                            <w:lang w:val="vi-VN"/>
                          </w:rPr>
                          <w:t>ば</w:t>
                        </w:r>
                        <w:r w:rsidRPr="006764E3">
                          <w:rPr>
                            <w:sz w:val="28"/>
                            <w:szCs w:val="28"/>
                            <w:lang w:val="vi-VN"/>
                          </w:rPr>
                          <w:t>.............</w:t>
                        </w:r>
                        <w:r w:rsidRPr="006764E3">
                          <w:rPr>
                            <w:rFonts w:asciiTheme="minorEastAsia" w:hAnsiTheme="minorEastAsia" w:hint="eastAsia"/>
                            <w:sz w:val="28"/>
                            <w:szCs w:val="28"/>
                            <w:lang w:val="vi-VN"/>
                          </w:rPr>
                          <w:t>のに</w:t>
                        </w:r>
                        <w:r w:rsidRPr="006764E3">
                          <w:rPr>
                            <w:rFonts w:asciiTheme="minorEastAsia" w:hAnsiTheme="minorEastAsia"/>
                            <w:sz w:val="28"/>
                            <w:szCs w:val="28"/>
                            <w:lang w:val="vi-VN"/>
                          </w:rPr>
                          <w:t>/</w:t>
                        </w:r>
                      </w:p>
                      <w:p w:rsidR="003147ED" w:rsidRPr="006764E3" w:rsidRDefault="003147ED" w:rsidP="006764E3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6764E3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6764E3">
                          <w:rPr>
                            <w:rFonts w:asciiTheme="minorEastAsia" w:hAnsiTheme="minorEastAsia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たら</w:t>
                        </w:r>
                        <w:r w:rsidRPr="006764E3">
                          <w:rPr>
                            <w:rFonts w:ascii="Times New Roman" w:hAnsi="Times New Roman" w:cs="Times New Roman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............</w:t>
                        </w:r>
                        <w:r w:rsidRPr="006764E3">
                          <w:rPr>
                            <w:rFonts w:asciiTheme="minorEastAsia" w:hAnsiTheme="minorEastAsia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のに</w:t>
                        </w:r>
                      </w:p>
                    </w:tc>
                  </w:tr>
                </w:tbl>
                <w:p w:rsidR="003147ED" w:rsidRPr="006764E3" w:rsidRDefault="003147ED" w:rsidP="006764E3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0"/>
                      <w:szCs w:val="20"/>
                    </w:rPr>
                  </w:pPr>
                </w:p>
                <w:p w:rsidR="003147ED" w:rsidRPr="006764E3" w:rsidRDefault="003147ED" w:rsidP="006764E3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6764E3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6764E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ếu......đã (Kết quả trong quá khứ hoàn toàn trái ngược)</w:t>
                  </w:r>
                </w:p>
                <w:p w:rsidR="003147ED" w:rsidRPr="006764E3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6764E3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4" type="#_x0000_t202" style="width:198.45pt;height:133.25pt;visibility:visible;mso-position-horizontal-relative:char;mso-position-vertical-relative:line" stroked="f" strokecolor="white [3212]" strokeweight=".5pt">
            <v:stroke dashstyle="longDashDot"/>
            <v:shadow on="t" offset=",1pt" offset2=",-2pt"/>
            <v:textbox style="mso-next-textbox:#_x0000_s5564">
              <w:txbxContent>
                <w:p w:rsidR="003147ED" w:rsidRPr="0020351A" w:rsidRDefault="003147ED" w:rsidP="000D6263">
                  <w:pPr>
                    <w:pStyle w:val="head"/>
                    <w:rPr>
                      <w:rFonts w:ascii="Arial" w:hAnsi="Arial"/>
                      <w:noProof/>
                      <w:sz w:val="8"/>
                      <w:szCs w:val="8"/>
                      <w:lang w:val="vi-VN"/>
                    </w:rPr>
                  </w:pPr>
                </w:p>
                <w:tbl>
                  <w:tblPr>
                    <w:tblStyle w:val="TableGrid"/>
                    <w:tblW w:w="3544" w:type="dxa"/>
                    <w:tblInd w:w="250" w:type="dxa"/>
                    <w:tblLook w:val="04A0"/>
                  </w:tblPr>
                  <w:tblGrid>
                    <w:gridCol w:w="1985"/>
                    <w:gridCol w:w="1559"/>
                  </w:tblGrid>
                  <w:tr w:rsidR="003147ED" w:rsidRPr="000D6263" w:rsidTr="00F97B21">
                    <w:tc>
                      <w:tcPr>
                        <w:tcW w:w="1985" w:type="dxa"/>
                      </w:tcPr>
                      <w:p w:rsidR="003147ED" w:rsidRPr="0020351A" w:rsidRDefault="003147ED" w:rsidP="00C66770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20351A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V</w:t>
                        </w:r>
                        <w:r w:rsidRPr="0020351A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なければ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</w:tcPr>
                      <w:p w:rsidR="003147ED" w:rsidRPr="0020351A" w:rsidRDefault="003147ED" w:rsidP="00C66770">
                        <w:pPr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</w:pPr>
                      </w:p>
                      <w:p w:rsidR="003147ED" w:rsidRPr="0020351A" w:rsidRDefault="003147ED" w:rsidP="00C66770">
                        <w:pPr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20351A"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  <w:t>+</w:t>
                        </w:r>
                        <w:r w:rsidRPr="0020351A">
                          <w:rPr>
                            <w:rFonts w:ascii="Arial" w:hAnsi="Arial" w:hint="eastAsia"/>
                            <w:b/>
                            <w:sz w:val="26"/>
                            <w:szCs w:val="26"/>
                            <w:lang w:val="vi-VN"/>
                          </w:rPr>
                          <w:t>よかった</w:t>
                        </w:r>
                      </w:p>
                    </w:tc>
                  </w:tr>
                  <w:tr w:rsidR="003147ED" w:rsidRPr="000D6263" w:rsidTr="00F97B21">
                    <w:tc>
                      <w:tcPr>
                        <w:tcW w:w="1985" w:type="dxa"/>
                      </w:tcPr>
                      <w:p w:rsidR="003147ED" w:rsidRPr="0020351A" w:rsidRDefault="003147ED" w:rsidP="00C66770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20351A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V</w:t>
                        </w:r>
                        <w:r w:rsidRPr="0020351A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ば</w:t>
                        </w:r>
                        <w:r w:rsidRPr="0020351A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,V</w:t>
                        </w:r>
                        <w:r w:rsidRPr="0020351A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たら</w:t>
                        </w: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3147ED" w:rsidRPr="0020351A" w:rsidRDefault="003147ED" w:rsidP="00C66770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3147ED" w:rsidRPr="000D6263" w:rsidTr="00F97B21">
                    <w:tc>
                      <w:tcPr>
                        <w:tcW w:w="1985" w:type="dxa"/>
                      </w:tcPr>
                      <w:p w:rsidR="003147ED" w:rsidRPr="0020351A" w:rsidRDefault="003147ED" w:rsidP="00C66770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20351A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 xml:space="preserve"> V</w:t>
                        </w:r>
                        <w:r w:rsidRPr="0020351A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なかったら</w:t>
                        </w:r>
                      </w:p>
                    </w:tc>
                    <w:tc>
                      <w:tcPr>
                        <w:tcW w:w="1559" w:type="dxa"/>
                        <w:vMerge/>
                      </w:tcPr>
                      <w:p w:rsidR="003147ED" w:rsidRPr="0020351A" w:rsidRDefault="003147ED" w:rsidP="00C66770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3147ED" w:rsidRPr="0020351A" w:rsidRDefault="003147ED" w:rsidP="000D6263">
                  <w:pPr>
                    <w:pStyle w:val="head"/>
                    <w:rPr>
                      <w:rFonts w:ascii="Arial" w:hAnsi="Arial"/>
                      <w:noProof/>
                      <w:sz w:val="16"/>
                      <w:szCs w:val="16"/>
                      <w:lang w:val="vi-VN"/>
                    </w:rPr>
                  </w:pPr>
                </w:p>
                <w:p w:rsidR="003147ED" w:rsidRPr="0020351A" w:rsidRDefault="003147ED" w:rsidP="0020351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lang w:val="vi-VN"/>
                    </w:rPr>
                  </w:pPr>
                  <w:r w:rsidRPr="0020351A"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>Ý nghĩa :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lang w:val="vi-VN"/>
                    </w:rPr>
                    <w:t>Nếu...thì tốt / thì đã không xảy ra chuyện không mong muốn (Giả định về điều trái với những gì đã xảy ra).</w:t>
                  </w:r>
                </w:p>
                <w:p w:rsidR="003147ED" w:rsidRPr="0020351A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20351A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3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332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9B4A81" w:rsidRDefault="003147ED" w:rsidP="009B4A81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9B4A81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～たらいいなあ</w:t>
                        </w:r>
                        <w:r w:rsidRPr="009B4A81">
                          <w:rPr>
                            <w:sz w:val="28"/>
                            <w:szCs w:val="28"/>
                            <w:lang w:val="vi-VN"/>
                          </w:rPr>
                          <w:t xml:space="preserve"> /</w:t>
                        </w:r>
                      </w:p>
                      <w:p w:rsidR="003147ED" w:rsidRPr="009B4A81" w:rsidRDefault="003147ED" w:rsidP="009B4A81">
                        <w:pPr>
                          <w:pStyle w:val="Caption"/>
                          <w:spacing w:before="60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9B4A81">
                          <w:rPr>
                            <w:rFonts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～といいなあ</w:t>
                        </w:r>
                      </w:p>
                    </w:tc>
                  </w:tr>
                </w:tbl>
                <w:p w:rsidR="003147ED" w:rsidRPr="000D6263" w:rsidRDefault="003147ED" w:rsidP="000D7A28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</w:p>
                <w:p w:rsidR="003147ED" w:rsidRPr="00E11C0D" w:rsidRDefault="003147ED" w:rsidP="000D7A28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E11C0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0D7A2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Dùng để nói về nguyện vọng, mong muốn.</w:t>
                  </w:r>
                </w:p>
                <w:p w:rsidR="003147ED" w:rsidRPr="00E11C0D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E11C0D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2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60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BD5FA7" w:rsidRDefault="003147ED" w:rsidP="00BD5FA7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BD5FA7">
                          <w:rPr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 w:rsidRPr="00BD5FA7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において</w:t>
                        </w:r>
                      </w:p>
                    </w:tc>
                  </w:tr>
                </w:tbl>
                <w:p w:rsidR="003147ED" w:rsidRPr="00BD5FA7" w:rsidRDefault="003147ED" w:rsidP="00BD5FA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BD5FA7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BD5FA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BD5F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ại......</w:t>
                  </w:r>
                </w:p>
                <w:p w:rsidR="003147ED" w:rsidRPr="00BD5FA7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BD5FA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Lưu ý: </w:t>
                  </w:r>
                  <w:r w:rsidRPr="00BD5FA7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</w:rPr>
                    <w:t>において</w:t>
                  </w:r>
                  <w:r w:rsidRPr="00BD5F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= </w:t>
                  </w:r>
                  <w:r w:rsidRPr="00BD5FA7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で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1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77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AC7109" w:rsidRDefault="003147ED" w:rsidP="00AC7109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AC7109">
                          <w:rPr>
                            <w:sz w:val="28"/>
                            <w:szCs w:val="28"/>
                            <w:lang w:val="vi-VN"/>
                          </w:rPr>
                          <w:t>N1</w:t>
                        </w:r>
                        <w:r w:rsidRPr="00AC7109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から</w:t>
                        </w:r>
                        <w:r w:rsidRPr="00AC7109">
                          <w:rPr>
                            <w:sz w:val="28"/>
                            <w:szCs w:val="28"/>
                            <w:lang w:val="vi-VN"/>
                          </w:rPr>
                          <w:t>N2</w:t>
                        </w:r>
                        <w:r w:rsidRPr="00AC7109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にかけて</w:t>
                        </w:r>
                      </w:p>
                    </w:tc>
                  </w:tr>
                </w:tbl>
                <w:p w:rsidR="003147ED" w:rsidRPr="00AC7109" w:rsidRDefault="003147ED" w:rsidP="00AC710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AC7109" w:rsidRDefault="003147ED" w:rsidP="00C5479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AC710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AC710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ừ N1 đến N2.</w:t>
                  </w:r>
                </w:p>
                <w:p w:rsidR="003147ED" w:rsidRPr="00AC7109" w:rsidRDefault="003147ED" w:rsidP="00C5479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AC710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>Lưu ý:</w:t>
                  </w:r>
                  <w:r w:rsidRPr="00AC7109"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AC710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1, N2 là danh từ chỉ thời gian hoặc nơi chốn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60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041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54799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まで</w:t>
                        </w:r>
                      </w:p>
                    </w:tc>
                  </w:tr>
                </w:tbl>
                <w:p w:rsidR="003147ED" w:rsidRPr="00C54799" w:rsidRDefault="003147ED" w:rsidP="00C5479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C54799" w:rsidRDefault="003147ED" w:rsidP="00C5479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C5479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C5479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ho đến tận cả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9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322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A1FE4" w:rsidRDefault="003147ED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4A1FE4"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4A1FE4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るまで</w:t>
                        </w:r>
                      </w:p>
                    </w:tc>
                  </w:tr>
                </w:tbl>
                <w:p w:rsidR="003147ED" w:rsidRPr="004A1FE4" w:rsidRDefault="003147ED" w:rsidP="004A1FE4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4A1FE4" w:rsidRDefault="003147ED" w:rsidP="004A1FE4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4A1FE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4A1FE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ho tới khi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26" type="#_x0000_t32" style="position:absolute;left:0;text-align:left;margin-left:-1566.75pt;margin-top:1.5pt;width:15079.9pt;height:1.1pt;z-index:251879424;mso-position-horizontal-relative:text;mso-position-vertical-relative:text" o:connectortype="straight"/>
        </w:pict>
      </w:r>
      <w:r>
        <w:rPr>
          <w:noProof/>
        </w:rPr>
        <w:pict>
          <v:group id="_x0000_s5176" style="position:absolute;left:0;text-align:left;margin-left:2.15pt;margin-top:-5.55pt;width:806.1pt;height:544.2pt;z-index:25187123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1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1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1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1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1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1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1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1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2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2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2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2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2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2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2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2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2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2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2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2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2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2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2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2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2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2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2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2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2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2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2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2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2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2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2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2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2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2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2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2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294" type="#_x0000_t32" style="position:absolute;left:0;text-align:left;margin-left:801.15pt;margin-top:-22in;width:1.25pt;height:14415pt;z-index:251872256;mso-position-horizontal-relative:text;mso-position-vertical-relative:text" o:connectortype="straight"/>
        </w:pict>
      </w:r>
      <w:r>
        <w:rPr>
          <w:noProof/>
        </w:rPr>
        <w:pict>
          <v:shape id="AutoShape 1646" o:spid="_x0000_s1178" type="#_x0000_t32" style="position:absolute;left:0;text-align:left;margin-left:5.6pt;margin-top:17.4pt;width:.05pt;height:.0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177" type="#_x0000_t32" style="position:absolute;left:0;text-align:left;margin-left:-192.8pt;margin-top:.25pt;width:0;height:17.1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5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8">
              <w:txbxContent>
                <w:p w:rsidR="003147ED" w:rsidRPr="00C66770" w:rsidRDefault="003147ED" w:rsidP="00C66770">
                  <w:pPr>
                    <w:pStyle w:val="head"/>
                    <w:rPr>
                      <w:rFonts w:ascii="Arial" w:hAnsi="Arial"/>
                      <w:sz w:val="12"/>
                      <w:szCs w:val="12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559"/>
                    <w:gridCol w:w="1701"/>
                  </w:tblGrid>
                  <w:tr w:rsidR="003147ED" w:rsidTr="00C66770">
                    <w:tc>
                      <w:tcPr>
                        <w:tcW w:w="1559" w:type="dxa"/>
                        <w:vMerge w:val="restart"/>
                        <w:vAlign w:val="center"/>
                      </w:tcPr>
                      <w:p w:rsidR="003147ED" w:rsidRPr="00C66770" w:rsidRDefault="003147ED" w:rsidP="00C66770">
                        <w:pPr>
                          <w:jc w:val="center"/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B03577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96</w:t>
                        </w:r>
                        <w:r w:rsidRPr="00C66770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. </w:t>
                        </w:r>
                        <w:r w:rsidRPr="00C66770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たとえ</w:t>
                        </w:r>
                        <w:r w:rsidRPr="00C66770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+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147ED" w:rsidRPr="00C66770" w:rsidRDefault="003147ED" w:rsidP="00C66770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C66770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V</w:t>
                        </w:r>
                        <w:r w:rsidRPr="00C66770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ても</w:t>
                        </w:r>
                      </w:p>
                    </w:tc>
                  </w:tr>
                  <w:tr w:rsidR="003147ED" w:rsidTr="00C66770">
                    <w:tc>
                      <w:tcPr>
                        <w:tcW w:w="1559" w:type="dxa"/>
                        <w:vMerge/>
                      </w:tcPr>
                      <w:p w:rsidR="003147ED" w:rsidRPr="00C66770" w:rsidRDefault="003147ED" w:rsidP="00C66770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147ED" w:rsidRPr="00C66770" w:rsidRDefault="003147ED" w:rsidP="00C66770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C66770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A[</w:t>
                        </w:r>
                        <w:r w:rsidRPr="00C66770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い</w:t>
                        </w:r>
                        <w:r w:rsidRPr="00C66770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]</w:t>
                        </w:r>
                        <w:r w:rsidRPr="00C66770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くても</w:t>
                        </w:r>
                      </w:p>
                    </w:tc>
                  </w:tr>
                  <w:tr w:rsidR="003147ED" w:rsidTr="00C66770">
                    <w:tc>
                      <w:tcPr>
                        <w:tcW w:w="1559" w:type="dxa"/>
                        <w:vMerge/>
                      </w:tcPr>
                      <w:p w:rsidR="003147ED" w:rsidRPr="00C66770" w:rsidRDefault="003147ED" w:rsidP="00C66770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147ED" w:rsidRPr="00C66770" w:rsidRDefault="003147ED" w:rsidP="00C66770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C66770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A[</w:t>
                        </w:r>
                        <w:r w:rsidRPr="00C66770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な</w:t>
                        </w:r>
                        <w:r w:rsidRPr="00C66770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]/ N</w:t>
                        </w:r>
                        <w:r w:rsidRPr="00C66770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でも</w:t>
                        </w:r>
                      </w:p>
                    </w:tc>
                  </w:tr>
                </w:tbl>
                <w:p w:rsidR="003147ED" w:rsidRPr="00C66770" w:rsidRDefault="003147ED" w:rsidP="00C66770">
                  <w:pPr>
                    <w:pStyle w:val="head"/>
                    <w:rPr>
                      <w:sz w:val="2"/>
                      <w:szCs w:val="2"/>
                    </w:rPr>
                  </w:pPr>
                </w:p>
                <w:p w:rsidR="003147ED" w:rsidRPr="00C66770" w:rsidRDefault="00815A6F" w:rsidP="00C66770">
                  <w:pPr>
                    <w:pStyle w:val="vidularge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C66770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じぶ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自分</w:t>
                        </w:r>
                      </w:rubyBase>
                    </w:ruby>
                  </w:r>
                  <w:r w:rsidR="003147ED" w:rsidRPr="00C66770">
                    <w:rPr>
                      <w:rFonts w:hint="eastAsia"/>
                      <w:sz w:val="21"/>
                      <w:szCs w:val="21"/>
                    </w:rPr>
                    <w:t>で</w:t>
                  </w:r>
                  <w:r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C66770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き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決</w:t>
                        </w:r>
                      </w:rubyBase>
                    </w:ruby>
                  </w:r>
                  <w:r w:rsidR="003147ED" w:rsidRPr="00C66770">
                    <w:rPr>
                      <w:rFonts w:hint="eastAsia"/>
                      <w:sz w:val="21"/>
                      <w:szCs w:val="21"/>
                    </w:rPr>
                    <w:t>めた</w:t>
                  </w:r>
                  <w:r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C66770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みち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道</w:t>
                        </w:r>
                      </w:rubyBase>
                    </w:ruby>
                  </w:r>
                  <w:r w:rsidR="003147ED" w:rsidRPr="00C66770">
                    <w:rPr>
                      <w:rFonts w:hint="eastAsia"/>
                      <w:sz w:val="21"/>
                      <w:szCs w:val="21"/>
                    </w:rPr>
                    <w:t>だから、</w:t>
                  </w:r>
                  <w:r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C66770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しっぱ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失敗</w:t>
                        </w:r>
                      </w:rubyBase>
                    </w:ruby>
                  </w:r>
                  <w:r w:rsidR="003147ED" w:rsidRPr="00C66770">
                    <w:rPr>
                      <w:rFonts w:hint="eastAsia"/>
                      <w:sz w:val="21"/>
                      <w:szCs w:val="21"/>
                    </w:rPr>
                    <w:t>しても</w:t>
                  </w:r>
                  <w:r>
                    <w:rPr>
                      <w:sz w:val="21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1"/>
                        <w:lid w:val="ja-JP"/>
                      </w:rubyPr>
                      <w:rt>
                        <w:r w:rsidR="003147ED" w:rsidRPr="00C66770">
                          <w:rPr>
                            <w:rFonts w:ascii="MS Mincho" w:eastAsia="MS Mincho" w:hAnsi="MS Mincho" w:hint="eastAsia"/>
                            <w:sz w:val="10"/>
                            <w:szCs w:val="21"/>
                          </w:rPr>
                          <w:t>こうか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1"/>
                            <w:szCs w:val="21"/>
                          </w:rPr>
                          <w:t>後悔</w:t>
                        </w:r>
                      </w:rubyBase>
                    </w:ruby>
                  </w:r>
                  <w:r w:rsidR="003147ED" w:rsidRPr="00C66770">
                    <w:rPr>
                      <w:rFonts w:hint="eastAsia"/>
                      <w:sz w:val="21"/>
                      <w:szCs w:val="21"/>
                    </w:rPr>
                    <w:t>しない。</w:t>
                  </w:r>
                </w:p>
                <w:p w:rsidR="003147ED" w:rsidRPr="00C66770" w:rsidRDefault="003147ED" w:rsidP="00C66770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1"/>
                      <w:szCs w:val="21"/>
                      <w:lang w:val="vi-VN"/>
                    </w:rPr>
                  </w:pPr>
                  <w:r w:rsidRPr="00C66770">
                    <w:rPr>
                      <w:sz w:val="21"/>
                      <w:szCs w:val="21"/>
                      <w:lang w:val="vi-VN"/>
                    </w:rPr>
                    <w:t>Vì là con đường mà bản thân đã lựa chọn nên dù có thất bại tôi cũng không hối hận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7">
              <w:txbxContent>
                <w:p w:rsidR="003147ED" w:rsidRPr="00B03577" w:rsidRDefault="003147ED" w:rsidP="00B03577">
                  <w:pPr>
                    <w:pStyle w:val="head"/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2127"/>
                    <w:gridCol w:w="1661"/>
                  </w:tblGrid>
                  <w:tr w:rsidR="003147ED" w:rsidTr="00B03577">
                    <w:tc>
                      <w:tcPr>
                        <w:tcW w:w="2127" w:type="dxa"/>
                      </w:tcPr>
                      <w:p w:rsidR="003147ED" w:rsidRPr="00B03577" w:rsidRDefault="003147ED" w:rsidP="004C3354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B03577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97. </w:t>
                        </w:r>
                        <w:r w:rsidRPr="00B03577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もうしかしたら</w:t>
                        </w:r>
                      </w:p>
                    </w:tc>
                    <w:tc>
                      <w:tcPr>
                        <w:tcW w:w="1661" w:type="dxa"/>
                        <w:vMerge w:val="restart"/>
                      </w:tcPr>
                      <w:p w:rsidR="003147ED" w:rsidRPr="00B03577" w:rsidRDefault="003147ED" w:rsidP="004C3354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B03577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    (</w:t>
                        </w:r>
                        <w:r w:rsidRPr="00B03577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普通形</w:t>
                        </w:r>
                        <w:r w:rsidRPr="00B03577">
                          <w:rPr>
                            <w:rFonts w:ascii="Arial" w:hAnsi="Arial"/>
                            <w:b/>
                            <w:lang w:val="vi-VN"/>
                          </w:rPr>
                          <w:t>)</w:t>
                        </w:r>
                      </w:p>
                      <w:p w:rsidR="003147ED" w:rsidRPr="00B03577" w:rsidRDefault="003147ED" w:rsidP="004C3354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B03577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かもしれない</w:t>
                        </w:r>
                      </w:p>
                    </w:tc>
                  </w:tr>
                  <w:tr w:rsidR="003147ED" w:rsidTr="00B03577">
                    <w:tc>
                      <w:tcPr>
                        <w:tcW w:w="2127" w:type="dxa"/>
                      </w:tcPr>
                      <w:p w:rsidR="003147ED" w:rsidRPr="00B03577" w:rsidRDefault="003147ED" w:rsidP="004C3354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 w:rsidRPr="00B03577">
                          <w:rPr>
                            <w:rFonts w:ascii="Arial" w:hAnsi="Arial"/>
                            <w:b/>
                            <w:lang w:val="vi-VN"/>
                          </w:rPr>
                          <w:t xml:space="preserve">     </w:t>
                        </w:r>
                        <w:r w:rsidRPr="00B03577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もうしかすると</w:t>
                        </w:r>
                      </w:p>
                    </w:tc>
                    <w:tc>
                      <w:tcPr>
                        <w:tcW w:w="1661" w:type="dxa"/>
                        <w:vMerge/>
                      </w:tcPr>
                      <w:p w:rsidR="003147ED" w:rsidRPr="00B03577" w:rsidRDefault="003147ED" w:rsidP="004C3354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</w:p>
                    </w:tc>
                  </w:tr>
                </w:tbl>
                <w:p w:rsidR="003147ED" w:rsidRPr="00B03577" w:rsidRDefault="003147ED" w:rsidP="00B03577">
                  <w:pPr>
                    <w:pStyle w:val="head"/>
                    <w:rPr>
                      <w:sz w:val="2"/>
                      <w:szCs w:val="2"/>
                    </w:rPr>
                  </w:pPr>
                </w:p>
                <w:p w:rsidR="003147ED" w:rsidRPr="00B03577" w:rsidRDefault="003147ED" w:rsidP="00B03577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B03577">
                    <w:rPr>
                      <w:rFonts w:hint="eastAsia"/>
                      <w:sz w:val="24"/>
                      <w:szCs w:val="24"/>
                    </w:rPr>
                    <w:t>もうしかしたら、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0357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れ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彼</w:t>
                        </w:r>
                      </w:rubyBase>
                    </w:ruby>
                  </w:r>
                  <w:r w:rsidRPr="00B03577">
                    <w:rPr>
                      <w:rFonts w:hint="eastAsia"/>
                      <w:sz w:val="24"/>
                      <w:szCs w:val="24"/>
                    </w:rPr>
                    <w:t>の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B03577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はな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話</w:t>
                        </w:r>
                      </w:rubyBase>
                    </w:ruby>
                  </w:r>
                  <w:r w:rsidRPr="00B03577">
                    <w:rPr>
                      <w:rFonts w:hint="eastAsia"/>
                      <w:sz w:val="24"/>
                      <w:szCs w:val="24"/>
                    </w:rPr>
                    <w:t>はうそかもしれない。</w:t>
                  </w:r>
                </w:p>
                <w:p w:rsidR="003147ED" w:rsidRPr="00B03577" w:rsidRDefault="003147ED" w:rsidP="00B03577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B03577">
                    <w:rPr>
                      <w:sz w:val="24"/>
                      <w:szCs w:val="24"/>
                      <w:lang w:val="vi-VN"/>
                    </w:rPr>
                    <w:t>Có thể những điều anh ta nói là giả dối.</w:t>
                  </w:r>
                </w:p>
                <w:p w:rsidR="003147ED" w:rsidRPr="00D40761" w:rsidRDefault="003147ED" w:rsidP="00B03577">
                  <w:pPr>
                    <w:pStyle w:val="vidularge"/>
                    <w:numPr>
                      <w:ilvl w:val="0"/>
                      <w:numId w:val="0"/>
                    </w:numPr>
                  </w:pP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6">
              <w:txbxContent>
                <w:p w:rsidR="003147ED" w:rsidRPr="004063BD" w:rsidRDefault="003147ED" w:rsidP="00B03577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148"/>
                  </w:tblGrid>
                  <w:tr w:rsidR="003147ED" w:rsidTr="00F23096">
                    <w:trPr>
                      <w:jc w:val="center"/>
                      <w:hidden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9A7968" w:rsidRDefault="003147ED" w:rsidP="00B0357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hanging="511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24"/>
                            <w:szCs w:val="24"/>
                            <w:lang w:val="vi-VN"/>
                          </w:rPr>
                        </w:pPr>
                      </w:p>
                      <w:p w:rsidR="003147ED" w:rsidRPr="009A7968" w:rsidRDefault="003147ED" w:rsidP="00B0357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ind w:hanging="511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24"/>
                            <w:szCs w:val="24"/>
                            <w:lang w:val="vi-VN"/>
                          </w:rPr>
                        </w:pPr>
                      </w:p>
                      <w:p w:rsidR="003147ED" w:rsidRPr="00B03577" w:rsidRDefault="00815A6F" w:rsidP="00B03577">
                        <w:pPr>
                          <w:pStyle w:val="cuphap"/>
                          <w:ind w:hanging="5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3147ED" w:rsidRPr="004063BD">
                                <w:rPr>
                                  <w:rFonts w:ascii="MS Mincho" w:eastAsia="MS Mincho" w:hAnsi="MS Mincho" w:hint="eastAsia"/>
                                  <w:sz w:val="12"/>
                                  <w:szCs w:val="24"/>
                                  <w:lang w:val="vi-VN"/>
                                </w:rPr>
                                <w:t>かなら</w:t>
                              </w:r>
                            </w:rt>
                            <w:rubyBase>
                              <w:r w:rsidR="003147ED">
                                <w:rPr>
                                  <w:rFonts w:hint="eastAsia"/>
                                  <w:sz w:val="24"/>
                                  <w:szCs w:val="24"/>
                                  <w:lang w:val="vi-VN"/>
                                </w:rPr>
                                <w:t>必</w:t>
                              </w:r>
                            </w:rubyBase>
                          </w:ruby>
                        </w:r>
                        <w:r w:rsidR="003147ED" w:rsidRPr="00B0357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ずしも</w:t>
                        </w:r>
                        <w:r w:rsidR="003147ED" w:rsidRPr="00B03577">
                          <w:rPr>
                            <w:sz w:val="24"/>
                            <w:szCs w:val="24"/>
                            <w:lang w:val="vi-VN"/>
                          </w:rPr>
                          <w:t xml:space="preserve">+ </w:t>
                        </w:r>
                        <w:r>
                          <w:rPr>
                            <w:sz w:val="24"/>
                            <w:szCs w:val="24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3147ED" w:rsidRPr="004063BD">
                                <w:rPr>
                                  <w:rFonts w:ascii="MS Mincho" w:eastAsia="MS Mincho" w:hAnsi="MS Mincho" w:hint="eastAsia"/>
                                  <w:sz w:val="12"/>
                                  <w:szCs w:val="24"/>
                                  <w:lang w:val="vi-VN"/>
                                </w:rPr>
                                <w:t>ふつうけい</w:t>
                              </w:r>
                            </w:rt>
                            <w:rubyBase>
                              <w:r w:rsidR="003147ED">
                                <w:rPr>
                                  <w:rFonts w:hint="eastAsia"/>
                                  <w:sz w:val="24"/>
                                  <w:szCs w:val="24"/>
                                  <w:lang w:val="vi-VN"/>
                                </w:rPr>
                                <w:t>普通形</w:t>
                              </w:r>
                            </w:rubyBase>
                          </w:ruby>
                        </w:r>
                        <w:r w:rsidR="003147ED" w:rsidRPr="00B03577">
                          <w:rPr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</w:p>
                      <w:p w:rsidR="003147ED" w:rsidRPr="00B03577" w:rsidRDefault="003147ED" w:rsidP="004063BD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</w:pPr>
                        <w:r w:rsidRPr="00B03577">
                          <w:rPr>
                            <w:sz w:val="24"/>
                            <w:szCs w:val="24"/>
                            <w:lang w:val="vi-VN"/>
                          </w:rPr>
                          <w:t xml:space="preserve">+ </w:t>
                        </w:r>
                        <w:r w:rsidRPr="00B0357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とは</w:t>
                        </w:r>
                        <w:r w:rsidR="00815A6F">
                          <w:rPr>
                            <w:sz w:val="24"/>
                            <w:szCs w:val="24"/>
                            <w:lang w:val="vi-V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4"/>
                              <w:lid w:val="ja-JP"/>
                            </w:rubyPr>
                            <w:rt>
                              <w:r w:rsidR="003147ED" w:rsidRPr="004063BD">
                                <w:rPr>
                                  <w:rFonts w:ascii="MS Mincho" w:eastAsia="MS Mincho" w:hAnsi="MS Mincho" w:hint="eastAsia"/>
                                  <w:sz w:val="12"/>
                                  <w:szCs w:val="24"/>
                                  <w:lang w:val="vi-VN"/>
                                </w:rPr>
                                <w:t>かぎ</w:t>
                              </w:r>
                            </w:rt>
                            <w:rubyBase>
                              <w:r w:rsidR="003147ED">
                                <w:rPr>
                                  <w:rFonts w:hint="eastAsia"/>
                                  <w:sz w:val="24"/>
                                  <w:szCs w:val="24"/>
                                  <w:lang w:val="vi-VN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B03577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らない</w:t>
                        </w:r>
                      </w:p>
                    </w:tc>
                  </w:tr>
                </w:tbl>
                <w:p w:rsidR="003147ED" w:rsidRPr="004063BD" w:rsidRDefault="003147ED" w:rsidP="004063BD">
                  <w:pPr>
                    <w:pStyle w:val="vidularge"/>
                    <w:rPr>
                      <w:sz w:val="23"/>
                      <w:szCs w:val="23"/>
                    </w:rPr>
                  </w:pPr>
                  <w:r w:rsidRPr="004063BD">
                    <w:rPr>
                      <w:rFonts w:hint="eastAsia"/>
                      <w:sz w:val="23"/>
                      <w:szCs w:val="23"/>
                    </w:rPr>
                    <w:t>お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3"/>
                        <w:lid w:val="ja-JP"/>
                      </w:rubyPr>
                      <w:rt>
                        <w:r w:rsidR="003147ED" w:rsidRPr="004063BD">
                          <w:rPr>
                            <w:rFonts w:ascii="MS Mincho" w:eastAsia="MS Mincho" w:hAnsi="MS Mincho" w:hint="eastAsia"/>
                            <w:sz w:val="11"/>
                            <w:szCs w:val="23"/>
                          </w:rPr>
                          <w:t>かねも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金持</w:t>
                        </w:r>
                      </w:rubyBase>
                    </w:ruby>
                  </w:r>
                  <w:r w:rsidRPr="004063BD">
                    <w:rPr>
                      <w:rFonts w:hint="eastAsia"/>
                      <w:sz w:val="23"/>
                      <w:szCs w:val="23"/>
                    </w:rPr>
                    <w:t>ちが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3"/>
                        <w:lid w:val="ja-JP"/>
                      </w:rubyPr>
                      <w:rt>
                        <w:r w:rsidR="003147ED" w:rsidRPr="004063BD">
                          <w:rPr>
                            <w:rFonts w:ascii="MS Mincho" w:eastAsia="MS Mincho" w:hAnsi="MS Mincho" w:hint="eastAsia"/>
                            <w:sz w:val="11"/>
                            <w:szCs w:val="23"/>
                          </w:rPr>
                          <w:t>かなら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必</w:t>
                        </w:r>
                      </w:rubyBase>
                    </w:ruby>
                  </w:r>
                  <w:r w:rsidRPr="004063BD">
                    <w:rPr>
                      <w:rFonts w:hint="eastAsia"/>
                      <w:sz w:val="23"/>
                      <w:szCs w:val="23"/>
                    </w:rPr>
                    <w:t>ずしも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3"/>
                        <w:lid w:val="ja-JP"/>
                      </w:rubyPr>
                      <w:rt>
                        <w:r w:rsidR="003147ED" w:rsidRPr="004063BD">
                          <w:rPr>
                            <w:rFonts w:ascii="MS Mincho" w:eastAsia="MS Mincho" w:hAnsi="MS Mincho" w:hint="eastAsia"/>
                            <w:sz w:val="11"/>
                            <w:szCs w:val="23"/>
                          </w:rPr>
                          <w:t>こうふ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幸福</w:t>
                        </w:r>
                      </w:rubyBase>
                    </w:ruby>
                  </w:r>
                  <w:r w:rsidRPr="004063BD">
                    <w:rPr>
                      <w:rFonts w:hint="eastAsia"/>
                      <w:sz w:val="23"/>
                      <w:szCs w:val="23"/>
                    </w:rPr>
                    <w:t>だとは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3"/>
                        <w:lid w:val="ja-JP"/>
                      </w:rubyPr>
                      <w:rt>
                        <w:r w:rsidR="003147ED" w:rsidRPr="004063BD">
                          <w:rPr>
                            <w:rFonts w:ascii="MS Mincho" w:eastAsia="MS Mincho" w:hAnsi="MS Mincho" w:hint="eastAsia"/>
                            <w:sz w:val="11"/>
                            <w:szCs w:val="23"/>
                          </w:rPr>
                          <w:t>かぎ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限</w:t>
                        </w:r>
                      </w:rubyBase>
                    </w:ruby>
                  </w:r>
                  <w:r w:rsidRPr="004063BD">
                    <w:rPr>
                      <w:rFonts w:hint="eastAsia"/>
                      <w:sz w:val="23"/>
                      <w:szCs w:val="23"/>
                    </w:rPr>
                    <w:t>らない。</w:t>
                  </w:r>
                </w:p>
                <w:p w:rsidR="003147ED" w:rsidRPr="004063BD" w:rsidRDefault="003147ED" w:rsidP="004063B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  <w:lang w:val="vi-VN"/>
                    </w:rPr>
                  </w:pPr>
                  <w:r w:rsidRPr="004063BD">
                    <w:rPr>
                      <w:sz w:val="23"/>
                      <w:szCs w:val="23"/>
                      <w:lang w:val="vi-VN"/>
                    </w:rPr>
                    <w:t>Chưa chắc cứ người giàu có là hạnh phúc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5">
              <w:txbxContent>
                <w:p w:rsidR="003147ED" w:rsidRPr="002F1170" w:rsidRDefault="003147ED" w:rsidP="009A7968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94" w:type="dxa"/>
                    <w:tblLook w:val="04A0"/>
                  </w:tblPr>
                  <w:tblGrid>
                    <w:gridCol w:w="3528"/>
                  </w:tblGrid>
                  <w:tr w:rsidR="003147ED" w:rsidTr="002F1170">
                    <w:trPr>
                      <w:jc w:val="center"/>
                    </w:trPr>
                    <w:tc>
                      <w:tcPr>
                        <w:tcW w:w="3528" w:type="dxa"/>
                        <w:vAlign w:val="center"/>
                      </w:tcPr>
                      <w:p w:rsidR="003147ED" w:rsidRPr="002F1170" w:rsidRDefault="003147ED" w:rsidP="002F1170">
                        <w:pPr>
                          <w:pStyle w:val="cuphap"/>
                          <w:ind w:left="301" w:hanging="301"/>
                          <w:rPr>
                            <w:sz w:val="22"/>
                            <w:szCs w:val="22"/>
                          </w:rPr>
                        </w:pPr>
                        <w:r w:rsidRPr="002F1170">
                          <w:rPr>
                            <w:rFonts w:hint="eastAsia"/>
                            <w:sz w:val="22"/>
                            <w:szCs w:val="22"/>
                          </w:rPr>
                          <w:t>まるで</w:t>
                        </w:r>
                        <w:r w:rsidRPr="002F1170">
                          <w:rPr>
                            <w:rFonts w:hint="eastAsia"/>
                            <w:sz w:val="22"/>
                            <w:szCs w:val="22"/>
                          </w:rPr>
                          <w:t>N</w:t>
                        </w:r>
                        <w:r w:rsidRPr="002F1170">
                          <w:rPr>
                            <w:rFonts w:hint="eastAsia"/>
                            <w:sz w:val="22"/>
                            <w:szCs w:val="22"/>
                          </w:rPr>
                          <w:t>の</w:t>
                        </w:r>
                        <w:r w:rsidRPr="002F1170">
                          <w:rPr>
                            <w:rFonts w:hint="eastAsia"/>
                            <w:sz w:val="22"/>
                            <w:szCs w:val="22"/>
                          </w:rPr>
                          <w:t>/ V</w:t>
                        </w:r>
                        <w:r w:rsidRPr="002F1170">
                          <w:rPr>
                            <w:sz w:val="22"/>
                            <w:szCs w:val="22"/>
                            <w:lang w:val="vi-VN"/>
                          </w:rPr>
                          <w:t>(</w:t>
                        </w:r>
                        <w:r w:rsidRPr="002F1170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普通形</w:t>
                        </w:r>
                        <w:r w:rsidRPr="002F1170">
                          <w:rPr>
                            <w:sz w:val="22"/>
                            <w:szCs w:val="22"/>
                            <w:lang w:val="vi-VN"/>
                          </w:rPr>
                          <w:t xml:space="preserve">) </w:t>
                        </w:r>
                        <w:r w:rsidRPr="002F1170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+</w:t>
                        </w:r>
                        <w:r w:rsidRPr="002F1170">
                          <w:rPr>
                            <w:sz w:val="22"/>
                            <w:szCs w:val="22"/>
                            <w:lang w:val="vi-VN"/>
                          </w:rPr>
                          <w:t xml:space="preserve"> </w:t>
                        </w:r>
                        <w:r w:rsidRPr="002F1170">
                          <w:rPr>
                            <w:rFonts w:hint="eastAsia"/>
                            <w:sz w:val="22"/>
                            <w:szCs w:val="22"/>
                            <w:lang w:val="vi-VN"/>
                          </w:rPr>
                          <w:t>よう</w:t>
                        </w:r>
                      </w:p>
                      <w:p w:rsidR="003147ED" w:rsidRPr="009A7968" w:rsidRDefault="003147ED" w:rsidP="002F1170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 w:hanging="360"/>
                          <w:jc w:val="left"/>
                          <w:rPr>
                            <w:lang w:val="vi-VN"/>
                          </w:rPr>
                        </w:pPr>
                        <w:r w:rsidRPr="002F1170">
                          <w:rPr>
                            <w:sz w:val="22"/>
                            <w:szCs w:val="22"/>
                            <w:lang w:val="vi-VN"/>
                          </w:rPr>
                          <w:t xml:space="preserve">   </w:t>
                        </w:r>
                        <w:r w:rsidRPr="002F1170">
                          <w:rPr>
                            <w:rFonts w:hint="eastAsia"/>
                            <w:sz w:val="22"/>
                            <w:szCs w:val="22"/>
                          </w:rPr>
                          <w:t>まるで</w:t>
                        </w:r>
                        <w:r w:rsidRPr="002F1170">
                          <w:rPr>
                            <w:rFonts w:hint="eastAsia"/>
                            <w:sz w:val="22"/>
                            <w:szCs w:val="22"/>
                          </w:rPr>
                          <w:t>+ (</w:t>
                        </w:r>
                        <w:r w:rsidRPr="002F1170">
                          <w:rPr>
                            <w:rFonts w:hint="eastAsia"/>
                            <w:sz w:val="22"/>
                            <w:szCs w:val="22"/>
                          </w:rPr>
                          <w:t>普通形</w:t>
                        </w:r>
                        <w:r w:rsidRPr="002F1170">
                          <w:rPr>
                            <w:rFonts w:hint="eastAsia"/>
                            <w:sz w:val="22"/>
                            <w:szCs w:val="22"/>
                          </w:rPr>
                          <w:t xml:space="preserve">) + </w:t>
                        </w:r>
                        <w:r w:rsidRPr="002F1170">
                          <w:rPr>
                            <w:rFonts w:hint="eastAsia"/>
                            <w:sz w:val="22"/>
                            <w:szCs w:val="22"/>
                          </w:rPr>
                          <w:t>みたい</w:t>
                        </w:r>
                      </w:p>
                    </w:tc>
                  </w:tr>
                </w:tbl>
                <w:p w:rsidR="003147ED" w:rsidRPr="005D28CD" w:rsidRDefault="00815A6F" w:rsidP="005D28CD">
                  <w:pPr>
                    <w:pStyle w:val="vidularge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5D28CD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かれ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彼</w:t>
                        </w:r>
                      </w:rubyBase>
                    </w:ruby>
                  </w:r>
                  <w:r w:rsidR="003147ED" w:rsidRPr="005D28CD">
                    <w:rPr>
                      <w:rFonts w:hint="eastAsia"/>
                      <w:sz w:val="23"/>
                      <w:szCs w:val="23"/>
                    </w:rPr>
                    <w:t>の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5D28CD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にほんご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日本語</w:t>
                        </w:r>
                      </w:rubyBase>
                    </w:ruby>
                  </w:r>
                  <w:r w:rsidR="003147ED" w:rsidRPr="005D28CD">
                    <w:rPr>
                      <w:rFonts w:hint="eastAsia"/>
                      <w:sz w:val="23"/>
                      <w:szCs w:val="23"/>
                    </w:rPr>
                    <w:t>はまるで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5D28CD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にほんじ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日本人</w:t>
                        </w:r>
                      </w:rubyBase>
                    </w:ruby>
                  </w:r>
                  <w:r w:rsidR="003147ED" w:rsidRPr="005D28CD">
                    <w:rPr>
                      <w:rFonts w:hint="eastAsia"/>
                      <w:sz w:val="23"/>
                      <w:szCs w:val="23"/>
                    </w:rPr>
                    <w:t>が</w:t>
                  </w:r>
                </w:p>
                <w:p w:rsidR="003147ED" w:rsidRPr="005D28CD" w:rsidRDefault="00815A6F" w:rsidP="005D28C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5D28CD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はな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話</w:t>
                        </w:r>
                      </w:rubyBase>
                    </w:ruby>
                  </w:r>
                  <w:r w:rsidR="003147ED" w:rsidRPr="005D28CD">
                    <w:rPr>
                      <w:rFonts w:hint="eastAsia"/>
                      <w:sz w:val="23"/>
                      <w:szCs w:val="23"/>
                    </w:rPr>
                    <w:t>しているみたいに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5D28CD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き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聞</w:t>
                        </w:r>
                      </w:rubyBase>
                    </w:ruby>
                  </w:r>
                  <w:r w:rsidR="003147ED" w:rsidRPr="005D28CD">
                    <w:rPr>
                      <w:rFonts w:hint="eastAsia"/>
                      <w:sz w:val="23"/>
                      <w:szCs w:val="23"/>
                    </w:rPr>
                    <w:t>こえる。</w:t>
                  </w:r>
                </w:p>
                <w:p w:rsidR="003147ED" w:rsidRPr="005D28CD" w:rsidRDefault="003147ED" w:rsidP="005D28C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  <w:lang w:val="vi-VN"/>
                    </w:rPr>
                  </w:pPr>
                  <w:r w:rsidRPr="005D28CD">
                    <w:rPr>
                      <w:sz w:val="23"/>
                      <w:szCs w:val="23"/>
                      <w:lang w:val="vi-VN"/>
                    </w:rPr>
                    <w:t>Tiếng Nhật của anh ấy nghe giống như người Nhật đang nói vậy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4">
              <w:txbxContent>
                <w:p w:rsidR="003147ED" w:rsidRPr="00C64D90" w:rsidRDefault="003147ED" w:rsidP="00C64D90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338" w:type="dxa"/>
                    <w:tblLook w:val="04A0"/>
                  </w:tblPr>
                  <w:tblGrid>
                    <w:gridCol w:w="3451"/>
                  </w:tblGrid>
                  <w:tr w:rsidR="003147ED" w:rsidTr="00C64D90">
                    <w:trPr>
                      <w:jc w:val="center"/>
                    </w:trPr>
                    <w:tc>
                      <w:tcPr>
                        <w:tcW w:w="3451" w:type="dxa"/>
                        <w:vAlign w:val="center"/>
                      </w:tcPr>
                      <w:p w:rsidR="003147ED" w:rsidRPr="00C64D90" w:rsidRDefault="003147ED" w:rsidP="00C64D90">
                        <w:pPr>
                          <w:pStyle w:val="cuphap"/>
                          <w:ind w:left="911" w:hanging="567"/>
                          <w:rPr>
                            <w:sz w:val="24"/>
                            <w:szCs w:val="24"/>
                          </w:rPr>
                        </w:pPr>
                        <w:r w:rsidRPr="00C64D90">
                          <w:rPr>
                            <w:sz w:val="24"/>
                            <w:szCs w:val="24"/>
                            <w:lang w:val="vi-VN"/>
                          </w:rPr>
                          <w:t>Vế A</w:t>
                        </w:r>
                        <w:r w:rsidRPr="00C64D90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だけど、</w:t>
                        </w:r>
                        <w:r w:rsidRPr="00C64D90">
                          <w:rPr>
                            <w:sz w:val="24"/>
                            <w:szCs w:val="24"/>
                            <w:lang w:val="vi-VN"/>
                          </w:rPr>
                          <w:t>Vế B</w:t>
                        </w:r>
                      </w:p>
                      <w:p w:rsidR="003147ED" w:rsidRPr="00C64D90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C64D90" w:rsidRDefault="00815A6F" w:rsidP="00C64D90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64D9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りょこう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旅行</w:t>
                        </w:r>
                      </w:rubyBase>
                    </w:ruby>
                  </w:r>
                  <w:r w:rsidR="003147ED" w:rsidRPr="00C64D90">
                    <w:rPr>
                      <w:rFonts w:hint="eastAsia"/>
                      <w:sz w:val="24"/>
                      <w:szCs w:val="24"/>
                    </w:rPr>
                    <w:t>に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64D9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い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行</w:t>
                        </w:r>
                      </w:rubyBase>
                    </w:ruby>
                  </w:r>
                  <w:r w:rsidR="003147ED" w:rsidRPr="00C64D90">
                    <w:rPr>
                      <w:rFonts w:hint="eastAsia"/>
                      <w:sz w:val="24"/>
                      <w:szCs w:val="24"/>
                    </w:rPr>
                    <w:t>きたい。だけど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64D90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ひま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暇</w:t>
                        </w:r>
                      </w:rubyBase>
                    </w:ruby>
                  </w:r>
                  <w:r w:rsidR="003147ED" w:rsidRPr="00C64D90">
                    <w:rPr>
                      <w:rFonts w:hint="eastAsia"/>
                      <w:sz w:val="24"/>
                      <w:szCs w:val="24"/>
                    </w:rPr>
                    <w:t>がない。</w:t>
                  </w:r>
                </w:p>
                <w:p w:rsidR="003147ED" w:rsidRPr="00C64D90" w:rsidRDefault="003147ED" w:rsidP="00C64D90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C64D90">
                    <w:rPr>
                      <w:sz w:val="24"/>
                      <w:szCs w:val="24"/>
                      <w:lang w:val="vi-VN"/>
                    </w:rPr>
                    <w:t>Tôi muốn đi du lịch nhưng không có thời gian rảnh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3">
              <w:txbxContent>
                <w:p w:rsidR="003147ED" w:rsidRPr="00001951" w:rsidRDefault="003147ED" w:rsidP="00001951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81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001951" w:rsidRDefault="003147ED" w:rsidP="00001951">
                        <w:pPr>
                          <w:pStyle w:val="cuphap"/>
                          <w:ind w:left="785" w:hanging="603"/>
                          <w:rPr>
                            <w:sz w:val="24"/>
                            <w:szCs w:val="24"/>
                          </w:rPr>
                        </w:pPr>
                        <w:r w:rsidRPr="00001951">
                          <w:rPr>
                            <w:sz w:val="24"/>
                            <w:szCs w:val="24"/>
                            <w:lang w:val="vi-VN"/>
                          </w:rPr>
                          <w:t xml:space="preserve">Vế A. </w:t>
                        </w:r>
                        <w:r w:rsidRPr="00001951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ですから、</w:t>
                        </w:r>
                        <w:r w:rsidRPr="00001951">
                          <w:rPr>
                            <w:sz w:val="24"/>
                            <w:szCs w:val="24"/>
                            <w:lang w:val="vi-VN"/>
                          </w:rPr>
                          <w:t>Vế B.</w:t>
                        </w:r>
                      </w:p>
                      <w:p w:rsidR="003147ED" w:rsidRPr="00001951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Default="00815A6F" w:rsidP="00001951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001951">
                          <w:rPr>
                            <w:rFonts w:ascii="MS Mincho" w:eastAsia="MS Mincho" w:hAnsi="MS Mincho" w:hint="eastAsia"/>
                            <w:sz w:val="11"/>
                          </w:rPr>
                          <w:t>てんきよほう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天気予報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では</w:t>
                  </w: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001951">
                          <w:rPr>
                            <w:rFonts w:ascii="MS Mincho" w:eastAsia="MS Mincho" w:hAnsi="MS Mincho" w:hint="eastAsia"/>
                            <w:sz w:val="11"/>
                          </w:rPr>
                          <w:t>ごご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午後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から</w:t>
                  </w: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001951">
                          <w:rPr>
                            <w:rFonts w:ascii="MS Mincho" w:eastAsia="MS Mincho" w:hAnsi="MS Mincho" w:hint="eastAsia"/>
                            <w:sz w:val="11"/>
                          </w:rPr>
                          <w:t>あめ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雨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だそうです。ですから、</w:t>
                  </w: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001951">
                          <w:rPr>
                            <w:rFonts w:ascii="MS Mincho" w:eastAsia="MS Mincho" w:hAnsi="MS Mincho" w:hint="eastAsia"/>
                            <w:sz w:val="11"/>
                          </w:rPr>
                          <w:t>かさ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傘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001951">
                          <w:rPr>
                            <w:rFonts w:ascii="MS Mincho" w:eastAsia="MS Mincho" w:hAnsi="MS Mincho" w:hint="eastAsia"/>
                            <w:sz w:val="11"/>
                          </w:rPr>
                          <w:t>も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持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った</w:t>
                  </w:r>
                  <w:r>
                    <w:ruby>
                      <w:rubyPr>
                        <w:rubyAlign w:val="distributeSpace"/>
                        <w:hps w:val="11"/>
                        <w:hpsRaise w:val="22"/>
                        <w:hpsBaseText w:val="22"/>
                        <w:lid w:val="ja-JP"/>
                      </w:rubyPr>
                      <w:rt>
                        <w:r w:rsidR="003147ED" w:rsidRPr="00001951">
                          <w:rPr>
                            <w:rFonts w:ascii="MS Mincho" w:eastAsia="MS Mincho" w:hAnsi="MS Mincho" w:hint="eastAsia"/>
                            <w:sz w:val="11"/>
                          </w:rPr>
                          <w:t>ほう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方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がいいですよ。</w:t>
                  </w:r>
                </w:p>
                <w:p w:rsidR="003147ED" w:rsidRPr="00001951" w:rsidRDefault="003147ED" w:rsidP="00001951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Dự báo thời tiết nghe nói là từ chiều trời sẽ mưa. Vì vậy nên mang dù theo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2">
              <w:txbxContent>
                <w:p w:rsidR="003147ED" w:rsidRPr="00FD4061" w:rsidRDefault="003147ED" w:rsidP="002A0339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128" w:type="dxa"/>
                    <w:tblLook w:val="04A0"/>
                  </w:tblPr>
                  <w:tblGrid>
                    <w:gridCol w:w="3466"/>
                  </w:tblGrid>
                  <w:tr w:rsidR="003147ED" w:rsidTr="002A0339">
                    <w:trPr>
                      <w:jc w:val="center"/>
                    </w:trPr>
                    <w:tc>
                      <w:tcPr>
                        <w:tcW w:w="3466" w:type="dxa"/>
                        <w:vAlign w:val="center"/>
                      </w:tcPr>
                      <w:p w:rsidR="003147ED" w:rsidRPr="002A0339" w:rsidRDefault="003147ED" w:rsidP="002A0339">
                        <w:pPr>
                          <w:pStyle w:val="cuphap"/>
                          <w:ind w:left="778" w:hanging="494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2A0339">
                          <w:rPr>
                            <w:sz w:val="24"/>
                            <w:szCs w:val="24"/>
                            <w:lang w:val="vi-VN"/>
                          </w:rPr>
                          <w:t xml:space="preserve">Vế A. </w:t>
                        </w:r>
                        <w:r w:rsidRPr="002A0339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ところが、</w:t>
                        </w:r>
                        <w:r w:rsidRPr="002A0339">
                          <w:rPr>
                            <w:sz w:val="24"/>
                            <w:szCs w:val="24"/>
                            <w:lang w:val="vi-VN"/>
                          </w:rPr>
                          <w:t>Vế B</w:t>
                        </w:r>
                      </w:p>
                      <w:p w:rsidR="003147ED" w:rsidRPr="002A0339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Default="00815A6F" w:rsidP="00FD4061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3147ED" w:rsidRPr="00FD4061">
                          <w:rPr>
                            <w:rFonts w:ascii="MS Mincho" w:eastAsia="MS Mincho" w:hAnsi="MS Mincho" w:hint="eastAsia"/>
                            <w:sz w:val="10"/>
                          </w:rPr>
                          <w:t>たなか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田中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さんは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3147ED" w:rsidRPr="00FD4061">
                          <w:rPr>
                            <w:rFonts w:ascii="MS Mincho" w:eastAsia="MS Mincho" w:hAnsi="MS Mincho" w:hint="eastAsia"/>
                            <w:sz w:val="10"/>
                          </w:rPr>
                          <w:t>わたし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私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より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3147ED" w:rsidRPr="00FD4061">
                          <w:rPr>
                            <w:rFonts w:ascii="MS Mincho" w:eastAsia="MS Mincho" w:hAnsi="MS Mincho" w:hint="eastAsia"/>
                            <w:sz w:val="10"/>
                          </w:rPr>
                          <w:t>わか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若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いと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3147ED" w:rsidRPr="00FD4061">
                          <w:rPr>
                            <w:rFonts w:ascii="MS Mincho" w:eastAsia="MS Mincho" w:hAnsi="MS Mincho" w:hint="eastAsia"/>
                            <w:sz w:val="10"/>
                          </w:rPr>
                          <w:t>おも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思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っていた。ところが、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3147ED" w:rsidRPr="00FD4061">
                          <w:rPr>
                            <w:rFonts w:ascii="MS Mincho" w:eastAsia="MS Mincho" w:hAnsi="MS Mincho" w:hint="eastAsia"/>
                            <w:sz w:val="10"/>
                          </w:rPr>
                          <w:t>わたし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私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より</w:t>
                  </w:r>
                  <w:r w:rsidR="003147ED">
                    <w:t>5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3147ED" w:rsidRPr="00FD4061">
                          <w:rPr>
                            <w:rFonts w:ascii="MS Mincho" w:eastAsia="MS Mincho" w:hAnsi="MS Mincho" w:hint="eastAsia"/>
                            <w:sz w:val="10"/>
                          </w:rPr>
                          <w:t>さい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歳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も</w:t>
                  </w:r>
                  <w: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3147ED" w:rsidRPr="00FD4061">
                          <w:rPr>
                            <w:rFonts w:ascii="MS Mincho" w:eastAsia="MS Mincho" w:hAnsi="MS Mincho" w:hint="eastAsia"/>
                            <w:sz w:val="10"/>
                          </w:rPr>
                          <w:t>としうえ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年上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だった。</w:t>
                  </w:r>
                </w:p>
                <w:p w:rsidR="003147ED" w:rsidRPr="00FD4061" w:rsidRDefault="003147ED" w:rsidP="00FD4061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Tôi cứ nghĩ là anh Tanaka trẻ hơn tôi. Vậy mà thực tế anh ấy hơn tôi những 5 tuổi.</w:t>
                  </w:r>
                </w:p>
                <w:p w:rsidR="003147ED" w:rsidRPr="00FD4061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FD4061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FD4061" w:rsidRDefault="003147ED" w:rsidP="00073481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1">
              <w:txbxContent>
                <w:p w:rsidR="003147ED" w:rsidRPr="00E11C0D" w:rsidRDefault="003147ED" w:rsidP="0078482C">
                  <w:pPr>
                    <w:pStyle w:val="head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560"/>
                    <w:gridCol w:w="1984"/>
                  </w:tblGrid>
                  <w:tr w:rsidR="003147ED" w:rsidTr="0078482C"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3147ED" w:rsidRPr="00E11C0D" w:rsidRDefault="003147ED" w:rsidP="00E11C0D">
                        <w:pPr>
                          <w:jc w:val="center"/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104</w:t>
                        </w:r>
                        <w:r w:rsidRPr="00E11C0D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 xml:space="preserve">. </w:t>
                        </w:r>
                        <w:r w:rsidR="00815A6F">
                          <w:rPr>
                            <w:rFonts w:ascii="Arial" w:hAnsi="Arial"/>
                            <w:b/>
                            <w:lang w:val="vi-VN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3147ED" w:rsidRPr="00E11C0D">
                                <w:rPr>
                                  <w:rFonts w:ascii="MS Mincho" w:eastAsia="MS Mincho" w:hAnsi="MS Mincho" w:hint="eastAsia"/>
                                  <w:b/>
                                  <w:sz w:val="10"/>
                                  <w:lang w:val="vi-VN"/>
                                </w:rPr>
                                <w:t>けっ</w:t>
                              </w:r>
                            </w:rt>
                            <w:rubyBase>
                              <w:r w:rsidR="003147ED">
                                <w:rPr>
                                  <w:rFonts w:ascii="Arial" w:hAnsi="Arial" w:hint="eastAsia"/>
                                  <w:b/>
                                  <w:lang w:val="vi-VN"/>
                                </w:rPr>
                                <w:t>決</w:t>
                              </w:r>
                            </w:rubyBase>
                          </w:ruby>
                        </w:r>
                        <w:r w:rsidRPr="00E11C0D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して</w:t>
                        </w:r>
                        <w:r w:rsidRPr="00E11C0D">
                          <w:rPr>
                            <w:rFonts w:ascii="Arial" w:hAnsi="Arial" w:hint="eastAsia"/>
                            <w:b/>
                            <w:lang w:val="vi-VN"/>
                          </w:rPr>
                          <w:t>+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3147ED" w:rsidRPr="00E11C0D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E11C0D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V</w:t>
                        </w:r>
                        <w:r w:rsidRPr="00E11C0D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ない</w:t>
                        </w:r>
                      </w:p>
                    </w:tc>
                  </w:tr>
                  <w:tr w:rsidR="003147ED" w:rsidTr="0078482C">
                    <w:tc>
                      <w:tcPr>
                        <w:tcW w:w="1560" w:type="dxa"/>
                        <w:vMerge/>
                      </w:tcPr>
                      <w:p w:rsidR="003147ED" w:rsidRPr="00E11C0D" w:rsidRDefault="003147ED" w:rsidP="004C3354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147ED" w:rsidRPr="00E11C0D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E11C0D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A[</w:t>
                        </w:r>
                        <w:r w:rsidRPr="00E11C0D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い</w:t>
                        </w:r>
                        <w:r w:rsidRPr="00E11C0D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]</w:t>
                        </w:r>
                        <w:r w:rsidRPr="00E11C0D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くない</w:t>
                        </w:r>
                      </w:p>
                    </w:tc>
                  </w:tr>
                  <w:tr w:rsidR="003147ED" w:rsidTr="0078482C">
                    <w:tc>
                      <w:tcPr>
                        <w:tcW w:w="1560" w:type="dxa"/>
                        <w:vMerge/>
                      </w:tcPr>
                      <w:p w:rsidR="003147ED" w:rsidRPr="00E11C0D" w:rsidRDefault="003147ED" w:rsidP="004C3354">
                        <w:pPr>
                          <w:rPr>
                            <w:rFonts w:ascii="Arial" w:hAnsi="Arial"/>
                            <w:b/>
                            <w:lang w:val="vi-VN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147ED" w:rsidRPr="00E11C0D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</w:pPr>
                        <w:r w:rsidRPr="00E11C0D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A[</w:t>
                        </w:r>
                        <w:r w:rsidRPr="00E11C0D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な</w:t>
                        </w:r>
                        <w:r w:rsidRPr="00E11C0D">
                          <w:rPr>
                            <w:rFonts w:ascii="Times New Roman" w:hAnsi="Times New Roman" w:cs="Times New Roman"/>
                            <w:b/>
                            <w:lang w:val="vi-VN"/>
                          </w:rPr>
                          <w:t>]/ N</w:t>
                        </w:r>
                        <w:r w:rsidRPr="00E11C0D">
                          <w:rPr>
                            <w:rFonts w:ascii="Times New Roman" w:hAnsi="Times New Roman" w:cs="Times New Roman" w:hint="eastAsia"/>
                            <w:b/>
                            <w:lang w:val="vi-VN"/>
                          </w:rPr>
                          <w:t>でない</w:t>
                        </w:r>
                      </w:p>
                    </w:tc>
                  </w:tr>
                </w:tbl>
                <w:p w:rsidR="003147ED" w:rsidRPr="00E11C0D" w:rsidRDefault="003147ED" w:rsidP="0078482C">
                  <w:pPr>
                    <w:pStyle w:val="head"/>
                    <w:rPr>
                      <w:sz w:val="2"/>
                      <w:szCs w:val="2"/>
                    </w:rPr>
                  </w:pPr>
                </w:p>
                <w:p w:rsidR="003147ED" w:rsidRDefault="00815A6F" w:rsidP="00E11C0D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E11C0D">
                          <w:rPr>
                            <w:rFonts w:ascii="MS Mincho" w:eastAsia="MS Mincho" w:hAnsi="MS Mincho" w:hint="eastAsia"/>
                            <w:sz w:val="10"/>
                          </w:rPr>
                          <w:t>わたし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私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E11C0D">
                          <w:rPr>
                            <w:rFonts w:ascii="MS Mincho" w:eastAsia="MS Mincho" w:hAnsi="MS Mincho" w:hint="eastAsia"/>
                            <w:sz w:val="10"/>
                          </w:rPr>
                          <w:t>けっ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決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して</w:t>
                  </w: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E11C0D">
                          <w:rPr>
                            <w:rFonts w:ascii="MS Mincho" w:eastAsia="MS Mincho" w:hAnsi="MS Mincho" w:hint="eastAsia"/>
                            <w:sz w:val="10"/>
                          </w:rPr>
                          <w:t>ゆめ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夢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E11C0D">
                          <w:rPr>
                            <w:rFonts w:ascii="MS Mincho" w:eastAsia="MS Mincho" w:hAnsi="MS Mincho" w:hint="eastAsia"/>
                            <w:sz w:val="10"/>
                          </w:rPr>
                          <w:t>あきら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諦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めない。</w:t>
                  </w:r>
                </w:p>
                <w:p w:rsidR="003147ED" w:rsidRDefault="003147ED" w:rsidP="00E11C0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ôi tuyệt đối sẽ không từ bỏ giấc </w:t>
                  </w:r>
                </w:p>
                <w:p w:rsidR="003147ED" w:rsidRPr="00E11C0D" w:rsidRDefault="003147ED" w:rsidP="00E11C0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mơ của mình.</w:t>
                  </w:r>
                </w:p>
                <w:p w:rsidR="003147ED" w:rsidRPr="00E11C0D" w:rsidRDefault="00815A6F" w:rsidP="00E11C0D">
                  <w:pPr>
                    <w:pStyle w:val="vidularge"/>
                  </w:pP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E11C0D">
                          <w:rPr>
                            <w:rFonts w:ascii="MS Mincho" w:eastAsia="MS Mincho" w:hAnsi="MS Mincho" w:hint="eastAsia"/>
                            <w:sz w:val="10"/>
                          </w:rPr>
                          <w:t>かのじょ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彼女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は</w:t>
                  </w: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E11C0D">
                          <w:rPr>
                            <w:rFonts w:ascii="MS Mincho" w:eastAsia="MS Mincho" w:hAnsi="MS Mincho" w:hint="eastAsia"/>
                            <w:sz w:val="10"/>
                          </w:rPr>
                          <w:t>けっ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決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して</w:t>
                  </w: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E11C0D">
                          <w:rPr>
                            <w:rFonts w:ascii="MS Mincho" w:eastAsia="MS Mincho" w:hAnsi="MS Mincho" w:hint="eastAsia"/>
                            <w:sz w:val="10"/>
                          </w:rPr>
                          <w:t>やくそく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約束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を</w:t>
                  </w:r>
                  <w:r>
                    <w:ruby>
                      <w:rubyPr>
                        <w:rubyAlign w:val="distributeSpace"/>
                        <w:hps w:val="10"/>
                        <w:hpsRaise w:val="22"/>
                        <w:hpsBaseText w:val="22"/>
                        <w:lid w:val="ja-JP"/>
                      </w:rubyPr>
                      <w:rt>
                        <w:r w:rsidR="003147ED" w:rsidRPr="00E11C0D">
                          <w:rPr>
                            <w:rFonts w:ascii="MS Mincho" w:eastAsia="MS Mincho" w:hAnsi="MS Mincho" w:hint="eastAsia"/>
                            <w:sz w:val="10"/>
                          </w:rPr>
                          <w:t>やぶ</w:t>
                        </w:r>
                      </w:rt>
                      <w:rubyBase>
                        <w:r w:rsidR="003147ED">
                          <w:rPr>
                            <w:rFonts w:hint="eastAsia"/>
                          </w:rPr>
                          <w:t>破</w:t>
                        </w:r>
                      </w:rubyBase>
                    </w:ruby>
                  </w:r>
                  <w:r w:rsidR="003147ED">
                    <w:rPr>
                      <w:rFonts w:hint="eastAsia"/>
                    </w:rPr>
                    <w:t>らない。</w:t>
                  </w:r>
                </w:p>
                <w:p w:rsidR="003147ED" w:rsidRPr="00E11C0D" w:rsidRDefault="003147ED" w:rsidP="00E11C0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</w:pPr>
                  <w:r>
                    <w:rPr>
                      <w:lang w:val="vi-VN"/>
                    </w:rPr>
                    <w:t>Cô ấy tuyệt đối không thất hứa đâu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50">
              <w:txbxContent>
                <w:p w:rsidR="003147ED" w:rsidRPr="00347C58" w:rsidRDefault="003147ED" w:rsidP="005441E9">
                  <w:pPr>
                    <w:pStyle w:val="head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616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5441E9" w:rsidRDefault="003147ED" w:rsidP="00D40761">
                        <w:pPr>
                          <w:pStyle w:val="cuphap"/>
                          <w:ind w:left="778" w:hanging="494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2A0339">
                          <w:rPr>
                            <w:sz w:val="24"/>
                            <w:szCs w:val="24"/>
                            <w:lang w:val="vi-VN"/>
                          </w:rPr>
                          <w:t xml:space="preserve">Vế A. 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ところで</w:t>
                        </w:r>
                        <w:r w:rsidRPr="002A0339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、</w:t>
                        </w:r>
                        <w:r w:rsidRPr="002A0339">
                          <w:rPr>
                            <w:sz w:val="24"/>
                            <w:szCs w:val="24"/>
                            <w:lang w:val="vi-VN"/>
                          </w:rPr>
                          <w:t>Vế B</w:t>
                        </w:r>
                      </w:p>
                      <w:p w:rsidR="003147ED" w:rsidRPr="005441E9" w:rsidRDefault="003147ED" w:rsidP="005441E9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78"/>
                          <w:jc w:val="left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347C58" w:rsidRDefault="003147ED" w:rsidP="005441E9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347C58">
                    <w:rPr>
                      <w:rFonts w:hint="eastAsia"/>
                      <w:sz w:val="24"/>
                      <w:szCs w:val="24"/>
                    </w:rPr>
                    <w:t>もうすぐ、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3147ED" w:rsidRPr="00347C58">
                          <w:rPr>
                            <w:rFonts w:ascii="MS Mincho" w:eastAsia="MS Mincho" w:hAnsi="MS Mincho" w:hint="eastAsia"/>
                            <w:sz w:val="10"/>
                            <w:szCs w:val="24"/>
                          </w:rPr>
                          <w:t>こと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今年</w:t>
                        </w:r>
                      </w:rubyBase>
                    </w:ruby>
                  </w:r>
                  <w:r w:rsidRPr="00347C58">
                    <w:rPr>
                      <w:rFonts w:hint="eastAsia"/>
                      <w:sz w:val="24"/>
                      <w:szCs w:val="24"/>
                    </w:rPr>
                    <w:t>も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3147ED" w:rsidRPr="00347C58">
                          <w:rPr>
                            <w:rFonts w:ascii="MS Mincho" w:eastAsia="MS Mincho" w:hAnsi="MS Mincho" w:hint="eastAsia"/>
                            <w:sz w:val="10"/>
                            <w:szCs w:val="24"/>
                          </w:rPr>
                          <w:t>お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終</w:t>
                        </w:r>
                      </w:rubyBase>
                    </w:ruby>
                  </w:r>
                  <w:r w:rsidRPr="00347C58">
                    <w:rPr>
                      <w:rFonts w:hint="eastAsia"/>
                      <w:sz w:val="24"/>
                      <w:szCs w:val="24"/>
                    </w:rPr>
                    <w:t>わりましたね。ところで、お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0"/>
                        <w:hpsRaise w:val="24"/>
                        <w:hpsBaseText w:val="24"/>
                        <w:lid w:val="ja-JP"/>
                      </w:rubyPr>
                      <w:rt>
                        <w:r w:rsidR="003147ED" w:rsidRPr="00347C58">
                          <w:rPr>
                            <w:rFonts w:ascii="MS Mincho" w:eastAsia="MS Mincho" w:hAnsi="MS Mincho" w:hint="eastAsia"/>
                            <w:sz w:val="10"/>
                            <w:szCs w:val="24"/>
                          </w:rPr>
                          <w:t>しょうがつ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正月</w:t>
                        </w:r>
                      </w:rubyBase>
                    </w:ruby>
                  </w:r>
                  <w:r w:rsidRPr="00347C58">
                    <w:rPr>
                      <w:rFonts w:hint="eastAsia"/>
                      <w:sz w:val="24"/>
                      <w:szCs w:val="24"/>
                    </w:rPr>
                    <w:t>はどうなさいますか。</w:t>
                  </w:r>
                </w:p>
                <w:p w:rsidR="003147ED" w:rsidRPr="00347C58" w:rsidRDefault="003147ED" w:rsidP="00347C58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347C58">
                    <w:rPr>
                      <w:sz w:val="24"/>
                      <w:szCs w:val="24"/>
                      <w:lang w:val="vi-VN"/>
                    </w:rPr>
                    <w:t>Sắp sửa cuối năm rồi. Vậy bạn đã có kế hoạch nào cho dịp Tết này chưa?</w:t>
                  </w:r>
                </w:p>
                <w:p w:rsidR="003147ED" w:rsidRPr="00347C58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347C58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  <w:p w:rsidR="003147ED" w:rsidRPr="00347C58" w:rsidRDefault="003147ED" w:rsidP="00073481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9">
              <w:txbxContent>
                <w:p w:rsidR="003147ED" w:rsidRPr="000A1E68" w:rsidRDefault="003147ED" w:rsidP="000A1E68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701"/>
                    <w:gridCol w:w="1985"/>
                  </w:tblGrid>
                  <w:tr w:rsidR="003147ED" w:rsidTr="000A1E68"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3147ED" w:rsidRPr="000A1E68" w:rsidRDefault="003147ED" w:rsidP="000A1E68">
                        <w:pPr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0A1E6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105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まった</w:t>
                        </w:r>
                        <w:r w:rsidRPr="000A1E68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く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3147ED" w:rsidRPr="000A1E68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0A1E6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0A1E68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い</w:t>
                        </w:r>
                      </w:p>
                    </w:tc>
                  </w:tr>
                  <w:tr w:rsidR="003147ED" w:rsidTr="000A1E68">
                    <w:tc>
                      <w:tcPr>
                        <w:tcW w:w="1701" w:type="dxa"/>
                        <w:vMerge/>
                      </w:tcPr>
                      <w:p w:rsidR="003147ED" w:rsidRPr="000A1E68" w:rsidRDefault="003147ED" w:rsidP="004C3354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3147ED" w:rsidRPr="000A1E68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0A1E6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A[</w:t>
                        </w:r>
                        <w:r w:rsidRPr="000A1E68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  <w:r w:rsidRPr="000A1E6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]</w:t>
                        </w:r>
                        <w:r w:rsidRPr="000A1E68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くない</w:t>
                        </w:r>
                      </w:p>
                    </w:tc>
                  </w:tr>
                  <w:tr w:rsidR="003147ED" w:rsidTr="000A1E68">
                    <w:tc>
                      <w:tcPr>
                        <w:tcW w:w="1701" w:type="dxa"/>
                        <w:vMerge/>
                      </w:tcPr>
                      <w:p w:rsidR="003147ED" w:rsidRPr="000A1E68" w:rsidRDefault="003147ED" w:rsidP="004C3354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3147ED" w:rsidRPr="000A1E68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0A1E6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A[</w:t>
                        </w:r>
                        <w:r w:rsidRPr="000A1E68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0A1E6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]/ N</w:t>
                        </w:r>
                        <w:r w:rsidRPr="000A1E68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でない</w:t>
                        </w:r>
                      </w:p>
                    </w:tc>
                  </w:tr>
                </w:tbl>
                <w:p w:rsidR="003147ED" w:rsidRPr="000A1E68" w:rsidRDefault="003147ED" w:rsidP="000A1E68">
                  <w:pPr>
                    <w:pStyle w:val="head"/>
                    <w:rPr>
                      <w:sz w:val="2"/>
                      <w:szCs w:val="2"/>
                    </w:rPr>
                  </w:pPr>
                </w:p>
                <w:p w:rsidR="003147ED" w:rsidRPr="000A1E68" w:rsidRDefault="00815A6F" w:rsidP="00073481">
                  <w:pPr>
                    <w:pStyle w:val="vidularge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3"/>
                        <w:lid w:val="ja-JP"/>
                      </w:rubyPr>
                      <w:rt>
                        <w:r w:rsidR="003147ED" w:rsidRPr="000A1E68">
                          <w:rPr>
                            <w:rFonts w:ascii="MS Mincho" w:eastAsia="MS Mincho" w:hAnsi="MS Mincho" w:hint="eastAsia"/>
                            <w:sz w:val="11"/>
                            <w:szCs w:val="23"/>
                          </w:rPr>
                          <w:t>わたし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私</w:t>
                        </w:r>
                      </w:rubyBase>
                    </w:ruby>
                  </w:r>
                  <w:r w:rsidR="003147ED" w:rsidRPr="000A1E68">
                    <w:rPr>
                      <w:rFonts w:hint="eastAsia"/>
                      <w:sz w:val="23"/>
                      <w:szCs w:val="23"/>
                    </w:rPr>
                    <w:t>はまったく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3"/>
                        <w:lid w:val="ja-JP"/>
                      </w:rubyPr>
                      <w:rt>
                        <w:r w:rsidR="003147ED" w:rsidRPr="000A1E68">
                          <w:rPr>
                            <w:rFonts w:ascii="MS Mincho" w:eastAsia="MS Mincho" w:hAnsi="MS Mincho" w:hint="eastAsia"/>
                            <w:sz w:val="11"/>
                            <w:szCs w:val="23"/>
                          </w:rPr>
                          <w:t>およ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泳</w:t>
                        </w:r>
                      </w:rubyBase>
                    </w:ruby>
                  </w:r>
                  <w:r w:rsidR="003147ED" w:rsidRPr="000A1E68">
                    <w:rPr>
                      <w:rFonts w:hint="eastAsia"/>
                      <w:sz w:val="23"/>
                      <w:szCs w:val="23"/>
                    </w:rPr>
                    <w:t>げない。</w:t>
                  </w:r>
                </w:p>
                <w:p w:rsidR="003147ED" w:rsidRPr="000A1E68" w:rsidRDefault="003147ED" w:rsidP="000A1E68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</w:rPr>
                  </w:pPr>
                  <w:r w:rsidRPr="000A1E68">
                    <w:rPr>
                      <w:sz w:val="23"/>
                      <w:szCs w:val="23"/>
                      <w:lang w:val="vi-VN"/>
                    </w:rPr>
                    <w:t>Tôi hoàn toàn không biết bơi.</w:t>
                  </w:r>
                </w:p>
                <w:p w:rsidR="003147ED" w:rsidRPr="000A1E68" w:rsidRDefault="003147ED" w:rsidP="00073481">
                  <w:pPr>
                    <w:pStyle w:val="vidularge"/>
                    <w:rPr>
                      <w:rFonts w:asciiTheme="minorHAnsi" w:hAnsiTheme="minorHAnsi" w:cstheme="minorBidi"/>
                      <w:sz w:val="23"/>
                      <w:szCs w:val="23"/>
                    </w:rPr>
                  </w:pPr>
                  <w:r w:rsidRPr="000A1E68">
                    <w:rPr>
                      <w:rFonts w:asciiTheme="minorHAnsi" w:hAnsiTheme="minorHAnsi" w:cstheme="minorBidi" w:hint="eastAsia"/>
                      <w:sz w:val="23"/>
                      <w:szCs w:val="23"/>
                    </w:rPr>
                    <w:t>まったく</w:t>
                  </w:r>
                  <w:r w:rsidR="00815A6F">
                    <w:rPr>
                      <w:rFonts w:asciiTheme="minorHAnsi" w:hAnsiTheme="minorHAnsi" w:cstheme="minorBidi"/>
                      <w:sz w:val="23"/>
                      <w:szCs w:val="23"/>
                    </w:rPr>
                    <w:ruby>
                      <w:rubyPr>
                        <w:rubyAlign w:val="distributeSpace"/>
                        <w:hps w:val="11"/>
                        <w:hpsRaise w:val="22"/>
                        <w:hpsBaseText w:val="23"/>
                        <w:lid w:val="ja-JP"/>
                      </w:rubyPr>
                      <w:rt>
                        <w:r w:rsidR="003147ED" w:rsidRPr="000A1E68">
                          <w:rPr>
                            <w:rFonts w:ascii="MS Mincho" w:eastAsia="MS Mincho" w:hAnsi="MS Mincho" w:cstheme="minorBidi" w:hint="eastAsia"/>
                            <w:sz w:val="11"/>
                            <w:szCs w:val="23"/>
                          </w:rPr>
                          <w:t>し</w:t>
                        </w:r>
                      </w:rt>
                      <w:rubyBase>
                        <w:r w:rsidR="003147ED">
                          <w:rPr>
                            <w:rFonts w:asciiTheme="minorHAnsi" w:hAnsiTheme="minorHAnsi" w:cstheme="minorBidi" w:hint="eastAsia"/>
                            <w:sz w:val="23"/>
                            <w:szCs w:val="23"/>
                          </w:rPr>
                          <w:t>知</w:t>
                        </w:r>
                      </w:rubyBase>
                    </w:ruby>
                  </w:r>
                  <w:r w:rsidRPr="000A1E68">
                    <w:rPr>
                      <w:rFonts w:asciiTheme="minorHAnsi" w:hAnsiTheme="minorHAnsi" w:cstheme="minorBidi" w:hint="eastAsia"/>
                      <w:sz w:val="23"/>
                      <w:szCs w:val="23"/>
                    </w:rPr>
                    <w:t>らない。</w:t>
                  </w:r>
                </w:p>
                <w:p w:rsidR="003147ED" w:rsidRPr="000A1E68" w:rsidRDefault="003147ED" w:rsidP="000A1E68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</w:rPr>
                  </w:pPr>
                  <w:r w:rsidRPr="000A1E68">
                    <w:rPr>
                      <w:sz w:val="23"/>
                      <w:szCs w:val="23"/>
                      <w:lang w:val="vi-VN"/>
                    </w:rPr>
                    <w:t>Tôi hoàn toàn không biết.</w:t>
                  </w:r>
                </w:p>
                <w:p w:rsidR="003147ED" w:rsidRPr="00D40761" w:rsidRDefault="003147ED" w:rsidP="000A1E68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</w:pP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8">
              <w:txbxContent>
                <w:p w:rsidR="003147ED" w:rsidRPr="004374A0" w:rsidRDefault="003147ED" w:rsidP="004374A0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031"/>
                  </w:tblGrid>
                  <w:tr w:rsidR="003147ED" w:rsidTr="00F23096">
                    <w:trPr>
                      <w:jc w:val="center"/>
                      <w:hidden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374A0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4374A0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4374A0" w:rsidRDefault="003147ED" w:rsidP="004374A0">
                        <w:pPr>
                          <w:pStyle w:val="cuphap"/>
                          <w:ind w:left="855" w:hanging="701"/>
                          <w:rPr>
                            <w:sz w:val="24"/>
                            <w:szCs w:val="24"/>
                          </w:rPr>
                        </w:pPr>
                        <w:r w:rsidRPr="004374A0">
                          <w:rPr>
                            <w:rFonts w:hint="eastAsia"/>
                            <w:sz w:val="24"/>
                            <w:szCs w:val="24"/>
                          </w:rPr>
                          <w:t>めったに</w:t>
                        </w:r>
                        <w:r w:rsidRPr="004374A0">
                          <w:rPr>
                            <w:sz w:val="24"/>
                            <w:szCs w:val="24"/>
                            <w:lang w:val="vi-VN"/>
                          </w:rPr>
                          <w:t>......</w:t>
                        </w:r>
                        <w:r w:rsidRPr="004374A0">
                          <w:rPr>
                            <w:rFonts w:hint="eastAsia"/>
                            <w:sz w:val="24"/>
                            <w:szCs w:val="24"/>
                          </w:rPr>
                          <w:t>ない</w:t>
                        </w:r>
                      </w:p>
                      <w:p w:rsidR="003147ED" w:rsidRPr="005F59CB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3147ED" w:rsidRPr="004374A0" w:rsidRDefault="003147ED" w:rsidP="004374A0">
                  <w:pPr>
                    <w:pStyle w:val="vidularge"/>
                    <w:rPr>
                      <w:sz w:val="23"/>
                      <w:szCs w:val="23"/>
                    </w:rPr>
                  </w:pPr>
                  <w:r w:rsidRPr="004374A0">
                    <w:rPr>
                      <w:rFonts w:hint="eastAsia"/>
                      <w:sz w:val="23"/>
                      <w:szCs w:val="23"/>
                    </w:rPr>
                    <w:t>こんなチャンスめったない。</w:t>
                  </w:r>
                </w:p>
                <w:p w:rsidR="003147ED" w:rsidRPr="004374A0" w:rsidRDefault="003147ED" w:rsidP="004374A0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  <w:lang w:val="vi-VN"/>
                    </w:rPr>
                  </w:pPr>
                  <w:r w:rsidRPr="004374A0">
                    <w:rPr>
                      <w:sz w:val="23"/>
                      <w:szCs w:val="23"/>
                      <w:lang w:val="vi-VN"/>
                    </w:rPr>
                    <w:t>Những cơ hội như thế này rất hiếm / hầu như không có.</w:t>
                  </w:r>
                </w:p>
                <w:p w:rsidR="003147ED" w:rsidRPr="004374A0" w:rsidRDefault="00815A6F" w:rsidP="004374A0">
                  <w:pPr>
                    <w:pStyle w:val="vidularge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4374A0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さいき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最近</w:t>
                        </w:r>
                      </w:rubyBase>
                    </w:ruby>
                  </w:r>
                  <w:r w:rsidR="003147ED" w:rsidRPr="004374A0">
                    <w:rPr>
                      <w:rFonts w:hint="eastAsia"/>
                      <w:sz w:val="23"/>
                      <w:szCs w:val="23"/>
                    </w:rPr>
                    <w:t>は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4374A0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かれ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彼</w:t>
                        </w:r>
                      </w:rubyBase>
                    </w:ruby>
                  </w:r>
                  <w:r w:rsidR="003147ED" w:rsidRPr="004374A0">
                    <w:rPr>
                      <w:rFonts w:hint="eastAsia"/>
                      <w:sz w:val="23"/>
                      <w:szCs w:val="23"/>
                    </w:rPr>
                    <w:t>とめったに</w:t>
                  </w:r>
                  <w:r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4374A0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あ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会</w:t>
                        </w:r>
                      </w:rubyBase>
                    </w:ruby>
                  </w:r>
                  <w:r w:rsidR="003147ED" w:rsidRPr="004374A0">
                    <w:rPr>
                      <w:rFonts w:hint="eastAsia"/>
                      <w:sz w:val="23"/>
                      <w:szCs w:val="23"/>
                    </w:rPr>
                    <w:t>わない。</w:t>
                  </w:r>
                </w:p>
                <w:p w:rsidR="003147ED" w:rsidRPr="004374A0" w:rsidRDefault="003147ED" w:rsidP="004374A0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3"/>
                      <w:szCs w:val="23"/>
                    </w:rPr>
                  </w:pPr>
                  <w:r w:rsidRPr="004374A0">
                    <w:rPr>
                      <w:sz w:val="23"/>
                      <w:szCs w:val="23"/>
                      <w:lang w:val="vi-VN"/>
                    </w:rPr>
                    <w:t>Dạo này tôi hiếm khi gặp anh ta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7">
              <w:txbxContent>
                <w:p w:rsidR="003147ED" w:rsidRPr="004C3354" w:rsidRDefault="003147ED" w:rsidP="004C3354">
                  <w:pPr>
                    <w:pStyle w:val="head"/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560"/>
                    <w:gridCol w:w="1984"/>
                  </w:tblGrid>
                  <w:tr w:rsidR="003147ED" w:rsidTr="004C3354"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3147ED" w:rsidRPr="004C3354" w:rsidRDefault="003147ED" w:rsidP="004C3354">
                        <w:pPr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4C33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107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4C3354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少しも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3147ED" w:rsidRPr="004C3354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4C33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V</w:t>
                        </w:r>
                        <w:r w:rsidRPr="004C3354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い</w:t>
                        </w:r>
                      </w:p>
                    </w:tc>
                  </w:tr>
                  <w:tr w:rsidR="003147ED" w:rsidTr="004C3354">
                    <w:tc>
                      <w:tcPr>
                        <w:tcW w:w="1560" w:type="dxa"/>
                        <w:vMerge/>
                      </w:tcPr>
                      <w:p w:rsidR="003147ED" w:rsidRPr="004C3354" w:rsidRDefault="003147ED" w:rsidP="004C3354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147ED" w:rsidRPr="004C3354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4C33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A[</w:t>
                        </w:r>
                        <w:r w:rsidRPr="004C3354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い</w:t>
                        </w:r>
                        <w:r w:rsidRPr="004C33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]</w:t>
                        </w:r>
                        <w:r w:rsidRPr="004C3354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くない</w:t>
                        </w:r>
                      </w:p>
                    </w:tc>
                  </w:tr>
                  <w:tr w:rsidR="003147ED" w:rsidTr="004C3354">
                    <w:tc>
                      <w:tcPr>
                        <w:tcW w:w="1560" w:type="dxa"/>
                        <w:vMerge/>
                      </w:tcPr>
                      <w:p w:rsidR="003147ED" w:rsidRPr="004C3354" w:rsidRDefault="003147ED" w:rsidP="004C3354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147ED" w:rsidRPr="004C3354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4C33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A[</w:t>
                        </w:r>
                        <w:r w:rsidRPr="004C3354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な</w:t>
                        </w:r>
                        <w:r w:rsidRPr="004C335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vi-VN"/>
                          </w:rPr>
                          <w:t>]/ N</w:t>
                        </w:r>
                        <w:r w:rsidRPr="004C3354">
                          <w:rPr>
                            <w:rFonts w:ascii="Times New Roman" w:hAnsi="Times New Roman" w:cs="Times New Roman" w:hint="eastAsia"/>
                            <w:b/>
                            <w:sz w:val="24"/>
                            <w:szCs w:val="24"/>
                            <w:lang w:val="vi-VN"/>
                          </w:rPr>
                          <w:t>でない</w:t>
                        </w:r>
                      </w:p>
                    </w:tc>
                  </w:tr>
                </w:tbl>
                <w:p w:rsidR="003147ED" w:rsidRPr="004C3354" w:rsidRDefault="003147ED" w:rsidP="004C3354">
                  <w:pPr>
                    <w:pStyle w:val="head"/>
                    <w:rPr>
                      <w:sz w:val="2"/>
                      <w:szCs w:val="2"/>
                    </w:rPr>
                  </w:pPr>
                </w:p>
                <w:p w:rsidR="003147ED" w:rsidRPr="004C3354" w:rsidRDefault="003147ED" w:rsidP="004C3354">
                  <w:pPr>
                    <w:pStyle w:val="vidularge"/>
                    <w:rPr>
                      <w:sz w:val="23"/>
                      <w:szCs w:val="23"/>
                    </w:rPr>
                  </w:pPr>
                  <w:r w:rsidRPr="004C3354">
                    <w:rPr>
                      <w:rFonts w:hint="eastAsia"/>
                      <w:sz w:val="23"/>
                      <w:szCs w:val="23"/>
                    </w:rPr>
                    <w:t>あの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4C3354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ひと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人</w:t>
                        </w:r>
                      </w:rubyBase>
                    </w:ruby>
                  </w:r>
                  <w:r w:rsidRPr="004C3354">
                    <w:rPr>
                      <w:rFonts w:hint="eastAsia"/>
                      <w:sz w:val="23"/>
                      <w:szCs w:val="23"/>
                    </w:rPr>
                    <w:t>が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4C3354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はな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話</w:t>
                        </w:r>
                      </w:rubyBase>
                    </w:ruby>
                  </w:r>
                  <w:r w:rsidRPr="004C3354">
                    <w:rPr>
                      <w:rFonts w:hint="eastAsia"/>
                      <w:sz w:val="23"/>
                      <w:szCs w:val="23"/>
                    </w:rPr>
                    <w:t>す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4C3354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えいご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英語</w:t>
                        </w:r>
                      </w:rubyBase>
                    </w:ruby>
                  </w:r>
                  <w:r w:rsidRPr="004C3354">
                    <w:rPr>
                      <w:rFonts w:hint="eastAsia"/>
                      <w:sz w:val="23"/>
                      <w:szCs w:val="23"/>
                    </w:rPr>
                    <w:t>は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4C3354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す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少</w:t>
                        </w:r>
                      </w:rubyBase>
                    </w:ruby>
                  </w:r>
                  <w:r w:rsidRPr="004C3354">
                    <w:rPr>
                      <w:rFonts w:hint="eastAsia"/>
                      <w:sz w:val="23"/>
                      <w:szCs w:val="23"/>
                    </w:rPr>
                    <w:t>しも</w:t>
                  </w:r>
                  <w:r w:rsidR="00815A6F">
                    <w:rPr>
                      <w:sz w:val="23"/>
                      <w:szCs w:val="23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3"/>
                        <w:lid w:val="ja-JP"/>
                      </w:rubyPr>
                      <w:rt>
                        <w:r w:rsidR="003147ED" w:rsidRPr="004C3354">
                          <w:rPr>
                            <w:rFonts w:ascii="MS Mincho" w:eastAsia="MS Mincho" w:hAnsi="MS Mincho" w:hint="eastAsia"/>
                            <w:sz w:val="12"/>
                            <w:szCs w:val="23"/>
                          </w:rPr>
                          <w:t>わ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3"/>
                            <w:szCs w:val="23"/>
                          </w:rPr>
                          <w:t>分</w:t>
                        </w:r>
                      </w:rubyBase>
                    </w:ruby>
                  </w:r>
                  <w:r w:rsidRPr="004C3354">
                    <w:rPr>
                      <w:rFonts w:hint="eastAsia"/>
                      <w:sz w:val="23"/>
                      <w:szCs w:val="23"/>
                    </w:rPr>
                    <w:t>からない。</w:t>
                  </w:r>
                </w:p>
                <w:p w:rsidR="003147ED" w:rsidRPr="004C3354" w:rsidRDefault="003147ED" w:rsidP="004C3354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4C3354">
                    <w:rPr>
                      <w:sz w:val="24"/>
                      <w:szCs w:val="24"/>
                      <w:lang w:val="vi-VN"/>
                    </w:rPr>
                    <w:t>Tiếng Anh người đó nói một chút tôi cũng chẳng hiểu gì cả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6">
              <w:txbxContent>
                <w:p w:rsidR="003147ED" w:rsidRPr="00C26974" w:rsidRDefault="003147ED" w:rsidP="00C26974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10"/>
                  </w:tblGrid>
                  <w:tr w:rsidR="003147ED" w:rsidTr="00C26974">
                    <w:trPr>
                      <w:jc w:val="center"/>
                      <w:hidden/>
                    </w:trPr>
                    <w:tc>
                      <w:tcPr>
                        <w:tcW w:w="3410" w:type="dxa"/>
                        <w:vAlign w:val="center"/>
                      </w:tcPr>
                      <w:p w:rsidR="003147ED" w:rsidRPr="00C26974" w:rsidRDefault="003147ED" w:rsidP="00945B1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before="60"/>
                          <w:contextualSpacing w:val="0"/>
                          <w:jc w:val="center"/>
                          <w:rPr>
                            <w:rFonts w:ascii="Times New Roman" w:hAnsi="Times New Roman" w:cs="Times New Roman"/>
                            <w:b/>
                            <w:iCs/>
                            <w:noProof/>
                            <w:vanish/>
                            <w:sz w:val="18"/>
                            <w:szCs w:val="18"/>
                          </w:rPr>
                        </w:pPr>
                      </w:p>
                      <w:p w:rsidR="003147ED" w:rsidRPr="00C26974" w:rsidRDefault="003147ED" w:rsidP="00C26974">
                        <w:pPr>
                          <w:pStyle w:val="cuphap"/>
                          <w:ind w:left="891" w:hanging="623"/>
                          <w:rPr>
                            <w:sz w:val="24"/>
                            <w:szCs w:val="24"/>
                          </w:rPr>
                        </w:pPr>
                        <w:r w:rsidRPr="00C26974">
                          <w:rPr>
                            <w:sz w:val="24"/>
                            <w:szCs w:val="24"/>
                            <w:lang w:val="vi-VN"/>
                          </w:rPr>
                          <w:t>(</w:t>
                        </w:r>
                        <w:r w:rsidRPr="00C26974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普通形</w:t>
                        </w:r>
                        <w:r w:rsidRPr="00C26974">
                          <w:rPr>
                            <w:sz w:val="24"/>
                            <w:szCs w:val="24"/>
                            <w:lang w:val="vi-VN"/>
                          </w:rPr>
                          <w:t xml:space="preserve">) + </w:t>
                        </w:r>
                        <w:r w:rsidRPr="00C26974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わけだ</w:t>
                        </w:r>
                      </w:p>
                      <w:p w:rsidR="003147ED" w:rsidRPr="00C26974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C26974" w:rsidRDefault="00815A6F" w:rsidP="00C26974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26974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つ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暑</w:t>
                        </w:r>
                      </w:rubyBase>
                    </w:ruby>
                  </w:r>
                  <w:r w:rsidR="003147ED" w:rsidRPr="00C26974">
                    <w:rPr>
                      <w:rFonts w:hint="eastAsia"/>
                      <w:sz w:val="24"/>
                      <w:szCs w:val="24"/>
                    </w:rPr>
                    <w:t>いわけだ。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26974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きおん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気温</w:t>
                        </w:r>
                      </w:rubyBase>
                    </w:ruby>
                  </w:r>
                  <w:r w:rsidR="003147ED" w:rsidRPr="00C26974">
                    <w:rPr>
                      <w:rFonts w:hint="eastAsia"/>
                      <w:sz w:val="24"/>
                      <w:szCs w:val="24"/>
                    </w:rPr>
                    <w:t>が</w:t>
                  </w:r>
                  <w:r w:rsidR="003147ED" w:rsidRPr="00C26974">
                    <w:rPr>
                      <w:sz w:val="24"/>
                      <w:szCs w:val="24"/>
                    </w:rPr>
                    <w:t>36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C26974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ど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度</w:t>
                        </w:r>
                      </w:rubyBase>
                    </w:ruby>
                  </w:r>
                  <w:r w:rsidR="003147ED" w:rsidRPr="00C26974">
                    <w:rPr>
                      <w:rFonts w:hint="eastAsia"/>
                      <w:sz w:val="24"/>
                      <w:szCs w:val="24"/>
                    </w:rPr>
                    <w:t>もある。</w:t>
                  </w:r>
                </w:p>
                <w:p w:rsidR="003147ED" w:rsidRPr="00C26974" w:rsidRDefault="003147ED" w:rsidP="00C26974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C26974">
                    <w:rPr>
                      <w:sz w:val="24"/>
                      <w:szCs w:val="24"/>
                      <w:lang w:val="vi-VN"/>
                    </w:rPr>
                    <w:t>Nhiệt độ bên ngoài là 36 độ C nên nóng là chuyện đương nhiên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5">
              <w:txbxContent>
                <w:p w:rsidR="003147ED" w:rsidRPr="00C26974" w:rsidRDefault="003147ED" w:rsidP="00C26974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683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26974" w:rsidRDefault="003147ED" w:rsidP="00C26974">
                        <w:pPr>
                          <w:pStyle w:val="cuphap"/>
                          <w:ind w:left="851" w:hanging="580"/>
                          <w:rPr>
                            <w:sz w:val="24"/>
                            <w:szCs w:val="24"/>
                          </w:rPr>
                        </w:pPr>
                        <w:r w:rsidRPr="00C26974">
                          <w:rPr>
                            <w:sz w:val="24"/>
                            <w:szCs w:val="24"/>
                            <w:lang w:val="vi-VN"/>
                          </w:rPr>
                          <w:t>(</w:t>
                        </w:r>
                        <w:r w:rsidRPr="00C26974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普通形</w:t>
                        </w:r>
                        <w:r w:rsidRPr="00C26974">
                          <w:rPr>
                            <w:sz w:val="24"/>
                            <w:szCs w:val="24"/>
                            <w:lang w:val="vi-VN"/>
                          </w:rPr>
                          <w:t xml:space="preserve">) + </w:t>
                        </w:r>
                        <w:r w:rsidRPr="00C26974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わけがない</w:t>
                        </w:r>
                      </w:p>
                      <w:p w:rsidR="003147ED" w:rsidRPr="00C26974" w:rsidRDefault="003147ED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DB10E1" w:rsidRDefault="003147ED" w:rsidP="00DB10E1">
                  <w:pPr>
                    <w:pStyle w:val="vidularge"/>
                    <w:rPr>
                      <w:sz w:val="24"/>
                      <w:szCs w:val="24"/>
                    </w:rPr>
                  </w:pPr>
                  <w:r w:rsidRPr="00DB10E1">
                    <w:rPr>
                      <w:rFonts w:hint="eastAsia"/>
                      <w:sz w:val="24"/>
                      <w:szCs w:val="24"/>
                    </w:rPr>
                    <w:t>あの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DB10E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つよ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強</w:t>
                        </w:r>
                      </w:rubyBase>
                    </w:ruby>
                  </w:r>
                  <w:r w:rsidRPr="00DB10E1">
                    <w:rPr>
                      <w:rFonts w:hint="eastAsia"/>
                      <w:sz w:val="24"/>
                      <w:szCs w:val="24"/>
                    </w:rPr>
                    <w:t>い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DB10E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あいて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相手</w:t>
                        </w:r>
                      </w:rubyBase>
                    </w:ruby>
                  </w:r>
                  <w:r w:rsidRPr="00DB10E1">
                    <w:rPr>
                      <w:rFonts w:hint="eastAsia"/>
                      <w:sz w:val="24"/>
                      <w:szCs w:val="24"/>
                    </w:rPr>
                    <w:t>に</w:t>
                  </w:r>
                  <w:r w:rsidR="00815A6F"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DB10E1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勝</w:t>
                        </w:r>
                      </w:rubyBase>
                    </w:ruby>
                  </w:r>
                  <w:r w:rsidRPr="00DB10E1">
                    <w:rPr>
                      <w:rFonts w:hint="eastAsia"/>
                      <w:sz w:val="24"/>
                      <w:szCs w:val="24"/>
                    </w:rPr>
                    <w:t>てるわけがない。</w:t>
                  </w:r>
                </w:p>
                <w:p w:rsidR="003147ED" w:rsidRPr="00DB10E1" w:rsidRDefault="003147ED" w:rsidP="00DB10E1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DB10E1">
                    <w:rPr>
                      <w:sz w:val="24"/>
                      <w:szCs w:val="24"/>
                      <w:lang w:val="vi-VN"/>
                    </w:rPr>
                    <w:t>Chắc chắn là không thể thắng đội mạnh như thế kia.</w:t>
                  </w: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4">
              <w:txbxContent>
                <w:p w:rsidR="003147ED" w:rsidRPr="007D4CCC" w:rsidRDefault="003147ED" w:rsidP="00811CB8">
                  <w:pPr>
                    <w:pStyle w:val="head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405" w:type="dxa"/>
                    <w:tblLook w:val="04A0"/>
                  </w:tblPr>
                  <w:tblGrid>
                    <w:gridCol w:w="3491"/>
                  </w:tblGrid>
                  <w:tr w:rsidR="003147ED" w:rsidTr="008776F2">
                    <w:trPr>
                      <w:jc w:val="center"/>
                    </w:trPr>
                    <w:tc>
                      <w:tcPr>
                        <w:tcW w:w="3507" w:type="dxa"/>
                        <w:vAlign w:val="center"/>
                      </w:tcPr>
                      <w:p w:rsidR="003147ED" w:rsidRPr="008776F2" w:rsidRDefault="003147ED" w:rsidP="008776F2">
                        <w:pPr>
                          <w:pStyle w:val="cuphap"/>
                          <w:ind w:left="668" w:hanging="567"/>
                          <w:rPr>
                            <w:sz w:val="24"/>
                            <w:szCs w:val="24"/>
                          </w:rPr>
                        </w:pPr>
                        <w:r w:rsidRPr="00C26974">
                          <w:rPr>
                            <w:sz w:val="24"/>
                            <w:szCs w:val="24"/>
                            <w:lang w:val="vi-VN"/>
                          </w:rPr>
                          <w:t>(</w:t>
                        </w:r>
                        <w:r w:rsidRPr="00C26974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普通形</w:t>
                        </w:r>
                        <w:r w:rsidRPr="00C26974">
                          <w:rPr>
                            <w:sz w:val="24"/>
                            <w:szCs w:val="24"/>
                            <w:lang w:val="vi-VN"/>
                          </w:rPr>
                          <w:t xml:space="preserve">) + </w:t>
                        </w:r>
                        <w:r w:rsidRPr="00C26974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わけ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ではない</w:t>
                        </w:r>
                      </w:p>
                      <w:p w:rsidR="003147ED" w:rsidRPr="008776F2" w:rsidRDefault="003147ED" w:rsidP="008776F2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101"/>
                          <w:jc w:val="left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3147ED" w:rsidRPr="00237B8E" w:rsidRDefault="00815A6F" w:rsidP="00237B8E">
                  <w:pPr>
                    <w:pStyle w:val="ListParagraph"/>
                    <w:numPr>
                      <w:ilvl w:val="0"/>
                      <w:numId w:val="40"/>
                    </w:numPr>
                    <w:spacing w:before="60"/>
                    <w:ind w:left="426" w:hanging="284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37B8E">
                          <w:rPr>
                            <w:rFonts w:ascii="MS Mincho" w:eastAsia="MS Mincho" w:hAnsi="MS Mincho" w:cs="Times New Roman" w:hint="eastAsia"/>
                            <w:noProof/>
                            <w:sz w:val="12"/>
                            <w:szCs w:val="24"/>
                          </w:rPr>
                          <w:t>きら</w:t>
                        </w:r>
                      </w:rt>
                      <w:rubyBase>
                        <w:r w:rsidR="003147ED">
                          <w:rPr>
                            <w:rFonts w:ascii="Times New Roman" w:hAnsi="Times New Roman" w:cs="Times New Roman" w:hint="eastAsia"/>
                            <w:noProof/>
                            <w:sz w:val="24"/>
                            <w:szCs w:val="24"/>
                          </w:rPr>
                          <w:t>嫌</w:t>
                        </w:r>
                      </w:rubyBase>
                    </w:ruby>
                  </w:r>
                  <w:r w:rsidR="003147ED" w:rsidRPr="00237B8E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</w:rPr>
                    <w:t>いなわけではないが、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37B8E">
                          <w:rPr>
                            <w:rFonts w:ascii="MS Mincho" w:eastAsia="MS Mincho" w:hAnsi="MS Mincho" w:cs="Times New Roman" w:hint="eastAsia"/>
                            <w:noProof/>
                            <w:sz w:val="12"/>
                            <w:szCs w:val="24"/>
                          </w:rPr>
                          <w:t>にく</w:t>
                        </w:r>
                      </w:rt>
                      <w:rubyBase>
                        <w:r w:rsidR="003147ED">
                          <w:rPr>
                            <w:rFonts w:ascii="Times New Roman" w:hAnsi="Times New Roman" w:cs="Times New Roman" w:hint="eastAsia"/>
                            <w:noProof/>
                            <w:sz w:val="24"/>
                            <w:szCs w:val="24"/>
                          </w:rPr>
                          <w:t>肉</w:t>
                        </w:r>
                      </w:rubyBase>
                    </w:ruby>
                  </w:r>
                  <w:r w:rsidR="003147ED" w:rsidRPr="00237B8E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</w:rPr>
                    <w:t>はあまり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237B8E">
                          <w:rPr>
                            <w:rFonts w:ascii="MS Mincho" w:eastAsia="MS Mincho" w:hAnsi="MS Mincho" w:cs="Times New Roman" w:hint="eastAsia"/>
                            <w:noProof/>
                            <w:sz w:val="12"/>
                            <w:szCs w:val="24"/>
                          </w:rPr>
                          <w:t>た</w:t>
                        </w:r>
                      </w:rt>
                      <w:rubyBase>
                        <w:r w:rsidR="003147ED">
                          <w:rPr>
                            <w:rFonts w:ascii="Times New Roman" w:hAnsi="Times New Roman" w:cs="Times New Roman" w:hint="eastAsia"/>
                            <w:noProof/>
                            <w:sz w:val="24"/>
                            <w:szCs w:val="24"/>
                          </w:rPr>
                          <w:t>食</w:t>
                        </w:r>
                      </w:rubyBase>
                    </w:ruby>
                  </w:r>
                  <w:r w:rsidR="003147ED" w:rsidRPr="00237B8E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</w:rPr>
                    <w:t>べない。</w:t>
                  </w:r>
                </w:p>
                <w:p w:rsidR="003147ED" w:rsidRPr="00237B8E" w:rsidRDefault="003147ED" w:rsidP="00237B8E">
                  <w:pPr>
                    <w:pStyle w:val="ListParagraph"/>
                    <w:spacing w:before="60"/>
                    <w:ind w:left="426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</w:pPr>
                  <w:r w:rsidRPr="00237B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Không h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ẳ</w:t>
                  </w:r>
                  <w:r w:rsidRPr="00237B8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 là tôi ghét nhưng mà không hay ăn thịt cho lắm.</w:t>
                  </w: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3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64"/>
                  </w:tblGrid>
                  <w:tr w:rsidR="003147ED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811CB8" w:rsidRDefault="003147ED" w:rsidP="0066700D">
                        <w:pPr>
                          <w:pStyle w:val="cuphap"/>
                          <w:ind w:left="526" w:hanging="708"/>
                          <w:rPr>
                            <w:sz w:val="24"/>
                            <w:szCs w:val="24"/>
                          </w:rPr>
                        </w:pPr>
                        <w:r w:rsidRPr="00811CB8">
                          <w:rPr>
                            <w:sz w:val="24"/>
                            <w:szCs w:val="24"/>
                            <w:lang w:val="vi-VN"/>
                          </w:rPr>
                          <w:t>V(</w:t>
                        </w:r>
                        <w:r w:rsidRPr="00811CB8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普通形</w:t>
                        </w:r>
                        <w:r w:rsidRPr="00811CB8">
                          <w:rPr>
                            <w:sz w:val="24"/>
                            <w:szCs w:val="24"/>
                            <w:lang w:val="vi-VN"/>
                          </w:rPr>
                          <w:t xml:space="preserve">) + </w:t>
                        </w:r>
                      </w:p>
                      <w:p w:rsidR="003147ED" w:rsidRPr="0066700D" w:rsidRDefault="003147ED" w:rsidP="0066700D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</w:pPr>
                        <w:r w:rsidRPr="00811CB8">
                          <w:rPr>
                            <w:rFonts w:hint="eastAsia"/>
                            <w:sz w:val="24"/>
                            <w:szCs w:val="24"/>
                            <w:lang w:val="vi-VN"/>
                          </w:rPr>
                          <w:t>わけにはいかない</w:t>
                        </w:r>
                      </w:p>
                    </w:tc>
                  </w:tr>
                </w:tbl>
                <w:p w:rsidR="003147ED" w:rsidRPr="0066700D" w:rsidRDefault="00815A6F" w:rsidP="0066700D">
                  <w:pPr>
                    <w:pStyle w:val="vidularg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6700D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だいじ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大事</w:t>
                        </w:r>
                      </w:rubyBase>
                    </w:ruby>
                  </w:r>
                  <w:r w:rsidR="003147ED" w:rsidRPr="0066700D">
                    <w:rPr>
                      <w:rFonts w:hint="eastAsia"/>
                      <w:sz w:val="24"/>
                      <w:szCs w:val="24"/>
                    </w:rPr>
                    <w:t>な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6700D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かいぎ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会議</w:t>
                        </w:r>
                      </w:rubyBase>
                    </w:ruby>
                  </w:r>
                  <w:r w:rsidR="003147ED" w:rsidRPr="0066700D">
                    <w:rPr>
                      <w:rFonts w:hint="eastAsia"/>
                      <w:sz w:val="24"/>
                      <w:szCs w:val="24"/>
                    </w:rPr>
                    <w:t>があるから、</w:t>
                  </w:r>
                  <w:r>
                    <w:rPr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4"/>
                        <w:hpsBaseText w:val="24"/>
                        <w:lid w:val="ja-JP"/>
                      </w:rubyPr>
                      <w:rt>
                        <w:r w:rsidR="003147ED" w:rsidRPr="0066700D">
                          <w:rPr>
                            <w:rFonts w:ascii="MS Mincho" w:eastAsia="MS Mincho" w:hAnsi="MS Mincho" w:hint="eastAsia"/>
                            <w:sz w:val="12"/>
                            <w:szCs w:val="24"/>
                          </w:rPr>
                          <w:t>やす</w:t>
                        </w:r>
                      </w:rt>
                      <w:rubyBase>
                        <w:r w:rsidR="003147ED">
                          <w:rPr>
                            <w:rFonts w:hint="eastAsia"/>
                            <w:sz w:val="24"/>
                            <w:szCs w:val="24"/>
                          </w:rPr>
                          <w:t>休</w:t>
                        </w:r>
                      </w:rubyBase>
                    </w:ruby>
                  </w:r>
                  <w:r w:rsidR="003147ED" w:rsidRPr="0066700D">
                    <w:rPr>
                      <w:rFonts w:hint="eastAsia"/>
                      <w:sz w:val="24"/>
                      <w:szCs w:val="24"/>
                    </w:rPr>
                    <w:t>むわけにはいかない。</w:t>
                  </w:r>
                </w:p>
                <w:p w:rsidR="003147ED" w:rsidRPr="0066700D" w:rsidRDefault="003147ED" w:rsidP="0066700D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  <w:rPr>
                      <w:sz w:val="24"/>
                      <w:szCs w:val="24"/>
                      <w:lang w:val="vi-VN"/>
                    </w:rPr>
                  </w:pPr>
                  <w:r w:rsidRPr="0066700D">
                    <w:rPr>
                      <w:sz w:val="24"/>
                      <w:szCs w:val="24"/>
                      <w:lang w:val="vi-VN"/>
                    </w:rPr>
                    <w:t>Vì là có cuộc họp quan trọng nên không thể nghỉ được.</w:t>
                  </w:r>
                </w:p>
                <w:p w:rsidR="003147ED" w:rsidRPr="00D40761" w:rsidRDefault="003147ED" w:rsidP="0066700D">
                  <w:pPr>
                    <w:pStyle w:val="vidularge"/>
                    <w:numPr>
                      <w:ilvl w:val="0"/>
                      <w:numId w:val="0"/>
                    </w:numPr>
                    <w:ind w:left="68"/>
                  </w:pPr>
                </w:p>
                <w:p w:rsidR="003147ED" w:rsidRDefault="003147ED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7710FB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011CCD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2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650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2F1170" w:rsidRDefault="003147ED" w:rsidP="002F1170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6"/>
                            <w:szCs w:val="26"/>
                          </w:rPr>
                        </w:pPr>
                        <w:r w:rsidRPr="002F1170">
                          <w:rPr>
                            <w:rFonts w:hint="eastAsia"/>
                            <w:sz w:val="26"/>
                            <w:szCs w:val="26"/>
                          </w:rPr>
                          <w:t>まるで</w:t>
                        </w:r>
                        <w:r w:rsidRPr="002F1170">
                          <w:rPr>
                            <w:rFonts w:hint="eastAsia"/>
                            <w:sz w:val="26"/>
                            <w:szCs w:val="26"/>
                          </w:rPr>
                          <w:t>N</w:t>
                        </w:r>
                        <w:r w:rsidRPr="002F1170">
                          <w:rPr>
                            <w:rFonts w:hint="eastAsia"/>
                            <w:sz w:val="26"/>
                            <w:szCs w:val="26"/>
                          </w:rPr>
                          <w:t>の</w:t>
                        </w:r>
                        <w:r w:rsidRPr="002F1170">
                          <w:rPr>
                            <w:rFonts w:hint="eastAsia"/>
                            <w:sz w:val="26"/>
                            <w:szCs w:val="26"/>
                          </w:rPr>
                          <w:t>/ V</w:t>
                        </w:r>
                        <w:r w:rsidRPr="002F1170">
                          <w:rPr>
                            <w:sz w:val="26"/>
                            <w:szCs w:val="26"/>
                            <w:lang w:val="vi-VN"/>
                          </w:rPr>
                          <w:t>(</w:t>
                        </w:r>
                        <w:r w:rsidRPr="002F1170">
                          <w:rPr>
                            <w:rFonts w:hint="eastAsia"/>
                            <w:sz w:val="26"/>
                            <w:szCs w:val="26"/>
                            <w:lang w:val="vi-VN"/>
                          </w:rPr>
                          <w:t>普通形</w:t>
                        </w:r>
                        <w:r w:rsidRPr="002F1170">
                          <w:rPr>
                            <w:sz w:val="26"/>
                            <w:szCs w:val="26"/>
                            <w:lang w:val="vi-VN"/>
                          </w:rPr>
                          <w:t xml:space="preserve">) </w:t>
                        </w:r>
                        <w:r w:rsidRPr="002F1170">
                          <w:rPr>
                            <w:rFonts w:hint="eastAsia"/>
                            <w:sz w:val="26"/>
                            <w:szCs w:val="26"/>
                            <w:lang w:val="vi-VN"/>
                          </w:rPr>
                          <w:t>+</w:t>
                        </w:r>
                        <w:r w:rsidRPr="002F1170">
                          <w:rPr>
                            <w:sz w:val="26"/>
                            <w:szCs w:val="26"/>
                            <w:lang w:val="vi-VN"/>
                          </w:rPr>
                          <w:t xml:space="preserve"> </w:t>
                        </w:r>
                        <w:r w:rsidRPr="002F1170">
                          <w:rPr>
                            <w:rFonts w:hint="eastAsia"/>
                            <w:sz w:val="26"/>
                            <w:szCs w:val="26"/>
                            <w:lang w:val="vi-VN"/>
                          </w:rPr>
                          <w:t>よう</w:t>
                        </w:r>
                      </w:p>
                      <w:p w:rsidR="003147ED" w:rsidRPr="002F1170" w:rsidRDefault="003147ED" w:rsidP="002F1170">
                        <w:pPr>
                          <w:pStyle w:val="Caption"/>
                          <w:spacing w:before="60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Arial" w:hAnsi="Arial"/>
                            <w:b/>
                            <w:i w:val="0"/>
                            <w:color w:val="auto"/>
                            <w:sz w:val="26"/>
                            <w:szCs w:val="26"/>
                            <w:lang w:val="vi-VN"/>
                          </w:rPr>
                          <w:t xml:space="preserve">    </w:t>
                        </w:r>
                        <w:r w:rsidRPr="002F1170">
                          <w:rPr>
                            <w:rFonts w:hint="eastAsia"/>
                            <w:b/>
                            <w:i w:val="0"/>
                            <w:color w:val="auto"/>
                            <w:sz w:val="26"/>
                            <w:szCs w:val="26"/>
                          </w:rPr>
                          <w:t>まるで</w:t>
                        </w:r>
                        <w:r w:rsidRPr="002F1170">
                          <w:rPr>
                            <w:rFonts w:hint="eastAsia"/>
                            <w:b/>
                            <w:i w:val="0"/>
                            <w:color w:val="auto"/>
                            <w:sz w:val="26"/>
                            <w:szCs w:val="26"/>
                          </w:rPr>
                          <w:t>+ (</w:t>
                        </w:r>
                        <w:r w:rsidRPr="002F1170">
                          <w:rPr>
                            <w:rFonts w:hint="eastAsia"/>
                            <w:b/>
                            <w:i w:val="0"/>
                            <w:color w:val="auto"/>
                            <w:sz w:val="26"/>
                            <w:szCs w:val="26"/>
                          </w:rPr>
                          <w:t>普通形</w:t>
                        </w:r>
                        <w:r w:rsidRPr="002F1170">
                          <w:rPr>
                            <w:rFonts w:hint="eastAsia"/>
                            <w:b/>
                            <w:i w:val="0"/>
                            <w:color w:val="auto"/>
                            <w:sz w:val="26"/>
                            <w:szCs w:val="26"/>
                          </w:rPr>
                          <w:t xml:space="preserve">) + </w:t>
                        </w:r>
                        <w:r w:rsidRPr="002F1170">
                          <w:rPr>
                            <w:rFonts w:hint="eastAsia"/>
                            <w:b/>
                            <w:i w:val="0"/>
                            <w:color w:val="auto"/>
                            <w:sz w:val="26"/>
                            <w:szCs w:val="26"/>
                          </w:rPr>
                          <w:t>みたい</w:t>
                        </w:r>
                      </w:p>
                    </w:tc>
                  </w:tr>
                </w:tbl>
                <w:p w:rsidR="003147ED" w:rsidRPr="002F1170" w:rsidRDefault="003147ED" w:rsidP="002F1170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0"/>
                      <w:szCs w:val="20"/>
                    </w:rPr>
                  </w:pPr>
                </w:p>
                <w:p w:rsidR="003147ED" w:rsidRPr="002F1170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2F117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2F11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Giống như là.....</w:t>
                  </w:r>
                </w:p>
                <w:p w:rsidR="003147ED" w:rsidRPr="002F1170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2F117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Lưu ý: </w:t>
                  </w:r>
                  <w:r w:rsidRPr="002F11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Khi đi với </w:t>
                  </w:r>
                  <w:r w:rsidRPr="002F1170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みたい</w:t>
                  </w:r>
                  <w:r w:rsidRPr="002F11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thì (</w:t>
                  </w:r>
                  <w:r w:rsidRPr="002F1170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な</w:t>
                  </w:r>
                  <w:r w:rsidRPr="002F11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) +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2F1170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みたい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1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14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EA29AD" w:rsidRDefault="003147ED" w:rsidP="00EA29AD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EA29AD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必ずしも</w:t>
                        </w:r>
                        <w:r w:rsidRPr="00EA29AD">
                          <w:rPr>
                            <w:sz w:val="28"/>
                            <w:szCs w:val="28"/>
                            <w:lang w:val="vi-VN"/>
                          </w:rPr>
                          <w:t xml:space="preserve">+ </w:t>
                        </w:r>
                        <w:r w:rsidRPr="00EA29AD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普通形</w:t>
                        </w:r>
                        <w:r w:rsidRPr="00EA29AD">
                          <w:rPr>
                            <w:sz w:val="28"/>
                            <w:szCs w:val="28"/>
                            <w:lang w:val="vi-VN"/>
                          </w:rPr>
                          <w:t xml:space="preserve"> </w:t>
                        </w:r>
                      </w:p>
                      <w:p w:rsidR="003147ED" w:rsidRPr="00EA29AD" w:rsidRDefault="003147ED" w:rsidP="00EA29AD">
                        <w:pPr>
                          <w:pStyle w:val="Caption"/>
                          <w:spacing w:before="60"/>
                          <w:jc w:val="center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EA29AD">
                          <w:rPr>
                            <w:rFonts w:asciiTheme="minorEastAsia" w:hAnsiTheme="minor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+</w:t>
                        </w:r>
                        <w:r w:rsidRPr="00EA29AD">
                          <w:rPr>
                            <w:rFonts w:asciiTheme="minorEastAsia" w:hAnsiTheme="minorEastAsia"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とは限らない</w:t>
                        </w:r>
                      </w:p>
                    </w:tc>
                  </w:tr>
                </w:tbl>
                <w:p w:rsidR="003147ED" w:rsidRPr="00711217" w:rsidRDefault="003147ED" w:rsidP="00711217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711217" w:rsidRDefault="003147ED" w:rsidP="00711217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71121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71121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71121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Không hẳn là....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40">
              <w:txbxContent>
                <w:p w:rsidR="003147ED" w:rsidRPr="00B03577" w:rsidRDefault="003147ED" w:rsidP="00B03577">
                  <w:pPr>
                    <w:pStyle w:val="head"/>
                    <w:rPr>
                      <w:noProof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985"/>
                    <w:gridCol w:w="1803"/>
                  </w:tblGrid>
                  <w:tr w:rsidR="003147ED" w:rsidTr="00B03577">
                    <w:tc>
                      <w:tcPr>
                        <w:tcW w:w="1985" w:type="dxa"/>
                      </w:tcPr>
                      <w:p w:rsidR="003147ED" w:rsidRPr="00B03577" w:rsidRDefault="003147ED" w:rsidP="004C3354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B03577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もうしかしたら</w:t>
                        </w:r>
                      </w:p>
                    </w:tc>
                    <w:tc>
                      <w:tcPr>
                        <w:tcW w:w="1803" w:type="dxa"/>
                        <w:vMerge w:val="restart"/>
                      </w:tcPr>
                      <w:p w:rsidR="003147ED" w:rsidRPr="00B03577" w:rsidRDefault="003147ED" w:rsidP="004C3354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B03577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   (</w:t>
                        </w:r>
                        <w:r w:rsidRPr="00B03577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普通形</w:t>
                        </w:r>
                        <w:r w:rsidRPr="00B03577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>)</w:t>
                        </w:r>
                      </w:p>
                      <w:p w:rsidR="003147ED" w:rsidRPr="00B03577" w:rsidRDefault="003147ED" w:rsidP="004C3354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B03577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かもしれない</w:t>
                        </w:r>
                      </w:p>
                    </w:tc>
                  </w:tr>
                  <w:tr w:rsidR="003147ED" w:rsidTr="00B03577">
                    <w:tc>
                      <w:tcPr>
                        <w:tcW w:w="1985" w:type="dxa"/>
                      </w:tcPr>
                      <w:p w:rsidR="003147ED" w:rsidRPr="00B03577" w:rsidRDefault="003147ED" w:rsidP="004C3354">
                        <w:pPr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</w:pPr>
                        <w:r w:rsidRPr="00B03577">
                          <w:rPr>
                            <w:rFonts w:ascii="Arial" w:hAnsi="Arial"/>
                            <w:b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r w:rsidRPr="00B03577">
                          <w:rPr>
                            <w:rFonts w:ascii="Arial" w:hAnsi="Arial" w:hint="eastAsia"/>
                            <w:b/>
                            <w:sz w:val="24"/>
                            <w:szCs w:val="24"/>
                            <w:lang w:val="vi-VN"/>
                          </w:rPr>
                          <w:t>もうしかすると</w:t>
                        </w:r>
                      </w:p>
                    </w:tc>
                    <w:tc>
                      <w:tcPr>
                        <w:tcW w:w="1803" w:type="dxa"/>
                        <w:vMerge/>
                      </w:tcPr>
                      <w:p w:rsidR="003147ED" w:rsidRPr="00B03577" w:rsidRDefault="003147ED" w:rsidP="004C3354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</w:tr>
                </w:tbl>
                <w:p w:rsidR="003147ED" w:rsidRDefault="003147ED" w:rsidP="00B03577">
                  <w:pPr>
                    <w:pStyle w:val="head"/>
                    <w:rPr>
                      <w:noProof/>
                    </w:rPr>
                  </w:pPr>
                </w:p>
                <w:p w:rsidR="003147ED" w:rsidRPr="00B03577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B0357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B035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ó thể là....</w:t>
                  </w:r>
                </w:p>
                <w:p w:rsidR="003147ED" w:rsidRPr="00B03577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B03577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Lưu ý: </w:t>
                  </w:r>
                  <w:r w:rsidRPr="00B035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N(</w:t>
                  </w:r>
                  <w:r w:rsidRPr="00B03577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だ</w:t>
                  </w:r>
                  <w:r w:rsidRPr="00B035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) A(</w:t>
                  </w:r>
                  <w:r w:rsidRPr="00B03577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な</w:t>
                  </w:r>
                  <w:r w:rsidRPr="00B035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)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9">
              <w:txbxContent>
                <w:p w:rsidR="003147ED" w:rsidRPr="00C66770" w:rsidRDefault="003147ED" w:rsidP="00C66770">
                  <w:pPr>
                    <w:pStyle w:val="head"/>
                    <w:rPr>
                      <w:rFonts w:ascii="Arial" w:hAnsi="Arial"/>
                      <w:noProof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418"/>
                    <w:gridCol w:w="1984"/>
                  </w:tblGrid>
                  <w:tr w:rsidR="003147ED" w:rsidTr="00C66770">
                    <w:tc>
                      <w:tcPr>
                        <w:tcW w:w="1418" w:type="dxa"/>
                        <w:vMerge w:val="restart"/>
                        <w:vAlign w:val="center"/>
                      </w:tcPr>
                      <w:p w:rsidR="003147ED" w:rsidRPr="00C66770" w:rsidRDefault="003147ED" w:rsidP="00C66770">
                        <w:pPr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C66770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たとえ</w:t>
                        </w:r>
                        <w:r w:rsidRPr="00C66770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+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3147ED" w:rsidRPr="00C66770" w:rsidRDefault="003147ED" w:rsidP="00C66770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C667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C66770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ても</w:t>
                        </w:r>
                      </w:p>
                    </w:tc>
                  </w:tr>
                  <w:tr w:rsidR="003147ED" w:rsidTr="00C66770">
                    <w:tc>
                      <w:tcPr>
                        <w:tcW w:w="1418" w:type="dxa"/>
                        <w:vMerge/>
                      </w:tcPr>
                      <w:p w:rsidR="003147ED" w:rsidRPr="00C66770" w:rsidRDefault="003147ED" w:rsidP="00C66770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147ED" w:rsidRPr="00C66770" w:rsidRDefault="003147ED" w:rsidP="00C66770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C667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A[</w:t>
                        </w:r>
                        <w:r w:rsidRPr="00C66770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  <w:r w:rsidRPr="00C667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]</w:t>
                        </w:r>
                        <w:r w:rsidRPr="00C66770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くても</w:t>
                        </w:r>
                      </w:p>
                    </w:tc>
                  </w:tr>
                  <w:tr w:rsidR="003147ED" w:rsidTr="00C66770">
                    <w:tc>
                      <w:tcPr>
                        <w:tcW w:w="1418" w:type="dxa"/>
                        <w:vMerge/>
                      </w:tcPr>
                      <w:p w:rsidR="003147ED" w:rsidRPr="00C66770" w:rsidRDefault="003147ED" w:rsidP="00C66770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3147ED" w:rsidRPr="00C66770" w:rsidRDefault="003147ED" w:rsidP="00C66770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C667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A[</w:t>
                        </w:r>
                        <w:r w:rsidRPr="00C66770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C6677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]/ N</w:t>
                        </w:r>
                        <w:r w:rsidRPr="00C66770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でも</w:t>
                        </w:r>
                      </w:p>
                    </w:tc>
                  </w:tr>
                </w:tbl>
                <w:p w:rsidR="003147ED" w:rsidRPr="00C66770" w:rsidRDefault="003147ED" w:rsidP="00C66770">
                  <w:pPr>
                    <w:pStyle w:val="head"/>
                    <w:rPr>
                      <w:rFonts w:ascii="Arial" w:hAnsi="Arial"/>
                      <w:noProof/>
                      <w:sz w:val="16"/>
                      <w:szCs w:val="16"/>
                      <w:lang w:val="vi-VN"/>
                    </w:rPr>
                  </w:pPr>
                </w:p>
                <w:p w:rsidR="003147ED" w:rsidRPr="00C66770" w:rsidRDefault="003147ED" w:rsidP="00C66770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C6677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C667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ho dù có....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.</w:t>
                  </w:r>
                  <w:r w:rsidRPr="00C6677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i chăng nữa thì vẫn.....</w:t>
                  </w:r>
                </w:p>
                <w:p w:rsidR="003147ED" w:rsidRPr="00C66770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C66770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8">
              <w:txbxContent>
                <w:p w:rsidR="003147ED" w:rsidRPr="0078482C" w:rsidRDefault="003147ED" w:rsidP="0078482C">
                  <w:pPr>
                    <w:pStyle w:val="head"/>
                    <w:rPr>
                      <w:rFonts w:ascii="Arial" w:hAnsi="Arial"/>
                      <w:noProof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hint="eastAsia"/>
                      <w:noProof/>
                      <w:lang w:val="vi-VN"/>
                    </w:rPr>
                    <w:t xml:space="preserve">　</w:t>
                  </w:r>
                </w:p>
                <w:tbl>
                  <w:tblPr>
                    <w:tblStyle w:val="TableGrid"/>
                    <w:tblW w:w="0" w:type="auto"/>
                    <w:tblInd w:w="250" w:type="dxa"/>
                    <w:tblLook w:val="04A0"/>
                  </w:tblPr>
                  <w:tblGrid>
                    <w:gridCol w:w="1276"/>
                    <w:gridCol w:w="2268"/>
                  </w:tblGrid>
                  <w:tr w:rsidR="003147ED" w:rsidTr="0078482C">
                    <w:tc>
                      <w:tcPr>
                        <w:tcW w:w="1276" w:type="dxa"/>
                        <w:vMerge w:val="restart"/>
                        <w:vAlign w:val="center"/>
                      </w:tcPr>
                      <w:p w:rsidR="003147ED" w:rsidRPr="0078482C" w:rsidRDefault="003147ED" w:rsidP="004C3354">
                        <w:pPr>
                          <w:jc w:val="center"/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78482C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決して</w:t>
                        </w:r>
                        <w:r w:rsidRPr="0078482C">
                          <w:rPr>
                            <w:rFonts w:ascii="Arial" w:hAnsi="Arial" w:hint="eastAsia"/>
                            <w:b/>
                            <w:sz w:val="28"/>
                            <w:szCs w:val="28"/>
                            <w:lang w:val="vi-VN"/>
                          </w:rPr>
                          <w:t>+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3147ED" w:rsidRPr="0078482C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78482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V</w:t>
                        </w:r>
                        <w:r w:rsidRPr="0078482C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ない</w:t>
                        </w:r>
                      </w:p>
                    </w:tc>
                  </w:tr>
                  <w:tr w:rsidR="003147ED" w:rsidTr="0078482C">
                    <w:tc>
                      <w:tcPr>
                        <w:tcW w:w="1276" w:type="dxa"/>
                        <w:vMerge/>
                      </w:tcPr>
                      <w:p w:rsidR="003147ED" w:rsidRPr="0078482C" w:rsidRDefault="003147ED" w:rsidP="004C3354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3147ED" w:rsidRPr="0078482C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78482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A[</w:t>
                        </w:r>
                        <w:r w:rsidRPr="0078482C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い</w:t>
                        </w:r>
                        <w:r w:rsidRPr="0078482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]</w:t>
                        </w:r>
                        <w:r w:rsidRPr="0078482C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くない</w:t>
                        </w:r>
                      </w:p>
                    </w:tc>
                  </w:tr>
                  <w:tr w:rsidR="003147ED" w:rsidTr="0078482C">
                    <w:tc>
                      <w:tcPr>
                        <w:tcW w:w="1276" w:type="dxa"/>
                        <w:vMerge/>
                      </w:tcPr>
                      <w:p w:rsidR="003147ED" w:rsidRPr="0078482C" w:rsidRDefault="003147ED" w:rsidP="004C3354">
                        <w:p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vi-VN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3147ED" w:rsidRPr="0078482C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</w:pPr>
                        <w:r w:rsidRPr="0078482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A[</w:t>
                        </w:r>
                        <w:r w:rsidRPr="0078482C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な</w:t>
                        </w:r>
                        <w:r w:rsidRPr="0078482C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vi-VN"/>
                          </w:rPr>
                          <w:t>]/ N</w:t>
                        </w:r>
                        <w:r w:rsidRPr="0078482C">
                          <w:rPr>
                            <w:rFonts w:ascii="Times New Roman" w:hAnsi="Times New Roman" w:cs="Times New Roman" w:hint="eastAsia"/>
                            <w:b/>
                            <w:sz w:val="28"/>
                            <w:szCs w:val="28"/>
                            <w:lang w:val="vi-VN"/>
                          </w:rPr>
                          <w:t>でない</w:t>
                        </w:r>
                      </w:p>
                    </w:tc>
                  </w:tr>
                </w:tbl>
                <w:p w:rsidR="003147ED" w:rsidRPr="0078482C" w:rsidRDefault="003147ED" w:rsidP="0078482C">
                  <w:pPr>
                    <w:pStyle w:val="head"/>
                    <w:rPr>
                      <w:rFonts w:ascii="Arial" w:hAnsi="Arial"/>
                      <w:noProof/>
                      <w:sz w:val="12"/>
                      <w:szCs w:val="12"/>
                      <w:lang w:val="vi-VN"/>
                    </w:rPr>
                  </w:pPr>
                </w:p>
                <w:p w:rsidR="003147ED" w:rsidRPr="0078482C" w:rsidRDefault="003147ED" w:rsidP="007848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78482C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78482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Tuyệt đối không.... (thể hiện sự quyết tâm).</w:t>
                  </w:r>
                </w:p>
                <w:p w:rsidR="003147ED" w:rsidRPr="0078482C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78482C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7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44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2A0339" w:rsidRDefault="003147ED" w:rsidP="002A0339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2A0339">
                          <w:rPr>
                            <w:sz w:val="28"/>
                            <w:szCs w:val="28"/>
                            <w:lang w:val="vi-VN"/>
                          </w:rPr>
                          <w:t xml:space="preserve">Vế A. </w:t>
                        </w:r>
                        <w:r w:rsidRPr="002A0339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ところが、</w:t>
                        </w:r>
                        <w:r w:rsidRPr="002A0339">
                          <w:rPr>
                            <w:sz w:val="28"/>
                            <w:szCs w:val="28"/>
                            <w:lang w:val="vi-VN"/>
                          </w:rPr>
                          <w:t>Vế B</w:t>
                        </w:r>
                      </w:p>
                    </w:tc>
                  </w:tr>
                </w:tbl>
                <w:p w:rsidR="003147ED" w:rsidRPr="00E623F8" w:rsidRDefault="003147ED" w:rsidP="00E623F8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E623F8" w:rsidRDefault="003147ED" w:rsidP="00E623F8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3"/>
                      <w:szCs w:val="23"/>
                    </w:rPr>
                  </w:pPr>
                  <w:r w:rsidRPr="00E623F8">
                    <w:rPr>
                      <w:rFonts w:ascii="Times New Roman" w:hAnsi="Times New Roman" w:cs="Times New Roman"/>
                      <w:b/>
                      <w:noProof/>
                      <w:sz w:val="23"/>
                      <w:szCs w:val="23"/>
                    </w:rPr>
                    <w:t xml:space="preserve">Ý nghĩa : </w:t>
                  </w:r>
                  <w:r w:rsidRPr="00E623F8"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val="vi-VN"/>
                    </w:rPr>
                    <w:t>A thế nhưng mà B</w:t>
                  </w:r>
                </w:p>
                <w:p w:rsidR="003147ED" w:rsidRPr="00E623F8" w:rsidRDefault="003147ED" w:rsidP="00E623F8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val="vi-VN"/>
                    </w:rPr>
                  </w:pPr>
                  <w:r w:rsidRPr="00E623F8"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val="vi-VN"/>
                    </w:rPr>
                    <w:t>A: điều mình nghĩ là như thế, dự tưởng, dự định.</w:t>
                  </w:r>
                </w:p>
                <w:p w:rsidR="003147ED" w:rsidRPr="00E623F8" w:rsidRDefault="003147ED" w:rsidP="00E623F8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  <w:sz w:val="23"/>
                      <w:szCs w:val="23"/>
                      <w:lang w:val="vi-VN"/>
                    </w:rPr>
                  </w:pPr>
                  <w:r w:rsidRPr="00E623F8">
                    <w:rPr>
                      <w:rFonts w:ascii="Times New Roman" w:hAnsi="Times New Roman" w:cs="Times New Roman"/>
                      <w:noProof/>
                      <w:sz w:val="23"/>
                      <w:szCs w:val="23"/>
                      <w:lang w:val="vi-VN"/>
                    </w:rPr>
                    <w:t>B: Điều ngoài dự tưởng, điều mình không nghĩ đến.</w:t>
                  </w:r>
                </w:p>
                <w:p w:rsidR="003147ED" w:rsidRPr="00E623F8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E623F8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6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014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001951" w:rsidRDefault="003147ED" w:rsidP="00001951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001951">
                          <w:rPr>
                            <w:sz w:val="28"/>
                            <w:szCs w:val="28"/>
                            <w:lang w:val="vi-VN"/>
                          </w:rPr>
                          <w:t xml:space="preserve">Vế A. </w:t>
                        </w:r>
                        <w:r w:rsidRPr="00001951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ですから、</w:t>
                        </w:r>
                        <w:r w:rsidRPr="00001951">
                          <w:rPr>
                            <w:sz w:val="28"/>
                            <w:szCs w:val="28"/>
                            <w:lang w:val="vi-VN"/>
                          </w:rPr>
                          <w:t>Vế B.</w:t>
                        </w:r>
                      </w:p>
                    </w:tc>
                  </w:tr>
                </w:tbl>
                <w:p w:rsidR="003147ED" w:rsidRPr="00001951" w:rsidRDefault="003147ED" w:rsidP="0000195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001951" w:rsidRDefault="003147ED" w:rsidP="0000195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00195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00195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A. Vì thế nên B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5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8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64D90" w:rsidRDefault="003147ED" w:rsidP="00C64D90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C64D90">
                          <w:rPr>
                            <w:sz w:val="28"/>
                            <w:szCs w:val="28"/>
                            <w:lang w:val="vi-VN"/>
                          </w:rPr>
                          <w:t>Vế A</w:t>
                        </w:r>
                        <w:r w:rsidRPr="00C64D90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だけど、</w:t>
                        </w:r>
                        <w:r w:rsidRPr="00C64D90">
                          <w:rPr>
                            <w:sz w:val="28"/>
                            <w:szCs w:val="28"/>
                            <w:lang w:val="vi-VN"/>
                          </w:rPr>
                          <w:t>Vế B</w:t>
                        </w:r>
                      </w:p>
                    </w:tc>
                  </w:tr>
                </w:tbl>
                <w:p w:rsidR="003147ED" w:rsidRPr="00C64D90" w:rsidRDefault="003147ED" w:rsidP="00C64D90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C64D90" w:rsidRDefault="003147ED" w:rsidP="00C64D90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C64D9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Ý nghĩa :</w:t>
                  </w:r>
                  <w:r w:rsidRPr="00C64D9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C64D9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A thế nhưng mà lại B</w:t>
                  </w:r>
                </w:p>
                <w:p w:rsidR="003147ED" w:rsidRPr="00C64D90" w:rsidRDefault="003147ED" w:rsidP="00C64D90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 xml:space="preserve">　</w:t>
                  </w:r>
                  <w:r w:rsidRPr="00C64D90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だけど</w:t>
                  </w:r>
                  <w:r w:rsidRPr="00C64D9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= </w:t>
                  </w:r>
                  <w:r w:rsidRPr="00C64D90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けれども</w:t>
                  </w:r>
                  <w:r w:rsidRPr="00C64D9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= </w:t>
                  </w:r>
                  <w:r w:rsidRPr="00C64D90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しかし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4">
              <w:txbxContent>
                <w:p w:rsidR="003147ED" w:rsidRPr="004C3354" w:rsidRDefault="003147ED" w:rsidP="004C3354">
                  <w:pPr>
                    <w:pStyle w:val="head"/>
                    <w:rPr>
                      <w:rFonts w:ascii="Arial" w:hAnsi="Arial"/>
                      <w:noProof/>
                      <w:sz w:val="12"/>
                      <w:szCs w:val="12"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418"/>
                    <w:gridCol w:w="2126"/>
                  </w:tblGrid>
                  <w:tr w:rsidR="003147ED" w:rsidTr="004C3354">
                    <w:tc>
                      <w:tcPr>
                        <w:tcW w:w="1418" w:type="dxa"/>
                        <w:vMerge w:val="restart"/>
                        <w:vAlign w:val="center"/>
                      </w:tcPr>
                      <w:p w:rsidR="003147ED" w:rsidRPr="004C3354" w:rsidRDefault="003147ED" w:rsidP="004C3354">
                        <w:pPr>
                          <w:jc w:val="center"/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4C3354">
                          <w:rPr>
                            <w:rFonts w:ascii="Arial" w:hAnsi="Arial" w:hint="eastAsia"/>
                            <w:b/>
                            <w:sz w:val="26"/>
                            <w:szCs w:val="26"/>
                            <w:lang w:val="vi-VN"/>
                          </w:rPr>
                          <w:t>少しも</w:t>
                        </w:r>
                        <w:r>
                          <w:rPr>
                            <w:rFonts w:ascii="Arial" w:hAnsi="Arial" w:hint="eastAsia"/>
                            <w:b/>
                            <w:sz w:val="26"/>
                            <w:szCs w:val="26"/>
                            <w:lang w:val="vi-VN"/>
                          </w:rPr>
                          <w:t>+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3147ED" w:rsidRPr="004C3354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4C3354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V</w:t>
                        </w:r>
                        <w:r w:rsidRPr="004C3354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ない</w:t>
                        </w:r>
                      </w:p>
                    </w:tc>
                  </w:tr>
                  <w:tr w:rsidR="003147ED" w:rsidTr="004C3354">
                    <w:tc>
                      <w:tcPr>
                        <w:tcW w:w="1418" w:type="dxa"/>
                        <w:vMerge/>
                      </w:tcPr>
                      <w:p w:rsidR="003147ED" w:rsidRPr="004C3354" w:rsidRDefault="003147ED" w:rsidP="004C3354">
                        <w:pPr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147ED" w:rsidRPr="004C3354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4C3354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A[</w:t>
                        </w:r>
                        <w:r w:rsidRPr="004C3354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い</w:t>
                        </w:r>
                        <w:r w:rsidRPr="004C3354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]</w:t>
                        </w:r>
                        <w:r w:rsidRPr="004C3354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くない</w:t>
                        </w:r>
                      </w:p>
                    </w:tc>
                  </w:tr>
                  <w:tr w:rsidR="003147ED" w:rsidTr="004C3354">
                    <w:tc>
                      <w:tcPr>
                        <w:tcW w:w="1418" w:type="dxa"/>
                        <w:vMerge/>
                      </w:tcPr>
                      <w:p w:rsidR="003147ED" w:rsidRPr="004C3354" w:rsidRDefault="003147ED" w:rsidP="004C3354">
                        <w:pPr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147ED" w:rsidRPr="004C3354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4C3354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A[</w:t>
                        </w:r>
                        <w:r w:rsidRPr="004C3354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な</w:t>
                        </w:r>
                        <w:r w:rsidRPr="004C3354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]/ N</w:t>
                        </w:r>
                        <w:r w:rsidRPr="004C3354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でない</w:t>
                        </w:r>
                      </w:p>
                    </w:tc>
                  </w:tr>
                </w:tbl>
                <w:p w:rsidR="003147ED" w:rsidRPr="004C3354" w:rsidRDefault="003147ED" w:rsidP="004C3354">
                  <w:pPr>
                    <w:pStyle w:val="head"/>
                    <w:rPr>
                      <w:rFonts w:ascii="Arial" w:hAnsi="Arial"/>
                      <w:noProof/>
                      <w:sz w:val="20"/>
                      <w:szCs w:val="20"/>
                      <w:lang w:val="vi-VN"/>
                    </w:rPr>
                  </w:pPr>
                </w:p>
                <w:p w:rsidR="003147ED" w:rsidRPr="004C3354" w:rsidRDefault="003147ED" w:rsidP="004C3354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4C335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4C335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Một chút cũng (không)</w:t>
                  </w:r>
                </w:p>
                <w:p w:rsidR="003147ED" w:rsidRPr="004C3354" w:rsidRDefault="003147ED" w:rsidP="004C3354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4C3354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少しも</w:t>
                  </w:r>
                  <w:r w:rsidRPr="004C335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= </w:t>
                  </w:r>
                  <w:r w:rsidRPr="004C3354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全然</w:t>
                  </w:r>
                  <w:r w:rsidRPr="004C335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.....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 w:rsidRPr="004C3354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ない</w:t>
                  </w:r>
                </w:p>
                <w:p w:rsidR="003147ED" w:rsidRPr="004C3354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4C3354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3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323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4374A0" w:rsidRDefault="003147ED" w:rsidP="004374A0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4374A0">
                          <w:rPr>
                            <w:rFonts w:hint="eastAsia"/>
                            <w:sz w:val="28"/>
                            <w:szCs w:val="28"/>
                          </w:rPr>
                          <w:t>めったに</w:t>
                        </w:r>
                        <w:r w:rsidRPr="004374A0">
                          <w:rPr>
                            <w:sz w:val="28"/>
                            <w:szCs w:val="28"/>
                            <w:lang w:val="vi-VN"/>
                          </w:rPr>
                          <w:t>......</w:t>
                        </w:r>
                        <w:r w:rsidRPr="004374A0">
                          <w:rPr>
                            <w:rFonts w:hint="eastAsia"/>
                            <w:sz w:val="28"/>
                            <w:szCs w:val="28"/>
                          </w:rPr>
                          <w:t>ない</w:t>
                        </w:r>
                      </w:p>
                    </w:tc>
                  </w:tr>
                </w:tbl>
                <w:p w:rsidR="003147ED" w:rsidRPr="004374A0" w:rsidRDefault="003147ED" w:rsidP="004374A0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4374A0" w:rsidRDefault="003147ED" w:rsidP="004374A0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4374A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4374A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Hiếm khi..... (Hầu như không thể....)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2">
              <w:txbxContent>
                <w:p w:rsidR="003147ED" w:rsidRPr="000A1E68" w:rsidRDefault="003147ED" w:rsidP="000A1E68">
                  <w:pPr>
                    <w:pStyle w:val="head"/>
                    <w:rPr>
                      <w:rFonts w:ascii="Arial" w:hAnsi="Arial"/>
                      <w:noProof/>
                      <w:lang w:val="vi-VN"/>
                    </w:rPr>
                  </w:pPr>
                </w:p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560"/>
                    <w:gridCol w:w="2126"/>
                  </w:tblGrid>
                  <w:tr w:rsidR="003147ED" w:rsidTr="000A1E68">
                    <w:tc>
                      <w:tcPr>
                        <w:tcW w:w="1560" w:type="dxa"/>
                        <w:vMerge w:val="restart"/>
                        <w:vAlign w:val="center"/>
                      </w:tcPr>
                      <w:p w:rsidR="003147ED" w:rsidRPr="000A1E68" w:rsidRDefault="003147ED" w:rsidP="004C3354">
                        <w:pPr>
                          <w:jc w:val="center"/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0A1E68">
                          <w:rPr>
                            <w:rFonts w:ascii="Arial" w:hAnsi="Arial" w:hint="eastAsia"/>
                            <w:b/>
                            <w:sz w:val="26"/>
                            <w:szCs w:val="26"/>
                            <w:lang w:val="vi-VN"/>
                          </w:rPr>
                          <w:t>まったく</w:t>
                        </w:r>
                        <w:r>
                          <w:rPr>
                            <w:rFonts w:ascii="Arial" w:hAnsi="Arial" w:hint="eastAsia"/>
                            <w:b/>
                            <w:sz w:val="26"/>
                            <w:szCs w:val="26"/>
                            <w:lang w:val="vi-VN"/>
                          </w:rPr>
                          <w:t>+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3147ED" w:rsidRPr="000A1E68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0A1E68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V</w:t>
                        </w:r>
                        <w:r w:rsidRPr="000A1E68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ない</w:t>
                        </w:r>
                      </w:p>
                    </w:tc>
                  </w:tr>
                  <w:tr w:rsidR="003147ED" w:rsidTr="000A1E68">
                    <w:tc>
                      <w:tcPr>
                        <w:tcW w:w="1560" w:type="dxa"/>
                        <w:vMerge/>
                      </w:tcPr>
                      <w:p w:rsidR="003147ED" w:rsidRPr="000A1E68" w:rsidRDefault="003147ED" w:rsidP="004C3354">
                        <w:pPr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147ED" w:rsidRPr="000A1E68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0A1E68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A[</w:t>
                        </w:r>
                        <w:r w:rsidRPr="000A1E68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い</w:t>
                        </w:r>
                        <w:r w:rsidRPr="000A1E68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]</w:t>
                        </w:r>
                        <w:r w:rsidRPr="000A1E68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くない</w:t>
                        </w:r>
                      </w:p>
                    </w:tc>
                  </w:tr>
                  <w:tr w:rsidR="003147ED" w:rsidTr="000A1E68">
                    <w:tc>
                      <w:tcPr>
                        <w:tcW w:w="1560" w:type="dxa"/>
                        <w:vMerge/>
                      </w:tcPr>
                      <w:p w:rsidR="003147ED" w:rsidRPr="000A1E68" w:rsidRDefault="003147ED" w:rsidP="004C3354">
                        <w:pPr>
                          <w:rPr>
                            <w:rFonts w:ascii="Arial" w:hAnsi="Arial"/>
                            <w:b/>
                            <w:sz w:val="26"/>
                            <w:szCs w:val="26"/>
                            <w:lang w:val="vi-VN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3147ED" w:rsidRPr="000A1E68" w:rsidRDefault="003147ED" w:rsidP="004C3354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</w:pPr>
                        <w:r w:rsidRPr="000A1E68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A[</w:t>
                        </w:r>
                        <w:r w:rsidRPr="000A1E68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な</w:t>
                        </w:r>
                        <w:r w:rsidRPr="000A1E68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vi-VN"/>
                          </w:rPr>
                          <w:t>]/ N</w:t>
                        </w:r>
                        <w:r w:rsidRPr="000A1E68">
                          <w:rPr>
                            <w:rFonts w:ascii="Times New Roman" w:hAnsi="Times New Roman" w:cs="Times New Roman" w:hint="eastAsia"/>
                            <w:b/>
                            <w:sz w:val="26"/>
                            <w:szCs w:val="26"/>
                            <w:lang w:val="vi-VN"/>
                          </w:rPr>
                          <w:t>でない</w:t>
                        </w:r>
                      </w:p>
                    </w:tc>
                  </w:tr>
                </w:tbl>
                <w:p w:rsidR="003147ED" w:rsidRPr="000A1E68" w:rsidRDefault="003147ED" w:rsidP="000A1E68">
                  <w:pPr>
                    <w:pStyle w:val="head"/>
                    <w:rPr>
                      <w:rFonts w:ascii="Arial" w:hAnsi="Arial"/>
                      <w:noProof/>
                      <w:lang w:val="vi-VN"/>
                    </w:rPr>
                  </w:pPr>
                </w:p>
                <w:p w:rsidR="003147ED" w:rsidRPr="000A1E68" w:rsidRDefault="003147ED" w:rsidP="000A1E68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0A1E68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 w:rsidRPr="000A1E6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Hoàn toàn không......</w:t>
                  </w:r>
                </w:p>
                <w:p w:rsidR="003147ED" w:rsidRPr="000A1E68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0A1E68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1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44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5441E9" w:rsidRDefault="003147ED" w:rsidP="005441E9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5441E9">
                          <w:rPr>
                            <w:sz w:val="28"/>
                            <w:szCs w:val="28"/>
                            <w:lang w:val="vi-VN"/>
                          </w:rPr>
                          <w:t xml:space="preserve">Vế A. </w:t>
                        </w:r>
                        <w:r w:rsidRPr="005441E9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ところで、</w:t>
                        </w:r>
                        <w:r w:rsidRPr="005441E9">
                          <w:rPr>
                            <w:sz w:val="28"/>
                            <w:szCs w:val="28"/>
                            <w:lang w:val="vi-VN"/>
                          </w:rPr>
                          <w:t>Vế B</w:t>
                        </w:r>
                      </w:p>
                    </w:tc>
                  </w:tr>
                </w:tbl>
                <w:p w:rsidR="003147ED" w:rsidRPr="005441E9" w:rsidRDefault="003147ED" w:rsidP="005441E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5441E9" w:rsidRDefault="003147ED" w:rsidP="005441E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5441E9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5441E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A. Thế còn B thì sao?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bookmarkStart w:id="0" w:name="_GoBack"/>
      <w:bookmarkEnd w:id="0"/>
      <w:r>
        <w:rPr>
          <w:noProof/>
        </w:rPr>
      </w:r>
      <w:r>
        <w:rPr>
          <w:noProof/>
        </w:rPr>
        <w:pict>
          <v:shape id="_x0000_s55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30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65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7D4CCC" w:rsidRDefault="003147ED" w:rsidP="0066700D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ind w:left="720" w:hanging="360"/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7D4CCC">
                          <w:rPr>
                            <w:sz w:val="28"/>
                            <w:szCs w:val="28"/>
                            <w:lang w:val="vi-VN"/>
                          </w:rPr>
                          <w:t>V(</w:t>
                        </w:r>
                        <w:r w:rsidRPr="007D4CCC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普通形</w:t>
                        </w:r>
                        <w:r w:rsidRPr="007D4CCC">
                          <w:rPr>
                            <w:sz w:val="28"/>
                            <w:szCs w:val="28"/>
                            <w:lang w:val="vi-VN"/>
                          </w:rPr>
                          <w:t xml:space="preserve">) + </w:t>
                        </w:r>
                      </w:p>
                      <w:p w:rsidR="003147ED" w:rsidRPr="00AC135E" w:rsidRDefault="003147ED" w:rsidP="0066700D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7D4CCC">
                          <w:rPr>
                            <w:rFonts w:hint="eastAsia"/>
                            <w:b/>
                            <w:i w:val="0"/>
                            <w:color w:val="auto"/>
                            <w:sz w:val="28"/>
                            <w:szCs w:val="28"/>
                            <w:lang w:val="vi-VN"/>
                          </w:rPr>
                          <w:t>わけにはいかない</w:t>
                        </w:r>
                      </w:p>
                    </w:tc>
                  </w:tr>
                </w:tbl>
                <w:p w:rsidR="003147ED" w:rsidRPr="008776F2" w:rsidRDefault="003147ED" w:rsidP="008776F2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</w:p>
                <w:p w:rsidR="003147ED" w:rsidRPr="0066700D" w:rsidRDefault="003147ED" w:rsidP="0066700D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  <w:r w:rsidRPr="007D4CC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Không thể.... (Không thể là do quy định, tiêu chuẩn, chuẩn mực xã hội)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29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32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8776F2" w:rsidRDefault="003147ED" w:rsidP="008776F2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8776F2">
                          <w:rPr>
                            <w:sz w:val="28"/>
                            <w:szCs w:val="28"/>
                            <w:lang w:val="vi-VN"/>
                          </w:rPr>
                          <w:t>(</w:t>
                        </w:r>
                        <w:r w:rsidRPr="008776F2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普通形</w:t>
                        </w:r>
                        <w:r w:rsidRPr="008776F2">
                          <w:rPr>
                            <w:sz w:val="28"/>
                            <w:szCs w:val="28"/>
                            <w:lang w:val="vi-VN"/>
                          </w:rPr>
                          <w:t xml:space="preserve">) + </w:t>
                        </w:r>
                        <w:r w:rsidRPr="008776F2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わけではない</w:t>
                        </w:r>
                      </w:p>
                    </w:tc>
                  </w:tr>
                </w:tbl>
                <w:p w:rsidR="003147ED" w:rsidRPr="007D4CCC" w:rsidRDefault="003147ED" w:rsidP="007D4CC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</w:p>
                <w:p w:rsidR="003147ED" w:rsidRPr="008776F2" w:rsidRDefault="003147ED" w:rsidP="007D4CC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 w:rsidRPr="008776F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 xml:space="preserve">Ý nghĩa :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Không hẳn là.....</w:t>
                  </w:r>
                </w:p>
                <w:p w:rsidR="003147ED" w:rsidRPr="007D4CCC" w:rsidRDefault="003147ED" w:rsidP="007D4CC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val="vi-VN"/>
                    </w:rPr>
                    <w:t>Lưu ý:</w:t>
                  </w:r>
                  <w:r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A</w:t>
                  </w:r>
                  <w:r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な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+ </w:t>
                  </w:r>
                  <w:r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わけ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không dùng với N.</w:t>
                  </w:r>
                </w:p>
                <w:p w:rsidR="003147ED" w:rsidRPr="008776F2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Pr="008776F2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  <w:lang w:val="vi-VN"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2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51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26974" w:rsidRDefault="003147ED" w:rsidP="00C26974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C26974">
                          <w:rPr>
                            <w:sz w:val="28"/>
                            <w:szCs w:val="28"/>
                            <w:lang w:val="vi-VN"/>
                          </w:rPr>
                          <w:t>(</w:t>
                        </w:r>
                        <w:r w:rsidRPr="00C26974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普通形</w:t>
                        </w:r>
                        <w:r w:rsidRPr="00C26974">
                          <w:rPr>
                            <w:sz w:val="28"/>
                            <w:szCs w:val="28"/>
                            <w:lang w:val="vi-VN"/>
                          </w:rPr>
                          <w:t xml:space="preserve">) + </w:t>
                        </w:r>
                        <w:r w:rsidRPr="00C26974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わけがない</w:t>
                        </w:r>
                      </w:p>
                    </w:tc>
                  </w:tr>
                </w:tbl>
                <w:p w:rsidR="003147ED" w:rsidRPr="00C26974" w:rsidRDefault="003147ED" w:rsidP="00C26974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C26974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C2697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C2697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Chắc chắn không......</w:t>
                  </w:r>
                </w:p>
                <w:p w:rsidR="003147ED" w:rsidRPr="00C26974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C2697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Lưu ý: </w:t>
                  </w:r>
                  <w:r w:rsidRPr="00C2697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A</w:t>
                  </w:r>
                  <w:r w:rsidRPr="00C26974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な</w:t>
                  </w:r>
                  <w:r w:rsidRPr="00C2697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, N</w:t>
                  </w:r>
                  <w:r w:rsidRPr="00C26974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の</w:t>
                  </w:r>
                  <w:r w:rsidRPr="00C2697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+ </w:t>
                  </w:r>
                  <w:r w:rsidRPr="00C26974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わけがない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527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389"/>
                  </w:tblGrid>
                  <w:tr w:rsidR="003147ED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3147ED" w:rsidRPr="00C26974" w:rsidRDefault="003147ED" w:rsidP="00C26974">
                        <w:pPr>
                          <w:pStyle w:val="cuphap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sz w:val="28"/>
                            <w:szCs w:val="28"/>
                          </w:rPr>
                        </w:pPr>
                        <w:r w:rsidRPr="00C26974">
                          <w:rPr>
                            <w:sz w:val="28"/>
                            <w:szCs w:val="28"/>
                            <w:lang w:val="vi-VN"/>
                          </w:rPr>
                          <w:t>(</w:t>
                        </w:r>
                        <w:r w:rsidRPr="00C26974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普通形</w:t>
                        </w:r>
                        <w:r w:rsidRPr="00C26974">
                          <w:rPr>
                            <w:sz w:val="28"/>
                            <w:szCs w:val="28"/>
                            <w:lang w:val="vi-VN"/>
                          </w:rPr>
                          <w:t xml:space="preserve">) + </w:t>
                        </w:r>
                        <w:r w:rsidRPr="00C26974">
                          <w:rPr>
                            <w:rFonts w:hint="eastAsia"/>
                            <w:sz w:val="28"/>
                            <w:szCs w:val="28"/>
                            <w:lang w:val="vi-VN"/>
                          </w:rPr>
                          <w:t>わけだ</w:t>
                        </w:r>
                      </w:p>
                    </w:tc>
                  </w:tr>
                </w:tbl>
                <w:p w:rsidR="003147ED" w:rsidRPr="00C26974" w:rsidRDefault="003147ED" w:rsidP="00C26974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</w:p>
                <w:p w:rsidR="003147ED" w:rsidRPr="00C26974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C2697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Ý nghĩa : </w:t>
                  </w:r>
                  <w:r w:rsidRPr="00C2697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Đương nhiên là......</w:t>
                  </w:r>
                </w:p>
                <w:p w:rsidR="003147ED" w:rsidRPr="00C26974" w:rsidRDefault="003147ED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  <w:sz w:val="24"/>
                      <w:szCs w:val="24"/>
                    </w:rPr>
                  </w:pPr>
                  <w:r w:rsidRPr="00C26974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 xml:space="preserve">Lưu ý: </w:t>
                  </w:r>
                  <w:r w:rsidRPr="00C2697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A</w:t>
                  </w:r>
                  <w:r w:rsidRPr="00C26974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な</w:t>
                  </w:r>
                  <w:r w:rsidRPr="00C2697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 xml:space="preserve"> + </w:t>
                  </w:r>
                  <w:r w:rsidRPr="00C26974">
                    <w:rPr>
                      <w:rFonts w:ascii="Times New Roman" w:hAnsi="Times New Roman" w:cs="Times New Roman" w:hint="eastAsia"/>
                      <w:noProof/>
                      <w:sz w:val="24"/>
                      <w:szCs w:val="24"/>
                      <w:lang w:val="vi-VN"/>
                    </w:rPr>
                    <w:t>わけ</w:t>
                  </w:r>
                  <w:r w:rsidRPr="00C2697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không dùng với N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vi-VN"/>
                    </w:rPr>
                    <w:t>.</w:t>
                  </w:r>
                </w:p>
                <w:p w:rsidR="003147ED" w:rsidRPr="008B7E76" w:rsidRDefault="003147ED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Pr="001162D5" w:rsidRDefault="003147ED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525BE5" w:rsidRDefault="003147ED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3147ED" w:rsidRPr="003835B7" w:rsidRDefault="003147ED" w:rsidP="00073481"/>
                <w:p w:rsidR="003147ED" w:rsidRPr="008B7E76" w:rsidRDefault="003147ED" w:rsidP="00073481"/>
                <w:p w:rsidR="003147ED" w:rsidRPr="00AC135E" w:rsidRDefault="003147ED" w:rsidP="00073481"/>
              </w:txbxContent>
            </v:textbox>
            <w10:wrap type="none"/>
            <w10:anchorlock/>
          </v:shape>
        </w:pict>
      </w:r>
    </w:p>
    <w:sectPr w:rsidR="00A76696" w:rsidRPr="000F2496" w:rsidSect="005850E7">
      <w:footerReference w:type="default" r:id="rId9"/>
      <w:pgSz w:w="16838" w:h="11907" w:orient="landscape" w:code="9"/>
      <w:pgMar w:top="425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D27" w:rsidRDefault="00436D27" w:rsidP="00A1386B">
      <w:pPr>
        <w:spacing w:after="0" w:line="240" w:lineRule="auto"/>
      </w:pPr>
      <w:r>
        <w:separator/>
      </w:r>
    </w:p>
  </w:endnote>
  <w:endnote w:type="continuationSeparator" w:id="1">
    <w:p w:rsidR="00436D27" w:rsidRDefault="00436D27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7ED" w:rsidRDefault="00815A6F">
        <w:pPr>
          <w:pStyle w:val="Footer"/>
          <w:jc w:val="right"/>
        </w:pPr>
        <w:fldSimple w:instr=" PAGE   \* MERGEFORMAT ">
          <w:r w:rsidR="000F1F18">
            <w:rPr>
              <w:noProof/>
            </w:rPr>
            <w:t>1</w:t>
          </w:r>
        </w:fldSimple>
      </w:p>
    </w:sdtContent>
  </w:sdt>
  <w:p w:rsidR="003147ED" w:rsidRDefault="003147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D27" w:rsidRDefault="00436D27" w:rsidP="00A1386B">
      <w:pPr>
        <w:spacing w:after="0" w:line="240" w:lineRule="auto"/>
      </w:pPr>
      <w:r>
        <w:separator/>
      </w:r>
    </w:p>
  </w:footnote>
  <w:footnote w:type="continuationSeparator" w:id="1">
    <w:p w:rsidR="00436D27" w:rsidRDefault="00436D27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5B1"/>
    <w:multiLevelType w:val="hybridMultilevel"/>
    <w:tmpl w:val="DF5C4B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75E3C"/>
    <w:multiLevelType w:val="hybridMultilevel"/>
    <w:tmpl w:val="DAB637DA"/>
    <w:lvl w:ilvl="0" w:tplc="0884FE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B577F"/>
    <w:multiLevelType w:val="hybridMultilevel"/>
    <w:tmpl w:val="D20A44B8"/>
    <w:lvl w:ilvl="0" w:tplc="4E406C72">
      <w:start w:val="35"/>
      <w:numFmt w:val="decimal"/>
      <w:lvlText w:val="%1."/>
      <w:lvlJc w:val="left"/>
      <w:pPr>
        <w:ind w:left="9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0A7B3409"/>
    <w:multiLevelType w:val="hybridMultilevel"/>
    <w:tmpl w:val="664E57D4"/>
    <w:lvl w:ilvl="0" w:tplc="EAA6A09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FD0BFA"/>
    <w:multiLevelType w:val="hybridMultilevel"/>
    <w:tmpl w:val="5A26F864"/>
    <w:lvl w:ilvl="0" w:tplc="B130F6C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65CE2"/>
    <w:multiLevelType w:val="hybridMultilevel"/>
    <w:tmpl w:val="B3D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E4083"/>
    <w:multiLevelType w:val="hybridMultilevel"/>
    <w:tmpl w:val="5718AFD8"/>
    <w:lvl w:ilvl="0" w:tplc="8304A7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D0146"/>
    <w:multiLevelType w:val="hybridMultilevel"/>
    <w:tmpl w:val="AE8CAE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00878"/>
    <w:multiLevelType w:val="hybridMultilevel"/>
    <w:tmpl w:val="45F2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97D35"/>
    <w:multiLevelType w:val="hybridMultilevel"/>
    <w:tmpl w:val="EDD22DB0"/>
    <w:lvl w:ilvl="0" w:tplc="0409000F">
      <w:start w:val="1"/>
      <w:numFmt w:val="decimal"/>
      <w:pStyle w:val="cupha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249F"/>
    <w:multiLevelType w:val="hybridMultilevel"/>
    <w:tmpl w:val="992242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0FD5CD2"/>
    <w:multiLevelType w:val="hybridMultilevel"/>
    <w:tmpl w:val="4C20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715BB"/>
    <w:multiLevelType w:val="hybridMultilevel"/>
    <w:tmpl w:val="D6CC0DC6"/>
    <w:lvl w:ilvl="0" w:tplc="0409000F">
      <w:start w:val="1"/>
      <w:numFmt w:val="decimal"/>
      <w:lvlText w:val="%1."/>
      <w:lvlJc w:val="left"/>
      <w:pPr>
        <w:ind w:left="1529" w:hanging="360"/>
      </w:pPr>
    </w:lvl>
    <w:lvl w:ilvl="1" w:tplc="04090019" w:tentative="1">
      <w:start w:val="1"/>
      <w:numFmt w:val="lowerLetter"/>
      <w:lvlText w:val="%2."/>
      <w:lvlJc w:val="left"/>
      <w:pPr>
        <w:ind w:left="2249" w:hanging="360"/>
      </w:pPr>
    </w:lvl>
    <w:lvl w:ilvl="2" w:tplc="0409001B" w:tentative="1">
      <w:start w:val="1"/>
      <w:numFmt w:val="lowerRoman"/>
      <w:lvlText w:val="%3."/>
      <w:lvlJc w:val="right"/>
      <w:pPr>
        <w:ind w:left="2969" w:hanging="180"/>
      </w:pPr>
    </w:lvl>
    <w:lvl w:ilvl="3" w:tplc="0409000F" w:tentative="1">
      <w:start w:val="1"/>
      <w:numFmt w:val="decimal"/>
      <w:lvlText w:val="%4."/>
      <w:lvlJc w:val="left"/>
      <w:pPr>
        <w:ind w:left="3689" w:hanging="360"/>
      </w:pPr>
    </w:lvl>
    <w:lvl w:ilvl="4" w:tplc="04090019" w:tentative="1">
      <w:start w:val="1"/>
      <w:numFmt w:val="lowerLetter"/>
      <w:lvlText w:val="%5."/>
      <w:lvlJc w:val="left"/>
      <w:pPr>
        <w:ind w:left="4409" w:hanging="360"/>
      </w:pPr>
    </w:lvl>
    <w:lvl w:ilvl="5" w:tplc="0409001B" w:tentative="1">
      <w:start w:val="1"/>
      <w:numFmt w:val="lowerRoman"/>
      <w:lvlText w:val="%6."/>
      <w:lvlJc w:val="right"/>
      <w:pPr>
        <w:ind w:left="5129" w:hanging="180"/>
      </w:pPr>
    </w:lvl>
    <w:lvl w:ilvl="6" w:tplc="0409000F" w:tentative="1">
      <w:start w:val="1"/>
      <w:numFmt w:val="decimal"/>
      <w:lvlText w:val="%7."/>
      <w:lvlJc w:val="left"/>
      <w:pPr>
        <w:ind w:left="5849" w:hanging="360"/>
      </w:pPr>
    </w:lvl>
    <w:lvl w:ilvl="7" w:tplc="04090019" w:tentative="1">
      <w:start w:val="1"/>
      <w:numFmt w:val="lowerLetter"/>
      <w:lvlText w:val="%8."/>
      <w:lvlJc w:val="left"/>
      <w:pPr>
        <w:ind w:left="6569" w:hanging="360"/>
      </w:pPr>
    </w:lvl>
    <w:lvl w:ilvl="8" w:tplc="04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9">
    <w:nsid w:val="46B95C46"/>
    <w:multiLevelType w:val="hybridMultilevel"/>
    <w:tmpl w:val="67BA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A2B6C"/>
    <w:multiLevelType w:val="hybridMultilevel"/>
    <w:tmpl w:val="D44C1A50"/>
    <w:lvl w:ilvl="0" w:tplc="55E6ACC0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F79A8"/>
    <w:multiLevelType w:val="hybridMultilevel"/>
    <w:tmpl w:val="353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82F39"/>
    <w:multiLevelType w:val="hybridMultilevel"/>
    <w:tmpl w:val="C6B24A9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8EA"/>
    <w:multiLevelType w:val="hybridMultilevel"/>
    <w:tmpl w:val="4D92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008A1"/>
    <w:multiLevelType w:val="hybridMultilevel"/>
    <w:tmpl w:val="5FA6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F5D10"/>
    <w:multiLevelType w:val="hybridMultilevel"/>
    <w:tmpl w:val="E8A2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111248C"/>
    <w:multiLevelType w:val="hybridMultilevel"/>
    <w:tmpl w:val="B1B8650E"/>
    <w:lvl w:ilvl="0" w:tplc="4E9C5020">
      <w:start w:val="1"/>
      <w:numFmt w:val="bullet"/>
      <w:pStyle w:val="vidular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A0D29"/>
    <w:multiLevelType w:val="hybridMultilevel"/>
    <w:tmpl w:val="3E62B2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AE115A6"/>
    <w:multiLevelType w:val="hybridMultilevel"/>
    <w:tmpl w:val="50EC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>
    <w:nsid w:val="73764EA5"/>
    <w:multiLevelType w:val="hybridMultilevel"/>
    <w:tmpl w:val="BC64D27C"/>
    <w:lvl w:ilvl="0" w:tplc="2D50B350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E77B0"/>
    <w:multiLevelType w:val="hybridMultilevel"/>
    <w:tmpl w:val="B4220E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1D1876"/>
    <w:multiLevelType w:val="hybridMultilevel"/>
    <w:tmpl w:val="03623960"/>
    <w:lvl w:ilvl="0" w:tplc="873449D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4119E"/>
    <w:multiLevelType w:val="hybridMultilevel"/>
    <w:tmpl w:val="B5E821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37"/>
  </w:num>
  <w:num w:numId="5">
    <w:abstractNumId w:val="25"/>
  </w:num>
  <w:num w:numId="6">
    <w:abstractNumId w:val="29"/>
  </w:num>
  <w:num w:numId="7">
    <w:abstractNumId w:val="40"/>
  </w:num>
  <w:num w:numId="8">
    <w:abstractNumId w:val="11"/>
  </w:num>
  <w:num w:numId="9">
    <w:abstractNumId w:val="32"/>
  </w:num>
  <w:num w:numId="10">
    <w:abstractNumId w:val="2"/>
  </w:num>
  <w:num w:numId="11">
    <w:abstractNumId w:val="3"/>
  </w:num>
  <w:num w:numId="12">
    <w:abstractNumId w:val="21"/>
  </w:num>
  <w:num w:numId="13">
    <w:abstractNumId w:val="7"/>
  </w:num>
  <w:num w:numId="14">
    <w:abstractNumId w:val="12"/>
  </w:num>
  <w:num w:numId="15">
    <w:abstractNumId w:val="35"/>
  </w:num>
  <w:num w:numId="16">
    <w:abstractNumId w:val="30"/>
  </w:num>
  <w:num w:numId="17">
    <w:abstractNumId w:val="31"/>
  </w:num>
  <w:num w:numId="18">
    <w:abstractNumId w:val="10"/>
  </w:num>
  <w:num w:numId="19">
    <w:abstractNumId w:val="41"/>
  </w:num>
  <w:num w:numId="20">
    <w:abstractNumId w:val="16"/>
  </w:num>
  <w:num w:numId="21">
    <w:abstractNumId w:val="1"/>
  </w:num>
  <w:num w:numId="22">
    <w:abstractNumId w:val="38"/>
  </w:num>
  <w:num w:numId="23">
    <w:abstractNumId w:val="8"/>
  </w:num>
  <w:num w:numId="24">
    <w:abstractNumId w:val="15"/>
  </w:num>
  <w:num w:numId="25">
    <w:abstractNumId w:val="22"/>
  </w:num>
  <w:num w:numId="26">
    <w:abstractNumId w:val="27"/>
  </w:num>
  <w:num w:numId="27">
    <w:abstractNumId w:val="33"/>
  </w:num>
  <w:num w:numId="28">
    <w:abstractNumId w:val="23"/>
  </w:num>
  <w:num w:numId="29">
    <w:abstractNumId w:val="6"/>
  </w:num>
  <w:num w:numId="30">
    <w:abstractNumId w:val="39"/>
  </w:num>
  <w:num w:numId="31">
    <w:abstractNumId w:val="17"/>
  </w:num>
  <w:num w:numId="32">
    <w:abstractNumId w:val="28"/>
  </w:num>
  <w:num w:numId="33">
    <w:abstractNumId w:val="5"/>
  </w:num>
  <w:num w:numId="34">
    <w:abstractNumId w:val="4"/>
  </w:num>
  <w:num w:numId="35">
    <w:abstractNumId w:val="9"/>
  </w:num>
  <w:num w:numId="36">
    <w:abstractNumId w:val="20"/>
  </w:num>
  <w:num w:numId="37">
    <w:abstractNumId w:val="36"/>
  </w:num>
  <w:num w:numId="38">
    <w:abstractNumId w:val="14"/>
  </w:num>
  <w:num w:numId="39">
    <w:abstractNumId w:val="18"/>
  </w:num>
  <w:num w:numId="40">
    <w:abstractNumId w:val="26"/>
  </w:num>
  <w:num w:numId="41">
    <w:abstractNumId w:val="3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63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652"/>
    <w:rsid w:val="00000E36"/>
    <w:rsid w:val="00001951"/>
    <w:rsid w:val="00001B10"/>
    <w:rsid w:val="00011CCD"/>
    <w:rsid w:val="00014244"/>
    <w:rsid w:val="00015375"/>
    <w:rsid w:val="00016507"/>
    <w:rsid w:val="000216E4"/>
    <w:rsid w:val="00021ED2"/>
    <w:rsid w:val="00023CDF"/>
    <w:rsid w:val="00025FEA"/>
    <w:rsid w:val="00026448"/>
    <w:rsid w:val="00027FEA"/>
    <w:rsid w:val="00030067"/>
    <w:rsid w:val="0003043D"/>
    <w:rsid w:val="000371DA"/>
    <w:rsid w:val="000434E0"/>
    <w:rsid w:val="000504A3"/>
    <w:rsid w:val="00052651"/>
    <w:rsid w:val="000541DE"/>
    <w:rsid w:val="000560AD"/>
    <w:rsid w:val="000570D5"/>
    <w:rsid w:val="00057E48"/>
    <w:rsid w:val="00061143"/>
    <w:rsid w:val="000625A1"/>
    <w:rsid w:val="0006324E"/>
    <w:rsid w:val="00067BF2"/>
    <w:rsid w:val="00070966"/>
    <w:rsid w:val="00071E71"/>
    <w:rsid w:val="00072107"/>
    <w:rsid w:val="00073481"/>
    <w:rsid w:val="00075AF4"/>
    <w:rsid w:val="00075EA7"/>
    <w:rsid w:val="00076034"/>
    <w:rsid w:val="00084D91"/>
    <w:rsid w:val="00085749"/>
    <w:rsid w:val="00085A82"/>
    <w:rsid w:val="00086357"/>
    <w:rsid w:val="00094E7E"/>
    <w:rsid w:val="00095C2A"/>
    <w:rsid w:val="00097246"/>
    <w:rsid w:val="000A1D8E"/>
    <w:rsid w:val="000A1E68"/>
    <w:rsid w:val="000A2AD6"/>
    <w:rsid w:val="000A585A"/>
    <w:rsid w:val="000A5F2C"/>
    <w:rsid w:val="000B1CCF"/>
    <w:rsid w:val="000B2B7D"/>
    <w:rsid w:val="000B2DCA"/>
    <w:rsid w:val="000B4E08"/>
    <w:rsid w:val="000B6752"/>
    <w:rsid w:val="000C05DA"/>
    <w:rsid w:val="000C0DD0"/>
    <w:rsid w:val="000C33FB"/>
    <w:rsid w:val="000C4C66"/>
    <w:rsid w:val="000C7BB7"/>
    <w:rsid w:val="000D6263"/>
    <w:rsid w:val="000D7A28"/>
    <w:rsid w:val="000E1236"/>
    <w:rsid w:val="000E6468"/>
    <w:rsid w:val="000E7050"/>
    <w:rsid w:val="000F15F5"/>
    <w:rsid w:val="000F1675"/>
    <w:rsid w:val="000F1F18"/>
    <w:rsid w:val="000F2496"/>
    <w:rsid w:val="000F4D58"/>
    <w:rsid w:val="000F76B1"/>
    <w:rsid w:val="00100456"/>
    <w:rsid w:val="001004F9"/>
    <w:rsid w:val="001007E2"/>
    <w:rsid w:val="00100DD3"/>
    <w:rsid w:val="0010132E"/>
    <w:rsid w:val="00103875"/>
    <w:rsid w:val="0010447C"/>
    <w:rsid w:val="00104506"/>
    <w:rsid w:val="00105B70"/>
    <w:rsid w:val="001069A4"/>
    <w:rsid w:val="00111540"/>
    <w:rsid w:val="00111861"/>
    <w:rsid w:val="00111C22"/>
    <w:rsid w:val="0011484C"/>
    <w:rsid w:val="00115C10"/>
    <w:rsid w:val="00116243"/>
    <w:rsid w:val="001162D5"/>
    <w:rsid w:val="00116BA1"/>
    <w:rsid w:val="00120874"/>
    <w:rsid w:val="00121271"/>
    <w:rsid w:val="00126C78"/>
    <w:rsid w:val="0012752E"/>
    <w:rsid w:val="001418E0"/>
    <w:rsid w:val="001445AB"/>
    <w:rsid w:val="0014496D"/>
    <w:rsid w:val="00151C8A"/>
    <w:rsid w:val="00154FC2"/>
    <w:rsid w:val="001568F4"/>
    <w:rsid w:val="001574BF"/>
    <w:rsid w:val="0016153E"/>
    <w:rsid w:val="001615AB"/>
    <w:rsid w:val="0016161F"/>
    <w:rsid w:val="00162076"/>
    <w:rsid w:val="0016349D"/>
    <w:rsid w:val="00164EBA"/>
    <w:rsid w:val="00165AC0"/>
    <w:rsid w:val="001736A7"/>
    <w:rsid w:val="00173ACD"/>
    <w:rsid w:val="00174116"/>
    <w:rsid w:val="00177C57"/>
    <w:rsid w:val="001805E9"/>
    <w:rsid w:val="00181390"/>
    <w:rsid w:val="001818B7"/>
    <w:rsid w:val="00181A3F"/>
    <w:rsid w:val="00182C96"/>
    <w:rsid w:val="0019243F"/>
    <w:rsid w:val="00193C10"/>
    <w:rsid w:val="00194F6A"/>
    <w:rsid w:val="00195366"/>
    <w:rsid w:val="001973F3"/>
    <w:rsid w:val="001A1D0D"/>
    <w:rsid w:val="001A37E5"/>
    <w:rsid w:val="001A5882"/>
    <w:rsid w:val="001B1027"/>
    <w:rsid w:val="001B21AD"/>
    <w:rsid w:val="001B7801"/>
    <w:rsid w:val="001C1883"/>
    <w:rsid w:val="001C2FF9"/>
    <w:rsid w:val="001C71B3"/>
    <w:rsid w:val="001D08DB"/>
    <w:rsid w:val="001D211C"/>
    <w:rsid w:val="001D3617"/>
    <w:rsid w:val="001D4162"/>
    <w:rsid w:val="001D6F0D"/>
    <w:rsid w:val="001D7928"/>
    <w:rsid w:val="001E2D72"/>
    <w:rsid w:val="001E3A45"/>
    <w:rsid w:val="001E4261"/>
    <w:rsid w:val="001F1B58"/>
    <w:rsid w:val="001F3E73"/>
    <w:rsid w:val="001F410C"/>
    <w:rsid w:val="001F4192"/>
    <w:rsid w:val="001F44E9"/>
    <w:rsid w:val="001F4C4D"/>
    <w:rsid w:val="001F6B5C"/>
    <w:rsid w:val="0020351A"/>
    <w:rsid w:val="002035AA"/>
    <w:rsid w:val="0020378E"/>
    <w:rsid w:val="0020526B"/>
    <w:rsid w:val="002068E3"/>
    <w:rsid w:val="0021448A"/>
    <w:rsid w:val="00221B58"/>
    <w:rsid w:val="00221EE8"/>
    <w:rsid w:val="00226C80"/>
    <w:rsid w:val="00227554"/>
    <w:rsid w:val="00232E48"/>
    <w:rsid w:val="00235104"/>
    <w:rsid w:val="002357C7"/>
    <w:rsid w:val="0023591A"/>
    <w:rsid w:val="002360CA"/>
    <w:rsid w:val="00237B8E"/>
    <w:rsid w:val="00240189"/>
    <w:rsid w:val="002423FB"/>
    <w:rsid w:val="002428B3"/>
    <w:rsid w:val="00243818"/>
    <w:rsid w:val="002468F5"/>
    <w:rsid w:val="0024696F"/>
    <w:rsid w:val="0024726D"/>
    <w:rsid w:val="00253E74"/>
    <w:rsid w:val="00255F78"/>
    <w:rsid w:val="00257512"/>
    <w:rsid w:val="002601F7"/>
    <w:rsid w:val="00264375"/>
    <w:rsid w:val="0027348F"/>
    <w:rsid w:val="00274FDF"/>
    <w:rsid w:val="002757F6"/>
    <w:rsid w:val="00283682"/>
    <w:rsid w:val="002849F9"/>
    <w:rsid w:val="00284D1A"/>
    <w:rsid w:val="0028709E"/>
    <w:rsid w:val="00287526"/>
    <w:rsid w:val="00296FBE"/>
    <w:rsid w:val="002A011B"/>
    <w:rsid w:val="002A0339"/>
    <w:rsid w:val="002A2613"/>
    <w:rsid w:val="002A3A1E"/>
    <w:rsid w:val="002A4799"/>
    <w:rsid w:val="002A51DB"/>
    <w:rsid w:val="002A545B"/>
    <w:rsid w:val="002A5C2C"/>
    <w:rsid w:val="002A6C6C"/>
    <w:rsid w:val="002B1B20"/>
    <w:rsid w:val="002B6A22"/>
    <w:rsid w:val="002C1881"/>
    <w:rsid w:val="002C38F6"/>
    <w:rsid w:val="002C53D4"/>
    <w:rsid w:val="002C7995"/>
    <w:rsid w:val="002D1189"/>
    <w:rsid w:val="002D1F22"/>
    <w:rsid w:val="002D32F1"/>
    <w:rsid w:val="002E090B"/>
    <w:rsid w:val="002E148A"/>
    <w:rsid w:val="002E3002"/>
    <w:rsid w:val="002E4749"/>
    <w:rsid w:val="002E4CC3"/>
    <w:rsid w:val="002E6408"/>
    <w:rsid w:val="002F0763"/>
    <w:rsid w:val="002F0C8F"/>
    <w:rsid w:val="002F1170"/>
    <w:rsid w:val="002F2581"/>
    <w:rsid w:val="002F2616"/>
    <w:rsid w:val="002F659D"/>
    <w:rsid w:val="002F724E"/>
    <w:rsid w:val="002F7C8C"/>
    <w:rsid w:val="003000F2"/>
    <w:rsid w:val="0030146B"/>
    <w:rsid w:val="003037CF"/>
    <w:rsid w:val="00304610"/>
    <w:rsid w:val="0030644E"/>
    <w:rsid w:val="003078B2"/>
    <w:rsid w:val="00307F03"/>
    <w:rsid w:val="003147ED"/>
    <w:rsid w:val="003173EE"/>
    <w:rsid w:val="003174C8"/>
    <w:rsid w:val="003175B9"/>
    <w:rsid w:val="003176D7"/>
    <w:rsid w:val="00320235"/>
    <w:rsid w:val="003202A9"/>
    <w:rsid w:val="003222E6"/>
    <w:rsid w:val="00322AF5"/>
    <w:rsid w:val="00327698"/>
    <w:rsid w:val="00333D71"/>
    <w:rsid w:val="00334EEA"/>
    <w:rsid w:val="00345035"/>
    <w:rsid w:val="00347C58"/>
    <w:rsid w:val="00351EAC"/>
    <w:rsid w:val="00354C2B"/>
    <w:rsid w:val="00354CD7"/>
    <w:rsid w:val="003556D2"/>
    <w:rsid w:val="00362F57"/>
    <w:rsid w:val="0036534A"/>
    <w:rsid w:val="003653EA"/>
    <w:rsid w:val="00366435"/>
    <w:rsid w:val="00366EEC"/>
    <w:rsid w:val="0036734B"/>
    <w:rsid w:val="00371B17"/>
    <w:rsid w:val="003734BA"/>
    <w:rsid w:val="00373E12"/>
    <w:rsid w:val="00376682"/>
    <w:rsid w:val="00382212"/>
    <w:rsid w:val="00382255"/>
    <w:rsid w:val="003835B7"/>
    <w:rsid w:val="003860FB"/>
    <w:rsid w:val="0038633B"/>
    <w:rsid w:val="003874F7"/>
    <w:rsid w:val="003879F4"/>
    <w:rsid w:val="00393755"/>
    <w:rsid w:val="003A1529"/>
    <w:rsid w:val="003A2123"/>
    <w:rsid w:val="003A2D32"/>
    <w:rsid w:val="003A335C"/>
    <w:rsid w:val="003A6C7F"/>
    <w:rsid w:val="003A7368"/>
    <w:rsid w:val="003B2E8C"/>
    <w:rsid w:val="003B311D"/>
    <w:rsid w:val="003B37C9"/>
    <w:rsid w:val="003B4347"/>
    <w:rsid w:val="003C574C"/>
    <w:rsid w:val="003C6944"/>
    <w:rsid w:val="003D0470"/>
    <w:rsid w:val="003D1AF7"/>
    <w:rsid w:val="003D2611"/>
    <w:rsid w:val="003D2698"/>
    <w:rsid w:val="003D3ADB"/>
    <w:rsid w:val="003D405F"/>
    <w:rsid w:val="003D4AFA"/>
    <w:rsid w:val="003E0093"/>
    <w:rsid w:val="003E01C1"/>
    <w:rsid w:val="003E02DD"/>
    <w:rsid w:val="003E2257"/>
    <w:rsid w:val="003E7A24"/>
    <w:rsid w:val="003E7FF5"/>
    <w:rsid w:val="003F093A"/>
    <w:rsid w:val="003F0F93"/>
    <w:rsid w:val="003F1213"/>
    <w:rsid w:val="003F2511"/>
    <w:rsid w:val="003F3E73"/>
    <w:rsid w:val="003F4529"/>
    <w:rsid w:val="003F4B3E"/>
    <w:rsid w:val="003F69CF"/>
    <w:rsid w:val="003F6E6E"/>
    <w:rsid w:val="00401ECE"/>
    <w:rsid w:val="0040566A"/>
    <w:rsid w:val="00406144"/>
    <w:rsid w:val="004063BD"/>
    <w:rsid w:val="00410026"/>
    <w:rsid w:val="00412F4F"/>
    <w:rsid w:val="00413B6D"/>
    <w:rsid w:val="00414632"/>
    <w:rsid w:val="00414A9E"/>
    <w:rsid w:val="00417D0F"/>
    <w:rsid w:val="0042009D"/>
    <w:rsid w:val="00420AF2"/>
    <w:rsid w:val="00422106"/>
    <w:rsid w:val="00422936"/>
    <w:rsid w:val="004256E7"/>
    <w:rsid w:val="00430375"/>
    <w:rsid w:val="00431122"/>
    <w:rsid w:val="00431777"/>
    <w:rsid w:val="00435562"/>
    <w:rsid w:val="00436D27"/>
    <w:rsid w:val="004374A0"/>
    <w:rsid w:val="00443C4A"/>
    <w:rsid w:val="00443CC3"/>
    <w:rsid w:val="0044461E"/>
    <w:rsid w:val="004460A0"/>
    <w:rsid w:val="00447DF5"/>
    <w:rsid w:val="00451478"/>
    <w:rsid w:val="0045360C"/>
    <w:rsid w:val="0045420D"/>
    <w:rsid w:val="00455284"/>
    <w:rsid w:val="0046388F"/>
    <w:rsid w:val="00465C50"/>
    <w:rsid w:val="00466FDA"/>
    <w:rsid w:val="00473443"/>
    <w:rsid w:val="00473EA8"/>
    <w:rsid w:val="00474CC0"/>
    <w:rsid w:val="0047786D"/>
    <w:rsid w:val="004820D5"/>
    <w:rsid w:val="00484794"/>
    <w:rsid w:val="00484E8E"/>
    <w:rsid w:val="00491AB9"/>
    <w:rsid w:val="00494CAF"/>
    <w:rsid w:val="00494EC0"/>
    <w:rsid w:val="00496AD9"/>
    <w:rsid w:val="0049748E"/>
    <w:rsid w:val="004A17C1"/>
    <w:rsid w:val="004A1FE4"/>
    <w:rsid w:val="004A4EC0"/>
    <w:rsid w:val="004A636F"/>
    <w:rsid w:val="004B24FE"/>
    <w:rsid w:val="004B2558"/>
    <w:rsid w:val="004B2CE7"/>
    <w:rsid w:val="004B2E63"/>
    <w:rsid w:val="004B62C2"/>
    <w:rsid w:val="004B7AC2"/>
    <w:rsid w:val="004C0B51"/>
    <w:rsid w:val="004C3354"/>
    <w:rsid w:val="004C5EAD"/>
    <w:rsid w:val="004D03B9"/>
    <w:rsid w:val="004D19DA"/>
    <w:rsid w:val="004D1D06"/>
    <w:rsid w:val="004D2BE3"/>
    <w:rsid w:val="004D3EE2"/>
    <w:rsid w:val="004D4269"/>
    <w:rsid w:val="004D4FB7"/>
    <w:rsid w:val="004E12E9"/>
    <w:rsid w:val="004E38FD"/>
    <w:rsid w:val="004E60C5"/>
    <w:rsid w:val="004E6B71"/>
    <w:rsid w:val="004F02B4"/>
    <w:rsid w:val="004F1EB7"/>
    <w:rsid w:val="004F296E"/>
    <w:rsid w:val="004F55AF"/>
    <w:rsid w:val="004F7F82"/>
    <w:rsid w:val="005005A6"/>
    <w:rsid w:val="00500E26"/>
    <w:rsid w:val="005011F4"/>
    <w:rsid w:val="00501E8D"/>
    <w:rsid w:val="00510566"/>
    <w:rsid w:val="005214EF"/>
    <w:rsid w:val="00521C19"/>
    <w:rsid w:val="0052209F"/>
    <w:rsid w:val="005244EC"/>
    <w:rsid w:val="00525BE5"/>
    <w:rsid w:val="00525E89"/>
    <w:rsid w:val="005304AE"/>
    <w:rsid w:val="005320AA"/>
    <w:rsid w:val="00533A6D"/>
    <w:rsid w:val="00533C69"/>
    <w:rsid w:val="005364D6"/>
    <w:rsid w:val="00537413"/>
    <w:rsid w:val="00537852"/>
    <w:rsid w:val="005406FE"/>
    <w:rsid w:val="00542EB0"/>
    <w:rsid w:val="005441E9"/>
    <w:rsid w:val="00546B97"/>
    <w:rsid w:val="00552148"/>
    <w:rsid w:val="0055412C"/>
    <w:rsid w:val="0055475A"/>
    <w:rsid w:val="005576BF"/>
    <w:rsid w:val="00561511"/>
    <w:rsid w:val="00563D0E"/>
    <w:rsid w:val="00571B77"/>
    <w:rsid w:val="00572645"/>
    <w:rsid w:val="00574975"/>
    <w:rsid w:val="005752E1"/>
    <w:rsid w:val="00575559"/>
    <w:rsid w:val="005771E2"/>
    <w:rsid w:val="005772E5"/>
    <w:rsid w:val="005850E7"/>
    <w:rsid w:val="00585932"/>
    <w:rsid w:val="00586562"/>
    <w:rsid w:val="00593A1B"/>
    <w:rsid w:val="00593A9B"/>
    <w:rsid w:val="0059584F"/>
    <w:rsid w:val="005976B5"/>
    <w:rsid w:val="005A1024"/>
    <w:rsid w:val="005B5E56"/>
    <w:rsid w:val="005C34F1"/>
    <w:rsid w:val="005C404A"/>
    <w:rsid w:val="005C44D1"/>
    <w:rsid w:val="005C53B2"/>
    <w:rsid w:val="005C63BF"/>
    <w:rsid w:val="005C6EF9"/>
    <w:rsid w:val="005D1324"/>
    <w:rsid w:val="005D28CD"/>
    <w:rsid w:val="005E107B"/>
    <w:rsid w:val="005E27CC"/>
    <w:rsid w:val="005E40CB"/>
    <w:rsid w:val="005E4C2F"/>
    <w:rsid w:val="005E56BA"/>
    <w:rsid w:val="005E7541"/>
    <w:rsid w:val="005F2497"/>
    <w:rsid w:val="005F3160"/>
    <w:rsid w:val="005F429F"/>
    <w:rsid w:val="005F59CB"/>
    <w:rsid w:val="005F7726"/>
    <w:rsid w:val="005F7B65"/>
    <w:rsid w:val="0060090E"/>
    <w:rsid w:val="006018C6"/>
    <w:rsid w:val="00602DBF"/>
    <w:rsid w:val="00612C51"/>
    <w:rsid w:val="00613CE8"/>
    <w:rsid w:val="00614306"/>
    <w:rsid w:val="00616400"/>
    <w:rsid w:val="00616A70"/>
    <w:rsid w:val="006173C9"/>
    <w:rsid w:val="00621D93"/>
    <w:rsid w:val="00621EEC"/>
    <w:rsid w:val="00624F9D"/>
    <w:rsid w:val="00626EEA"/>
    <w:rsid w:val="0062782E"/>
    <w:rsid w:val="00634778"/>
    <w:rsid w:val="00634F74"/>
    <w:rsid w:val="006353C9"/>
    <w:rsid w:val="00636F3A"/>
    <w:rsid w:val="00637B94"/>
    <w:rsid w:val="00642205"/>
    <w:rsid w:val="00643FE3"/>
    <w:rsid w:val="00645950"/>
    <w:rsid w:val="00647B59"/>
    <w:rsid w:val="00650885"/>
    <w:rsid w:val="006551BA"/>
    <w:rsid w:val="00655609"/>
    <w:rsid w:val="00657E34"/>
    <w:rsid w:val="00662A30"/>
    <w:rsid w:val="00663245"/>
    <w:rsid w:val="0066419F"/>
    <w:rsid w:val="0066594C"/>
    <w:rsid w:val="00666C74"/>
    <w:rsid w:val="0066700D"/>
    <w:rsid w:val="0067223A"/>
    <w:rsid w:val="006730F2"/>
    <w:rsid w:val="006764E3"/>
    <w:rsid w:val="00677A43"/>
    <w:rsid w:val="00681A13"/>
    <w:rsid w:val="00682E06"/>
    <w:rsid w:val="00683179"/>
    <w:rsid w:val="0069073D"/>
    <w:rsid w:val="00691E31"/>
    <w:rsid w:val="0069235B"/>
    <w:rsid w:val="006949A8"/>
    <w:rsid w:val="0069545E"/>
    <w:rsid w:val="00695D70"/>
    <w:rsid w:val="00697A7C"/>
    <w:rsid w:val="006A16AF"/>
    <w:rsid w:val="006A613C"/>
    <w:rsid w:val="006A6FCA"/>
    <w:rsid w:val="006A7990"/>
    <w:rsid w:val="006B1943"/>
    <w:rsid w:val="006B1FA5"/>
    <w:rsid w:val="006B2398"/>
    <w:rsid w:val="006B28BF"/>
    <w:rsid w:val="006B62B2"/>
    <w:rsid w:val="006C049B"/>
    <w:rsid w:val="006C0865"/>
    <w:rsid w:val="006D0C29"/>
    <w:rsid w:val="006D1F92"/>
    <w:rsid w:val="006D22C7"/>
    <w:rsid w:val="006D4E94"/>
    <w:rsid w:val="006D5C85"/>
    <w:rsid w:val="006E07CA"/>
    <w:rsid w:val="006E1A77"/>
    <w:rsid w:val="006E1FC8"/>
    <w:rsid w:val="006E30E5"/>
    <w:rsid w:val="006E5954"/>
    <w:rsid w:val="006E6E49"/>
    <w:rsid w:val="006E7B47"/>
    <w:rsid w:val="006F159C"/>
    <w:rsid w:val="006F48AE"/>
    <w:rsid w:val="007009E4"/>
    <w:rsid w:val="00702951"/>
    <w:rsid w:val="00703B5F"/>
    <w:rsid w:val="00710F14"/>
    <w:rsid w:val="00711217"/>
    <w:rsid w:val="00711A06"/>
    <w:rsid w:val="007152BB"/>
    <w:rsid w:val="00715720"/>
    <w:rsid w:val="00721599"/>
    <w:rsid w:val="00722625"/>
    <w:rsid w:val="0072376C"/>
    <w:rsid w:val="00723D00"/>
    <w:rsid w:val="0072513C"/>
    <w:rsid w:val="007278CA"/>
    <w:rsid w:val="0073095F"/>
    <w:rsid w:val="0073174E"/>
    <w:rsid w:val="00731FB6"/>
    <w:rsid w:val="007321A5"/>
    <w:rsid w:val="00732D32"/>
    <w:rsid w:val="007337F2"/>
    <w:rsid w:val="00733923"/>
    <w:rsid w:val="00733D78"/>
    <w:rsid w:val="0073476A"/>
    <w:rsid w:val="007349C7"/>
    <w:rsid w:val="00740408"/>
    <w:rsid w:val="0074420C"/>
    <w:rsid w:val="007446B6"/>
    <w:rsid w:val="00747FD3"/>
    <w:rsid w:val="00754858"/>
    <w:rsid w:val="00756979"/>
    <w:rsid w:val="00763827"/>
    <w:rsid w:val="00764BF3"/>
    <w:rsid w:val="0076526B"/>
    <w:rsid w:val="00766416"/>
    <w:rsid w:val="007710FB"/>
    <w:rsid w:val="00773960"/>
    <w:rsid w:val="00780E88"/>
    <w:rsid w:val="00781D63"/>
    <w:rsid w:val="007846A4"/>
    <w:rsid w:val="0078482C"/>
    <w:rsid w:val="00793F0F"/>
    <w:rsid w:val="007973D2"/>
    <w:rsid w:val="007A1F39"/>
    <w:rsid w:val="007A35A2"/>
    <w:rsid w:val="007A442E"/>
    <w:rsid w:val="007A6E1D"/>
    <w:rsid w:val="007B05D3"/>
    <w:rsid w:val="007B21DA"/>
    <w:rsid w:val="007B654A"/>
    <w:rsid w:val="007C001C"/>
    <w:rsid w:val="007C1EE8"/>
    <w:rsid w:val="007C2047"/>
    <w:rsid w:val="007C3768"/>
    <w:rsid w:val="007C3B8A"/>
    <w:rsid w:val="007C4D1C"/>
    <w:rsid w:val="007C78E6"/>
    <w:rsid w:val="007C7FE7"/>
    <w:rsid w:val="007D0323"/>
    <w:rsid w:val="007D48FE"/>
    <w:rsid w:val="007D4CCC"/>
    <w:rsid w:val="007D58B5"/>
    <w:rsid w:val="007D5C55"/>
    <w:rsid w:val="007D78B5"/>
    <w:rsid w:val="007D7D9B"/>
    <w:rsid w:val="007E1063"/>
    <w:rsid w:val="007E7FBC"/>
    <w:rsid w:val="007F3643"/>
    <w:rsid w:val="007F5C45"/>
    <w:rsid w:val="007F6667"/>
    <w:rsid w:val="007F7B7F"/>
    <w:rsid w:val="008027A1"/>
    <w:rsid w:val="008068A9"/>
    <w:rsid w:val="00810922"/>
    <w:rsid w:val="00811CB8"/>
    <w:rsid w:val="00811EF8"/>
    <w:rsid w:val="008131A8"/>
    <w:rsid w:val="00813E7C"/>
    <w:rsid w:val="00815964"/>
    <w:rsid w:val="00815A6F"/>
    <w:rsid w:val="008248ED"/>
    <w:rsid w:val="008277E6"/>
    <w:rsid w:val="00830F8D"/>
    <w:rsid w:val="008316B6"/>
    <w:rsid w:val="00831E80"/>
    <w:rsid w:val="0083346F"/>
    <w:rsid w:val="00833DE5"/>
    <w:rsid w:val="00834EEC"/>
    <w:rsid w:val="008359BF"/>
    <w:rsid w:val="00837AEB"/>
    <w:rsid w:val="008404D0"/>
    <w:rsid w:val="00840E4B"/>
    <w:rsid w:val="008437A2"/>
    <w:rsid w:val="008438A1"/>
    <w:rsid w:val="00844156"/>
    <w:rsid w:val="00852F31"/>
    <w:rsid w:val="00857904"/>
    <w:rsid w:val="008613BD"/>
    <w:rsid w:val="00863247"/>
    <w:rsid w:val="0086447A"/>
    <w:rsid w:val="00864CFF"/>
    <w:rsid w:val="00865324"/>
    <w:rsid w:val="008669C8"/>
    <w:rsid w:val="00867AAC"/>
    <w:rsid w:val="00867DE2"/>
    <w:rsid w:val="00871C30"/>
    <w:rsid w:val="008763AB"/>
    <w:rsid w:val="00876F90"/>
    <w:rsid w:val="008776F2"/>
    <w:rsid w:val="00885B4C"/>
    <w:rsid w:val="008868B4"/>
    <w:rsid w:val="00887CF8"/>
    <w:rsid w:val="00887F74"/>
    <w:rsid w:val="008912A0"/>
    <w:rsid w:val="00892D47"/>
    <w:rsid w:val="00892F07"/>
    <w:rsid w:val="00896405"/>
    <w:rsid w:val="008975BB"/>
    <w:rsid w:val="008A0022"/>
    <w:rsid w:val="008A07E2"/>
    <w:rsid w:val="008A30FE"/>
    <w:rsid w:val="008A557A"/>
    <w:rsid w:val="008B0C90"/>
    <w:rsid w:val="008B15C5"/>
    <w:rsid w:val="008B35EA"/>
    <w:rsid w:val="008B5ABE"/>
    <w:rsid w:val="008B7E76"/>
    <w:rsid w:val="008C6EEB"/>
    <w:rsid w:val="008D1195"/>
    <w:rsid w:val="008D52E9"/>
    <w:rsid w:val="008D729F"/>
    <w:rsid w:val="008E2A05"/>
    <w:rsid w:val="008F2140"/>
    <w:rsid w:val="008F4D6F"/>
    <w:rsid w:val="008F7A55"/>
    <w:rsid w:val="00900D51"/>
    <w:rsid w:val="009042C6"/>
    <w:rsid w:val="00923593"/>
    <w:rsid w:val="00925E5D"/>
    <w:rsid w:val="00931B24"/>
    <w:rsid w:val="009327D3"/>
    <w:rsid w:val="00941FB4"/>
    <w:rsid w:val="00942888"/>
    <w:rsid w:val="00942B83"/>
    <w:rsid w:val="0094323E"/>
    <w:rsid w:val="00945B17"/>
    <w:rsid w:val="0095105E"/>
    <w:rsid w:val="009529F3"/>
    <w:rsid w:val="00952CAF"/>
    <w:rsid w:val="009549E5"/>
    <w:rsid w:val="009554BE"/>
    <w:rsid w:val="00956D5A"/>
    <w:rsid w:val="009601BC"/>
    <w:rsid w:val="0096177F"/>
    <w:rsid w:val="00964AA7"/>
    <w:rsid w:val="00964D3E"/>
    <w:rsid w:val="00967915"/>
    <w:rsid w:val="00967954"/>
    <w:rsid w:val="009701F3"/>
    <w:rsid w:val="0097068C"/>
    <w:rsid w:val="00970955"/>
    <w:rsid w:val="00971B16"/>
    <w:rsid w:val="0097266E"/>
    <w:rsid w:val="00974D92"/>
    <w:rsid w:val="009753AC"/>
    <w:rsid w:val="00976F93"/>
    <w:rsid w:val="00981337"/>
    <w:rsid w:val="00983F9E"/>
    <w:rsid w:val="009A3559"/>
    <w:rsid w:val="009A56E0"/>
    <w:rsid w:val="009A75F2"/>
    <w:rsid w:val="009A7968"/>
    <w:rsid w:val="009B4A81"/>
    <w:rsid w:val="009B53A1"/>
    <w:rsid w:val="009B7EFE"/>
    <w:rsid w:val="009C3CD9"/>
    <w:rsid w:val="009C5363"/>
    <w:rsid w:val="009C555D"/>
    <w:rsid w:val="009C6696"/>
    <w:rsid w:val="009D17F7"/>
    <w:rsid w:val="009D1F66"/>
    <w:rsid w:val="009D41AF"/>
    <w:rsid w:val="009D47BD"/>
    <w:rsid w:val="009D6485"/>
    <w:rsid w:val="009E0237"/>
    <w:rsid w:val="009E13A1"/>
    <w:rsid w:val="009E7D16"/>
    <w:rsid w:val="009F3525"/>
    <w:rsid w:val="00A06014"/>
    <w:rsid w:val="00A0752A"/>
    <w:rsid w:val="00A125A1"/>
    <w:rsid w:val="00A12772"/>
    <w:rsid w:val="00A12DF6"/>
    <w:rsid w:val="00A1302B"/>
    <w:rsid w:val="00A1386B"/>
    <w:rsid w:val="00A23B8A"/>
    <w:rsid w:val="00A31A58"/>
    <w:rsid w:val="00A35C74"/>
    <w:rsid w:val="00A4432D"/>
    <w:rsid w:val="00A447C3"/>
    <w:rsid w:val="00A44A56"/>
    <w:rsid w:val="00A466AD"/>
    <w:rsid w:val="00A51C8F"/>
    <w:rsid w:val="00A541F3"/>
    <w:rsid w:val="00A60C2C"/>
    <w:rsid w:val="00A65972"/>
    <w:rsid w:val="00A67641"/>
    <w:rsid w:val="00A700E6"/>
    <w:rsid w:val="00A71B49"/>
    <w:rsid w:val="00A73A48"/>
    <w:rsid w:val="00A74D3C"/>
    <w:rsid w:val="00A76696"/>
    <w:rsid w:val="00A82959"/>
    <w:rsid w:val="00A82DF7"/>
    <w:rsid w:val="00A836DC"/>
    <w:rsid w:val="00A85385"/>
    <w:rsid w:val="00A85B32"/>
    <w:rsid w:val="00A91317"/>
    <w:rsid w:val="00A93530"/>
    <w:rsid w:val="00A93649"/>
    <w:rsid w:val="00A940BA"/>
    <w:rsid w:val="00A95EE1"/>
    <w:rsid w:val="00A9742B"/>
    <w:rsid w:val="00AA17AB"/>
    <w:rsid w:val="00AA391E"/>
    <w:rsid w:val="00AA425B"/>
    <w:rsid w:val="00AA53A6"/>
    <w:rsid w:val="00AB3F7E"/>
    <w:rsid w:val="00AB7B48"/>
    <w:rsid w:val="00AC135E"/>
    <w:rsid w:val="00AC1FAB"/>
    <w:rsid w:val="00AC3779"/>
    <w:rsid w:val="00AC7109"/>
    <w:rsid w:val="00AD3C4E"/>
    <w:rsid w:val="00AD630D"/>
    <w:rsid w:val="00AD65EC"/>
    <w:rsid w:val="00AD71F7"/>
    <w:rsid w:val="00AD7BD8"/>
    <w:rsid w:val="00AE0162"/>
    <w:rsid w:val="00AE2113"/>
    <w:rsid w:val="00AE37BB"/>
    <w:rsid w:val="00AE3C3F"/>
    <w:rsid w:val="00AE6CDF"/>
    <w:rsid w:val="00AF02FD"/>
    <w:rsid w:val="00AF1175"/>
    <w:rsid w:val="00AF56F2"/>
    <w:rsid w:val="00B03577"/>
    <w:rsid w:val="00B04333"/>
    <w:rsid w:val="00B06AA1"/>
    <w:rsid w:val="00B07618"/>
    <w:rsid w:val="00B174CC"/>
    <w:rsid w:val="00B21388"/>
    <w:rsid w:val="00B21DC7"/>
    <w:rsid w:val="00B25AAA"/>
    <w:rsid w:val="00B30C3B"/>
    <w:rsid w:val="00B35F86"/>
    <w:rsid w:val="00B37B49"/>
    <w:rsid w:val="00B418D2"/>
    <w:rsid w:val="00B428AA"/>
    <w:rsid w:val="00B44107"/>
    <w:rsid w:val="00B46375"/>
    <w:rsid w:val="00B51C44"/>
    <w:rsid w:val="00B52F16"/>
    <w:rsid w:val="00B5617D"/>
    <w:rsid w:val="00B56A1F"/>
    <w:rsid w:val="00B57D4C"/>
    <w:rsid w:val="00B6306E"/>
    <w:rsid w:val="00B63444"/>
    <w:rsid w:val="00B642D9"/>
    <w:rsid w:val="00B647CD"/>
    <w:rsid w:val="00B65866"/>
    <w:rsid w:val="00B70117"/>
    <w:rsid w:val="00B72B66"/>
    <w:rsid w:val="00B72E02"/>
    <w:rsid w:val="00B752DD"/>
    <w:rsid w:val="00B778C0"/>
    <w:rsid w:val="00B805F3"/>
    <w:rsid w:val="00B811C4"/>
    <w:rsid w:val="00B851D5"/>
    <w:rsid w:val="00B86C35"/>
    <w:rsid w:val="00B87517"/>
    <w:rsid w:val="00B90FFA"/>
    <w:rsid w:val="00B92903"/>
    <w:rsid w:val="00B92A22"/>
    <w:rsid w:val="00BA1FE0"/>
    <w:rsid w:val="00BA3900"/>
    <w:rsid w:val="00BA4161"/>
    <w:rsid w:val="00BA4DEA"/>
    <w:rsid w:val="00BA7B03"/>
    <w:rsid w:val="00BB3317"/>
    <w:rsid w:val="00BB423F"/>
    <w:rsid w:val="00BB6093"/>
    <w:rsid w:val="00BB7DB8"/>
    <w:rsid w:val="00BC00BE"/>
    <w:rsid w:val="00BC1C64"/>
    <w:rsid w:val="00BC308F"/>
    <w:rsid w:val="00BC6799"/>
    <w:rsid w:val="00BD19C2"/>
    <w:rsid w:val="00BD5FA7"/>
    <w:rsid w:val="00BD657B"/>
    <w:rsid w:val="00BD7AAE"/>
    <w:rsid w:val="00BE27C1"/>
    <w:rsid w:val="00BE6319"/>
    <w:rsid w:val="00BE6EB5"/>
    <w:rsid w:val="00BF0405"/>
    <w:rsid w:val="00BF4432"/>
    <w:rsid w:val="00BF6B7C"/>
    <w:rsid w:val="00BF70D0"/>
    <w:rsid w:val="00C01BFC"/>
    <w:rsid w:val="00C0270F"/>
    <w:rsid w:val="00C02D26"/>
    <w:rsid w:val="00C04E27"/>
    <w:rsid w:val="00C05DFF"/>
    <w:rsid w:val="00C06C2C"/>
    <w:rsid w:val="00C070EC"/>
    <w:rsid w:val="00C07AAF"/>
    <w:rsid w:val="00C105A7"/>
    <w:rsid w:val="00C11930"/>
    <w:rsid w:val="00C12B11"/>
    <w:rsid w:val="00C15F52"/>
    <w:rsid w:val="00C21F73"/>
    <w:rsid w:val="00C223D4"/>
    <w:rsid w:val="00C228C0"/>
    <w:rsid w:val="00C22BCA"/>
    <w:rsid w:val="00C26974"/>
    <w:rsid w:val="00C276D4"/>
    <w:rsid w:val="00C33A49"/>
    <w:rsid w:val="00C34CA7"/>
    <w:rsid w:val="00C360AA"/>
    <w:rsid w:val="00C40789"/>
    <w:rsid w:val="00C41D6F"/>
    <w:rsid w:val="00C422A0"/>
    <w:rsid w:val="00C44046"/>
    <w:rsid w:val="00C54799"/>
    <w:rsid w:val="00C54B84"/>
    <w:rsid w:val="00C5673E"/>
    <w:rsid w:val="00C617B2"/>
    <w:rsid w:val="00C631FC"/>
    <w:rsid w:val="00C64D90"/>
    <w:rsid w:val="00C66770"/>
    <w:rsid w:val="00C71423"/>
    <w:rsid w:val="00C72709"/>
    <w:rsid w:val="00C75C6E"/>
    <w:rsid w:val="00C815DB"/>
    <w:rsid w:val="00C843C1"/>
    <w:rsid w:val="00C849F6"/>
    <w:rsid w:val="00C84AEE"/>
    <w:rsid w:val="00C84CD6"/>
    <w:rsid w:val="00C858BA"/>
    <w:rsid w:val="00C85923"/>
    <w:rsid w:val="00C85BA9"/>
    <w:rsid w:val="00C87ED1"/>
    <w:rsid w:val="00C942D9"/>
    <w:rsid w:val="00C94A7A"/>
    <w:rsid w:val="00C97FEF"/>
    <w:rsid w:val="00CA378E"/>
    <w:rsid w:val="00CA49F9"/>
    <w:rsid w:val="00CA4A7A"/>
    <w:rsid w:val="00CA67A6"/>
    <w:rsid w:val="00CB1A58"/>
    <w:rsid w:val="00CB27F2"/>
    <w:rsid w:val="00CB676A"/>
    <w:rsid w:val="00CC4158"/>
    <w:rsid w:val="00CC4327"/>
    <w:rsid w:val="00CC49D6"/>
    <w:rsid w:val="00CC5607"/>
    <w:rsid w:val="00CC5614"/>
    <w:rsid w:val="00CC7DB2"/>
    <w:rsid w:val="00CD1C9A"/>
    <w:rsid w:val="00CD6677"/>
    <w:rsid w:val="00CD726D"/>
    <w:rsid w:val="00CE50A8"/>
    <w:rsid w:val="00CE74B2"/>
    <w:rsid w:val="00CF2169"/>
    <w:rsid w:val="00CF420D"/>
    <w:rsid w:val="00CF4EC0"/>
    <w:rsid w:val="00CF743F"/>
    <w:rsid w:val="00CF7E1F"/>
    <w:rsid w:val="00D000C9"/>
    <w:rsid w:val="00D018A0"/>
    <w:rsid w:val="00D03A1A"/>
    <w:rsid w:val="00D05475"/>
    <w:rsid w:val="00D1384C"/>
    <w:rsid w:val="00D15F91"/>
    <w:rsid w:val="00D21956"/>
    <w:rsid w:val="00D35B5F"/>
    <w:rsid w:val="00D37115"/>
    <w:rsid w:val="00D37C6E"/>
    <w:rsid w:val="00D40761"/>
    <w:rsid w:val="00D408CA"/>
    <w:rsid w:val="00D42CAE"/>
    <w:rsid w:val="00D44B7B"/>
    <w:rsid w:val="00D44FC8"/>
    <w:rsid w:val="00D4655F"/>
    <w:rsid w:val="00D514A4"/>
    <w:rsid w:val="00D516C3"/>
    <w:rsid w:val="00D54642"/>
    <w:rsid w:val="00D5514A"/>
    <w:rsid w:val="00D564FF"/>
    <w:rsid w:val="00D606F4"/>
    <w:rsid w:val="00D62F6F"/>
    <w:rsid w:val="00D654D9"/>
    <w:rsid w:val="00D6694D"/>
    <w:rsid w:val="00D73662"/>
    <w:rsid w:val="00D752B9"/>
    <w:rsid w:val="00D81A3A"/>
    <w:rsid w:val="00D83A3B"/>
    <w:rsid w:val="00D84A0F"/>
    <w:rsid w:val="00D85A46"/>
    <w:rsid w:val="00D8674B"/>
    <w:rsid w:val="00D870B9"/>
    <w:rsid w:val="00D95D5E"/>
    <w:rsid w:val="00DA1F3A"/>
    <w:rsid w:val="00DA3919"/>
    <w:rsid w:val="00DA70A8"/>
    <w:rsid w:val="00DA78CC"/>
    <w:rsid w:val="00DB10E1"/>
    <w:rsid w:val="00DB34F2"/>
    <w:rsid w:val="00DB70DE"/>
    <w:rsid w:val="00DC2066"/>
    <w:rsid w:val="00DC3FC4"/>
    <w:rsid w:val="00DC6C3A"/>
    <w:rsid w:val="00DC7736"/>
    <w:rsid w:val="00DD5288"/>
    <w:rsid w:val="00DE0FD4"/>
    <w:rsid w:val="00DE5D8D"/>
    <w:rsid w:val="00DE7899"/>
    <w:rsid w:val="00DE7BAC"/>
    <w:rsid w:val="00DF19EE"/>
    <w:rsid w:val="00DF1EAD"/>
    <w:rsid w:val="00DF280F"/>
    <w:rsid w:val="00DF396B"/>
    <w:rsid w:val="00E037B7"/>
    <w:rsid w:val="00E06FB9"/>
    <w:rsid w:val="00E075D7"/>
    <w:rsid w:val="00E079DD"/>
    <w:rsid w:val="00E103AF"/>
    <w:rsid w:val="00E118D9"/>
    <w:rsid w:val="00E11C0D"/>
    <w:rsid w:val="00E1370C"/>
    <w:rsid w:val="00E15CAE"/>
    <w:rsid w:val="00E15D54"/>
    <w:rsid w:val="00E16619"/>
    <w:rsid w:val="00E23367"/>
    <w:rsid w:val="00E245D3"/>
    <w:rsid w:val="00E24EA9"/>
    <w:rsid w:val="00E2521C"/>
    <w:rsid w:val="00E26DFD"/>
    <w:rsid w:val="00E317DE"/>
    <w:rsid w:val="00E33B82"/>
    <w:rsid w:val="00E3465C"/>
    <w:rsid w:val="00E35548"/>
    <w:rsid w:val="00E40D26"/>
    <w:rsid w:val="00E46EBA"/>
    <w:rsid w:val="00E532F4"/>
    <w:rsid w:val="00E55318"/>
    <w:rsid w:val="00E56C8D"/>
    <w:rsid w:val="00E57963"/>
    <w:rsid w:val="00E623F8"/>
    <w:rsid w:val="00E6443C"/>
    <w:rsid w:val="00E67FA9"/>
    <w:rsid w:val="00E7135E"/>
    <w:rsid w:val="00E734E8"/>
    <w:rsid w:val="00E7696D"/>
    <w:rsid w:val="00E825D4"/>
    <w:rsid w:val="00E92633"/>
    <w:rsid w:val="00EA1AF7"/>
    <w:rsid w:val="00EA29AD"/>
    <w:rsid w:val="00EA3E26"/>
    <w:rsid w:val="00EA3F68"/>
    <w:rsid w:val="00EB2269"/>
    <w:rsid w:val="00EB2B74"/>
    <w:rsid w:val="00EB3512"/>
    <w:rsid w:val="00EB4852"/>
    <w:rsid w:val="00EB7B57"/>
    <w:rsid w:val="00EC100E"/>
    <w:rsid w:val="00EC1A3F"/>
    <w:rsid w:val="00EC3103"/>
    <w:rsid w:val="00EC3316"/>
    <w:rsid w:val="00EC6A96"/>
    <w:rsid w:val="00ED067E"/>
    <w:rsid w:val="00ED20D9"/>
    <w:rsid w:val="00ED2145"/>
    <w:rsid w:val="00ED30AF"/>
    <w:rsid w:val="00ED4592"/>
    <w:rsid w:val="00EE16D8"/>
    <w:rsid w:val="00EE4CF4"/>
    <w:rsid w:val="00EE6054"/>
    <w:rsid w:val="00EE6308"/>
    <w:rsid w:val="00EE77FA"/>
    <w:rsid w:val="00EF158F"/>
    <w:rsid w:val="00EF2963"/>
    <w:rsid w:val="00EF2969"/>
    <w:rsid w:val="00EF472B"/>
    <w:rsid w:val="00EF6FCC"/>
    <w:rsid w:val="00F00938"/>
    <w:rsid w:val="00F01062"/>
    <w:rsid w:val="00F02F10"/>
    <w:rsid w:val="00F03003"/>
    <w:rsid w:val="00F05031"/>
    <w:rsid w:val="00F06B00"/>
    <w:rsid w:val="00F0737D"/>
    <w:rsid w:val="00F10A81"/>
    <w:rsid w:val="00F11240"/>
    <w:rsid w:val="00F112C6"/>
    <w:rsid w:val="00F21E6C"/>
    <w:rsid w:val="00F220B1"/>
    <w:rsid w:val="00F23096"/>
    <w:rsid w:val="00F23C75"/>
    <w:rsid w:val="00F26888"/>
    <w:rsid w:val="00F31E43"/>
    <w:rsid w:val="00F34DCD"/>
    <w:rsid w:val="00F4085F"/>
    <w:rsid w:val="00F414B7"/>
    <w:rsid w:val="00F42AF2"/>
    <w:rsid w:val="00F467E1"/>
    <w:rsid w:val="00F47152"/>
    <w:rsid w:val="00F51B7A"/>
    <w:rsid w:val="00F5350D"/>
    <w:rsid w:val="00F537E1"/>
    <w:rsid w:val="00F54EF1"/>
    <w:rsid w:val="00F57DB5"/>
    <w:rsid w:val="00F67C3D"/>
    <w:rsid w:val="00F67ED4"/>
    <w:rsid w:val="00F7640D"/>
    <w:rsid w:val="00F77410"/>
    <w:rsid w:val="00F80BF9"/>
    <w:rsid w:val="00F827C7"/>
    <w:rsid w:val="00F86DA8"/>
    <w:rsid w:val="00F908E6"/>
    <w:rsid w:val="00F935C1"/>
    <w:rsid w:val="00F95B3E"/>
    <w:rsid w:val="00F95F46"/>
    <w:rsid w:val="00F976FD"/>
    <w:rsid w:val="00F97B21"/>
    <w:rsid w:val="00FA2F8D"/>
    <w:rsid w:val="00FA4B3D"/>
    <w:rsid w:val="00FA7E67"/>
    <w:rsid w:val="00FC4F3F"/>
    <w:rsid w:val="00FC500A"/>
    <w:rsid w:val="00FC574A"/>
    <w:rsid w:val="00FC73E6"/>
    <w:rsid w:val="00FD328D"/>
    <w:rsid w:val="00FD4040"/>
    <w:rsid w:val="00FD4061"/>
    <w:rsid w:val="00FD40DE"/>
    <w:rsid w:val="00FD46D9"/>
    <w:rsid w:val="00FD716E"/>
    <w:rsid w:val="00FE025D"/>
    <w:rsid w:val="00FE168A"/>
    <w:rsid w:val="00FE233F"/>
    <w:rsid w:val="00FE3DEF"/>
    <w:rsid w:val="00FE61E0"/>
    <w:rsid w:val="00FE6B50"/>
    <w:rsid w:val="00FF3B93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/>
    </o:shapedefaults>
    <o:shapelayout v:ext="edit">
      <o:idmap v:ext="edit" data="1,3,4,5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2" type="connector" idref="#AutoShape 1418"/>
        <o:r id="V:Rule233" type="connector" idref="#AutoShape 1419"/>
        <o:r id="V:Rule234" type="connector" idref="#AutoShape 1421"/>
        <o:r id="V:Rule235" type="connector" idref="#AutoShape 1422"/>
        <o:r id="V:Rule236" type="connector" idref="#AutoShape 1424"/>
        <o:r id="V:Rule237" type="connector" idref="#AutoShape 1425"/>
        <o:r id="V:Rule238" type="connector" idref="#AutoShape 1427"/>
        <o:r id="V:Rule239" type="connector" idref="#AutoShape 1428"/>
        <o:r id="V:Rule240" type="connector" idref="#AutoShape 1431"/>
        <o:r id="V:Rule241" type="connector" idref="#AutoShape 1432"/>
        <o:r id="V:Rule242" type="connector" idref="#AutoShape 1434"/>
        <o:r id="V:Rule243" type="connector" idref="#AutoShape 1435"/>
        <o:r id="V:Rule244" type="connector" idref="#AutoShape 1437"/>
        <o:r id="V:Rule245" type="connector" idref="#AutoShape 1438"/>
        <o:r id="V:Rule246" type="connector" idref="#AutoShape 1440"/>
        <o:r id="V:Rule247" type="connector" idref="#AutoShape 1441"/>
        <o:r id="V:Rule248" type="connector" idref="#AutoShape 1444"/>
        <o:r id="V:Rule249" type="connector" idref="#AutoShape 1445"/>
        <o:r id="V:Rule250" type="connector" idref="#AutoShape 1447"/>
        <o:r id="V:Rule251" type="connector" idref="#AutoShape 1448"/>
        <o:r id="V:Rule252" type="connector" idref="#AutoShape 1450"/>
        <o:r id="V:Rule253" type="connector" idref="#AutoShape 1451"/>
        <o:r id="V:Rule254" type="connector" idref="#AutoShape 1453"/>
        <o:r id="V:Rule255" type="connector" idref="#AutoShape 1454"/>
        <o:r id="V:Rule256" type="connector" idref="#AutoShape 1522"/>
        <o:r id="V:Rule257" type="connector" idref="#AutoShape 1523"/>
        <o:r id="V:Rule258" type="connector" idref="#AutoShape 1525"/>
        <o:r id="V:Rule259" type="connector" idref="#AutoShape 1526"/>
        <o:r id="V:Rule260" type="connector" idref="#AutoShape 1528"/>
        <o:r id="V:Rule261" type="connector" idref="#AutoShape 1529"/>
        <o:r id="V:Rule262" type="connector" idref="#AutoShape 1531"/>
        <o:r id="V:Rule263" type="connector" idref="#AutoShape 1532"/>
        <o:r id="V:Rule264" type="connector" idref="#AutoShape 1535"/>
        <o:r id="V:Rule265" type="connector" idref="#AutoShape 1536"/>
        <o:r id="V:Rule266" type="connector" idref="#AutoShape 1538"/>
        <o:r id="V:Rule267" type="connector" idref="#AutoShape 1539"/>
        <o:r id="V:Rule268" type="connector" idref="#AutoShape 1541"/>
        <o:r id="V:Rule269" type="connector" idref="#AutoShape 1542"/>
        <o:r id="V:Rule270" type="connector" idref="#AutoShape 1544"/>
        <o:r id="V:Rule271" type="connector" idref="#AutoShape 1545"/>
        <o:r id="V:Rule272" type="connector" idref="#AutoShape 1548"/>
        <o:r id="V:Rule273" type="connector" idref="#AutoShape 1549"/>
        <o:r id="V:Rule274" type="connector" idref="#AutoShape 1551"/>
        <o:r id="V:Rule275" type="connector" idref="#AutoShape 1552"/>
        <o:r id="V:Rule276" type="connector" idref="#AutoShape 1554"/>
        <o:r id="V:Rule277" type="connector" idref="#AutoShape 1555"/>
        <o:r id="V:Rule278" type="connector" idref="#AutoShape 1557"/>
        <o:r id="V:Rule279" type="connector" idref="#AutoShape 1558"/>
        <o:r id="V:Rule280" type="connector" idref="#AutoShape 1561"/>
        <o:r id="V:Rule281" type="connector" idref="#AutoShape 1562"/>
        <o:r id="V:Rule282" type="connector" idref="#AutoShape 1564"/>
        <o:r id="V:Rule283" type="connector" idref="#AutoShape 1565"/>
        <o:r id="V:Rule284" type="connector" idref="#AutoShape 1567"/>
        <o:r id="V:Rule285" type="connector" idref="#AutoShape 1568"/>
        <o:r id="V:Rule286" type="connector" idref="#AutoShape 1570"/>
        <o:r id="V:Rule287" type="connector" idref="#AutoShape 1571"/>
        <o:r id="V:Rule288" type="connector" idref="#AutoShape 1587"/>
        <o:r id="V:Rule289" type="connector" idref="#AutoShape 1588"/>
        <o:r id="V:Rule290" type="connector" idref="#AutoShape 1590"/>
        <o:r id="V:Rule291" type="connector" idref="#AutoShape 1591"/>
        <o:r id="V:Rule292" type="connector" idref="#AutoShape 1593"/>
        <o:r id="V:Rule293" type="connector" idref="#AutoShape 1594"/>
        <o:r id="V:Rule294" type="connector" idref="#AutoShape 1596"/>
        <o:r id="V:Rule295" type="connector" idref="#AutoShape 1597"/>
        <o:r id="V:Rule296" type="connector" idref="#AutoShape 1600"/>
        <o:r id="V:Rule297" type="connector" idref="#AutoShape 1601"/>
        <o:r id="V:Rule298" type="connector" idref="#AutoShape 1603"/>
        <o:r id="V:Rule299" type="connector" idref="#AutoShape 1604"/>
        <o:r id="V:Rule300" type="connector" idref="#AutoShape 1606"/>
        <o:r id="V:Rule301" type="connector" idref="#AutoShape 1607"/>
        <o:r id="V:Rule302" type="connector" idref="#AutoShape 1609"/>
        <o:r id="V:Rule303" type="connector" idref="#AutoShape 1610"/>
        <o:r id="V:Rule308" type="connector" idref="#AutoShape 1418"/>
        <o:r id="V:Rule309" type="connector" idref="#AutoShape 1419"/>
        <o:r id="V:Rule310" type="connector" idref="#AutoShape 1421"/>
        <o:r id="V:Rule311" type="connector" idref="#AutoShape 1422"/>
        <o:r id="V:Rule312" type="connector" idref="#AutoShape 1424"/>
        <o:r id="V:Rule313" type="connector" idref="#AutoShape 1425"/>
        <o:r id="V:Rule314" type="connector" idref="#AutoShape 1427"/>
        <o:r id="V:Rule315" type="connector" idref="#AutoShape 1428"/>
        <o:r id="V:Rule316" type="connector" idref="#AutoShape 1431"/>
        <o:r id="V:Rule317" type="connector" idref="#AutoShape 1432"/>
        <o:r id="V:Rule318" type="connector" idref="#AutoShape 1434"/>
        <o:r id="V:Rule319" type="connector" idref="#AutoShape 1435"/>
        <o:r id="V:Rule320" type="connector" idref="#AutoShape 1437"/>
        <o:r id="V:Rule321" type="connector" idref="#AutoShape 1438"/>
        <o:r id="V:Rule322" type="connector" idref="#AutoShape 1440"/>
        <o:r id="V:Rule323" type="connector" idref="#AutoShape 1441"/>
        <o:r id="V:Rule324" type="connector" idref="#AutoShape 1444"/>
        <o:r id="V:Rule325" type="connector" idref="#AutoShape 1445"/>
        <o:r id="V:Rule326" type="connector" idref="#AutoShape 1447"/>
        <o:r id="V:Rule327" type="connector" idref="#AutoShape 1448"/>
        <o:r id="V:Rule328" type="connector" idref="#AutoShape 1450"/>
        <o:r id="V:Rule329" type="connector" idref="#AutoShape 1451"/>
        <o:r id="V:Rule330" type="connector" idref="#AutoShape 1453"/>
        <o:r id="V:Rule331" type="connector" idref="#AutoShape 1454"/>
        <o:r id="V:Rule332" type="connector" idref="#AutoShape 1522"/>
        <o:r id="V:Rule333" type="connector" idref="#AutoShape 1523"/>
        <o:r id="V:Rule334" type="connector" idref="#AutoShape 1525"/>
        <o:r id="V:Rule335" type="connector" idref="#AutoShape 1526"/>
        <o:r id="V:Rule336" type="connector" idref="#AutoShape 1528"/>
        <o:r id="V:Rule337" type="connector" idref="#AutoShape 1529"/>
        <o:r id="V:Rule338" type="connector" idref="#AutoShape 1531"/>
        <o:r id="V:Rule339" type="connector" idref="#AutoShape 1532"/>
        <o:r id="V:Rule340" type="connector" idref="#AutoShape 1535"/>
        <o:r id="V:Rule341" type="connector" idref="#AutoShape 1536"/>
        <o:r id="V:Rule342" type="connector" idref="#AutoShape 1538"/>
        <o:r id="V:Rule343" type="connector" idref="#AutoShape 1539"/>
        <o:r id="V:Rule344" type="connector" idref="#AutoShape 1541"/>
        <o:r id="V:Rule345" type="connector" idref="#AutoShape 1542"/>
        <o:r id="V:Rule346" type="connector" idref="#AutoShape 1544"/>
        <o:r id="V:Rule347" type="connector" idref="#AutoShape 1545"/>
        <o:r id="V:Rule348" type="connector" idref="#AutoShape 1548"/>
        <o:r id="V:Rule349" type="connector" idref="#AutoShape 1549"/>
        <o:r id="V:Rule350" type="connector" idref="#AutoShape 1551"/>
        <o:r id="V:Rule351" type="connector" idref="#AutoShape 1552"/>
        <o:r id="V:Rule352" type="connector" idref="#AutoShape 1554"/>
        <o:r id="V:Rule353" type="connector" idref="#AutoShape 1555"/>
        <o:r id="V:Rule354" type="connector" idref="#AutoShape 1557"/>
        <o:r id="V:Rule355" type="connector" idref="#AutoShape 1558"/>
        <o:r id="V:Rule356" type="connector" idref="#AutoShape 1561"/>
        <o:r id="V:Rule357" type="connector" idref="#AutoShape 1562"/>
        <o:r id="V:Rule358" type="connector" idref="#AutoShape 1564"/>
        <o:r id="V:Rule359" type="connector" idref="#AutoShape 1565"/>
        <o:r id="V:Rule360" type="connector" idref="#AutoShape 1567"/>
        <o:r id="V:Rule361" type="connector" idref="#AutoShape 1568"/>
        <o:r id="V:Rule362" type="connector" idref="#AutoShape 1570"/>
        <o:r id="V:Rule363" type="connector" idref="#AutoShape 1571"/>
        <o:r id="V:Rule364" type="connector" idref="#AutoShape 1587"/>
        <o:r id="V:Rule365" type="connector" idref="#AutoShape 1588"/>
        <o:r id="V:Rule366" type="connector" idref="#AutoShape 1590"/>
        <o:r id="V:Rule367" type="connector" idref="#AutoShape 1591"/>
        <o:r id="V:Rule368" type="connector" idref="#AutoShape 1593"/>
        <o:r id="V:Rule369" type="connector" idref="#AutoShape 1594"/>
        <o:r id="V:Rule370" type="connector" idref="#AutoShape 1596"/>
        <o:r id="V:Rule371" type="connector" idref="#AutoShape 1597"/>
        <o:r id="V:Rule372" type="connector" idref="#AutoShape 1600"/>
        <o:r id="V:Rule373" type="connector" idref="#AutoShape 1601"/>
        <o:r id="V:Rule374" type="connector" idref="#AutoShape 1603"/>
        <o:r id="V:Rule375" type="connector" idref="#AutoShape 1604"/>
        <o:r id="V:Rule376" type="connector" idref="#AutoShape 1606"/>
        <o:r id="V:Rule377" type="connector" idref="#AutoShape 1607"/>
        <o:r id="V:Rule378" type="connector" idref="#AutoShape 1609"/>
        <o:r id="V:Rule379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5" type="connector" idref="#AutoShape 1561"/>
        <o:r id="V:Rule456" type="connector" idref="#AutoShape 1562"/>
        <o:r id="V:Rule457" type="connector" idref="#AutoShape 1564"/>
        <o:r id="V:Rule458" type="connector" idref="#AutoShape 1565"/>
        <o:r id="V:Rule459" type="connector" idref="#AutoShape 1567"/>
        <o:r id="V:Rule460" type="connector" idref="#AutoShape 1568"/>
        <o:r id="V:Rule461" type="connector" idref="#AutoShape 1570"/>
        <o:r id="V:Rule462" type="connector" idref="#AutoShape 1571"/>
        <o:r id="V:Rule466" type="connector" idref="#AutoShape 1418"/>
        <o:r id="V:Rule467" type="connector" idref="#AutoShape 1419"/>
        <o:r id="V:Rule468" type="connector" idref="#AutoShape 1421"/>
        <o:r id="V:Rule469" type="connector" idref="#AutoShape 1422"/>
        <o:r id="V:Rule470" type="connector" idref="#AutoShape 1424"/>
        <o:r id="V:Rule471" type="connector" idref="#AutoShape 1425"/>
        <o:r id="V:Rule472" type="connector" idref="#AutoShape 1427"/>
        <o:r id="V:Rule473" type="connector" idref="#AutoShape 1428"/>
        <o:r id="V:Rule474" type="connector" idref="#AutoShape 1431"/>
        <o:r id="V:Rule475" type="connector" idref="#AutoShape 1432"/>
        <o:r id="V:Rule476" type="connector" idref="#AutoShape 1434"/>
        <o:r id="V:Rule477" type="connector" idref="#AutoShape 1435"/>
        <o:r id="V:Rule478" type="connector" idref="#AutoShape 1437"/>
        <o:r id="V:Rule479" type="connector" idref="#AutoShape 1438"/>
        <o:r id="V:Rule480" type="connector" idref="#AutoShape 1440"/>
        <o:r id="V:Rule481" type="connector" idref="#AutoShape 1441"/>
        <o:r id="V:Rule482" type="connector" idref="#AutoShape 1444"/>
        <o:r id="V:Rule483" type="connector" idref="#AutoShape 1445"/>
        <o:r id="V:Rule484" type="connector" idref="#AutoShape 1447"/>
        <o:r id="V:Rule485" type="connector" idref="#AutoShape 1448"/>
        <o:r id="V:Rule486" type="connector" idref="#AutoShape 1450"/>
        <o:r id="V:Rule487" type="connector" idref="#AutoShape 1451"/>
        <o:r id="V:Rule488" type="connector" idref="#AutoShape 1453"/>
        <o:r id="V:Rule489" type="connector" idref="#AutoShape 1454"/>
        <o:r id="V:Rule490" type="connector" idref="#AutoShape 1522"/>
        <o:r id="V:Rule491" type="connector" idref="#AutoShape 1523"/>
        <o:r id="V:Rule492" type="connector" idref="#AutoShape 1525"/>
        <o:r id="V:Rule493" type="connector" idref="#AutoShape 1526"/>
        <o:r id="V:Rule494" type="connector" idref="#AutoShape 1528"/>
        <o:r id="V:Rule495" type="connector" idref="#AutoShape 1529"/>
        <o:r id="V:Rule496" type="connector" idref="#AutoShape 1531"/>
        <o:r id="V:Rule497" type="connector" idref="#AutoShape 1532"/>
        <o:r id="V:Rule498" type="connector" idref="#AutoShape 1535"/>
        <o:r id="V:Rule499" type="connector" idref="#AutoShape 1536"/>
        <o:r id="V:Rule500" type="connector" idref="#AutoShape 1538"/>
        <o:r id="V:Rule501" type="connector" idref="#AutoShape 1539"/>
        <o:r id="V:Rule502" type="connector" idref="#AutoShape 1541"/>
        <o:r id="V:Rule503" type="connector" idref="#AutoShape 1542"/>
        <o:r id="V:Rule504" type="connector" idref="#AutoShape 1544"/>
        <o:r id="V:Rule505" type="connector" idref="#AutoShape 1545"/>
        <o:r id="V:Rule506" type="connector" idref="#AutoShape 1548"/>
        <o:r id="V:Rule507" type="connector" idref="#AutoShape 1549"/>
        <o:r id="V:Rule508" type="connector" idref="#AutoShape 1551"/>
        <o:r id="V:Rule509" type="connector" idref="#AutoShape 1552"/>
        <o:r id="V:Rule510" type="connector" idref="#AutoShape 1554"/>
        <o:r id="V:Rule511" type="connector" idref="#AutoShape 1555"/>
        <o:r id="V:Rule512" type="connector" idref="#AutoShape 1557"/>
        <o:r id="V:Rule513" type="connector" idref="#AutoShape 1558"/>
        <o:r id="V:Rule514" type="connector" idref="#AutoShape 1561"/>
        <o:r id="V:Rule515" type="connector" idref="#AutoShape 1562"/>
        <o:r id="V:Rule516" type="connector" idref="#AutoShape 1564"/>
        <o:r id="V:Rule517" type="connector" idref="#AutoShape 1565"/>
        <o:r id="V:Rule518" type="connector" idref="#AutoShape 1567"/>
        <o:r id="V:Rule519" type="connector" idref="#AutoShape 1568"/>
        <o:r id="V:Rule520" type="connector" idref="#AutoShape 1570"/>
        <o:r id="V:Rule521" type="connector" idref="#AutoShape 1571"/>
        <o:r id="V:Rule522" type="connector" idref="#AutoShape 1587"/>
        <o:r id="V:Rule523" type="connector" idref="#AutoShape 1588"/>
        <o:r id="V:Rule524" type="connector" idref="#AutoShape 1590"/>
        <o:r id="V:Rule525" type="connector" idref="#AutoShape 1591"/>
        <o:r id="V:Rule526" type="connector" idref="#AutoShape 1593"/>
        <o:r id="V:Rule527" type="connector" idref="#AutoShape 1594"/>
        <o:r id="V:Rule528" type="connector" idref="#AutoShape 1596"/>
        <o:r id="V:Rule529" type="connector" idref="#AutoShape 1597"/>
        <o:r id="V:Rule530" type="connector" idref="#AutoShape 1600"/>
        <o:r id="V:Rule531" type="connector" idref="#AutoShape 1601"/>
        <o:r id="V:Rule532" type="connector" idref="#AutoShape 1603"/>
        <o:r id="V:Rule533" type="connector" idref="#AutoShape 1604"/>
        <o:r id="V:Rule534" type="connector" idref="#AutoShape 1606"/>
        <o:r id="V:Rule535" type="connector" idref="#AutoShape 1607"/>
        <o:r id="V:Rule536" type="connector" idref="#AutoShape 1609"/>
        <o:r id="V:Rule537" type="connector" idref="#AutoShape 1610"/>
        <o:r id="V:Rule570" type="connector" idref="#_x0000_s5174"/>
        <o:r id="V:Rule577" type="connector" idref="#_x0000_s4454"/>
        <o:r id="V:Rule599" type="connector" idref="#_x0000_s4335"/>
        <o:r id="V:Rule605" type="connector" idref="#AutoShape 721"/>
        <o:r id="V:Rule606" type="connector" idref="#AutoShape 952"/>
        <o:r id="V:Rule629" type="connector" idref="#AutoShape 918"/>
        <o:r id="V:Rule701" type="connector" idref="#AutoShape 722"/>
        <o:r id="V:Rule703" type="connector" idref="#AutoShape 953"/>
        <o:r id="V:Rule705" type="connector" idref="#_x0000_s5524"/>
        <o:r id="V:Rule716" type="connector" idref="#_x0000_s4934"/>
        <o:r id="V:Rule734" type="connector" idref="#AutoShape 919"/>
        <o:r id="V:Rule735" type="connector" idref="#_x0000_s5525"/>
        <o:r id="V:Rule737" type="connector" idref="#AutoShape 84"/>
        <o:r id="V:Rule785" type="connector" idref="#_x0000_s5522"/>
        <o:r id="V:Rule809" type="connector" idref="#AutoShape 1570"/>
        <o:r id="V:Rule810" type="connector" idref="#AutoShape 1646"/>
        <o:r id="V:Rule828" type="connector" idref="#AutoShape 1415"/>
        <o:r id="V:Rule855" type="connector" idref="#AutoShape 491"/>
        <o:r id="V:Rule858" type="connector" idref="#_x0000_s5294"/>
        <o:r id="V:Rule862" type="connector" idref="#_x0000_s5054"/>
        <o:r id="V:Rule875" type="connector" idref="#AutoShape 490"/>
        <o:r id="V:Rule882" type="connector" idref="#AutoShape 135"/>
        <o:r id="V:Rule899" type="connector" idref="#AutoShape 1554"/>
        <o:r id="V:Rule902" type="connector" idref="#AutoShape 1434"/>
        <o:r id="V:Rule910" type="connector" idref="#AutoShape 1588"/>
        <o:r id="V:Rule914" type="connector" idref="#AutoShape 1551"/>
        <o:r id="V:Rule915" type="connector" idref="#AutoShape 1555"/>
        <o:r id="V:Rule920" type="connector" idref="#AutoShape 1435"/>
        <o:r id="V:Rule921" type="connector" idref="#AutoShape 1432"/>
        <o:r id="V:Rule922" type="connector" idref="#AutoShape 1418"/>
        <o:r id="V:Rule923" type="connector" idref="#_x0000_s5526"/>
        <o:r id="V:Rule925" type="connector" idref="#AutoShape 1552"/>
        <o:r id="V:Rule929" type="connector" idref="#AutoShape 1571"/>
        <o:r id="V:Rule936" type="connector" idref="#_x0000_s5523"/>
        <o:r id="V:Rule942" type="connector" idref="#_x0000_s4334"/>
        <o:r id="V:Rule947" type="connector" idref="#AutoShape 1419"/>
        <o:r id="V:Rule949" type="connector" idref="#AutoShape 1447"/>
        <o:r id="V:Rule955" type="connector" idref="#AutoShape 1538"/>
        <o:r id="V:Rule969" type="connector" idref="#AutoShape 1414"/>
        <o:r id="V:Rule971" type="connector" idref="#AutoShape 1565"/>
        <o:r id="V:Rule976" type="connector" idref="#AutoShape 1561"/>
        <o:r id="V:Rule979" type="connector" idref="#AutoShape 1427"/>
        <o:r id="V:Rule981" type="connector" idref="#AutoShape 1438"/>
        <o:r id="V:Rule982" type="connector" idref="#AutoShape 1523"/>
        <o:r id="V:Rule984" type="connector" idref="#_x0000_s4694"/>
        <o:r id="V:Rule989" type="connector" idref="#AutoShape 1564"/>
        <o:r id="V:Rule990" type="connector" idref="#_x0000_s5521"/>
        <o:r id="V:Rule992" type="connector" idref="#AutoShape 1600"/>
        <o:r id="V:Rule993" type="connector" idref="#AutoShape 1562"/>
        <o:r id="V:Rule995" type="connector" idref="#AutoShape 1437"/>
        <o:r id="V:Rule997" type="connector" idref="#AutoShape 1545"/>
        <o:r id="V:Rule998" type="connector" idref="#AutoShape 1428"/>
        <o:r id="V:Rule1002" type="connector" idref="#AutoShape 1528"/>
        <o:r id="V:Rule1003" type="connector" idref="#AutoShape 1448"/>
        <o:r id="V:Rule1005" type="connector" idref="#AutoShape 1603"/>
        <o:r id="V:Rule1010" type="connector" idref="#AutoShape 1539"/>
        <o:r id="V:Rule1014" type="connector" idref="#AutoShape 1522"/>
        <o:r id="V:Rule1016" type="connector" idref="#AutoShape 1529"/>
        <o:r id="V:Rule1019" type="connector" idref="#AutoShape 1567"/>
        <o:r id="V:Rule1021" type="connector" idref="#AutoShape 1596"/>
        <o:r id="V:Rule1022" type="connector" idref="#AutoShape 1422"/>
        <o:r id="V:Rule1026" type="connector" idref="#AutoShape 1440"/>
        <o:r id="V:Rule1027" type="connector" idref="#AutoShape 1587"/>
        <o:r id="V:Rule1029" type="connector" idref="#AutoShape 1549"/>
        <o:r id="V:Rule1032" type="connector" idref="#AutoShape 1606"/>
        <o:r id="V:Rule1034" type="connector" idref="#AutoShape 1445"/>
        <o:r id="V:Rule1039" type="connector" idref="#AutoShape 1451"/>
        <o:r id="V:Rule1040" type="connector" idref="#AutoShape 1601"/>
        <o:r id="V:Rule1041" type="connector" idref="#AutoShape 1541"/>
        <o:r id="V:Rule1043" type="connector" idref="#AutoShape 1590"/>
        <o:r id="V:Rule1044" type="connector" idref="#AutoShape 1609"/>
        <o:r id="V:Rule1045" type="connector" idref="#AutoShape 1536"/>
        <o:r id="V:Rule1046" type="connector" idref="#AutoShape 1431"/>
        <o:r id="V:Rule1049" type="connector" idref="#AutoShape 1526"/>
        <o:r id="V:Rule1050" type="connector" idref="#AutoShape 1444"/>
        <o:r id="V:Rule1051" type="connector" idref="#AutoShape 1607"/>
        <o:r id="V:Rule1052" type="connector" idref="#AutoShape 1594"/>
        <o:r id="V:Rule1053" type="connector" idref="#AutoShape 1532"/>
        <o:r id="V:Rule1054" type="connector" idref="#AutoShape 1450"/>
        <o:r id="V:Rule1057" type="connector" idref="#AutoShape 1542"/>
        <o:r id="V:Rule1058" type="connector" idref="#AutoShape 1525"/>
        <o:r id="V:Rule1059" type="connector" idref="#AutoShape 1544"/>
        <o:r id="V:Rule1060" type="connector" idref="#AutoShape 1535"/>
        <o:r id="V:Rule1062" type="connector" idref="#AutoShape 1425"/>
        <o:r id="V:Rule1063" type="connector" idref="#AutoShape 1604"/>
        <o:r id="V:Rule1064" type="connector" idref="#AutoShape 1591"/>
        <o:r id="V:Rule1065" type="connector" idref="#AutoShape 1610"/>
        <o:r id="V:Rule1066" type="connector" idref="#AutoShape 1568"/>
        <o:r id="V:Rule1067" type="connector" idref="#AutoShape 1593"/>
        <o:r id="V:Rule1068" type="connector" idref="#AutoShape 1597"/>
        <o:r id="V:Rule1070" type="connector" idref="#AutoShape 1531"/>
        <o:r id="V:Rule1072" type="connector" idref="#AutoShape 1421"/>
        <o:r id="V:Rule1073" type="connector" idref="#AutoShape 1558"/>
        <o:r id="V:Rule1074" type="connector" idref="#AutoShape 1453"/>
        <o:r id="V:Rule1075" type="connector" idref="#AutoShape 1548"/>
        <o:r id="V:Rule1076" type="connector" idref="#AutoShape 1645"/>
        <o:r id="V:Rule1077" type="connector" idref="#AutoShape 1424"/>
        <o:r id="V:Rule1078" type="connector" idref="#AutoShape 1441"/>
        <o:r id="V:Rule1079" type="connector" idref="#AutoShape 1454"/>
        <o:r id="V:Rule1080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bai">
    <w:name w:val="bai"/>
    <w:basedOn w:val="Normal"/>
    <w:qFormat/>
    <w:rsid w:val="008316B6"/>
    <w:pPr>
      <w:spacing w:before="120" w:after="0" w:line="240" w:lineRule="auto"/>
      <w:ind w:left="-57"/>
      <w:jc w:val="center"/>
    </w:pPr>
    <w:rPr>
      <w:rFonts w:ascii="Times New Roman" w:hAnsi="Times New Roman"/>
      <w:b/>
      <w:sz w:val="64"/>
    </w:rPr>
  </w:style>
  <w:style w:type="paragraph" w:customStyle="1" w:styleId="cuphap">
    <w:name w:val="cu phap"/>
    <w:basedOn w:val="Caption"/>
    <w:qFormat/>
    <w:rsid w:val="00945B17"/>
    <w:pPr>
      <w:numPr>
        <w:numId w:val="24"/>
      </w:numPr>
      <w:spacing w:before="60" w:after="0"/>
      <w:jc w:val="center"/>
    </w:pPr>
    <w:rPr>
      <w:rFonts w:ascii="Times New Roman" w:hAnsi="Times New Roman" w:cs="Times New Roman"/>
      <w:b/>
      <w:i w:val="0"/>
      <w:noProof/>
      <w:color w:val="auto"/>
    </w:rPr>
  </w:style>
  <w:style w:type="paragraph" w:customStyle="1" w:styleId="vidularge">
    <w:name w:val="vi du large"/>
    <w:basedOn w:val="ListParagraph"/>
    <w:qFormat/>
    <w:rsid w:val="00F4085F"/>
    <w:pPr>
      <w:numPr>
        <w:numId w:val="17"/>
      </w:numPr>
      <w:spacing w:after="100" w:afterAutospacing="1" w:line="240" w:lineRule="auto"/>
      <w:ind w:left="425" w:hanging="357"/>
    </w:pPr>
    <w:rPr>
      <w:rFonts w:ascii="Times New Roman" w:hAnsi="Times New Roman" w:cs="Times New Roman"/>
    </w:rPr>
  </w:style>
  <w:style w:type="paragraph" w:customStyle="1" w:styleId="vidumedium">
    <w:name w:val="vi du medium"/>
    <w:basedOn w:val="vidularge"/>
    <w:qFormat/>
    <w:rsid w:val="00EF2969"/>
    <w:rPr>
      <w:sz w:val="20"/>
    </w:rPr>
  </w:style>
  <w:style w:type="paragraph" w:customStyle="1" w:styleId="vidusmall">
    <w:name w:val="vi du small"/>
    <w:basedOn w:val="vidumedium"/>
    <w:qFormat/>
    <w:rsid w:val="00EF2969"/>
    <w:rPr>
      <w:sz w:val="18"/>
    </w:rPr>
  </w:style>
  <w:style w:type="paragraph" w:customStyle="1" w:styleId="head">
    <w:name w:val="head"/>
    <w:basedOn w:val="Normal"/>
    <w:qFormat/>
    <w:rsid w:val="00413B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59A8-72E0-4A49-8937-F569C25D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344</cp:revision>
  <cp:lastPrinted>2015-03-22T19:02:00Z</cp:lastPrinted>
  <dcterms:created xsi:type="dcterms:W3CDTF">2015-02-26T03:06:00Z</dcterms:created>
  <dcterms:modified xsi:type="dcterms:W3CDTF">2015-03-22T19:16:00Z</dcterms:modified>
</cp:coreProperties>
</file>